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AB6" w:rsidRDefault="004A1AB6" w:rsidP="004A1AB6">
      <w:pPr>
        <w:pStyle w:val="a3"/>
        <w:jc w:val="right"/>
      </w:pPr>
      <w:r>
        <w:t>ПРОЕКТ</w:t>
      </w:r>
    </w:p>
    <w:p w:rsidR="004A1AB6" w:rsidRPr="002A0D82" w:rsidRDefault="004A1AB6" w:rsidP="004A1AB6">
      <w:pPr>
        <w:pStyle w:val="a3"/>
        <w:jc w:val="center"/>
      </w:pPr>
    </w:p>
    <w:p w:rsidR="004A1AB6" w:rsidRPr="002A0D82" w:rsidRDefault="004A1AB6" w:rsidP="004A1AB6">
      <w:pPr>
        <w:pStyle w:val="a3"/>
        <w:jc w:val="center"/>
      </w:pPr>
      <w:r w:rsidRPr="002A0D82">
        <w:t>МИНИСТЕРСТВО</w:t>
      </w:r>
      <w:r>
        <w:t xml:space="preserve"> </w:t>
      </w:r>
      <w:r w:rsidRPr="002A0D82">
        <w:t>ПРОСВЕЩЕНИЯ</w:t>
      </w:r>
      <w:r>
        <w:t xml:space="preserve"> </w:t>
      </w:r>
      <w:r w:rsidRPr="002A0D82">
        <w:t>РОССИЙСКОЙ</w:t>
      </w:r>
      <w:r>
        <w:t xml:space="preserve"> </w:t>
      </w:r>
      <w:r w:rsidRPr="002A0D82">
        <w:t>ФЕДЕРАЦИИ</w:t>
      </w:r>
    </w:p>
    <w:p w:rsidR="004A1AB6" w:rsidRPr="002A0D82" w:rsidRDefault="004A1AB6" w:rsidP="004A1AB6">
      <w:pPr>
        <w:pStyle w:val="a3"/>
        <w:jc w:val="center"/>
      </w:pPr>
    </w:p>
    <w:p w:rsidR="004A1AB6" w:rsidRPr="002A0D82" w:rsidRDefault="004A1AB6" w:rsidP="004A1AB6">
      <w:pPr>
        <w:pStyle w:val="a3"/>
        <w:jc w:val="center"/>
      </w:pPr>
      <w:r w:rsidRPr="002A0D82">
        <w:t>ФЕДЕРАЛЬНОЕ</w:t>
      </w:r>
      <w:r>
        <w:t xml:space="preserve"> </w:t>
      </w:r>
      <w:r w:rsidRPr="002A0D82">
        <w:t>ГОСУДАРСТВЕННОЕ</w:t>
      </w:r>
      <w:r>
        <w:t xml:space="preserve"> </w:t>
      </w:r>
      <w:r w:rsidRPr="002A0D82">
        <w:t>БЮДЖЕТНОЕ</w:t>
      </w:r>
      <w:r>
        <w:t xml:space="preserve"> </w:t>
      </w:r>
      <w:r w:rsidRPr="002A0D82">
        <w:t>НАУЧНОЕ</w:t>
      </w:r>
      <w:r>
        <w:t xml:space="preserve"> </w:t>
      </w:r>
      <w:r w:rsidRPr="002A0D82">
        <w:t>УЧРЕЖДЕНИЕ</w:t>
      </w:r>
      <w:r>
        <w:t xml:space="preserve"> </w:t>
      </w:r>
      <w:r w:rsidRPr="002A0D82">
        <w:t>«ИНСТИТУТ</w:t>
      </w:r>
      <w:r>
        <w:t xml:space="preserve"> </w:t>
      </w:r>
      <w:r w:rsidRPr="002A0D82">
        <w:t>КОРРЕКЦИОННОЙ</w:t>
      </w:r>
      <w:r>
        <w:t xml:space="preserve"> </w:t>
      </w:r>
      <w:r w:rsidRPr="002A0D82">
        <w:t>ПЕДАГОГИКИ»</w:t>
      </w:r>
    </w:p>
    <w:p w:rsidR="004A1AB6" w:rsidRPr="002A0D82" w:rsidRDefault="004A1AB6" w:rsidP="004A1AB6">
      <w:pPr>
        <w:pStyle w:val="a3"/>
        <w:jc w:val="left"/>
      </w:pPr>
    </w:p>
    <w:p w:rsidR="004A1AB6" w:rsidRPr="002A0D82" w:rsidRDefault="004A1AB6" w:rsidP="004A1AB6">
      <w:pPr>
        <w:pStyle w:val="a3"/>
        <w:spacing w:before="7"/>
        <w:jc w:val="left"/>
      </w:pPr>
    </w:p>
    <w:p w:rsidR="004A1AB6" w:rsidRPr="002A0D82" w:rsidRDefault="004A1AB6" w:rsidP="004A1AB6">
      <w:pPr>
        <w:pStyle w:val="a3"/>
        <w:jc w:val="left"/>
      </w:pPr>
    </w:p>
    <w:p w:rsidR="00922C51" w:rsidRDefault="00922C51" w:rsidP="004A0416">
      <w:pPr>
        <w:pStyle w:val="a3"/>
        <w:ind w:left="0"/>
        <w:jc w:val="left"/>
        <w:rPr>
          <w:sz w:val="48"/>
        </w:rPr>
      </w:pPr>
    </w:p>
    <w:p w:rsidR="003E72E6" w:rsidRDefault="00CA6616" w:rsidP="004A0416">
      <w:pPr>
        <w:jc w:val="center"/>
        <w:rPr>
          <w:spacing w:val="-6"/>
          <w:sz w:val="28"/>
        </w:rPr>
      </w:pPr>
      <w:r w:rsidRPr="004A1AB6">
        <w:rPr>
          <w:spacing w:val="-6"/>
          <w:sz w:val="28"/>
        </w:rPr>
        <w:t>ФЕДЕРАЛЬНАЯ</w:t>
      </w:r>
      <w:r w:rsidRPr="004A1AB6">
        <w:rPr>
          <w:spacing w:val="-26"/>
          <w:sz w:val="28"/>
        </w:rPr>
        <w:t xml:space="preserve"> </w:t>
      </w:r>
      <w:r w:rsidRPr="004A1AB6">
        <w:rPr>
          <w:spacing w:val="-6"/>
          <w:sz w:val="28"/>
        </w:rPr>
        <w:t>РАБОЧАЯ</w:t>
      </w:r>
      <w:r w:rsidRPr="004A1AB6">
        <w:rPr>
          <w:spacing w:val="-24"/>
          <w:sz w:val="28"/>
        </w:rPr>
        <w:t xml:space="preserve"> </w:t>
      </w:r>
      <w:r w:rsidRPr="004A1AB6">
        <w:rPr>
          <w:spacing w:val="-6"/>
          <w:sz w:val="28"/>
        </w:rPr>
        <w:t xml:space="preserve">ПРОГРАММА </w:t>
      </w:r>
    </w:p>
    <w:p w:rsidR="00922C51" w:rsidRPr="004A1AB6" w:rsidRDefault="00CA6616" w:rsidP="004A0416">
      <w:pPr>
        <w:jc w:val="center"/>
        <w:rPr>
          <w:sz w:val="28"/>
        </w:rPr>
      </w:pPr>
      <w:r w:rsidRPr="004A1AB6">
        <w:rPr>
          <w:spacing w:val="-6"/>
          <w:sz w:val="28"/>
        </w:rPr>
        <w:t>НАЧАЛЬНОГО</w:t>
      </w:r>
      <w:r w:rsidRPr="004A1AB6">
        <w:rPr>
          <w:spacing w:val="-19"/>
          <w:sz w:val="28"/>
        </w:rPr>
        <w:t xml:space="preserve"> </w:t>
      </w:r>
      <w:r w:rsidRPr="004A1AB6">
        <w:rPr>
          <w:spacing w:val="-6"/>
          <w:sz w:val="28"/>
        </w:rPr>
        <w:t>ОБЩЕГО</w:t>
      </w:r>
      <w:r w:rsidRPr="004A1AB6">
        <w:rPr>
          <w:spacing w:val="-18"/>
          <w:sz w:val="28"/>
        </w:rPr>
        <w:t xml:space="preserve"> </w:t>
      </w:r>
      <w:r w:rsidRPr="004A1AB6">
        <w:rPr>
          <w:spacing w:val="-9"/>
          <w:sz w:val="28"/>
        </w:rPr>
        <w:t>ОБРАЗОВАНИЯ</w:t>
      </w:r>
    </w:p>
    <w:p w:rsidR="00922C51" w:rsidRDefault="00922C51" w:rsidP="004A0416">
      <w:pPr>
        <w:pStyle w:val="a3"/>
        <w:ind w:left="0"/>
        <w:jc w:val="left"/>
        <w:rPr>
          <w:sz w:val="48"/>
        </w:rPr>
      </w:pPr>
    </w:p>
    <w:p w:rsidR="004A1AB6" w:rsidRDefault="004A1AB6" w:rsidP="004A0416">
      <w:pPr>
        <w:pStyle w:val="a3"/>
        <w:ind w:left="0"/>
        <w:jc w:val="left"/>
        <w:rPr>
          <w:sz w:val="48"/>
        </w:rPr>
      </w:pPr>
    </w:p>
    <w:p w:rsidR="004A1AB6" w:rsidRDefault="004A1AB6" w:rsidP="004A0416">
      <w:pPr>
        <w:pStyle w:val="a3"/>
        <w:ind w:left="0"/>
        <w:jc w:val="left"/>
        <w:rPr>
          <w:sz w:val="48"/>
        </w:rPr>
      </w:pPr>
    </w:p>
    <w:p w:rsidR="004A1AB6" w:rsidRPr="002A0D82" w:rsidRDefault="008776D0" w:rsidP="004A1AB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4</w:t>
      </w:r>
      <w:r w:rsidR="004A1AB6">
        <w:rPr>
          <w:b/>
          <w:bCs/>
          <w:sz w:val="28"/>
          <w:szCs w:val="28"/>
        </w:rPr>
        <w:t>.2</w:t>
      </w:r>
    </w:p>
    <w:p w:rsidR="004A1AB6" w:rsidRDefault="004A1AB6" w:rsidP="004A0416">
      <w:pPr>
        <w:pStyle w:val="a3"/>
        <w:ind w:left="0"/>
        <w:jc w:val="left"/>
        <w:rPr>
          <w:sz w:val="48"/>
        </w:rPr>
      </w:pPr>
    </w:p>
    <w:p w:rsidR="004A1AB6" w:rsidRDefault="004A1AB6" w:rsidP="004A0416">
      <w:pPr>
        <w:pStyle w:val="a3"/>
        <w:ind w:left="0"/>
        <w:jc w:val="left"/>
        <w:rPr>
          <w:sz w:val="48"/>
        </w:rPr>
      </w:pPr>
    </w:p>
    <w:p w:rsidR="004A1AB6" w:rsidRDefault="004A1AB6" w:rsidP="004A0416">
      <w:pPr>
        <w:pStyle w:val="a3"/>
        <w:ind w:left="0"/>
        <w:jc w:val="left"/>
        <w:rPr>
          <w:sz w:val="48"/>
        </w:rPr>
      </w:pPr>
    </w:p>
    <w:p w:rsidR="00922C51" w:rsidRPr="004A1AB6" w:rsidRDefault="004A1AB6" w:rsidP="004A0416">
      <w:pPr>
        <w:pStyle w:val="a4"/>
        <w:ind w:left="0" w:right="0"/>
        <w:rPr>
          <w:sz w:val="28"/>
        </w:rPr>
      </w:pPr>
      <w:r w:rsidRPr="004A1AB6">
        <w:rPr>
          <w:spacing w:val="-2"/>
          <w:sz w:val="28"/>
        </w:rPr>
        <w:t>ТРУД (ТЕХНОЛОГИЯ)</w:t>
      </w:r>
    </w:p>
    <w:p w:rsidR="00D84D61" w:rsidRPr="004A1AB6" w:rsidRDefault="00D84D61" w:rsidP="00D84D61">
      <w:pPr>
        <w:jc w:val="center"/>
        <w:rPr>
          <w:sz w:val="28"/>
        </w:rPr>
      </w:pPr>
      <w:r w:rsidRPr="004A1AB6">
        <w:rPr>
          <w:sz w:val="28"/>
        </w:rPr>
        <w:t>(для</w:t>
      </w:r>
      <w:r w:rsidRPr="004A1AB6">
        <w:rPr>
          <w:spacing w:val="22"/>
          <w:sz w:val="28"/>
        </w:rPr>
        <w:t xml:space="preserve"> </w:t>
      </w:r>
      <w:r w:rsidRPr="004A1AB6">
        <w:rPr>
          <w:sz w:val="28"/>
        </w:rPr>
        <w:t>1–5</w:t>
      </w:r>
      <w:r w:rsidRPr="004A1AB6">
        <w:rPr>
          <w:spacing w:val="23"/>
          <w:sz w:val="28"/>
        </w:rPr>
        <w:t xml:space="preserve"> </w:t>
      </w:r>
      <w:r w:rsidRPr="004A1AB6">
        <w:rPr>
          <w:sz w:val="28"/>
        </w:rPr>
        <w:t>классов</w:t>
      </w:r>
      <w:r w:rsidRPr="004A1AB6">
        <w:rPr>
          <w:spacing w:val="34"/>
          <w:sz w:val="28"/>
        </w:rPr>
        <w:t xml:space="preserve"> </w:t>
      </w:r>
      <w:r w:rsidRPr="00EA0B25">
        <w:rPr>
          <w:sz w:val="28"/>
        </w:rPr>
        <w:t xml:space="preserve">общеобразовательных </w:t>
      </w:r>
      <w:r w:rsidRPr="004A1AB6">
        <w:rPr>
          <w:spacing w:val="-2"/>
          <w:sz w:val="28"/>
        </w:rPr>
        <w:t>организаций</w:t>
      </w:r>
      <w:r>
        <w:rPr>
          <w:spacing w:val="-2"/>
          <w:sz w:val="28"/>
        </w:rPr>
        <w:t xml:space="preserve"> на уровне НОО</w:t>
      </w:r>
      <w:r w:rsidRPr="004A1AB6">
        <w:rPr>
          <w:spacing w:val="-2"/>
          <w:sz w:val="28"/>
        </w:rPr>
        <w:t>)</w:t>
      </w:r>
    </w:p>
    <w:p w:rsidR="00922C51" w:rsidRDefault="00922C51" w:rsidP="004A0416">
      <w:pPr>
        <w:pStyle w:val="a3"/>
        <w:ind w:left="0"/>
        <w:jc w:val="left"/>
        <w:rPr>
          <w:sz w:val="31"/>
        </w:rPr>
      </w:pPr>
    </w:p>
    <w:p w:rsidR="00922C51" w:rsidRDefault="00922C51" w:rsidP="004A0416">
      <w:pPr>
        <w:pStyle w:val="a3"/>
        <w:ind w:left="0"/>
        <w:jc w:val="left"/>
        <w:rPr>
          <w:sz w:val="31"/>
        </w:rPr>
      </w:pPr>
    </w:p>
    <w:p w:rsidR="00922C51" w:rsidRDefault="00922C51" w:rsidP="004A0416">
      <w:pPr>
        <w:pStyle w:val="a3"/>
        <w:ind w:left="0"/>
        <w:jc w:val="left"/>
        <w:rPr>
          <w:sz w:val="31"/>
        </w:rPr>
      </w:pPr>
    </w:p>
    <w:p w:rsidR="00922C51" w:rsidRDefault="00922C51" w:rsidP="004A0416">
      <w:pPr>
        <w:pStyle w:val="a3"/>
        <w:ind w:left="0"/>
        <w:jc w:val="left"/>
        <w:rPr>
          <w:sz w:val="31"/>
        </w:rPr>
      </w:pPr>
    </w:p>
    <w:p w:rsidR="00922C51" w:rsidRDefault="00922C51" w:rsidP="004A0416">
      <w:pPr>
        <w:pStyle w:val="a3"/>
        <w:ind w:left="0"/>
        <w:jc w:val="left"/>
        <w:rPr>
          <w:sz w:val="31"/>
        </w:rPr>
      </w:pPr>
    </w:p>
    <w:p w:rsidR="00922C51" w:rsidRDefault="00922C51" w:rsidP="004A0416">
      <w:pPr>
        <w:pStyle w:val="a3"/>
        <w:ind w:left="0"/>
        <w:jc w:val="left"/>
        <w:rPr>
          <w:sz w:val="31"/>
        </w:rPr>
      </w:pPr>
    </w:p>
    <w:p w:rsidR="00922C51" w:rsidRDefault="00922C51" w:rsidP="004A0416">
      <w:pPr>
        <w:pStyle w:val="a3"/>
        <w:ind w:left="0"/>
        <w:jc w:val="left"/>
        <w:rPr>
          <w:sz w:val="31"/>
        </w:rPr>
      </w:pPr>
    </w:p>
    <w:p w:rsidR="00922C51" w:rsidRDefault="00922C51" w:rsidP="004A0416">
      <w:pPr>
        <w:pStyle w:val="a3"/>
        <w:ind w:left="0"/>
        <w:jc w:val="left"/>
        <w:rPr>
          <w:sz w:val="31"/>
        </w:rPr>
      </w:pPr>
    </w:p>
    <w:p w:rsidR="00922C51" w:rsidRDefault="00922C51" w:rsidP="004A0416">
      <w:pPr>
        <w:pStyle w:val="a3"/>
        <w:ind w:left="0"/>
        <w:jc w:val="left"/>
        <w:rPr>
          <w:sz w:val="31"/>
        </w:rPr>
      </w:pPr>
    </w:p>
    <w:p w:rsidR="00922C51" w:rsidRDefault="00922C51" w:rsidP="004A0416">
      <w:pPr>
        <w:pStyle w:val="a3"/>
        <w:ind w:left="0"/>
        <w:jc w:val="left"/>
        <w:rPr>
          <w:sz w:val="31"/>
        </w:rPr>
      </w:pPr>
    </w:p>
    <w:p w:rsidR="00922C51" w:rsidRDefault="00922C51" w:rsidP="004A0416">
      <w:pPr>
        <w:pStyle w:val="a3"/>
        <w:ind w:left="0"/>
        <w:jc w:val="left"/>
        <w:rPr>
          <w:sz w:val="31"/>
        </w:rPr>
      </w:pPr>
    </w:p>
    <w:p w:rsidR="00922C51" w:rsidRDefault="00922C51" w:rsidP="004A0416">
      <w:pPr>
        <w:pStyle w:val="a3"/>
        <w:ind w:left="0"/>
        <w:jc w:val="left"/>
        <w:rPr>
          <w:sz w:val="31"/>
        </w:rPr>
      </w:pPr>
    </w:p>
    <w:p w:rsidR="00922C51" w:rsidRDefault="00922C51" w:rsidP="004A0416">
      <w:pPr>
        <w:pStyle w:val="a3"/>
        <w:ind w:left="0"/>
        <w:jc w:val="left"/>
        <w:rPr>
          <w:sz w:val="31"/>
        </w:rPr>
      </w:pPr>
    </w:p>
    <w:p w:rsidR="00922C51" w:rsidRDefault="00922C51" w:rsidP="004A0416">
      <w:pPr>
        <w:pStyle w:val="a3"/>
        <w:ind w:left="0"/>
        <w:jc w:val="left"/>
        <w:rPr>
          <w:sz w:val="31"/>
        </w:rPr>
      </w:pPr>
    </w:p>
    <w:p w:rsidR="00922C51" w:rsidRDefault="00CA6616" w:rsidP="004A0416">
      <w:pPr>
        <w:pStyle w:val="a3"/>
        <w:ind w:left="0"/>
        <w:jc w:val="center"/>
      </w:pPr>
      <w:r>
        <w:t>Москва</w:t>
      </w:r>
      <w:r>
        <w:rPr>
          <w:spacing w:val="-9"/>
        </w:rPr>
        <w:t xml:space="preserve"> </w:t>
      </w:r>
      <w:r>
        <w:t>–</w:t>
      </w:r>
      <w:r>
        <w:rPr>
          <w:spacing w:val="-3"/>
        </w:rPr>
        <w:t xml:space="preserve"> </w:t>
      </w:r>
      <w:r w:rsidR="004A1AB6">
        <w:rPr>
          <w:spacing w:val="-4"/>
        </w:rPr>
        <w:t>2024</w:t>
      </w:r>
    </w:p>
    <w:p w:rsidR="00922C51" w:rsidRDefault="00922C51" w:rsidP="004A0416">
      <w:pPr>
        <w:jc w:val="center"/>
        <w:sectPr w:rsidR="00922C51" w:rsidSect="00AC1163">
          <w:footerReference w:type="first" r:id="rId8"/>
          <w:type w:val="nextColumn"/>
          <w:pgSz w:w="11910" w:h="16850"/>
          <w:pgMar w:top="1134" w:right="1134" w:bottom="1134" w:left="1134" w:header="720" w:footer="720" w:gutter="0"/>
          <w:cols w:space="720"/>
        </w:sectPr>
      </w:pPr>
    </w:p>
    <w:p w:rsidR="00922C51" w:rsidRPr="00345B23" w:rsidRDefault="005D0009" w:rsidP="00551DB8">
      <w:pPr>
        <w:pStyle w:val="a3"/>
        <w:ind w:left="0"/>
        <w:rPr>
          <w:b/>
        </w:rPr>
      </w:pPr>
      <w:r w:rsidRPr="00345B23"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5573120" behindDoc="1" locked="0" layoutInCell="1" allowOverlap="1">
                <wp:simplePos x="0" y="0"/>
                <wp:positionH relativeFrom="page">
                  <wp:posOffset>6953885</wp:posOffset>
                </wp:positionH>
                <wp:positionV relativeFrom="page">
                  <wp:posOffset>10087610</wp:posOffset>
                </wp:positionV>
                <wp:extent cx="71120" cy="157480"/>
                <wp:effectExtent l="0" t="0" r="0" b="0"/>
                <wp:wrapNone/>
                <wp:docPr id="9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4F60" w:rsidRDefault="003D4F60">
                            <w:pPr>
                              <w:spacing w:line="246" w:lineRule="exact"/>
                            </w:pPr>
                            <w:r>
                              <w:rPr>
                                <w:spacing w:val="-1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2" o:spid="_x0000_s1026" type="#_x0000_t202" style="position:absolute;left:0;text-align:left;margin-left:547.55pt;margin-top:794.3pt;width:5.6pt;height:12.4pt;z-index:-1774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" filled="f" stroked="f">
                <v:textbox inset="0,0,0,0">
                  <w:txbxContent>
                    <w:p w:rsidR="003D4F60" w:rsidRDefault="003D4F60">
                      <w:pPr>
                        <w:spacing w:line="246" w:lineRule="exact"/>
                      </w:pPr>
                      <w:r>
                        <w:rPr>
                          <w:spacing w:val="-10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45B23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6526530</wp:posOffset>
                </wp:positionH>
                <wp:positionV relativeFrom="page">
                  <wp:posOffset>10038080</wp:posOffset>
                </wp:positionV>
                <wp:extent cx="932815" cy="338455"/>
                <wp:effectExtent l="0" t="0" r="0" b="0"/>
                <wp:wrapNone/>
                <wp:docPr id="8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81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7B7AB5C" id="docshape3" o:spid="_x0000_s1026" style="position:absolute;margin-left:513.9pt;margin-top:790.4pt;width:73.45pt;height:26.6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" stroked="f">
                <w10:wrap anchorx="page" anchory="page"/>
              </v:rect>
            </w:pict>
          </mc:Fallback>
        </mc:AlternateContent>
      </w:r>
      <w:r w:rsidR="00CA6616" w:rsidRPr="00345B23">
        <w:rPr>
          <w:b/>
          <w:spacing w:val="-2"/>
        </w:rPr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900325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36265" w:rsidRDefault="00B36265">
          <w:pPr>
            <w:pStyle w:val="af2"/>
          </w:pPr>
        </w:p>
        <w:p w:rsidR="002567B4" w:rsidRPr="002567B4" w:rsidRDefault="00B36265" w:rsidP="002567B4">
          <w:pPr>
            <w:pStyle w:val="32"/>
            <w:tabs>
              <w:tab w:val="right" w:leader="dot" w:pos="9632"/>
            </w:tabs>
            <w:spacing w:after="0" w:line="360" w:lineRule="auto"/>
            <w:ind w:left="0" w:firstLine="709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r w:rsidRPr="002567B4">
            <w:rPr>
              <w:sz w:val="28"/>
            </w:rPr>
            <w:fldChar w:fldCharType="begin"/>
          </w:r>
          <w:r w:rsidRPr="002567B4">
            <w:rPr>
              <w:sz w:val="28"/>
            </w:rPr>
            <w:instrText xml:space="preserve"> TOC \o "1-3" \h \z \u </w:instrText>
          </w:r>
          <w:r w:rsidRPr="002567B4">
            <w:rPr>
              <w:sz w:val="28"/>
            </w:rPr>
            <w:fldChar w:fldCharType="separate"/>
          </w:r>
          <w:hyperlink w:anchor="_Toc160474982" w:history="1">
            <w:r w:rsidR="002567B4" w:rsidRPr="002567B4">
              <w:rPr>
                <w:rStyle w:val="af3"/>
                <w:noProof/>
                <w:color w:val="auto"/>
                <w:spacing w:val="-2"/>
                <w:sz w:val="28"/>
                <w:u w:val="none"/>
              </w:rPr>
              <w:t>ПОЯСНИТЕЛЬНАЯ</w:t>
            </w:r>
            <w:r w:rsidR="002567B4" w:rsidRPr="002567B4">
              <w:rPr>
                <w:rStyle w:val="af3"/>
                <w:noProof/>
                <w:color w:val="auto"/>
                <w:spacing w:val="3"/>
                <w:sz w:val="28"/>
                <w:u w:val="none"/>
              </w:rPr>
              <w:t xml:space="preserve"> </w:t>
            </w:r>
            <w:r w:rsidR="002567B4" w:rsidRPr="002567B4">
              <w:rPr>
                <w:rStyle w:val="af3"/>
                <w:noProof/>
                <w:color w:val="auto"/>
                <w:spacing w:val="-2"/>
                <w:sz w:val="28"/>
                <w:u w:val="none"/>
              </w:rPr>
              <w:t>ЗАПИСКА</w:t>
            </w:r>
            <w:r w:rsidR="002567B4" w:rsidRPr="002567B4">
              <w:rPr>
                <w:noProof/>
                <w:webHidden/>
                <w:sz w:val="28"/>
              </w:rPr>
              <w:tab/>
            </w:r>
            <w:r w:rsidR="002567B4" w:rsidRPr="002567B4">
              <w:rPr>
                <w:noProof/>
                <w:webHidden/>
                <w:sz w:val="28"/>
              </w:rPr>
              <w:fldChar w:fldCharType="begin"/>
            </w:r>
            <w:r w:rsidR="002567B4" w:rsidRPr="002567B4">
              <w:rPr>
                <w:noProof/>
                <w:webHidden/>
                <w:sz w:val="28"/>
              </w:rPr>
              <w:instrText xml:space="preserve"> PAGEREF _Toc160474982 \h </w:instrText>
            </w:r>
            <w:r w:rsidR="002567B4" w:rsidRPr="002567B4">
              <w:rPr>
                <w:noProof/>
                <w:webHidden/>
                <w:sz w:val="28"/>
              </w:rPr>
            </w:r>
            <w:r w:rsidR="002567B4" w:rsidRPr="002567B4">
              <w:rPr>
                <w:noProof/>
                <w:webHidden/>
                <w:sz w:val="28"/>
              </w:rPr>
              <w:fldChar w:fldCharType="separate"/>
            </w:r>
            <w:r w:rsidR="00D14B38">
              <w:rPr>
                <w:noProof/>
                <w:webHidden/>
                <w:sz w:val="28"/>
              </w:rPr>
              <w:t>3</w:t>
            </w:r>
            <w:r w:rsidR="002567B4" w:rsidRPr="002567B4">
              <w:rPr>
                <w:noProof/>
                <w:webHidden/>
                <w:sz w:val="28"/>
              </w:rPr>
              <w:fldChar w:fldCharType="end"/>
            </w:r>
          </w:hyperlink>
        </w:p>
        <w:p w:rsidR="002567B4" w:rsidRPr="002567B4" w:rsidRDefault="003D4F60" w:rsidP="002567B4">
          <w:pPr>
            <w:pStyle w:val="32"/>
            <w:tabs>
              <w:tab w:val="right" w:leader="dot" w:pos="9632"/>
            </w:tabs>
            <w:spacing w:after="0" w:line="360" w:lineRule="auto"/>
            <w:ind w:left="0" w:firstLine="709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60474983" w:history="1">
            <w:r w:rsidR="002567B4" w:rsidRPr="002567B4">
              <w:rPr>
                <w:rStyle w:val="af3"/>
                <w:noProof/>
                <w:color w:val="auto"/>
                <w:sz w:val="28"/>
                <w:u w:val="none"/>
              </w:rPr>
              <w:t>СОДЕРЖАНИЕ</w:t>
            </w:r>
            <w:r w:rsidR="002567B4" w:rsidRPr="002567B4">
              <w:rPr>
                <w:rStyle w:val="af3"/>
                <w:noProof/>
                <w:color w:val="auto"/>
                <w:spacing w:val="-9"/>
                <w:sz w:val="28"/>
                <w:u w:val="none"/>
              </w:rPr>
              <w:t xml:space="preserve"> </w:t>
            </w:r>
            <w:r w:rsidR="002567B4" w:rsidRPr="002567B4">
              <w:rPr>
                <w:rStyle w:val="af3"/>
                <w:noProof/>
                <w:color w:val="auto"/>
                <w:spacing w:val="-2"/>
                <w:sz w:val="28"/>
                <w:u w:val="none"/>
              </w:rPr>
              <w:t>ОБУЧЕНИЯ</w:t>
            </w:r>
            <w:r w:rsidR="002567B4" w:rsidRPr="002567B4">
              <w:rPr>
                <w:noProof/>
                <w:webHidden/>
                <w:sz w:val="28"/>
              </w:rPr>
              <w:tab/>
            </w:r>
            <w:r w:rsidR="002567B4" w:rsidRPr="002567B4">
              <w:rPr>
                <w:noProof/>
                <w:webHidden/>
                <w:sz w:val="28"/>
              </w:rPr>
              <w:fldChar w:fldCharType="begin"/>
            </w:r>
            <w:r w:rsidR="002567B4" w:rsidRPr="002567B4">
              <w:rPr>
                <w:noProof/>
                <w:webHidden/>
                <w:sz w:val="28"/>
              </w:rPr>
              <w:instrText xml:space="preserve"> PAGEREF _Toc160474983 \h </w:instrText>
            </w:r>
            <w:r w:rsidR="002567B4" w:rsidRPr="002567B4">
              <w:rPr>
                <w:noProof/>
                <w:webHidden/>
                <w:sz w:val="28"/>
              </w:rPr>
            </w:r>
            <w:r w:rsidR="002567B4" w:rsidRPr="002567B4">
              <w:rPr>
                <w:noProof/>
                <w:webHidden/>
                <w:sz w:val="28"/>
              </w:rPr>
              <w:fldChar w:fldCharType="separate"/>
            </w:r>
            <w:r w:rsidR="00D14B38">
              <w:rPr>
                <w:noProof/>
                <w:webHidden/>
                <w:sz w:val="28"/>
              </w:rPr>
              <w:t>12</w:t>
            </w:r>
            <w:r w:rsidR="002567B4" w:rsidRPr="002567B4">
              <w:rPr>
                <w:noProof/>
                <w:webHidden/>
                <w:sz w:val="28"/>
              </w:rPr>
              <w:fldChar w:fldCharType="end"/>
            </w:r>
          </w:hyperlink>
        </w:p>
        <w:p w:rsidR="002567B4" w:rsidRPr="002567B4" w:rsidRDefault="003D4F60" w:rsidP="002567B4">
          <w:pPr>
            <w:pStyle w:val="32"/>
            <w:tabs>
              <w:tab w:val="left" w:pos="880"/>
              <w:tab w:val="right" w:leader="dot" w:pos="9632"/>
            </w:tabs>
            <w:spacing w:after="0" w:line="360" w:lineRule="auto"/>
            <w:ind w:left="0" w:firstLine="709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60474984" w:history="1">
            <w:r w:rsidR="002567B4" w:rsidRPr="002567B4">
              <w:rPr>
                <w:rStyle w:val="af3"/>
                <w:noProof/>
                <w:color w:val="auto"/>
                <w:sz w:val="28"/>
                <w:u w:val="none"/>
              </w:rPr>
              <w:t>1</w:t>
            </w:r>
            <w:r w:rsidR="002567B4" w:rsidRPr="002567B4">
              <w:rPr>
                <w:rFonts w:asciiTheme="minorHAnsi" w:eastAsiaTheme="minorEastAsia" w:hAnsiTheme="minorHAnsi" w:cstheme="minorBidi"/>
                <w:noProof/>
                <w:sz w:val="28"/>
                <w:lang w:eastAsia="ru-RU"/>
              </w:rPr>
              <w:tab/>
            </w:r>
            <w:r w:rsidR="002567B4" w:rsidRPr="002567B4">
              <w:rPr>
                <w:rStyle w:val="af3"/>
                <w:noProof/>
                <w:color w:val="auto"/>
                <w:spacing w:val="-2"/>
                <w:sz w:val="28"/>
                <w:u w:val="none"/>
              </w:rPr>
              <w:t>КЛАСС</w:t>
            </w:r>
            <w:r w:rsidR="002567B4" w:rsidRPr="002567B4">
              <w:rPr>
                <w:noProof/>
                <w:webHidden/>
                <w:sz w:val="28"/>
              </w:rPr>
              <w:tab/>
            </w:r>
            <w:r w:rsidR="002567B4" w:rsidRPr="002567B4">
              <w:rPr>
                <w:noProof/>
                <w:webHidden/>
                <w:sz w:val="28"/>
              </w:rPr>
              <w:fldChar w:fldCharType="begin"/>
            </w:r>
            <w:r w:rsidR="002567B4" w:rsidRPr="002567B4">
              <w:rPr>
                <w:noProof/>
                <w:webHidden/>
                <w:sz w:val="28"/>
              </w:rPr>
              <w:instrText xml:space="preserve"> PAGEREF _Toc160474984 \h </w:instrText>
            </w:r>
            <w:r w:rsidR="002567B4" w:rsidRPr="002567B4">
              <w:rPr>
                <w:noProof/>
                <w:webHidden/>
                <w:sz w:val="28"/>
              </w:rPr>
            </w:r>
            <w:r w:rsidR="002567B4" w:rsidRPr="002567B4">
              <w:rPr>
                <w:noProof/>
                <w:webHidden/>
                <w:sz w:val="28"/>
              </w:rPr>
              <w:fldChar w:fldCharType="separate"/>
            </w:r>
            <w:r w:rsidR="00D14B38">
              <w:rPr>
                <w:noProof/>
                <w:webHidden/>
                <w:sz w:val="28"/>
              </w:rPr>
              <w:t>12</w:t>
            </w:r>
            <w:r w:rsidR="002567B4" w:rsidRPr="002567B4">
              <w:rPr>
                <w:noProof/>
                <w:webHidden/>
                <w:sz w:val="28"/>
              </w:rPr>
              <w:fldChar w:fldCharType="end"/>
            </w:r>
          </w:hyperlink>
        </w:p>
        <w:p w:rsidR="002567B4" w:rsidRPr="002567B4" w:rsidRDefault="003D4F60" w:rsidP="002567B4">
          <w:pPr>
            <w:pStyle w:val="32"/>
            <w:tabs>
              <w:tab w:val="left" w:pos="880"/>
              <w:tab w:val="right" w:leader="dot" w:pos="9632"/>
            </w:tabs>
            <w:spacing w:after="0" w:line="360" w:lineRule="auto"/>
            <w:ind w:left="0" w:firstLine="709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60474985" w:history="1">
            <w:r w:rsidR="002567B4" w:rsidRPr="002567B4">
              <w:rPr>
                <w:rStyle w:val="af3"/>
                <w:noProof/>
                <w:color w:val="auto"/>
                <w:sz w:val="28"/>
                <w:u w:val="none"/>
              </w:rPr>
              <w:t>2</w:t>
            </w:r>
            <w:r w:rsidR="002567B4" w:rsidRPr="002567B4">
              <w:rPr>
                <w:rFonts w:asciiTheme="minorHAnsi" w:eastAsiaTheme="minorEastAsia" w:hAnsiTheme="minorHAnsi" w:cstheme="minorBidi"/>
                <w:noProof/>
                <w:sz w:val="28"/>
                <w:lang w:eastAsia="ru-RU"/>
              </w:rPr>
              <w:tab/>
            </w:r>
            <w:r w:rsidR="002567B4" w:rsidRPr="002567B4">
              <w:rPr>
                <w:rStyle w:val="af3"/>
                <w:noProof/>
                <w:color w:val="auto"/>
                <w:spacing w:val="-2"/>
                <w:sz w:val="28"/>
                <w:u w:val="none"/>
              </w:rPr>
              <w:t>КЛАСС</w:t>
            </w:r>
            <w:r w:rsidR="002567B4" w:rsidRPr="002567B4">
              <w:rPr>
                <w:noProof/>
                <w:webHidden/>
                <w:sz w:val="28"/>
              </w:rPr>
              <w:tab/>
            </w:r>
            <w:r w:rsidR="002567B4" w:rsidRPr="002567B4">
              <w:rPr>
                <w:noProof/>
                <w:webHidden/>
                <w:sz w:val="28"/>
              </w:rPr>
              <w:fldChar w:fldCharType="begin"/>
            </w:r>
            <w:r w:rsidR="002567B4" w:rsidRPr="002567B4">
              <w:rPr>
                <w:noProof/>
                <w:webHidden/>
                <w:sz w:val="28"/>
              </w:rPr>
              <w:instrText xml:space="preserve"> PAGEREF _Toc160474985 \h </w:instrText>
            </w:r>
            <w:r w:rsidR="002567B4" w:rsidRPr="002567B4">
              <w:rPr>
                <w:noProof/>
                <w:webHidden/>
                <w:sz w:val="28"/>
              </w:rPr>
            </w:r>
            <w:r w:rsidR="002567B4" w:rsidRPr="002567B4">
              <w:rPr>
                <w:noProof/>
                <w:webHidden/>
                <w:sz w:val="28"/>
              </w:rPr>
              <w:fldChar w:fldCharType="separate"/>
            </w:r>
            <w:r w:rsidR="00D14B38">
              <w:rPr>
                <w:noProof/>
                <w:webHidden/>
                <w:sz w:val="28"/>
              </w:rPr>
              <w:t>16</w:t>
            </w:r>
            <w:r w:rsidR="002567B4" w:rsidRPr="002567B4">
              <w:rPr>
                <w:noProof/>
                <w:webHidden/>
                <w:sz w:val="28"/>
              </w:rPr>
              <w:fldChar w:fldCharType="end"/>
            </w:r>
          </w:hyperlink>
        </w:p>
        <w:p w:rsidR="002567B4" w:rsidRPr="002567B4" w:rsidRDefault="003D4F60" w:rsidP="002567B4">
          <w:pPr>
            <w:pStyle w:val="32"/>
            <w:tabs>
              <w:tab w:val="left" w:pos="880"/>
              <w:tab w:val="right" w:leader="dot" w:pos="9632"/>
            </w:tabs>
            <w:spacing w:after="0" w:line="360" w:lineRule="auto"/>
            <w:ind w:left="0" w:firstLine="709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60474986" w:history="1">
            <w:r w:rsidR="002567B4" w:rsidRPr="002567B4">
              <w:rPr>
                <w:rStyle w:val="af3"/>
                <w:noProof/>
                <w:color w:val="auto"/>
                <w:sz w:val="28"/>
                <w:u w:val="none"/>
              </w:rPr>
              <w:t>3</w:t>
            </w:r>
            <w:r w:rsidR="002567B4" w:rsidRPr="002567B4">
              <w:rPr>
                <w:rFonts w:asciiTheme="minorHAnsi" w:eastAsiaTheme="minorEastAsia" w:hAnsiTheme="minorHAnsi" w:cstheme="minorBidi"/>
                <w:noProof/>
                <w:sz w:val="28"/>
                <w:lang w:eastAsia="ru-RU"/>
              </w:rPr>
              <w:tab/>
            </w:r>
            <w:r w:rsidR="002567B4" w:rsidRPr="002567B4">
              <w:rPr>
                <w:rStyle w:val="af3"/>
                <w:noProof/>
                <w:color w:val="auto"/>
                <w:spacing w:val="-2"/>
                <w:sz w:val="28"/>
                <w:u w:val="none"/>
              </w:rPr>
              <w:t>КЛАСС</w:t>
            </w:r>
            <w:r w:rsidR="002567B4" w:rsidRPr="002567B4">
              <w:rPr>
                <w:noProof/>
                <w:webHidden/>
                <w:sz w:val="28"/>
              </w:rPr>
              <w:tab/>
            </w:r>
            <w:r w:rsidR="002567B4" w:rsidRPr="002567B4">
              <w:rPr>
                <w:noProof/>
                <w:webHidden/>
                <w:sz w:val="28"/>
              </w:rPr>
              <w:fldChar w:fldCharType="begin"/>
            </w:r>
            <w:r w:rsidR="002567B4" w:rsidRPr="002567B4">
              <w:rPr>
                <w:noProof/>
                <w:webHidden/>
                <w:sz w:val="28"/>
              </w:rPr>
              <w:instrText xml:space="preserve"> PAGEREF _Toc160474986 \h </w:instrText>
            </w:r>
            <w:r w:rsidR="002567B4" w:rsidRPr="002567B4">
              <w:rPr>
                <w:noProof/>
                <w:webHidden/>
                <w:sz w:val="28"/>
              </w:rPr>
            </w:r>
            <w:r w:rsidR="002567B4" w:rsidRPr="002567B4">
              <w:rPr>
                <w:noProof/>
                <w:webHidden/>
                <w:sz w:val="28"/>
              </w:rPr>
              <w:fldChar w:fldCharType="separate"/>
            </w:r>
            <w:r w:rsidR="00D14B38">
              <w:rPr>
                <w:noProof/>
                <w:webHidden/>
                <w:sz w:val="28"/>
              </w:rPr>
              <w:t>20</w:t>
            </w:r>
            <w:r w:rsidR="002567B4" w:rsidRPr="002567B4">
              <w:rPr>
                <w:noProof/>
                <w:webHidden/>
                <w:sz w:val="28"/>
              </w:rPr>
              <w:fldChar w:fldCharType="end"/>
            </w:r>
          </w:hyperlink>
        </w:p>
        <w:p w:rsidR="002567B4" w:rsidRPr="002567B4" w:rsidRDefault="003D4F60" w:rsidP="002567B4">
          <w:pPr>
            <w:pStyle w:val="32"/>
            <w:tabs>
              <w:tab w:val="left" w:pos="880"/>
              <w:tab w:val="right" w:leader="dot" w:pos="9632"/>
            </w:tabs>
            <w:spacing w:after="0" w:line="360" w:lineRule="auto"/>
            <w:ind w:left="0" w:firstLine="709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60474987" w:history="1">
            <w:r w:rsidR="002567B4" w:rsidRPr="002567B4">
              <w:rPr>
                <w:rStyle w:val="af3"/>
                <w:noProof/>
                <w:color w:val="auto"/>
                <w:sz w:val="28"/>
                <w:u w:val="none"/>
              </w:rPr>
              <w:t>4</w:t>
            </w:r>
            <w:r w:rsidR="002567B4" w:rsidRPr="002567B4">
              <w:rPr>
                <w:rFonts w:asciiTheme="minorHAnsi" w:eastAsiaTheme="minorEastAsia" w:hAnsiTheme="minorHAnsi" w:cstheme="minorBidi"/>
                <w:noProof/>
                <w:sz w:val="28"/>
                <w:lang w:eastAsia="ru-RU"/>
              </w:rPr>
              <w:tab/>
            </w:r>
            <w:r w:rsidR="002567B4" w:rsidRPr="002567B4">
              <w:rPr>
                <w:rStyle w:val="af3"/>
                <w:noProof/>
                <w:color w:val="auto"/>
                <w:spacing w:val="-2"/>
                <w:sz w:val="28"/>
                <w:u w:val="none"/>
              </w:rPr>
              <w:t>КЛАСС</w:t>
            </w:r>
            <w:r w:rsidR="002567B4" w:rsidRPr="002567B4">
              <w:rPr>
                <w:noProof/>
                <w:webHidden/>
                <w:sz w:val="28"/>
              </w:rPr>
              <w:tab/>
            </w:r>
            <w:r w:rsidR="002567B4" w:rsidRPr="002567B4">
              <w:rPr>
                <w:noProof/>
                <w:webHidden/>
                <w:sz w:val="28"/>
              </w:rPr>
              <w:fldChar w:fldCharType="begin"/>
            </w:r>
            <w:r w:rsidR="002567B4" w:rsidRPr="002567B4">
              <w:rPr>
                <w:noProof/>
                <w:webHidden/>
                <w:sz w:val="28"/>
              </w:rPr>
              <w:instrText xml:space="preserve"> PAGEREF _Toc160474987 \h </w:instrText>
            </w:r>
            <w:r w:rsidR="002567B4" w:rsidRPr="002567B4">
              <w:rPr>
                <w:noProof/>
                <w:webHidden/>
                <w:sz w:val="28"/>
              </w:rPr>
            </w:r>
            <w:r w:rsidR="002567B4" w:rsidRPr="002567B4">
              <w:rPr>
                <w:noProof/>
                <w:webHidden/>
                <w:sz w:val="28"/>
              </w:rPr>
              <w:fldChar w:fldCharType="separate"/>
            </w:r>
            <w:r w:rsidR="00D14B38">
              <w:rPr>
                <w:noProof/>
                <w:webHidden/>
                <w:sz w:val="28"/>
              </w:rPr>
              <w:t>25</w:t>
            </w:r>
            <w:r w:rsidR="002567B4" w:rsidRPr="002567B4">
              <w:rPr>
                <w:noProof/>
                <w:webHidden/>
                <w:sz w:val="28"/>
              </w:rPr>
              <w:fldChar w:fldCharType="end"/>
            </w:r>
          </w:hyperlink>
        </w:p>
        <w:p w:rsidR="002567B4" w:rsidRPr="002567B4" w:rsidRDefault="003D4F60" w:rsidP="002567B4">
          <w:pPr>
            <w:pStyle w:val="22"/>
            <w:tabs>
              <w:tab w:val="left" w:pos="660"/>
              <w:tab w:val="right" w:leader="dot" w:pos="9632"/>
            </w:tabs>
            <w:spacing w:after="0" w:line="360" w:lineRule="auto"/>
            <w:ind w:left="0" w:firstLine="709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60474988" w:history="1">
            <w:r w:rsidR="002567B4" w:rsidRPr="002567B4">
              <w:rPr>
                <w:rStyle w:val="af3"/>
                <w:noProof/>
                <w:color w:val="auto"/>
                <w:w w:val="95"/>
                <w:sz w:val="28"/>
                <w:u w:val="none"/>
              </w:rPr>
              <w:t>5</w:t>
            </w:r>
            <w:r w:rsidR="00D84D61">
              <w:rPr>
                <w:rFonts w:asciiTheme="minorHAnsi" w:eastAsiaTheme="minorEastAsia" w:hAnsiTheme="minorHAnsi" w:cstheme="minorBidi"/>
                <w:noProof/>
                <w:sz w:val="28"/>
                <w:lang w:eastAsia="ru-RU"/>
              </w:rPr>
              <w:t xml:space="preserve"> </w:t>
            </w:r>
            <w:r w:rsidR="002567B4" w:rsidRPr="002567B4">
              <w:rPr>
                <w:rStyle w:val="af3"/>
                <w:noProof/>
                <w:color w:val="auto"/>
                <w:w w:val="95"/>
                <w:sz w:val="28"/>
                <w:u w:val="none"/>
              </w:rPr>
              <w:t>КЛАСС</w:t>
            </w:r>
            <w:r w:rsidR="002567B4" w:rsidRPr="002567B4">
              <w:rPr>
                <w:noProof/>
                <w:webHidden/>
                <w:sz w:val="28"/>
              </w:rPr>
              <w:tab/>
            </w:r>
            <w:r w:rsidR="002567B4" w:rsidRPr="002567B4">
              <w:rPr>
                <w:noProof/>
                <w:webHidden/>
                <w:sz w:val="28"/>
              </w:rPr>
              <w:fldChar w:fldCharType="begin"/>
            </w:r>
            <w:r w:rsidR="002567B4" w:rsidRPr="002567B4">
              <w:rPr>
                <w:noProof/>
                <w:webHidden/>
                <w:sz w:val="28"/>
              </w:rPr>
              <w:instrText xml:space="preserve"> PAGEREF _Toc160474988 \h </w:instrText>
            </w:r>
            <w:r w:rsidR="002567B4" w:rsidRPr="002567B4">
              <w:rPr>
                <w:noProof/>
                <w:webHidden/>
                <w:sz w:val="28"/>
              </w:rPr>
            </w:r>
            <w:r w:rsidR="002567B4" w:rsidRPr="002567B4">
              <w:rPr>
                <w:noProof/>
                <w:webHidden/>
                <w:sz w:val="28"/>
              </w:rPr>
              <w:fldChar w:fldCharType="separate"/>
            </w:r>
            <w:r w:rsidR="00D14B38">
              <w:rPr>
                <w:noProof/>
                <w:webHidden/>
                <w:sz w:val="28"/>
              </w:rPr>
              <w:t>31</w:t>
            </w:r>
            <w:r w:rsidR="002567B4" w:rsidRPr="002567B4">
              <w:rPr>
                <w:noProof/>
                <w:webHidden/>
                <w:sz w:val="28"/>
              </w:rPr>
              <w:fldChar w:fldCharType="end"/>
            </w:r>
          </w:hyperlink>
        </w:p>
        <w:p w:rsidR="002567B4" w:rsidRPr="002567B4" w:rsidRDefault="003D4F60" w:rsidP="002567B4">
          <w:pPr>
            <w:pStyle w:val="32"/>
            <w:tabs>
              <w:tab w:val="right" w:leader="dot" w:pos="9632"/>
            </w:tabs>
            <w:spacing w:after="0" w:line="360" w:lineRule="auto"/>
            <w:ind w:left="0" w:firstLine="709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60474989" w:history="1">
            <w:r w:rsidR="002567B4" w:rsidRPr="002567B4">
              <w:rPr>
                <w:rStyle w:val="af3"/>
                <w:noProof/>
                <w:color w:val="auto"/>
                <w:sz w:val="28"/>
                <w:u w:val="none"/>
              </w:rPr>
              <w:t>ЛИЧНОСТНЫЕ</w:t>
            </w:r>
            <w:r w:rsidR="002567B4" w:rsidRPr="002567B4">
              <w:rPr>
                <w:rStyle w:val="af3"/>
                <w:noProof/>
                <w:color w:val="auto"/>
                <w:spacing w:val="-14"/>
                <w:sz w:val="28"/>
                <w:u w:val="none"/>
              </w:rPr>
              <w:t xml:space="preserve"> </w:t>
            </w:r>
            <w:r w:rsidR="002567B4" w:rsidRPr="002567B4">
              <w:rPr>
                <w:rStyle w:val="af3"/>
                <w:noProof/>
                <w:color w:val="auto"/>
                <w:spacing w:val="-2"/>
                <w:sz w:val="28"/>
                <w:u w:val="none"/>
              </w:rPr>
              <w:t>РЕЗУЛЬТАТЫ</w:t>
            </w:r>
            <w:r w:rsidR="002567B4" w:rsidRPr="002567B4">
              <w:rPr>
                <w:noProof/>
                <w:webHidden/>
                <w:sz w:val="28"/>
              </w:rPr>
              <w:tab/>
            </w:r>
            <w:r w:rsidR="002567B4" w:rsidRPr="002567B4">
              <w:rPr>
                <w:noProof/>
                <w:webHidden/>
                <w:sz w:val="28"/>
              </w:rPr>
              <w:fldChar w:fldCharType="begin"/>
            </w:r>
            <w:r w:rsidR="002567B4" w:rsidRPr="002567B4">
              <w:rPr>
                <w:noProof/>
                <w:webHidden/>
                <w:sz w:val="28"/>
              </w:rPr>
              <w:instrText xml:space="preserve"> PAGEREF _Toc160474989 \h </w:instrText>
            </w:r>
            <w:r w:rsidR="002567B4" w:rsidRPr="002567B4">
              <w:rPr>
                <w:noProof/>
                <w:webHidden/>
                <w:sz w:val="28"/>
              </w:rPr>
            </w:r>
            <w:r w:rsidR="002567B4" w:rsidRPr="002567B4">
              <w:rPr>
                <w:noProof/>
                <w:webHidden/>
                <w:sz w:val="28"/>
              </w:rPr>
              <w:fldChar w:fldCharType="separate"/>
            </w:r>
            <w:r w:rsidR="00D14B38">
              <w:rPr>
                <w:noProof/>
                <w:webHidden/>
                <w:sz w:val="28"/>
              </w:rPr>
              <w:t>38</w:t>
            </w:r>
            <w:r w:rsidR="002567B4" w:rsidRPr="002567B4">
              <w:rPr>
                <w:noProof/>
                <w:webHidden/>
                <w:sz w:val="28"/>
              </w:rPr>
              <w:fldChar w:fldCharType="end"/>
            </w:r>
          </w:hyperlink>
        </w:p>
        <w:p w:rsidR="002567B4" w:rsidRPr="002567B4" w:rsidRDefault="003D4F60" w:rsidP="002567B4">
          <w:pPr>
            <w:pStyle w:val="32"/>
            <w:tabs>
              <w:tab w:val="right" w:leader="dot" w:pos="9632"/>
            </w:tabs>
            <w:spacing w:after="0" w:line="360" w:lineRule="auto"/>
            <w:ind w:left="0" w:firstLine="709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60474990" w:history="1">
            <w:r w:rsidR="002567B4" w:rsidRPr="002567B4">
              <w:rPr>
                <w:rStyle w:val="af3"/>
                <w:noProof/>
                <w:color w:val="auto"/>
                <w:sz w:val="28"/>
                <w:u w:val="none"/>
              </w:rPr>
              <w:t>МЕТАПРЕДМЕТНЫЕ</w:t>
            </w:r>
            <w:r w:rsidR="002567B4" w:rsidRPr="002567B4">
              <w:rPr>
                <w:rStyle w:val="af3"/>
                <w:noProof/>
                <w:color w:val="auto"/>
                <w:spacing w:val="-10"/>
                <w:sz w:val="28"/>
                <w:u w:val="none"/>
              </w:rPr>
              <w:t xml:space="preserve"> </w:t>
            </w:r>
            <w:r w:rsidR="002567B4" w:rsidRPr="002567B4">
              <w:rPr>
                <w:rStyle w:val="af3"/>
                <w:noProof/>
                <w:color w:val="auto"/>
                <w:spacing w:val="-2"/>
                <w:sz w:val="28"/>
                <w:u w:val="none"/>
              </w:rPr>
              <w:t>РЕЗУЛЬТАТЫ</w:t>
            </w:r>
            <w:r w:rsidR="002567B4" w:rsidRPr="002567B4">
              <w:rPr>
                <w:noProof/>
                <w:webHidden/>
                <w:sz w:val="28"/>
              </w:rPr>
              <w:tab/>
            </w:r>
            <w:r w:rsidR="002567B4" w:rsidRPr="002567B4">
              <w:rPr>
                <w:noProof/>
                <w:webHidden/>
                <w:sz w:val="28"/>
              </w:rPr>
              <w:fldChar w:fldCharType="begin"/>
            </w:r>
            <w:r w:rsidR="002567B4" w:rsidRPr="002567B4">
              <w:rPr>
                <w:noProof/>
                <w:webHidden/>
                <w:sz w:val="28"/>
              </w:rPr>
              <w:instrText xml:space="preserve"> PAGEREF _Toc160474990 \h </w:instrText>
            </w:r>
            <w:r w:rsidR="002567B4" w:rsidRPr="002567B4">
              <w:rPr>
                <w:noProof/>
                <w:webHidden/>
                <w:sz w:val="28"/>
              </w:rPr>
            </w:r>
            <w:r w:rsidR="002567B4" w:rsidRPr="002567B4">
              <w:rPr>
                <w:noProof/>
                <w:webHidden/>
                <w:sz w:val="28"/>
              </w:rPr>
              <w:fldChar w:fldCharType="separate"/>
            </w:r>
            <w:r w:rsidR="00D14B38">
              <w:rPr>
                <w:noProof/>
                <w:webHidden/>
                <w:sz w:val="28"/>
              </w:rPr>
              <w:t>39</w:t>
            </w:r>
            <w:r w:rsidR="002567B4" w:rsidRPr="002567B4">
              <w:rPr>
                <w:noProof/>
                <w:webHidden/>
                <w:sz w:val="28"/>
              </w:rPr>
              <w:fldChar w:fldCharType="end"/>
            </w:r>
          </w:hyperlink>
        </w:p>
        <w:p w:rsidR="002567B4" w:rsidRPr="002567B4" w:rsidRDefault="003D4F60" w:rsidP="002567B4">
          <w:pPr>
            <w:pStyle w:val="32"/>
            <w:tabs>
              <w:tab w:val="right" w:leader="dot" w:pos="9632"/>
            </w:tabs>
            <w:spacing w:after="0" w:line="360" w:lineRule="auto"/>
            <w:ind w:left="0" w:firstLine="709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60474991" w:history="1">
            <w:r w:rsidR="002567B4" w:rsidRPr="002567B4">
              <w:rPr>
                <w:rStyle w:val="af3"/>
                <w:noProof/>
                <w:color w:val="auto"/>
                <w:sz w:val="28"/>
                <w:u w:val="none"/>
              </w:rPr>
              <w:t>ПРЕДМЕТНЫЕ</w:t>
            </w:r>
            <w:r w:rsidR="002567B4" w:rsidRPr="002567B4">
              <w:rPr>
                <w:rStyle w:val="af3"/>
                <w:noProof/>
                <w:color w:val="auto"/>
                <w:spacing w:val="-7"/>
                <w:sz w:val="28"/>
                <w:u w:val="none"/>
              </w:rPr>
              <w:t xml:space="preserve"> </w:t>
            </w:r>
            <w:r w:rsidR="002567B4" w:rsidRPr="002567B4">
              <w:rPr>
                <w:rStyle w:val="af3"/>
                <w:noProof/>
                <w:color w:val="auto"/>
                <w:spacing w:val="-2"/>
                <w:sz w:val="28"/>
                <w:u w:val="none"/>
              </w:rPr>
              <w:t>РЕЗУЛЬТАТЫ</w:t>
            </w:r>
            <w:r w:rsidR="002567B4" w:rsidRPr="002567B4">
              <w:rPr>
                <w:noProof/>
                <w:webHidden/>
                <w:sz w:val="28"/>
              </w:rPr>
              <w:tab/>
            </w:r>
            <w:r w:rsidR="002567B4" w:rsidRPr="002567B4">
              <w:rPr>
                <w:noProof/>
                <w:webHidden/>
                <w:sz w:val="28"/>
              </w:rPr>
              <w:fldChar w:fldCharType="begin"/>
            </w:r>
            <w:r w:rsidR="002567B4" w:rsidRPr="002567B4">
              <w:rPr>
                <w:noProof/>
                <w:webHidden/>
                <w:sz w:val="28"/>
              </w:rPr>
              <w:instrText xml:space="preserve"> PAGEREF _Toc160474991 \h </w:instrText>
            </w:r>
            <w:r w:rsidR="002567B4" w:rsidRPr="002567B4">
              <w:rPr>
                <w:noProof/>
                <w:webHidden/>
                <w:sz w:val="28"/>
              </w:rPr>
            </w:r>
            <w:r w:rsidR="002567B4" w:rsidRPr="002567B4">
              <w:rPr>
                <w:noProof/>
                <w:webHidden/>
                <w:sz w:val="28"/>
              </w:rPr>
              <w:fldChar w:fldCharType="separate"/>
            </w:r>
            <w:r w:rsidR="00D14B38">
              <w:rPr>
                <w:noProof/>
                <w:webHidden/>
                <w:sz w:val="28"/>
              </w:rPr>
              <w:t>42</w:t>
            </w:r>
            <w:r w:rsidR="002567B4" w:rsidRPr="002567B4">
              <w:rPr>
                <w:noProof/>
                <w:webHidden/>
                <w:sz w:val="28"/>
              </w:rPr>
              <w:fldChar w:fldCharType="end"/>
            </w:r>
          </w:hyperlink>
        </w:p>
        <w:p w:rsidR="002567B4" w:rsidRPr="002567B4" w:rsidRDefault="003D4F60" w:rsidP="002567B4">
          <w:pPr>
            <w:pStyle w:val="32"/>
            <w:tabs>
              <w:tab w:val="right" w:leader="dot" w:pos="9632"/>
            </w:tabs>
            <w:spacing w:after="0" w:line="360" w:lineRule="auto"/>
            <w:ind w:left="0" w:firstLine="709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60474992" w:history="1">
            <w:r w:rsidR="002567B4" w:rsidRPr="002567B4">
              <w:rPr>
                <w:rStyle w:val="af3"/>
                <w:noProof/>
                <w:color w:val="auto"/>
                <w:sz w:val="28"/>
                <w:u w:val="none"/>
              </w:rPr>
              <w:t>ТЕМАТИЧЕСКОЕ</w:t>
            </w:r>
            <w:r w:rsidR="002567B4" w:rsidRPr="002567B4">
              <w:rPr>
                <w:rStyle w:val="af3"/>
                <w:noProof/>
                <w:color w:val="auto"/>
                <w:spacing w:val="-9"/>
                <w:sz w:val="28"/>
                <w:u w:val="none"/>
              </w:rPr>
              <w:t xml:space="preserve"> </w:t>
            </w:r>
            <w:r w:rsidR="002567B4" w:rsidRPr="002567B4">
              <w:rPr>
                <w:rStyle w:val="af3"/>
                <w:noProof/>
                <w:color w:val="auto"/>
                <w:spacing w:val="-2"/>
                <w:sz w:val="28"/>
                <w:u w:val="none"/>
              </w:rPr>
              <w:t>ПЛАНИРОВАНИЕ</w:t>
            </w:r>
            <w:r w:rsidR="002567B4" w:rsidRPr="002567B4">
              <w:rPr>
                <w:noProof/>
                <w:webHidden/>
                <w:sz w:val="28"/>
              </w:rPr>
              <w:tab/>
            </w:r>
            <w:r w:rsidR="002567B4" w:rsidRPr="002567B4">
              <w:rPr>
                <w:noProof/>
                <w:webHidden/>
                <w:sz w:val="28"/>
              </w:rPr>
              <w:fldChar w:fldCharType="begin"/>
            </w:r>
            <w:r w:rsidR="002567B4" w:rsidRPr="002567B4">
              <w:rPr>
                <w:noProof/>
                <w:webHidden/>
                <w:sz w:val="28"/>
              </w:rPr>
              <w:instrText xml:space="preserve"> PAGEREF _Toc160474992 \h </w:instrText>
            </w:r>
            <w:r w:rsidR="002567B4" w:rsidRPr="002567B4">
              <w:rPr>
                <w:noProof/>
                <w:webHidden/>
                <w:sz w:val="28"/>
              </w:rPr>
            </w:r>
            <w:r w:rsidR="002567B4" w:rsidRPr="002567B4">
              <w:rPr>
                <w:noProof/>
                <w:webHidden/>
                <w:sz w:val="28"/>
              </w:rPr>
              <w:fldChar w:fldCharType="separate"/>
            </w:r>
            <w:r w:rsidR="00D14B38">
              <w:rPr>
                <w:noProof/>
                <w:webHidden/>
                <w:sz w:val="28"/>
              </w:rPr>
              <w:t>53</w:t>
            </w:r>
            <w:r w:rsidR="002567B4" w:rsidRPr="002567B4">
              <w:rPr>
                <w:noProof/>
                <w:webHidden/>
                <w:sz w:val="28"/>
              </w:rPr>
              <w:fldChar w:fldCharType="end"/>
            </w:r>
          </w:hyperlink>
        </w:p>
        <w:p w:rsidR="002567B4" w:rsidRPr="002567B4" w:rsidRDefault="003D4F60" w:rsidP="002567B4">
          <w:pPr>
            <w:pStyle w:val="32"/>
            <w:tabs>
              <w:tab w:val="left" w:pos="880"/>
              <w:tab w:val="right" w:leader="dot" w:pos="9632"/>
            </w:tabs>
            <w:spacing w:after="0" w:line="360" w:lineRule="auto"/>
            <w:ind w:left="0" w:firstLine="709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60474993" w:history="1">
            <w:r w:rsidR="002567B4" w:rsidRPr="002567B4">
              <w:rPr>
                <w:rStyle w:val="af3"/>
                <w:noProof/>
                <w:color w:val="auto"/>
                <w:sz w:val="28"/>
                <w:u w:val="none"/>
              </w:rPr>
              <w:t>1</w:t>
            </w:r>
            <w:r w:rsidR="002567B4" w:rsidRPr="002567B4">
              <w:rPr>
                <w:rFonts w:asciiTheme="minorHAnsi" w:eastAsiaTheme="minorEastAsia" w:hAnsiTheme="minorHAnsi" w:cstheme="minorBidi"/>
                <w:noProof/>
                <w:sz w:val="28"/>
                <w:lang w:eastAsia="ru-RU"/>
              </w:rPr>
              <w:tab/>
            </w:r>
            <w:r w:rsidR="002567B4" w:rsidRPr="002567B4">
              <w:rPr>
                <w:rStyle w:val="af3"/>
                <w:noProof/>
                <w:color w:val="auto"/>
                <w:spacing w:val="-2"/>
                <w:sz w:val="28"/>
                <w:u w:val="none"/>
              </w:rPr>
              <w:t>КЛАСС</w:t>
            </w:r>
            <w:r w:rsidR="002567B4" w:rsidRPr="002567B4">
              <w:rPr>
                <w:noProof/>
                <w:webHidden/>
                <w:sz w:val="28"/>
              </w:rPr>
              <w:tab/>
            </w:r>
            <w:r w:rsidR="002567B4" w:rsidRPr="002567B4">
              <w:rPr>
                <w:noProof/>
                <w:webHidden/>
                <w:sz w:val="28"/>
              </w:rPr>
              <w:fldChar w:fldCharType="begin"/>
            </w:r>
            <w:r w:rsidR="002567B4" w:rsidRPr="002567B4">
              <w:rPr>
                <w:noProof/>
                <w:webHidden/>
                <w:sz w:val="28"/>
              </w:rPr>
              <w:instrText xml:space="preserve"> PAGEREF _Toc160474993 \h </w:instrText>
            </w:r>
            <w:r w:rsidR="002567B4" w:rsidRPr="002567B4">
              <w:rPr>
                <w:noProof/>
                <w:webHidden/>
                <w:sz w:val="28"/>
              </w:rPr>
            </w:r>
            <w:r w:rsidR="002567B4" w:rsidRPr="002567B4">
              <w:rPr>
                <w:noProof/>
                <w:webHidden/>
                <w:sz w:val="28"/>
              </w:rPr>
              <w:fldChar w:fldCharType="separate"/>
            </w:r>
            <w:r w:rsidR="00D14B38">
              <w:rPr>
                <w:noProof/>
                <w:webHidden/>
                <w:sz w:val="28"/>
              </w:rPr>
              <w:t>53</w:t>
            </w:r>
            <w:r w:rsidR="002567B4" w:rsidRPr="002567B4">
              <w:rPr>
                <w:noProof/>
                <w:webHidden/>
                <w:sz w:val="28"/>
              </w:rPr>
              <w:fldChar w:fldCharType="end"/>
            </w:r>
          </w:hyperlink>
        </w:p>
        <w:p w:rsidR="002567B4" w:rsidRPr="002567B4" w:rsidRDefault="003D4F60" w:rsidP="002567B4">
          <w:pPr>
            <w:pStyle w:val="32"/>
            <w:tabs>
              <w:tab w:val="left" w:pos="880"/>
              <w:tab w:val="right" w:leader="dot" w:pos="9632"/>
            </w:tabs>
            <w:spacing w:after="0" w:line="360" w:lineRule="auto"/>
            <w:ind w:left="0" w:firstLine="709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60474994" w:history="1">
            <w:r w:rsidR="002567B4" w:rsidRPr="002567B4">
              <w:rPr>
                <w:rStyle w:val="af3"/>
                <w:noProof/>
                <w:color w:val="auto"/>
                <w:sz w:val="28"/>
                <w:u w:val="none"/>
              </w:rPr>
              <w:t>2</w:t>
            </w:r>
            <w:r w:rsidR="002567B4" w:rsidRPr="002567B4">
              <w:rPr>
                <w:rFonts w:asciiTheme="minorHAnsi" w:eastAsiaTheme="minorEastAsia" w:hAnsiTheme="minorHAnsi" w:cstheme="minorBidi"/>
                <w:noProof/>
                <w:sz w:val="28"/>
                <w:lang w:eastAsia="ru-RU"/>
              </w:rPr>
              <w:tab/>
            </w:r>
            <w:r w:rsidR="002567B4" w:rsidRPr="002567B4">
              <w:rPr>
                <w:rStyle w:val="af3"/>
                <w:noProof/>
                <w:color w:val="auto"/>
                <w:spacing w:val="-2"/>
                <w:sz w:val="28"/>
                <w:u w:val="none"/>
              </w:rPr>
              <w:t>КЛАСС</w:t>
            </w:r>
            <w:r w:rsidR="002567B4" w:rsidRPr="002567B4">
              <w:rPr>
                <w:noProof/>
                <w:webHidden/>
                <w:sz w:val="28"/>
              </w:rPr>
              <w:tab/>
            </w:r>
            <w:r w:rsidR="002567B4" w:rsidRPr="002567B4">
              <w:rPr>
                <w:noProof/>
                <w:webHidden/>
                <w:sz w:val="28"/>
              </w:rPr>
              <w:fldChar w:fldCharType="begin"/>
            </w:r>
            <w:r w:rsidR="002567B4" w:rsidRPr="002567B4">
              <w:rPr>
                <w:noProof/>
                <w:webHidden/>
                <w:sz w:val="28"/>
              </w:rPr>
              <w:instrText xml:space="preserve"> PAGEREF _Toc160474994 \h </w:instrText>
            </w:r>
            <w:r w:rsidR="002567B4" w:rsidRPr="002567B4">
              <w:rPr>
                <w:noProof/>
                <w:webHidden/>
                <w:sz w:val="28"/>
              </w:rPr>
            </w:r>
            <w:r w:rsidR="002567B4" w:rsidRPr="002567B4">
              <w:rPr>
                <w:noProof/>
                <w:webHidden/>
                <w:sz w:val="28"/>
              </w:rPr>
              <w:fldChar w:fldCharType="separate"/>
            </w:r>
            <w:r w:rsidR="00D14B38">
              <w:rPr>
                <w:noProof/>
                <w:webHidden/>
                <w:sz w:val="28"/>
              </w:rPr>
              <w:t>62</w:t>
            </w:r>
            <w:r w:rsidR="002567B4" w:rsidRPr="002567B4">
              <w:rPr>
                <w:noProof/>
                <w:webHidden/>
                <w:sz w:val="28"/>
              </w:rPr>
              <w:fldChar w:fldCharType="end"/>
            </w:r>
          </w:hyperlink>
        </w:p>
        <w:p w:rsidR="002567B4" w:rsidRPr="002567B4" w:rsidRDefault="003D4F60" w:rsidP="002567B4">
          <w:pPr>
            <w:pStyle w:val="32"/>
            <w:tabs>
              <w:tab w:val="left" w:pos="880"/>
              <w:tab w:val="right" w:leader="dot" w:pos="9632"/>
            </w:tabs>
            <w:spacing w:after="0" w:line="360" w:lineRule="auto"/>
            <w:ind w:left="0" w:firstLine="709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60474995" w:history="1">
            <w:r w:rsidR="002567B4" w:rsidRPr="002567B4">
              <w:rPr>
                <w:rStyle w:val="af3"/>
                <w:noProof/>
                <w:color w:val="auto"/>
                <w:sz w:val="28"/>
                <w:u w:val="none"/>
              </w:rPr>
              <w:t>3</w:t>
            </w:r>
            <w:r w:rsidR="002567B4" w:rsidRPr="002567B4">
              <w:rPr>
                <w:rFonts w:asciiTheme="minorHAnsi" w:eastAsiaTheme="minorEastAsia" w:hAnsiTheme="minorHAnsi" w:cstheme="minorBidi"/>
                <w:noProof/>
                <w:sz w:val="28"/>
                <w:lang w:eastAsia="ru-RU"/>
              </w:rPr>
              <w:tab/>
            </w:r>
            <w:r w:rsidR="002567B4" w:rsidRPr="002567B4">
              <w:rPr>
                <w:rStyle w:val="af3"/>
                <w:noProof/>
                <w:color w:val="auto"/>
                <w:spacing w:val="-2"/>
                <w:sz w:val="28"/>
                <w:u w:val="none"/>
              </w:rPr>
              <w:t>КЛАСС</w:t>
            </w:r>
            <w:r w:rsidR="002567B4" w:rsidRPr="002567B4">
              <w:rPr>
                <w:noProof/>
                <w:webHidden/>
                <w:sz w:val="28"/>
              </w:rPr>
              <w:tab/>
            </w:r>
            <w:r w:rsidR="002567B4" w:rsidRPr="002567B4">
              <w:rPr>
                <w:noProof/>
                <w:webHidden/>
                <w:sz w:val="28"/>
              </w:rPr>
              <w:fldChar w:fldCharType="begin"/>
            </w:r>
            <w:r w:rsidR="002567B4" w:rsidRPr="002567B4">
              <w:rPr>
                <w:noProof/>
                <w:webHidden/>
                <w:sz w:val="28"/>
              </w:rPr>
              <w:instrText xml:space="preserve"> PAGEREF _Toc160474995 \h </w:instrText>
            </w:r>
            <w:r w:rsidR="002567B4" w:rsidRPr="002567B4">
              <w:rPr>
                <w:noProof/>
                <w:webHidden/>
                <w:sz w:val="28"/>
              </w:rPr>
            </w:r>
            <w:r w:rsidR="002567B4" w:rsidRPr="002567B4">
              <w:rPr>
                <w:noProof/>
                <w:webHidden/>
                <w:sz w:val="28"/>
              </w:rPr>
              <w:fldChar w:fldCharType="separate"/>
            </w:r>
            <w:r w:rsidR="00D14B38">
              <w:rPr>
                <w:noProof/>
                <w:webHidden/>
                <w:sz w:val="28"/>
              </w:rPr>
              <w:t>76</w:t>
            </w:r>
            <w:r w:rsidR="002567B4" w:rsidRPr="002567B4">
              <w:rPr>
                <w:noProof/>
                <w:webHidden/>
                <w:sz w:val="28"/>
              </w:rPr>
              <w:fldChar w:fldCharType="end"/>
            </w:r>
          </w:hyperlink>
        </w:p>
        <w:p w:rsidR="002567B4" w:rsidRPr="002567B4" w:rsidRDefault="003D4F60" w:rsidP="002567B4">
          <w:pPr>
            <w:pStyle w:val="32"/>
            <w:tabs>
              <w:tab w:val="left" w:pos="880"/>
              <w:tab w:val="right" w:leader="dot" w:pos="9632"/>
            </w:tabs>
            <w:spacing w:after="0" w:line="360" w:lineRule="auto"/>
            <w:ind w:left="0" w:firstLine="709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60474996" w:history="1">
            <w:r w:rsidR="002567B4" w:rsidRPr="002567B4">
              <w:rPr>
                <w:rStyle w:val="af3"/>
                <w:noProof/>
                <w:color w:val="auto"/>
                <w:sz w:val="28"/>
                <w:u w:val="none"/>
              </w:rPr>
              <w:t>4</w:t>
            </w:r>
            <w:r w:rsidR="002567B4" w:rsidRPr="002567B4">
              <w:rPr>
                <w:rFonts w:asciiTheme="minorHAnsi" w:eastAsiaTheme="minorEastAsia" w:hAnsiTheme="minorHAnsi" w:cstheme="minorBidi"/>
                <w:noProof/>
                <w:sz w:val="28"/>
                <w:lang w:eastAsia="ru-RU"/>
              </w:rPr>
              <w:tab/>
            </w:r>
            <w:r w:rsidR="002567B4" w:rsidRPr="002567B4">
              <w:rPr>
                <w:rStyle w:val="af3"/>
                <w:noProof/>
                <w:color w:val="auto"/>
                <w:spacing w:val="-2"/>
                <w:sz w:val="28"/>
                <w:u w:val="none"/>
              </w:rPr>
              <w:t>КЛАСС</w:t>
            </w:r>
            <w:r w:rsidR="002567B4" w:rsidRPr="002567B4">
              <w:rPr>
                <w:noProof/>
                <w:webHidden/>
                <w:sz w:val="28"/>
              </w:rPr>
              <w:tab/>
            </w:r>
            <w:r w:rsidR="002567B4" w:rsidRPr="002567B4">
              <w:rPr>
                <w:noProof/>
                <w:webHidden/>
                <w:sz w:val="28"/>
              </w:rPr>
              <w:fldChar w:fldCharType="begin"/>
            </w:r>
            <w:r w:rsidR="002567B4" w:rsidRPr="002567B4">
              <w:rPr>
                <w:noProof/>
                <w:webHidden/>
                <w:sz w:val="28"/>
              </w:rPr>
              <w:instrText xml:space="preserve"> PAGEREF _Toc160474996 \h </w:instrText>
            </w:r>
            <w:r w:rsidR="002567B4" w:rsidRPr="002567B4">
              <w:rPr>
                <w:noProof/>
                <w:webHidden/>
                <w:sz w:val="28"/>
              </w:rPr>
            </w:r>
            <w:r w:rsidR="002567B4" w:rsidRPr="002567B4">
              <w:rPr>
                <w:noProof/>
                <w:webHidden/>
                <w:sz w:val="28"/>
              </w:rPr>
              <w:fldChar w:fldCharType="separate"/>
            </w:r>
            <w:r w:rsidR="00D14B38">
              <w:rPr>
                <w:noProof/>
                <w:webHidden/>
                <w:sz w:val="28"/>
              </w:rPr>
              <w:t>87</w:t>
            </w:r>
            <w:r w:rsidR="002567B4" w:rsidRPr="002567B4">
              <w:rPr>
                <w:noProof/>
                <w:webHidden/>
                <w:sz w:val="28"/>
              </w:rPr>
              <w:fldChar w:fldCharType="end"/>
            </w:r>
          </w:hyperlink>
        </w:p>
        <w:p w:rsidR="002567B4" w:rsidRPr="002567B4" w:rsidRDefault="003D4F60" w:rsidP="002567B4">
          <w:pPr>
            <w:pStyle w:val="32"/>
            <w:tabs>
              <w:tab w:val="right" w:leader="dot" w:pos="9632"/>
            </w:tabs>
            <w:spacing w:after="0" w:line="360" w:lineRule="auto"/>
            <w:ind w:left="0" w:firstLine="709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60474997" w:history="1">
            <w:r w:rsidR="002567B4" w:rsidRPr="002567B4">
              <w:rPr>
                <w:rStyle w:val="af3"/>
                <w:noProof/>
                <w:color w:val="auto"/>
                <w:sz w:val="28"/>
                <w:u w:val="none"/>
              </w:rPr>
              <w:t>5 КЛАСС</w:t>
            </w:r>
            <w:r w:rsidR="002567B4" w:rsidRPr="002567B4">
              <w:rPr>
                <w:noProof/>
                <w:webHidden/>
                <w:sz w:val="28"/>
              </w:rPr>
              <w:tab/>
            </w:r>
            <w:r w:rsidR="002567B4" w:rsidRPr="002567B4">
              <w:rPr>
                <w:noProof/>
                <w:webHidden/>
                <w:sz w:val="28"/>
              </w:rPr>
              <w:fldChar w:fldCharType="begin"/>
            </w:r>
            <w:r w:rsidR="002567B4" w:rsidRPr="002567B4">
              <w:rPr>
                <w:noProof/>
                <w:webHidden/>
                <w:sz w:val="28"/>
              </w:rPr>
              <w:instrText xml:space="preserve"> PAGEREF _Toc160474997 \h </w:instrText>
            </w:r>
            <w:r w:rsidR="002567B4" w:rsidRPr="002567B4">
              <w:rPr>
                <w:noProof/>
                <w:webHidden/>
                <w:sz w:val="28"/>
              </w:rPr>
            </w:r>
            <w:r w:rsidR="002567B4" w:rsidRPr="002567B4">
              <w:rPr>
                <w:noProof/>
                <w:webHidden/>
                <w:sz w:val="28"/>
              </w:rPr>
              <w:fldChar w:fldCharType="separate"/>
            </w:r>
            <w:r w:rsidR="00D14B38">
              <w:rPr>
                <w:noProof/>
                <w:webHidden/>
                <w:sz w:val="28"/>
              </w:rPr>
              <w:t>98</w:t>
            </w:r>
            <w:r w:rsidR="002567B4" w:rsidRPr="002567B4">
              <w:rPr>
                <w:noProof/>
                <w:webHidden/>
                <w:sz w:val="28"/>
              </w:rPr>
              <w:fldChar w:fldCharType="end"/>
            </w:r>
          </w:hyperlink>
        </w:p>
        <w:p w:rsidR="00B36265" w:rsidRDefault="00B36265" w:rsidP="002567B4">
          <w:pPr>
            <w:spacing w:line="360" w:lineRule="auto"/>
            <w:ind w:firstLine="709"/>
          </w:pPr>
          <w:r w:rsidRPr="002567B4">
            <w:rPr>
              <w:bCs/>
              <w:sz w:val="28"/>
            </w:rPr>
            <w:fldChar w:fldCharType="end"/>
          </w:r>
        </w:p>
      </w:sdtContent>
    </w:sdt>
    <w:p w:rsidR="00B36265" w:rsidRDefault="00B36265" w:rsidP="00551DB8">
      <w:pPr>
        <w:jc w:val="both"/>
      </w:pPr>
    </w:p>
    <w:p w:rsidR="00B36265" w:rsidRDefault="00B36265" w:rsidP="00551DB8">
      <w:pPr>
        <w:jc w:val="both"/>
        <w:sectPr w:rsidR="00B36265" w:rsidSect="00AC1163">
          <w:headerReference w:type="default" r:id="rId9"/>
          <w:type w:val="nextColumn"/>
          <w:pgSz w:w="11910" w:h="16850"/>
          <w:pgMar w:top="1134" w:right="1134" w:bottom="1134" w:left="1134" w:header="0" w:footer="0" w:gutter="0"/>
          <w:cols w:space="720"/>
          <w:docGrid w:linePitch="299"/>
        </w:sectPr>
      </w:pPr>
    </w:p>
    <w:p w:rsidR="00922C51" w:rsidRPr="004E0C31" w:rsidRDefault="00CA6616" w:rsidP="004E0C31">
      <w:pPr>
        <w:pStyle w:val="a3"/>
        <w:spacing w:line="360" w:lineRule="auto"/>
        <w:ind w:left="0" w:firstLine="709"/>
      </w:pPr>
      <w:r w:rsidRPr="004E0C31">
        <w:lastRenderedPageBreak/>
        <w:t>Федеральная рабочая программа по учебному предмету «</w:t>
      </w:r>
      <w:r w:rsidR="004A1AB6" w:rsidRPr="004E0C31">
        <w:t>Труд (</w:t>
      </w:r>
      <w:r w:rsidRPr="004E0C31">
        <w:t>Технология» (предметная</w:t>
      </w:r>
      <w:r w:rsidRPr="004E0C31">
        <w:rPr>
          <w:spacing w:val="40"/>
        </w:rPr>
        <w:t xml:space="preserve"> </w:t>
      </w:r>
      <w:r w:rsidRPr="004E0C31">
        <w:t>область</w:t>
      </w:r>
      <w:r w:rsidRPr="004E0C31">
        <w:rPr>
          <w:spacing w:val="40"/>
        </w:rPr>
        <w:t xml:space="preserve"> </w:t>
      </w:r>
      <w:r w:rsidRPr="004E0C31">
        <w:t>«Технология»)</w:t>
      </w:r>
      <w:r w:rsidRPr="004E0C31">
        <w:rPr>
          <w:spacing w:val="40"/>
        </w:rPr>
        <w:t xml:space="preserve"> </w:t>
      </w:r>
      <w:r w:rsidRPr="004E0C31">
        <w:t>(далее</w:t>
      </w:r>
      <w:r w:rsidRPr="004E0C31">
        <w:rPr>
          <w:spacing w:val="40"/>
        </w:rPr>
        <w:t xml:space="preserve"> </w:t>
      </w:r>
      <w:r w:rsidRPr="004E0C31">
        <w:t>соответственно</w:t>
      </w:r>
      <w:r w:rsidRPr="004E0C31">
        <w:rPr>
          <w:spacing w:val="73"/>
        </w:rPr>
        <w:t xml:space="preserve"> </w:t>
      </w:r>
      <w:r w:rsidRPr="004E0C31">
        <w:t>–</w:t>
      </w:r>
      <w:r w:rsidRPr="004E0C31">
        <w:rPr>
          <w:spacing w:val="40"/>
        </w:rPr>
        <w:t xml:space="preserve"> </w:t>
      </w:r>
      <w:r w:rsidRPr="004E0C31">
        <w:t>программа</w:t>
      </w:r>
      <w:r w:rsidRPr="004E0C31">
        <w:rPr>
          <w:spacing w:val="40"/>
        </w:rPr>
        <w:t xml:space="preserve"> </w:t>
      </w:r>
      <w:r w:rsidRPr="004E0C31">
        <w:t xml:space="preserve">по </w:t>
      </w:r>
      <w:r w:rsidR="005F742C" w:rsidRPr="004E0C31">
        <w:t>труду (</w:t>
      </w:r>
      <w:r w:rsidRPr="004E0C31">
        <w:t>технологии</w:t>
      </w:r>
      <w:r w:rsidR="005F742C" w:rsidRPr="004E0C31">
        <w:t>)</w:t>
      </w:r>
      <w:r w:rsidRPr="004E0C31">
        <w:t xml:space="preserve"> включает пояснительную записку, содержание обучения, планируемые результаты освоения программы по </w:t>
      </w:r>
      <w:r w:rsidR="005F742C" w:rsidRPr="004E0C31">
        <w:t>труду (</w:t>
      </w:r>
      <w:r w:rsidRPr="004E0C31">
        <w:t>технологии</w:t>
      </w:r>
      <w:r w:rsidR="005F742C" w:rsidRPr="004E0C31">
        <w:t>)</w:t>
      </w:r>
      <w:r w:rsidRPr="004E0C31">
        <w:t>.</w:t>
      </w:r>
    </w:p>
    <w:p w:rsidR="00922C51" w:rsidRPr="004E0C31" w:rsidRDefault="00CA6616" w:rsidP="004E0C31">
      <w:pPr>
        <w:pStyle w:val="a3"/>
        <w:spacing w:line="360" w:lineRule="auto"/>
        <w:ind w:left="0" w:firstLine="709"/>
      </w:pPr>
      <w:r w:rsidRPr="004E0C31">
        <w:t>Пояснительная записка отражает общие цели и задачи изучения учебного предмета</w:t>
      </w:r>
      <w:r w:rsidR="005F742C" w:rsidRPr="004E0C31">
        <w:t xml:space="preserve"> (включая коррекционные задачи)</w:t>
      </w:r>
      <w:r w:rsidRPr="004E0C31">
        <w:t>,</w:t>
      </w:r>
      <w:r w:rsidRPr="004E0C31">
        <w:rPr>
          <w:spacing w:val="-18"/>
        </w:rPr>
        <w:t xml:space="preserve"> </w:t>
      </w:r>
      <w:r w:rsidRPr="004E0C31">
        <w:t>место</w:t>
      </w:r>
      <w:r w:rsidRPr="004E0C31">
        <w:rPr>
          <w:spacing w:val="-17"/>
        </w:rPr>
        <w:t xml:space="preserve"> </w:t>
      </w:r>
      <w:r w:rsidRPr="004E0C31">
        <w:t>в</w:t>
      </w:r>
      <w:r w:rsidRPr="004E0C31">
        <w:rPr>
          <w:spacing w:val="-18"/>
        </w:rPr>
        <w:t xml:space="preserve"> </w:t>
      </w:r>
      <w:r w:rsidRPr="004E0C31">
        <w:t>структуре</w:t>
      </w:r>
      <w:r w:rsidRPr="004E0C31">
        <w:rPr>
          <w:spacing w:val="-6"/>
        </w:rPr>
        <w:t xml:space="preserve"> </w:t>
      </w:r>
      <w:r w:rsidRPr="004E0C31">
        <w:t>учебного</w:t>
      </w:r>
      <w:r w:rsidRPr="004E0C31">
        <w:rPr>
          <w:spacing w:val="-18"/>
        </w:rPr>
        <w:t xml:space="preserve"> </w:t>
      </w:r>
      <w:r w:rsidRPr="004E0C31">
        <w:t>плана,</w:t>
      </w:r>
      <w:r w:rsidRPr="004E0C31">
        <w:rPr>
          <w:spacing w:val="-15"/>
        </w:rPr>
        <w:t xml:space="preserve"> </w:t>
      </w:r>
      <w:r w:rsidRPr="004E0C31">
        <w:t>а</w:t>
      </w:r>
      <w:r w:rsidRPr="004E0C31">
        <w:rPr>
          <w:spacing w:val="-18"/>
        </w:rPr>
        <w:t xml:space="preserve"> </w:t>
      </w:r>
      <w:r w:rsidRPr="004E0C31">
        <w:t>также</w:t>
      </w:r>
      <w:r w:rsidRPr="004E0C31">
        <w:rPr>
          <w:spacing w:val="-17"/>
        </w:rPr>
        <w:t xml:space="preserve"> </w:t>
      </w:r>
      <w:r w:rsidRPr="004E0C31">
        <w:t>подходы</w:t>
      </w:r>
      <w:r w:rsidRPr="004E0C31">
        <w:rPr>
          <w:spacing w:val="-12"/>
        </w:rPr>
        <w:t xml:space="preserve"> </w:t>
      </w:r>
      <w:r w:rsidRPr="004E0C31">
        <w:t>к</w:t>
      </w:r>
      <w:r w:rsidRPr="004E0C31">
        <w:rPr>
          <w:spacing w:val="-17"/>
        </w:rPr>
        <w:t xml:space="preserve"> </w:t>
      </w:r>
      <w:r w:rsidRPr="004E0C31">
        <w:t>отбору</w:t>
      </w:r>
      <w:r w:rsidRPr="004E0C31">
        <w:rPr>
          <w:spacing w:val="-18"/>
        </w:rPr>
        <w:t xml:space="preserve"> </w:t>
      </w:r>
      <w:r w:rsidRPr="004E0C31">
        <w:t>содержания и планируемым результатам.</w:t>
      </w:r>
    </w:p>
    <w:p w:rsidR="00922C51" w:rsidRPr="000E298E" w:rsidRDefault="00CA6616" w:rsidP="004E0C31">
      <w:pPr>
        <w:pStyle w:val="a3"/>
        <w:spacing w:line="360" w:lineRule="auto"/>
        <w:ind w:left="0" w:firstLine="709"/>
      </w:pPr>
      <w:r w:rsidRPr="004E0C31">
        <w:t>Содержание обучения раскрывает содержательные линии, которые предлагаются для обязательного изучения в каждом классе на уровне начального общего</w:t>
      </w:r>
      <w:r w:rsidRPr="004E0C31">
        <w:rPr>
          <w:spacing w:val="-18"/>
        </w:rPr>
        <w:t xml:space="preserve"> </w:t>
      </w:r>
      <w:r w:rsidRPr="004E0C31">
        <w:t>образования.</w:t>
      </w:r>
      <w:r w:rsidRPr="004E0C31">
        <w:rPr>
          <w:spacing w:val="-12"/>
        </w:rPr>
        <w:t xml:space="preserve"> </w:t>
      </w:r>
      <w:r w:rsidRPr="004E0C31">
        <w:t>Содержание</w:t>
      </w:r>
      <w:r w:rsidRPr="004E0C31">
        <w:rPr>
          <w:spacing w:val="-16"/>
        </w:rPr>
        <w:t xml:space="preserve"> </w:t>
      </w:r>
      <w:r w:rsidRPr="004E0C31">
        <w:t>обучения</w:t>
      </w:r>
      <w:r w:rsidRPr="004E0C31">
        <w:rPr>
          <w:spacing w:val="-13"/>
        </w:rPr>
        <w:t xml:space="preserve"> </w:t>
      </w:r>
      <w:r w:rsidRPr="004E0C31">
        <w:t>в</w:t>
      </w:r>
      <w:r w:rsidRPr="004E0C31">
        <w:rPr>
          <w:spacing w:val="-16"/>
        </w:rPr>
        <w:t xml:space="preserve"> </w:t>
      </w:r>
      <w:r w:rsidRPr="004E0C31">
        <w:t>каждом</w:t>
      </w:r>
      <w:r w:rsidRPr="004E0C31">
        <w:rPr>
          <w:spacing w:val="-18"/>
        </w:rPr>
        <w:t xml:space="preserve"> </w:t>
      </w:r>
      <w:r w:rsidRPr="004E0C31">
        <w:t>классе</w:t>
      </w:r>
      <w:r w:rsidRPr="004E0C31">
        <w:rPr>
          <w:spacing w:val="-16"/>
        </w:rPr>
        <w:t xml:space="preserve"> </w:t>
      </w:r>
      <w:r w:rsidRPr="004E0C31">
        <w:t>завершается</w:t>
      </w:r>
      <w:r w:rsidRPr="004E0C31">
        <w:rPr>
          <w:spacing w:val="-13"/>
        </w:rPr>
        <w:t xml:space="preserve"> </w:t>
      </w:r>
      <w:r w:rsidRPr="004E0C31">
        <w:t xml:space="preserve">перечнем универсальных учебных действий (познавательных, коммуникативных и регулятивных), которые возможно формировать средствами </w:t>
      </w:r>
      <w:r w:rsidR="005F742C" w:rsidRPr="004E0C31">
        <w:t>труда (</w:t>
      </w:r>
      <w:r w:rsidRPr="004E0C31">
        <w:t>технологии</w:t>
      </w:r>
      <w:r w:rsidR="005F742C" w:rsidRPr="004E0C31">
        <w:t>)</w:t>
      </w:r>
      <w:r w:rsidRPr="004E0C31">
        <w:t xml:space="preserve"> </w:t>
      </w:r>
      <w:r w:rsidRPr="000E298E">
        <w:t>с учётом возрастных особенностей</w:t>
      </w:r>
      <w:r w:rsidR="005F742C" w:rsidRPr="000E298E">
        <w:t>,</w:t>
      </w:r>
      <w:r w:rsidRPr="000E298E">
        <w:t xml:space="preserve"> </w:t>
      </w:r>
      <w:r w:rsidR="005F742C" w:rsidRPr="000E298E">
        <w:t>особенностей психофизического развития и особых обр</w:t>
      </w:r>
      <w:r w:rsidR="008776D0" w:rsidRPr="000E298E">
        <w:t>азовательных потребностей слабовидящих</w:t>
      </w:r>
      <w:r w:rsidR="005F742C" w:rsidRPr="000E298E">
        <w:t xml:space="preserve"> </w:t>
      </w:r>
      <w:r w:rsidRPr="000E298E">
        <w:t xml:space="preserve">обучающихся на уровне начального общего </w:t>
      </w:r>
      <w:r w:rsidRPr="000E298E">
        <w:rPr>
          <w:spacing w:val="-2"/>
        </w:rPr>
        <w:t>образования.</w:t>
      </w:r>
    </w:p>
    <w:p w:rsidR="00922C51" w:rsidRPr="000E298E" w:rsidRDefault="00CA6616" w:rsidP="004E0C31">
      <w:pPr>
        <w:pStyle w:val="a3"/>
        <w:spacing w:line="360" w:lineRule="auto"/>
        <w:ind w:left="0" w:firstLine="709"/>
      </w:pPr>
      <w:r w:rsidRPr="000E298E">
        <w:t xml:space="preserve">Планируемые результаты освоения программы по </w:t>
      </w:r>
      <w:r w:rsidR="005F742C" w:rsidRPr="000E298E">
        <w:t>труду (</w:t>
      </w:r>
      <w:r w:rsidRPr="000E298E">
        <w:t>технологии</w:t>
      </w:r>
      <w:r w:rsidR="005F742C" w:rsidRPr="000E298E">
        <w:t>)</w:t>
      </w:r>
      <w:r w:rsidRPr="000E298E">
        <w:t xml:space="preserve"> включают личностные,</w:t>
      </w:r>
      <w:r w:rsidRPr="000E298E">
        <w:rPr>
          <w:spacing w:val="80"/>
          <w:w w:val="150"/>
        </w:rPr>
        <w:t xml:space="preserve"> </w:t>
      </w:r>
      <w:proofErr w:type="spellStart"/>
      <w:r w:rsidRPr="000E298E">
        <w:t>метапредметные</w:t>
      </w:r>
      <w:proofErr w:type="spellEnd"/>
      <w:r w:rsidRPr="000E298E">
        <w:rPr>
          <w:spacing w:val="80"/>
          <w:w w:val="150"/>
        </w:rPr>
        <w:t xml:space="preserve"> </w:t>
      </w:r>
      <w:r w:rsidR="005F742C" w:rsidRPr="000E298E">
        <w:t xml:space="preserve">(в том числе специальные) </w:t>
      </w:r>
      <w:r w:rsidRPr="000E298E">
        <w:t>результаты</w:t>
      </w:r>
      <w:r w:rsidRPr="000E298E">
        <w:rPr>
          <w:spacing w:val="80"/>
          <w:w w:val="150"/>
        </w:rPr>
        <w:t xml:space="preserve"> </w:t>
      </w:r>
      <w:r w:rsidRPr="000E298E">
        <w:t>за</w:t>
      </w:r>
      <w:r w:rsidRPr="000E298E">
        <w:rPr>
          <w:spacing w:val="80"/>
          <w:w w:val="150"/>
        </w:rPr>
        <w:t xml:space="preserve"> </w:t>
      </w:r>
      <w:r w:rsidRPr="000E298E">
        <w:t>весь</w:t>
      </w:r>
      <w:r w:rsidRPr="000E298E">
        <w:rPr>
          <w:spacing w:val="80"/>
          <w:w w:val="150"/>
        </w:rPr>
        <w:t xml:space="preserve"> </w:t>
      </w:r>
      <w:r w:rsidRPr="000E298E">
        <w:t>период</w:t>
      </w:r>
      <w:r w:rsidRPr="000E298E">
        <w:rPr>
          <w:spacing w:val="80"/>
          <w:w w:val="150"/>
        </w:rPr>
        <w:t xml:space="preserve"> </w:t>
      </w:r>
      <w:r w:rsidRPr="000E298E">
        <w:t>обучения на уровне начального общего образования, а также предметные достижения обучающегося за каждый год обучения</w:t>
      </w:r>
      <w:r w:rsidR="005F742C" w:rsidRPr="000E298E">
        <w:t>, специальные предметные результаты за уровень начального общего образования</w:t>
      </w:r>
      <w:r w:rsidRPr="000E298E">
        <w:t>.</w:t>
      </w:r>
    </w:p>
    <w:p w:rsidR="00922C51" w:rsidRPr="000E298E" w:rsidRDefault="00922C51" w:rsidP="004E0C31">
      <w:pPr>
        <w:pStyle w:val="a3"/>
        <w:spacing w:line="360" w:lineRule="auto"/>
        <w:ind w:left="0" w:firstLine="709"/>
      </w:pPr>
    </w:p>
    <w:p w:rsidR="00922C51" w:rsidRPr="000E298E" w:rsidRDefault="00CA6616" w:rsidP="000E298E">
      <w:pPr>
        <w:pStyle w:val="210"/>
        <w:spacing w:line="360" w:lineRule="auto"/>
        <w:ind w:left="0" w:firstLine="709"/>
        <w:jc w:val="center"/>
      </w:pPr>
      <w:bookmarkStart w:id="0" w:name="_bookmark0"/>
      <w:bookmarkStart w:id="1" w:name="_Toc160474982"/>
      <w:bookmarkEnd w:id="0"/>
      <w:r w:rsidRPr="000E298E">
        <w:rPr>
          <w:spacing w:val="-2"/>
        </w:rPr>
        <w:t>ПОЯСНИТЕЛЬНАЯ</w:t>
      </w:r>
      <w:r w:rsidRPr="000E298E">
        <w:rPr>
          <w:spacing w:val="3"/>
        </w:rPr>
        <w:t xml:space="preserve"> </w:t>
      </w:r>
      <w:r w:rsidRPr="000E298E">
        <w:rPr>
          <w:spacing w:val="-2"/>
        </w:rPr>
        <w:t>ЗАПИСКА</w:t>
      </w:r>
      <w:bookmarkEnd w:id="1"/>
    </w:p>
    <w:p w:rsidR="008A0E0A" w:rsidRPr="000E298E" w:rsidRDefault="008A0E0A" w:rsidP="004E0C31">
      <w:pPr>
        <w:pStyle w:val="a3"/>
        <w:spacing w:line="360" w:lineRule="auto"/>
        <w:ind w:left="0" w:firstLine="709"/>
      </w:pPr>
    </w:p>
    <w:p w:rsidR="00922C51" w:rsidRPr="000E298E" w:rsidRDefault="008A0E0A" w:rsidP="004E0C31">
      <w:pPr>
        <w:pStyle w:val="a3"/>
        <w:spacing w:line="360" w:lineRule="auto"/>
        <w:ind w:left="0" w:firstLine="709"/>
      </w:pPr>
      <w:r w:rsidRPr="000E298E">
        <w:t>Федеральная рабочая п</w:t>
      </w:r>
      <w:r w:rsidR="00CA6616" w:rsidRPr="000E298E">
        <w:t>рограмма</w:t>
      </w:r>
      <w:r w:rsidRPr="000E298E">
        <w:t xml:space="preserve"> учебного предмета «Труд (технология)»</w:t>
      </w:r>
      <w:r w:rsidR="00CA6616" w:rsidRPr="000E298E">
        <w:t xml:space="preserve"> </w:t>
      </w:r>
      <w:r w:rsidRPr="000E298E">
        <w:t>для общеобразовательных организаций, реализующих адаптированные основные общеобразовательные программы нача</w:t>
      </w:r>
      <w:r w:rsidR="008776D0" w:rsidRPr="000E298E">
        <w:t>льного общего образования слабовидящих</w:t>
      </w:r>
      <w:r w:rsidRPr="000E298E">
        <w:t xml:space="preserve"> обучающихся, </w:t>
      </w:r>
      <w:r w:rsidR="000B6A11" w:rsidRPr="000E298E">
        <w:t xml:space="preserve">разработана на основе Федерального закона от 13.12.2023 № 618 «О внесении изменений в Федеральный закон «Об образовании в РФ» (ч. 6.3. ст. 12), Федерального государственного образовательного стандарта начального общего образования для обучающихся с ограниченными </w:t>
      </w:r>
      <w:r w:rsidR="000B6A11" w:rsidRPr="000E298E">
        <w:lastRenderedPageBreak/>
        <w:t>в</w:t>
      </w:r>
      <w:r w:rsidR="008776D0" w:rsidRPr="000E298E">
        <w:t>озможностями здоровья (вариант 4</w:t>
      </w:r>
      <w:r w:rsidR="000B6A11" w:rsidRPr="000E298E">
        <w:t>.2 ФА</w:t>
      </w:r>
      <w:r w:rsidR="008776D0" w:rsidRPr="000E298E">
        <w:t>ОП НОО для слабовидящих</w:t>
      </w:r>
      <w:r w:rsidR="000B6A11" w:rsidRPr="000E298E">
        <w:t xml:space="preserve"> обучающихся), Федеральной адаптированной образовательной программы начальн</w:t>
      </w:r>
      <w:r w:rsidR="008776D0" w:rsidRPr="000E298E">
        <w:t>ого общего образования для слабовидящих обучающихся (далее - вариант 4</w:t>
      </w:r>
      <w:r w:rsidR="000B6A11" w:rsidRPr="000E298E">
        <w:t>.2 ФАОП НОО), в соответствии</w:t>
      </w:r>
      <w:r w:rsidR="00CA6616" w:rsidRPr="000E298E">
        <w:t xml:space="preserve"> </w:t>
      </w:r>
      <w:r w:rsidR="000B6A11" w:rsidRPr="000E298E">
        <w:t>с требованиями</w:t>
      </w:r>
      <w:r w:rsidR="00CA6616" w:rsidRPr="000E298E">
        <w:t xml:space="preserve"> к результатам освоения </w:t>
      </w:r>
      <w:r w:rsidR="000B6A11" w:rsidRPr="000E298E">
        <w:t xml:space="preserve">Федеральной </w:t>
      </w:r>
      <w:r w:rsidR="00CA6616" w:rsidRPr="000E298E">
        <w:t>основной образовательной</w:t>
      </w:r>
      <w:r w:rsidR="00CA6616" w:rsidRPr="000E298E">
        <w:rPr>
          <w:spacing w:val="-3"/>
        </w:rPr>
        <w:t xml:space="preserve"> </w:t>
      </w:r>
      <w:r w:rsidR="00CA6616" w:rsidRPr="000E298E">
        <w:t>программы</w:t>
      </w:r>
      <w:r w:rsidR="00CA6616" w:rsidRPr="000E298E">
        <w:rPr>
          <w:spacing w:val="-5"/>
        </w:rPr>
        <w:t xml:space="preserve"> </w:t>
      </w:r>
      <w:r w:rsidR="00CA6616" w:rsidRPr="000E298E">
        <w:t>начального</w:t>
      </w:r>
      <w:r w:rsidR="00CA6616" w:rsidRPr="000E298E">
        <w:rPr>
          <w:spacing w:val="-1"/>
        </w:rPr>
        <w:t xml:space="preserve"> </w:t>
      </w:r>
      <w:r w:rsidR="00CA6616" w:rsidRPr="000E298E">
        <w:t>общего</w:t>
      </w:r>
      <w:r w:rsidR="00CA6616" w:rsidRPr="000E298E">
        <w:rPr>
          <w:spacing w:val="-8"/>
        </w:rPr>
        <w:t xml:space="preserve"> </w:t>
      </w:r>
      <w:r w:rsidR="00CA6616" w:rsidRPr="000E298E">
        <w:t xml:space="preserve">образования </w:t>
      </w:r>
      <w:r w:rsidR="000B6A11" w:rsidRPr="000E298E">
        <w:t>(</w:t>
      </w:r>
      <w:r w:rsidR="00CA6616" w:rsidRPr="000E298E">
        <w:t>ФГОС</w:t>
      </w:r>
      <w:r w:rsidR="00CA6616" w:rsidRPr="000E298E">
        <w:rPr>
          <w:spacing w:val="-4"/>
        </w:rPr>
        <w:t xml:space="preserve"> </w:t>
      </w:r>
      <w:r w:rsidR="000B6A11" w:rsidRPr="000E298E">
        <w:t xml:space="preserve">НОО), а также </w:t>
      </w:r>
      <w:r w:rsidR="00CA6616" w:rsidRPr="000E298E">
        <w:t>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571B5C" w:rsidRPr="000E298E" w:rsidRDefault="00571B5C" w:rsidP="004E0C31">
      <w:pPr>
        <w:pStyle w:val="a3"/>
        <w:spacing w:line="360" w:lineRule="auto"/>
        <w:ind w:left="0" w:firstLine="709"/>
      </w:pPr>
      <w:r w:rsidRPr="000E298E">
        <w:t xml:space="preserve">Содержание программы учебного предмета «Труд (технология)» включает характеристику основных структурных единиц (модулей), которые являются общими для каждого года </w:t>
      </w:r>
      <w:r w:rsidRPr="000E298E">
        <w:rPr>
          <w:spacing w:val="-2"/>
        </w:rPr>
        <w:t>обучения:</w:t>
      </w:r>
    </w:p>
    <w:p w:rsidR="00571B5C" w:rsidRPr="000E298E" w:rsidRDefault="00571B5C" w:rsidP="00771FEA">
      <w:pPr>
        <w:pStyle w:val="a5"/>
        <w:numPr>
          <w:ilvl w:val="1"/>
          <w:numId w:val="2"/>
        </w:numPr>
        <w:spacing w:before="0" w:line="360" w:lineRule="auto"/>
        <w:ind w:left="0" w:firstLine="709"/>
        <w:jc w:val="both"/>
        <w:rPr>
          <w:sz w:val="28"/>
          <w:szCs w:val="28"/>
        </w:rPr>
      </w:pPr>
      <w:r w:rsidRPr="000E298E">
        <w:rPr>
          <w:sz w:val="28"/>
          <w:szCs w:val="28"/>
        </w:rPr>
        <w:t>Технологии,</w:t>
      </w:r>
      <w:r w:rsidRPr="000E298E">
        <w:rPr>
          <w:spacing w:val="-8"/>
          <w:sz w:val="28"/>
          <w:szCs w:val="28"/>
        </w:rPr>
        <w:t xml:space="preserve"> </w:t>
      </w:r>
      <w:r w:rsidRPr="000E298E">
        <w:rPr>
          <w:sz w:val="28"/>
          <w:szCs w:val="28"/>
        </w:rPr>
        <w:t>профессии</w:t>
      </w:r>
      <w:r w:rsidRPr="000E298E">
        <w:rPr>
          <w:spacing w:val="-8"/>
          <w:sz w:val="28"/>
          <w:szCs w:val="28"/>
        </w:rPr>
        <w:t xml:space="preserve"> </w:t>
      </w:r>
      <w:r w:rsidRPr="000E298E">
        <w:rPr>
          <w:sz w:val="28"/>
          <w:szCs w:val="28"/>
        </w:rPr>
        <w:t>и</w:t>
      </w:r>
      <w:r w:rsidRPr="000E298E">
        <w:rPr>
          <w:spacing w:val="-8"/>
          <w:sz w:val="28"/>
          <w:szCs w:val="28"/>
        </w:rPr>
        <w:t xml:space="preserve"> </w:t>
      </w:r>
      <w:r w:rsidRPr="000E298E">
        <w:rPr>
          <w:spacing w:val="-2"/>
          <w:sz w:val="28"/>
          <w:szCs w:val="28"/>
        </w:rPr>
        <w:t>производства.</w:t>
      </w:r>
    </w:p>
    <w:p w:rsidR="00571B5C" w:rsidRPr="000E298E" w:rsidRDefault="00571B5C" w:rsidP="00771FEA">
      <w:pPr>
        <w:pStyle w:val="a5"/>
        <w:numPr>
          <w:ilvl w:val="1"/>
          <w:numId w:val="2"/>
        </w:numPr>
        <w:spacing w:before="0" w:line="360" w:lineRule="auto"/>
        <w:ind w:left="0" w:firstLine="709"/>
        <w:jc w:val="both"/>
        <w:rPr>
          <w:sz w:val="28"/>
          <w:szCs w:val="28"/>
        </w:rPr>
      </w:pPr>
      <w:r w:rsidRPr="000E298E">
        <w:rPr>
          <w:sz w:val="28"/>
          <w:szCs w:val="28"/>
        </w:rPr>
        <w:t>Технологии ручной обработки материалов: технологии работы с:</w:t>
      </w:r>
      <w:r w:rsidRPr="000E298E">
        <w:rPr>
          <w:spacing w:val="-1"/>
          <w:sz w:val="28"/>
          <w:szCs w:val="28"/>
        </w:rPr>
        <w:t xml:space="preserve"> </w:t>
      </w:r>
      <w:r w:rsidRPr="000E298E">
        <w:rPr>
          <w:sz w:val="28"/>
          <w:szCs w:val="28"/>
        </w:rPr>
        <w:t>бумагой и картоном, пластичными</w:t>
      </w:r>
      <w:r w:rsidRPr="000E298E">
        <w:rPr>
          <w:spacing w:val="40"/>
          <w:sz w:val="28"/>
          <w:szCs w:val="28"/>
        </w:rPr>
        <w:t xml:space="preserve"> </w:t>
      </w:r>
      <w:r w:rsidRPr="000E298E">
        <w:rPr>
          <w:sz w:val="28"/>
          <w:szCs w:val="28"/>
        </w:rPr>
        <w:t>материалами,</w:t>
      </w:r>
      <w:r w:rsidRPr="000E298E">
        <w:rPr>
          <w:spacing w:val="40"/>
          <w:sz w:val="28"/>
          <w:szCs w:val="28"/>
        </w:rPr>
        <w:t xml:space="preserve"> </w:t>
      </w:r>
      <w:r w:rsidRPr="000E298E">
        <w:rPr>
          <w:sz w:val="28"/>
          <w:szCs w:val="28"/>
        </w:rPr>
        <w:t>природным материалом, текстильными материалами, другими доступными материалами (например, пластик, поролон, фольга, солома).</w:t>
      </w:r>
    </w:p>
    <w:p w:rsidR="00571B5C" w:rsidRPr="000E298E" w:rsidRDefault="00571B5C" w:rsidP="00771FEA">
      <w:pPr>
        <w:pStyle w:val="a5"/>
        <w:numPr>
          <w:ilvl w:val="1"/>
          <w:numId w:val="2"/>
        </w:numPr>
        <w:spacing w:before="0" w:line="360" w:lineRule="auto"/>
        <w:ind w:left="0" w:firstLine="709"/>
        <w:jc w:val="both"/>
        <w:rPr>
          <w:sz w:val="28"/>
          <w:szCs w:val="28"/>
        </w:rPr>
      </w:pPr>
      <w:r w:rsidRPr="000E298E">
        <w:rPr>
          <w:sz w:val="28"/>
          <w:szCs w:val="28"/>
        </w:rPr>
        <w:t xml:space="preserve">Конструирование и моделирование: работа с «Конструктором», конструирование и моделирование из бумаги, картона, пластичных материалов, природных и текстильных материалов, робототехника. </w:t>
      </w:r>
    </w:p>
    <w:p w:rsidR="00571B5C" w:rsidRPr="000E298E" w:rsidRDefault="00571B5C" w:rsidP="00771FEA">
      <w:pPr>
        <w:pStyle w:val="a5"/>
        <w:numPr>
          <w:ilvl w:val="1"/>
          <w:numId w:val="2"/>
        </w:numPr>
        <w:spacing w:before="0" w:line="360" w:lineRule="auto"/>
        <w:ind w:left="0" w:firstLine="709"/>
        <w:jc w:val="both"/>
        <w:rPr>
          <w:sz w:val="28"/>
          <w:szCs w:val="28"/>
        </w:rPr>
      </w:pPr>
      <w:r w:rsidRPr="000E298E">
        <w:rPr>
          <w:sz w:val="28"/>
          <w:szCs w:val="28"/>
        </w:rPr>
        <w:t>Информационн</w:t>
      </w:r>
      <w:r w:rsidR="0028696F" w:rsidRPr="000E298E">
        <w:rPr>
          <w:sz w:val="28"/>
          <w:szCs w:val="28"/>
        </w:rPr>
        <w:t>о-коммуникационные (</w:t>
      </w:r>
      <w:proofErr w:type="spellStart"/>
      <w:r w:rsidR="0028696F" w:rsidRPr="000E298E">
        <w:rPr>
          <w:sz w:val="28"/>
          <w:szCs w:val="28"/>
        </w:rPr>
        <w:t>ассистивные</w:t>
      </w:r>
      <w:proofErr w:type="spellEnd"/>
      <w:r w:rsidR="0028696F" w:rsidRPr="000E298E">
        <w:rPr>
          <w:sz w:val="28"/>
          <w:szCs w:val="28"/>
        </w:rPr>
        <w:t>/</w:t>
      </w:r>
      <w:proofErr w:type="spellStart"/>
      <w:r w:rsidRPr="000E298E">
        <w:rPr>
          <w:sz w:val="28"/>
          <w:szCs w:val="28"/>
        </w:rPr>
        <w:t>тифлоинформационные</w:t>
      </w:r>
      <w:proofErr w:type="spellEnd"/>
      <w:r w:rsidRPr="000E298E">
        <w:rPr>
          <w:sz w:val="28"/>
          <w:szCs w:val="28"/>
        </w:rPr>
        <w:t xml:space="preserve">) технологии. </w:t>
      </w:r>
    </w:p>
    <w:p w:rsidR="00571B5C" w:rsidRPr="000E298E" w:rsidRDefault="00571B5C" w:rsidP="004E0C31">
      <w:pPr>
        <w:pStyle w:val="a3"/>
        <w:spacing w:line="360" w:lineRule="auto"/>
        <w:ind w:left="0" w:firstLine="709"/>
      </w:pPr>
      <w:r w:rsidRPr="000E298E">
        <w:t>В процессе освоения программы учебного предмета «Труд (технология) обучающиеся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A51618" w:rsidRPr="000E298E" w:rsidRDefault="00A51618" w:rsidP="004E0C31">
      <w:pPr>
        <w:spacing w:line="360" w:lineRule="auto"/>
        <w:ind w:firstLine="709"/>
        <w:jc w:val="both"/>
        <w:rPr>
          <w:sz w:val="28"/>
          <w:szCs w:val="28"/>
        </w:rPr>
      </w:pPr>
      <w:r w:rsidRPr="000E298E">
        <w:rPr>
          <w:sz w:val="28"/>
          <w:szCs w:val="28"/>
        </w:rPr>
        <w:t xml:space="preserve">В рамках изучения программного содержания предмета «Труд (технология)» </w:t>
      </w:r>
      <w:r w:rsidRPr="000E298E">
        <w:rPr>
          <w:b/>
          <w:i/>
          <w:sz w:val="28"/>
          <w:szCs w:val="28"/>
        </w:rPr>
        <w:t xml:space="preserve">осуществляется реализация широкого спектра </w:t>
      </w:r>
      <w:proofErr w:type="spellStart"/>
      <w:r w:rsidRPr="000E298E">
        <w:rPr>
          <w:b/>
          <w:i/>
          <w:sz w:val="28"/>
          <w:szCs w:val="28"/>
        </w:rPr>
        <w:t>межпредметных</w:t>
      </w:r>
      <w:proofErr w:type="spellEnd"/>
      <w:r w:rsidRPr="000E298E">
        <w:rPr>
          <w:b/>
          <w:i/>
          <w:sz w:val="28"/>
          <w:szCs w:val="28"/>
        </w:rPr>
        <w:t xml:space="preserve"> связей </w:t>
      </w:r>
      <w:r w:rsidRPr="000E298E">
        <w:rPr>
          <w:sz w:val="28"/>
          <w:szCs w:val="28"/>
        </w:rPr>
        <w:t>(в том числе специфических, определяемых особыми образ</w:t>
      </w:r>
      <w:r w:rsidR="00F22A55" w:rsidRPr="000E298E">
        <w:rPr>
          <w:sz w:val="28"/>
          <w:szCs w:val="28"/>
        </w:rPr>
        <w:t>овательными потребностями слабовидящих</w:t>
      </w:r>
      <w:r w:rsidRPr="000E298E">
        <w:rPr>
          <w:sz w:val="28"/>
          <w:szCs w:val="28"/>
        </w:rPr>
        <w:t xml:space="preserve"> обучающихся).</w:t>
      </w:r>
    </w:p>
    <w:p w:rsidR="005B082E" w:rsidRPr="000E298E" w:rsidRDefault="005B082E" w:rsidP="004E0C31">
      <w:pPr>
        <w:spacing w:line="360" w:lineRule="auto"/>
        <w:ind w:firstLine="709"/>
        <w:jc w:val="both"/>
        <w:rPr>
          <w:sz w:val="28"/>
          <w:szCs w:val="28"/>
        </w:rPr>
      </w:pPr>
      <w:r w:rsidRPr="000E298E">
        <w:rPr>
          <w:sz w:val="28"/>
          <w:szCs w:val="28"/>
        </w:rPr>
        <w:t xml:space="preserve">Математика </w:t>
      </w:r>
      <w:r w:rsidR="0028696F" w:rsidRPr="000E298E">
        <w:rPr>
          <w:sz w:val="28"/>
          <w:szCs w:val="28"/>
        </w:rPr>
        <w:t>–</w:t>
      </w:r>
      <w:r w:rsidRPr="000E298E">
        <w:rPr>
          <w:sz w:val="28"/>
          <w:szCs w:val="28"/>
        </w:rPr>
        <w:t xml:space="preserve"> моделирование, выполнение расчётов, вычислений, </w:t>
      </w:r>
      <w:r w:rsidRPr="000E298E">
        <w:rPr>
          <w:sz w:val="28"/>
          <w:szCs w:val="28"/>
        </w:rPr>
        <w:lastRenderedPageBreak/>
        <w:t>построение форм с учетом основ геометрии, работа с геометрическими фигурами, телами, именованными числами.</w:t>
      </w:r>
    </w:p>
    <w:p w:rsidR="005B082E" w:rsidRPr="000E298E" w:rsidRDefault="005B082E" w:rsidP="004E0C31">
      <w:pPr>
        <w:spacing w:line="360" w:lineRule="auto"/>
        <w:ind w:firstLine="709"/>
        <w:jc w:val="both"/>
        <w:rPr>
          <w:sz w:val="28"/>
          <w:szCs w:val="28"/>
        </w:rPr>
      </w:pPr>
      <w:r w:rsidRPr="000E298E">
        <w:rPr>
          <w:sz w:val="28"/>
          <w:szCs w:val="28"/>
        </w:rPr>
        <w:t>Изобрази</w:t>
      </w:r>
      <w:r w:rsidR="00F22A55" w:rsidRPr="000E298E">
        <w:rPr>
          <w:sz w:val="28"/>
          <w:szCs w:val="28"/>
        </w:rPr>
        <w:t>тельное искусство</w:t>
      </w:r>
      <w:r w:rsidRPr="000E298E">
        <w:rPr>
          <w:sz w:val="28"/>
          <w:szCs w:val="28"/>
        </w:rPr>
        <w:t xml:space="preserve"> </w:t>
      </w:r>
      <w:r w:rsidR="0028696F" w:rsidRPr="000E298E">
        <w:rPr>
          <w:sz w:val="28"/>
          <w:szCs w:val="28"/>
        </w:rPr>
        <w:t>–</w:t>
      </w:r>
      <w:r w:rsidRPr="000E298E">
        <w:rPr>
          <w:sz w:val="28"/>
          <w:szCs w:val="28"/>
        </w:rPr>
        <w:t xml:space="preserve"> использование средств художественной выразительности, законов и правил декоративно-прикладного искусства и дизайна.</w:t>
      </w:r>
    </w:p>
    <w:p w:rsidR="005B082E" w:rsidRPr="000E298E" w:rsidRDefault="005B082E" w:rsidP="004E0C31">
      <w:pPr>
        <w:spacing w:line="360" w:lineRule="auto"/>
        <w:ind w:firstLine="709"/>
        <w:jc w:val="both"/>
        <w:rPr>
          <w:sz w:val="28"/>
          <w:szCs w:val="28"/>
        </w:rPr>
      </w:pPr>
      <w:r w:rsidRPr="000E298E">
        <w:rPr>
          <w:sz w:val="28"/>
          <w:szCs w:val="28"/>
        </w:rPr>
        <w:t xml:space="preserve">Окружающий мир </w:t>
      </w:r>
      <w:r w:rsidR="0028696F" w:rsidRPr="000E298E">
        <w:rPr>
          <w:sz w:val="28"/>
          <w:szCs w:val="28"/>
        </w:rPr>
        <w:t>–</w:t>
      </w:r>
      <w:r w:rsidRPr="000E298E">
        <w:rPr>
          <w:sz w:val="28"/>
          <w:szCs w:val="28"/>
        </w:rPr>
        <w:t xml:space="preserve">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</w:t>
      </w:r>
    </w:p>
    <w:p w:rsidR="005B082E" w:rsidRPr="000E298E" w:rsidRDefault="005B082E" w:rsidP="004E0C31">
      <w:pPr>
        <w:spacing w:line="360" w:lineRule="auto"/>
        <w:ind w:firstLine="709"/>
        <w:jc w:val="both"/>
        <w:rPr>
          <w:sz w:val="28"/>
          <w:szCs w:val="28"/>
        </w:rPr>
      </w:pPr>
      <w:r w:rsidRPr="000E298E">
        <w:rPr>
          <w:sz w:val="28"/>
          <w:szCs w:val="28"/>
        </w:rPr>
        <w:t xml:space="preserve">Русский язык / родной язык </w:t>
      </w:r>
      <w:r w:rsidR="0028696F" w:rsidRPr="000E298E">
        <w:rPr>
          <w:sz w:val="28"/>
          <w:szCs w:val="28"/>
        </w:rPr>
        <w:t>–</w:t>
      </w:r>
      <w:r w:rsidRPr="000E298E">
        <w:rPr>
          <w:sz w:val="28"/>
          <w:szCs w:val="28"/>
        </w:rPr>
        <w:t xml:space="preserve">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:rsidR="005B082E" w:rsidRPr="000E298E" w:rsidRDefault="005B082E" w:rsidP="004E0C31">
      <w:pPr>
        <w:spacing w:line="360" w:lineRule="auto"/>
        <w:ind w:firstLine="709"/>
        <w:jc w:val="both"/>
        <w:rPr>
          <w:sz w:val="28"/>
          <w:szCs w:val="28"/>
        </w:rPr>
      </w:pPr>
      <w:r w:rsidRPr="000E298E">
        <w:rPr>
          <w:sz w:val="28"/>
          <w:szCs w:val="28"/>
        </w:rPr>
        <w:t xml:space="preserve">Литературное чтение / литературное чтение на родном языке </w:t>
      </w:r>
      <w:r w:rsidR="0028696F" w:rsidRPr="000E298E">
        <w:rPr>
          <w:sz w:val="28"/>
          <w:szCs w:val="28"/>
        </w:rPr>
        <w:t>–</w:t>
      </w:r>
      <w:r w:rsidRPr="000E298E">
        <w:rPr>
          <w:sz w:val="28"/>
          <w:szCs w:val="28"/>
        </w:rPr>
        <w:t xml:space="preserve"> работа с текстами для создания образа, реализуемого в изделии.</w:t>
      </w:r>
    </w:p>
    <w:p w:rsidR="005B082E" w:rsidRPr="000E298E" w:rsidRDefault="00826627" w:rsidP="004E0C31">
      <w:pPr>
        <w:spacing w:line="360" w:lineRule="auto"/>
        <w:ind w:firstLine="709"/>
        <w:jc w:val="both"/>
        <w:rPr>
          <w:sz w:val="28"/>
          <w:szCs w:val="28"/>
        </w:rPr>
      </w:pPr>
      <w:r w:rsidRPr="000E298E">
        <w:rPr>
          <w:sz w:val="28"/>
          <w:szCs w:val="28"/>
        </w:rPr>
        <w:t>Важна</w:t>
      </w:r>
      <w:r w:rsidR="005B082E" w:rsidRPr="000E298E">
        <w:rPr>
          <w:sz w:val="28"/>
          <w:szCs w:val="28"/>
        </w:rPr>
        <w:t xml:space="preserve">я особенность уроков </w:t>
      </w:r>
      <w:r w:rsidR="00377266" w:rsidRPr="000E298E">
        <w:rPr>
          <w:sz w:val="28"/>
          <w:szCs w:val="28"/>
        </w:rPr>
        <w:t>труда (</w:t>
      </w:r>
      <w:r w:rsidR="005B082E" w:rsidRPr="000E298E">
        <w:rPr>
          <w:sz w:val="28"/>
          <w:szCs w:val="28"/>
        </w:rPr>
        <w:t>технологии</w:t>
      </w:r>
      <w:r w:rsidR="00377266" w:rsidRPr="000E298E">
        <w:rPr>
          <w:sz w:val="28"/>
          <w:szCs w:val="28"/>
        </w:rPr>
        <w:t>)</w:t>
      </w:r>
      <w:r w:rsidR="005B082E" w:rsidRPr="000E298E">
        <w:rPr>
          <w:sz w:val="28"/>
          <w:szCs w:val="28"/>
        </w:rPr>
        <w:t xml:space="preserve"> </w:t>
      </w:r>
      <w:r w:rsidRPr="000E298E">
        <w:rPr>
          <w:sz w:val="28"/>
          <w:szCs w:val="28"/>
        </w:rPr>
        <w:t>на уровн</w:t>
      </w:r>
      <w:r w:rsidR="005251CC" w:rsidRPr="000E298E">
        <w:rPr>
          <w:sz w:val="28"/>
          <w:szCs w:val="28"/>
        </w:rPr>
        <w:t>е начального общего образования</w:t>
      </w:r>
      <w:r w:rsidR="005B082E" w:rsidRPr="000E298E">
        <w:rPr>
          <w:sz w:val="28"/>
          <w:szCs w:val="28"/>
        </w:rPr>
        <w:t xml:space="preserve"> </w:t>
      </w:r>
      <w:r w:rsidR="005251CC" w:rsidRPr="000E298E">
        <w:rPr>
          <w:sz w:val="28"/>
          <w:szCs w:val="28"/>
        </w:rPr>
        <w:t>–</w:t>
      </w:r>
      <w:r w:rsidR="005B082E" w:rsidRPr="000E298E">
        <w:rPr>
          <w:sz w:val="28"/>
          <w:szCs w:val="28"/>
        </w:rPr>
        <w:t xml:space="preserve"> предметно-практическая деятельность как необходимая составляющая целостного процесса интеллектуального, а также духовного и нравственного развития </w:t>
      </w:r>
      <w:r w:rsidRPr="000E298E">
        <w:rPr>
          <w:sz w:val="28"/>
          <w:szCs w:val="28"/>
        </w:rPr>
        <w:t xml:space="preserve">слабовидящих </w:t>
      </w:r>
      <w:r w:rsidR="005B082E" w:rsidRPr="000E298E">
        <w:rPr>
          <w:sz w:val="28"/>
          <w:szCs w:val="28"/>
        </w:rPr>
        <w:t>обучающихся младшего школьного возраста.</w:t>
      </w:r>
    </w:p>
    <w:p w:rsidR="005B082E" w:rsidRPr="000E298E" w:rsidRDefault="005B082E" w:rsidP="004E0C31">
      <w:pPr>
        <w:spacing w:line="360" w:lineRule="auto"/>
        <w:ind w:firstLine="709"/>
        <w:jc w:val="both"/>
        <w:rPr>
          <w:sz w:val="28"/>
          <w:szCs w:val="28"/>
        </w:rPr>
      </w:pPr>
      <w:r w:rsidRPr="000E298E">
        <w:rPr>
          <w:sz w:val="28"/>
          <w:szCs w:val="28"/>
        </w:rPr>
        <w:t xml:space="preserve">Продуктивная предметная деятельность на уроках </w:t>
      </w:r>
      <w:r w:rsidR="00377266" w:rsidRPr="000E298E">
        <w:rPr>
          <w:sz w:val="28"/>
          <w:szCs w:val="28"/>
        </w:rPr>
        <w:t>труда (</w:t>
      </w:r>
      <w:r w:rsidRPr="000E298E">
        <w:rPr>
          <w:sz w:val="28"/>
          <w:szCs w:val="28"/>
        </w:rPr>
        <w:t>технологии</w:t>
      </w:r>
      <w:r w:rsidR="00377266" w:rsidRPr="000E298E">
        <w:rPr>
          <w:sz w:val="28"/>
          <w:szCs w:val="28"/>
        </w:rPr>
        <w:t>)</w:t>
      </w:r>
      <w:r w:rsidRPr="000E298E">
        <w:rPr>
          <w:sz w:val="28"/>
          <w:szCs w:val="28"/>
        </w:rPr>
        <w:t xml:space="preserve"> является основой формирования познавательных способностей </w:t>
      </w:r>
      <w:r w:rsidR="00826627" w:rsidRPr="000E298E">
        <w:rPr>
          <w:sz w:val="28"/>
          <w:szCs w:val="28"/>
        </w:rPr>
        <w:t xml:space="preserve">слабовидящих </w:t>
      </w:r>
      <w:r w:rsidRPr="000E298E">
        <w:rPr>
          <w:sz w:val="28"/>
          <w:szCs w:val="28"/>
        </w:rPr>
        <w:t>обучающихся, стремления активно знакомиться с историей материальной культуры и семейных традиций своего и других народов и уважительного отношения к ним.</w:t>
      </w:r>
    </w:p>
    <w:p w:rsidR="005B082E" w:rsidRPr="000E298E" w:rsidRDefault="005B082E" w:rsidP="004E0C31">
      <w:pPr>
        <w:pStyle w:val="ac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E298E">
        <w:rPr>
          <w:sz w:val="28"/>
          <w:szCs w:val="28"/>
        </w:rPr>
        <w:t xml:space="preserve">Коррекционно-развивающий потенциал учебного предмета «Труд (технология)» </w:t>
      </w:r>
      <w:r w:rsidRPr="000E298E">
        <w:rPr>
          <w:b/>
          <w:i/>
          <w:sz w:val="28"/>
          <w:szCs w:val="28"/>
        </w:rPr>
        <w:t>способствует преодолению обучающимися следующих специфических трудностей</w:t>
      </w:r>
      <w:r w:rsidRPr="000E298E">
        <w:rPr>
          <w:sz w:val="28"/>
          <w:szCs w:val="28"/>
        </w:rPr>
        <w:t>, обусловленных</w:t>
      </w:r>
      <w:r w:rsidR="00F22A55" w:rsidRPr="000E298E">
        <w:rPr>
          <w:sz w:val="28"/>
          <w:szCs w:val="28"/>
        </w:rPr>
        <w:t xml:space="preserve"> слабовидением</w:t>
      </w:r>
      <w:r w:rsidRPr="000E298E">
        <w:rPr>
          <w:sz w:val="28"/>
          <w:szCs w:val="28"/>
        </w:rPr>
        <w:t>:</w:t>
      </w:r>
    </w:p>
    <w:p w:rsidR="005F6AC5" w:rsidRPr="000E298E" w:rsidRDefault="005F6AC5" w:rsidP="00771FEA">
      <w:pPr>
        <w:pStyle w:val="ac"/>
        <w:numPr>
          <w:ilvl w:val="0"/>
          <w:numId w:val="37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</w:rPr>
      </w:pPr>
      <w:r w:rsidRPr="000E298E">
        <w:rPr>
          <w:sz w:val="28"/>
          <w:szCs w:val="28"/>
        </w:rPr>
        <w:t>снижение возможности выявлять пространственные признаки объектов: положение, направление, расстояние, величина, форма - с помощью зрения;</w:t>
      </w:r>
    </w:p>
    <w:p w:rsidR="005F6AC5" w:rsidRPr="000E298E" w:rsidRDefault="005F6AC5" w:rsidP="00771FEA">
      <w:pPr>
        <w:pStyle w:val="ac"/>
        <w:numPr>
          <w:ilvl w:val="0"/>
          <w:numId w:val="37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</w:rPr>
      </w:pPr>
      <w:r w:rsidRPr="000E298E">
        <w:rPr>
          <w:sz w:val="28"/>
          <w:szCs w:val="28"/>
        </w:rPr>
        <w:t>замедленность и неточность восприятия;</w:t>
      </w:r>
    </w:p>
    <w:p w:rsidR="005F6AC5" w:rsidRPr="000E298E" w:rsidRDefault="005F6AC5" w:rsidP="00771FEA">
      <w:pPr>
        <w:pStyle w:val="ac"/>
        <w:numPr>
          <w:ilvl w:val="0"/>
          <w:numId w:val="37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</w:rPr>
      </w:pPr>
      <w:r w:rsidRPr="000E298E">
        <w:rPr>
          <w:sz w:val="28"/>
          <w:szCs w:val="28"/>
        </w:rPr>
        <w:lastRenderedPageBreak/>
        <w:t>низкий уровень развития мелкой моторики, зрительно-моторной координации;</w:t>
      </w:r>
    </w:p>
    <w:p w:rsidR="005F6AC5" w:rsidRPr="000E298E" w:rsidRDefault="005F6AC5" w:rsidP="00771FEA">
      <w:pPr>
        <w:pStyle w:val="ac"/>
        <w:numPr>
          <w:ilvl w:val="0"/>
          <w:numId w:val="37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</w:rPr>
      </w:pPr>
      <w:proofErr w:type="spellStart"/>
      <w:r w:rsidRPr="000E298E">
        <w:rPr>
          <w:sz w:val="28"/>
          <w:szCs w:val="28"/>
        </w:rPr>
        <w:t>несформированность</w:t>
      </w:r>
      <w:proofErr w:type="spellEnd"/>
      <w:r w:rsidRPr="000E298E">
        <w:rPr>
          <w:sz w:val="28"/>
          <w:szCs w:val="28"/>
        </w:rPr>
        <w:t xml:space="preserve"> или искаженность ряда представлений;</w:t>
      </w:r>
    </w:p>
    <w:p w:rsidR="005F6AC5" w:rsidRPr="000E298E" w:rsidRDefault="005F6AC5" w:rsidP="00771FEA">
      <w:pPr>
        <w:pStyle w:val="ac"/>
        <w:numPr>
          <w:ilvl w:val="0"/>
          <w:numId w:val="37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</w:rPr>
      </w:pPr>
      <w:r w:rsidRPr="000E298E">
        <w:rPr>
          <w:sz w:val="28"/>
          <w:szCs w:val="28"/>
        </w:rPr>
        <w:t>отсутствие или недостаточность социального опыта, низкий уровень самостоятельности;</w:t>
      </w:r>
    </w:p>
    <w:p w:rsidR="005F6AC5" w:rsidRPr="000E298E" w:rsidRDefault="005F6AC5" w:rsidP="00771FEA">
      <w:pPr>
        <w:pStyle w:val="ac"/>
        <w:numPr>
          <w:ilvl w:val="0"/>
          <w:numId w:val="37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</w:rPr>
      </w:pPr>
      <w:r w:rsidRPr="000E298E">
        <w:rPr>
          <w:sz w:val="28"/>
          <w:szCs w:val="28"/>
        </w:rPr>
        <w:t>трудности в формировании базовых представлений о мире современных профессий и технологий.</w:t>
      </w:r>
    </w:p>
    <w:p w:rsidR="00826627" w:rsidRPr="000E298E" w:rsidRDefault="00826627" w:rsidP="004E0C31">
      <w:pPr>
        <w:spacing w:line="360" w:lineRule="auto"/>
        <w:ind w:firstLine="709"/>
        <w:jc w:val="both"/>
        <w:rPr>
          <w:sz w:val="28"/>
          <w:szCs w:val="28"/>
        </w:rPr>
      </w:pPr>
      <w:r w:rsidRPr="000E298E">
        <w:rPr>
          <w:sz w:val="28"/>
          <w:szCs w:val="28"/>
        </w:rPr>
        <w:t xml:space="preserve">Реализация учебного предмета «Труд (технология)» для слабовидящих обучающихся </w:t>
      </w:r>
      <w:r w:rsidRPr="000E298E">
        <w:rPr>
          <w:b/>
          <w:i/>
          <w:sz w:val="28"/>
          <w:szCs w:val="28"/>
        </w:rPr>
        <w:t>предполагает создание специальных образовательных условий</w:t>
      </w:r>
      <w:r w:rsidRPr="000E298E">
        <w:rPr>
          <w:sz w:val="28"/>
          <w:szCs w:val="28"/>
        </w:rPr>
        <w:t xml:space="preserve">, учитывающих особенности психофизического развития и особые образовательные потребности обучающихся данной группы: </w:t>
      </w:r>
    </w:p>
    <w:p w:rsidR="00266CDC" w:rsidRPr="000E298E" w:rsidRDefault="00266CDC" w:rsidP="00771FEA">
      <w:pPr>
        <w:pStyle w:val="a5"/>
        <w:numPr>
          <w:ilvl w:val="0"/>
          <w:numId w:val="36"/>
        </w:numPr>
        <w:spacing w:before="0" w:line="360" w:lineRule="auto"/>
        <w:ind w:left="0" w:firstLine="709"/>
        <w:jc w:val="both"/>
        <w:rPr>
          <w:sz w:val="28"/>
          <w:szCs w:val="28"/>
        </w:rPr>
      </w:pPr>
      <w:r w:rsidRPr="000E298E">
        <w:rPr>
          <w:sz w:val="28"/>
          <w:szCs w:val="28"/>
        </w:rPr>
        <w:t xml:space="preserve">соблюдение режима зрительных нагрузок в соответствии с действующими СанПиН и индивидуальных рекомендаций врача-офтальмолога; </w:t>
      </w:r>
    </w:p>
    <w:p w:rsidR="00266CDC" w:rsidRPr="000E298E" w:rsidRDefault="00266CDC" w:rsidP="00771FEA">
      <w:pPr>
        <w:pStyle w:val="a5"/>
        <w:numPr>
          <w:ilvl w:val="0"/>
          <w:numId w:val="36"/>
        </w:numPr>
        <w:spacing w:before="0" w:line="360" w:lineRule="auto"/>
        <w:ind w:left="0" w:firstLine="709"/>
        <w:jc w:val="both"/>
        <w:rPr>
          <w:sz w:val="28"/>
          <w:szCs w:val="28"/>
        </w:rPr>
      </w:pPr>
      <w:r w:rsidRPr="000E298E">
        <w:rPr>
          <w:sz w:val="28"/>
          <w:szCs w:val="28"/>
        </w:rPr>
        <w:t xml:space="preserve">использование специальных методов, приёмов (алгоритмизация, </w:t>
      </w:r>
      <w:proofErr w:type="spellStart"/>
      <w:r w:rsidRPr="000E298E">
        <w:rPr>
          <w:sz w:val="28"/>
          <w:szCs w:val="28"/>
        </w:rPr>
        <w:t>поэтапность</w:t>
      </w:r>
      <w:proofErr w:type="spellEnd"/>
      <w:r w:rsidRPr="000E298E">
        <w:rPr>
          <w:sz w:val="28"/>
          <w:szCs w:val="28"/>
        </w:rPr>
        <w:t xml:space="preserve">, сопряженные действия и др.) и тифлотехнических, технических, оптических средств обучения, </w:t>
      </w:r>
      <w:proofErr w:type="spellStart"/>
      <w:r w:rsidRPr="000E298E">
        <w:rPr>
          <w:sz w:val="28"/>
          <w:szCs w:val="28"/>
        </w:rPr>
        <w:t>ассистивных</w:t>
      </w:r>
      <w:proofErr w:type="spellEnd"/>
      <w:r w:rsidRPr="000E298E">
        <w:rPr>
          <w:sz w:val="28"/>
          <w:szCs w:val="28"/>
        </w:rPr>
        <w:t xml:space="preserve"> (</w:t>
      </w:r>
      <w:proofErr w:type="spellStart"/>
      <w:r w:rsidRPr="000E298E">
        <w:rPr>
          <w:sz w:val="28"/>
          <w:szCs w:val="28"/>
        </w:rPr>
        <w:t>тифлоинформационных</w:t>
      </w:r>
      <w:proofErr w:type="spellEnd"/>
      <w:r w:rsidRPr="000E298E">
        <w:rPr>
          <w:sz w:val="28"/>
          <w:szCs w:val="28"/>
        </w:rPr>
        <w:t xml:space="preserve">) технологий, </w:t>
      </w:r>
      <w:proofErr w:type="spellStart"/>
      <w:r w:rsidRPr="000E298E">
        <w:rPr>
          <w:sz w:val="28"/>
          <w:szCs w:val="28"/>
        </w:rPr>
        <w:t>тифлокомментирования</w:t>
      </w:r>
      <w:proofErr w:type="spellEnd"/>
      <w:r w:rsidRPr="000E298E">
        <w:rPr>
          <w:sz w:val="28"/>
          <w:szCs w:val="28"/>
        </w:rPr>
        <w:t>;</w:t>
      </w:r>
    </w:p>
    <w:p w:rsidR="00266CDC" w:rsidRPr="000E298E" w:rsidRDefault="00266CDC" w:rsidP="00771FEA">
      <w:pPr>
        <w:pStyle w:val="a5"/>
        <w:numPr>
          <w:ilvl w:val="0"/>
          <w:numId w:val="36"/>
        </w:numPr>
        <w:spacing w:before="0" w:line="360" w:lineRule="auto"/>
        <w:ind w:left="0" w:firstLine="709"/>
        <w:jc w:val="both"/>
        <w:rPr>
          <w:sz w:val="28"/>
          <w:szCs w:val="28"/>
        </w:rPr>
      </w:pPr>
      <w:r w:rsidRPr="000E298E">
        <w:rPr>
          <w:sz w:val="28"/>
          <w:szCs w:val="28"/>
        </w:rPr>
        <w:t xml:space="preserve">применение специальных средств наглядности (натуральные предметы и объекты, модели, муляжи, макеты, </w:t>
      </w:r>
      <w:r w:rsidR="00225816" w:rsidRPr="000E298E">
        <w:rPr>
          <w:sz w:val="28"/>
          <w:szCs w:val="28"/>
        </w:rPr>
        <w:t>иллюстративный материал, адаптированный к зрительным возможностям слабовидящих)</w:t>
      </w:r>
      <w:r w:rsidRPr="000E298E">
        <w:rPr>
          <w:sz w:val="28"/>
          <w:szCs w:val="28"/>
        </w:rPr>
        <w:t>;</w:t>
      </w:r>
    </w:p>
    <w:p w:rsidR="00266CDC" w:rsidRPr="000E298E" w:rsidRDefault="00266CDC" w:rsidP="00771FEA">
      <w:pPr>
        <w:pStyle w:val="a5"/>
        <w:numPr>
          <w:ilvl w:val="0"/>
          <w:numId w:val="36"/>
        </w:numPr>
        <w:spacing w:before="0" w:line="360" w:lineRule="auto"/>
        <w:ind w:left="0" w:firstLine="709"/>
        <w:jc w:val="both"/>
        <w:rPr>
          <w:sz w:val="28"/>
          <w:szCs w:val="28"/>
        </w:rPr>
      </w:pPr>
      <w:r w:rsidRPr="000E298E">
        <w:rPr>
          <w:sz w:val="28"/>
          <w:szCs w:val="28"/>
        </w:rPr>
        <w:t xml:space="preserve">непрерывность коррекционно-развивающего процесса и </w:t>
      </w:r>
      <w:proofErr w:type="spellStart"/>
      <w:r w:rsidRPr="000E298E">
        <w:rPr>
          <w:sz w:val="28"/>
          <w:szCs w:val="28"/>
        </w:rPr>
        <w:t>профориентационной</w:t>
      </w:r>
      <w:proofErr w:type="spellEnd"/>
      <w:r w:rsidRPr="000E298E">
        <w:rPr>
          <w:sz w:val="28"/>
          <w:szCs w:val="28"/>
        </w:rPr>
        <w:t xml:space="preserve"> работы, реализуемой через содержание образовательных областей;</w:t>
      </w:r>
    </w:p>
    <w:p w:rsidR="00266CDC" w:rsidRPr="000E298E" w:rsidRDefault="00266CDC" w:rsidP="00771FEA">
      <w:pPr>
        <w:pStyle w:val="a5"/>
        <w:numPr>
          <w:ilvl w:val="0"/>
          <w:numId w:val="36"/>
        </w:numPr>
        <w:spacing w:before="0" w:line="360" w:lineRule="auto"/>
        <w:ind w:left="0" w:firstLine="709"/>
        <w:jc w:val="both"/>
        <w:rPr>
          <w:sz w:val="28"/>
          <w:szCs w:val="28"/>
        </w:rPr>
      </w:pPr>
      <w:r w:rsidRPr="000E298E">
        <w:rPr>
          <w:sz w:val="28"/>
          <w:szCs w:val="28"/>
        </w:rPr>
        <w:t>особая организация предметно-пространственной и временной образовательной среды.</w:t>
      </w:r>
    </w:p>
    <w:p w:rsidR="00551DB8" w:rsidRPr="000E298E" w:rsidRDefault="00CA6616" w:rsidP="004E0C31">
      <w:pPr>
        <w:pStyle w:val="a3"/>
        <w:spacing w:line="360" w:lineRule="auto"/>
        <w:ind w:left="0" w:firstLine="709"/>
      </w:pPr>
      <w:r w:rsidRPr="000E298E">
        <w:t>Основной</w:t>
      </w:r>
      <w:r w:rsidRPr="000E298E">
        <w:rPr>
          <w:spacing w:val="-4"/>
        </w:rPr>
        <w:t xml:space="preserve"> </w:t>
      </w:r>
      <w:r w:rsidRPr="000E298E">
        <w:t>целью</w:t>
      </w:r>
      <w:r w:rsidRPr="000E298E">
        <w:rPr>
          <w:spacing w:val="-6"/>
        </w:rPr>
        <w:t xml:space="preserve"> </w:t>
      </w:r>
      <w:r w:rsidR="00C91E4C" w:rsidRPr="000E298E">
        <w:rPr>
          <w:spacing w:val="-6"/>
        </w:rPr>
        <w:t>изучения учебного предмета «</w:t>
      </w:r>
      <w:r w:rsidR="00C91E4C" w:rsidRPr="000E298E">
        <w:rPr>
          <w:spacing w:val="-9"/>
        </w:rPr>
        <w:t>Труд</w:t>
      </w:r>
      <w:r w:rsidR="00027B41" w:rsidRPr="000E298E">
        <w:rPr>
          <w:spacing w:val="-9"/>
        </w:rPr>
        <w:t xml:space="preserve"> (</w:t>
      </w:r>
      <w:r w:rsidR="00C91E4C" w:rsidRPr="000E298E">
        <w:t>технология</w:t>
      </w:r>
      <w:r w:rsidR="00027B41" w:rsidRPr="000E298E">
        <w:t>)</w:t>
      </w:r>
      <w:r w:rsidR="00C91E4C" w:rsidRPr="000E298E">
        <w:t>»</w:t>
      </w:r>
      <w:r w:rsidRPr="000E298E">
        <w:rPr>
          <w:spacing w:val="-4"/>
        </w:rPr>
        <w:t xml:space="preserve"> </w:t>
      </w:r>
      <w:r w:rsidR="00C91E4C" w:rsidRPr="000E298E">
        <w:rPr>
          <w:spacing w:val="-4"/>
        </w:rPr>
        <w:t xml:space="preserve">на уровне начального общего образования </w:t>
      </w:r>
      <w:r w:rsidRPr="000E298E">
        <w:t>является успешная</w:t>
      </w:r>
      <w:r w:rsidRPr="000E298E">
        <w:rPr>
          <w:spacing w:val="-4"/>
        </w:rPr>
        <w:t xml:space="preserve"> </w:t>
      </w:r>
      <w:r w:rsidRPr="000E298E">
        <w:t xml:space="preserve">социализация </w:t>
      </w:r>
      <w:r w:rsidR="005F6AC5" w:rsidRPr="000E298E">
        <w:t>слабовидящих</w:t>
      </w:r>
      <w:r w:rsidR="00C91E4C" w:rsidRPr="000E298E">
        <w:t xml:space="preserve"> </w:t>
      </w:r>
      <w:r w:rsidRPr="000E298E">
        <w:t>обучающихся,</w:t>
      </w:r>
      <w:r w:rsidRPr="000E298E">
        <w:rPr>
          <w:spacing w:val="-18"/>
        </w:rPr>
        <w:t xml:space="preserve"> </w:t>
      </w:r>
      <w:r w:rsidRPr="000E298E">
        <w:t>формирование</w:t>
      </w:r>
      <w:r w:rsidRPr="000E298E">
        <w:rPr>
          <w:spacing w:val="-17"/>
        </w:rPr>
        <w:t xml:space="preserve"> </w:t>
      </w:r>
      <w:r w:rsidRPr="000E298E">
        <w:t>у</w:t>
      </w:r>
      <w:r w:rsidRPr="000E298E">
        <w:rPr>
          <w:spacing w:val="-17"/>
        </w:rPr>
        <w:t xml:space="preserve"> </w:t>
      </w:r>
      <w:r w:rsidRPr="000E298E">
        <w:t>них</w:t>
      </w:r>
      <w:r w:rsidRPr="000E298E">
        <w:rPr>
          <w:spacing w:val="-13"/>
        </w:rPr>
        <w:t xml:space="preserve"> </w:t>
      </w:r>
      <w:r w:rsidRPr="000E298E">
        <w:t>функциональной</w:t>
      </w:r>
      <w:r w:rsidRPr="000E298E">
        <w:rPr>
          <w:spacing w:val="-15"/>
        </w:rPr>
        <w:t xml:space="preserve"> </w:t>
      </w:r>
      <w:r w:rsidRPr="000E298E">
        <w:t>грамотности</w:t>
      </w:r>
      <w:r w:rsidRPr="000E298E">
        <w:rPr>
          <w:spacing w:val="-15"/>
        </w:rPr>
        <w:t xml:space="preserve"> </w:t>
      </w:r>
      <w:r w:rsidRPr="000E298E">
        <w:t>на</w:t>
      </w:r>
      <w:r w:rsidRPr="000E298E">
        <w:rPr>
          <w:spacing w:val="-18"/>
        </w:rPr>
        <w:t xml:space="preserve"> </w:t>
      </w:r>
      <w:r w:rsidRPr="000E298E">
        <w:t>базе</w:t>
      </w:r>
      <w:r w:rsidRPr="000E298E">
        <w:rPr>
          <w:spacing w:val="-17"/>
        </w:rPr>
        <w:t xml:space="preserve"> </w:t>
      </w:r>
      <w:r w:rsidRPr="000E298E">
        <w:t xml:space="preserve">освоения культурологических и конструкторско-технологических знаний (о рукотворном мире и общих правилах его создания в рамках исторически </w:t>
      </w:r>
      <w:r w:rsidRPr="000E298E">
        <w:lastRenderedPageBreak/>
        <w:t>меняющихся технологий) и соответствующих им практических умений.</w:t>
      </w:r>
    </w:p>
    <w:p w:rsidR="00551DB8" w:rsidRPr="000E298E" w:rsidRDefault="00C91E4C" w:rsidP="004E0C31">
      <w:pPr>
        <w:pStyle w:val="a3"/>
        <w:spacing w:line="360" w:lineRule="auto"/>
        <w:ind w:left="0" w:firstLine="709"/>
      </w:pPr>
      <w:r w:rsidRPr="000E298E">
        <w:t>Программа учебного предмета «Труд (технология)»</w:t>
      </w:r>
      <w:r w:rsidR="00CA6616" w:rsidRPr="000E298E">
        <w:t xml:space="preserve"> напра</w:t>
      </w:r>
      <w:r w:rsidR="00551DB8" w:rsidRPr="000E298E">
        <w:t xml:space="preserve">влена на решение системы </w:t>
      </w:r>
      <w:r w:rsidR="00485B2C" w:rsidRPr="000E298E">
        <w:rPr>
          <w:b/>
          <w:i/>
        </w:rPr>
        <w:t xml:space="preserve">общеобразовательных и коррекционных </w:t>
      </w:r>
      <w:r w:rsidR="00551DB8" w:rsidRPr="000E298E">
        <w:rPr>
          <w:b/>
          <w:i/>
        </w:rPr>
        <w:t>задач</w:t>
      </w:r>
      <w:r w:rsidR="00551DB8" w:rsidRPr="000E298E">
        <w:t>:</w:t>
      </w:r>
    </w:p>
    <w:p w:rsidR="00485B2C" w:rsidRPr="000E298E" w:rsidRDefault="00485B2C" w:rsidP="004E0C31">
      <w:pPr>
        <w:pStyle w:val="a3"/>
        <w:spacing w:line="360" w:lineRule="auto"/>
        <w:ind w:left="0" w:firstLine="709"/>
        <w:rPr>
          <w:i/>
        </w:rPr>
      </w:pPr>
      <w:r w:rsidRPr="000E298E">
        <w:rPr>
          <w:i/>
        </w:rPr>
        <w:t>Общеобразовательные задачи:</w:t>
      </w:r>
    </w:p>
    <w:p w:rsidR="00922C51" w:rsidRPr="000E298E" w:rsidRDefault="00CA6616" w:rsidP="00771FEA">
      <w:pPr>
        <w:pStyle w:val="a3"/>
        <w:numPr>
          <w:ilvl w:val="0"/>
          <w:numId w:val="32"/>
        </w:numPr>
        <w:spacing w:line="360" w:lineRule="auto"/>
        <w:ind w:left="0" w:firstLine="709"/>
      </w:pPr>
      <w:r w:rsidRPr="000E298E">
        <w:t>формирование</w:t>
      </w:r>
      <w:r w:rsidRPr="000E298E">
        <w:rPr>
          <w:spacing w:val="73"/>
        </w:rPr>
        <w:t xml:space="preserve"> </w:t>
      </w:r>
      <w:r w:rsidRPr="000E298E">
        <w:t>общих</w:t>
      </w:r>
      <w:r w:rsidRPr="000E298E">
        <w:rPr>
          <w:spacing w:val="75"/>
        </w:rPr>
        <w:t xml:space="preserve"> </w:t>
      </w:r>
      <w:r w:rsidRPr="000E298E">
        <w:t>представлений</w:t>
      </w:r>
      <w:r w:rsidRPr="000E298E">
        <w:rPr>
          <w:spacing w:val="78"/>
        </w:rPr>
        <w:t xml:space="preserve"> </w:t>
      </w:r>
      <w:r w:rsidRPr="000E298E">
        <w:t>о</w:t>
      </w:r>
      <w:r w:rsidRPr="000E298E">
        <w:rPr>
          <w:spacing w:val="75"/>
        </w:rPr>
        <w:t xml:space="preserve"> </w:t>
      </w:r>
      <w:r w:rsidRPr="000E298E">
        <w:t>культуре</w:t>
      </w:r>
      <w:r w:rsidRPr="000E298E">
        <w:rPr>
          <w:spacing w:val="75"/>
        </w:rPr>
        <w:t xml:space="preserve"> </w:t>
      </w:r>
      <w:r w:rsidRPr="000E298E">
        <w:t>и</w:t>
      </w:r>
      <w:r w:rsidRPr="000E298E">
        <w:rPr>
          <w:spacing w:val="78"/>
        </w:rPr>
        <w:t xml:space="preserve"> </w:t>
      </w:r>
      <w:r w:rsidRPr="000E298E">
        <w:t>организации</w:t>
      </w:r>
      <w:r w:rsidRPr="000E298E">
        <w:rPr>
          <w:spacing w:val="79"/>
        </w:rPr>
        <w:t xml:space="preserve"> </w:t>
      </w:r>
      <w:r w:rsidRPr="000E298E">
        <w:rPr>
          <w:spacing w:val="-2"/>
        </w:rPr>
        <w:t>трудовой</w:t>
      </w:r>
      <w:r w:rsidR="00551DB8" w:rsidRPr="000E298E">
        <w:rPr>
          <w:spacing w:val="-2"/>
        </w:rPr>
        <w:t xml:space="preserve"> </w:t>
      </w:r>
      <w:r w:rsidRPr="000E298E">
        <w:t>деятельности</w:t>
      </w:r>
      <w:r w:rsidRPr="000E298E">
        <w:rPr>
          <w:spacing w:val="-10"/>
        </w:rPr>
        <w:t xml:space="preserve"> </w:t>
      </w:r>
      <w:r w:rsidRPr="000E298E">
        <w:t>как</w:t>
      </w:r>
      <w:r w:rsidRPr="000E298E">
        <w:rPr>
          <w:spacing w:val="-8"/>
        </w:rPr>
        <w:t xml:space="preserve"> </w:t>
      </w:r>
      <w:r w:rsidRPr="000E298E">
        <w:t>важной</w:t>
      </w:r>
      <w:r w:rsidRPr="000E298E">
        <w:rPr>
          <w:spacing w:val="-7"/>
        </w:rPr>
        <w:t xml:space="preserve"> </w:t>
      </w:r>
      <w:r w:rsidRPr="000E298E">
        <w:t>части</w:t>
      </w:r>
      <w:r w:rsidRPr="000E298E">
        <w:rPr>
          <w:spacing w:val="-8"/>
        </w:rPr>
        <w:t xml:space="preserve"> </w:t>
      </w:r>
      <w:r w:rsidRPr="000E298E">
        <w:t>общей</w:t>
      </w:r>
      <w:r w:rsidRPr="000E298E">
        <w:rPr>
          <w:spacing w:val="-7"/>
        </w:rPr>
        <w:t xml:space="preserve"> </w:t>
      </w:r>
      <w:r w:rsidRPr="000E298E">
        <w:t>культуры</w:t>
      </w:r>
      <w:r w:rsidRPr="000E298E">
        <w:rPr>
          <w:spacing w:val="-9"/>
        </w:rPr>
        <w:t xml:space="preserve"> </w:t>
      </w:r>
      <w:r w:rsidRPr="000E298E">
        <w:rPr>
          <w:spacing w:val="-2"/>
        </w:rPr>
        <w:t>человека;</w:t>
      </w:r>
    </w:p>
    <w:p w:rsidR="00922C51" w:rsidRPr="000E298E" w:rsidRDefault="00CA6616" w:rsidP="00771FEA">
      <w:pPr>
        <w:pStyle w:val="a3"/>
        <w:numPr>
          <w:ilvl w:val="0"/>
          <w:numId w:val="32"/>
        </w:numPr>
        <w:spacing w:line="360" w:lineRule="auto"/>
        <w:ind w:left="0" w:firstLine="709"/>
      </w:pPr>
      <w:r w:rsidRPr="000E298E">
        <w:t>становление элементарных базовых знаний и представлений о предметном (рукотворном)</w:t>
      </w:r>
      <w:r w:rsidRPr="000E298E">
        <w:rPr>
          <w:spacing w:val="40"/>
        </w:rPr>
        <w:t xml:space="preserve"> </w:t>
      </w:r>
      <w:r w:rsidRPr="000E298E">
        <w:t>мире</w:t>
      </w:r>
      <w:r w:rsidRPr="000E298E">
        <w:rPr>
          <w:spacing w:val="40"/>
        </w:rPr>
        <w:t xml:space="preserve"> </w:t>
      </w:r>
      <w:r w:rsidRPr="000E298E">
        <w:t>как</w:t>
      </w:r>
      <w:r w:rsidRPr="000E298E">
        <w:rPr>
          <w:spacing w:val="40"/>
        </w:rPr>
        <w:t xml:space="preserve"> </w:t>
      </w:r>
      <w:r w:rsidRPr="000E298E">
        <w:t>результате</w:t>
      </w:r>
      <w:r w:rsidRPr="000E298E">
        <w:rPr>
          <w:spacing w:val="40"/>
        </w:rPr>
        <w:t xml:space="preserve"> </w:t>
      </w:r>
      <w:r w:rsidRPr="000E298E">
        <w:t>деятельности</w:t>
      </w:r>
      <w:r w:rsidRPr="000E298E">
        <w:rPr>
          <w:spacing w:val="40"/>
        </w:rPr>
        <w:t xml:space="preserve"> </w:t>
      </w:r>
      <w:r w:rsidRPr="000E298E">
        <w:t>человека,</w:t>
      </w:r>
      <w:r w:rsidRPr="000E298E">
        <w:rPr>
          <w:spacing w:val="40"/>
        </w:rPr>
        <w:t xml:space="preserve"> </w:t>
      </w:r>
      <w:r w:rsidRPr="000E298E">
        <w:t>его</w:t>
      </w:r>
      <w:r w:rsidRPr="000E298E">
        <w:rPr>
          <w:spacing w:val="40"/>
        </w:rPr>
        <w:t xml:space="preserve"> </w:t>
      </w:r>
      <w:r w:rsidRPr="000E298E">
        <w:t>взаимодействии с</w:t>
      </w:r>
      <w:r w:rsidRPr="000E298E">
        <w:rPr>
          <w:spacing w:val="-17"/>
        </w:rPr>
        <w:t xml:space="preserve"> </w:t>
      </w:r>
      <w:r w:rsidRPr="000E298E">
        <w:t>миром</w:t>
      </w:r>
      <w:r w:rsidRPr="000E298E">
        <w:rPr>
          <w:spacing w:val="-13"/>
        </w:rPr>
        <w:t xml:space="preserve"> </w:t>
      </w:r>
      <w:r w:rsidRPr="000E298E">
        <w:t>природы,</w:t>
      </w:r>
      <w:r w:rsidRPr="000E298E">
        <w:rPr>
          <w:spacing w:val="-13"/>
        </w:rPr>
        <w:t xml:space="preserve"> </w:t>
      </w:r>
      <w:r w:rsidRPr="000E298E">
        <w:t>правилах</w:t>
      </w:r>
      <w:r w:rsidRPr="000E298E">
        <w:rPr>
          <w:spacing w:val="-18"/>
        </w:rPr>
        <w:t xml:space="preserve"> </w:t>
      </w:r>
      <w:r w:rsidRPr="000E298E">
        <w:t>и</w:t>
      </w:r>
      <w:r w:rsidRPr="000E298E">
        <w:rPr>
          <w:spacing w:val="-14"/>
        </w:rPr>
        <w:t xml:space="preserve"> </w:t>
      </w:r>
      <w:r w:rsidRPr="000E298E">
        <w:t>технологиях</w:t>
      </w:r>
      <w:r w:rsidRPr="000E298E">
        <w:rPr>
          <w:spacing w:val="-18"/>
        </w:rPr>
        <w:t xml:space="preserve"> </w:t>
      </w:r>
      <w:r w:rsidRPr="000E298E">
        <w:t>создания,</w:t>
      </w:r>
      <w:r w:rsidRPr="000E298E">
        <w:rPr>
          <w:spacing w:val="-13"/>
        </w:rPr>
        <w:t xml:space="preserve"> </w:t>
      </w:r>
      <w:r w:rsidRPr="000E298E">
        <w:t>исторически</w:t>
      </w:r>
      <w:r w:rsidRPr="000E298E">
        <w:rPr>
          <w:spacing w:val="-14"/>
        </w:rPr>
        <w:t xml:space="preserve"> </w:t>
      </w:r>
      <w:r w:rsidRPr="000E298E">
        <w:t>развивающихся</w:t>
      </w:r>
      <w:r w:rsidR="009B0711" w:rsidRPr="000E298E">
        <w:t xml:space="preserve"> </w:t>
      </w:r>
      <w:r w:rsidRPr="000E298E">
        <w:t>и современных производствах и профессиях;</w:t>
      </w:r>
    </w:p>
    <w:p w:rsidR="00922C51" w:rsidRPr="000E298E" w:rsidRDefault="00CA6616" w:rsidP="00771FEA">
      <w:pPr>
        <w:pStyle w:val="a3"/>
        <w:numPr>
          <w:ilvl w:val="0"/>
          <w:numId w:val="32"/>
        </w:numPr>
        <w:spacing w:line="360" w:lineRule="auto"/>
        <w:ind w:left="0" w:firstLine="709"/>
      </w:pPr>
      <w:r w:rsidRPr="000E298E">
        <w:t>формирование</w:t>
      </w:r>
      <w:r w:rsidRPr="000E298E">
        <w:rPr>
          <w:spacing w:val="40"/>
        </w:rPr>
        <w:t xml:space="preserve"> </w:t>
      </w:r>
      <w:r w:rsidRPr="000E298E">
        <w:t>основ</w:t>
      </w:r>
      <w:r w:rsidRPr="000E298E">
        <w:rPr>
          <w:spacing w:val="40"/>
        </w:rPr>
        <w:t xml:space="preserve"> </w:t>
      </w:r>
      <w:r w:rsidRPr="000E298E">
        <w:t>черт</w:t>
      </w:r>
      <w:r w:rsidR="009B0711" w:rsidRPr="000E298E">
        <w:t>е</w:t>
      </w:r>
      <w:r w:rsidRPr="000E298E">
        <w:t>жно-графической</w:t>
      </w:r>
      <w:r w:rsidRPr="000E298E">
        <w:rPr>
          <w:spacing w:val="40"/>
        </w:rPr>
        <w:t xml:space="preserve"> </w:t>
      </w:r>
      <w:r w:rsidRPr="000E298E">
        <w:t>грамотности,</w:t>
      </w:r>
      <w:r w:rsidRPr="000E298E">
        <w:rPr>
          <w:spacing w:val="40"/>
        </w:rPr>
        <w:t xml:space="preserve"> </w:t>
      </w:r>
      <w:r w:rsidRPr="000E298E">
        <w:t>умения</w:t>
      </w:r>
      <w:r w:rsidRPr="000E298E">
        <w:rPr>
          <w:spacing w:val="40"/>
        </w:rPr>
        <w:t xml:space="preserve"> </w:t>
      </w:r>
      <w:r w:rsidRPr="000E298E">
        <w:t>работать с простейшей технологической документацией (рисунок, чертёж, эскиз, схема)</w:t>
      </w:r>
      <w:r w:rsidR="00287266" w:rsidRPr="000E298E">
        <w:t>, адаптированной к зрительным возможностям слабовидящих – укрупненный шрифт, яркие высококонтрастные цветовые решения и др.</w:t>
      </w:r>
      <w:r w:rsidR="00377266" w:rsidRPr="000E298E">
        <w:t xml:space="preserve"> и </w:t>
      </w:r>
      <w:proofErr w:type="gramStart"/>
      <w:r w:rsidR="00287266" w:rsidRPr="000E298E">
        <w:t>при необходимости</w:t>
      </w:r>
      <w:proofErr w:type="gramEnd"/>
      <w:r w:rsidR="00287266" w:rsidRPr="000E298E">
        <w:t xml:space="preserve"> </w:t>
      </w:r>
      <w:r w:rsidR="00377266" w:rsidRPr="000E298E">
        <w:t xml:space="preserve">сопровождаемой </w:t>
      </w:r>
      <w:proofErr w:type="spellStart"/>
      <w:r w:rsidR="00377266" w:rsidRPr="000E298E">
        <w:t>тифлокомментариями</w:t>
      </w:r>
      <w:proofErr w:type="spellEnd"/>
      <w:r w:rsidR="00377266" w:rsidRPr="000E298E">
        <w:t xml:space="preserve"> педагога с подробным описанием, либо текстовыми / </w:t>
      </w:r>
      <w:proofErr w:type="spellStart"/>
      <w:r w:rsidR="00377266" w:rsidRPr="000E298E">
        <w:t>аудиотифлокомментариями</w:t>
      </w:r>
      <w:proofErr w:type="spellEnd"/>
      <w:r w:rsidRPr="000E298E">
        <w:t>;</w:t>
      </w:r>
    </w:p>
    <w:p w:rsidR="00922C51" w:rsidRPr="000E298E" w:rsidRDefault="00CA6616" w:rsidP="00771FEA">
      <w:pPr>
        <w:pStyle w:val="a3"/>
        <w:numPr>
          <w:ilvl w:val="0"/>
          <w:numId w:val="32"/>
        </w:numPr>
        <w:spacing w:line="360" w:lineRule="auto"/>
        <w:ind w:left="0" w:firstLine="709"/>
      </w:pPr>
      <w:r w:rsidRPr="000E298E">
        <w:t>формирование элементарных знаний и представлений о различных материалах, технологиях их обработки и соответствующих умений</w:t>
      </w:r>
      <w:r w:rsidR="00485B2C" w:rsidRPr="000E298E">
        <w:t xml:space="preserve"> с учетом особенностей психофизического развития слабовидящих обучающихся</w:t>
      </w:r>
      <w:r w:rsidRPr="000E298E">
        <w:t>;</w:t>
      </w:r>
    </w:p>
    <w:p w:rsidR="00922C51" w:rsidRPr="000E298E" w:rsidRDefault="00CA6616" w:rsidP="00771FEA">
      <w:pPr>
        <w:pStyle w:val="a3"/>
        <w:numPr>
          <w:ilvl w:val="0"/>
          <w:numId w:val="32"/>
        </w:numPr>
        <w:spacing w:line="360" w:lineRule="auto"/>
        <w:ind w:left="0" w:firstLine="709"/>
      </w:pPr>
      <w:r w:rsidRPr="000E298E">
        <w:t>развитие сенсомоторных процессов, псих</w:t>
      </w:r>
      <w:r w:rsidR="00377266" w:rsidRPr="000E298E">
        <w:t>омоторной и зрительно-двигательной координации</w:t>
      </w:r>
      <w:r w:rsidR="005F6AC5" w:rsidRPr="000E298E">
        <w:t>,</w:t>
      </w:r>
      <w:r w:rsidRPr="000E298E">
        <w:t xml:space="preserve"> </w:t>
      </w:r>
      <w:r w:rsidR="005F6AC5" w:rsidRPr="000E298E">
        <w:t xml:space="preserve">глазомера </w:t>
      </w:r>
      <w:r w:rsidRPr="000E298E">
        <w:t xml:space="preserve">через формирование </w:t>
      </w:r>
      <w:r w:rsidR="00485B2C" w:rsidRPr="000E298E">
        <w:t xml:space="preserve">доступных </w:t>
      </w:r>
      <w:r w:rsidRPr="000E298E">
        <w:t>практических умений;</w:t>
      </w:r>
    </w:p>
    <w:p w:rsidR="00922C51" w:rsidRPr="000E298E" w:rsidRDefault="00CA6616" w:rsidP="00771FEA">
      <w:pPr>
        <w:pStyle w:val="a3"/>
        <w:numPr>
          <w:ilvl w:val="0"/>
          <w:numId w:val="32"/>
        </w:numPr>
        <w:spacing w:line="360" w:lineRule="auto"/>
        <w:ind w:left="0" w:firstLine="709"/>
      </w:pPr>
      <w:r w:rsidRPr="000E298E"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922C51" w:rsidRPr="000E298E" w:rsidRDefault="00CA6616" w:rsidP="00771FEA">
      <w:pPr>
        <w:pStyle w:val="a3"/>
        <w:numPr>
          <w:ilvl w:val="0"/>
          <w:numId w:val="32"/>
        </w:numPr>
        <w:spacing w:line="360" w:lineRule="auto"/>
        <w:ind w:left="0" w:firstLine="709"/>
      </w:pPr>
      <w:r w:rsidRPr="000E298E">
        <w:t>развитие познавательных психических процессов и приёмов умственной деятельности</w:t>
      </w:r>
      <w:r w:rsidRPr="000E298E">
        <w:rPr>
          <w:spacing w:val="-9"/>
        </w:rPr>
        <w:t xml:space="preserve"> </w:t>
      </w:r>
      <w:r w:rsidRPr="000E298E">
        <w:t>посредством</w:t>
      </w:r>
      <w:r w:rsidRPr="000E298E">
        <w:rPr>
          <w:spacing w:val="-8"/>
        </w:rPr>
        <w:t xml:space="preserve"> </w:t>
      </w:r>
      <w:r w:rsidRPr="000E298E">
        <w:t>включения</w:t>
      </w:r>
      <w:r w:rsidRPr="000E298E">
        <w:rPr>
          <w:spacing w:val="-9"/>
        </w:rPr>
        <w:t xml:space="preserve"> </w:t>
      </w:r>
      <w:r w:rsidRPr="000E298E">
        <w:t>мыслительных</w:t>
      </w:r>
      <w:r w:rsidRPr="000E298E">
        <w:rPr>
          <w:spacing w:val="-13"/>
        </w:rPr>
        <w:t xml:space="preserve"> </w:t>
      </w:r>
      <w:r w:rsidRPr="000E298E">
        <w:t>операций</w:t>
      </w:r>
      <w:r w:rsidRPr="000E298E">
        <w:rPr>
          <w:spacing w:val="-9"/>
        </w:rPr>
        <w:t xml:space="preserve"> </w:t>
      </w:r>
      <w:r w:rsidRPr="000E298E">
        <w:t>в</w:t>
      </w:r>
      <w:r w:rsidRPr="000E298E">
        <w:rPr>
          <w:spacing w:val="-12"/>
        </w:rPr>
        <w:t xml:space="preserve"> </w:t>
      </w:r>
      <w:r w:rsidRPr="000E298E">
        <w:t>ходе</w:t>
      </w:r>
      <w:r w:rsidRPr="000E298E">
        <w:rPr>
          <w:spacing w:val="-11"/>
        </w:rPr>
        <w:t xml:space="preserve"> </w:t>
      </w:r>
      <w:r w:rsidRPr="000E298E">
        <w:t>выполнения практических заданий;</w:t>
      </w:r>
    </w:p>
    <w:p w:rsidR="00922C51" w:rsidRPr="000E298E" w:rsidRDefault="00CA6616" w:rsidP="00771FEA">
      <w:pPr>
        <w:pStyle w:val="a3"/>
        <w:numPr>
          <w:ilvl w:val="0"/>
          <w:numId w:val="32"/>
        </w:numPr>
        <w:spacing w:line="360" w:lineRule="auto"/>
        <w:ind w:left="0" w:firstLine="709"/>
      </w:pPr>
      <w:r w:rsidRPr="000E298E">
        <w:t>развитие</w:t>
      </w:r>
      <w:r w:rsidRPr="000E298E">
        <w:rPr>
          <w:spacing w:val="80"/>
        </w:rPr>
        <w:t xml:space="preserve"> </w:t>
      </w:r>
      <w:r w:rsidRPr="000E298E">
        <w:t>гибкости</w:t>
      </w:r>
      <w:r w:rsidRPr="000E298E">
        <w:rPr>
          <w:spacing w:val="80"/>
        </w:rPr>
        <w:t xml:space="preserve"> </w:t>
      </w:r>
      <w:r w:rsidRPr="000E298E">
        <w:t>и</w:t>
      </w:r>
      <w:r w:rsidRPr="000E298E">
        <w:rPr>
          <w:spacing w:val="80"/>
        </w:rPr>
        <w:t xml:space="preserve"> </w:t>
      </w:r>
      <w:r w:rsidRPr="000E298E">
        <w:t>вариативности</w:t>
      </w:r>
      <w:r w:rsidRPr="000E298E">
        <w:rPr>
          <w:spacing w:val="80"/>
        </w:rPr>
        <w:t xml:space="preserve"> </w:t>
      </w:r>
      <w:r w:rsidRPr="000E298E">
        <w:t>мышления,</w:t>
      </w:r>
      <w:r w:rsidRPr="000E298E">
        <w:rPr>
          <w:spacing w:val="80"/>
        </w:rPr>
        <w:t xml:space="preserve"> </w:t>
      </w:r>
      <w:r w:rsidRPr="000E298E">
        <w:t>способностей к изобретательской деятельности;</w:t>
      </w:r>
    </w:p>
    <w:p w:rsidR="00922C51" w:rsidRPr="000E298E" w:rsidRDefault="00CA6616" w:rsidP="00771FEA">
      <w:pPr>
        <w:pStyle w:val="a3"/>
        <w:numPr>
          <w:ilvl w:val="0"/>
          <w:numId w:val="32"/>
        </w:numPr>
        <w:spacing w:line="360" w:lineRule="auto"/>
        <w:ind w:left="0" w:firstLine="709"/>
      </w:pPr>
      <w:r w:rsidRPr="000E298E">
        <w:lastRenderedPageBreak/>
        <w:t>воспитание уважительного отношения к людям труда, к культурным традициям,</w:t>
      </w:r>
      <w:r w:rsidRPr="000E298E">
        <w:rPr>
          <w:spacing w:val="78"/>
        </w:rPr>
        <w:t xml:space="preserve"> </w:t>
      </w:r>
      <w:r w:rsidRPr="000E298E">
        <w:t>понимания</w:t>
      </w:r>
      <w:r w:rsidRPr="000E298E">
        <w:rPr>
          <w:spacing w:val="77"/>
        </w:rPr>
        <w:t xml:space="preserve"> </w:t>
      </w:r>
      <w:r w:rsidRPr="000E298E">
        <w:t>ценности</w:t>
      </w:r>
      <w:r w:rsidRPr="000E298E">
        <w:rPr>
          <w:spacing w:val="77"/>
        </w:rPr>
        <w:t xml:space="preserve"> </w:t>
      </w:r>
      <w:r w:rsidRPr="000E298E">
        <w:t>предшествующих</w:t>
      </w:r>
      <w:r w:rsidRPr="000E298E">
        <w:rPr>
          <w:spacing w:val="76"/>
        </w:rPr>
        <w:t xml:space="preserve"> </w:t>
      </w:r>
      <w:r w:rsidRPr="000E298E">
        <w:t>культур,</w:t>
      </w:r>
      <w:r w:rsidRPr="000E298E">
        <w:rPr>
          <w:spacing w:val="80"/>
        </w:rPr>
        <w:t xml:space="preserve"> </w:t>
      </w:r>
      <w:r w:rsidRPr="000E298E">
        <w:t>отражённых в материальном мире;</w:t>
      </w:r>
    </w:p>
    <w:p w:rsidR="00922C51" w:rsidRPr="000E298E" w:rsidRDefault="003C1592" w:rsidP="00771FEA">
      <w:pPr>
        <w:pStyle w:val="a3"/>
        <w:numPr>
          <w:ilvl w:val="0"/>
          <w:numId w:val="32"/>
        </w:numPr>
        <w:spacing w:line="360" w:lineRule="auto"/>
        <w:ind w:left="0" w:firstLine="709"/>
      </w:pPr>
      <w:r w:rsidRPr="000E298E">
        <w:t>развитие социально полезных</w:t>
      </w:r>
      <w:r w:rsidR="00CA6616" w:rsidRPr="000E298E">
        <w:t xml:space="preserve">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="00CA6616" w:rsidRPr="000E298E">
        <w:t>саморегуляции</w:t>
      </w:r>
      <w:proofErr w:type="spellEnd"/>
      <w:r w:rsidR="00CA6616" w:rsidRPr="000E298E">
        <w:t>, активности и инициативности;</w:t>
      </w:r>
    </w:p>
    <w:p w:rsidR="00922C51" w:rsidRPr="000E298E" w:rsidRDefault="00CA6616" w:rsidP="00771FEA">
      <w:pPr>
        <w:pStyle w:val="a3"/>
        <w:numPr>
          <w:ilvl w:val="0"/>
          <w:numId w:val="32"/>
        </w:numPr>
        <w:spacing w:line="360" w:lineRule="auto"/>
        <w:ind w:left="0" w:firstLine="709"/>
      </w:pPr>
      <w:r w:rsidRPr="000E298E">
        <w:t>воспитание</w:t>
      </w:r>
      <w:r w:rsidRPr="000E298E">
        <w:rPr>
          <w:spacing w:val="-17"/>
        </w:rPr>
        <w:t xml:space="preserve"> </w:t>
      </w:r>
      <w:r w:rsidRPr="000E298E">
        <w:t>интереса</w:t>
      </w:r>
      <w:r w:rsidRPr="000E298E">
        <w:rPr>
          <w:spacing w:val="-17"/>
        </w:rPr>
        <w:t xml:space="preserve"> </w:t>
      </w:r>
      <w:r w:rsidRPr="000E298E">
        <w:t>и</w:t>
      </w:r>
      <w:r w:rsidRPr="000E298E">
        <w:rPr>
          <w:spacing w:val="-15"/>
        </w:rPr>
        <w:t xml:space="preserve"> </w:t>
      </w:r>
      <w:r w:rsidRPr="000E298E">
        <w:t>творческого</w:t>
      </w:r>
      <w:r w:rsidRPr="000E298E">
        <w:rPr>
          <w:spacing w:val="-18"/>
        </w:rPr>
        <w:t xml:space="preserve"> </w:t>
      </w:r>
      <w:r w:rsidRPr="000E298E">
        <w:t>отношения</w:t>
      </w:r>
      <w:r w:rsidRPr="000E298E">
        <w:rPr>
          <w:spacing w:val="-14"/>
        </w:rPr>
        <w:t xml:space="preserve"> </w:t>
      </w:r>
      <w:r w:rsidRPr="000E298E">
        <w:t>к</w:t>
      </w:r>
      <w:r w:rsidRPr="000E298E">
        <w:rPr>
          <w:spacing w:val="-15"/>
        </w:rPr>
        <w:t xml:space="preserve"> </w:t>
      </w:r>
      <w:r w:rsidRPr="000E298E">
        <w:t>продуктивной</w:t>
      </w:r>
      <w:r w:rsidRPr="000E298E">
        <w:rPr>
          <w:spacing w:val="-15"/>
        </w:rPr>
        <w:t xml:space="preserve"> </w:t>
      </w:r>
      <w:r w:rsidRPr="000E298E">
        <w:t xml:space="preserve">созидательной деятельности, мотивации успеха и достижений, стремления к творческой </w:t>
      </w:r>
      <w:r w:rsidRPr="000E298E">
        <w:rPr>
          <w:spacing w:val="-2"/>
        </w:rPr>
        <w:t>самореализации;</w:t>
      </w:r>
    </w:p>
    <w:p w:rsidR="00922C51" w:rsidRPr="000E298E" w:rsidRDefault="00CA6616" w:rsidP="00771FEA">
      <w:pPr>
        <w:pStyle w:val="a3"/>
        <w:numPr>
          <w:ilvl w:val="0"/>
          <w:numId w:val="32"/>
        </w:numPr>
        <w:spacing w:line="360" w:lineRule="auto"/>
        <w:ind w:left="0" w:firstLine="709"/>
      </w:pPr>
      <w:r w:rsidRPr="000E298E">
        <w:t>становление экологического сознания, внимательного и вдумчивого отношения</w:t>
      </w:r>
      <w:r w:rsidRPr="000E298E">
        <w:rPr>
          <w:spacing w:val="40"/>
        </w:rPr>
        <w:t xml:space="preserve"> </w:t>
      </w:r>
      <w:r w:rsidRPr="000E298E">
        <w:t>к</w:t>
      </w:r>
      <w:r w:rsidRPr="000E298E">
        <w:rPr>
          <w:spacing w:val="40"/>
        </w:rPr>
        <w:t xml:space="preserve"> </w:t>
      </w:r>
      <w:r w:rsidRPr="000E298E">
        <w:t>окружающей</w:t>
      </w:r>
      <w:r w:rsidRPr="000E298E">
        <w:rPr>
          <w:spacing w:val="40"/>
        </w:rPr>
        <w:t xml:space="preserve"> </w:t>
      </w:r>
      <w:r w:rsidRPr="000E298E">
        <w:t>природе,</w:t>
      </w:r>
      <w:r w:rsidRPr="000E298E">
        <w:rPr>
          <w:spacing w:val="40"/>
        </w:rPr>
        <w:t xml:space="preserve"> </w:t>
      </w:r>
      <w:r w:rsidRPr="000E298E">
        <w:t>осознание</w:t>
      </w:r>
      <w:r w:rsidRPr="000E298E">
        <w:rPr>
          <w:spacing w:val="40"/>
        </w:rPr>
        <w:t xml:space="preserve"> </w:t>
      </w:r>
      <w:r w:rsidRPr="000E298E">
        <w:t>взаимосвязи</w:t>
      </w:r>
      <w:r w:rsidRPr="000E298E">
        <w:rPr>
          <w:spacing w:val="40"/>
        </w:rPr>
        <w:t xml:space="preserve"> </w:t>
      </w:r>
      <w:r w:rsidRPr="000E298E">
        <w:t>рукотворного</w:t>
      </w:r>
      <w:r w:rsidRPr="000E298E">
        <w:rPr>
          <w:spacing w:val="40"/>
        </w:rPr>
        <w:t xml:space="preserve"> </w:t>
      </w:r>
      <w:r w:rsidRPr="000E298E">
        <w:t>мира с миром природы;</w:t>
      </w:r>
    </w:p>
    <w:p w:rsidR="00922C51" w:rsidRPr="000E298E" w:rsidRDefault="00CA6616" w:rsidP="00771FEA">
      <w:pPr>
        <w:pStyle w:val="a3"/>
        <w:numPr>
          <w:ilvl w:val="0"/>
          <w:numId w:val="32"/>
        </w:numPr>
        <w:spacing w:line="360" w:lineRule="auto"/>
        <w:ind w:left="0" w:firstLine="709"/>
      </w:pPr>
      <w:r w:rsidRPr="000E298E">
        <w:t xml:space="preserve">воспитание положительного отношения к коллективному труду, применение правил культуры общения, проявление уважения к взглядам и мнению других </w:t>
      </w:r>
      <w:r w:rsidRPr="000E298E">
        <w:rPr>
          <w:spacing w:val="-2"/>
        </w:rPr>
        <w:t>людей.</w:t>
      </w:r>
    </w:p>
    <w:p w:rsidR="003C1592" w:rsidRPr="000E298E" w:rsidRDefault="003C1592" w:rsidP="004E0C31">
      <w:pPr>
        <w:spacing w:line="360" w:lineRule="auto"/>
        <w:ind w:firstLine="709"/>
        <w:rPr>
          <w:b/>
          <w:i/>
          <w:sz w:val="28"/>
          <w:szCs w:val="28"/>
          <w:lang w:eastAsia="ru-RU"/>
        </w:rPr>
      </w:pPr>
      <w:r w:rsidRPr="000E298E">
        <w:rPr>
          <w:i/>
          <w:sz w:val="28"/>
          <w:szCs w:val="28"/>
          <w:lang w:eastAsia="ru-RU"/>
        </w:rPr>
        <w:t>Коррекционные задачи:</w:t>
      </w:r>
    </w:p>
    <w:p w:rsidR="005F6AC5" w:rsidRPr="000E298E" w:rsidRDefault="005F6AC5" w:rsidP="00771FEA">
      <w:pPr>
        <w:pStyle w:val="ac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</w:rPr>
      </w:pPr>
      <w:r w:rsidRPr="000E298E">
        <w:rPr>
          <w:sz w:val="28"/>
          <w:szCs w:val="28"/>
        </w:rPr>
        <w:t>развитие зрительного, осязательно-зрительного и слухового восприятия;</w:t>
      </w:r>
    </w:p>
    <w:p w:rsidR="005F6AC5" w:rsidRPr="000E298E" w:rsidRDefault="005F6AC5" w:rsidP="00771FEA">
      <w:pPr>
        <w:pStyle w:val="ac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</w:rPr>
      </w:pPr>
      <w:r w:rsidRPr="000E298E">
        <w:rPr>
          <w:sz w:val="28"/>
          <w:szCs w:val="28"/>
        </w:rPr>
        <w:t>формирование навыков зрительного, осязательно-зрительного и слухового анализа; </w:t>
      </w:r>
    </w:p>
    <w:p w:rsidR="005F6AC5" w:rsidRPr="000E298E" w:rsidRDefault="005F6AC5" w:rsidP="00771FEA">
      <w:pPr>
        <w:pStyle w:val="ac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</w:rPr>
      </w:pPr>
      <w:r w:rsidRPr="000E298E">
        <w:rPr>
          <w:sz w:val="28"/>
          <w:szCs w:val="28"/>
        </w:rPr>
        <w:t>развитие произвольного внимания; </w:t>
      </w:r>
    </w:p>
    <w:p w:rsidR="005F6AC5" w:rsidRPr="000E298E" w:rsidRDefault="005F6AC5" w:rsidP="00771FEA">
      <w:pPr>
        <w:pStyle w:val="ac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</w:rPr>
      </w:pPr>
      <w:r w:rsidRPr="000E298E">
        <w:rPr>
          <w:sz w:val="28"/>
          <w:szCs w:val="28"/>
        </w:rPr>
        <w:t>развитие и коррекция памяти;</w:t>
      </w:r>
    </w:p>
    <w:p w:rsidR="005F6AC5" w:rsidRPr="000E298E" w:rsidRDefault="005F6AC5" w:rsidP="00771FEA">
      <w:pPr>
        <w:pStyle w:val="ac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</w:rPr>
      </w:pPr>
      <w:r w:rsidRPr="000E298E">
        <w:rPr>
          <w:sz w:val="28"/>
          <w:szCs w:val="28"/>
        </w:rPr>
        <w:t>развитие критического и технологического мышления;</w:t>
      </w:r>
    </w:p>
    <w:p w:rsidR="005F6AC5" w:rsidRPr="000E298E" w:rsidRDefault="005F6AC5" w:rsidP="00771FEA">
      <w:pPr>
        <w:pStyle w:val="ac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</w:rPr>
      </w:pPr>
      <w:r w:rsidRPr="000E298E">
        <w:rPr>
          <w:sz w:val="28"/>
          <w:szCs w:val="28"/>
        </w:rPr>
        <w:t xml:space="preserve">преодоление </w:t>
      </w:r>
      <w:proofErr w:type="spellStart"/>
      <w:r w:rsidRPr="000E298E">
        <w:rPr>
          <w:sz w:val="28"/>
          <w:szCs w:val="28"/>
        </w:rPr>
        <w:t>вербализма</w:t>
      </w:r>
      <w:proofErr w:type="spellEnd"/>
      <w:r w:rsidRPr="000E298E">
        <w:rPr>
          <w:sz w:val="28"/>
          <w:szCs w:val="28"/>
        </w:rPr>
        <w:t xml:space="preserve"> знаний;</w:t>
      </w:r>
    </w:p>
    <w:p w:rsidR="005F6AC5" w:rsidRPr="000E298E" w:rsidRDefault="005F6AC5" w:rsidP="00771FEA">
      <w:pPr>
        <w:pStyle w:val="ac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</w:rPr>
      </w:pPr>
      <w:r w:rsidRPr="000E298E">
        <w:rPr>
          <w:sz w:val="28"/>
          <w:szCs w:val="28"/>
        </w:rPr>
        <w:t>обогащение активного и пассивного словаря, формирование новых понятий в различных сферах применения современных технологий;</w:t>
      </w:r>
    </w:p>
    <w:p w:rsidR="005F6AC5" w:rsidRPr="000E298E" w:rsidRDefault="005F6AC5" w:rsidP="00771FEA">
      <w:pPr>
        <w:pStyle w:val="ac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</w:rPr>
      </w:pPr>
      <w:r w:rsidRPr="000E298E">
        <w:rPr>
          <w:sz w:val="28"/>
          <w:szCs w:val="28"/>
        </w:rPr>
        <w:t>формирование, уточнение или коррекция представлений о предметах и процессах окружающей действительности;</w:t>
      </w:r>
    </w:p>
    <w:p w:rsidR="005F6AC5" w:rsidRPr="000E298E" w:rsidRDefault="005F6AC5" w:rsidP="00771FEA">
      <w:pPr>
        <w:pStyle w:val="ac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</w:rPr>
      </w:pPr>
      <w:r w:rsidRPr="000E298E">
        <w:rPr>
          <w:sz w:val="28"/>
          <w:szCs w:val="28"/>
        </w:rPr>
        <w:lastRenderedPageBreak/>
        <w:t>развитие и коррекция умений планирования, программирования и контроля собственной деятельности;</w:t>
      </w:r>
    </w:p>
    <w:p w:rsidR="005F6AC5" w:rsidRPr="000E298E" w:rsidRDefault="005F6AC5" w:rsidP="00771FEA">
      <w:pPr>
        <w:pStyle w:val="ac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</w:rPr>
      </w:pPr>
      <w:r w:rsidRPr="000E298E">
        <w:rPr>
          <w:sz w:val="28"/>
          <w:szCs w:val="28"/>
        </w:rPr>
        <w:t>изучение различных материалов труда и их применении, трудовых операций и технологических процессов, выполняемых без визуального контроля;</w:t>
      </w:r>
    </w:p>
    <w:p w:rsidR="005F6AC5" w:rsidRPr="000E298E" w:rsidRDefault="005F6AC5" w:rsidP="00771FEA">
      <w:pPr>
        <w:pStyle w:val="ac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</w:rPr>
      </w:pPr>
      <w:r w:rsidRPr="000E298E">
        <w:rPr>
          <w:sz w:val="28"/>
          <w:szCs w:val="28"/>
        </w:rPr>
        <w:t>обучение приемам зрительного, осязательного и слухового самоконтроля в процессе формирования трудовых действий;</w:t>
      </w:r>
    </w:p>
    <w:p w:rsidR="005F6AC5" w:rsidRPr="000E298E" w:rsidRDefault="005F6AC5" w:rsidP="00771FEA">
      <w:pPr>
        <w:pStyle w:val="ac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</w:rPr>
      </w:pPr>
      <w:r w:rsidRPr="000E298E">
        <w:rPr>
          <w:sz w:val="28"/>
          <w:szCs w:val="28"/>
        </w:rPr>
        <w:t>изучение основных видов механизмов (выполняемые ими функции, их рабочие части);</w:t>
      </w:r>
    </w:p>
    <w:p w:rsidR="005F6AC5" w:rsidRPr="000E298E" w:rsidRDefault="005F6AC5" w:rsidP="00771FEA">
      <w:pPr>
        <w:pStyle w:val="ac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</w:rPr>
      </w:pPr>
      <w:r w:rsidRPr="000E298E">
        <w:rPr>
          <w:sz w:val="28"/>
          <w:szCs w:val="28"/>
        </w:rPr>
        <w:t xml:space="preserve">обучение использованию при выполнении работ </w:t>
      </w:r>
      <w:proofErr w:type="spellStart"/>
      <w:r w:rsidRPr="000E298E">
        <w:rPr>
          <w:sz w:val="28"/>
          <w:szCs w:val="28"/>
        </w:rPr>
        <w:t>инструкционно</w:t>
      </w:r>
      <w:proofErr w:type="spellEnd"/>
      <w:r w:rsidRPr="000E298E">
        <w:rPr>
          <w:sz w:val="28"/>
          <w:szCs w:val="28"/>
        </w:rPr>
        <w:t>-технологических карт;</w:t>
      </w:r>
    </w:p>
    <w:p w:rsidR="005F6AC5" w:rsidRPr="000E298E" w:rsidRDefault="005F6AC5" w:rsidP="00771FEA">
      <w:pPr>
        <w:pStyle w:val="ac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</w:rPr>
      </w:pPr>
      <w:r w:rsidRPr="000E298E">
        <w:rPr>
          <w:sz w:val="28"/>
          <w:szCs w:val="28"/>
        </w:rPr>
        <w:t>развитие и коррекция предметно-практических действий посредством овладения компенсаторными способами выполнения трудовых операций и работы с различными материалами в условиях слабовидения;</w:t>
      </w:r>
    </w:p>
    <w:p w:rsidR="005F6AC5" w:rsidRPr="000E298E" w:rsidRDefault="005F6AC5" w:rsidP="00771FEA">
      <w:pPr>
        <w:pStyle w:val="ac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</w:rPr>
      </w:pPr>
      <w:r w:rsidRPr="000E298E">
        <w:rPr>
          <w:sz w:val="28"/>
          <w:szCs w:val="28"/>
        </w:rPr>
        <w:t>развитие и коррекция навыков алгоритмизации деятельности (работа по заданным алгоритмам и создание собственных алгоритмов;</w:t>
      </w:r>
    </w:p>
    <w:p w:rsidR="005F6AC5" w:rsidRPr="000E298E" w:rsidRDefault="005F6AC5" w:rsidP="00771FEA">
      <w:pPr>
        <w:pStyle w:val="ac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</w:rPr>
      </w:pPr>
      <w:r w:rsidRPr="000E298E">
        <w:rPr>
          <w:sz w:val="28"/>
          <w:szCs w:val="28"/>
        </w:rPr>
        <w:t>формирование навыков алгоритмизации трудовых операций;</w:t>
      </w:r>
    </w:p>
    <w:p w:rsidR="005F6AC5" w:rsidRPr="000E298E" w:rsidRDefault="005F6AC5" w:rsidP="00771FEA">
      <w:pPr>
        <w:pStyle w:val="ac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</w:rPr>
      </w:pPr>
      <w:r w:rsidRPr="000E298E">
        <w:rPr>
          <w:sz w:val="28"/>
          <w:szCs w:val="28"/>
        </w:rPr>
        <w:t>формирование специальных приемов зрительного и осязательно-зрительного обследования и изображения изучаемых объектов;</w:t>
      </w:r>
    </w:p>
    <w:p w:rsidR="005F6AC5" w:rsidRPr="000E298E" w:rsidRDefault="005F6AC5" w:rsidP="00771FEA">
      <w:pPr>
        <w:pStyle w:val="ac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</w:rPr>
      </w:pPr>
      <w:r w:rsidRPr="000E298E">
        <w:rPr>
          <w:sz w:val="28"/>
          <w:szCs w:val="28"/>
        </w:rPr>
        <w:t>развитие мотивационно-</w:t>
      </w:r>
      <w:proofErr w:type="spellStart"/>
      <w:r w:rsidRPr="000E298E">
        <w:rPr>
          <w:sz w:val="28"/>
          <w:szCs w:val="28"/>
        </w:rPr>
        <w:t>потребностной</w:t>
      </w:r>
      <w:proofErr w:type="spellEnd"/>
      <w:r w:rsidRPr="000E298E">
        <w:rPr>
          <w:sz w:val="28"/>
          <w:szCs w:val="28"/>
        </w:rPr>
        <w:t xml:space="preserve"> сферы;</w:t>
      </w:r>
    </w:p>
    <w:p w:rsidR="005F6AC5" w:rsidRPr="000E298E" w:rsidRDefault="005F6AC5" w:rsidP="00771FEA">
      <w:pPr>
        <w:pStyle w:val="ac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</w:rPr>
      </w:pPr>
      <w:r w:rsidRPr="000E298E">
        <w:rPr>
          <w:sz w:val="28"/>
          <w:szCs w:val="28"/>
        </w:rPr>
        <w:t>воспитание технологической культуры и грамотности;</w:t>
      </w:r>
    </w:p>
    <w:p w:rsidR="005F6AC5" w:rsidRPr="000E298E" w:rsidRDefault="005F6AC5" w:rsidP="00771FEA">
      <w:pPr>
        <w:pStyle w:val="ac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</w:rPr>
      </w:pPr>
      <w:r w:rsidRPr="000E298E">
        <w:rPr>
          <w:sz w:val="28"/>
          <w:szCs w:val="28"/>
        </w:rPr>
        <w:t>воспитание любви к труду, формирование активной жизненной позиции, преодоление негативных установок на иждивенчество и инвалидность, коррекция самооценки;</w:t>
      </w:r>
    </w:p>
    <w:p w:rsidR="005F6AC5" w:rsidRPr="000E298E" w:rsidRDefault="005F6AC5" w:rsidP="00771FEA">
      <w:pPr>
        <w:pStyle w:val="ac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</w:rPr>
      </w:pPr>
      <w:r w:rsidRPr="000E298E">
        <w:rPr>
          <w:sz w:val="28"/>
          <w:szCs w:val="28"/>
        </w:rPr>
        <w:t>развитие и коррекция мелкой моторики и зрительно-моторной координации;</w:t>
      </w:r>
    </w:p>
    <w:p w:rsidR="005F6AC5" w:rsidRPr="000E298E" w:rsidRDefault="005F6AC5" w:rsidP="00771FEA">
      <w:pPr>
        <w:pStyle w:val="ac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</w:rPr>
      </w:pPr>
      <w:r w:rsidRPr="000E298E">
        <w:rPr>
          <w:sz w:val="28"/>
          <w:szCs w:val="28"/>
        </w:rPr>
        <w:t xml:space="preserve">формирование общих и специальных </w:t>
      </w:r>
      <w:proofErr w:type="spellStart"/>
      <w:r w:rsidRPr="000E298E">
        <w:rPr>
          <w:sz w:val="28"/>
          <w:szCs w:val="28"/>
        </w:rPr>
        <w:t>надпрофессиональных</w:t>
      </w:r>
      <w:proofErr w:type="spellEnd"/>
      <w:r w:rsidRPr="000E298E">
        <w:rPr>
          <w:sz w:val="28"/>
          <w:szCs w:val="28"/>
        </w:rPr>
        <w:t xml:space="preserve"> навыков (зрительная ориентировка в микро и макропространстве, коммуникативные навыки, навыки работы в команде, </w:t>
      </w:r>
      <w:proofErr w:type="spellStart"/>
      <w:r w:rsidRPr="000E298E">
        <w:rPr>
          <w:sz w:val="28"/>
          <w:szCs w:val="28"/>
        </w:rPr>
        <w:t>криативное</w:t>
      </w:r>
      <w:proofErr w:type="spellEnd"/>
      <w:r w:rsidRPr="000E298E">
        <w:rPr>
          <w:sz w:val="28"/>
          <w:szCs w:val="28"/>
        </w:rPr>
        <w:t xml:space="preserve"> и критическое </w:t>
      </w:r>
      <w:r w:rsidRPr="000E298E">
        <w:rPr>
          <w:sz w:val="28"/>
          <w:szCs w:val="28"/>
        </w:rPr>
        <w:lastRenderedPageBreak/>
        <w:t xml:space="preserve">мышление, использование </w:t>
      </w:r>
      <w:proofErr w:type="spellStart"/>
      <w:r w:rsidRPr="000E298E">
        <w:rPr>
          <w:sz w:val="28"/>
          <w:szCs w:val="28"/>
        </w:rPr>
        <w:t>тифлоинформационных</w:t>
      </w:r>
      <w:proofErr w:type="spellEnd"/>
      <w:r w:rsidRPr="000E298E">
        <w:rPr>
          <w:sz w:val="28"/>
          <w:szCs w:val="28"/>
        </w:rPr>
        <w:t xml:space="preserve"> технологий и </w:t>
      </w:r>
      <w:proofErr w:type="spellStart"/>
      <w:r w:rsidRPr="000E298E">
        <w:rPr>
          <w:sz w:val="28"/>
          <w:szCs w:val="28"/>
        </w:rPr>
        <w:t>тифлоприборов</w:t>
      </w:r>
      <w:proofErr w:type="spellEnd"/>
      <w:r w:rsidRPr="000E298E">
        <w:rPr>
          <w:sz w:val="28"/>
          <w:szCs w:val="28"/>
        </w:rPr>
        <w:t>, навыки социально-бытовой адаптации, моделирование, проектная деятельность);</w:t>
      </w:r>
    </w:p>
    <w:p w:rsidR="005F6AC5" w:rsidRPr="000E298E" w:rsidRDefault="005F6AC5" w:rsidP="00771FEA">
      <w:pPr>
        <w:pStyle w:val="ac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</w:rPr>
      </w:pPr>
      <w:r w:rsidRPr="000E298E">
        <w:rPr>
          <w:sz w:val="28"/>
          <w:szCs w:val="28"/>
        </w:rPr>
        <w:t>ознакомление с миром современных профессий, в том числе доступными для слабовидящих;</w:t>
      </w:r>
    </w:p>
    <w:p w:rsidR="005F6AC5" w:rsidRPr="000E298E" w:rsidRDefault="005F6AC5" w:rsidP="00771FEA">
      <w:pPr>
        <w:pStyle w:val="ac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textAlignment w:val="baseline"/>
        <w:rPr>
          <w:b/>
          <w:bCs/>
          <w:sz w:val="28"/>
          <w:szCs w:val="28"/>
        </w:rPr>
      </w:pPr>
      <w:r w:rsidRPr="000E298E">
        <w:rPr>
          <w:sz w:val="28"/>
          <w:szCs w:val="28"/>
        </w:rPr>
        <w:t>развитие способностей в доступных видах деятельности.</w:t>
      </w:r>
    </w:p>
    <w:p w:rsidR="00B97456" w:rsidRPr="000E298E" w:rsidRDefault="00B97456" w:rsidP="004E0C31">
      <w:pPr>
        <w:pStyle w:val="a5"/>
        <w:spacing w:before="0" w:line="360" w:lineRule="auto"/>
        <w:ind w:left="0" w:firstLine="709"/>
        <w:jc w:val="both"/>
        <w:rPr>
          <w:b/>
          <w:i/>
          <w:sz w:val="28"/>
          <w:szCs w:val="28"/>
        </w:rPr>
      </w:pPr>
      <w:r w:rsidRPr="000E298E">
        <w:rPr>
          <w:b/>
          <w:i/>
          <w:sz w:val="28"/>
          <w:szCs w:val="28"/>
        </w:rPr>
        <w:t>Основные принципы и подходы к реализации учебного предмета «Труд (технология)»</w:t>
      </w:r>
    </w:p>
    <w:p w:rsidR="00B97456" w:rsidRPr="000E298E" w:rsidRDefault="00B97456" w:rsidP="004E0C31">
      <w:pPr>
        <w:pStyle w:val="a5"/>
        <w:spacing w:before="0" w:line="360" w:lineRule="auto"/>
        <w:ind w:left="0" w:firstLine="709"/>
        <w:jc w:val="both"/>
        <w:rPr>
          <w:sz w:val="28"/>
          <w:szCs w:val="28"/>
        </w:rPr>
      </w:pPr>
      <w:r w:rsidRPr="000E298E">
        <w:rPr>
          <w:sz w:val="28"/>
          <w:szCs w:val="28"/>
        </w:rPr>
        <w:t>Основу разработки федеральной рабочей программы учебного предмет</w:t>
      </w:r>
      <w:r w:rsidR="00CE3A46" w:rsidRPr="000E298E">
        <w:rPr>
          <w:sz w:val="28"/>
          <w:szCs w:val="28"/>
        </w:rPr>
        <w:t>а «Труд (технология)» для слабовидящих</w:t>
      </w:r>
      <w:r w:rsidRPr="000E298E">
        <w:rPr>
          <w:sz w:val="28"/>
          <w:szCs w:val="28"/>
        </w:rPr>
        <w:t xml:space="preserve"> обучающихся составляют деятельностный и дифференцированный подходы.</w:t>
      </w:r>
    </w:p>
    <w:p w:rsidR="00225816" w:rsidRPr="000E298E" w:rsidRDefault="00225816" w:rsidP="004E0C31">
      <w:pPr>
        <w:pStyle w:val="a5"/>
        <w:spacing w:before="0" w:line="360" w:lineRule="auto"/>
        <w:ind w:left="0" w:firstLine="709"/>
        <w:jc w:val="both"/>
        <w:rPr>
          <w:sz w:val="28"/>
          <w:szCs w:val="28"/>
        </w:rPr>
      </w:pPr>
      <w:r w:rsidRPr="000E298E">
        <w:rPr>
          <w:sz w:val="28"/>
          <w:szCs w:val="28"/>
        </w:rPr>
        <w:t>Деятельностный подход строится на признании того, что развитие личности слабовидящего обучающегося определяется созданием условий для проявления активности и самостоятельности в доступных видах деятельности.</w:t>
      </w:r>
    </w:p>
    <w:p w:rsidR="00225816" w:rsidRPr="000E298E" w:rsidRDefault="00225816" w:rsidP="004E0C31">
      <w:pPr>
        <w:pStyle w:val="a5"/>
        <w:spacing w:before="0" w:line="360" w:lineRule="auto"/>
        <w:ind w:left="0" w:firstLine="709"/>
        <w:jc w:val="both"/>
        <w:rPr>
          <w:sz w:val="28"/>
          <w:szCs w:val="28"/>
        </w:rPr>
      </w:pPr>
      <w:r w:rsidRPr="000E298E">
        <w:rPr>
          <w:sz w:val="28"/>
          <w:szCs w:val="28"/>
        </w:rPr>
        <w:t>Дифференцированный подход предполагает учет особых образовательных потребностей слабовидящих обучающихся, а также их индивидуальных компенсаторных и зрительных возможностей, демонстрирующих неоднородность уровня готовности к овладению трудовыми действиями без визуального контроля. Применение дифференцированного подхода обеспечивает разнообразие программного содержания предмета, обеспечивая слабовидящим обучающимся возможность реализовать свой индивидуальный потенциал.</w:t>
      </w:r>
    </w:p>
    <w:p w:rsidR="00B97456" w:rsidRPr="000E298E" w:rsidRDefault="00B97456" w:rsidP="004E0C31">
      <w:pPr>
        <w:pStyle w:val="a5"/>
        <w:spacing w:before="0" w:line="360" w:lineRule="auto"/>
        <w:ind w:left="0" w:firstLine="709"/>
        <w:jc w:val="both"/>
        <w:rPr>
          <w:sz w:val="28"/>
          <w:szCs w:val="28"/>
        </w:rPr>
      </w:pPr>
      <w:r w:rsidRPr="000E298E">
        <w:rPr>
          <w:sz w:val="28"/>
          <w:szCs w:val="28"/>
        </w:rPr>
        <w:t xml:space="preserve">Программа разработана на основе следующих </w:t>
      </w:r>
      <w:r w:rsidRPr="000E298E">
        <w:rPr>
          <w:b/>
          <w:i/>
          <w:sz w:val="28"/>
          <w:szCs w:val="28"/>
        </w:rPr>
        <w:t>принципов:</w:t>
      </w:r>
    </w:p>
    <w:p w:rsidR="006F4917" w:rsidRPr="000E298E" w:rsidRDefault="006F4917" w:rsidP="00771FEA">
      <w:pPr>
        <w:pStyle w:val="a5"/>
        <w:numPr>
          <w:ilvl w:val="0"/>
          <w:numId w:val="38"/>
        </w:numPr>
        <w:tabs>
          <w:tab w:val="left" w:pos="0"/>
          <w:tab w:val="left" w:pos="851"/>
        </w:tabs>
        <w:spacing w:before="0" w:line="360" w:lineRule="auto"/>
        <w:ind w:left="0" w:firstLine="709"/>
        <w:contextualSpacing/>
        <w:jc w:val="both"/>
        <w:rPr>
          <w:sz w:val="28"/>
          <w:szCs w:val="28"/>
        </w:rPr>
      </w:pPr>
      <w:bookmarkStart w:id="2" w:name="_Hlk145069113"/>
      <w:r w:rsidRPr="000E298E">
        <w:rPr>
          <w:sz w:val="28"/>
          <w:szCs w:val="28"/>
        </w:rPr>
        <w:t xml:space="preserve">коррекционная направленность образовательного процесса; </w:t>
      </w:r>
    </w:p>
    <w:p w:rsidR="006F4917" w:rsidRPr="000E298E" w:rsidRDefault="006F4917" w:rsidP="00771FEA">
      <w:pPr>
        <w:pStyle w:val="a5"/>
        <w:numPr>
          <w:ilvl w:val="0"/>
          <w:numId w:val="38"/>
        </w:numPr>
        <w:tabs>
          <w:tab w:val="left" w:pos="0"/>
          <w:tab w:val="left" w:pos="851"/>
        </w:tabs>
        <w:spacing w:before="0" w:line="360" w:lineRule="auto"/>
        <w:ind w:left="0" w:firstLine="709"/>
        <w:contextualSpacing/>
        <w:jc w:val="both"/>
        <w:rPr>
          <w:sz w:val="28"/>
          <w:szCs w:val="28"/>
        </w:rPr>
      </w:pPr>
      <w:r w:rsidRPr="000E298E">
        <w:rPr>
          <w:sz w:val="28"/>
          <w:szCs w:val="28"/>
        </w:rPr>
        <w:t xml:space="preserve">вариативность (выбор альтернативных технологий, методов, приемов и средств обучения); </w:t>
      </w:r>
    </w:p>
    <w:p w:rsidR="006F4917" w:rsidRPr="000E298E" w:rsidRDefault="006F4917" w:rsidP="00771FEA">
      <w:pPr>
        <w:pStyle w:val="a5"/>
        <w:numPr>
          <w:ilvl w:val="0"/>
          <w:numId w:val="38"/>
        </w:numPr>
        <w:tabs>
          <w:tab w:val="left" w:pos="0"/>
          <w:tab w:val="left" w:pos="851"/>
        </w:tabs>
        <w:spacing w:before="0" w:line="360" w:lineRule="auto"/>
        <w:ind w:left="0" w:firstLine="709"/>
        <w:contextualSpacing/>
        <w:jc w:val="both"/>
        <w:rPr>
          <w:sz w:val="28"/>
          <w:szCs w:val="28"/>
        </w:rPr>
      </w:pPr>
      <w:r w:rsidRPr="000E298E">
        <w:rPr>
          <w:sz w:val="28"/>
          <w:szCs w:val="28"/>
        </w:rPr>
        <w:t>развивающая направленность образовательного процесса, обеспечивающая личностное и компенсаторное развитие обучающихся</w:t>
      </w:r>
      <w:r w:rsidR="003678FC">
        <w:rPr>
          <w:sz w:val="28"/>
          <w:szCs w:val="28"/>
        </w:rPr>
        <w:t xml:space="preserve"> с нарушениями зрения</w:t>
      </w:r>
      <w:r w:rsidRPr="000E298E">
        <w:rPr>
          <w:sz w:val="28"/>
          <w:szCs w:val="28"/>
        </w:rPr>
        <w:t xml:space="preserve"> с учетом их особых образовательных потребностей;</w:t>
      </w:r>
    </w:p>
    <w:bookmarkEnd w:id="2"/>
    <w:p w:rsidR="006F4917" w:rsidRPr="000E298E" w:rsidRDefault="006F4917" w:rsidP="00771FEA">
      <w:pPr>
        <w:pStyle w:val="a5"/>
        <w:numPr>
          <w:ilvl w:val="0"/>
          <w:numId w:val="38"/>
        </w:numPr>
        <w:tabs>
          <w:tab w:val="left" w:pos="0"/>
          <w:tab w:val="left" w:pos="851"/>
        </w:tabs>
        <w:spacing w:before="0" w:line="360" w:lineRule="auto"/>
        <w:ind w:left="0" w:firstLine="709"/>
        <w:contextualSpacing/>
        <w:jc w:val="both"/>
        <w:rPr>
          <w:sz w:val="28"/>
          <w:szCs w:val="28"/>
        </w:rPr>
      </w:pPr>
      <w:r w:rsidRPr="000E298E">
        <w:rPr>
          <w:sz w:val="28"/>
          <w:szCs w:val="28"/>
        </w:rPr>
        <w:t xml:space="preserve">учет индивидуальных особенностей психофизического развития и </w:t>
      </w:r>
      <w:proofErr w:type="gramStart"/>
      <w:r w:rsidRPr="000E298E">
        <w:rPr>
          <w:sz w:val="28"/>
          <w:szCs w:val="28"/>
        </w:rPr>
        <w:lastRenderedPageBreak/>
        <w:t>типологических особенностей</w:t>
      </w:r>
      <w:proofErr w:type="gramEnd"/>
      <w:r w:rsidRPr="000E298E">
        <w:rPr>
          <w:sz w:val="28"/>
          <w:szCs w:val="28"/>
        </w:rPr>
        <w:t xml:space="preserve"> обучающихся</w:t>
      </w:r>
      <w:r w:rsidR="004E0C31" w:rsidRPr="000E298E">
        <w:rPr>
          <w:sz w:val="28"/>
          <w:szCs w:val="28"/>
        </w:rPr>
        <w:t xml:space="preserve"> с нарушениями зрения</w:t>
      </w:r>
      <w:r w:rsidRPr="000E298E">
        <w:rPr>
          <w:sz w:val="28"/>
          <w:szCs w:val="28"/>
        </w:rPr>
        <w:t>;</w:t>
      </w:r>
    </w:p>
    <w:p w:rsidR="006F4917" w:rsidRPr="000E298E" w:rsidRDefault="006F4917" w:rsidP="00771FEA">
      <w:pPr>
        <w:pStyle w:val="a5"/>
        <w:numPr>
          <w:ilvl w:val="0"/>
          <w:numId w:val="38"/>
        </w:numPr>
        <w:tabs>
          <w:tab w:val="left" w:pos="0"/>
          <w:tab w:val="left" w:pos="851"/>
        </w:tabs>
        <w:spacing w:before="0" w:line="360" w:lineRule="auto"/>
        <w:ind w:left="0" w:firstLine="709"/>
        <w:contextualSpacing/>
        <w:jc w:val="both"/>
        <w:rPr>
          <w:sz w:val="28"/>
          <w:szCs w:val="28"/>
        </w:rPr>
      </w:pPr>
      <w:r w:rsidRPr="000E298E">
        <w:rPr>
          <w:sz w:val="28"/>
          <w:szCs w:val="28"/>
        </w:rPr>
        <w:t xml:space="preserve">взаимосвязь содержания учебного предмета и </w:t>
      </w:r>
      <w:proofErr w:type="spellStart"/>
      <w:r w:rsidRPr="000E298E">
        <w:rPr>
          <w:sz w:val="28"/>
          <w:szCs w:val="28"/>
        </w:rPr>
        <w:t>профориентационной</w:t>
      </w:r>
      <w:proofErr w:type="spellEnd"/>
      <w:r w:rsidRPr="000E298E">
        <w:rPr>
          <w:sz w:val="28"/>
          <w:szCs w:val="28"/>
        </w:rPr>
        <w:t xml:space="preserve"> работы;</w:t>
      </w:r>
    </w:p>
    <w:p w:rsidR="006F4917" w:rsidRPr="000E298E" w:rsidRDefault="006F4917" w:rsidP="00771FEA">
      <w:pPr>
        <w:pStyle w:val="a5"/>
        <w:numPr>
          <w:ilvl w:val="0"/>
          <w:numId w:val="38"/>
        </w:numPr>
        <w:tabs>
          <w:tab w:val="left" w:pos="0"/>
          <w:tab w:val="left" w:pos="851"/>
        </w:tabs>
        <w:spacing w:before="0" w:line="360" w:lineRule="auto"/>
        <w:ind w:left="0" w:firstLine="709"/>
        <w:contextualSpacing/>
        <w:jc w:val="both"/>
        <w:rPr>
          <w:sz w:val="28"/>
          <w:szCs w:val="28"/>
        </w:rPr>
      </w:pPr>
      <w:r w:rsidRPr="000E298E">
        <w:rPr>
          <w:sz w:val="28"/>
          <w:szCs w:val="28"/>
        </w:rPr>
        <w:t>преемственность, предполагающая проектирование программы с учетом содержания учебного предмета на уровне основного общего образования;</w:t>
      </w:r>
    </w:p>
    <w:p w:rsidR="006F4917" w:rsidRPr="000E298E" w:rsidRDefault="006F4917" w:rsidP="00771FEA">
      <w:pPr>
        <w:pStyle w:val="a5"/>
        <w:numPr>
          <w:ilvl w:val="0"/>
          <w:numId w:val="38"/>
        </w:numPr>
        <w:tabs>
          <w:tab w:val="left" w:pos="0"/>
          <w:tab w:val="left" w:pos="851"/>
        </w:tabs>
        <w:spacing w:before="0" w:line="360" w:lineRule="auto"/>
        <w:ind w:left="0" w:firstLine="709"/>
        <w:contextualSpacing/>
        <w:jc w:val="both"/>
        <w:rPr>
          <w:sz w:val="28"/>
          <w:szCs w:val="28"/>
        </w:rPr>
      </w:pPr>
      <w:r w:rsidRPr="000E298E">
        <w:rPr>
          <w:sz w:val="28"/>
          <w:szCs w:val="28"/>
        </w:rPr>
        <w:t>взаимодействие с семьей.</w:t>
      </w:r>
    </w:p>
    <w:p w:rsidR="0020270F" w:rsidRPr="000E298E" w:rsidRDefault="00A51618" w:rsidP="004E0C31">
      <w:pPr>
        <w:pStyle w:val="a3"/>
        <w:spacing w:line="360" w:lineRule="auto"/>
        <w:ind w:left="0" w:firstLine="709"/>
      </w:pPr>
      <w:r w:rsidRPr="000E298E">
        <w:t>Учебный предмет «Труд (технология)» входит в предметную область федерального учебного плана «Труд (технология)» и является обязательным для изучения на уровне начального общего образования.</w:t>
      </w:r>
    </w:p>
    <w:p w:rsidR="00922C51" w:rsidRPr="000E298E" w:rsidRDefault="0020270F" w:rsidP="004E0C31">
      <w:pPr>
        <w:pStyle w:val="a3"/>
        <w:spacing w:line="360" w:lineRule="auto"/>
        <w:ind w:left="0" w:firstLine="709"/>
      </w:pPr>
      <w:r w:rsidRPr="000E298E">
        <w:t>Согласно федеральному учебному плану Федеральной адаптированной образовательной программы нача</w:t>
      </w:r>
      <w:r w:rsidR="007B66F8" w:rsidRPr="000E298E">
        <w:t>льного общего образования слабовидящих обучающихся (вариант 4</w:t>
      </w:r>
      <w:r w:rsidRPr="000E298E">
        <w:t>.2 ФАОП НОО)</w:t>
      </w:r>
      <w:r w:rsidR="005D0009" w:rsidRPr="000E298E">
        <w:t>, о</w:t>
      </w:r>
      <w:r w:rsidR="00CA6616" w:rsidRPr="000E298E">
        <w:t>б</w:t>
      </w:r>
      <w:r w:rsidR="005D0009" w:rsidRPr="000E298E">
        <w:t>щее число часов, отводимое для изучения предмета «Труд (технология)» составляет 169</w:t>
      </w:r>
      <w:r w:rsidR="00CA6616" w:rsidRPr="000E298E">
        <w:t xml:space="preserve"> часов:</w:t>
      </w:r>
      <w:r w:rsidR="00CA6616" w:rsidRPr="000E298E">
        <w:rPr>
          <w:spacing w:val="40"/>
        </w:rPr>
        <w:t xml:space="preserve"> </w:t>
      </w:r>
      <w:r w:rsidR="00CA6616" w:rsidRPr="000E298E">
        <w:t>в</w:t>
      </w:r>
      <w:r w:rsidR="00CA6616" w:rsidRPr="000E298E">
        <w:rPr>
          <w:spacing w:val="40"/>
        </w:rPr>
        <w:t xml:space="preserve"> </w:t>
      </w:r>
      <w:r w:rsidR="00CA6616" w:rsidRPr="000E298E">
        <w:t>1</w:t>
      </w:r>
      <w:r w:rsidR="00CA6616" w:rsidRPr="000E298E">
        <w:rPr>
          <w:spacing w:val="40"/>
        </w:rPr>
        <w:t xml:space="preserve"> </w:t>
      </w:r>
      <w:r w:rsidR="00CA6616" w:rsidRPr="000E298E">
        <w:t>классе</w:t>
      </w:r>
      <w:r w:rsidR="00CA6616" w:rsidRPr="000E298E">
        <w:rPr>
          <w:spacing w:val="40"/>
        </w:rPr>
        <w:t xml:space="preserve"> </w:t>
      </w:r>
      <w:r w:rsidR="00CA6616" w:rsidRPr="000E298E">
        <w:t>–</w:t>
      </w:r>
      <w:r w:rsidR="00CA6616" w:rsidRPr="000E298E">
        <w:rPr>
          <w:spacing w:val="40"/>
        </w:rPr>
        <w:t xml:space="preserve"> </w:t>
      </w:r>
      <w:r w:rsidR="00CA6616" w:rsidRPr="000E298E">
        <w:t>33</w:t>
      </w:r>
      <w:r w:rsidR="00CA6616" w:rsidRPr="000E298E">
        <w:rPr>
          <w:spacing w:val="40"/>
        </w:rPr>
        <w:t xml:space="preserve"> </w:t>
      </w:r>
      <w:r w:rsidR="00CA6616" w:rsidRPr="000E298E">
        <w:t>часа</w:t>
      </w:r>
      <w:r w:rsidR="00CA6616" w:rsidRPr="000E298E">
        <w:rPr>
          <w:spacing w:val="40"/>
        </w:rPr>
        <w:t xml:space="preserve"> </w:t>
      </w:r>
      <w:r w:rsidR="00CA6616" w:rsidRPr="000E298E">
        <w:t>(1</w:t>
      </w:r>
      <w:r w:rsidR="00CA6616" w:rsidRPr="000E298E">
        <w:rPr>
          <w:spacing w:val="40"/>
        </w:rPr>
        <w:t xml:space="preserve"> </w:t>
      </w:r>
      <w:r w:rsidR="00CA6616" w:rsidRPr="000E298E">
        <w:t>час</w:t>
      </w:r>
      <w:r w:rsidR="00CA6616" w:rsidRPr="000E298E">
        <w:rPr>
          <w:spacing w:val="40"/>
        </w:rPr>
        <w:t xml:space="preserve"> </w:t>
      </w:r>
      <w:r w:rsidR="00CA6616" w:rsidRPr="000E298E">
        <w:t>в</w:t>
      </w:r>
      <w:r w:rsidR="00CA6616" w:rsidRPr="000E298E">
        <w:rPr>
          <w:spacing w:val="40"/>
        </w:rPr>
        <w:t xml:space="preserve"> </w:t>
      </w:r>
      <w:r w:rsidR="00CA6616" w:rsidRPr="000E298E">
        <w:t>неделю),</w:t>
      </w:r>
      <w:r w:rsidR="00CA6616" w:rsidRPr="000E298E">
        <w:rPr>
          <w:spacing w:val="40"/>
        </w:rPr>
        <w:t xml:space="preserve"> </w:t>
      </w:r>
      <w:r w:rsidR="00CA6616" w:rsidRPr="000E298E">
        <w:t>во</w:t>
      </w:r>
      <w:r w:rsidR="00CA6616" w:rsidRPr="000E298E">
        <w:rPr>
          <w:spacing w:val="39"/>
        </w:rPr>
        <w:t xml:space="preserve"> </w:t>
      </w:r>
      <w:r w:rsidR="00CA6616" w:rsidRPr="000E298E">
        <w:t>2</w:t>
      </w:r>
      <w:r w:rsidR="005D0009" w:rsidRPr="000E298E">
        <w:t>-5</w:t>
      </w:r>
      <w:r w:rsidR="00CA6616" w:rsidRPr="000E298E">
        <w:rPr>
          <w:spacing w:val="40"/>
        </w:rPr>
        <w:t xml:space="preserve"> </w:t>
      </w:r>
      <w:r w:rsidR="005D0009" w:rsidRPr="000E298E">
        <w:t>классах</w:t>
      </w:r>
      <w:r w:rsidR="00CA6616" w:rsidRPr="000E298E">
        <w:rPr>
          <w:spacing w:val="40"/>
        </w:rPr>
        <w:t xml:space="preserve"> </w:t>
      </w:r>
      <w:r w:rsidR="00CA6616" w:rsidRPr="000E298E">
        <w:t>–</w:t>
      </w:r>
      <w:r w:rsidR="00CA6616" w:rsidRPr="000E298E">
        <w:rPr>
          <w:spacing w:val="40"/>
        </w:rPr>
        <w:t xml:space="preserve"> </w:t>
      </w:r>
      <w:r w:rsidR="00CA6616" w:rsidRPr="000E298E">
        <w:t>34</w:t>
      </w:r>
      <w:r w:rsidR="00CA6616" w:rsidRPr="000E298E">
        <w:rPr>
          <w:spacing w:val="40"/>
        </w:rPr>
        <w:t xml:space="preserve"> </w:t>
      </w:r>
      <w:r w:rsidR="00CA6616" w:rsidRPr="000E298E">
        <w:t>часа</w:t>
      </w:r>
      <w:r w:rsidR="00CA6616" w:rsidRPr="000E298E">
        <w:rPr>
          <w:spacing w:val="40"/>
        </w:rPr>
        <w:t xml:space="preserve"> </w:t>
      </w:r>
      <w:r w:rsidR="00CA6616" w:rsidRPr="000E298E">
        <w:t>(1</w:t>
      </w:r>
      <w:r w:rsidR="00CA6616" w:rsidRPr="000E298E">
        <w:rPr>
          <w:spacing w:val="40"/>
        </w:rPr>
        <w:t xml:space="preserve"> </w:t>
      </w:r>
      <w:r w:rsidR="00CA6616" w:rsidRPr="000E298E">
        <w:t>час</w:t>
      </w:r>
      <w:r w:rsidR="00CA6616" w:rsidRPr="000E298E">
        <w:rPr>
          <w:spacing w:val="40"/>
        </w:rPr>
        <w:t xml:space="preserve"> </w:t>
      </w:r>
      <w:r w:rsidR="00CA6616" w:rsidRPr="000E298E">
        <w:t>в</w:t>
      </w:r>
      <w:r w:rsidR="00CA6616" w:rsidRPr="000E298E">
        <w:rPr>
          <w:spacing w:val="40"/>
        </w:rPr>
        <w:t xml:space="preserve"> </w:t>
      </w:r>
      <w:r w:rsidR="00CA6616" w:rsidRPr="000E298E">
        <w:t>неделю)</w:t>
      </w:r>
      <w:r w:rsidR="005D0009" w:rsidRPr="000E298E">
        <w:t>.</w:t>
      </w:r>
    </w:p>
    <w:p w:rsidR="00485B2C" w:rsidRPr="004E0C31" w:rsidRDefault="00485B2C" w:rsidP="004E0C31">
      <w:pPr>
        <w:spacing w:line="360" w:lineRule="auto"/>
        <w:ind w:firstLine="709"/>
        <w:jc w:val="both"/>
        <w:rPr>
          <w:sz w:val="28"/>
          <w:szCs w:val="28"/>
        </w:rPr>
      </w:pPr>
      <w:r w:rsidRPr="000E298E">
        <w:rPr>
          <w:sz w:val="28"/>
          <w:szCs w:val="28"/>
        </w:rPr>
        <w:t xml:space="preserve">Получение слабовидящими обучающимися, осваивающими вариант </w:t>
      </w:r>
      <w:r w:rsidR="004E0C31" w:rsidRPr="000E298E">
        <w:rPr>
          <w:sz w:val="28"/>
          <w:szCs w:val="28"/>
        </w:rPr>
        <w:t>4</w:t>
      </w:r>
      <w:r w:rsidRPr="000E298E">
        <w:rPr>
          <w:sz w:val="28"/>
          <w:szCs w:val="28"/>
        </w:rPr>
        <w:t xml:space="preserve">.2 ФАОП НОО, начального общего образования в пролонгированные сроки обучения (5 лет) обеспечивает возможность расширения знаний, а также закрепления практических умений и навыков, приобретенных обучающимися в рамках изучения программного содержания предмета «Труд (технология)» за итоговый год обучения на уровне начального общего образования. </w:t>
      </w:r>
    </w:p>
    <w:p w:rsidR="00485B2C" w:rsidRDefault="00485B2C" w:rsidP="00485B2C">
      <w:pPr>
        <w:widowControl/>
        <w:autoSpaceDE/>
        <w:autoSpaceDN/>
        <w:spacing w:line="360" w:lineRule="auto"/>
        <w:rPr>
          <w:sz w:val="28"/>
        </w:rPr>
        <w:sectPr w:rsidR="00485B2C" w:rsidSect="00485B2C">
          <w:type w:val="nextColumn"/>
          <w:pgSz w:w="11910" w:h="16850"/>
          <w:pgMar w:top="1134" w:right="1134" w:bottom="1134" w:left="1134" w:header="0" w:footer="170" w:gutter="0"/>
          <w:cols w:space="720"/>
        </w:sectPr>
      </w:pPr>
    </w:p>
    <w:p w:rsidR="00922C51" w:rsidRPr="00DC7B58" w:rsidRDefault="00CA6616" w:rsidP="00DC7B58">
      <w:pPr>
        <w:pStyle w:val="210"/>
        <w:spacing w:line="360" w:lineRule="auto"/>
        <w:ind w:left="0"/>
        <w:jc w:val="both"/>
      </w:pPr>
      <w:bookmarkStart w:id="3" w:name="_bookmark1"/>
      <w:bookmarkStart w:id="4" w:name="_Toc160474983"/>
      <w:bookmarkEnd w:id="3"/>
      <w:r w:rsidRPr="00DC7B58">
        <w:lastRenderedPageBreak/>
        <w:t>СОДЕРЖАНИЕ ОБУЧЕНИЯ</w:t>
      </w:r>
      <w:bookmarkEnd w:id="4"/>
    </w:p>
    <w:p w:rsidR="00BB1296" w:rsidRPr="00DC7B58" w:rsidRDefault="00BB1296" w:rsidP="00DC7B58">
      <w:pPr>
        <w:pStyle w:val="210"/>
        <w:spacing w:line="360" w:lineRule="auto"/>
        <w:ind w:left="0"/>
        <w:jc w:val="both"/>
      </w:pPr>
    </w:p>
    <w:p w:rsidR="00922C51" w:rsidRPr="00DC7B58" w:rsidRDefault="000E298E" w:rsidP="00DC7B58">
      <w:pPr>
        <w:pStyle w:val="210"/>
        <w:spacing w:line="360" w:lineRule="auto"/>
        <w:ind w:left="0"/>
        <w:jc w:val="both"/>
      </w:pPr>
      <w:bookmarkStart w:id="5" w:name="_bookmark2"/>
      <w:bookmarkStart w:id="6" w:name="_Toc160474984"/>
      <w:bookmarkEnd w:id="5"/>
      <w:r w:rsidRPr="00DC7B58">
        <w:t xml:space="preserve">1 </w:t>
      </w:r>
      <w:r w:rsidR="00CA6616" w:rsidRPr="00DC7B58">
        <w:t>КЛАСС</w:t>
      </w:r>
      <w:bookmarkEnd w:id="6"/>
    </w:p>
    <w:p w:rsidR="00922C51" w:rsidRPr="00DC7B58" w:rsidRDefault="00CA6616" w:rsidP="00DC7B58">
      <w:pPr>
        <w:pStyle w:val="31"/>
        <w:spacing w:before="0" w:line="360" w:lineRule="auto"/>
        <w:ind w:left="0"/>
      </w:pPr>
      <w:r w:rsidRPr="00DC7B58">
        <w:t>Технологии, профессии и производства</w:t>
      </w:r>
    </w:p>
    <w:p w:rsidR="00922C51" w:rsidRPr="00DC7B58" w:rsidRDefault="00CA6616" w:rsidP="00DC7B58">
      <w:pPr>
        <w:pStyle w:val="a3"/>
        <w:spacing w:line="360" w:lineRule="auto"/>
        <w:ind w:left="0" w:firstLine="709"/>
      </w:pPr>
      <w:r w:rsidRPr="00DC7B58">
        <w:t>Природное и техническое окружение человека. Природа как источник сырьевых ресурсов и творчества мастеров. Красота и разнообразие природных форм, их передача в изделиях из различных материалов. Наблюдения природы и фантазия мастера –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, поддержание порядка во время работы, уборка по окончании работы. Рациональное и безопасное использование и хранение инструментов.</w:t>
      </w:r>
    </w:p>
    <w:p w:rsidR="000E298E" w:rsidRPr="00DC7B58" w:rsidRDefault="00CA6616" w:rsidP="00DC7B58">
      <w:pPr>
        <w:pStyle w:val="a3"/>
        <w:spacing w:line="360" w:lineRule="auto"/>
        <w:ind w:left="0" w:firstLine="709"/>
      </w:pPr>
      <w:r w:rsidRPr="00DC7B58">
        <w:t>Профессии родных и знакомых. Профессии, связанные с изучаемыми материалами и производствами. Профессии сферы обслуживания.</w:t>
      </w:r>
    </w:p>
    <w:p w:rsidR="00922C51" w:rsidRPr="00DC7B58" w:rsidRDefault="00CA6616" w:rsidP="00DC7B58">
      <w:pPr>
        <w:pStyle w:val="a3"/>
        <w:spacing w:line="360" w:lineRule="auto"/>
        <w:ind w:left="0" w:firstLine="709"/>
      </w:pPr>
      <w:r w:rsidRPr="00DC7B58">
        <w:t>Традиции и праздники народов России, ремёсла, обычаи.</w:t>
      </w:r>
    </w:p>
    <w:p w:rsidR="00922C51" w:rsidRPr="00DC7B58" w:rsidRDefault="00CA6616" w:rsidP="00B9533C">
      <w:pPr>
        <w:pStyle w:val="31"/>
        <w:spacing w:before="0" w:line="360" w:lineRule="auto"/>
      </w:pPr>
      <w:r w:rsidRPr="00DC7B58">
        <w:t>Технологии ручной обработки материалов</w:t>
      </w:r>
    </w:p>
    <w:p w:rsidR="00922C51" w:rsidRPr="00DC7B58" w:rsidRDefault="00CA6616" w:rsidP="00DC7B58">
      <w:pPr>
        <w:pStyle w:val="a3"/>
        <w:spacing w:line="360" w:lineRule="auto"/>
        <w:ind w:left="0" w:firstLine="709"/>
      </w:pPr>
      <w:r w:rsidRPr="00DC7B58"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922C51" w:rsidRPr="00DC7B58" w:rsidRDefault="00CA6616" w:rsidP="00DC7B58">
      <w:pPr>
        <w:pStyle w:val="a3"/>
        <w:spacing w:line="360" w:lineRule="auto"/>
        <w:ind w:left="0" w:firstLine="709"/>
      </w:pPr>
      <w:r w:rsidRPr="00DC7B58"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922C51" w:rsidRPr="00DC7B58" w:rsidRDefault="00CA6616" w:rsidP="00DC7B58">
      <w:pPr>
        <w:pStyle w:val="a3"/>
        <w:spacing w:line="360" w:lineRule="auto"/>
        <w:ind w:left="0" w:firstLine="709"/>
      </w:pPr>
      <w:r w:rsidRPr="00DC7B58">
        <w:t xml:space="preserve">Способы разметки деталей: на глаз и от руки, по шаблону, по линейке (как направляющему инструменту без откладывания размеров) и изготовление изделий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</w:t>
      </w:r>
      <w:r w:rsidRPr="00DC7B58">
        <w:lastRenderedPageBreak/>
        <w:t>нескольких одинаковых деталей из бумаги. Способы соединения деталей в изделии: с помощью пластилина, клея, скручивание, сшивание и другое. Приёмы и правила аккуратной работы с клеем. Отделка изделия или его деталей (окрашивание, вышивка, аппликация и другое).</w:t>
      </w:r>
    </w:p>
    <w:p w:rsidR="00922C51" w:rsidRPr="00DC7B58" w:rsidRDefault="00CA6616" w:rsidP="00DC7B58">
      <w:pPr>
        <w:pStyle w:val="a3"/>
        <w:spacing w:line="360" w:lineRule="auto"/>
        <w:ind w:left="0" w:firstLine="709"/>
      </w:pPr>
      <w:r w:rsidRPr="00DC7B58"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угие), их правильное, рациональное и безопасное использование.</w:t>
      </w:r>
    </w:p>
    <w:p w:rsidR="00922C51" w:rsidRPr="00DC7B58" w:rsidRDefault="00CA6616" w:rsidP="00DC7B58">
      <w:pPr>
        <w:pStyle w:val="a3"/>
        <w:spacing w:line="360" w:lineRule="auto"/>
        <w:ind w:left="0" w:firstLine="709"/>
      </w:pPr>
      <w:r w:rsidRPr="00DC7B58">
        <w:t>Пластические массы, их виды (пластилин, пластика и другое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922C51" w:rsidRPr="00DC7B58" w:rsidRDefault="00CA6616" w:rsidP="00DC7B58">
      <w:pPr>
        <w:pStyle w:val="a3"/>
        <w:spacing w:line="360" w:lineRule="auto"/>
        <w:ind w:left="0" w:firstLine="709"/>
      </w:pPr>
      <w:r w:rsidRPr="00DC7B58"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DC7B58">
        <w:t>сминание</w:t>
      </w:r>
      <w:proofErr w:type="spellEnd"/>
      <w:r w:rsidRPr="00DC7B58">
        <w:t>, обрывание, склеивание и другое. Резание бумаги ножницами. Правила безопасной работы, передачи и хранения ножниц. Картон.</w:t>
      </w:r>
    </w:p>
    <w:p w:rsidR="00922C51" w:rsidRPr="00DC7B58" w:rsidRDefault="00CA6616" w:rsidP="00DC7B58">
      <w:pPr>
        <w:pStyle w:val="a3"/>
        <w:spacing w:line="360" w:lineRule="auto"/>
        <w:ind w:left="0" w:firstLine="709"/>
      </w:pPr>
      <w:r w:rsidRPr="00DC7B58">
        <w:t>Виды природных материалов (плоские – листья и объёмные – орехи, шишки, семена, ветки).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922C51" w:rsidRPr="00DC7B58" w:rsidRDefault="00CA6616" w:rsidP="00DC7B58">
      <w:pPr>
        <w:pStyle w:val="a3"/>
        <w:spacing w:line="360" w:lineRule="auto"/>
        <w:ind w:left="0" w:firstLine="709"/>
      </w:pPr>
      <w:r w:rsidRPr="00DC7B58">
        <w:t>Общее представление о тканях (текстиле), их строении и свойствах. Швейные инструменты и приспособления (иглы, булавки и другие). Отмеривание и заправка нитки в иголку, строчка прямого стежка.</w:t>
      </w:r>
    </w:p>
    <w:p w:rsidR="00922C51" w:rsidRPr="00DC7B58" w:rsidRDefault="00CA6616" w:rsidP="00DC7B58">
      <w:pPr>
        <w:pStyle w:val="a3"/>
        <w:spacing w:line="360" w:lineRule="auto"/>
        <w:ind w:left="0" w:firstLine="709"/>
      </w:pPr>
      <w:r w:rsidRPr="00DC7B58">
        <w:t>Использование дополнительных отделочных материалов.</w:t>
      </w:r>
    </w:p>
    <w:p w:rsidR="00922C51" w:rsidRPr="00DC7B58" w:rsidRDefault="00CA6616" w:rsidP="00B9533C">
      <w:pPr>
        <w:pStyle w:val="31"/>
        <w:spacing w:before="0" w:line="360" w:lineRule="auto"/>
      </w:pPr>
      <w:r w:rsidRPr="00DC7B58">
        <w:t>Конструирование и моделирование</w:t>
      </w:r>
    </w:p>
    <w:p w:rsidR="00922C51" w:rsidRPr="00DC7B58" w:rsidRDefault="00CA6616" w:rsidP="00DC7B58">
      <w:pPr>
        <w:pStyle w:val="a3"/>
        <w:spacing w:line="360" w:lineRule="auto"/>
        <w:ind w:left="0" w:firstLine="709"/>
      </w:pPr>
      <w:r w:rsidRPr="00DC7B58">
        <w:t xml:space="preserve">Простые и объёмные конструкции из разных материалов (пластические массы, бумага, текстиль и другое) и способы их создания. Общее представление о конструкции изделия, детали и части изделия, их взаимное расположение в общей конструкции. Способы соединения деталей в изделиях </w:t>
      </w:r>
      <w:r w:rsidRPr="00DC7B58">
        <w:lastRenderedPageBreak/>
        <w:t>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и результата. Элементарное прогнозирование порядка действий в зависимости от желаемого (необходимого) результата, выбор способа работы в зависимости от требуемого результата (замысла).</w:t>
      </w:r>
    </w:p>
    <w:p w:rsidR="00922C51" w:rsidRPr="00DC7B58" w:rsidRDefault="008371B2" w:rsidP="00B9533C">
      <w:pPr>
        <w:pStyle w:val="31"/>
        <w:spacing w:before="0" w:line="360" w:lineRule="auto"/>
        <w:ind w:left="0"/>
      </w:pPr>
      <w:r w:rsidRPr="00DC7B58">
        <w:t>Информационно-коммуникационные</w:t>
      </w:r>
      <w:r w:rsidR="00CA6616" w:rsidRPr="00DC7B58">
        <w:t xml:space="preserve"> </w:t>
      </w:r>
      <w:r w:rsidR="00B9533C">
        <w:t>(</w:t>
      </w:r>
      <w:proofErr w:type="spellStart"/>
      <w:r w:rsidR="00B9533C">
        <w:t>ассистивные</w:t>
      </w:r>
      <w:proofErr w:type="spellEnd"/>
      <w:r w:rsidR="00B9533C">
        <w:t>/</w:t>
      </w:r>
      <w:proofErr w:type="spellStart"/>
      <w:r w:rsidRPr="00DC7B58">
        <w:t>тифлоинформационные</w:t>
      </w:r>
      <w:proofErr w:type="spellEnd"/>
      <w:r w:rsidRPr="00DC7B58">
        <w:t xml:space="preserve">) </w:t>
      </w:r>
      <w:r w:rsidR="00CA6616" w:rsidRPr="00DC7B58">
        <w:t>технологии</w:t>
      </w:r>
    </w:p>
    <w:p w:rsidR="00922C51" w:rsidRPr="00DC7B58" w:rsidRDefault="00CA6616" w:rsidP="00DC7B58">
      <w:pPr>
        <w:pStyle w:val="a3"/>
        <w:spacing w:line="360" w:lineRule="auto"/>
        <w:ind w:left="0" w:firstLine="709"/>
      </w:pPr>
      <w:r w:rsidRPr="00DC7B58">
        <w:t xml:space="preserve">Демонстрация </w:t>
      </w:r>
      <w:r w:rsidR="003A0E12">
        <w:t>педагогом</w:t>
      </w:r>
      <w:r w:rsidRPr="00DC7B58">
        <w:t xml:space="preserve"> готовых материалов на информационных носителях. Информация. Виды информации.</w:t>
      </w:r>
    </w:p>
    <w:p w:rsidR="00922C51" w:rsidRPr="00DC7B58" w:rsidRDefault="00922C51" w:rsidP="00DC7B58">
      <w:pPr>
        <w:pStyle w:val="a3"/>
        <w:spacing w:line="360" w:lineRule="auto"/>
        <w:ind w:left="0" w:firstLine="709"/>
      </w:pPr>
    </w:p>
    <w:p w:rsidR="00922C51" w:rsidRPr="00DC7B58" w:rsidRDefault="00CA6616" w:rsidP="00B9533C">
      <w:pPr>
        <w:pStyle w:val="a3"/>
        <w:spacing w:line="360" w:lineRule="auto"/>
        <w:ind w:left="0"/>
      </w:pPr>
      <w:r w:rsidRPr="00DC7B58">
        <w:t>УНИВЕРСАЛЬНЫЕ УЧЕБНЫЕ ДЕЙСТВИЯ (ПРОПЕДЕВТИЧЕСКИЙ УРОВЕНЬ)</w:t>
      </w:r>
    </w:p>
    <w:p w:rsidR="00922C51" w:rsidRPr="00DC7B58" w:rsidRDefault="00CA6616" w:rsidP="00DC7B58">
      <w:pPr>
        <w:pStyle w:val="a3"/>
        <w:spacing w:line="360" w:lineRule="auto"/>
        <w:ind w:left="0" w:firstLine="709"/>
      </w:pPr>
      <w:r w:rsidRPr="00DC7B58">
        <w:t>Изучение технологии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922C51" w:rsidRPr="00DC7B58" w:rsidRDefault="00922C51" w:rsidP="00DC7B58">
      <w:pPr>
        <w:pStyle w:val="a3"/>
        <w:spacing w:line="360" w:lineRule="auto"/>
        <w:ind w:left="0" w:firstLine="709"/>
      </w:pPr>
    </w:p>
    <w:p w:rsidR="00922C51" w:rsidRPr="00B9533C" w:rsidRDefault="00CA6616" w:rsidP="00B9533C">
      <w:pPr>
        <w:spacing w:line="360" w:lineRule="auto"/>
        <w:jc w:val="both"/>
        <w:rPr>
          <w:b/>
          <w:sz w:val="32"/>
          <w:szCs w:val="28"/>
        </w:rPr>
      </w:pPr>
      <w:r w:rsidRPr="00B9533C">
        <w:rPr>
          <w:b/>
          <w:sz w:val="32"/>
          <w:szCs w:val="28"/>
        </w:rPr>
        <w:t>Познавательные универсальные учебные действия</w:t>
      </w:r>
    </w:p>
    <w:p w:rsidR="00922C51" w:rsidRPr="00DC7B58" w:rsidRDefault="00CA6616" w:rsidP="00B9533C">
      <w:pPr>
        <w:pStyle w:val="31"/>
        <w:spacing w:before="0" w:line="360" w:lineRule="auto"/>
      </w:pPr>
      <w:r w:rsidRPr="00DC7B58">
        <w:t>Базовые логические и исследовательские действия:</w:t>
      </w:r>
    </w:p>
    <w:p w:rsidR="00922C51" w:rsidRPr="00DC7B58" w:rsidRDefault="00CA6616" w:rsidP="00771FEA">
      <w:pPr>
        <w:pStyle w:val="a3"/>
        <w:numPr>
          <w:ilvl w:val="0"/>
          <w:numId w:val="3"/>
        </w:numPr>
        <w:spacing w:line="360" w:lineRule="auto"/>
        <w:ind w:left="0" w:firstLine="709"/>
      </w:pPr>
      <w:r w:rsidRPr="00DC7B58">
        <w:t>ориентироваться в терминах, используемых в технологии (в пределах изученного);</w:t>
      </w:r>
    </w:p>
    <w:p w:rsidR="00922C51" w:rsidRPr="00DC7B58" w:rsidRDefault="00CA6616" w:rsidP="00771FEA">
      <w:pPr>
        <w:pStyle w:val="a3"/>
        <w:numPr>
          <w:ilvl w:val="0"/>
          <w:numId w:val="3"/>
        </w:numPr>
        <w:spacing w:line="360" w:lineRule="auto"/>
        <w:ind w:left="0" w:firstLine="709"/>
      </w:pPr>
      <w:r w:rsidRPr="00DC7B58">
        <w:t>воспринимать и использовать предложенную инструкцию (устную, графическую);</w:t>
      </w:r>
    </w:p>
    <w:p w:rsidR="00922C51" w:rsidRPr="00DC7B58" w:rsidRDefault="00CA6616" w:rsidP="00771FEA">
      <w:pPr>
        <w:pStyle w:val="a3"/>
        <w:numPr>
          <w:ilvl w:val="0"/>
          <w:numId w:val="3"/>
        </w:numPr>
        <w:spacing w:line="360" w:lineRule="auto"/>
        <w:ind w:left="0" w:firstLine="709"/>
      </w:pPr>
      <w:r w:rsidRPr="00DC7B58">
        <w:t>анализировать устройство простых изделий по образцу, рисунку, выделять основные и второстепенные составляющие конструкции;</w:t>
      </w:r>
    </w:p>
    <w:p w:rsidR="00922C51" w:rsidRPr="00DC7B58" w:rsidRDefault="00CA6616" w:rsidP="00771FEA">
      <w:pPr>
        <w:pStyle w:val="a3"/>
        <w:numPr>
          <w:ilvl w:val="0"/>
          <w:numId w:val="3"/>
        </w:numPr>
        <w:spacing w:line="360" w:lineRule="auto"/>
        <w:ind w:left="0" w:firstLine="709"/>
      </w:pPr>
      <w:r w:rsidRPr="00DC7B58">
        <w:t>сравнивать отдельные изделия (конструкции), находить сходство и различия в их устройстве.</w:t>
      </w:r>
    </w:p>
    <w:p w:rsidR="00922C51" w:rsidRPr="00DC7B58" w:rsidRDefault="00CA6616" w:rsidP="00B9533C">
      <w:pPr>
        <w:pStyle w:val="31"/>
        <w:spacing w:before="0" w:line="360" w:lineRule="auto"/>
      </w:pPr>
      <w:r w:rsidRPr="00DC7B58">
        <w:t>Работа с информацией:</w:t>
      </w:r>
    </w:p>
    <w:p w:rsidR="00922C51" w:rsidRPr="00DC7B58" w:rsidRDefault="00CA6616" w:rsidP="00771FEA">
      <w:pPr>
        <w:pStyle w:val="a3"/>
        <w:numPr>
          <w:ilvl w:val="0"/>
          <w:numId w:val="4"/>
        </w:numPr>
        <w:spacing w:line="360" w:lineRule="auto"/>
        <w:ind w:left="0" w:firstLine="709"/>
      </w:pPr>
      <w:r w:rsidRPr="00DC7B58">
        <w:lastRenderedPageBreak/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922C51" w:rsidRPr="00DC7B58" w:rsidRDefault="00CA6616" w:rsidP="00771FEA">
      <w:pPr>
        <w:pStyle w:val="a3"/>
        <w:numPr>
          <w:ilvl w:val="0"/>
          <w:numId w:val="4"/>
        </w:numPr>
        <w:spacing w:line="360" w:lineRule="auto"/>
        <w:ind w:left="0" w:firstLine="709"/>
      </w:pPr>
      <w:r w:rsidRPr="00DC7B58">
        <w:t xml:space="preserve">воспринимать информацию (представленную в объяснении </w:t>
      </w:r>
      <w:r w:rsidR="003A0E12">
        <w:t>педагога</w:t>
      </w:r>
      <w:r w:rsidRPr="00DC7B58">
        <w:t xml:space="preserve"> или в учебнике), использовать её в работе;</w:t>
      </w:r>
    </w:p>
    <w:p w:rsidR="00922C51" w:rsidRPr="00DC7B58" w:rsidRDefault="00CA6616" w:rsidP="00771FEA">
      <w:pPr>
        <w:pStyle w:val="a3"/>
        <w:numPr>
          <w:ilvl w:val="0"/>
          <w:numId w:val="4"/>
        </w:numPr>
        <w:spacing w:line="360" w:lineRule="auto"/>
        <w:ind w:left="0" w:firstLine="709"/>
      </w:pPr>
      <w:r w:rsidRPr="00DC7B58"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:rsidR="00922C51" w:rsidRPr="00DC7B58" w:rsidRDefault="00922C51" w:rsidP="00DC7B58">
      <w:pPr>
        <w:pStyle w:val="a3"/>
        <w:spacing w:line="360" w:lineRule="auto"/>
        <w:ind w:left="0" w:firstLine="709"/>
      </w:pPr>
    </w:p>
    <w:p w:rsidR="00922C51" w:rsidRPr="00B9533C" w:rsidRDefault="00CA6616" w:rsidP="00EA0E8A">
      <w:pPr>
        <w:spacing w:line="360" w:lineRule="auto"/>
        <w:jc w:val="both"/>
        <w:rPr>
          <w:b/>
          <w:sz w:val="32"/>
          <w:szCs w:val="28"/>
        </w:rPr>
      </w:pPr>
      <w:r w:rsidRPr="00B9533C">
        <w:rPr>
          <w:b/>
          <w:sz w:val="32"/>
          <w:szCs w:val="28"/>
        </w:rPr>
        <w:t>Коммуникативные универсальные учебные действия:</w:t>
      </w:r>
    </w:p>
    <w:p w:rsidR="00922C51" w:rsidRPr="00DC7B58" w:rsidRDefault="00CA6616" w:rsidP="00771FEA">
      <w:pPr>
        <w:pStyle w:val="a3"/>
        <w:numPr>
          <w:ilvl w:val="0"/>
          <w:numId w:val="5"/>
        </w:numPr>
        <w:spacing w:line="360" w:lineRule="auto"/>
        <w:ind w:left="0" w:firstLine="709"/>
      </w:pPr>
      <w:r w:rsidRPr="00DC7B58">
        <w:t>участвовать в коллективном обсуждении: высказывать собственное мнение, отвечать на вопросы, выполнять правила этики общения: уважительное отношение</w:t>
      </w:r>
      <w:r w:rsidR="00C64657">
        <w:t xml:space="preserve"> </w:t>
      </w:r>
      <w:r w:rsidRPr="00DC7B58">
        <w:t>к одноклассникам, внимание к мнению другого;</w:t>
      </w:r>
    </w:p>
    <w:p w:rsidR="00922C51" w:rsidRPr="00DC7B58" w:rsidRDefault="00CA6616" w:rsidP="00771FEA">
      <w:pPr>
        <w:pStyle w:val="a3"/>
        <w:numPr>
          <w:ilvl w:val="0"/>
          <w:numId w:val="5"/>
        </w:numPr>
        <w:spacing w:line="360" w:lineRule="auto"/>
        <w:ind w:left="0" w:firstLine="709"/>
      </w:pPr>
      <w:r w:rsidRPr="00DC7B58">
        <w:t>строить несложные высказывания, сообщения в устной форме (по содержанию изученных тем).</w:t>
      </w:r>
    </w:p>
    <w:p w:rsidR="00922C51" w:rsidRPr="00DC7B58" w:rsidRDefault="00922C51" w:rsidP="00DC7B58">
      <w:pPr>
        <w:pStyle w:val="a3"/>
        <w:spacing w:line="360" w:lineRule="auto"/>
        <w:ind w:left="0" w:firstLine="709"/>
      </w:pPr>
    </w:p>
    <w:p w:rsidR="00922C51" w:rsidRPr="00EA0E8A" w:rsidRDefault="00CA6616" w:rsidP="00EA0E8A">
      <w:pPr>
        <w:spacing w:line="360" w:lineRule="auto"/>
        <w:jc w:val="both"/>
        <w:rPr>
          <w:b/>
          <w:sz w:val="32"/>
          <w:szCs w:val="28"/>
        </w:rPr>
      </w:pPr>
      <w:r w:rsidRPr="00EA0E8A">
        <w:rPr>
          <w:b/>
          <w:sz w:val="32"/>
          <w:szCs w:val="28"/>
        </w:rPr>
        <w:t>Регулятивные универсальные учебные действия</w:t>
      </w:r>
    </w:p>
    <w:p w:rsidR="00922C51" w:rsidRPr="00DC7B58" w:rsidRDefault="00CA6616" w:rsidP="00EA0E8A">
      <w:pPr>
        <w:pStyle w:val="31"/>
        <w:spacing w:before="0" w:line="360" w:lineRule="auto"/>
      </w:pPr>
      <w:r w:rsidRPr="00DC7B58">
        <w:t>Самоорганизация и самоконтроль:</w:t>
      </w:r>
    </w:p>
    <w:p w:rsidR="00922C51" w:rsidRPr="00DC7B58" w:rsidRDefault="00CA6616" w:rsidP="00771FEA">
      <w:pPr>
        <w:pStyle w:val="a3"/>
        <w:numPr>
          <w:ilvl w:val="0"/>
          <w:numId w:val="6"/>
        </w:numPr>
        <w:spacing w:line="360" w:lineRule="auto"/>
        <w:ind w:left="0" w:firstLine="709"/>
      </w:pPr>
      <w:r w:rsidRPr="00DC7B58">
        <w:t>принимать и удерживать в процессе деятельности предложенную учебную задачу;</w:t>
      </w:r>
    </w:p>
    <w:p w:rsidR="00922C51" w:rsidRPr="00DC7B58" w:rsidRDefault="00CA6616" w:rsidP="00771FEA">
      <w:pPr>
        <w:pStyle w:val="a3"/>
        <w:numPr>
          <w:ilvl w:val="0"/>
          <w:numId w:val="6"/>
        </w:numPr>
        <w:spacing w:line="360" w:lineRule="auto"/>
        <w:ind w:left="0" w:firstLine="709"/>
      </w:pPr>
      <w:r w:rsidRPr="00DC7B58">
        <w:t xml:space="preserve">действовать по плану, предложенному </w:t>
      </w:r>
      <w:r w:rsidR="003A0E12">
        <w:t>педагогом</w:t>
      </w:r>
      <w:r w:rsidRPr="00DC7B58">
        <w:t>, работать с опорой на графическую инструкцию учебника, принимать участие в коллективном построении простого плана действий;</w:t>
      </w:r>
    </w:p>
    <w:p w:rsidR="00922C51" w:rsidRPr="00DC7B58" w:rsidRDefault="00CA6616" w:rsidP="00771FEA">
      <w:pPr>
        <w:pStyle w:val="a3"/>
        <w:numPr>
          <w:ilvl w:val="0"/>
          <w:numId w:val="6"/>
        </w:numPr>
        <w:spacing w:line="360" w:lineRule="auto"/>
        <w:ind w:left="0" w:firstLine="709"/>
      </w:pPr>
      <w:r w:rsidRPr="00DC7B58">
        <w:t>понимать и принимать критерии оценки качества работы, руководствоваться ими в процессе анализа и оценки выполненных работ;</w:t>
      </w:r>
    </w:p>
    <w:p w:rsidR="00922C51" w:rsidRPr="00DC7B58" w:rsidRDefault="00CA6616" w:rsidP="00771FEA">
      <w:pPr>
        <w:pStyle w:val="a3"/>
        <w:numPr>
          <w:ilvl w:val="0"/>
          <w:numId w:val="6"/>
        </w:numPr>
        <w:spacing w:line="360" w:lineRule="auto"/>
        <w:ind w:left="0" w:firstLine="709"/>
      </w:pPr>
      <w:r w:rsidRPr="00DC7B58">
        <w:t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</w:t>
      </w:r>
    </w:p>
    <w:p w:rsidR="00922C51" w:rsidRPr="00DC7B58" w:rsidRDefault="00CA6616" w:rsidP="00771FEA">
      <w:pPr>
        <w:pStyle w:val="a3"/>
        <w:numPr>
          <w:ilvl w:val="0"/>
          <w:numId w:val="6"/>
        </w:numPr>
        <w:spacing w:line="360" w:lineRule="auto"/>
        <w:ind w:left="0" w:firstLine="709"/>
      </w:pPr>
      <w:r w:rsidRPr="00DC7B58">
        <w:t>выполнять несложные действия контроля и оценки по предложенным критериям.</w:t>
      </w:r>
    </w:p>
    <w:p w:rsidR="00922C51" w:rsidRPr="00DC7B58" w:rsidRDefault="00922C51" w:rsidP="00DC7B58">
      <w:pPr>
        <w:pStyle w:val="a3"/>
        <w:spacing w:line="360" w:lineRule="auto"/>
        <w:ind w:left="0" w:firstLine="709"/>
      </w:pPr>
    </w:p>
    <w:p w:rsidR="00922C51" w:rsidRPr="00B9533C" w:rsidRDefault="00CA6616" w:rsidP="00B9533C">
      <w:pPr>
        <w:spacing w:line="360" w:lineRule="auto"/>
        <w:jc w:val="both"/>
        <w:rPr>
          <w:b/>
          <w:sz w:val="32"/>
          <w:szCs w:val="28"/>
        </w:rPr>
      </w:pPr>
      <w:r w:rsidRPr="00B9533C">
        <w:rPr>
          <w:b/>
          <w:sz w:val="32"/>
          <w:szCs w:val="28"/>
        </w:rPr>
        <w:t>Совместная деятельность:</w:t>
      </w:r>
    </w:p>
    <w:p w:rsidR="00922C51" w:rsidRPr="00DC7B58" w:rsidRDefault="00CA6616" w:rsidP="00771FEA">
      <w:pPr>
        <w:pStyle w:val="a3"/>
        <w:numPr>
          <w:ilvl w:val="0"/>
          <w:numId w:val="7"/>
        </w:numPr>
        <w:spacing w:line="360" w:lineRule="auto"/>
        <w:ind w:left="0" w:firstLine="709"/>
      </w:pPr>
      <w:r w:rsidRPr="00DC7B58">
        <w:t>проявлять положительное отношение к включению в совместную работу, к простым видам сотрудничества;</w:t>
      </w:r>
    </w:p>
    <w:p w:rsidR="00922C51" w:rsidRPr="00DC7B58" w:rsidRDefault="00CA6616" w:rsidP="00771FEA">
      <w:pPr>
        <w:pStyle w:val="a3"/>
        <w:numPr>
          <w:ilvl w:val="0"/>
          <w:numId w:val="7"/>
        </w:numPr>
        <w:spacing w:line="360" w:lineRule="auto"/>
        <w:ind w:left="0" w:firstLine="709"/>
      </w:pPr>
      <w:r w:rsidRPr="00DC7B58"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CA6616" w:rsidRPr="00DC7B58" w:rsidRDefault="00CA6616" w:rsidP="00DC7B58">
      <w:pPr>
        <w:pStyle w:val="a3"/>
        <w:spacing w:line="360" w:lineRule="auto"/>
        <w:ind w:left="0" w:firstLine="709"/>
      </w:pPr>
    </w:p>
    <w:p w:rsidR="00922C51" w:rsidRPr="00DC7B58" w:rsidRDefault="00E62EF8" w:rsidP="00EA0E8A">
      <w:pPr>
        <w:pStyle w:val="210"/>
        <w:spacing w:line="360" w:lineRule="auto"/>
        <w:jc w:val="both"/>
      </w:pPr>
      <w:bookmarkStart w:id="7" w:name="_bookmark3"/>
      <w:bookmarkStart w:id="8" w:name="_Toc160474985"/>
      <w:bookmarkEnd w:id="7"/>
      <w:r w:rsidRPr="00DC7B58">
        <w:t xml:space="preserve">2 </w:t>
      </w:r>
      <w:r w:rsidR="00CA6616" w:rsidRPr="00DC7B58">
        <w:t>КЛАСС</w:t>
      </w:r>
      <w:bookmarkEnd w:id="8"/>
    </w:p>
    <w:p w:rsidR="00922C51" w:rsidRPr="00DC7B58" w:rsidRDefault="00CA6616" w:rsidP="00EA0E8A">
      <w:pPr>
        <w:pStyle w:val="31"/>
        <w:spacing w:before="0" w:line="360" w:lineRule="auto"/>
      </w:pPr>
      <w:r w:rsidRPr="00DC7B58">
        <w:t>Технологии, профессии и производства</w:t>
      </w:r>
    </w:p>
    <w:p w:rsidR="00922C51" w:rsidRPr="00DC7B58" w:rsidRDefault="00CA6616" w:rsidP="00DC7B58">
      <w:pPr>
        <w:pStyle w:val="a3"/>
        <w:spacing w:line="360" w:lineRule="auto"/>
        <w:ind w:left="0" w:firstLine="709"/>
      </w:pPr>
      <w:r w:rsidRPr="00DC7B58">
        <w:t>Рукотворный мир –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выразительность. Средства художественной выразительности (композиция, цвет, тон и другие). Изготовление изделий с учётом данного принципа. Общее представление о технологическом процессе: 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, обработка с целью получения (выделения) деталей, сборка, отделка изделия,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</w:r>
    </w:p>
    <w:p w:rsidR="00922C51" w:rsidRPr="00DC7B58" w:rsidRDefault="00CA6616" w:rsidP="00DC7B58">
      <w:pPr>
        <w:pStyle w:val="a3"/>
        <w:spacing w:line="360" w:lineRule="auto"/>
        <w:ind w:left="0" w:firstLine="709"/>
      </w:pPr>
      <w:r w:rsidRPr="00DC7B58">
        <w:t>Традиции и современность. Новая жизнь древних профессий. Совершенствование их технологических процессов. Мастера и их профессии, правила мастера. Культурные традиции.</w:t>
      </w:r>
      <w:r w:rsidR="00E62EF8" w:rsidRPr="00DC7B58">
        <w:t xml:space="preserve"> </w:t>
      </w:r>
      <w:r w:rsidRPr="00DC7B58">
        <w:t>Техника на службе человеку.</w:t>
      </w:r>
    </w:p>
    <w:p w:rsidR="00922C51" w:rsidRPr="00DC7B58" w:rsidRDefault="00CA6616" w:rsidP="00DC7B58">
      <w:pPr>
        <w:pStyle w:val="a3"/>
        <w:spacing w:line="360" w:lineRule="auto"/>
        <w:ind w:left="0" w:firstLine="709"/>
      </w:pPr>
      <w:r w:rsidRPr="00DC7B58">
        <w:t>Элементарная творческая и проектная деятельность (создание замысла, его детализация и воплощение). Несложные коллективные, групповые проекты.</w:t>
      </w:r>
    </w:p>
    <w:p w:rsidR="00922C51" w:rsidRPr="00DC7B58" w:rsidRDefault="00CA6616" w:rsidP="00EA0E8A">
      <w:pPr>
        <w:pStyle w:val="31"/>
        <w:spacing w:before="0" w:line="360" w:lineRule="auto"/>
      </w:pPr>
      <w:r w:rsidRPr="00DC7B58">
        <w:t>Технологии ручной обработки материалов</w:t>
      </w:r>
    </w:p>
    <w:p w:rsidR="00922C51" w:rsidRPr="00DC7B58" w:rsidRDefault="00CA6616" w:rsidP="00DC7B58">
      <w:pPr>
        <w:pStyle w:val="a3"/>
        <w:spacing w:line="360" w:lineRule="auto"/>
        <w:ind w:left="0" w:firstLine="709"/>
      </w:pPr>
      <w:r w:rsidRPr="00DC7B58">
        <w:t xml:space="preserve">Многообразие материалов, их свойств и их практическое применение в </w:t>
      </w:r>
      <w:r w:rsidRPr="00DC7B58">
        <w:lastRenderedPageBreak/>
        <w:t>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</w:r>
    </w:p>
    <w:p w:rsidR="00922C51" w:rsidRPr="00DC7B58" w:rsidRDefault="00CA6616" w:rsidP="00DC7B58">
      <w:pPr>
        <w:pStyle w:val="a3"/>
        <w:spacing w:line="360" w:lineRule="auto"/>
        <w:ind w:left="0" w:firstLine="709"/>
      </w:pPr>
      <w:r w:rsidRPr="00DC7B58">
        <w:t>Называни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бумаги и другое), сборка изделия (сшивание). Подвижное соединение деталей изделия. Использование соответствующих способов обработки материалов в зависимости от вида и назначения изделия.</w:t>
      </w:r>
    </w:p>
    <w:p w:rsidR="00922C51" w:rsidRPr="00DC7B58" w:rsidRDefault="00CA6616" w:rsidP="00DC7B58">
      <w:pPr>
        <w:pStyle w:val="a3"/>
        <w:spacing w:line="360" w:lineRule="auto"/>
        <w:ind w:left="0" w:firstLine="709"/>
      </w:pPr>
      <w:r w:rsidRPr="00DC7B58">
        <w:t>Виды условных графических изображений: рисунок, простейший чертёж, эскиз, схема. Чертёжные инструменты – линейка (угольник, циркуль). Их функциональное назначение, конструкция. Приёмы безопасной работы колющими (циркуль) инструментами.</w:t>
      </w:r>
    </w:p>
    <w:p w:rsidR="00922C51" w:rsidRPr="00DC7B58" w:rsidRDefault="00CA6616" w:rsidP="00DC7B58">
      <w:pPr>
        <w:pStyle w:val="a3"/>
        <w:spacing w:line="360" w:lineRule="auto"/>
        <w:ind w:left="0" w:firstLine="709"/>
      </w:pPr>
      <w:r w:rsidRPr="00DC7B58">
        <w:t>Технология обработки бумаги и картона. Назначение линий чертежа (контур, линия разреза, сгиба, выносная, размерная). Чтение условных графических изображений. Построение прямоугольника от двух прямых углов (от одного прямого угла). Разметка деталей с опорой на простейший чертёж, эскиз. Изготовление изделий по рисунку, простейшему чертежу или эскизу, схеме. Использование измерений, вычислений и построений для решения практических</w:t>
      </w:r>
      <w:r w:rsidR="00AC1163" w:rsidRPr="00DC7B58">
        <w:t xml:space="preserve"> </w:t>
      </w:r>
      <w:r w:rsidRPr="00DC7B58">
        <w:t xml:space="preserve">задач. Сгибание и складывание тонкого картона и плотных видов бумаги – </w:t>
      </w:r>
      <w:proofErr w:type="spellStart"/>
      <w:r w:rsidRPr="00DC7B58">
        <w:t>биговка</w:t>
      </w:r>
      <w:proofErr w:type="spellEnd"/>
      <w:r w:rsidRPr="00DC7B58">
        <w:t>. Подвижное соединение деталей на проволоку, толстую нитку.</w:t>
      </w:r>
    </w:p>
    <w:p w:rsidR="00922C51" w:rsidRPr="00DC7B58" w:rsidRDefault="00CA6616" w:rsidP="00DC7B58">
      <w:pPr>
        <w:pStyle w:val="a3"/>
        <w:spacing w:line="360" w:lineRule="auto"/>
        <w:ind w:left="0" w:firstLine="709"/>
      </w:pPr>
      <w:r w:rsidRPr="00DC7B58">
        <w:t>Технология обработки текстильных материалов. Строение ткани (поперечное и продольное направление нитей). Ткани и нитки растительного происхождения (полученные на основе натурального сырья). Виды ниток (швейные, мулине). Трикотаж, нетканые материалы (общее представление), его строение и основные свойства. Строчка прямого стежка и её варианты (перевивы, наборы)</w:t>
      </w:r>
      <w:r w:rsidR="00E62EF8" w:rsidRPr="00DC7B58">
        <w:t xml:space="preserve"> </w:t>
      </w:r>
      <w:r w:rsidRPr="00DC7B58">
        <w:t xml:space="preserve">и (или) строчка косого стежка и её варианты (крестик, стебельчатая, ёлочка). Лекало. Разметка с помощью лекала (простейшей </w:t>
      </w:r>
      <w:r w:rsidRPr="00DC7B58">
        <w:lastRenderedPageBreak/>
        <w:t>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</w:r>
    </w:p>
    <w:p w:rsidR="00922C51" w:rsidRPr="00DC7B58" w:rsidRDefault="00CA6616" w:rsidP="00DC7B58">
      <w:pPr>
        <w:pStyle w:val="a3"/>
        <w:spacing w:line="360" w:lineRule="auto"/>
        <w:ind w:left="0" w:firstLine="709"/>
      </w:pPr>
      <w:r w:rsidRPr="00DC7B58">
        <w:t>Использование дополнительных материалов (например, проволока, пряжа, бусины и другие).</w:t>
      </w:r>
    </w:p>
    <w:p w:rsidR="00922C51" w:rsidRPr="00DC7B58" w:rsidRDefault="00CA6616" w:rsidP="00EA0E8A">
      <w:pPr>
        <w:pStyle w:val="31"/>
        <w:spacing w:before="0" w:line="360" w:lineRule="auto"/>
      </w:pPr>
      <w:r w:rsidRPr="00DC7B58">
        <w:t>Конструирование и моделирование</w:t>
      </w:r>
    </w:p>
    <w:p w:rsidR="00922C51" w:rsidRPr="00DC7B58" w:rsidRDefault="00CA6616" w:rsidP="00DC7B58">
      <w:pPr>
        <w:pStyle w:val="a3"/>
        <w:spacing w:line="360" w:lineRule="auto"/>
        <w:ind w:left="0" w:firstLine="709"/>
      </w:pPr>
      <w:r w:rsidRPr="00DC7B58">
        <w:t>Основные и дополнительные детали. Общее представление о правилах создания гармоничной композиции. Симметрия, способы разметки и конструирования симметричных форм.</w:t>
      </w:r>
    </w:p>
    <w:p w:rsidR="00922C51" w:rsidRPr="00DC7B58" w:rsidRDefault="00CA6616" w:rsidP="00DC7B58">
      <w:pPr>
        <w:pStyle w:val="a3"/>
        <w:spacing w:line="360" w:lineRule="auto"/>
        <w:ind w:left="0" w:firstLine="709"/>
      </w:pPr>
      <w:r w:rsidRPr="00DC7B58">
        <w:t>Конструирование и моделирование изделий из различных материалов по простейшему чертежу или эскизу. Подвижное соединение деталей конструкции. Внесение элементарных конструктивных изменений и дополнений в изделие.</w:t>
      </w:r>
    </w:p>
    <w:p w:rsidR="00922C51" w:rsidRPr="00DC7B58" w:rsidRDefault="008371B2" w:rsidP="00EA0E8A">
      <w:pPr>
        <w:pStyle w:val="31"/>
        <w:spacing w:before="0" w:line="360" w:lineRule="auto"/>
        <w:ind w:left="0"/>
      </w:pPr>
      <w:r w:rsidRPr="00DC7B58">
        <w:t>Информационно-коммуникационные</w:t>
      </w:r>
      <w:r w:rsidR="00CA6616" w:rsidRPr="00DC7B58">
        <w:t xml:space="preserve"> </w:t>
      </w:r>
      <w:r w:rsidR="00EA0E8A">
        <w:t>(</w:t>
      </w:r>
      <w:proofErr w:type="spellStart"/>
      <w:r w:rsidR="00EA0E8A">
        <w:t>ассистивные</w:t>
      </w:r>
      <w:proofErr w:type="spellEnd"/>
      <w:r w:rsidR="00EA0E8A">
        <w:t>/</w:t>
      </w:r>
      <w:proofErr w:type="spellStart"/>
      <w:r w:rsidRPr="00DC7B58">
        <w:t>тифлоинформационные</w:t>
      </w:r>
      <w:proofErr w:type="spellEnd"/>
      <w:r w:rsidRPr="00DC7B58">
        <w:t xml:space="preserve">) </w:t>
      </w:r>
      <w:r w:rsidR="00CA6616" w:rsidRPr="00DC7B58">
        <w:t>технологии</w:t>
      </w:r>
    </w:p>
    <w:p w:rsidR="00922C51" w:rsidRPr="00DC7B58" w:rsidRDefault="00CA6616" w:rsidP="00DC7B58">
      <w:pPr>
        <w:pStyle w:val="a3"/>
        <w:spacing w:line="360" w:lineRule="auto"/>
        <w:ind w:left="0" w:firstLine="709"/>
      </w:pPr>
      <w:r w:rsidRPr="00DC7B58">
        <w:t xml:space="preserve">Демонстрация </w:t>
      </w:r>
      <w:r w:rsidR="003A0E12">
        <w:t>педагогом</w:t>
      </w:r>
      <w:r w:rsidRPr="00DC7B58">
        <w:t xml:space="preserve"> готовых материалов на информационных носителях. Поиск информации. Интернет как источник информации.</w:t>
      </w:r>
      <w:r w:rsidR="008371B2" w:rsidRPr="00DC7B58">
        <w:t xml:space="preserve"> Источники информации и Интернет-ресурсы</w:t>
      </w:r>
      <w:r w:rsidR="000B627B" w:rsidRPr="00DC7B58">
        <w:t xml:space="preserve"> с точки зре</w:t>
      </w:r>
      <w:r w:rsidR="000778EE" w:rsidRPr="00DC7B58">
        <w:t>ния адаптации</w:t>
      </w:r>
      <w:r w:rsidR="007B66F8" w:rsidRPr="00DC7B58">
        <w:t xml:space="preserve"> для слабовидящих</w:t>
      </w:r>
      <w:r w:rsidR="000B627B" w:rsidRPr="00DC7B58">
        <w:t>.</w:t>
      </w:r>
    </w:p>
    <w:p w:rsidR="00922C51" w:rsidRPr="00DC7B58" w:rsidRDefault="00922C51" w:rsidP="00DC7B58">
      <w:pPr>
        <w:pStyle w:val="a3"/>
        <w:spacing w:line="360" w:lineRule="auto"/>
        <w:ind w:left="0" w:firstLine="709"/>
      </w:pPr>
    </w:p>
    <w:p w:rsidR="00922C51" w:rsidRPr="00DC7B58" w:rsidRDefault="00CA6616" w:rsidP="00EA0E8A">
      <w:pPr>
        <w:pStyle w:val="a3"/>
        <w:spacing w:line="360" w:lineRule="auto"/>
      </w:pPr>
      <w:r w:rsidRPr="00DC7B58">
        <w:t>УНИВЕРСАЛЬНЫЕ УЧЕБНЫЕ ДЕЙСТВИЯ</w:t>
      </w:r>
    </w:p>
    <w:p w:rsidR="00922C51" w:rsidRPr="00DC7B58" w:rsidRDefault="00CA6616" w:rsidP="00DC7B58">
      <w:pPr>
        <w:pStyle w:val="a3"/>
        <w:spacing w:line="360" w:lineRule="auto"/>
        <w:ind w:left="0" w:firstLine="709"/>
      </w:pPr>
      <w:r w:rsidRPr="00DC7B58">
        <w:t>Изучение технологии во 2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922C51" w:rsidRPr="00DC7B58" w:rsidRDefault="00922C51" w:rsidP="00DC7B58">
      <w:pPr>
        <w:pStyle w:val="a3"/>
        <w:spacing w:line="360" w:lineRule="auto"/>
        <w:ind w:left="0" w:firstLine="709"/>
      </w:pPr>
    </w:p>
    <w:p w:rsidR="00922C51" w:rsidRPr="00EA0E8A" w:rsidRDefault="00CA6616" w:rsidP="00EA0E8A">
      <w:pPr>
        <w:spacing w:line="360" w:lineRule="auto"/>
        <w:jc w:val="both"/>
        <w:rPr>
          <w:b/>
          <w:sz w:val="32"/>
          <w:szCs w:val="28"/>
        </w:rPr>
      </w:pPr>
      <w:r w:rsidRPr="00EA0E8A">
        <w:rPr>
          <w:b/>
          <w:sz w:val="32"/>
          <w:szCs w:val="28"/>
        </w:rPr>
        <w:t>Познавательные универсальные учебные действия</w:t>
      </w:r>
    </w:p>
    <w:p w:rsidR="00922C51" w:rsidRPr="00DC7B58" w:rsidRDefault="00CA6616" w:rsidP="00EA0E8A">
      <w:pPr>
        <w:pStyle w:val="31"/>
        <w:spacing w:before="0" w:line="360" w:lineRule="auto"/>
      </w:pPr>
      <w:r w:rsidRPr="00DC7B58">
        <w:t>Базовые логические и исследовательские действия:</w:t>
      </w:r>
    </w:p>
    <w:p w:rsidR="00922C51" w:rsidRPr="00DC7B58" w:rsidRDefault="00CA6616" w:rsidP="00771FEA">
      <w:pPr>
        <w:pStyle w:val="a3"/>
        <w:numPr>
          <w:ilvl w:val="0"/>
          <w:numId w:val="8"/>
        </w:numPr>
        <w:spacing w:line="360" w:lineRule="auto"/>
        <w:ind w:left="0" w:firstLine="709"/>
      </w:pPr>
      <w:r w:rsidRPr="00DC7B58">
        <w:t>ориентироваться в терминах, используемых в технологии (в пределах изученного);</w:t>
      </w:r>
    </w:p>
    <w:p w:rsidR="00922C51" w:rsidRPr="00DC7B58" w:rsidRDefault="00CA6616" w:rsidP="00771FEA">
      <w:pPr>
        <w:pStyle w:val="a3"/>
        <w:numPr>
          <w:ilvl w:val="0"/>
          <w:numId w:val="8"/>
        </w:numPr>
        <w:spacing w:line="360" w:lineRule="auto"/>
        <w:ind w:left="0" w:firstLine="709"/>
      </w:pPr>
      <w:r w:rsidRPr="00DC7B58">
        <w:lastRenderedPageBreak/>
        <w:t>выполнять работу в соответствии с образцом, инструкцией, устной или письменной;</w:t>
      </w:r>
    </w:p>
    <w:p w:rsidR="00922C51" w:rsidRPr="00DC7B58" w:rsidRDefault="00CA6616" w:rsidP="00771FEA">
      <w:pPr>
        <w:pStyle w:val="a3"/>
        <w:numPr>
          <w:ilvl w:val="0"/>
          <w:numId w:val="8"/>
        </w:numPr>
        <w:spacing w:line="360" w:lineRule="auto"/>
        <w:ind w:left="0" w:firstLine="709"/>
      </w:pPr>
      <w:r w:rsidRPr="00DC7B58">
        <w:t>выполнять действия анализа и синтеза, сравнения, группировки с учётом указанных критериев;</w:t>
      </w:r>
    </w:p>
    <w:p w:rsidR="00922C51" w:rsidRPr="00DC7B58" w:rsidRDefault="00CA6616" w:rsidP="00771FEA">
      <w:pPr>
        <w:pStyle w:val="a3"/>
        <w:numPr>
          <w:ilvl w:val="0"/>
          <w:numId w:val="8"/>
        </w:numPr>
        <w:spacing w:line="360" w:lineRule="auto"/>
        <w:ind w:left="0" w:firstLine="709"/>
      </w:pPr>
      <w:r w:rsidRPr="00DC7B58">
        <w:t>строить рассуждения, делать умозаключения, проверять их в практической работе;</w:t>
      </w:r>
    </w:p>
    <w:p w:rsidR="00922C51" w:rsidRPr="00DC7B58" w:rsidRDefault="00CA6616" w:rsidP="00771FEA">
      <w:pPr>
        <w:pStyle w:val="a3"/>
        <w:numPr>
          <w:ilvl w:val="0"/>
          <w:numId w:val="8"/>
        </w:numPr>
        <w:spacing w:line="360" w:lineRule="auto"/>
        <w:ind w:left="0" w:firstLine="709"/>
      </w:pPr>
      <w:r w:rsidRPr="00DC7B58">
        <w:t>воспроизводить порядок действий при решении учебной (практической) задачи;</w:t>
      </w:r>
    </w:p>
    <w:p w:rsidR="00922C51" w:rsidRPr="00DC7B58" w:rsidRDefault="00CA6616" w:rsidP="00771FEA">
      <w:pPr>
        <w:pStyle w:val="a3"/>
        <w:numPr>
          <w:ilvl w:val="0"/>
          <w:numId w:val="8"/>
        </w:numPr>
        <w:spacing w:line="360" w:lineRule="auto"/>
        <w:ind w:left="0" w:firstLine="709"/>
      </w:pPr>
      <w:r w:rsidRPr="00DC7B58">
        <w:t>осуществлять решение простых задач в умственной и материализованной форме.</w:t>
      </w:r>
    </w:p>
    <w:p w:rsidR="00922C51" w:rsidRPr="00DC7B58" w:rsidRDefault="00CA6616" w:rsidP="00EA0E8A">
      <w:pPr>
        <w:pStyle w:val="31"/>
        <w:spacing w:before="0" w:line="360" w:lineRule="auto"/>
      </w:pPr>
      <w:r w:rsidRPr="00DC7B58">
        <w:t>Работа с информацией:</w:t>
      </w:r>
    </w:p>
    <w:p w:rsidR="00922C51" w:rsidRPr="00DC7B58" w:rsidRDefault="00CA6616" w:rsidP="00771FEA">
      <w:pPr>
        <w:pStyle w:val="a3"/>
        <w:numPr>
          <w:ilvl w:val="0"/>
          <w:numId w:val="9"/>
        </w:numPr>
        <w:spacing w:line="360" w:lineRule="auto"/>
        <w:ind w:left="0" w:firstLine="709"/>
      </w:pPr>
      <w:r w:rsidRPr="00DC7B58">
        <w:t>получать информацию из учебника и других дидактических материалов, использовать её в работе;</w:t>
      </w:r>
    </w:p>
    <w:p w:rsidR="00922C51" w:rsidRPr="00DC7B58" w:rsidRDefault="00CA6616" w:rsidP="00771FEA">
      <w:pPr>
        <w:pStyle w:val="a3"/>
        <w:numPr>
          <w:ilvl w:val="0"/>
          <w:numId w:val="9"/>
        </w:numPr>
        <w:spacing w:line="360" w:lineRule="auto"/>
        <w:ind w:left="0" w:firstLine="709"/>
      </w:pPr>
      <w:r w:rsidRPr="00DC7B58">
        <w:t>понимать и анализировать знаково-символическую информацию (чертёж, эскиз, рисунок, схема) и строить работу в соответствии с ней.</w:t>
      </w:r>
    </w:p>
    <w:p w:rsidR="00922C51" w:rsidRPr="00EA0E8A" w:rsidRDefault="00922C51" w:rsidP="00DC7B58">
      <w:pPr>
        <w:pStyle w:val="a3"/>
        <w:spacing w:line="360" w:lineRule="auto"/>
        <w:ind w:left="0" w:firstLine="709"/>
        <w:rPr>
          <w:sz w:val="32"/>
        </w:rPr>
      </w:pPr>
    </w:p>
    <w:p w:rsidR="00922C51" w:rsidRPr="00EA0E8A" w:rsidRDefault="00CA6616" w:rsidP="00EA0E8A">
      <w:pPr>
        <w:spacing w:line="360" w:lineRule="auto"/>
        <w:jc w:val="both"/>
        <w:rPr>
          <w:b/>
          <w:sz w:val="32"/>
          <w:szCs w:val="28"/>
        </w:rPr>
      </w:pPr>
      <w:r w:rsidRPr="00EA0E8A">
        <w:rPr>
          <w:b/>
          <w:sz w:val="32"/>
          <w:szCs w:val="28"/>
        </w:rPr>
        <w:t>Коммуникативные универсальные учебные действия:</w:t>
      </w:r>
    </w:p>
    <w:p w:rsidR="00922C51" w:rsidRPr="00DC7B58" w:rsidRDefault="00CA6616" w:rsidP="00771FEA">
      <w:pPr>
        <w:pStyle w:val="a3"/>
        <w:numPr>
          <w:ilvl w:val="0"/>
          <w:numId w:val="10"/>
        </w:numPr>
        <w:spacing w:line="360" w:lineRule="auto"/>
        <w:ind w:left="0" w:firstLine="709"/>
      </w:pPr>
      <w:r w:rsidRPr="00DC7B58">
        <w:t>выполнять правила участия в учебном диалоге: задавать вопросы, дополнять ответы других обучающихся, высказывать своё мнение, отвечать на вопросы, проявлять уважительное отношение к одноклассникам, внимание к мнению другого;</w:t>
      </w:r>
    </w:p>
    <w:p w:rsidR="00922C51" w:rsidRPr="00DC7B58" w:rsidRDefault="00CA6616" w:rsidP="00771FEA">
      <w:pPr>
        <w:pStyle w:val="a3"/>
        <w:numPr>
          <w:ilvl w:val="0"/>
          <w:numId w:val="10"/>
        </w:numPr>
        <w:spacing w:line="360" w:lineRule="auto"/>
        <w:ind w:left="0" w:firstLine="709"/>
      </w:pPr>
      <w:r w:rsidRPr="00DC7B58">
        <w:t xml:space="preserve">делиться впечатлениями о прослушанном (прочитанном) тексте, рассказе </w:t>
      </w:r>
      <w:r w:rsidR="003A0E12">
        <w:t>педагога</w:t>
      </w:r>
      <w:r w:rsidRPr="00DC7B58">
        <w:t>, о выполненной работе, созданном изделии.</w:t>
      </w:r>
    </w:p>
    <w:p w:rsidR="00922C51" w:rsidRPr="00DC7B58" w:rsidRDefault="00922C51" w:rsidP="00DC7B58">
      <w:pPr>
        <w:pStyle w:val="a3"/>
        <w:spacing w:line="360" w:lineRule="auto"/>
        <w:ind w:left="0" w:firstLine="709"/>
      </w:pPr>
    </w:p>
    <w:p w:rsidR="00922C51" w:rsidRPr="00EA0E8A" w:rsidRDefault="00CA6616" w:rsidP="00EA0E8A">
      <w:pPr>
        <w:spacing w:line="360" w:lineRule="auto"/>
        <w:jc w:val="both"/>
        <w:rPr>
          <w:b/>
          <w:sz w:val="32"/>
          <w:szCs w:val="28"/>
        </w:rPr>
      </w:pPr>
      <w:r w:rsidRPr="00EA0E8A">
        <w:rPr>
          <w:b/>
          <w:sz w:val="32"/>
          <w:szCs w:val="28"/>
        </w:rPr>
        <w:t>Регулятивные универсальные учебные действия</w:t>
      </w:r>
    </w:p>
    <w:p w:rsidR="00551DB8" w:rsidRPr="00DC7B58" w:rsidRDefault="00CA6616" w:rsidP="00EA0E8A">
      <w:pPr>
        <w:spacing w:line="360" w:lineRule="auto"/>
        <w:jc w:val="both"/>
        <w:rPr>
          <w:b/>
          <w:sz w:val="28"/>
          <w:szCs w:val="28"/>
        </w:rPr>
      </w:pPr>
      <w:r w:rsidRPr="00DC7B58">
        <w:rPr>
          <w:b/>
          <w:sz w:val="28"/>
          <w:szCs w:val="28"/>
        </w:rPr>
        <w:t>Самоорганизаци</w:t>
      </w:r>
      <w:r w:rsidR="00551DB8" w:rsidRPr="00DC7B58">
        <w:rPr>
          <w:b/>
          <w:sz w:val="28"/>
          <w:szCs w:val="28"/>
        </w:rPr>
        <w:t>я и самоконтроль:</w:t>
      </w:r>
    </w:p>
    <w:p w:rsidR="00922C51" w:rsidRPr="00DC7B58" w:rsidRDefault="00CA6616" w:rsidP="00771FEA">
      <w:pPr>
        <w:pStyle w:val="a5"/>
        <w:numPr>
          <w:ilvl w:val="0"/>
          <w:numId w:val="11"/>
        </w:numPr>
        <w:spacing w:before="0" w:line="360" w:lineRule="auto"/>
        <w:ind w:left="0" w:firstLine="709"/>
        <w:jc w:val="both"/>
        <w:rPr>
          <w:sz w:val="28"/>
          <w:szCs w:val="28"/>
        </w:rPr>
      </w:pPr>
      <w:r w:rsidRPr="00DC7B58">
        <w:rPr>
          <w:sz w:val="28"/>
          <w:szCs w:val="28"/>
        </w:rPr>
        <w:t>понимать и принимать учебную задачу; организовывать свою деятельность;</w:t>
      </w:r>
    </w:p>
    <w:p w:rsidR="00922C51" w:rsidRPr="00DC7B58" w:rsidRDefault="00CA6616" w:rsidP="00771FEA">
      <w:pPr>
        <w:pStyle w:val="a3"/>
        <w:numPr>
          <w:ilvl w:val="0"/>
          <w:numId w:val="11"/>
        </w:numPr>
        <w:spacing w:line="360" w:lineRule="auto"/>
        <w:ind w:left="0" w:firstLine="709"/>
      </w:pPr>
      <w:r w:rsidRPr="00DC7B58">
        <w:t xml:space="preserve">понимать предлагаемый план действий, действовать по плану; </w:t>
      </w:r>
      <w:r w:rsidRPr="00DC7B58">
        <w:lastRenderedPageBreak/>
        <w:t>прогнозировать необходимые действия для получения практического</w:t>
      </w:r>
      <w:r w:rsidR="00551DB8" w:rsidRPr="00DC7B58">
        <w:t xml:space="preserve"> </w:t>
      </w:r>
      <w:r w:rsidRPr="00DC7B58">
        <w:t>результата, планировать работу;</w:t>
      </w:r>
    </w:p>
    <w:p w:rsidR="00922C51" w:rsidRPr="00DC7B58" w:rsidRDefault="00CA6616" w:rsidP="00771FEA">
      <w:pPr>
        <w:pStyle w:val="a3"/>
        <w:numPr>
          <w:ilvl w:val="0"/>
          <w:numId w:val="11"/>
        </w:numPr>
        <w:spacing w:line="360" w:lineRule="auto"/>
        <w:ind w:left="0" w:firstLine="709"/>
      </w:pPr>
      <w:r w:rsidRPr="00DC7B58">
        <w:t>выполнять действия контроля и оценки;</w:t>
      </w:r>
    </w:p>
    <w:p w:rsidR="00922C51" w:rsidRPr="00DC7B58" w:rsidRDefault="00CA6616" w:rsidP="00771FEA">
      <w:pPr>
        <w:pStyle w:val="a3"/>
        <w:numPr>
          <w:ilvl w:val="0"/>
          <w:numId w:val="11"/>
        </w:numPr>
        <w:spacing w:line="360" w:lineRule="auto"/>
        <w:ind w:left="0" w:firstLine="709"/>
      </w:pPr>
      <w:r w:rsidRPr="00DC7B58">
        <w:t xml:space="preserve">воспринимать советы, оценку </w:t>
      </w:r>
      <w:r w:rsidR="003A0E12">
        <w:t>педагога</w:t>
      </w:r>
      <w:r w:rsidRPr="00DC7B58">
        <w:t xml:space="preserve"> и других обучающихся, стараться учитывать их в работе.</w:t>
      </w:r>
    </w:p>
    <w:p w:rsidR="00EA0E8A" w:rsidRDefault="00EA0E8A" w:rsidP="00EA0E8A">
      <w:pPr>
        <w:spacing w:line="360" w:lineRule="auto"/>
        <w:jc w:val="both"/>
        <w:rPr>
          <w:b/>
          <w:sz w:val="32"/>
          <w:szCs w:val="28"/>
        </w:rPr>
      </w:pPr>
    </w:p>
    <w:p w:rsidR="00922C51" w:rsidRPr="00EA0E8A" w:rsidRDefault="00CA6616" w:rsidP="00EA0E8A">
      <w:pPr>
        <w:spacing w:line="360" w:lineRule="auto"/>
        <w:jc w:val="both"/>
        <w:rPr>
          <w:b/>
          <w:sz w:val="32"/>
          <w:szCs w:val="28"/>
        </w:rPr>
      </w:pPr>
      <w:r w:rsidRPr="00EA0E8A">
        <w:rPr>
          <w:b/>
          <w:sz w:val="32"/>
          <w:szCs w:val="28"/>
        </w:rPr>
        <w:t>Совместная деятельность:</w:t>
      </w:r>
    </w:p>
    <w:p w:rsidR="00922C51" w:rsidRPr="00DC7B58" w:rsidRDefault="00CA6616" w:rsidP="00771FEA">
      <w:pPr>
        <w:pStyle w:val="a3"/>
        <w:numPr>
          <w:ilvl w:val="0"/>
          <w:numId w:val="39"/>
        </w:numPr>
        <w:spacing w:line="360" w:lineRule="auto"/>
        <w:ind w:left="0" w:firstLine="709"/>
      </w:pPr>
      <w:r w:rsidRPr="00DC7B58">
        <w:t>выполнять элементарную совместную деятельность в процессе изготовления изделий, осуществлять взаимопомощь;</w:t>
      </w:r>
    </w:p>
    <w:p w:rsidR="00922C51" w:rsidRPr="00DC7B58" w:rsidRDefault="00CA6616" w:rsidP="00771FEA">
      <w:pPr>
        <w:pStyle w:val="a3"/>
        <w:numPr>
          <w:ilvl w:val="0"/>
          <w:numId w:val="39"/>
        </w:numPr>
        <w:spacing w:line="360" w:lineRule="auto"/>
        <w:ind w:left="0" w:firstLine="709"/>
      </w:pPr>
      <w:r w:rsidRPr="00DC7B58">
        <w:t>выполнять правила совместной работы: справедливо распределять работу, договариваться, выполнять ответственно свою часть работы, уважительно относиться к чужому мнению.</w:t>
      </w:r>
    </w:p>
    <w:p w:rsidR="00EA0E8A" w:rsidRDefault="00EA0E8A" w:rsidP="00EA0E8A">
      <w:pPr>
        <w:pStyle w:val="210"/>
        <w:spacing w:line="360" w:lineRule="auto"/>
        <w:jc w:val="both"/>
        <w:rPr>
          <w:b w:val="0"/>
          <w:bCs w:val="0"/>
        </w:rPr>
      </w:pPr>
      <w:bookmarkStart w:id="9" w:name="_bookmark4"/>
      <w:bookmarkStart w:id="10" w:name="_Toc160474986"/>
      <w:bookmarkEnd w:id="9"/>
    </w:p>
    <w:p w:rsidR="00922C51" w:rsidRPr="00DC7B58" w:rsidRDefault="00E62EF8" w:rsidP="00EA0E8A">
      <w:pPr>
        <w:pStyle w:val="210"/>
        <w:spacing w:line="360" w:lineRule="auto"/>
        <w:jc w:val="both"/>
      </w:pPr>
      <w:r w:rsidRPr="00DC7B58">
        <w:t xml:space="preserve">3 </w:t>
      </w:r>
      <w:r w:rsidR="00CA6616" w:rsidRPr="00DC7B58">
        <w:t>КЛАСС</w:t>
      </w:r>
      <w:bookmarkEnd w:id="10"/>
    </w:p>
    <w:p w:rsidR="00922C51" w:rsidRPr="00DC7B58" w:rsidRDefault="00CA6616" w:rsidP="00EA0E8A">
      <w:pPr>
        <w:pStyle w:val="31"/>
        <w:spacing w:before="0" w:line="360" w:lineRule="auto"/>
      </w:pPr>
      <w:r w:rsidRPr="00DC7B58">
        <w:t>Технологии, профессии и производства</w:t>
      </w:r>
    </w:p>
    <w:p w:rsidR="00922C51" w:rsidRPr="00DC7B58" w:rsidRDefault="00CA6616" w:rsidP="00DC7B58">
      <w:pPr>
        <w:pStyle w:val="a3"/>
        <w:spacing w:line="360" w:lineRule="auto"/>
        <w:ind w:left="0" w:firstLine="709"/>
      </w:pPr>
      <w:r w:rsidRPr="00DC7B58">
        <w:t xml:space="preserve">Непрерывность процесса </w:t>
      </w:r>
      <w:proofErr w:type="spellStart"/>
      <w:r w:rsidRPr="00DC7B58">
        <w:t>деятельностного</w:t>
      </w:r>
      <w:proofErr w:type="spellEnd"/>
      <w:r w:rsidRPr="00DC7B58">
        <w:t xml:space="preserve"> освоения мира человеком и создания культуры. Материальные и духовные потребности человека как движущие силы прогресса.</w:t>
      </w:r>
    </w:p>
    <w:p w:rsidR="00922C51" w:rsidRPr="00DC7B58" w:rsidRDefault="00CA6616" w:rsidP="00DC7B58">
      <w:pPr>
        <w:pStyle w:val="a3"/>
        <w:spacing w:line="360" w:lineRule="auto"/>
        <w:ind w:left="0" w:firstLine="709"/>
      </w:pPr>
      <w:r w:rsidRPr="00DC7B58">
        <w:t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Современные производства и профессии, связанные с обработкой материалов, аналогичных используемым на уроках технологии.</w:t>
      </w:r>
    </w:p>
    <w:p w:rsidR="00922C51" w:rsidRPr="00DC7B58" w:rsidRDefault="00CA6616" w:rsidP="00DC7B58">
      <w:pPr>
        <w:pStyle w:val="a3"/>
        <w:spacing w:line="360" w:lineRule="auto"/>
        <w:ind w:left="0" w:firstLine="709"/>
      </w:pPr>
      <w:r w:rsidRPr="00DC7B58">
        <w:t>Общие правила создания предметов рукотворного мира: соответствие формы, размеров, материала и внешнего оформления изделия его назначению. Стилевая гармония в предметном ансамбле, гармония предметной и окружающей среды (общее представление).</w:t>
      </w:r>
    </w:p>
    <w:p w:rsidR="00922C51" w:rsidRPr="00DC7B58" w:rsidRDefault="00CA6616" w:rsidP="00DC7B58">
      <w:pPr>
        <w:pStyle w:val="a3"/>
        <w:spacing w:line="360" w:lineRule="auto"/>
        <w:ind w:left="0" w:firstLine="709"/>
      </w:pPr>
      <w:r w:rsidRPr="00DC7B58">
        <w:t xml:space="preserve">Мир современной техники. Информационно-коммуникационные технологии в жизни современного человека. Решение человеком инженерных задач на основе изучения природных законов – жёсткость конструкции </w:t>
      </w:r>
      <w:r w:rsidRPr="00DC7B58">
        <w:lastRenderedPageBreak/>
        <w:t>(трубчатые сооружения, треугольник как устойчивая геометрическая форма и другие).</w:t>
      </w:r>
    </w:p>
    <w:p w:rsidR="00922C51" w:rsidRPr="00DC7B58" w:rsidRDefault="00CA6616" w:rsidP="00DC7B58">
      <w:pPr>
        <w:pStyle w:val="a3"/>
        <w:spacing w:line="360" w:lineRule="auto"/>
        <w:ind w:left="0" w:firstLine="709"/>
      </w:pPr>
      <w:r w:rsidRPr="00DC7B58">
        <w:t>Бережное и внимательное отношение к природе как источнику сырьевых ресурсов и идей для технологий будущего.</w:t>
      </w:r>
    </w:p>
    <w:p w:rsidR="00922C51" w:rsidRPr="00DC7B58" w:rsidRDefault="00CA6616" w:rsidP="00DC7B58">
      <w:pPr>
        <w:pStyle w:val="a3"/>
        <w:spacing w:line="360" w:lineRule="auto"/>
        <w:ind w:left="0" w:firstLine="709"/>
      </w:pPr>
      <w:r w:rsidRPr="00DC7B58">
        <w:t>Элементарная творческая и проектная деятельность. Коллективные, групповые и индивидуальные проекты в рамках изучаемой тематики. Совместная работа в малых группах, осуществление сотрудничества, распределение работы, выполнение социальных ролей (руководитель (лидер) и подчинённый).</w:t>
      </w:r>
    </w:p>
    <w:p w:rsidR="00922C51" w:rsidRPr="00DC7B58" w:rsidRDefault="00CA6616" w:rsidP="00EA0E8A">
      <w:pPr>
        <w:pStyle w:val="31"/>
        <w:spacing w:before="0" w:line="360" w:lineRule="auto"/>
      </w:pPr>
      <w:r w:rsidRPr="00DC7B58">
        <w:t>Технологии ручной обработки материалов</w:t>
      </w:r>
    </w:p>
    <w:p w:rsidR="00922C51" w:rsidRPr="00DC7B58" w:rsidRDefault="00CA6616" w:rsidP="00DC7B58">
      <w:pPr>
        <w:pStyle w:val="a3"/>
        <w:spacing w:line="360" w:lineRule="auto"/>
        <w:ind w:left="0" w:firstLine="709"/>
      </w:pPr>
      <w:r w:rsidRPr="00DC7B58">
        <w:t>Некоторые (доступные в обработке) виды искусственных и синтетических материалов. Разнообразие технологий и способов обработки материалов в различных видах изделий, сравнительный анализ технологий при использовании того или иного материала (например, аппликация из бумаги и ткани, коллаж и другие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</w:r>
    </w:p>
    <w:p w:rsidR="00922C51" w:rsidRPr="00DC7B58" w:rsidRDefault="00CA6616" w:rsidP="00DC7B58">
      <w:pPr>
        <w:pStyle w:val="a3"/>
        <w:spacing w:line="360" w:lineRule="auto"/>
        <w:ind w:left="0" w:firstLine="709"/>
      </w:pPr>
      <w:r w:rsidRPr="00DC7B58">
        <w:t>Инструменты и приспособления (циркуль, угольник, канцелярский нож, шило и другие), называние и выполнение приёмов их рационального и безопасного использования.</w:t>
      </w:r>
    </w:p>
    <w:p w:rsidR="00922C51" w:rsidRPr="00DC7B58" w:rsidRDefault="00CA6616" w:rsidP="00DC7B58">
      <w:pPr>
        <w:pStyle w:val="a3"/>
        <w:spacing w:line="360" w:lineRule="auto"/>
        <w:ind w:left="0" w:firstLine="709"/>
      </w:pPr>
      <w:r w:rsidRPr="00DC7B58">
        <w:t>Углубление общих представлений о технологическом процессе (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 материалов, обработка с целью получения деталей, сборка, отделка изделия, проверка изделия в действии, внесение необходимых дополнений и изменений). Рицовка. Изготовление объёмных изделий из развёрток. Преобразование развёрток несложных форм.</w:t>
      </w:r>
    </w:p>
    <w:p w:rsidR="00922C51" w:rsidRPr="00DC7B58" w:rsidRDefault="00CA6616" w:rsidP="00DC7B58">
      <w:pPr>
        <w:pStyle w:val="a3"/>
        <w:spacing w:line="360" w:lineRule="auto"/>
        <w:ind w:left="0" w:firstLine="709"/>
      </w:pPr>
      <w:r w:rsidRPr="00DC7B58">
        <w:t xml:space="preserve">Технология обработки бумаги и картона. Виды картона (гофрированный, толстый, тонкий, цветной и другой). Чтение и построение </w:t>
      </w:r>
      <w:r w:rsidRPr="00DC7B58">
        <w:lastRenderedPageBreak/>
        <w:t>простого чертежа (эскиза) развёртки изделия. Разметка деталей с опорой на простейший чертёж, эскиз. Решение задач на внесение необходимых дополнений и изменений в схему, чертёж, эскиз. Выполнение измерений, расчётов, несложных построений.</w:t>
      </w:r>
    </w:p>
    <w:p w:rsidR="00922C51" w:rsidRPr="00DC7B58" w:rsidRDefault="00CA6616" w:rsidP="00DC7B58">
      <w:pPr>
        <w:pStyle w:val="a3"/>
        <w:spacing w:line="360" w:lineRule="auto"/>
        <w:ind w:left="0" w:firstLine="709"/>
      </w:pPr>
      <w:r w:rsidRPr="00DC7B58">
        <w:t>Выполнение рицовки на картоне с помощью канцелярского ножа, выполнение отверстий шилом.</w:t>
      </w:r>
    </w:p>
    <w:p w:rsidR="00922C51" w:rsidRPr="00DC7B58" w:rsidRDefault="00CA6616" w:rsidP="00DC7B58">
      <w:pPr>
        <w:pStyle w:val="a3"/>
        <w:spacing w:line="360" w:lineRule="auto"/>
        <w:ind w:left="0" w:firstLine="709"/>
      </w:pPr>
      <w:r w:rsidRPr="00DC7B58">
        <w:t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угие) и (или) петельной строчки для соединения деталей изделия и отделки. Пришивание пуговиц (с двумя-четырьмя отверстиями). Изготовление швейных изделий из нескольких деталей.</w:t>
      </w:r>
    </w:p>
    <w:p w:rsidR="00922C51" w:rsidRPr="00DC7B58" w:rsidRDefault="00CA6616" w:rsidP="00DC7B58">
      <w:pPr>
        <w:pStyle w:val="a3"/>
        <w:spacing w:line="360" w:lineRule="auto"/>
        <w:ind w:left="0" w:firstLine="709"/>
      </w:pPr>
      <w:r w:rsidRPr="00DC7B58">
        <w:t>Использование дополнительных материалов. Комбинирование разных материалов в одном изделии.</w:t>
      </w:r>
    </w:p>
    <w:p w:rsidR="00922C51" w:rsidRPr="00DC7B58" w:rsidRDefault="00CA6616" w:rsidP="00EA0E8A">
      <w:pPr>
        <w:pStyle w:val="31"/>
        <w:spacing w:before="0" w:line="360" w:lineRule="auto"/>
      </w:pPr>
      <w:r w:rsidRPr="00DC7B58">
        <w:t>Конструирование и моделирование</w:t>
      </w:r>
    </w:p>
    <w:p w:rsidR="00922C51" w:rsidRPr="00DC7B58" w:rsidRDefault="00CA6616" w:rsidP="00DC7B58">
      <w:pPr>
        <w:pStyle w:val="a3"/>
        <w:spacing w:line="360" w:lineRule="auto"/>
        <w:ind w:left="0" w:firstLine="709"/>
      </w:pPr>
      <w:r w:rsidRPr="00DC7B58">
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«Конструктор», их использование в изделиях, жёсткость и устойчивость конструкции.</w:t>
      </w:r>
    </w:p>
    <w:p w:rsidR="00922C51" w:rsidRPr="00DC7B58" w:rsidRDefault="00CA6616" w:rsidP="00DC7B58">
      <w:pPr>
        <w:pStyle w:val="a3"/>
        <w:spacing w:line="360" w:lineRule="auto"/>
        <w:ind w:left="0" w:firstLine="709"/>
      </w:pPr>
      <w:r w:rsidRPr="00DC7B58">
        <w:t>Создание простых макетов и моделей архитектурных сооружений, технических устройств, бытовых конструкций. Выполнение заданий на доработку конструкций (отдельных узлов, соединений) с учётом дополнительных условий (требований). Использование измерений и построений для решения практических задач. Решение задач на мысленную трансформацию трёхмерной конструкции в развёртку (и наоборот).</w:t>
      </w:r>
    </w:p>
    <w:p w:rsidR="00922C51" w:rsidRPr="00DC7B58" w:rsidRDefault="00BE2C69" w:rsidP="00EA0E8A">
      <w:pPr>
        <w:pStyle w:val="31"/>
        <w:spacing w:before="0" w:line="360" w:lineRule="auto"/>
        <w:ind w:left="0"/>
      </w:pPr>
      <w:r w:rsidRPr="00DC7B58">
        <w:t>Информационно-коммуникационные</w:t>
      </w:r>
      <w:r w:rsidR="00CA6616" w:rsidRPr="00DC7B58">
        <w:t xml:space="preserve"> </w:t>
      </w:r>
      <w:r w:rsidR="00EA0E8A">
        <w:t>(</w:t>
      </w:r>
      <w:proofErr w:type="spellStart"/>
      <w:r w:rsidR="00EA0E8A">
        <w:t>ассистивные</w:t>
      </w:r>
      <w:proofErr w:type="spellEnd"/>
      <w:r w:rsidR="00EA0E8A">
        <w:t>/</w:t>
      </w:r>
      <w:proofErr w:type="spellStart"/>
      <w:r w:rsidRPr="00DC7B58">
        <w:t>тифлоинформационные</w:t>
      </w:r>
      <w:proofErr w:type="spellEnd"/>
      <w:r w:rsidRPr="00DC7B58">
        <w:t xml:space="preserve">) </w:t>
      </w:r>
      <w:r w:rsidR="00CA6616" w:rsidRPr="00DC7B58">
        <w:t>технологии</w:t>
      </w:r>
      <w:r w:rsidRPr="00DC7B58">
        <w:t>.</w:t>
      </w:r>
    </w:p>
    <w:p w:rsidR="00922C51" w:rsidRPr="00DC7B58" w:rsidRDefault="00CA6616" w:rsidP="00DC7B58">
      <w:pPr>
        <w:pStyle w:val="a3"/>
        <w:spacing w:line="360" w:lineRule="auto"/>
        <w:ind w:left="0" w:firstLine="709"/>
      </w:pPr>
      <w:r w:rsidRPr="00DC7B58">
        <w:t xml:space="preserve">Информационная среда, основные источники (органы восприятия) информации, получаемой человеком. Сохранение и передача информации. </w:t>
      </w:r>
      <w:r w:rsidRPr="00DC7B58">
        <w:lastRenderedPageBreak/>
        <w:t xml:space="preserve">Информационные </w:t>
      </w:r>
      <w:r w:rsidR="00BE2C69" w:rsidRPr="00DC7B58">
        <w:t xml:space="preserve">и </w:t>
      </w:r>
      <w:proofErr w:type="spellStart"/>
      <w:r w:rsidR="00BE2C69" w:rsidRPr="00DC7B58">
        <w:t>тифлоинформационные</w:t>
      </w:r>
      <w:proofErr w:type="spellEnd"/>
      <w:r w:rsidR="00BE2C69" w:rsidRPr="00DC7B58">
        <w:t xml:space="preserve"> </w:t>
      </w:r>
      <w:r w:rsidRPr="00DC7B58">
        <w:t xml:space="preserve">технологии. Источники информации, используемые человеком в быту: телевидение, радио, печатные издания, </w:t>
      </w:r>
      <w:r w:rsidR="00BE2C69" w:rsidRPr="00DC7B58">
        <w:t>персональные цифровые технические устройства</w:t>
      </w:r>
      <w:r w:rsidRPr="00DC7B58">
        <w:t xml:space="preserve"> и другие. 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</w:t>
      </w:r>
      <w:r w:rsidR="00BE2C69" w:rsidRPr="00DC7B58">
        <w:t xml:space="preserve">Компьютер и ноутбук: основные различия, особенности, преимущества и недостатки. </w:t>
      </w:r>
      <w:r w:rsidRPr="00DC7B58">
        <w:t xml:space="preserve">Работа </w:t>
      </w:r>
      <w:r w:rsidR="00BE2C69" w:rsidRPr="00DC7B58">
        <w:t xml:space="preserve">с </w:t>
      </w:r>
      <w:r w:rsidRPr="00DC7B58">
        <w:t>информацией</w:t>
      </w:r>
      <w:r w:rsidR="00BE2C69" w:rsidRPr="00DC7B58">
        <w:t>,</w:t>
      </w:r>
      <w:r w:rsidRPr="00DC7B58">
        <w:t xml:space="preserve"> </w:t>
      </w:r>
      <w:r w:rsidR="000778EE" w:rsidRPr="00DC7B58">
        <w:t>требования к ее адаптации для слабовидящих</w:t>
      </w:r>
      <w:r w:rsidR="00BE2C69" w:rsidRPr="00DC7B58">
        <w:t xml:space="preserve"> </w:t>
      </w:r>
      <w:r w:rsidRPr="00DC7B58">
        <w:t xml:space="preserve">(книги, музеи, беседы (мастер-классы) с мастерами, Интернет, видео, DVD). Работа с текстовым редактором </w:t>
      </w:r>
      <w:proofErr w:type="spellStart"/>
      <w:r w:rsidRPr="00DC7B58">
        <w:t>MicrosoftWord</w:t>
      </w:r>
      <w:proofErr w:type="spellEnd"/>
      <w:r w:rsidRPr="00DC7B58">
        <w:t xml:space="preserve"> или другим.</w:t>
      </w:r>
    </w:p>
    <w:p w:rsidR="00922C51" w:rsidRPr="00DC7B58" w:rsidRDefault="00922C51" w:rsidP="00DC7B58">
      <w:pPr>
        <w:pStyle w:val="a3"/>
        <w:spacing w:line="360" w:lineRule="auto"/>
        <w:ind w:left="0" w:firstLine="709"/>
      </w:pPr>
    </w:p>
    <w:p w:rsidR="00922C51" w:rsidRPr="00DC7B58" w:rsidRDefault="00CA6616" w:rsidP="00EA0E8A">
      <w:pPr>
        <w:pStyle w:val="a3"/>
        <w:spacing w:line="360" w:lineRule="auto"/>
      </w:pPr>
      <w:r w:rsidRPr="00DC7B58">
        <w:t>УНИВЕРСАЛЬНЫЕ УЧЕБНЫЕ ДЕЙСТВИЯ</w:t>
      </w:r>
    </w:p>
    <w:p w:rsidR="00922C51" w:rsidRPr="00DC7B58" w:rsidRDefault="00CA6616" w:rsidP="00DC7B58">
      <w:pPr>
        <w:pStyle w:val="a3"/>
        <w:spacing w:line="360" w:lineRule="auto"/>
        <w:ind w:left="0" w:firstLine="709"/>
      </w:pPr>
      <w:r w:rsidRPr="00DC7B58">
        <w:t>Изучение технологии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EA0E8A" w:rsidRDefault="00EA0E8A" w:rsidP="00EA0E8A">
      <w:pPr>
        <w:spacing w:line="360" w:lineRule="auto"/>
        <w:jc w:val="both"/>
        <w:rPr>
          <w:b/>
          <w:sz w:val="32"/>
          <w:szCs w:val="28"/>
        </w:rPr>
      </w:pPr>
    </w:p>
    <w:p w:rsidR="00922C51" w:rsidRPr="00EA0E8A" w:rsidRDefault="00CA6616" w:rsidP="00EA0E8A">
      <w:pPr>
        <w:spacing w:line="360" w:lineRule="auto"/>
        <w:jc w:val="both"/>
        <w:rPr>
          <w:b/>
          <w:sz w:val="32"/>
          <w:szCs w:val="28"/>
        </w:rPr>
      </w:pPr>
      <w:r w:rsidRPr="00EA0E8A">
        <w:rPr>
          <w:b/>
          <w:sz w:val="32"/>
          <w:szCs w:val="28"/>
        </w:rPr>
        <w:t>Познавательные универсальные учебные действия</w:t>
      </w:r>
    </w:p>
    <w:p w:rsidR="00922C51" w:rsidRPr="00DC7B58" w:rsidRDefault="00CA6616" w:rsidP="00EA0E8A">
      <w:pPr>
        <w:pStyle w:val="31"/>
        <w:spacing w:before="0" w:line="360" w:lineRule="auto"/>
      </w:pPr>
      <w:r w:rsidRPr="00DC7B58">
        <w:t>Базовые логические и исследовательские действия:</w:t>
      </w:r>
    </w:p>
    <w:p w:rsidR="00922C51" w:rsidRPr="00DC7B58" w:rsidRDefault="00CA6616" w:rsidP="00771FEA">
      <w:pPr>
        <w:pStyle w:val="a3"/>
        <w:numPr>
          <w:ilvl w:val="0"/>
          <w:numId w:val="12"/>
        </w:numPr>
        <w:spacing w:line="360" w:lineRule="auto"/>
        <w:ind w:left="0" w:firstLine="709"/>
      </w:pPr>
      <w:r w:rsidRPr="00DC7B58"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:rsidR="00922C51" w:rsidRPr="00DC7B58" w:rsidRDefault="00CA6616" w:rsidP="00771FEA">
      <w:pPr>
        <w:pStyle w:val="a3"/>
        <w:numPr>
          <w:ilvl w:val="0"/>
          <w:numId w:val="12"/>
        </w:numPr>
        <w:spacing w:line="360" w:lineRule="auto"/>
        <w:ind w:left="0" w:firstLine="709"/>
      </w:pPr>
      <w:r w:rsidRPr="00DC7B58">
        <w:t>осуществлять анализ предложенных образцов с выделением существенных и несущественных признаков;</w:t>
      </w:r>
    </w:p>
    <w:p w:rsidR="00922C51" w:rsidRPr="00DC7B58" w:rsidRDefault="00CA6616" w:rsidP="00771FEA">
      <w:pPr>
        <w:pStyle w:val="a3"/>
        <w:numPr>
          <w:ilvl w:val="0"/>
          <w:numId w:val="12"/>
        </w:numPr>
        <w:spacing w:line="360" w:lineRule="auto"/>
        <w:ind w:left="0" w:firstLine="709"/>
      </w:pPr>
      <w:r w:rsidRPr="00DC7B58">
        <w:t>выполнять работу в соответствии с инструкцией, устной или письменной, а также графически представленной в схеме, таблице;</w:t>
      </w:r>
    </w:p>
    <w:p w:rsidR="00922C51" w:rsidRPr="00DC7B58" w:rsidRDefault="00CA6616" w:rsidP="00771FEA">
      <w:pPr>
        <w:pStyle w:val="a3"/>
        <w:numPr>
          <w:ilvl w:val="0"/>
          <w:numId w:val="12"/>
        </w:numPr>
        <w:spacing w:line="360" w:lineRule="auto"/>
        <w:ind w:left="0" w:firstLine="709"/>
      </w:pPr>
      <w:r w:rsidRPr="00DC7B58">
        <w:t>определять способы доработки конструкций с учётом предложенных условий; классифицировать изделия по самостоятельно предложенному</w:t>
      </w:r>
      <w:r w:rsidR="00551DB8" w:rsidRPr="00DC7B58">
        <w:t xml:space="preserve"> </w:t>
      </w:r>
      <w:r w:rsidRPr="00DC7B58">
        <w:t>существенному признаку (используемый материал, форма, размер, назначение, способ сборки);</w:t>
      </w:r>
    </w:p>
    <w:p w:rsidR="00922C51" w:rsidRPr="00DC7B58" w:rsidRDefault="00CA6616" w:rsidP="00771FEA">
      <w:pPr>
        <w:pStyle w:val="a3"/>
        <w:numPr>
          <w:ilvl w:val="0"/>
          <w:numId w:val="12"/>
        </w:numPr>
        <w:spacing w:line="360" w:lineRule="auto"/>
        <w:ind w:left="0" w:firstLine="709"/>
      </w:pPr>
      <w:r w:rsidRPr="00DC7B58">
        <w:lastRenderedPageBreak/>
        <w:t>читать и воспроизводить простой чертёж (эскиз) развёртки изделия; восстанавливать нарушенную последовательность выполнения изделия.</w:t>
      </w:r>
    </w:p>
    <w:p w:rsidR="00922C51" w:rsidRPr="00DC7B58" w:rsidRDefault="00CA6616" w:rsidP="00EA0E8A">
      <w:pPr>
        <w:pStyle w:val="31"/>
        <w:spacing w:before="0" w:line="360" w:lineRule="auto"/>
      </w:pPr>
      <w:r w:rsidRPr="00DC7B58">
        <w:t>Работа с информацией:</w:t>
      </w:r>
    </w:p>
    <w:p w:rsidR="00922C51" w:rsidRPr="00DC7B58" w:rsidRDefault="00CA6616" w:rsidP="00771FEA">
      <w:pPr>
        <w:pStyle w:val="a3"/>
        <w:numPr>
          <w:ilvl w:val="0"/>
          <w:numId w:val="13"/>
        </w:numPr>
        <w:spacing w:line="360" w:lineRule="auto"/>
        <w:ind w:left="0" w:firstLine="709"/>
      </w:pPr>
      <w:r w:rsidRPr="00DC7B58">
        <w:t>анализировать и использовать знаково-символические средства представления информации для создания моделей и макетов изучаемых объектов; на основе анализа информации производить выбор наиболее эффективных</w:t>
      </w:r>
      <w:r w:rsidR="00551DB8" w:rsidRPr="00DC7B58">
        <w:t xml:space="preserve"> </w:t>
      </w:r>
      <w:r w:rsidRPr="00DC7B58">
        <w:t>способов работы;</w:t>
      </w:r>
    </w:p>
    <w:p w:rsidR="00922C51" w:rsidRPr="00DC7B58" w:rsidRDefault="00CA6616" w:rsidP="00771FEA">
      <w:pPr>
        <w:pStyle w:val="a3"/>
        <w:numPr>
          <w:ilvl w:val="0"/>
          <w:numId w:val="13"/>
        </w:numPr>
        <w:spacing w:line="360" w:lineRule="auto"/>
        <w:ind w:left="0" w:firstLine="709"/>
      </w:pPr>
      <w:r w:rsidRPr="00DC7B58">
        <w:t>осуществлять поиск необходимой информации для выполнения учебных заданий с использованием учебной литературы;</w:t>
      </w:r>
    </w:p>
    <w:p w:rsidR="00922C51" w:rsidRPr="00DC7B58" w:rsidRDefault="00CA6616" w:rsidP="00771FEA">
      <w:pPr>
        <w:pStyle w:val="a3"/>
        <w:numPr>
          <w:ilvl w:val="0"/>
          <w:numId w:val="13"/>
        </w:numPr>
        <w:spacing w:line="360" w:lineRule="auto"/>
        <w:ind w:left="0" w:firstLine="709"/>
      </w:pPr>
      <w:r w:rsidRPr="00DC7B58">
        <w:t xml:space="preserve">использовать средства информационно-коммуникационных технологий для решения учебных и практических задач, в том числе Интернет под руководством </w:t>
      </w:r>
      <w:r w:rsidR="003A0E12">
        <w:t>педагога</w:t>
      </w:r>
      <w:r w:rsidRPr="00DC7B58">
        <w:t>.</w:t>
      </w:r>
    </w:p>
    <w:p w:rsidR="00922C51" w:rsidRPr="00EA0E8A" w:rsidRDefault="00CA6616" w:rsidP="00DC7B58">
      <w:pPr>
        <w:spacing w:line="360" w:lineRule="auto"/>
        <w:ind w:firstLine="709"/>
        <w:jc w:val="both"/>
        <w:rPr>
          <w:b/>
          <w:sz w:val="32"/>
          <w:szCs w:val="28"/>
        </w:rPr>
      </w:pPr>
      <w:r w:rsidRPr="00EA0E8A">
        <w:rPr>
          <w:b/>
          <w:sz w:val="32"/>
          <w:szCs w:val="28"/>
        </w:rPr>
        <w:t>Коммуникативные универсальные учебные действия:</w:t>
      </w:r>
    </w:p>
    <w:p w:rsidR="00922C51" w:rsidRPr="00DC7B58" w:rsidRDefault="00CA6616" w:rsidP="00771FEA">
      <w:pPr>
        <w:pStyle w:val="a3"/>
        <w:numPr>
          <w:ilvl w:val="0"/>
          <w:numId w:val="14"/>
        </w:numPr>
        <w:spacing w:line="360" w:lineRule="auto"/>
        <w:ind w:left="0" w:firstLine="709"/>
      </w:pPr>
      <w:r w:rsidRPr="00DC7B58">
        <w:t>строить монологическое высказывание, владеть диалогической формой коммуникации;</w:t>
      </w:r>
    </w:p>
    <w:p w:rsidR="00922C51" w:rsidRPr="00DC7B58" w:rsidRDefault="00CA6616" w:rsidP="00771FEA">
      <w:pPr>
        <w:pStyle w:val="a3"/>
        <w:numPr>
          <w:ilvl w:val="0"/>
          <w:numId w:val="14"/>
        </w:numPr>
        <w:spacing w:line="360" w:lineRule="auto"/>
        <w:ind w:left="0" w:firstLine="709"/>
      </w:pPr>
      <w:r w:rsidRPr="00DC7B58">
        <w:t>строить рассуждения в форме связи простых суждений об объекте, его строении, свойствах и способах создания;</w:t>
      </w:r>
    </w:p>
    <w:p w:rsidR="00922C51" w:rsidRPr="00DC7B58" w:rsidRDefault="00CA6616" w:rsidP="00771FEA">
      <w:pPr>
        <w:pStyle w:val="a3"/>
        <w:numPr>
          <w:ilvl w:val="0"/>
          <w:numId w:val="14"/>
        </w:numPr>
        <w:spacing w:line="360" w:lineRule="auto"/>
        <w:ind w:left="0" w:firstLine="709"/>
      </w:pPr>
      <w:r w:rsidRPr="00DC7B58">
        <w:t>описывать предметы рукотворного мира, оценивать их достоинства; формулировать собственное мнение, аргументировать выбор вариантов</w:t>
      </w:r>
      <w:r w:rsidR="00EA0E8A">
        <w:t xml:space="preserve"> </w:t>
      </w:r>
      <w:r w:rsidRPr="00DC7B58">
        <w:t>и способов выполнения задания.</w:t>
      </w:r>
    </w:p>
    <w:p w:rsidR="00922C51" w:rsidRPr="00DC7B58" w:rsidRDefault="00922C51" w:rsidP="00DC7B58">
      <w:pPr>
        <w:pStyle w:val="a3"/>
        <w:spacing w:line="360" w:lineRule="auto"/>
        <w:ind w:left="0" w:firstLine="709"/>
      </w:pPr>
    </w:p>
    <w:p w:rsidR="00922C51" w:rsidRPr="00EA0E8A" w:rsidRDefault="00CA6616" w:rsidP="00EA0E8A">
      <w:pPr>
        <w:spacing w:line="360" w:lineRule="auto"/>
        <w:jc w:val="both"/>
        <w:rPr>
          <w:b/>
          <w:sz w:val="32"/>
          <w:szCs w:val="28"/>
        </w:rPr>
      </w:pPr>
      <w:r w:rsidRPr="00EA0E8A">
        <w:rPr>
          <w:b/>
          <w:sz w:val="32"/>
          <w:szCs w:val="28"/>
        </w:rPr>
        <w:t>Регулятивные универсальные учебные действия</w:t>
      </w:r>
    </w:p>
    <w:p w:rsidR="00922C51" w:rsidRPr="00DC7B58" w:rsidRDefault="00CA6616" w:rsidP="00EA0E8A">
      <w:pPr>
        <w:pStyle w:val="31"/>
        <w:spacing w:before="0" w:line="360" w:lineRule="auto"/>
      </w:pPr>
      <w:r w:rsidRPr="00DC7B58">
        <w:t>Самоорганизация и самоконтроль:</w:t>
      </w:r>
    </w:p>
    <w:p w:rsidR="00922C51" w:rsidRPr="00DC7B58" w:rsidRDefault="00CA6616" w:rsidP="00771FEA">
      <w:pPr>
        <w:pStyle w:val="a3"/>
        <w:numPr>
          <w:ilvl w:val="0"/>
          <w:numId w:val="15"/>
        </w:numPr>
        <w:spacing w:line="360" w:lineRule="auto"/>
        <w:ind w:left="0" w:firstLine="709"/>
      </w:pPr>
      <w:r w:rsidRPr="00DC7B58">
        <w:t>принимать и сохранять учебную задачу, осуществлять поиск средств для её решения;</w:t>
      </w:r>
    </w:p>
    <w:p w:rsidR="00922C51" w:rsidRPr="00DC7B58" w:rsidRDefault="00CA6616" w:rsidP="00771FEA">
      <w:pPr>
        <w:pStyle w:val="a3"/>
        <w:numPr>
          <w:ilvl w:val="0"/>
          <w:numId w:val="15"/>
        </w:numPr>
        <w:spacing w:line="360" w:lineRule="auto"/>
        <w:ind w:left="0" w:firstLine="709"/>
      </w:pPr>
      <w:r w:rsidRPr="00DC7B58">
        <w:t>прогнозировать необходимые действия для получения практического результата, предлагать план действий в соответствии с поставленной задачей, действовать по плану;</w:t>
      </w:r>
    </w:p>
    <w:p w:rsidR="00922C51" w:rsidRPr="00DC7B58" w:rsidRDefault="00CA6616" w:rsidP="00771FEA">
      <w:pPr>
        <w:pStyle w:val="a3"/>
        <w:numPr>
          <w:ilvl w:val="0"/>
          <w:numId w:val="15"/>
        </w:numPr>
        <w:spacing w:line="360" w:lineRule="auto"/>
        <w:ind w:left="0" w:firstLine="709"/>
      </w:pPr>
      <w:r w:rsidRPr="00DC7B58">
        <w:lastRenderedPageBreak/>
        <w:t>выполнять действия контроля и оценки, выявлять ошибки и недочёты по результатам работы, устанавливать их причины и искать способы устранения;</w:t>
      </w:r>
    </w:p>
    <w:p w:rsidR="00922C51" w:rsidRPr="00DC7B58" w:rsidRDefault="00CA6616" w:rsidP="00771FEA">
      <w:pPr>
        <w:pStyle w:val="a3"/>
        <w:numPr>
          <w:ilvl w:val="0"/>
          <w:numId w:val="15"/>
        </w:numPr>
        <w:spacing w:line="360" w:lineRule="auto"/>
        <w:ind w:left="0" w:firstLine="709"/>
      </w:pPr>
      <w:r w:rsidRPr="00DC7B58">
        <w:t xml:space="preserve">проявлять волевую </w:t>
      </w:r>
      <w:proofErr w:type="spellStart"/>
      <w:r w:rsidRPr="00DC7B58">
        <w:t>саморегуляцию</w:t>
      </w:r>
      <w:proofErr w:type="spellEnd"/>
      <w:r w:rsidRPr="00DC7B58">
        <w:t xml:space="preserve"> при выполнении задания.</w:t>
      </w:r>
    </w:p>
    <w:p w:rsidR="00922C51" w:rsidRPr="00DC7B58" w:rsidRDefault="00922C51" w:rsidP="00DC7B58">
      <w:pPr>
        <w:pStyle w:val="a3"/>
        <w:spacing w:line="360" w:lineRule="auto"/>
        <w:ind w:left="0" w:firstLine="709"/>
      </w:pPr>
    </w:p>
    <w:p w:rsidR="00922C51" w:rsidRPr="00FC70FF" w:rsidRDefault="00CA6616" w:rsidP="00FC70FF">
      <w:pPr>
        <w:spacing w:line="360" w:lineRule="auto"/>
        <w:jc w:val="both"/>
        <w:rPr>
          <w:b/>
          <w:sz w:val="32"/>
          <w:szCs w:val="28"/>
        </w:rPr>
      </w:pPr>
      <w:r w:rsidRPr="00FC70FF">
        <w:rPr>
          <w:b/>
          <w:sz w:val="32"/>
          <w:szCs w:val="28"/>
        </w:rPr>
        <w:t>Совместная деятельность:</w:t>
      </w:r>
    </w:p>
    <w:p w:rsidR="00922C51" w:rsidRPr="00DC7B58" w:rsidRDefault="00CA6616" w:rsidP="00771FEA">
      <w:pPr>
        <w:pStyle w:val="a3"/>
        <w:numPr>
          <w:ilvl w:val="0"/>
          <w:numId w:val="16"/>
        </w:numPr>
        <w:spacing w:line="360" w:lineRule="auto"/>
        <w:ind w:left="0" w:firstLine="709"/>
      </w:pPr>
      <w:r w:rsidRPr="00DC7B58">
        <w:t>выбирать себе партнёров по совместной деятельности не только по симпатии, но и по деловым качествам;</w:t>
      </w:r>
    </w:p>
    <w:p w:rsidR="00922C51" w:rsidRPr="00DC7B58" w:rsidRDefault="00CA6616" w:rsidP="00771FEA">
      <w:pPr>
        <w:pStyle w:val="a3"/>
        <w:numPr>
          <w:ilvl w:val="0"/>
          <w:numId w:val="16"/>
        </w:numPr>
        <w:spacing w:line="360" w:lineRule="auto"/>
        <w:ind w:left="0" w:firstLine="709"/>
      </w:pPr>
      <w:r w:rsidRPr="00DC7B58">
        <w:t>справедливо распределять работу, договариваться, приходить к общему решению, отвечать за общий результат работы;</w:t>
      </w:r>
    </w:p>
    <w:p w:rsidR="00922C51" w:rsidRPr="00DC7B58" w:rsidRDefault="00CA6616" w:rsidP="00771FEA">
      <w:pPr>
        <w:pStyle w:val="a3"/>
        <w:numPr>
          <w:ilvl w:val="0"/>
          <w:numId w:val="16"/>
        </w:numPr>
        <w:spacing w:line="360" w:lineRule="auto"/>
        <w:ind w:left="0" w:firstLine="709"/>
      </w:pPr>
      <w:r w:rsidRPr="00DC7B58">
        <w:t>выполнять роли лидера, подчинённого, соблюдать равноправие и дружелюбие;</w:t>
      </w:r>
    </w:p>
    <w:p w:rsidR="00922C51" w:rsidRPr="00DC7B58" w:rsidRDefault="00CA6616" w:rsidP="00771FEA">
      <w:pPr>
        <w:pStyle w:val="a3"/>
        <w:numPr>
          <w:ilvl w:val="0"/>
          <w:numId w:val="16"/>
        </w:numPr>
        <w:spacing w:line="360" w:lineRule="auto"/>
        <w:ind w:left="0" w:firstLine="709"/>
      </w:pPr>
      <w:r w:rsidRPr="00DC7B58">
        <w:t>осуществлять взаимопомощь, проявлять ответственность при выполнении своей части работы.</w:t>
      </w:r>
    </w:p>
    <w:p w:rsidR="00922C51" w:rsidRPr="00DC7B58" w:rsidRDefault="00922C51" w:rsidP="00DC7B58">
      <w:pPr>
        <w:pStyle w:val="a3"/>
        <w:spacing w:line="360" w:lineRule="auto"/>
        <w:ind w:left="0" w:firstLine="709"/>
      </w:pPr>
    </w:p>
    <w:p w:rsidR="00922C51" w:rsidRPr="00DC7B58" w:rsidRDefault="00E62EF8" w:rsidP="00FC70FF">
      <w:pPr>
        <w:pStyle w:val="210"/>
        <w:spacing w:line="360" w:lineRule="auto"/>
        <w:jc w:val="both"/>
      </w:pPr>
      <w:bookmarkStart w:id="11" w:name="_bookmark5"/>
      <w:bookmarkStart w:id="12" w:name="_Toc160474987"/>
      <w:bookmarkEnd w:id="11"/>
      <w:r w:rsidRPr="00DC7B58">
        <w:t xml:space="preserve">4 </w:t>
      </w:r>
      <w:r w:rsidR="00CA6616" w:rsidRPr="00DC7B58">
        <w:t>КЛАСС</w:t>
      </w:r>
      <w:bookmarkEnd w:id="12"/>
    </w:p>
    <w:p w:rsidR="00922C51" w:rsidRPr="00DC7B58" w:rsidRDefault="00CA6616" w:rsidP="00FC70FF">
      <w:pPr>
        <w:pStyle w:val="31"/>
        <w:spacing w:before="0" w:line="360" w:lineRule="auto"/>
      </w:pPr>
      <w:r w:rsidRPr="00DC7B58">
        <w:t>Технологии, профессии и производства</w:t>
      </w:r>
    </w:p>
    <w:p w:rsidR="00922C51" w:rsidRPr="00DC7B58" w:rsidRDefault="00CA6616" w:rsidP="00DC7B58">
      <w:pPr>
        <w:pStyle w:val="a3"/>
        <w:spacing w:line="360" w:lineRule="auto"/>
        <w:ind w:left="0" w:firstLine="709"/>
      </w:pPr>
      <w:r w:rsidRPr="00DC7B58">
        <w:t xml:space="preserve">Профессии и технологии современного мира. </w:t>
      </w:r>
      <w:r w:rsidR="00CD48C6" w:rsidRPr="00DC7B58">
        <w:t>Вопросы доступности современных п</w:t>
      </w:r>
      <w:r w:rsidR="000778EE" w:rsidRPr="00DC7B58">
        <w:t>рофессий и технологий для слабовидящих</w:t>
      </w:r>
      <w:r w:rsidR="00CD48C6" w:rsidRPr="00DC7B58">
        <w:t xml:space="preserve">. </w:t>
      </w:r>
      <w:r w:rsidRPr="00DC7B58">
        <w:t>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угие).</w:t>
      </w:r>
    </w:p>
    <w:p w:rsidR="00922C51" w:rsidRPr="00DC7B58" w:rsidRDefault="00CA6616" w:rsidP="00DC7B58">
      <w:pPr>
        <w:pStyle w:val="a3"/>
        <w:spacing w:line="360" w:lineRule="auto"/>
        <w:ind w:left="0" w:firstLine="709"/>
      </w:pPr>
      <w:r w:rsidRPr="00DC7B58">
        <w:t>Профессии, связанные с опасностями (пожарные, космонавты, химики и другие).</w:t>
      </w:r>
    </w:p>
    <w:p w:rsidR="00922C51" w:rsidRPr="00DC7B58" w:rsidRDefault="00CA6616" w:rsidP="00DC7B58">
      <w:pPr>
        <w:pStyle w:val="a3"/>
        <w:spacing w:line="360" w:lineRule="auto"/>
        <w:ind w:left="0" w:firstLine="709"/>
      </w:pPr>
      <w:r w:rsidRPr="00DC7B58">
        <w:t>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 w:rsidR="00922C51" w:rsidRPr="00DC7B58" w:rsidRDefault="00CA6616" w:rsidP="00DC7B58">
      <w:pPr>
        <w:pStyle w:val="a3"/>
        <w:spacing w:line="360" w:lineRule="auto"/>
        <w:ind w:left="0" w:firstLine="709"/>
      </w:pPr>
      <w:r w:rsidRPr="00DC7B58">
        <w:t xml:space="preserve">Сохранение и развитие традиций прошлого в творчестве современных </w:t>
      </w:r>
      <w:r w:rsidRPr="00DC7B58">
        <w:lastRenderedPageBreak/>
        <w:t>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угое).</w:t>
      </w:r>
    </w:p>
    <w:p w:rsidR="00922C51" w:rsidRPr="00DC7B58" w:rsidRDefault="00CA6616" w:rsidP="00DC7B58">
      <w:pPr>
        <w:pStyle w:val="a3"/>
        <w:spacing w:line="360" w:lineRule="auto"/>
        <w:ind w:left="0" w:firstLine="709"/>
      </w:pPr>
      <w:r w:rsidRPr="00DC7B58">
        <w:t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.</w:t>
      </w:r>
    </w:p>
    <w:p w:rsidR="00922C51" w:rsidRPr="00DC7B58" w:rsidRDefault="00CA6616" w:rsidP="00FC70FF">
      <w:pPr>
        <w:pStyle w:val="31"/>
        <w:spacing w:before="0" w:line="360" w:lineRule="auto"/>
      </w:pPr>
      <w:r w:rsidRPr="00DC7B58">
        <w:t>Технологии ручной обработки материалов</w:t>
      </w:r>
    </w:p>
    <w:p w:rsidR="00922C51" w:rsidRPr="00DC7B58" w:rsidRDefault="00CA6616" w:rsidP="00DC7B58">
      <w:pPr>
        <w:pStyle w:val="a3"/>
        <w:spacing w:line="360" w:lineRule="auto"/>
        <w:ind w:left="0" w:firstLine="709"/>
      </w:pPr>
      <w:r w:rsidRPr="00DC7B58">
        <w:t>Синтетические материалы – ткани, полимеры (пластик, поролон).</w:t>
      </w:r>
    </w:p>
    <w:p w:rsidR="00922C51" w:rsidRPr="00DC7B58" w:rsidRDefault="00CA6616" w:rsidP="00DC7B58">
      <w:pPr>
        <w:pStyle w:val="a3"/>
        <w:spacing w:line="360" w:lineRule="auto"/>
        <w:ind w:left="0" w:firstLine="709"/>
      </w:pPr>
      <w:r w:rsidRPr="00DC7B58">
        <w:t>Их свойства. Создание синтетических материалов с заданными свойствами.</w:t>
      </w:r>
    </w:p>
    <w:p w:rsidR="00922C51" w:rsidRPr="00DC7B58" w:rsidRDefault="00CA6616" w:rsidP="00DC7B58">
      <w:pPr>
        <w:pStyle w:val="a3"/>
        <w:spacing w:line="360" w:lineRule="auto"/>
        <w:ind w:left="0" w:firstLine="709"/>
      </w:pPr>
      <w:r w:rsidRPr="00DC7B58">
        <w:t>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дополнительными (изменёнными) требованиями к изделию.</w:t>
      </w:r>
    </w:p>
    <w:p w:rsidR="00922C51" w:rsidRPr="00DC7B58" w:rsidRDefault="00CA6616" w:rsidP="00DC7B58">
      <w:pPr>
        <w:pStyle w:val="a3"/>
        <w:spacing w:line="360" w:lineRule="auto"/>
        <w:ind w:left="0" w:firstLine="709"/>
      </w:pPr>
      <w:r w:rsidRPr="00DC7B58">
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:rsidR="00922C51" w:rsidRPr="00DC7B58" w:rsidRDefault="00CA6616" w:rsidP="00DC7B58">
      <w:pPr>
        <w:pStyle w:val="a3"/>
        <w:spacing w:line="360" w:lineRule="auto"/>
        <w:ind w:left="0" w:firstLine="709"/>
      </w:pPr>
      <w:r w:rsidRPr="00DC7B58">
        <w:t>Совершенствование умений выполнять разные способы разметки с помощью чертёжных инструментов. Освоение доступных художественных техник.</w:t>
      </w:r>
    </w:p>
    <w:p w:rsidR="00922C51" w:rsidRPr="00DC7B58" w:rsidRDefault="00CA6616" w:rsidP="00DC7B58">
      <w:pPr>
        <w:pStyle w:val="a3"/>
        <w:spacing w:line="360" w:lineRule="auto"/>
        <w:ind w:left="0" w:firstLine="709"/>
      </w:pPr>
      <w:r w:rsidRPr="00DC7B58">
        <w:t xml:space="preserve"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Подбор текстильных материалов в соответствии с замыслом, особенностями конструкции изделия. Раскрой деталей по готовым лекалам (выкройкам), собственным несложным. Строчка петельного стежка и </w:t>
      </w:r>
      <w:r w:rsidRPr="00DC7B58">
        <w:lastRenderedPageBreak/>
        <w:t>её варианты («тамбур» и другие), её назначение (соединение и отделка деталей) и (или) строчки петлеобразного и крестообразного стежков (соединительные и отделочные). Подбор ручных строчек для сшивания и отделки изделий. Простейший ремонт изделий.</w:t>
      </w:r>
    </w:p>
    <w:p w:rsidR="00922C51" w:rsidRPr="00DC7B58" w:rsidRDefault="00CA6616" w:rsidP="00DC7B58">
      <w:pPr>
        <w:pStyle w:val="a3"/>
        <w:spacing w:line="360" w:lineRule="auto"/>
        <w:ind w:left="0" w:firstLine="709"/>
      </w:pPr>
      <w:r w:rsidRPr="00DC7B58">
        <w:t>Технология обработки синтетических материалов. Пластик, поролон, полиэтилен. Общее знакомство, сравнение свойств. Самостоятельное определение технологий их обработки в сравнении с освоенными материалами.</w:t>
      </w:r>
    </w:p>
    <w:p w:rsidR="00922C51" w:rsidRPr="00DC7B58" w:rsidRDefault="00CA6616" w:rsidP="00DC7B58">
      <w:pPr>
        <w:pStyle w:val="a3"/>
        <w:spacing w:line="360" w:lineRule="auto"/>
        <w:ind w:left="0" w:firstLine="709"/>
      </w:pPr>
      <w:r w:rsidRPr="00DC7B58">
        <w:t>Комбинированное использование разных материалов.</w:t>
      </w:r>
    </w:p>
    <w:p w:rsidR="00922C51" w:rsidRPr="00DC7B58" w:rsidRDefault="00CA6616" w:rsidP="00FC70FF">
      <w:pPr>
        <w:pStyle w:val="31"/>
        <w:spacing w:before="0" w:line="360" w:lineRule="auto"/>
      </w:pPr>
      <w:r w:rsidRPr="00DC7B58">
        <w:t>Конструирование и моделирование</w:t>
      </w:r>
    </w:p>
    <w:p w:rsidR="00922C51" w:rsidRPr="00DC7B58" w:rsidRDefault="00CA6616" w:rsidP="00DC7B58">
      <w:pPr>
        <w:pStyle w:val="a3"/>
        <w:spacing w:line="360" w:lineRule="auto"/>
        <w:ind w:left="0" w:firstLine="709"/>
      </w:pPr>
      <w:r w:rsidRPr="00DC7B58">
        <w:t>Современные требования к техническим устройствам (</w:t>
      </w:r>
      <w:proofErr w:type="spellStart"/>
      <w:r w:rsidRPr="00DC7B58">
        <w:t>экологичность</w:t>
      </w:r>
      <w:proofErr w:type="spellEnd"/>
      <w:r w:rsidRPr="00DC7B58">
        <w:t>, безопасность, эргономичность и другие).</w:t>
      </w:r>
    </w:p>
    <w:p w:rsidR="00922C51" w:rsidRPr="00DC7B58" w:rsidRDefault="00CA6616" w:rsidP="00DC7B58">
      <w:pPr>
        <w:pStyle w:val="a3"/>
        <w:spacing w:line="360" w:lineRule="auto"/>
        <w:ind w:left="0" w:firstLine="709"/>
      </w:pPr>
      <w:r w:rsidRPr="00DC7B58">
        <w:t>Конструирование и моделирование изделий из различных материалов, в том числе наборов «Конструктор» по проектному заданию или собственному замыслу. Поиск оптимальных и доступных новых решений конструкторско- 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</w:t>
      </w:r>
    </w:p>
    <w:p w:rsidR="00922C51" w:rsidRPr="00DC7B58" w:rsidRDefault="00CA6616" w:rsidP="00DC7B58">
      <w:pPr>
        <w:pStyle w:val="a3"/>
        <w:spacing w:line="360" w:lineRule="auto"/>
        <w:ind w:left="0" w:firstLine="709"/>
      </w:pPr>
      <w:r w:rsidRPr="00DC7B58">
        <w:t>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</w:r>
    </w:p>
    <w:p w:rsidR="00922C51" w:rsidRPr="00DC7B58" w:rsidRDefault="000658E1" w:rsidP="00FC70FF">
      <w:pPr>
        <w:pStyle w:val="31"/>
        <w:spacing w:before="0" w:line="360" w:lineRule="auto"/>
        <w:ind w:left="0"/>
      </w:pPr>
      <w:r w:rsidRPr="00DC7B58">
        <w:t>Информационно-коммуникацио</w:t>
      </w:r>
      <w:r w:rsidR="00CA6616" w:rsidRPr="00DC7B58">
        <w:t>н</w:t>
      </w:r>
      <w:r w:rsidRPr="00DC7B58">
        <w:t>н</w:t>
      </w:r>
      <w:r w:rsidR="00CA6616" w:rsidRPr="00DC7B58">
        <w:t xml:space="preserve">ые </w:t>
      </w:r>
      <w:r w:rsidRPr="00DC7B58">
        <w:t>(</w:t>
      </w:r>
      <w:proofErr w:type="spellStart"/>
      <w:r w:rsidRPr="00DC7B58">
        <w:t>ассистивные</w:t>
      </w:r>
      <w:proofErr w:type="spellEnd"/>
      <w:r w:rsidR="00FC70FF">
        <w:t>/</w:t>
      </w:r>
      <w:proofErr w:type="spellStart"/>
      <w:r w:rsidRPr="00DC7B58">
        <w:t>тифлоинформационные</w:t>
      </w:r>
      <w:proofErr w:type="spellEnd"/>
      <w:r w:rsidRPr="00DC7B58">
        <w:t xml:space="preserve">) </w:t>
      </w:r>
      <w:r w:rsidR="00CA6616" w:rsidRPr="00DC7B58">
        <w:t>технологии</w:t>
      </w:r>
    </w:p>
    <w:p w:rsidR="00922C51" w:rsidRPr="00DC7B58" w:rsidRDefault="00CA6616" w:rsidP="00DC7B58">
      <w:pPr>
        <w:pStyle w:val="a3"/>
        <w:spacing w:line="360" w:lineRule="auto"/>
        <w:ind w:left="0" w:firstLine="709"/>
      </w:pPr>
      <w:r w:rsidRPr="00DC7B58">
        <w:t>Работа с доступной информацией в Интернете и на цифровых носителях информации.</w:t>
      </w:r>
    </w:p>
    <w:p w:rsidR="00922C51" w:rsidRPr="00DC7B58" w:rsidRDefault="00CA6616" w:rsidP="00DC7B58">
      <w:pPr>
        <w:pStyle w:val="a3"/>
        <w:spacing w:line="360" w:lineRule="auto"/>
        <w:ind w:left="0" w:firstLine="709"/>
      </w:pPr>
      <w:r w:rsidRPr="00DC7B58">
        <w:t xml:space="preserve">Электронные и </w:t>
      </w:r>
      <w:proofErr w:type="spellStart"/>
      <w:r w:rsidRPr="00DC7B58">
        <w:t>медиаресурсы</w:t>
      </w:r>
      <w:proofErr w:type="spellEnd"/>
      <w:r w:rsidRPr="00DC7B58">
        <w:t xml:space="preserve"> в художественно-конструкторской, проектной, предметной преобразующей деятельности. Работа с готовыми цифровыми материалами. Поиск дополнительной информации по тематике </w:t>
      </w:r>
      <w:r w:rsidRPr="00DC7B58">
        <w:lastRenderedPageBreak/>
        <w:t>творческих и проектных работ, использование рисунков из ресурса компьютера в оформлении изделий и другое</w:t>
      </w:r>
      <w:r w:rsidR="000658E1" w:rsidRPr="00DC7B58">
        <w:t xml:space="preserve"> (</w:t>
      </w:r>
      <w:r w:rsidR="00DD04E7" w:rsidRPr="00DC7B58">
        <w:t xml:space="preserve">при необходимости </w:t>
      </w:r>
      <w:r w:rsidR="000658E1" w:rsidRPr="00DC7B58">
        <w:t xml:space="preserve">с </w:t>
      </w:r>
      <w:proofErr w:type="spellStart"/>
      <w:r w:rsidR="00E13517" w:rsidRPr="00DC7B58">
        <w:t>ассистивной</w:t>
      </w:r>
      <w:proofErr w:type="spellEnd"/>
      <w:r w:rsidR="00E13517" w:rsidRPr="00DC7B58">
        <w:t xml:space="preserve"> </w:t>
      </w:r>
      <w:r w:rsidR="000658E1" w:rsidRPr="00DC7B58">
        <w:t>помощью</w:t>
      </w:r>
      <w:r w:rsidR="00E13517" w:rsidRPr="00DC7B58">
        <w:t>)</w:t>
      </w:r>
      <w:r w:rsidRPr="00DC7B58">
        <w:t xml:space="preserve">. Создание презентаций в программе </w:t>
      </w:r>
      <w:proofErr w:type="spellStart"/>
      <w:r w:rsidRPr="00DC7B58">
        <w:t>PowerPoint</w:t>
      </w:r>
      <w:proofErr w:type="spellEnd"/>
      <w:r w:rsidRPr="00DC7B58">
        <w:t xml:space="preserve"> или другой</w:t>
      </w:r>
      <w:r w:rsidR="00E13517" w:rsidRPr="00DC7B58">
        <w:t xml:space="preserve"> (</w:t>
      </w:r>
      <w:r w:rsidR="004137C3" w:rsidRPr="00DC7B58">
        <w:t xml:space="preserve">при необходимости </w:t>
      </w:r>
      <w:r w:rsidR="00E13517" w:rsidRPr="00DC7B58">
        <w:t xml:space="preserve">с </w:t>
      </w:r>
      <w:proofErr w:type="spellStart"/>
      <w:r w:rsidR="00E13517" w:rsidRPr="00DC7B58">
        <w:t>ассистивной</w:t>
      </w:r>
      <w:proofErr w:type="spellEnd"/>
      <w:r w:rsidR="00E13517" w:rsidRPr="00DC7B58">
        <w:t xml:space="preserve"> по</w:t>
      </w:r>
      <w:r w:rsidR="004137C3" w:rsidRPr="00DC7B58">
        <w:t>мощью и использованием программ увеличения изображения на экране компьютера</w:t>
      </w:r>
      <w:r w:rsidR="00E41177" w:rsidRPr="00DC7B58">
        <w:t>)</w:t>
      </w:r>
      <w:r w:rsidRPr="00DC7B58">
        <w:t>.</w:t>
      </w:r>
    </w:p>
    <w:p w:rsidR="00922C51" w:rsidRPr="00DC7B58" w:rsidRDefault="00922C51" w:rsidP="00DC7B58">
      <w:pPr>
        <w:pStyle w:val="a3"/>
        <w:spacing w:line="360" w:lineRule="auto"/>
        <w:ind w:left="0" w:firstLine="709"/>
      </w:pPr>
    </w:p>
    <w:p w:rsidR="00922C51" w:rsidRPr="00DC7B58" w:rsidRDefault="00CA6616" w:rsidP="00FC70FF">
      <w:pPr>
        <w:pStyle w:val="a3"/>
        <w:spacing w:line="360" w:lineRule="auto"/>
      </w:pPr>
      <w:r w:rsidRPr="00DC7B58">
        <w:t>УНИВЕРСАЛЬНЫЕ УЧЕБНЫЕ ДЕЙСТВИЯ</w:t>
      </w:r>
    </w:p>
    <w:p w:rsidR="00922C51" w:rsidRPr="00DC7B58" w:rsidRDefault="00CA6616" w:rsidP="00DC7B58">
      <w:pPr>
        <w:pStyle w:val="a3"/>
        <w:spacing w:line="360" w:lineRule="auto"/>
        <w:ind w:left="0" w:firstLine="709"/>
      </w:pPr>
      <w:r w:rsidRPr="00DC7B58">
        <w:t>Изучение технологии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922C51" w:rsidRPr="00DC7B58" w:rsidRDefault="00922C51" w:rsidP="00DC7B58">
      <w:pPr>
        <w:pStyle w:val="a3"/>
        <w:spacing w:line="360" w:lineRule="auto"/>
        <w:ind w:left="0" w:firstLine="709"/>
        <w:rPr>
          <w:b/>
        </w:rPr>
      </w:pPr>
    </w:p>
    <w:p w:rsidR="00922C51" w:rsidRPr="00FC70FF" w:rsidRDefault="00CA6616" w:rsidP="00FC70FF">
      <w:pPr>
        <w:spacing w:line="360" w:lineRule="auto"/>
        <w:jc w:val="both"/>
        <w:rPr>
          <w:b/>
          <w:sz w:val="32"/>
          <w:szCs w:val="28"/>
        </w:rPr>
      </w:pPr>
      <w:r w:rsidRPr="00FC70FF">
        <w:rPr>
          <w:b/>
          <w:sz w:val="32"/>
          <w:szCs w:val="28"/>
        </w:rPr>
        <w:t>Познавательные универсальные учебные действия</w:t>
      </w:r>
    </w:p>
    <w:p w:rsidR="00922C51" w:rsidRPr="00DC7B58" w:rsidRDefault="00CA6616" w:rsidP="00FC70FF">
      <w:pPr>
        <w:pStyle w:val="31"/>
        <w:spacing w:before="0" w:line="360" w:lineRule="auto"/>
      </w:pPr>
      <w:r w:rsidRPr="00DC7B58">
        <w:t>Базовые логические и исследовательские действия:</w:t>
      </w:r>
    </w:p>
    <w:p w:rsidR="00922C51" w:rsidRPr="00DC7B58" w:rsidRDefault="00CA6616" w:rsidP="00771FEA">
      <w:pPr>
        <w:pStyle w:val="a3"/>
        <w:numPr>
          <w:ilvl w:val="0"/>
          <w:numId w:val="17"/>
        </w:numPr>
        <w:spacing w:line="360" w:lineRule="auto"/>
        <w:ind w:left="0" w:firstLine="709"/>
      </w:pPr>
      <w:r w:rsidRPr="00DC7B58"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:rsidR="00922C51" w:rsidRPr="00DC7B58" w:rsidRDefault="00CA6616" w:rsidP="00771FEA">
      <w:pPr>
        <w:pStyle w:val="a3"/>
        <w:numPr>
          <w:ilvl w:val="0"/>
          <w:numId w:val="17"/>
        </w:numPr>
        <w:spacing w:line="360" w:lineRule="auto"/>
        <w:ind w:left="0" w:firstLine="709"/>
      </w:pPr>
      <w:r w:rsidRPr="00DC7B58">
        <w:t>анализировать конструкции предложенных образцов изделий; конструировать и моделировать изделия из различных материалов по образцу,</w:t>
      </w:r>
      <w:r w:rsidR="00551DB8" w:rsidRPr="00DC7B58">
        <w:t xml:space="preserve"> </w:t>
      </w:r>
      <w:r w:rsidRPr="00DC7B58">
        <w:t>рисунку, простейшему чертежу, эскизу, схеме с использованием общепринятых условных обозначений и по заданным условиям;</w:t>
      </w:r>
    </w:p>
    <w:p w:rsidR="00922C51" w:rsidRPr="00DC7B58" w:rsidRDefault="00CA6616" w:rsidP="00771FEA">
      <w:pPr>
        <w:pStyle w:val="a3"/>
        <w:numPr>
          <w:ilvl w:val="0"/>
          <w:numId w:val="17"/>
        </w:numPr>
        <w:spacing w:line="360" w:lineRule="auto"/>
        <w:ind w:left="0" w:firstLine="709"/>
      </w:pPr>
      <w:r w:rsidRPr="00DC7B58">
        <w:t>выстраивать последовательность практических действий и технологических операций, подбирать материал и инструменты, выполнять экономную разметку, сборку, отделку изделия;</w:t>
      </w:r>
    </w:p>
    <w:p w:rsidR="00922C51" w:rsidRPr="00DC7B58" w:rsidRDefault="00CA6616" w:rsidP="00771FEA">
      <w:pPr>
        <w:pStyle w:val="a3"/>
        <w:numPr>
          <w:ilvl w:val="0"/>
          <w:numId w:val="17"/>
        </w:numPr>
        <w:spacing w:line="360" w:lineRule="auto"/>
        <w:ind w:left="0" w:firstLine="709"/>
      </w:pPr>
      <w:r w:rsidRPr="00DC7B58">
        <w:t>решать простые задачи на преобразование конструкции;</w:t>
      </w:r>
    </w:p>
    <w:p w:rsidR="00922C51" w:rsidRPr="00DC7B58" w:rsidRDefault="00CA6616" w:rsidP="00771FEA">
      <w:pPr>
        <w:pStyle w:val="a3"/>
        <w:numPr>
          <w:ilvl w:val="0"/>
          <w:numId w:val="17"/>
        </w:numPr>
        <w:spacing w:line="360" w:lineRule="auto"/>
        <w:ind w:left="0" w:firstLine="709"/>
      </w:pPr>
      <w:r w:rsidRPr="00DC7B58">
        <w:t>выполнять работу в соответствии с инструкцией, устной или письменной; соотносить результат работы с заданным алгоритмом, проверять изделия</w:t>
      </w:r>
      <w:r w:rsidR="00551DB8" w:rsidRPr="00DC7B58">
        <w:t xml:space="preserve"> </w:t>
      </w:r>
      <w:r w:rsidRPr="00DC7B58">
        <w:t>в действии, вносить необходимые дополнения и изменения;</w:t>
      </w:r>
    </w:p>
    <w:p w:rsidR="00922C51" w:rsidRPr="00DC7B58" w:rsidRDefault="00CA6616" w:rsidP="00771FEA">
      <w:pPr>
        <w:pStyle w:val="a3"/>
        <w:numPr>
          <w:ilvl w:val="0"/>
          <w:numId w:val="17"/>
        </w:numPr>
        <w:spacing w:line="360" w:lineRule="auto"/>
        <w:ind w:left="0" w:firstLine="709"/>
      </w:pPr>
      <w:r w:rsidRPr="00DC7B58">
        <w:t xml:space="preserve">классифицировать изделия по самостоятельно предложенному существенному признаку (используемый материал, форма, размер, </w:t>
      </w:r>
      <w:r w:rsidRPr="00DC7B58">
        <w:lastRenderedPageBreak/>
        <w:t>назначение, способ сборки);</w:t>
      </w:r>
    </w:p>
    <w:p w:rsidR="00922C51" w:rsidRPr="00DC7B58" w:rsidRDefault="00CA6616" w:rsidP="00771FEA">
      <w:pPr>
        <w:pStyle w:val="a3"/>
        <w:numPr>
          <w:ilvl w:val="0"/>
          <w:numId w:val="17"/>
        </w:numPr>
        <w:spacing w:line="360" w:lineRule="auto"/>
        <w:ind w:left="0" w:firstLine="709"/>
      </w:pPr>
      <w:r w:rsidRPr="00DC7B58">
        <w:t>выполнять действия анализа и синтеза, сравнения, классификации предметов (изделий) с учётом указанных критериев;</w:t>
      </w:r>
    </w:p>
    <w:p w:rsidR="00922C51" w:rsidRPr="00DC7B58" w:rsidRDefault="00CA6616" w:rsidP="00771FEA">
      <w:pPr>
        <w:pStyle w:val="a3"/>
        <w:numPr>
          <w:ilvl w:val="0"/>
          <w:numId w:val="17"/>
        </w:numPr>
        <w:spacing w:line="360" w:lineRule="auto"/>
        <w:ind w:left="0" w:firstLine="709"/>
      </w:pPr>
      <w:r w:rsidRPr="00DC7B58">
        <w:t>анализировать устройство простых изделий по образцу, рисунку, выделять основные и второстепенные составляющие конструкции.</w:t>
      </w:r>
    </w:p>
    <w:p w:rsidR="00922C51" w:rsidRPr="00DC7B58" w:rsidRDefault="00CA6616" w:rsidP="00FC70FF">
      <w:pPr>
        <w:pStyle w:val="31"/>
        <w:spacing w:before="0" w:line="360" w:lineRule="auto"/>
      </w:pPr>
      <w:r w:rsidRPr="00DC7B58">
        <w:t>Работа с информацией:</w:t>
      </w:r>
    </w:p>
    <w:p w:rsidR="00922C51" w:rsidRPr="00DC7B58" w:rsidRDefault="00CA6616" w:rsidP="00771FEA">
      <w:pPr>
        <w:pStyle w:val="a3"/>
        <w:numPr>
          <w:ilvl w:val="0"/>
          <w:numId w:val="18"/>
        </w:numPr>
        <w:spacing w:line="360" w:lineRule="auto"/>
        <w:ind w:left="0" w:firstLine="709"/>
      </w:pPr>
      <w:r w:rsidRPr="00DC7B58">
        <w:t>находить необходимую для выполнения работы информацию, пользуясь различными источниками, анализировать её и отбирать в соответствии с решаемой задачей;</w:t>
      </w:r>
    </w:p>
    <w:p w:rsidR="00922C51" w:rsidRPr="00DC7B58" w:rsidRDefault="00CA6616" w:rsidP="00771FEA">
      <w:pPr>
        <w:pStyle w:val="a3"/>
        <w:numPr>
          <w:ilvl w:val="0"/>
          <w:numId w:val="18"/>
        </w:numPr>
        <w:spacing w:line="360" w:lineRule="auto"/>
        <w:ind w:left="0" w:firstLine="709"/>
      </w:pPr>
      <w:r w:rsidRPr="00DC7B58">
        <w:t>на основе анализа информации производить выбор наиболее эффективных способов работы;</w:t>
      </w:r>
    </w:p>
    <w:p w:rsidR="00922C51" w:rsidRPr="00DC7B58" w:rsidRDefault="00CA6616" w:rsidP="00771FEA">
      <w:pPr>
        <w:pStyle w:val="a3"/>
        <w:numPr>
          <w:ilvl w:val="0"/>
          <w:numId w:val="18"/>
        </w:numPr>
        <w:spacing w:line="360" w:lineRule="auto"/>
        <w:ind w:left="0" w:firstLine="709"/>
      </w:pPr>
      <w:r w:rsidRPr="00DC7B58">
        <w:t>использовать знаково-символические средства для решения задач в умственной или материализованной форме, выполнять действия моделирования, работать с моделями;</w:t>
      </w:r>
    </w:p>
    <w:p w:rsidR="00922C51" w:rsidRPr="00DC7B58" w:rsidRDefault="00CA6616" w:rsidP="00771FEA">
      <w:pPr>
        <w:pStyle w:val="a3"/>
        <w:numPr>
          <w:ilvl w:val="0"/>
          <w:numId w:val="18"/>
        </w:numPr>
        <w:spacing w:line="360" w:lineRule="auto"/>
        <w:ind w:left="0" w:firstLine="709"/>
      </w:pPr>
      <w:r w:rsidRPr="00DC7B58">
        <w:t>осуществлять поиск дополнительной информации по тематике творческих и проектных работ;</w:t>
      </w:r>
    </w:p>
    <w:p w:rsidR="003D4F60" w:rsidRDefault="00CA6616" w:rsidP="00771FEA">
      <w:pPr>
        <w:pStyle w:val="a3"/>
        <w:numPr>
          <w:ilvl w:val="0"/>
          <w:numId w:val="18"/>
        </w:numPr>
        <w:spacing w:line="360" w:lineRule="auto"/>
        <w:ind w:left="0" w:firstLine="709"/>
      </w:pPr>
      <w:r w:rsidRPr="00DC7B58">
        <w:t xml:space="preserve">использовать рисунки из ресурса компьютера в оформлении изделий и другое; </w:t>
      </w:r>
    </w:p>
    <w:p w:rsidR="00922C51" w:rsidRPr="00DC7B58" w:rsidRDefault="00CA6616" w:rsidP="00771FEA">
      <w:pPr>
        <w:pStyle w:val="a3"/>
        <w:numPr>
          <w:ilvl w:val="0"/>
          <w:numId w:val="18"/>
        </w:numPr>
        <w:spacing w:line="360" w:lineRule="auto"/>
        <w:ind w:left="0" w:firstLine="709"/>
      </w:pPr>
      <w:r w:rsidRPr="00DC7B58">
        <w:t>использовать средства информационно-коммуникационных технологий</w:t>
      </w:r>
      <w:r w:rsidR="00551DB8" w:rsidRPr="00DC7B58">
        <w:t xml:space="preserve"> </w:t>
      </w:r>
      <w:r w:rsidRPr="00DC7B58">
        <w:t xml:space="preserve">для решения учебных и практических задач, в том числе Интернет под руководством </w:t>
      </w:r>
      <w:r w:rsidR="003A0E12">
        <w:t>педагога</w:t>
      </w:r>
      <w:r w:rsidRPr="00DC7B58">
        <w:t>.</w:t>
      </w:r>
    </w:p>
    <w:p w:rsidR="00922C51" w:rsidRPr="00DC7B58" w:rsidRDefault="00922C51" w:rsidP="00DC7B58">
      <w:pPr>
        <w:pStyle w:val="a3"/>
        <w:spacing w:line="360" w:lineRule="auto"/>
        <w:ind w:left="0" w:firstLine="709"/>
      </w:pPr>
    </w:p>
    <w:p w:rsidR="00922C51" w:rsidRPr="00FC70FF" w:rsidRDefault="00CA6616" w:rsidP="00FC70FF">
      <w:pPr>
        <w:spacing w:line="360" w:lineRule="auto"/>
        <w:jc w:val="both"/>
        <w:rPr>
          <w:b/>
          <w:sz w:val="32"/>
          <w:szCs w:val="28"/>
        </w:rPr>
      </w:pPr>
      <w:r w:rsidRPr="00FC70FF">
        <w:rPr>
          <w:b/>
          <w:sz w:val="32"/>
          <w:szCs w:val="28"/>
        </w:rPr>
        <w:t>Коммуникативные универсальные учебные действия:</w:t>
      </w:r>
    </w:p>
    <w:p w:rsidR="00922C51" w:rsidRPr="00DC7B58" w:rsidRDefault="00CA6616" w:rsidP="00771FEA">
      <w:pPr>
        <w:pStyle w:val="a3"/>
        <w:numPr>
          <w:ilvl w:val="0"/>
          <w:numId w:val="19"/>
        </w:numPr>
        <w:spacing w:line="360" w:lineRule="auto"/>
        <w:ind w:left="0" w:firstLine="709"/>
      </w:pPr>
      <w:r w:rsidRPr="00DC7B58">
        <w:t>соблюдать правила участия в диалоге: ставить вопросы, аргументировать и доказывать свою точку зрения, уважительно относиться к чужому мнению;</w:t>
      </w:r>
    </w:p>
    <w:p w:rsidR="00922C51" w:rsidRPr="00DC7B58" w:rsidRDefault="00CA6616" w:rsidP="00771FEA">
      <w:pPr>
        <w:pStyle w:val="a3"/>
        <w:numPr>
          <w:ilvl w:val="0"/>
          <w:numId w:val="19"/>
        </w:numPr>
        <w:spacing w:line="360" w:lineRule="auto"/>
        <w:ind w:left="0" w:firstLine="709"/>
      </w:pPr>
      <w:r w:rsidRPr="00DC7B58">
        <w:t>описывать факты из истории развития ремёсел на Руси и в России, высказывать своё отношение к предметам декоративно-прикладного искусства разных народов Российской Федерации;</w:t>
      </w:r>
    </w:p>
    <w:p w:rsidR="00922C51" w:rsidRPr="00DC7B58" w:rsidRDefault="00CA6616" w:rsidP="00771FEA">
      <w:pPr>
        <w:pStyle w:val="a3"/>
        <w:numPr>
          <w:ilvl w:val="0"/>
          <w:numId w:val="19"/>
        </w:numPr>
        <w:spacing w:line="360" w:lineRule="auto"/>
        <w:ind w:left="0" w:firstLine="709"/>
      </w:pPr>
      <w:r w:rsidRPr="00DC7B58">
        <w:lastRenderedPageBreak/>
        <w:t>создавать тексты-рассуждения: раскрывать последовательность операций при работе с разными материалами;</w:t>
      </w:r>
    </w:p>
    <w:p w:rsidR="00922C51" w:rsidRPr="00DC7B58" w:rsidRDefault="00CA6616" w:rsidP="00771FEA">
      <w:pPr>
        <w:pStyle w:val="a3"/>
        <w:numPr>
          <w:ilvl w:val="0"/>
          <w:numId w:val="19"/>
        </w:numPr>
        <w:spacing w:line="360" w:lineRule="auto"/>
        <w:ind w:left="0" w:firstLine="709"/>
      </w:pPr>
      <w:r w:rsidRPr="00DC7B58">
        <w:t>осознавать культурно-исторический смысл и назначение праздников, их роль в жизни каждого человека, ориентироваться в традициях организации и оформления праздников.</w:t>
      </w:r>
    </w:p>
    <w:p w:rsidR="00922C51" w:rsidRPr="00DC7B58" w:rsidRDefault="00922C51" w:rsidP="00DC7B58">
      <w:pPr>
        <w:pStyle w:val="a3"/>
        <w:spacing w:line="360" w:lineRule="auto"/>
        <w:ind w:left="0" w:firstLine="709"/>
      </w:pPr>
    </w:p>
    <w:p w:rsidR="00922C51" w:rsidRPr="00FC70FF" w:rsidRDefault="00CA6616" w:rsidP="00FC70FF">
      <w:pPr>
        <w:spacing w:line="360" w:lineRule="auto"/>
        <w:jc w:val="both"/>
        <w:rPr>
          <w:b/>
          <w:sz w:val="32"/>
          <w:szCs w:val="28"/>
        </w:rPr>
      </w:pPr>
      <w:r w:rsidRPr="00FC70FF">
        <w:rPr>
          <w:b/>
          <w:sz w:val="32"/>
          <w:szCs w:val="28"/>
        </w:rPr>
        <w:t>Регулятивные универсальные учебные действия</w:t>
      </w:r>
    </w:p>
    <w:p w:rsidR="00922C51" w:rsidRPr="00DC7B58" w:rsidRDefault="00CA6616" w:rsidP="00FC70FF">
      <w:pPr>
        <w:pStyle w:val="31"/>
        <w:spacing w:before="0" w:line="360" w:lineRule="auto"/>
      </w:pPr>
      <w:r w:rsidRPr="00DC7B58">
        <w:t>Самоорганизация и самоконтроль:</w:t>
      </w:r>
    </w:p>
    <w:p w:rsidR="00922C51" w:rsidRPr="00DC7B58" w:rsidRDefault="00CA6616" w:rsidP="00771FEA">
      <w:pPr>
        <w:pStyle w:val="a3"/>
        <w:numPr>
          <w:ilvl w:val="0"/>
          <w:numId w:val="20"/>
        </w:numPr>
        <w:spacing w:line="360" w:lineRule="auto"/>
        <w:ind w:left="0" w:firstLine="709"/>
      </w:pPr>
      <w:r w:rsidRPr="00DC7B58">
        <w:t>понимать и принимать учебную задачу, самостоятельно определять цели учебно-познавательной деятельности;</w:t>
      </w:r>
    </w:p>
    <w:p w:rsidR="00922C51" w:rsidRPr="00DC7B58" w:rsidRDefault="00CA6616" w:rsidP="00771FEA">
      <w:pPr>
        <w:pStyle w:val="a3"/>
        <w:numPr>
          <w:ilvl w:val="0"/>
          <w:numId w:val="20"/>
        </w:numPr>
        <w:spacing w:line="360" w:lineRule="auto"/>
        <w:ind w:left="0" w:firstLine="709"/>
      </w:pPr>
      <w:r w:rsidRPr="00DC7B58">
        <w:t>планировать практическую работу в соответствии с поставленной целью и выполнять её в соответствии с планом;</w:t>
      </w:r>
    </w:p>
    <w:p w:rsidR="00922C51" w:rsidRPr="00DC7B58" w:rsidRDefault="00CA6616" w:rsidP="00771FEA">
      <w:pPr>
        <w:pStyle w:val="a3"/>
        <w:numPr>
          <w:ilvl w:val="0"/>
          <w:numId w:val="20"/>
        </w:numPr>
        <w:spacing w:line="360" w:lineRule="auto"/>
        <w:ind w:left="0" w:firstLine="709"/>
      </w:pPr>
      <w:r w:rsidRPr="00DC7B58">
        <w:t>на основе анализа причинно-следственных связей между действиями и их результатами прогнозировать практические «шаги» для получения необходимого результата;</w:t>
      </w:r>
    </w:p>
    <w:p w:rsidR="00922C51" w:rsidRPr="00DC7B58" w:rsidRDefault="00CA6616" w:rsidP="00771FEA">
      <w:pPr>
        <w:pStyle w:val="a3"/>
        <w:numPr>
          <w:ilvl w:val="0"/>
          <w:numId w:val="20"/>
        </w:numPr>
        <w:spacing w:line="360" w:lineRule="auto"/>
        <w:ind w:left="0" w:firstLine="709"/>
      </w:pPr>
      <w:r w:rsidRPr="00DC7B58">
        <w:t>выполнять действия контроля (самоконтроля) и оценки, процесса и результата деятельности, при необходимости вносить коррективы в выполняемые действия;</w:t>
      </w:r>
    </w:p>
    <w:p w:rsidR="00922C51" w:rsidRPr="00DC7B58" w:rsidRDefault="00CA6616" w:rsidP="00771FEA">
      <w:pPr>
        <w:pStyle w:val="a3"/>
        <w:numPr>
          <w:ilvl w:val="0"/>
          <w:numId w:val="20"/>
        </w:numPr>
        <w:spacing w:line="360" w:lineRule="auto"/>
        <w:ind w:left="0" w:firstLine="709"/>
      </w:pPr>
      <w:r w:rsidRPr="00DC7B58">
        <w:t xml:space="preserve">проявлять волевую </w:t>
      </w:r>
      <w:proofErr w:type="spellStart"/>
      <w:r w:rsidRPr="00DC7B58">
        <w:t>саморегуляцию</w:t>
      </w:r>
      <w:proofErr w:type="spellEnd"/>
      <w:r w:rsidRPr="00DC7B58">
        <w:t xml:space="preserve"> при выполнении задания.</w:t>
      </w:r>
    </w:p>
    <w:p w:rsidR="00922C51" w:rsidRPr="00DC7B58" w:rsidRDefault="00922C51" w:rsidP="00DC7B58">
      <w:pPr>
        <w:pStyle w:val="a3"/>
        <w:spacing w:line="360" w:lineRule="auto"/>
        <w:ind w:left="0" w:firstLine="709"/>
        <w:rPr>
          <w:b/>
        </w:rPr>
      </w:pPr>
    </w:p>
    <w:p w:rsidR="00922C51" w:rsidRPr="00FC70FF" w:rsidRDefault="00CA6616" w:rsidP="00FC70FF">
      <w:pPr>
        <w:spacing w:line="360" w:lineRule="auto"/>
        <w:jc w:val="both"/>
        <w:rPr>
          <w:b/>
          <w:sz w:val="32"/>
          <w:szCs w:val="28"/>
        </w:rPr>
      </w:pPr>
      <w:r w:rsidRPr="00FC70FF">
        <w:rPr>
          <w:b/>
          <w:sz w:val="32"/>
          <w:szCs w:val="28"/>
        </w:rPr>
        <w:t>Совместная деятельность:</w:t>
      </w:r>
    </w:p>
    <w:p w:rsidR="00922C51" w:rsidRPr="00DC7B58" w:rsidRDefault="00CA6616" w:rsidP="00771FEA">
      <w:pPr>
        <w:pStyle w:val="a3"/>
        <w:numPr>
          <w:ilvl w:val="0"/>
          <w:numId w:val="21"/>
        </w:numPr>
        <w:spacing w:line="360" w:lineRule="auto"/>
        <w:ind w:left="0" w:firstLine="709"/>
      </w:pPr>
      <w:r w:rsidRPr="00DC7B58">
        <w:t xml:space="preserve">организовывать под руководством </w:t>
      </w:r>
      <w:r w:rsidR="003A0E12">
        <w:t>педагога</w:t>
      </w:r>
      <w:r w:rsidRPr="00DC7B58">
        <w:t xml:space="preserve">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</w:t>
      </w:r>
    </w:p>
    <w:p w:rsidR="00922C51" w:rsidRPr="00DC7B58" w:rsidRDefault="00CA6616" w:rsidP="00771FEA">
      <w:pPr>
        <w:pStyle w:val="a3"/>
        <w:numPr>
          <w:ilvl w:val="0"/>
          <w:numId w:val="21"/>
        </w:numPr>
        <w:spacing w:line="360" w:lineRule="auto"/>
        <w:ind w:left="0" w:firstLine="709"/>
      </w:pPr>
      <w:r w:rsidRPr="00DC7B58">
        <w:t>проявлять интерес к деятельности своих товарищей и результатам их работы, в доброжелательной форме комментировать и оценивать их достижения;</w:t>
      </w:r>
    </w:p>
    <w:p w:rsidR="005C58F0" w:rsidRPr="00DC7B58" w:rsidRDefault="00CA6616" w:rsidP="00771FEA">
      <w:pPr>
        <w:pStyle w:val="a3"/>
        <w:numPr>
          <w:ilvl w:val="0"/>
          <w:numId w:val="21"/>
        </w:numPr>
        <w:suppressAutoHyphens/>
        <w:spacing w:line="360" w:lineRule="auto"/>
        <w:ind w:left="0" w:firstLine="709"/>
      </w:pPr>
      <w:r w:rsidRPr="00DC7B58">
        <w:t xml:space="preserve">в процессе анализа и оценки совместной деятельности высказывать свои предложения и пожелания, выслушивать и принимать к </w:t>
      </w:r>
      <w:r w:rsidRPr="00DC7B58">
        <w:lastRenderedPageBreak/>
        <w:t>сведению мнение других обучающихся, их советы и пожелания, с уважением относиться к разной оценке своих достижений.</w:t>
      </w:r>
      <w:bookmarkStart w:id="13" w:name="_bookmark6"/>
      <w:bookmarkStart w:id="14" w:name="_Toc142944310"/>
      <w:bookmarkStart w:id="15" w:name="_Toc160474988"/>
      <w:bookmarkEnd w:id="13"/>
    </w:p>
    <w:p w:rsidR="005C58F0" w:rsidRPr="00DC7B58" w:rsidRDefault="005C58F0" w:rsidP="00DC7B58">
      <w:pPr>
        <w:pStyle w:val="a3"/>
        <w:suppressAutoHyphens/>
        <w:spacing w:line="360" w:lineRule="auto"/>
        <w:ind w:left="0" w:firstLine="709"/>
      </w:pPr>
    </w:p>
    <w:p w:rsidR="006721CA" w:rsidRPr="00DC7B58" w:rsidRDefault="005C58F0" w:rsidP="00FC70FF">
      <w:pPr>
        <w:pStyle w:val="a3"/>
        <w:suppressAutoHyphens/>
        <w:spacing w:line="360" w:lineRule="auto"/>
        <w:rPr>
          <w:b/>
        </w:rPr>
      </w:pPr>
      <w:r w:rsidRPr="00DC7B58">
        <w:rPr>
          <w:b/>
        </w:rPr>
        <w:t xml:space="preserve">5 </w:t>
      </w:r>
      <w:r w:rsidR="006721CA" w:rsidRPr="00DC7B58">
        <w:rPr>
          <w:b/>
        </w:rPr>
        <w:t>КЛАСС</w:t>
      </w:r>
      <w:bookmarkEnd w:id="14"/>
      <w:bookmarkEnd w:id="15"/>
    </w:p>
    <w:p w:rsidR="006721CA" w:rsidRPr="00DC7B58" w:rsidRDefault="006721CA" w:rsidP="00FC70FF">
      <w:pPr>
        <w:suppressAutoHyphens/>
        <w:spacing w:line="360" w:lineRule="auto"/>
        <w:jc w:val="both"/>
        <w:rPr>
          <w:b/>
          <w:sz w:val="28"/>
          <w:szCs w:val="28"/>
        </w:rPr>
      </w:pPr>
      <w:r w:rsidRPr="00DC7B58">
        <w:rPr>
          <w:b/>
          <w:sz w:val="28"/>
          <w:szCs w:val="28"/>
        </w:rPr>
        <w:t>Технологии, профессии и производства.</w:t>
      </w:r>
    </w:p>
    <w:p w:rsidR="006721CA" w:rsidRPr="00DC7B58" w:rsidRDefault="006721CA" w:rsidP="00DC7B5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C7B58">
        <w:rPr>
          <w:sz w:val="28"/>
          <w:szCs w:val="28"/>
        </w:rPr>
        <w:t>Повторение и закрепление изученного в 4 классе. Профессии и технологии современного мира. Вопросы доступности современных п</w:t>
      </w:r>
      <w:r w:rsidR="000778EE" w:rsidRPr="00DC7B58">
        <w:rPr>
          <w:sz w:val="28"/>
          <w:szCs w:val="28"/>
        </w:rPr>
        <w:t>рофессий и технологий для слабовидящих</w:t>
      </w:r>
      <w:r w:rsidRPr="00DC7B58">
        <w:rPr>
          <w:sz w:val="28"/>
          <w:szCs w:val="28"/>
        </w:rPr>
        <w:t>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.).</w:t>
      </w:r>
    </w:p>
    <w:p w:rsidR="006721CA" w:rsidRPr="00DC7B58" w:rsidRDefault="006721CA" w:rsidP="00DC7B5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C7B58">
        <w:rPr>
          <w:sz w:val="28"/>
          <w:szCs w:val="28"/>
        </w:rPr>
        <w:t>Профессии, связанные с опасностями (пожарные, космонавты, химики и др.).</w:t>
      </w:r>
    </w:p>
    <w:p w:rsidR="006721CA" w:rsidRPr="00DC7B58" w:rsidRDefault="006721CA" w:rsidP="00DC7B5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C7B58">
        <w:rPr>
          <w:sz w:val="28"/>
          <w:szCs w:val="28"/>
        </w:rPr>
        <w:t>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 w:rsidR="006721CA" w:rsidRPr="00DC7B58" w:rsidRDefault="006721CA" w:rsidP="00DC7B5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C7B58">
        <w:rPr>
          <w:sz w:val="28"/>
          <w:szCs w:val="28"/>
        </w:rPr>
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.).</w:t>
      </w:r>
    </w:p>
    <w:p w:rsidR="006721CA" w:rsidRPr="00DC7B58" w:rsidRDefault="006721CA" w:rsidP="00DC7B5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C7B58">
        <w:rPr>
          <w:sz w:val="28"/>
          <w:szCs w:val="28"/>
        </w:rPr>
        <w:t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.</w:t>
      </w:r>
    </w:p>
    <w:p w:rsidR="006721CA" w:rsidRPr="00DC7B58" w:rsidRDefault="006721CA" w:rsidP="00FC70FF">
      <w:pPr>
        <w:suppressAutoHyphens/>
        <w:spacing w:line="360" w:lineRule="auto"/>
        <w:jc w:val="both"/>
        <w:rPr>
          <w:b/>
          <w:sz w:val="28"/>
          <w:szCs w:val="28"/>
        </w:rPr>
      </w:pPr>
      <w:r w:rsidRPr="00DC7B58">
        <w:rPr>
          <w:b/>
          <w:sz w:val="28"/>
          <w:szCs w:val="28"/>
        </w:rPr>
        <w:t>Технологии р</w:t>
      </w:r>
      <w:r w:rsidR="00500DBD" w:rsidRPr="00DC7B58">
        <w:rPr>
          <w:b/>
          <w:sz w:val="28"/>
          <w:szCs w:val="28"/>
        </w:rPr>
        <w:t>учной обработки материалов.</w:t>
      </w:r>
    </w:p>
    <w:p w:rsidR="006721CA" w:rsidRPr="00DC7B58" w:rsidRDefault="006721CA" w:rsidP="00DC7B5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C7B58">
        <w:rPr>
          <w:sz w:val="28"/>
          <w:szCs w:val="28"/>
        </w:rPr>
        <w:t xml:space="preserve">Повторение и закрепление изученного в 4 классе. Синтетические материалы — ткани, полимеры (пластик, поролон). Их свойства. Создание </w:t>
      </w:r>
      <w:r w:rsidRPr="00DC7B58">
        <w:rPr>
          <w:sz w:val="28"/>
          <w:szCs w:val="28"/>
        </w:rPr>
        <w:lastRenderedPageBreak/>
        <w:t>синтетических материалов с заданными свойствами.</w:t>
      </w:r>
    </w:p>
    <w:p w:rsidR="006721CA" w:rsidRPr="00DC7B58" w:rsidRDefault="006721CA" w:rsidP="00DC7B5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C7B58">
        <w:rPr>
          <w:sz w:val="28"/>
          <w:szCs w:val="28"/>
        </w:rPr>
        <w:t>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дополнительными/изменёнными требованиями к изделию.</w:t>
      </w:r>
    </w:p>
    <w:p w:rsidR="006721CA" w:rsidRPr="00DC7B58" w:rsidRDefault="006721CA" w:rsidP="00DC7B5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C7B58">
        <w:rPr>
          <w:sz w:val="28"/>
          <w:szCs w:val="28"/>
        </w:rPr>
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:rsidR="006721CA" w:rsidRPr="00DC7B58" w:rsidRDefault="006721CA" w:rsidP="00DC7B5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C7B58">
        <w:rPr>
          <w:sz w:val="28"/>
          <w:szCs w:val="28"/>
        </w:rPr>
        <w:t>Совершенствование умений выполнять разные способы разметки с помощью чертёжных инструментов. Освоение доступных художественных техник.</w:t>
      </w:r>
    </w:p>
    <w:p w:rsidR="006721CA" w:rsidRPr="00DC7B58" w:rsidRDefault="006721CA" w:rsidP="00DC7B5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C7B58">
        <w:rPr>
          <w:sz w:val="28"/>
          <w:szCs w:val="28"/>
        </w:rPr>
        <w:t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Подбор текстильных материалов в соответствии с замыслом, особенностями конструкции изделия. Раскрой деталей по готовым лекалам (выкройкам), собственным несложным. Строчка петельного стежка и её варианты («тамбур» и др.), её назначение (соединение и отделка деталей) и/или строчки петлеобразного и крестообразного стежков (соединительные и отделочные). Подбор ручных строчек для сшивания и отделки изделий. Простейший ремонт изделий.</w:t>
      </w:r>
    </w:p>
    <w:p w:rsidR="006721CA" w:rsidRPr="00DC7B58" w:rsidRDefault="006721CA" w:rsidP="00DC7B5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C7B58">
        <w:rPr>
          <w:sz w:val="28"/>
          <w:szCs w:val="28"/>
        </w:rPr>
        <w:t>Технология обработки синтетических материалов. Пластик, поролон, полиэтилен. Общее знакомство, сравнение свойств. Самостоятельное определение технологий их обработки в сравнении с освоенными материалами.</w:t>
      </w:r>
    </w:p>
    <w:p w:rsidR="006721CA" w:rsidRPr="00DC7B58" w:rsidRDefault="006721CA" w:rsidP="00DC7B5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C7B58">
        <w:rPr>
          <w:sz w:val="28"/>
          <w:szCs w:val="28"/>
        </w:rPr>
        <w:t>Комбинированное использование разных материалов.</w:t>
      </w:r>
    </w:p>
    <w:p w:rsidR="006721CA" w:rsidRPr="00DC7B58" w:rsidRDefault="006721CA" w:rsidP="00FC70FF">
      <w:pPr>
        <w:suppressAutoHyphens/>
        <w:spacing w:line="360" w:lineRule="auto"/>
        <w:jc w:val="both"/>
        <w:rPr>
          <w:b/>
          <w:sz w:val="28"/>
          <w:szCs w:val="28"/>
        </w:rPr>
      </w:pPr>
      <w:r w:rsidRPr="00DC7B58">
        <w:rPr>
          <w:b/>
          <w:sz w:val="28"/>
          <w:szCs w:val="28"/>
        </w:rPr>
        <w:t>Констр</w:t>
      </w:r>
      <w:r w:rsidR="00500DBD" w:rsidRPr="00DC7B58">
        <w:rPr>
          <w:b/>
          <w:sz w:val="28"/>
          <w:szCs w:val="28"/>
        </w:rPr>
        <w:t>уирование и моделирование.</w:t>
      </w:r>
    </w:p>
    <w:p w:rsidR="006721CA" w:rsidRPr="00DC7B58" w:rsidRDefault="006721CA" w:rsidP="00DC7B5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C7B58">
        <w:rPr>
          <w:sz w:val="28"/>
          <w:szCs w:val="28"/>
        </w:rPr>
        <w:t>Современные требования к техническим устройствам (</w:t>
      </w:r>
      <w:proofErr w:type="spellStart"/>
      <w:r w:rsidRPr="00DC7B58">
        <w:rPr>
          <w:sz w:val="28"/>
          <w:szCs w:val="28"/>
        </w:rPr>
        <w:t>экологичность</w:t>
      </w:r>
      <w:proofErr w:type="spellEnd"/>
      <w:r w:rsidRPr="00DC7B58">
        <w:rPr>
          <w:sz w:val="28"/>
          <w:szCs w:val="28"/>
        </w:rPr>
        <w:t xml:space="preserve">, безопасность, эргономичность и др.). Повторение и закрепление изученного в </w:t>
      </w:r>
      <w:r w:rsidRPr="00DC7B58">
        <w:rPr>
          <w:sz w:val="28"/>
          <w:szCs w:val="28"/>
        </w:rPr>
        <w:lastRenderedPageBreak/>
        <w:t>4 классе.</w:t>
      </w:r>
    </w:p>
    <w:p w:rsidR="006721CA" w:rsidRPr="00DC7B58" w:rsidRDefault="006721CA" w:rsidP="00DC7B5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C7B58">
        <w:rPr>
          <w:sz w:val="28"/>
          <w:szCs w:val="28"/>
        </w:rPr>
        <w:t>Конструирование и моделирование изделий из различных материалов, в том числе наборов «Конструктор» по проектному заданию или собственному замыслу. 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</w:t>
      </w:r>
    </w:p>
    <w:p w:rsidR="006721CA" w:rsidRPr="00DC7B58" w:rsidRDefault="006721CA" w:rsidP="00DC7B5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C7B58">
        <w:rPr>
          <w:sz w:val="28"/>
          <w:szCs w:val="28"/>
        </w:rPr>
        <w:t>Робототехника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</w:r>
    </w:p>
    <w:p w:rsidR="006721CA" w:rsidRPr="00DC7B58" w:rsidRDefault="006721CA" w:rsidP="000E48DA">
      <w:pPr>
        <w:suppressAutoHyphens/>
        <w:spacing w:line="360" w:lineRule="auto"/>
        <w:jc w:val="both"/>
        <w:rPr>
          <w:b/>
          <w:sz w:val="28"/>
          <w:szCs w:val="28"/>
        </w:rPr>
      </w:pPr>
      <w:r w:rsidRPr="00DC7B58">
        <w:rPr>
          <w:b/>
          <w:sz w:val="28"/>
          <w:szCs w:val="28"/>
        </w:rPr>
        <w:t>Информационно-</w:t>
      </w:r>
      <w:r w:rsidR="000E48DA">
        <w:rPr>
          <w:b/>
          <w:sz w:val="28"/>
          <w:szCs w:val="28"/>
        </w:rPr>
        <w:t>коммуникационные (</w:t>
      </w:r>
      <w:proofErr w:type="spellStart"/>
      <w:r w:rsidR="000E48DA">
        <w:rPr>
          <w:b/>
          <w:sz w:val="28"/>
          <w:szCs w:val="28"/>
        </w:rPr>
        <w:t>ассистивные</w:t>
      </w:r>
      <w:proofErr w:type="spellEnd"/>
      <w:r w:rsidR="000E48DA">
        <w:rPr>
          <w:b/>
          <w:sz w:val="28"/>
          <w:szCs w:val="28"/>
        </w:rPr>
        <w:t>/</w:t>
      </w:r>
      <w:proofErr w:type="spellStart"/>
      <w:r w:rsidR="00500DBD" w:rsidRPr="00DC7B58">
        <w:rPr>
          <w:b/>
          <w:sz w:val="28"/>
          <w:szCs w:val="28"/>
        </w:rPr>
        <w:t>тифлоинформационные</w:t>
      </w:r>
      <w:proofErr w:type="spellEnd"/>
      <w:r w:rsidR="00500DBD" w:rsidRPr="00DC7B58">
        <w:rPr>
          <w:b/>
          <w:sz w:val="28"/>
          <w:szCs w:val="28"/>
        </w:rPr>
        <w:t>) технологии.</w:t>
      </w:r>
    </w:p>
    <w:p w:rsidR="006721CA" w:rsidRPr="00DC7B58" w:rsidRDefault="006721CA" w:rsidP="00DC7B5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C7B58">
        <w:rPr>
          <w:sz w:val="28"/>
          <w:szCs w:val="28"/>
        </w:rPr>
        <w:t>Работа с доступной информацией в Интернете и на цифровых носителях информации. Повторение и закрепление изученного в 4 классе.</w:t>
      </w:r>
    </w:p>
    <w:p w:rsidR="006721CA" w:rsidRPr="00DC7B58" w:rsidRDefault="006721CA" w:rsidP="00DC7B5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C7B58">
        <w:rPr>
          <w:sz w:val="28"/>
          <w:szCs w:val="28"/>
        </w:rPr>
        <w:t xml:space="preserve">Электронные и </w:t>
      </w:r>
      <w:proofErr w:type="spellStart"/>
      <w:r w:rsidRPr="00DC7B58">
        <w:rPr>
          <w:sz w:val="28"/>
          <w:szCs w:val="28"/>
        </w:rPr>
        <w:t>медиаресурсы</w:t>
      </w:r>
      <w:proofErr w:type="spellEnd"/>
      <w:r w:rsidRPr="00DC7B58">
        <w:rPr>
          <w:sz w:val="28"/>
          <w:szCs w:val="28"/>
        </w:rPr>
        <w:t xml:space="preserve"> в художественно-конструкторской, проектной, предметной преобразующей деятельности.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</w:t>
      </w:r>
      <w:r w:rsidR="001B2D59" w:rsidRPr="00DC7B58">
        <w:rPr>
          <w:sz w:val="28"/>
          <w:szCs w:val="28"/>
        </w:rPr>
        <w:t>(</w:t>
      </w:r>
      <w:r w:rsidR="00DD04E7" w:rsidRPr="00DC7B58">
        <w:rPr>
          <w:sz w:val="28"/>
          <w:szCs w:val="28"/>
        </w:rPr>
        <w:t xml:space="preserve">при необходимости </w:t>
      </w:r>
      <w:r w:rsidR="001B2D59" w:rsidRPr="00DC7B58">
        <w:rPr>
          <w:sz w:val="28"/>
          <w:szCs w:val="28"/>
        </w:rPr>
        <w:t xml:space="preserve">с </w:t>
      </w:r>
      <w:proofErr w:type="spellStart"/>
      <w:r w:rsidR="001B2D59" w:rsidRPr="00DC7B58">
        <w:rPr>
          <w:sz w:val="28"/>
          <w:szCs w:val="28"/>
        </w:rPr>
        <w:t>ассистивной</w:t>
      </w:r>
      <w:proofErr w:type="spellEnd"/>
      <w:r w:rsidR="001B2D59" w:rsidRPr="00DC7B58">
        <w:rPr>
          <w:sz w:val="28"/>
          <w:szCs w:val="28"/>
        </w:rPr>
        <w:t xml:space="preserve"> помощью) </w:t>
      </w:r>
      <w:r w:rsidRPr="00DC7B58">
        <w:rPr>
          <w:sz w:val="28"/>
          <w:szCs w:val="28"/>
        </w:rPr>
        <w:t xml:space="preserve">и др. Создание презентаций в программе </w:t>
      </w:r>
      <w:proofErr w:type="spellStart"/>
      <w:r w:rsidRPr="00DC7B58">
        <w:rPr>
          <w:sz w:val="28"/>
          <w:szCs w:val="28"/>
        </w:rPr>
        <w:t>PowerPoint</w:t>
      </w:r>
      <w:proofErr w:type="spellEnd"/>
      <w:r w:rsidRPr="00DC7B58">
        <w:rPr>
          <w:sz w:val="28"/>
          <w:szCs w:val="28"/>
        </w:rPr>
        <w:t xml:space="preserve"> или другой</w:t>
      </w:r>
      <w:r w:rsidR="001B2D59" w:rsidRPr="00DC7B58">
        <w:rPr>
          <w:sz w:val="28"/>
          <w:szCs w:val="28"/>
        </w:rPr>
        <w:t xml:space="preserve"> (</w:t>
      </w:r>
      <w:r w:rsidR="004137C3" w:rsidRPr="00DC7B58">
        <w:rPr>
          <w:sz w:val="28"/>
          <w:szCs w:val="28"/>
        </w:rPr>
        <w:t xml:space="preserve">при необходимости </w:t>
      </w:r>
      <w:r w:rsidR="001B2D59" w:rsidRPr="00DC7B58">
        <w:rPr>
          <w:sz w:val="28"/>
          <w:szCs w:val="28"/>
        </w:rPr>
        <w:t xml:space="preserve">с </w:t>
      </w:r>
      <w:proofErr w:type="spellStart"/>
      <w:r w:rsidR="001B2D59" w:rsidRPr="00DC7B58">
        <w:rPr>
          <w:sz w:val="28"/>
          <w:szCs w:val="28"/>
        </w:rPr>
        <w:t>ассистивной</w:t>
      </w:r>
      <w:proofErr w:type="spellEnd"/>
      <w:r w:rsidR="001B2D59" w:rsidRPr="00DC7B58">
        <w:rPr>
          <w:sz w:val="28"/>
          <w:szCs w:val="28"/>
        </w:rPr>
        <w:t xml:space="preserve"> помощью и использованием программ</w:t>
      </w:r>
      <w:r w:rsidR="004137C3" w:rsidRPr="00DC7B58">
        <w:rPr>
          <w:sz w:val="28"/>
          <w:szCs w:val="28"/>
        </w:rPr>
        <w:t xml:space="preserve"> увеличения изображения на экране компьютера</w:t>
      </w:r>
      <w:r w:rsidR="001B2D59" w:rsidRPr="00DC7B58">
        <w:rPr>
          <w:sz w:val="28"/>
          <w:szCs w:val="28"/>
        </w:rPr>
        <w:t>)</w:t>
      </w:r>
      <w:r w:rsidRPr="00DC7B58">
        <w:rPr>
          <w:sz w:val="28"/>
          <w:szCs w:val="28"/>
        </w:rPr>
        <w:t>.</w:t>
      </w:r>
    </w:p>
    <w:p w:rsidR="00DC7B58" w:rsidRPr="00DC7B58" w:rsidRDefault="00DC7B58" w:rsidP="00DC7B58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:rsidR="00DC7B58" w:rsidRPr="00DC7B58" w:rsidRDefault="00DC7B58" w:rsidP="000E48DA">
      <w:pPr>
        <w:suppressAutoHyphens/>
        <w:spacing w:line="360" w:lineRule="auto"/>
        <w:jc w:val="both"/>
        <w:rPr>
          <w:sz w:val="28"/>
          <w:szCs w:val="28"/>
        </w:rPr>
      </w:pPr>
      <w:r w:rsidRPr="00DC7B58">
        <w:rPr>
          <w:sz w:val="28"/>
          <w:szCs w:val="28"/>
        </w:rPr>
        <w:t>УНИВЕРСАЛЬНЫЕ УЧЕБНЫЕ ДЕЙСТВИЯ</w:t>
      </w:r>
    </w:p>
    <w:p w:rsidR="00DC7B58" w:rsidRPr="00DC7B58" w:rsidRDefault="00DC7B58" w:rsidP="00DC7B58">
      <w:pPr>
        <w:pStyle w:val="a3"/>
        <w:spacing w:line="360" w:lineRule="auto"/>
        <w:ind w:left="0" w:firstLine="709"/>
      </w:pPr>
      <w:r w:rsidRPr="00DC7B58">
        <w:t>Изучение технологии в 5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DC7B58" w:rsidRPr="00DC7B58" w:rsidRDefault="00DC7B58" w:rsidP="00DC7B58">
      <w:pPr>
        <w:pStyle w:val="a3"/>
        <w:spacing w:line="360" w:lineRule="auto"/>
        <w:ind w:left="0" w:firstLine="709"/>
      </w:pPr>
    </w:p>
    <w:p w:rsidR="00DC7B58" w:rsidRPr="00DC7B58" w:rsidRDefault="00DC7B58" w:rsidP="000E48DA">
      <w:pPr>
        <w:suppressAutoHyphens/>
        <w:spacing w:line="360" w:lineRule="auto"/>
        <w:jc w:val="both"/>
        <w:rPr>
          <w:b/>
          <w:sz w:val="28"/>
          <w:szCs w:val="28"/>
        </w:rPr>
      </w:pPr>
      <w:r w:rsidRPr="000E48DA">
        <w:rPr>
          <w:b/>
          <w:sz w:val="32"/>
          <w:szCs w:val="28"/>
        </w:rPr>
        <w:t>Познавательные универсальные учебные действия</w:t>
      </w:r>
    </w:p>
    <w:p w:rsidR="00DC7B58" w:rsidRPr="00DC7B58" w:rsidRDefault="00DC7B58" w:rsidP="000E48DA">
      <w:pPr>
        <w:suppressAutoHyphens/>
        <w:spacing w:line="360" w:lineRule="auto"/>
        <w:jc w:val="both"/>
        <w:rPr>
          <w:b/>
          <w:sz w:val="28"/>
          <w:szCs w:val="28"/>
        </w:rPr>
      </w:pPr>
      <w:r w:rsidRPr="00DC7B58">
        <w:rPr>
          <w:b/>
          <w:sz w:val="28"/>
          <w:szCs w:val="28"/>
        </w:rPr>
        <w:t>Базовые логические и исследовательские действия:</w:t>
      </w:r>
    </w:p>
    <w:p w:rsidR="006721CA" w:rsidRPr="00DC7B58" w:rsidRDefault="006721CA" w:rsidP="00771FEA">
      <w:pPr>
        <w:pStyle w:val="a5"/>
        <w:numPr>
          <w:ilvl w:val="0"/>
          <w:numId w:val="40"/>
        </w:numPr>
        <w:suppressAutoHyphens/>
        <w:spacing w:before="0" w:line="360" w:lineRule="auto"/>
        <w:ind w:left="0" w:firstLine="709"/>
        <w:jc w:val="both"/>
        <w:rPr>
          <w:sz w:val="28"/>
          <w:szCs w:val="28"/>
        </w:rPr>
      </w:pPr>
      <w:r w:rsidRPr="00DC7B58">
        <w:rPr>
          <w:sz w:val="28"/>
          <w:szCs w:val="28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:rsidR="006721CA" w:rsidRPr="00DC7B58" w:rsidRDefault="006721CA" w:rsidP="00771FEA">
      <w:pPr>
        <w:pStyle w:val="a5"/>
        <w:numPr>
          <w:ilvl w:val="0"/>
          <w:numId w:val="40"/>
        </w:numPr>
        <w:suppressAutoHyphens/>
        <w:spacing w:before="0" w:line="360" w:lineRule="auto"/>
        <w:ind w:left="0" w:firstLine="709"/>
        <w:jc w:val="both"/>
        <w:rPr>
          <w:sz w:val="28"/>
          <w:szCs w:val="28"/>
        </w:rPr>
      </w:pPr>
      <w:r w:rsidRPr="00DC7B58">
        <w:rPr>
          <w:sz w:val="28"/>
          <w:szCs w:val="28"/>
        </w:rPr>
        <w:t>анализировать конструкции предложенных образцов изделий;</w:t>
      </w:r>
    </w:p>
    <w:p w:rsidR="006721CA" w:rsidRPr="00DC7B58" w:rsidRDefault="006721CA" w:rsidP="00771FEA">
      <w:pPr>
        <w:pStyle w:val="a5"/>
        <w:numPr>
          <w:ilvl w:val="0"/>
          <w:numId w:val="40"/>
        </w:numPr>
        <w:suppressAutoHyphens/>
        <w:spacing w:before="0" w:line="360" w:lineRule="auto"/>
        <w:ind w:left="0" w:firstLine="709"/>
        <w:jc w:val="both"/>
        <w:rPr>
          <w:sz w:val="28"/>
          <w:szCs w:val="28"/>
        </w:rPr>
      </w:pPr>
      <w:r w:rsidRPr="00DC7B58">
        <w:rPr>
          <w:sz w:val="28"/>
          <w:szCs w:val="28"/>
        </w:rPr>
        <w:t>конструировать и моделировать изделия из различных материалов по образцу, рисунку, простейшему чертежу, эскизу, схеме с использованием общепринятых условных обозначений и по заданным условиям;</w:t>
      </w:r>
    </w:p>
    <w:p w:rsidR="006721CA" w:rsidRPr="00DC7B58" w:rsidRDefault="006721CA" w:rsidP="00771FEA">
      <w:pPr>
        <w:pStyle w:val="a5"/>
        <w:numPr>
          <w:ilvl w:val="0"/>
          <w:numId w:val="40"/>
        </w:numPr>
        <w:suppressAutoHyphens/>
        <w:spacing w:before="0" w:line="360" w:lineRule="auto"/>
        <w:ind w:left="0" w:firstLine="709"/>
        <w:jc w:val="both"/>
        <w:rPr>
          <w:sz w:val="28"/>
          <w:szCs w:val="28"/>
        </w:rPr>
      </w:pPr>
      <w:r w:rsidRPr="00DC7B58">
        <w:rPr>
          <w:sz w:val="28"/>
          <w:szCs w:val="28"/>
        </w:rPr>
        <w:t>выстраивать последовательность практических действий и технологических операций; подбирать материал и инструменты; выполнять экономную разметку; сборку, отделку изделия;</w:t>
      </w:r>
    </w:p>
    <w:p w:rsidR="006721CA" w:rsidRPr="00DC7B58" w:rsidRDefault="006721CA" w:rsidP="00771FEA">
      <w:pPr>
        <w:pStyle w:val="a5"/>
        <w:numPr>
          <w:ilvl w:val="0"/>
          <w:numId w:val="40"/>
        </w:numPr>
        <w:suppressAutoHyphens/>
        <w:spacing w:before="0" w:line="360" w:lineRule="auto"/>
        <w:ind w:left="0" w:firstLine="709"/>
        <w:jc w:val="both"/>
        <w:rPr>
          <w:sz w:val="28"/>
          <w:szCs w:val="28"/>
        </w:rPr>
      </w:pPr>
      <w:r w:rsidRPr="00DC7B58">
        <w:rPr>
          <w:sz w:val="28"/>
          <w:szCs w:val="28"/>
        </w:rPr>
        <w:t>решать простые задачи на преобразование конструкции;</w:t>
      </w:r>
    </w:p>
    <w:p w:rsidR="006721CA" w:rsidRPr="00DC7B58" w:rsidRDefault="006721CA" w:rsidP="00771FEA">
      <w:pPr>
        <w:pStyle w:val="a5"/>
        <w:numPr>
          <w:ilvl w:val="0"/>
          <w:numId w:val="40"/>
        </w:numPr>
        <w:suppressAutoHyphens/>
        <w:spacing w:before="0" w:line="360" w:lineRule="auto"/>
        <w:ind w:left="0" w:firstLine="709"/>
        <w:jc w:val="both"/>
        <w:rPr>
          <w:sz w:val="28"/>
          <w:szCs w:val="28"/>
        </w:rPr>
      </w:pPr>
      <w:r w:rsidRPr="00DC7B58">
        <w:rPr>
          <w:sz w:val="28"/>
          <w:szCs w:val="28"/>
        </w:rPr>
        <w:t>выполнять работу в соответствии с инструкцией, устной или письменной;</w:t>
      </w:r>
    </w:p>
    <w:p w:rsidR="006721CA" w:rsidRPr="00DC7B58" w:rsidRDefault="006721CA" w:rsidP="00771FEA">
      <w:pPr>
        <w:pStyle w:val="a5"/>
        <w:numPr>
          <w:ilvl w:val="0"/>
          <w:numId w:val="40"/>
        </w:numPr>
        <w:suppressAutoHyphens/>
        <w:spacing w:before="0" w:line="360" w:lineRule="auto"/>
        <w:ind w:left="0" w:firstLine="709"/>
        <w:jc w:val="both"/>
        <w:rPr>
          <w:sz w:val="28"/>
          <w:szCs w:val="28"/>
        </w:rPr>
      </w:pPr>
      <w:r w:rsidRPr="00DC7B58">
        <w:rPr>
          <w:sz w:val="28"/>
          <w:szCs w:val="28"/>
        </w:rPr>
        <w:t>соотносить результат работы с заданным алгоритмом, проверять изделия в действии, вносить необходимые дополнения и изменения;</w:t>
      </w:r>
    </w:p>
    <w:p w:rsidR="006721CA" w:rsidRPr="00DC7B58" w:rsidRDefault="006721CA" w:rsidP="00771FEA">
      <w:pPr>
        <w:pStyle w:val="a5"/>
        <w:numPr>
          <w:ilvl w:val="0"/>
          <w:numId w:val="40"/>
        </w:numPr>
        <w:suppressAutoHyphens/>
        <w:spacing w:before="0" w:line="360" w:lineRule="auto"/>
        <w:ind w:left="0" w:firstLine="709"/>
        <w:jc w:val="both"/>
        <w:rPr>
          <w:sz w:val="28"/>
          <w:szCs w:val="28"/>
        </w:rPr>
      </w:pPr>
      <w:r w:rsidRPr="00DC7B58">
        <w:rPr>
          <w:sz w:val="28"/>
          <w:szCs w:val="28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6721CA" w:rsidRPr="00DC7B58" w:rsidRDefault="006721CA" w:rsidP="00771FEA">
      <w:pPr>
        <w:pStyle w:val="a5"/>
        <w:numPr>
          <w:ilvl w:val="0"/>
          <w:numId w:val="40"/>
        </w:numPr>
        <w:suppressAutoHyphens/>
        <w:spacing w:before="0" w:line="360" w:lineRule="auto"/>
        <w:ind w:left="0" w:firstLine="709"/>
        <w:jc w:val="both"/>
        <w:rPr>
          <w:sz w:val="28"/>
          <w:szCs w:val="28"/>
        </w:rPr>
      </w:pPr>
      <w:r w:rsidRPr="00DC7B58">
        <w:rPr>
          <w:sz w:val="28"/>
          <w:szCs w:val="28"/>
        </w:rPr>
        <w:t>выполнять действия анализа и синтеза, сравнения, классификации предметов/изделий с учётом указанных критериев;</w:t>
      </w:r>
    </w:p>
    <w:p w:rsidR="006721CA" w:rsidRPr="00DC7B58" w:rsidRDefault="006721CA" w:rsidP="00771FEA">
      <w:pPr>
        <w:pStyle w:val="a5"/>
        <w:numPr>
          <w:ilvl w:val="0"/>
          <w:numId w:val="40"/>
        </w:numPr>
        <w:suppressAutoHyphens/>
        <w:spacing w:before="0" w:line="360" w:lineRule="auto"/>
        <w:ind w:left="0" w:firstLine="709"/>
        <w:jc w:val="both"/>
        <w:rPr>
          <w:sz w:val="28"/>
          <w:szCs w:val="28"/>
        </w:rPr>
      </w:pPr>
      <w:r w:rsidRPr="00DC7B58">
        <w:rPr>
          <w:sz w:val="28"/>
          <w:szCs w:val="28"/>
        </w:rPr>
        <w:t>анализировать устройство простых изделий по образцу, рисунку, выделять основные и второстепенные составляющие конструкции.</w:t>
      </w:r>
    </w:p>
    <w:p w:rsidR="006721CA" w:rsidRPr="00DC7B58" w:rsidRDefault="006721CA" w:rsidP="000E48DA">
      <w:pPr>
        <w:suppressAutoHyphens/>
        <w:spacing w:line="360" w:lineRule="auto"/>
        <w:jc w:val="both"/>
        <w:rPr>
          <w:b/>
          <w:sz w:val="28"/>
          <w:szCs w:val="28"/>
        </w:rPr>
      </w:pPr>
      <w:r w:rsidRPr="00DC7B58">
        <w:rPr>
          <w:b/>
          <w:sz w:val="28"/>
          <w:szCs w:val="28"/>
        </w:rPr>
        <w:t>Работа с информацией:</w:t>
      </w:r>
    </w:p>
    <w:p w:rsidR="006721CA" w:rsidRPr="00DC7B58" w:rsidRDefault="006721CA" w:rsidP="00771FEA">
      <w:pPr>
        <w:pStyle w:val="a5"/>
        <w:numPr>
          <w:ilvl w:val="0"/>
          <w:numId w:val="41"/>
        </w:numPr>
        <w:suppressAutoHyphens/>
        <w:spacing w:before="0" w:line="360" w:lineRule="auto"/>
        <w:ind w:left="0" w:firstLine="709"/>
        <w:jc w:val="both"/>
        <w:rPr>
          <w:sz w:val="28"/>
          <w:szCs w:val="28"/>
        </w:rPr>
      </w:pPr>
      <w:r w:rsidRPr="00DC7B58">
        <w:rPr>
          <w:sz w:val="28"/>
          <w:szCs w:val="28"/>
        </w:rPr>
        <w:t>находить необходимую для выполнения работы информацию, пользуясь различными источниками, анализировать её и отбирать в соответствии с решаемой задачей;</w:t>
      </w:r>
    </w:p>
    <w:p w:rsidR="006721CA" w:rsidRPr="00DC7B58" w:rsidRDefault="006721CA" w:rsidP="00771FEA">
      <w:pPr>
        <w:pStyle w:val="a5"/>
        <w:numPr>
          <w:ilvl w:val="0"/>
          <w:numId w:val="41"/>
        </w:numPr>
        <w:suppressAutoHyphens/>
        <w:spacing w:before="0" w:line="360" w:lineRule="auto"/>
        <w:ind w:left="0" w:firstLine="709"/>
        <w:jc w:val="both"/>
        <w:rPr>
          <w:sz w:val="28"/>
          <w:szCs w:val="28"/>
        </w:rPr>
      </w:pPr>
      <w:r w:rsidRPr="00DC7B58">
        <w:rPr>
          <w:sz w:val="28"/>
          <w:szCs w:val="28"/>
        </w:rPr>
        <w:lastRenderedPageBreak/>
        <w:t>на основе анализа информации производить выбор наиболее эффективных способов работы;</w:t>
      </w:r>
    </w:p>
    <w:p w:rsidR="006721CA" w:rsidRPr="00DC7B58" w:rsidRDefault="006721CA" w:rsidP="00771FEA">
      <w:pPr>
        <w:pStyle w:val="a5"/>
        <w:numPr>
          <w:ilvl w:val="0"/>
          <w:numId w:val="41"/>
        </w:numPr>
        <w:suppressAutoHyphens/>
        <w:spacing w:before="0" w:line="360" w:lineRule="auto"/>
        <w:ind w:left="0" w:firstLine="709"/>
        <w:jc w:val="both"/>
        <w:rPr>
          <w:sz w:val="28"/>
          <w:szCs w:val="28"/>
        </w:rPr>
      </w:pPr>
      <w:r w:rsidRPr="00DC7B58">
        <w:rPr>
          <w:sz w:val="28"/>
          <w:szCs w:val="28"/>
        </w:rPr>
        <w:t>использовать знаково-символические средства для решения задач в умственной или материализованной форме, выполнять действия моделирования, работать с моделями;</w:t>
      </w:r>
    </w:p>
    <w:p w:rsidR="006721CA" w:rsidRPr="00DC7B58" w:rsidRDefault="006721CA" w:rsidP="00771FEA">
      <w:pPr>
        <w:pStyle w:val="a5"/>
        <w:numPr>
          <w:ilvl w:val="0"/>
          <w:numId w:val="41"/>
        </w:numPr>
        <w:suppressAutoHyphens/>
        <w:spacing w:before="0" w:line="360" w:lineRule="auto"/>
        <w:ind w:left="0" w:firstLine="709"/>
        <w:jc w:val="both"/>
        <w:rPr>
          <w:sz w:val="28"/>
          <w:szCs w:val="28"/>
        </w:rPr>
      </w:pPr>
      <w:r w:rsidRPr="00DC7B58">
        <w:rPr>
          <w:sz w:val="28"/>
          <w:szCs w:val="28"/>
        </w:rPr>
        <w:t>осуществлять поиск дополнительной информации по тематике творческих и проектных работ;</w:t>
      </w:r>
    </w:p>
    <w:p w:rsidR="006721CA" w:rsidRPr="00DC7B58" w:rsidRDefault="006721CA" w:rsidP="00771FEA">
      <w:pPr>
        <w:pStyle w:val="a5"/>
        <w:numPr>
          <w:ilvl w:val="0"/>
          <w:numId w:val="41"/>
        </w:numPr>
        <w:suppressAutoHyphens/>
        <w:spacing w:before="0" w:line="360" w:lineRule="auto"/>
        <w:ind w:left="0" w:firstLine="709"/>
        <w:jc w:val="both"/>
        <w:rPr>
          <w:sz w:val="28"/>
          <w:szCs w:val="28"/>
        </w:rPr>
      </w:pPr>
      <w:r w:rsidRPr="00DC7B58">
        <w:rPr>
          <w:sz w:val="28"/>
          <w:szCs w:val="28"/>
        </w:rPr>
        <w:t>использовать рисунки из ресурса компьютера в оформлении изделий и др.;</w:t>
      </w:r>
    </w:p>
    <w:p w:rsidR="006721CA" w:rsidRPr="00DC7B58" w:rsidRDefault="006721CA" w:rsidP="00771FEA">
      <w:pPr>
        <w:pStyle w:val="a5"/>
        <w:numPr>
          <w:ilvl w:val="0"/>
          <w:numId w:val="41"/>
        </w:numPr>
        <w:suppressAutoHyphens/>
        <w:spacing w:before="0" w:line="360" w:lineRule="auto"/>
        <w:ind w:left="0" w:firstLine="709"/>
        <w:jc w:val="both"/>
        <w:rPr>
          <w:sz w:val="28"/>
          <w:szCs w:val="28"/>
        </w:rPr>
      </w:pPr>
      <w:r w:rsidRPr="00DC7B58">
        <w:rPr>
          <w:sz w:val="28"/>
          <w:szCs w:val="28"/>
        </w:rPr>
        <w:t xml:space="preserve">использовать средства информационно-коммуникационных технологий для решения учебных и практических задач, в том числе Интернет под руководством </w:t>
      </w:r>
      <w:r w:rsidR="003A0E12">
        <w:rPr>
          <w:sz w:val="28"/>
          <w:szCs w:val="28"/>
        </w:rPr>
        <w:t>педагога</w:t>
      </w:r>
      <w:r w:rsidRPr="00DC7B58">
        <w:rPr>
          <w:sz w:val="28"/>
          <w:szCs w:val="28"/>
        </w:rPr>
        <w:t>.</w:t>
      </w:r>
    </w:p>
    <w:p w:rsidR="00DC7B58" w:rsidRPr="00DC7B58" w:rsidRDefault="00DC7B58" w:rsidP="00DC7B58">
      <w:pPr>
        <w:pStyle w:val="a5"/>
        <w:suppressAutoHyphens/>
        <w:spacing w:before="0" w:line="360" w:lineRule="auto"/>
        <w:ind w:left="0" w:firstLine="709"/>
        <w:jc w:val="both"/>
        <w:rPr>
          <w:sz w:val="28"/>
          <w:szCs w:val="28"/>
        </w:rPr>
      </w:pPr>
    </w:p>
    <w:p w:rsidR="00DC7B58" w:rsidRPr="000E48DA" w:rsidRDefault="00DC7B58" w:rsidP="000E48DA">
      <w:pPr>
        <w:spacing w:line="360" w:lineRule="auto"/>
        <w:jc w:val="both"/>
        <w:rPr>
          <w:b/>
          <w:sz w:val="32"/>
          <w:szCs w:val="28"/>
        </w:rPr>
      </w:pPr>
      <w:r w:rsidRPr="000E48DA">
        <w:rPr>
          <w:b/>
          <w:sz w:val="32"/>
          <w:szCs w:val="28"/>
        </w:rPr>
        <w:t>Коммуникативные универсальные учебные действия:</w:t>
      </w:r>
    </w:p>
    <w:p w:rsidR="006721CA" w:rsidRPr="00DC7B58" w:rsidRDefault="006721CA" w:rsidP="00771FEA">
      <w:pPr>
        <w:pStyle w:val="a5"/>
        <w:numPr>
          <w:ilvl w:val="0"/>
          <w:numId w:val="42"/>
        </w:numPr>
        <w:suppressAutoHyphens/>
        <w:spacing w:before="0" w:line="360" w:lineRule="auto"/>
        <w:ind w:left="0" w:firstLine="709"/>
        <w:jc w:val="both"/>
        <w:rPr>
          <w:sz w:val="28"/>
          <w:szCs w:val="28"/>
        </w:rPr>
      </w:pPr>
      <w:r w:rsidRPr="00DC7B58">
        <w:rPr>
          <w:sz w:val="28"/>
          <w:szCs w:val="28"/>
        </w:rPr>
        <w:t>соблюдать правила участия в диалоге: ставить вопросы, аргументировать и доказывать свою точку зрения, уважительно относиться к чужому мнению;</w:t>
      </w:r>
    </w:p>
    <w:p w:rsidR="006721CA" w:rsidRPr="00DC7B58" w:rsidRDefault="006721CA" w:rsidP="00771FEA">
      <w:pPr>
        <w:pStyle w:val="a5"/>
        <w:numPr>
          <w:ilvl w:val="0"/>
          <w:numId w:val="42"/>
        </w:numPr>
        <w:suppressAutoHyphens/>
        <w:spacing w:before="0" w:line="360" w:lineRule="auto"/>
        <w:ind w:left="0" w:firstLine="709"/>
        <w:jc w:val="both"/>
        <w:rPr>
          <w:sz w:val="28"/>
          <w:szCs w:val="28"/>
        </w:rPr>
      </w:pPr>
      <w:r w:rsidRPr="00DC7B58">
        <w:rPr>
          <w:sz w:val="28"/>
          <w:szCs w:val="28"/>
        </w:rPr>
        <w:t>описывать факты из истории развития ремёсел на Руси и в России, высказывать своё отношение к предметам декоративно-прикладного искусства разных народов РФ;</w:t>
      </w:r>
    </w:p>
    <w:p w:rsidR="006721CA" w:rsidRPr="00DC7B58" w:rsidRDefault="006721CA" w:rsidP="00771FEA">
      <w:pPr>
        <w:pStyle w:val="a5"/>
        <w:numPr>
          <w:ilvl w:val="0"/>
          <w:numId w:val="42"/>
        </w:numPr>
        <w:suppressAutoHyphens/>
        <w:spacing w:before="0" w:line="360" w:lineRule="auto"/>
        <w:ind w:left="0" w:firstLine="709"/>
        <w:jc w:val="both"/>
        <w:rPr>
          <w:sz w:val="28"/>
          <w:szCs w:val="28"/>
        </w:rPr>
      </w:pPr>
      <w:r w:rsidRPr="00DC7B58">
        <w:rPr>
          <w:sz w:val="28"/>
          <w:szCs w:val="28"/>
        </w:rPr>
        <w:t>создавать тексты-рассуждения: раскрывать последовательность операций при работе с разными материалами;</w:t>
      </w:r>
    </w:p>
    <w:p w:rsidR="006721CA" w:rsidRPr="00DC7B58" w:rsidRDefault="006721CA" w:rsidP="00771FEA">
      <w:pPr>
        <w:pStyle w:val="a5"/>
        <w:numPr>
          <w:ilvl w:val="0"/>
          <w:numId w:val="42"/>
        </w:numPr>
        <w:suppressAutoHyphens/>
        <w:spacing w:before="0" w:line="360" w:lineRule="auto"/>
        <w:ind w:left="0" w:firstLine="709"/>
        <w:jc w:val="both"/>
        <w:rPr>
          <w:sz w:val="28"/>
          <w:szCs w:val="28"/>
        </w:rPr>
      </w:pPr>
      <w:r w:rsidRPr="00DC7B58">
        <w:rPr>
          <w:sz w:val="28"/>
          <w:szCs w:val="28"/>
        </w:rPr>
        <w:t>осознавать культурно-исторический смысл и назначение праздников, их роль в жизни каждого человека; ориентироваться в традициях организации и оформления праздников.</w:t>
      </w:r>
    </w:p>
    <w:p w:rsidR="000E48DA" w:rsidRDefault="000E48DA" w:rsidP="000E48DA">
      <w:pPr>
        <w:spacing w:line="360" w:lineRule="auto"/>
        <w:jc w:val="both"/>
        <w:rPr>
          <w:b/>
          <w:sz w:val="32"/>
          <w:szCs w:val="28"/>
        </w:rPr>
      </w:pPr>
    </w:p>
    <w:p w:rsidR="00DC7B58" w:rsidRPr="000E48DA" w:rsidRDefault="00DC7B58" w:rsidP="000E48DA">
      <w:pPr>
        <w:spacing w:line="360" w:lineRule="auto"/>
        <w:jc w:val="both"/>
        <w:rPr>
          <w:b/>
          <w:sz w:val="32"/>
          <w:szCs w:val="28"/>
        </w:rPr>
      </w:pPr>
      <w:r w:rsidRPr="000E48DA">
        <w:rPr>
          <w:b/>
          <w:sz w:val="32"/>
          <w:szCs w:val="28"/>
        </w:rPr>
        <w:t>Регулятивные универсальные учебные действия</w:t>
      </w:r>
    </w:p>
    <w:p w:rsidR="00DC7B58" w:rsidRPr="00DC7B58" w:rsidRDefault="00DC7B58" w:rsidP="000E48DA">
      <w:pPr>
        <w:pStyle w:val="31"/>
        <w:spacing w:before="0" w:line="360" w:lineRule="auto"/>
        <w:ind w:left="0"/>
        <w:rPr>
          <w:i/>
        </w:rPr>
      </w:pPr>
      <w:r w:rsidRPr="00DC7B58">
        <w:t>Самоорганизация и самоконтроль:</w:t>
      </w:r>
    </w:p>
    <w:p w:rsidR="006721CA" w:rsidRPr="00DC7B58" w:rsidRDefault="006721CA" w:rsidP="00771FEA">
      <w:pPr>
        <w:pStyle w:val="a5"/>
        <w:numPr>
          <w:ilvl w:val="0"/>
          <w:numId w:val="43"/>
        </w:numPr>
        <w:suppressAutoHyphens/>
        <w:spacing w:before="0" w:line="360" w:lineRule="auto"/>
        <w:ind w:left="0" w:firstLine="709"/>
        <w:jc w:val="both"/>
        <w:rPr>
          <w:sz w:val="28"/>
          <w:szCs w:val="28"/>
        </w:rPr>
      </w:pPr>
      <w:r w:rsidRPr="00DC7B58">
        <w:rPr>
          <w:sz w:val="28"/>
          <w:szCs w:val="28"/>
        </w:rPr>
        <w:t xml:space="preserve">понимать и принимать учебную задачу, самостоятельно </w:t>
      </w:r>
      <w:r w:rsidRPr="00DC7B58">
        <w:rPr>
          <w:sz w:val="28"/>
          <w:szCs w:val="28"/>
        </w:rPr>
        <w:lastRenderedPageBreak/>
        <w:t>определять цели учебно-познавательной деятельности;</w:t>
      </w:r>
    </w:p>
    <w:p w:rsidR="006721CA" w:rsidRPr="00DC7B58" w:rsidRDefault="006721CA" w:rsidP="00771FEA">
      <w:pPr>
        <w:pStyle w:val="a5"/>
        <w:numPr>
          <w:ilvl w:val="0"/>
          <w:numId w:val="43"/>
        </w:numPr>
        <w:suppressAutoHyphens/>
        <w:spacing w:before="0" w:line="360" w:lineRule="auto"/>
        <w:ind w:left="0" w:firstLine="709"/>
        <w:jc w:val="both"/>
        <w:rPr>
          <w:sz w:val="28"/>
          <w:szCs w:val="28"/>
        </w:rPr>
      </w:pPr>
      <w:r w:rsidRPr="00DC7B58">
        <w:rPr>
          <w:sz w:val="28"/>
          <w:szCs w:val="28"/>
        </w:rPr>
        <w:t>планировать практическую работу в соответствии с поставленной целью и выполнять её в соответствии с планом;</w:t>
      </w:r>
    </w:p>
    <w:p w:rsidR="006721CA" w:rsidRPr="00DC7B58" w:rsidRDefault="006721CA" w:rsidP="00771FEA">
      <w:pPr>
        <w:pStyle w:val="a5"/>
        <w:numPr>
          <w:ilvl w:val="0"/>
          <w:numId w:val="43"/>
        </w:numPr>
        <w:suppressAutoHyphens/>
        <w:spacing w:before="0" w:line="360" w:lineRule="auto"/>
        <w:ind w:left="0" w:firstLine="709"/>
        <w:jc w:val="both"/>
        <w:rPr>
          <w:sz w:val="28"/>
          <w:szCs w:val="28"/>
        </w:rPr>
      </w:pPr>
      <w:r w:rsidRPr="00DC7B58">
        <w:rPr>
          <w:sz w:val="28"/>
          <w:szCs w:val="28"/>
        </w:rPr>
        <w:t>на основе анализа причинно-следственных связей между действиями и их результатами прогнозировать практические «шаги» для получения необходимого результата;</w:t>
      </w:r>
    </w:p>
    <w:p w:rsidR="006721CA" w:rsidRPr="00DC7B58" w:rsidRDefault="006721CA" w:rsidP="00771FEA">
      <w:pPr>
        <w:pStyle w:val="a5"/>
        <w:numPr>
          <w:ilvl w:val="0"/>
          <w:numId w:val="43"/>
        </w:numPr>
        <w:suppressAutoHyphens/>
        <w:spacing w:before="0" w:line="360" w:lineRule="auto"/>
        <w:ind w:left="0" w:firstLine="709"/>
        <w:jc w:val="both"/>
        <w:rPr>
          <w:sz w:val="28"/>
          <w:szCs w:val="28"/>
        </w:rPr>
      </w:pPr>
      <w:r w:rsidRPr="00DC7B58">
        <w:rPr>
          <w:sz w:val="28"/>
          <w:szCs w:val="28"/>
        </w:rPr>
        <w:t>выполнять действия контроля/самоконтроля и оценки; процесса и результата деятельности, при необходимости вносить коррективы в выполняемые действия;</w:t>
      </w:r>
    </w:p>
    <w:p w:rsidR="006721CA" w:rsidRPr="00DC7B58" w:rsidRDefault="006721CA" w:rsidP="00771FEA">
      <w:pPr>
        <w:pStyle w:val="a5"/>
        <w:numPr>
          <w:ilvl w:val="0"/>
          <w:numId w:val="43"/>
        </w:numPr>
        <w:suppressAutoHyphens/>
        <w:spacing w:before="0" w:line="360" w:lineRule="auto"/>
        <w:ind w:left="0" w:firstLine="709"/>
        <w:jc w:val="both"/>
        <w:rPr>
          <w:sz w:val="28"/>
          <w:szCs w:val="28"/>
        </w:rPr>
      </w:pPr>
      <w:r w:rsidRPr="00DC7B58">
        <w:rPr>
          <w:sz w:val="28"/>
          <w:szCs w:val="28"/>
        </w:rPr>
        <w:t xml:space="preserve">проявлять волевую </w:t>
      </w:r>
      <w:proofErr w:type="spellStart"/>
      <w:r w:rsidRPr="00DC7B58">
        <w:rPr>
          <w:sz w:val="28"/>
          <w:szCs w:val="28"/>
        </w:rPr>
        <w:t>саморегуляцию</w:t>
      </w:r>
      <w:proofErr w:type="spellEnd"/>
      <w:r w:rsidRPr="00DC7B58">
        <w:rPr>
          <w:sz w:val="28"/>
          <w:szCs w:val="28"/>
        </w:rPr>
        <w:t xml:space="preserve"> при выполнении задания.</w:t>
      </w:r>
    </w:p>
    <w:p w:rsidR="006721CA" w:rsidRPr="000E48DA" w:rsidRDefault="006721CA" w:rsidP="000E48DA">
      <w:pPr>
        <w:suppressAutoHyphens/>
        <w:spacing w:line="360" w:lineRule="auto"/>
        <w:jc w:val="both"/>
        <w:rPr>
          <w:b/>
          <w:sz w:val="32"/>
          <w:szCs w:val="28"/>
        </w:rPr>
      </w:pPr>
      <w:r w:rsidRPr="000E48DA">
        <w:rPr>
          <w:b/>
          <w:sz w:val="32"/>
          <w:szCs w:val="28"/>
        </w:rPr>
        <w:t>Совместная деятельность:</w:t>
      </w:r>
    </w:p>
    <w:p w:rsidR="006721CA" w:rsidRPr="00DC7B58" w:rsidRDefault="006721CA" w:rsidP="00771FEA">
      <w:pPr>
        <w:pStyle w:val="a5"/>
        <w:numPr>
          <w:ilvl w:val="0"/>
          <w:numId w:val="44"/>
        </w:numPr>
        <w:suppressAutoHyphens/>
        <w:spacing w:before="0" w:line="360" w:lineRule="auto"/>
        <w:ind w:left="0" w:firstLine="709"/>
        <w:jc w:val="both"/>
        <w:rPr>
          <w:sz w:val="28"/>
          <w:szCs w:val="28"/>
        </w:rPr>
      </w:pPr>
      <w:r w:rsidRPr="00DC7B58">
        <w:rPr>
          <w:sz w:val="28"/>
          <w:szCs w:val="28"/>
        </w:rPr>
        <w:t xml:space="preserve">организовывать под руководством </w:t>
      </w:r>
      <w:r w:rsidR="003A0E12">
        <w:rPr>
          <w:sz w:val="28"/>
          <w:szCs w:val="28"/>
        </w:rPr>
        <w:t>педагога</w:t>
      </w:r>
      <w:r w:rsidRPr="00DC7B58">
        <w:rPr>
          <w:sz w:val="28"/>
          <w:szCs w:val="28"/>
        </w:rPr>
        <w:t xml:space="preserve">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</w:t>
      </w:r>
    </w:p>
    <w:p w:rsidR="006721CA" w:rsidRPr="00DC7B58" w:rsidRDefault="006721CA" w:rsidP="00771FEA">
      <w:pPr>
        <w:pStyle w:val="a5"/>
        <w:numPr>
          <w:ilvl w:val="0"/>
          <w:numId w:val="44"/>
        </w:numPr>
        <w:suppressAutoHyphens/>
        <w:spacing w:before="0" w:line="360" w:lineRule="auto"/>
        <w:ind w:left="0" w:firstLine="709"/>
        <w:jc w:val="both"/>
        <w:rPr>
          <w:sz w:val="28"/>
          <w:szCs w:val="28"/>
        </w:rPr>
      </w:pPr>
      <w:r w:rsidRPr="00DC7B58">
        <w:rPr>
          <w:sz w:val="28"/>
          <w:szCs w:val="28"/>
        </w:rPr>
        <w:t>проявлять интерес к деятельности своих товарищей и результатам их работы; в доброжелательной форме комментировать и оценивать их достижения;</w:t>
      </w:r>
    </w:p>
    <w:p w:rsidR="006721CA" w:rsidRPr="00DC7B58" w:rsidRDefault="006721CA" w:rsidP="00771FEA">
      <w:pPr>
        <w:pStyle w:val="a5"/>
        <w:numPr>
          <w:ilvl w:val="0"/>
          <w:numId w:val="44"/>
        </w:numPr>
        <w:suppressAutoHyphens/>
        <w:spacing w:before="0" w:line="360" w:lineRule="auto"/>
        <w:ind w:left="0" w:firstLine="709"/>
        <w:jc w:val="both"/>
        <w:rPr>
          <w:sz w:val="28"/>
          <w:szCs w:val="28"/>
        </w:rPr>
      </w:pPr>
      <w:r w:rsidRPr="00DC7B58">
        <w:rPr>
          <w:sz w:val="28"/>
          <w:szCs w:val="28"/>
        </w:rPr>
        <w:t>в процессе анализа и оценки совместной деятельности высказывать свои предложения и пожелания; выслушивать и принимать к сведению мнение одноклассников, их советы и пожелания; с уважением относиться к разной оценке своих достижений.</w:t>
      </w:r>
    </w:p>
    <w:p w:rsidR="000E48DA" w:rsidRDefault="000E48DA" w:rsidP="000E48DA">
      <w:pPr>
        <w:suppressAutoHyphens/>
        <w:spacing w:line="360" w:lineRule="auto"/>
        <w:jc w:val="both"/>
        <w:rPr>
          <w:b/>
          <w:sz w:val="32"/>
          <w:szCs w:val="28"/>
        </w:rPr>
      </w:pPr>
    </w:p>
    <w:p w:rsidR="006721CA" w:rsidRPr="000E48DA" w:rsidRDefault="006721CA" w:rsidP="000E48DA">
      <w:pPr>
        <w:suppressAutoHyphens/>
        <w:spacing w:line="360" w:lineRule="auto"/>
        <w:jc w:val="both"/>
        <w:rPr>
          <w:b/>
          <w:sz w:val="32"/>
          <w:szCs w:val="28"/>
        </w:rPr>
      </w:pPr>
      <w:r w:rsidRPr="000E48DA">
        <w:rPr>
          <w:b/>
          <w:sz w:val="32"/>
          <w:szCs w:val="28"/>
        </w:rPr>
        <w:t>Специфические универсальные учебные действия:</w:t>
      </w:r>
    </w:p>
    <w:p w:rsidR="004A6CCD" w:rsidRPr="00DC7B58" w:rsidRDefault="004A6CCD" w:rsidP="00771FEA">
      <w:pPr>
        <w:pStyle w:val="af1"/>
        <w:numPr>
          <w:ilvl w:val="0"/>
          <w:numId w:val="45"/>
        </w:numPr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C7B58">
        <w:rPr>
          <w:rFonts w:ascii="Times New Roman" w:hAnsi="Times New Roman" w:cs="Times New Roman"/>
          <w:color w:val="auto"/>
          <w:sz w:val="28"/>
          <w:szCs w:val="28"/>
        </w:rPr>
        <w:t>личностная готовность осуществлять предметно-преобразующую деятельность;</w:t>
      </w:r>
    </w:p>
    <w:p w:rsidR="004A6CCD" w:rsidRPr="00DC7B58" w:rsidRDefault="004A6CCD" w:rsidP="00771FEA">
      <w:pPr>
        <w:pStyle w:val="a5"/>
        <w:numPr>
          <w:ilvl w:val="0"/>
          <w:numId w:val="45"/>
        </w:numPr>
        <w:spacing w:before="0" w:line="360" w:lineRule="auto"/>
        <w:ind w:left="0" w:firstLine="709"/>
        <w:contextualSpacing/>
        <w:jc w:val="both"/>
        <w:rPr>
          <w:sz w:val="28"/>
          <w:szCs w:val="28"/>
        </w:rPr>
      </w:pPr>
      <w:r w:rsidRPr="00DC7B58">
        <w:rPr>
          <w:sz w:val="28"/>
          <w:szCs w:val="28"/>
        </w:rPr>
        <w:t>овладение представлениями о трудовых профессиях и понимание роли труда в жизни человека;</w:t>
      </w:r>
    </w:p>
    <w:p w:rsidR="004A6CCD" w:rsidRPr="00DC7B58" w:rsidRDefault="004A6CCD" w:rsidP="00771FEA">
      <w:pPr>
        <w:pStyle w:val="a5"/>
        <w:numPr>
          <w:ilvl w:val="0"/>
          <w:numId w:val="45"/>
        </w:numPr>
        <w:spacing w:before="0" w:line="360" w:lineRule="auto"/>
        <w:ind w:left="0" w:firstLine="709"/>
        <w:contextualSpacing/>
        <w:jc w:val="both"/>
        <w:rPr>
          <w:sz w:val="28"/>
          <w:szCs w:val="28"/>
        </w:rPr>
      </w:pPr>
      <w:r w:rsidRPr="00DC7B58">
        <w:rPr>
          <w:sz w:val="28"/>
          <w:szCs w:val="28"/>
        </w:rPr>
        <w:t>понимание значения предметно-практической деятельности для жизни в социуме;</w:t>
      </w:r>
    </w:p>
    <w:p w:rsidR="004A6CCD" w:rsidRPr="00DC7B58" w:rsidRDefault="004A6CCD" w:rsidP="00771FEA">
      <w:pPr>
        <w:pStyle w:val="a5"/>
        <w:numPr>
          <w:ilvl w:val="0"/>
          <w:numId w:val="45"/>
        </w:numPr>
        <w:spacing w:before="0" w:line="360" w:lineRule="auto"/>
        <w:ind w:left="0" w:firstLine="709"/>
        <w:contextualSpacing/>
        <w:jc w:val="both"/>
        <w:rPr>
          <w:sz w:val="28"/>
          <w:szCs w:val="28"/>
        </w:rPr>
      </w:pPr>
      <w:r w:rsidRPr="00DC7B58">
        <w:rPr>
          <w:sz w:val="28"/>
          <w:szCs w:val="28"/>
        </w:rPr>
        <w:lastRenderedPageBreak/>
        <w:t>умение принимать и сохранять учебную задачу;</w:t>
      </w:r>
    </w:p>
    <w:p w:rsidR="004A6CCD" w:rsidRPr="00DC7B58" w:rsidRDefault="004A6CCD" w:rsidP="00771FEA">
      <w:pPr>
        <w:pStyle w:val="af0"/>
        <w:numPr>
          <w:ilvl w:val="0"/>
          <w:numId w:val="45"/>
        </w:numPr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C7B58">
        <w:rPr>
          <w:rFonts w:ascii="Times New Roman" w:hAnsi="Times New Roman" w:cs="Times New Roman"/>
          <w:color w:val="auto"/>
          <w:sz w:val="28"/>
          <w:szCs w:val="28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4A6CCD" w:rsidRPr="00DC7B58" w:rsidRDefault="004A6CCD" w:rsidP="00771FEA">
      <w:pPr>
        <w:pStyle w:val="a5"/>
        <w:numPr>
          <w:ilvl w:val="0"/>
          <w:numId w:val="45"/>
        </w:numPr>
        <w:spacing w:before="0" w:line="360" w:lineRule="auto"/>
        <w:ind w:left="0" w:firstLine="709"/>
        <w:contextualSpacing/>
        <w:jc w:val="both"/>
        <w:rPr>
          <w:sz w:val="28"/>
          <w:szCs w:val="28"/>
        </w:rPr>
      </w:pPr>
      <w:r w:rsidRPr="00DC7B58">
        <w:rPr>
          <w:sz w:val="28"/>
          <w:szCs w:val="28"/>
        </w:rPr>
        <w:t>осуществлять итоговый и пошаговый контроль по результату предметно-преобразующей деятельности;</w:t>
      </w:r>
    </w:p>
    <w:p w:rsidR="004A6CCD" w:rsidRPr="00DC7B58" w:rsidRDefault="004A6CCD" w:rsidP="00771FEA">
      <w:pPr>
        <w:pStyle w:val="af0"/>
        <w:numPr>
          <w:ilvl w:val="0"/>
          <w:numId w:val="45"/>
        </w:numPr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C7B58">
        <w:rPr>
          <w:rFonts w:ascii="Times New Roman" w:hAnsi="Times New Roman" w:cs="Times New Roman"/>
          <w:color w:val="auto"/>
          <w:sz w:val="28"/>
          <w:szCs w:val="28"/>
        </w:rPr>
        <w:t>использование знаково-символических средств, в том числе моделей и схем, для решения предметно-практических задач;</w:t>
      </w:r>
    </w:p>
    <w:p w:rsidR="004A6CCD" w:rsidRPr="00DC7B58" w:rsidRDefault="004A6CCD" w:rsidP="00771FEA">
      <w:pPr>
        <w:pStyle w:val="a5"/>
        <w:numPr>
          <w:ilvl w:val="0"/>
          <w:numId w:val="45"/>
        </w:numPr>
        <w:spacing w:before="0" w:line="360" w:lineRule="auto"/>
        <w:ind w:left="0" w:firstLine="709"/>
        <w:contextualSpacing/>
        <w:jc w:val="both"/>
        <w:rPr>
          <w:sz w:val="28"/>
          <w:szCs w:val="28"/>
        </w:rPr>
      </w:pPr>
      <w:r w:rsidRPr="00DC7B58">
        <w:rPr>
          <w:sz w:val="28"/>
          <w:szCs w:val="28"/>
        </w:rPr>
        <w:t>умени</w:t>
      </w:r>
      <w:r w:rsidR="00DC7B58" w:rsidRPr="00DC7B58">
        <w:rPr>
          <w:sz w:val="28"/>
          <w:szCs w:val="28"/>
        </w:rPr>
        <w:t xml:space="preserve">е выполнять доступные трудовые </w:t>
      </w:r>
      <w:r w:rsidRPr="00DC7B58">
        <w:rPr>
          <w:sz w:val="28"/>
          <w:szCs w:val="28"/>
        </w:rPr>
        <w:t>операции при решении предметно-практических задач;</w:t>
      </w:r>
    </w:p>
    <w:p w:rsidR="004A6CCD" w:rsidRPr="00DC7B58" w:rsidRDefault="004A6CCD" w:rsidP="00771FEA">
      <w:pPr>
        <w:pStyle w:val="a5"/>
        <w:numPr>
          <w:ilvl w:val="0"/>
          <w:numId w:val="45"/>
        </w:numPr>
        <w:spacing w:before="0" w:line="360" w:lineRule="auto"/>
        <w:ind w:left="0" w:firstLine="709"/>
        <w:contextualSpacing/>
        <w:jc w:val="both"/>
        <w:rPr>
          <w:sz w:val="28"/>
          <w:szCs w:val="28"/>
        </w:rPr>
      </w:pPr>
      <w:r w:rsidRPr="00DC7B58">
        <w:rPr>
          <w:sz w:val="28"/>
          <w:szCs w:val="28"/>
        </w:rPr>
        <w:t>осуществление аналитико-синтетической деятельности (сравнение, анализ, классификация выделение существенных признаков и их синтез) в процессе овладения трудовыми операциями;</w:t>
      </w:r>
    </w:p>
    <w:p w:rsidR="004A6CCD" w:rsidRPr="00DC7B58" w:rsidRDefault="004A6CCD" w:rsidP="00771FEA">
      <w:pPr>
        <w:pStyle w:val="a5"/>
        <w:numPr>
          <w:ilvl w:val="0"/>
          <w:numId w:val="45"/>
        </w:numPr>
        <w:spacing w:before="0" w:line="360" w:lineRule="auto"/>
        <w:ind w:left="0" w:firstLine="709"/>
        <w:contextualSpacing/>
        <w:jc w:val="both"/>
        <w:rPr>
          <w:sz w:val="28"/>
          <w:szCs w:val="28"/>
        </w:rPr>
      </w:pPr>
      <w:r w:rsidRPr="00DC7B58">
        <w:rPr>
          <w:sz w:val="28"/>
          <w:szCs w:val="28"/>
        </w:rPr>
        <w:t>использование всех анализаторов (в том числе нарушенного зрения) в предметно-практической деятельности;</w:t>
      </w:r>
    </w:p>
    <w:p w:rsidR="004A6CCD" w:rsidRPr="00DC7B58" w:rsidRDefault="004A6CCD" w:rsidP="00771FEA">
      <w:pPr>
        <w:pStyle w:val="a5"/>
        <w:numPr>
          <w:ilvl w:val="0"/>
          <w:numId w:val="45"/>
        </w:numPr>
        <w:spacing w:before="0" w:line="360" w:lineRule="auto"/>
        <w:ind w:left="0" w:firstLine="709"/>
        <w:contextualSpacing/>
        <w:jc w:val="both"/>
        <w:rPr>
          <w:sz w:val="28"/>
          <w:szCs w:val="28"/>
        </w:rPr>
      </w:pPr>
      <w:r w:rsidRPr="00DC7B58">
        <w:rPr>
          <w:sz w:val="28"/>
          <w:szCs w:val="28"/>
        </w:rPr>
        <w:t xml:space="preserve">умение задавать вопросы (познавательного, уточняющего, коммуникативного характера) для ориентации в совместной с </w:t>
      </w:r>
      <w:r w:rsidR="003A0E12">
        <w:rPr>
          <w:sz w:val="28"/>
          <w:szCs w:val="28"/>
        </w:rPr>
        <w:t>педагогом</w:t>
      </w:r>
      <w:r w:rsidRPr="00DC7B58">
        <w:rPr>
          <w:sz w:val="28"/>
          <w:szCs w:val="28"/>
        </w:rPr>
        <w:t xml:space="preserve"> и сверстниками деятельности;</w:t>
      </w:r>
    </w:p>
    <w:p w:rsidR="004A6CCD" w:rsidRPr="00DC7B58" w:rsidRDefault="004A6CCD" w:rsidP="00771FEA">
      <w:pPr>
        <w:pStyle w:val="a5"/>
        <w:numPr>
          <w:ilvl w:val="0"/>
          <w:numId w:val="45"/>
        </w:numPr>
        <w:spacing w:before="0" w:line="360" w:lineRule="auto"/>
        <w:ind w:left="0" w:firstLine="709"/>
        <w:contextualSpacing/>
        <w:jc w:val="both"/>
        <w:rPr>
          <w:sz w:val="28"/>
          <w:szCs w:val="28"/>
        </w:rPr>
      </w:pPr>
      <w:r w:rsidRPr="00DC7B58">
        <w:rPr>
          <w:sz w:val="28"/>
          <w:szCs w:val="28"/>
        </w:rPr>
        <w:t xml:space="preserve">адекватно использовать коммуникативные средства для решения различных коммуникативных задач в учебном сотрудничестве с </w:t>
      </w:r>
      <w:r w:rsidR="003A0E12">
        <w:rPr>
          <w:sz w:val="28"/>
          <w:szCs w:val="28"/>
        </w:rPr>
        <w:t>педагогом</w:t>
      </w:r>
      <w:r w:rsidRPr="00DC7B58">
        <w:rPr>
          <w:sz w:val="28"/>
          <w:szCs w:val="28"/>
        </w:rPr>
        <w:t xml:space="preserve"> и сверстниками в процессе предметно-практической деятельности;</w:t>
      </w:r>
    </w:p>
    <w:p w:rsidR="004A6CCD" w:rsidRPr="00DC7B58" w:rsidRDefault="004A6CCD" w:rsidP="00771FEA">
      <w:pPr>
        <w:pStyle w:val="a5"/>
        <w:numPr>
          <w:ilvl w:val="0"/>
          <w:numId w:val="45"/>
        </w:numPr>
        <w:spacing w:before="0" w:line="360" w:lineRule="auto"/>
        <w:ind w:left="0" w:firstLine="709"/>
        <w:contextualSpacing/>
        <w:jc w:val="both"/>
        <w:rPr>
          <w:sz w:val="28"/>
          <w:szCs w:val="28"/>
        </w:rPr>
      </w:pPr>
      <w:r w:rsidRPr="00DC7B58">
        <w:rPr>
          <w:sz w:val="28"/>
          <w:szCs w:val="28"/>
        </w:rPr>
        <w:t xml:space="preserve">умение взаимодействовать с партнерами в системе координат «слабовидящий-зрячий», «слабовидящий-слабовидящий» в процессе овладения доступными трудовыми умениями и навыками. </w:t>
      </w:r>
    </w:p>
    <w:p w:rsidR="004A6CCD" w:rsidRPr="00D11944" w:rsidRDefault="004A6CCD" w:rsidP="004A6CCD">
      <w:pPr>
        <w:suppressAutoHyphens/>
        <w:jc w:val="both"/>
        <w:rPr>
          <w:sz w:val="24"/>
          <w:szCs w:val="24"/>
        </w:rPr>
        <w:sectPr w:rsidR="004A6CCD" w:rsidRPr="00D11944" w:rsidSect="00826627">
          <w:headerReference w:type="default" r:id="rId10"/>
          <w:footerReference w:type="default" r:id="rId11"/>
          <w:footnotePr>
            <w:numRestart w:val="eachPage"/>
          </w:footnotePr>
          <w:type w:val="nextColumn"/>
          <w:pgSz w:w="11907" w:h="16840"/>
          <w:pgMar w:top="1134" w:right="850" w:bottom="1134" w:left="1701" w:header="720" w:footer="720" w:gutter="0"/>
          <w:cols w:space="720"/>
        </w:sectPr>
      </w:pPr>
    </w:p>
    <w:p w:rsidR="00922C51" w:rsidRPr="000E48DA" w:rsidRDefault="00CA6616" w:rsidP="00FB6471">
      <w:pPr>
        <w:spacing w:line="360" w:lineRule="auto"/>
        <w:jc w:val="both"/>
        <w:rPr>
          <w:b/>
          <w:sz w:val="28"/>
          <w:szCs w:val="28"/>
        </w:rPr>
      </w:pPr>
      <w:r w:rsidRPr="000E48DA">
        <w:rPr>
          <w:b/>
          <w:sz w:val="28"/>
          <w:szCs w:val="28"/>
        </w:rPr>
        <w:lastRenderedPageBreak/>
        <w:t>ПЛАНИРУЕМЫЕ РЕЗУЛЬТАТЫ ОСВОЕНИЯ ПРОГРАММЫ</w:t>
      </w:r>
      <w:r w:rsidR="00551DB8" w:rsidRPr="000E48DA">
        <w:rPr>
          <w:b/>
          <w:sz w:val="28"/>
          <w:szCs w:val="28"/>
        </w:rPr>
        <w:t xml:space="preserve"> </w:t>
      </w:r>
      <w:r w:rsidR="00061A7D" w:rsidRPr="000E48DA">
        <w:rPr>
          <w:b/>
          <w:sz w:val="28"/>
          <w:szCs w:val="28"/>
        </w:rPr>
        <w:t>УЧЕБНОГО ПРЕДМЕТА «ТРУД (ТЕХНОЛОГИЯ)»</w:t>
      </w:r>
      <w:r w:rsidRPr="000E48DA">
        <w:rPr>
          <w:b/>
          <w:sz w:val="28"/>
          <w:szCs w:val="28"/>
        </w:rPr>
        <w:t xml:space="preserve"> НА УРОВНЕ НАЧАЛЬНОГО ОБЩЕГО ОБРАЗОВАНИЯ</w:t>
      </w:r>
    </w:p>
    <w:p w:rsidR="00BB1296" w:rsidRPr="000E48DA" w:rsidRDefault="00BB1296" w:rsidP="000E48DA">
      <w:pPr>
        <w:pStyle w:val="210"/>
        <w:spacing w:line="360" w:lineRule="auto"/>
        <w:ind w:left="0" w:firstLine="720"/>
        <w:jc w:val="both"/>
      </w:pPr>
      <w:bookmarkStart w:id="16" w:name="_bookmark7"/>
      <w:bookmarkEnd w:id="16"/>
    </w:p>
    <w:p w:rsidR="00922C51" w:rsidRPr="000E48DA" w:rsidRDefault="00CA6616" w:rsidP="00FB6471">
      <w:pPr>
        <w:pStyle w:val="210"/>
        <w:spacing w:line="360" w:lineRule="auto"/>
        <w:jc w:val="both"/>
      </w:pPr>
      <w:bookmarkStart w:id="17" w:name="_Toc160474989"/>
      <w:r w:rsidRPr="000E48DA">
        <w:t>ЛИЧНОСТНЫЕ РЕЗУЛЬТАТЫ</w:t>
      </w:r>
      <w:bookmarkEnd w:id="17"/>
    </w:p>
    <w:p w:rsidR="00922C51" w:rsidRPr="000E48DA" w:rsidRDefault="00CA6616" w:rsidP="000E48DA">
      <w:pPr>
        <w:pStyle w:val="a3"/>
        <w:spacing w:line="360" w:lineRule="auto"/>
        <w:ind w:left="0" w:firstLine="720"/>
      </w:pPr>
      <w:r w:rsidRPr="000E48DA">
        <w:t xml:space="preserve">Личностные результаты освоения программы по </w:t>
      </w:r>
      <w:r w:rsidR="00061A7D" w:rsidRPr="000E48DA">
        <w:t>учебному предмету «Труд (технология)»</w:t>
      </w:r>
      <w:r w:rsidRPr="000E48DA">
        <w:t xml:space="preserve">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922C51" w:rsidRPr="000E48DA" w:rsidRDefault="00CA6616" w:rsidP="000E48DA">
      <w:pPr>
        <w:pStyle w:val="a3"/>
        <w:spacing w:line="360" w:lineRule="auto"/>
        <w:ind w:left="0" w:firstLine="720"/>
      </w:pPr>
      <w:r w:rsidRPr="000E48DA">
        <w:t xml:space="preserve">В результате изучения технологии на уровне начального общего образования у обучающегося будут сформированы следующие </w:t>
      </w:r>
      <w:r w:rsidRPr="00FB6471">
        <w:rPr>
          <w:b/>
          <w:i/>
        </w:rPr>
        <w:t>личностные результаты</w:t>
      </w:r>
      <w:r w:rsidRPr="000E48DA">
        <w:t>:</w:t>
      </w:r>
    </w:p>
    <w:p w:rsidR="00922C51" w:rsidRPr="000E48DA" w:rsidRDefault="00CA6616" w:rsidP="00771FEA">
      <w:pPr>
        <w:pStyle w:val="a3"/>
        <w:numPr>
          <w:ilvl w:val="0"/>
          <w:numId w:val="22"/>
        </w:numPr>
        <w:spacing w:line="360" w:lineRule="auto"/>
        <w:ind w:left="0" w:firstLine="720"/>
      </w:pPr>
      <w:r w:rsidRPr="000E48DA">
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:rsidR="00922C51" w:rsidRPr="000E48DA" w:rsidRDefault="00CA6616" w:rsidP="00771FEA">
      <w:pPr>
        <w:pStyle w:val="a3"/>
        <w:numPr>
          <w:ilvl w:val="0"/>
          <w:numId w:val="22"/>
        </w:numPr>
        <w:spacing w:line="360" w:lineRule="auto"/>
        <w:ind w:left="0" w:firstLine="720"/>
      </w:pPr>
      <w:r w:rsidRPr="000E48DA">
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</w:r>
    </w:p>
    <w:p w:rsidR="00922C51" w:rsidRPr="000E48DA" w:rsidRDefault="00CA6616" w:rsidP="00771FEA">
      <w:pPr>
        <w:pStyle w:val="a3"/>
        <w:numPr>
          <w:ilvl w:val="0"/>
          <w:numId w:val="22"/>
        </w:numPr>
        <w:spacing w:line="360" w:lineRule="auto"/>
        <w:ind w:left="0" w:firstLine="720"/>
      </w:pPr>
      <w:r w:rsidRPr="000E48DA">
        <w:t>понимание культурно-исторической ценности традиций, отражённых в предметном мире, чувство сопричастности к культуре своего народа, уважительное отношение к культурным традициям других народов;</w:t>
      </w:r>
    </w:p>
    <w:p w:rsidR="00922C51" w:rsidRPr="000E48DA" w:rsidRDefault="00CA6616" w:rsidP="00771FEA">
      <w:pPr>
        <w:pStyle w:val="a3"/>
        <w:numPr>
          <w:ilvl w:val="0"/>
          <w:numId w:val="22"/>
        </w:numPr>
        <w:spacing w:line="360" w:lineRule="auto"/>
        <w:ind w:left="0" w:firstLine="720"/>
      </w:pPr>
      <w:r w:rsidRPr="000E48DA">
        <w:t>проявление способности к эстетической оценке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</w:t>
      </w:r>
      <w:r w:rsidR="00FB6471">
        <w:t xml:space="preserve"> </w:t>
      </w:r>
      <w:r w:rsidRPr="000E48DA">
        <w:t>и отечественной художественной культуры;</w:t>
      </w:r>
    </w:p>
    <w:p w:rsidR="00922C51" w:rsidRPr="000E48DA" w:rsidRDefault="00CA6616" w:rsidP="00771FEA">
      <w:pPr>
        <w:pStyle w:val="a3"/>
        <w:numPr>
          <w:ilvl w:val="0"/>
          <w:numId w:val="22"/>
        </w:numPr>
        <w:spacing w:line="360" w:lineRule="auto"/>
        <w:ind w:left="0" w:firstLine="720"/>
      </w:pPr>
      <w:r w:rsidRPr="000E48DA">
        <w:t xml:space="preserve">проявление положительного отношения и интереса к различным видам творческой преобразующей деятельности, стремление к творческой </w:t>
      </w:r>
      <w:r w:rsidRPr="000E48DA">
        <w:lastRenderedPageBreak/>
        <w:t>самореализации, мотивация к творческому труду, работе на результат, способность к различным видам практической преобразующей деятельности;</w:t>
      </w:r>
    </w:p>
    <w:p w:rsidR="00922C51" w:rsidRPr="000E48DA" w:rsidRDefault="00CA6616" w:rsidP="00771FEA">
      <w:pPr>
        <w:pStyle w:val="a3"/>
        <w:numPr>
          <w:ilvl w:val="0"/>
          <w:numId w:val="22"/>
        </w:numPr>
        <w:spacing w:line="360" w:lineRule="auto"/>
        <w:ind w:left="0" w:firstLine="720"/>
      </w:pPr>
      <w:r w:rsidRPr="000E48DA">
        <w:t xml:space="preserve">проявление устойчивых волевых качества и способность к </w:t>
      </w:r>
      <w:proofErr w:type="spellStart"/>
      <w:r w:rsidRPr="000E48DA">
        <w:t>саморегуляции</w:t>
      </w:r>
      <w:proofErr w:type="spellEnd"/>
      <w:r w:rsidRPr="000E48DA">
        <w:t>: организованность, аккуратность, трудолюбие, ответственность, умение справляться с доступными проблемами;</w:t>
      </w:r>
    </w:p>
    <w:p w:rsidR="00922C51" w:rsidRPr="000E48DA" w:rsidRDefault="00CA6616" w:rsidP="00771FEA">
      <w:pPr>
        <w:pStyle w:val="a3"/>
        <w:numPr>
          <w:ilvl w:val="0"/>
          <w:numId w:val="22"/>
        </w:numPr>
        <w:spacing w:line="360" w:lineRule="auto"/>
        <w:ind w:left="0" w:firstLine="720"/>
      </w:pPr>
      <w:r w:rsidRPr="000E48DA">
        <w:t>готовность вступать в сотрудничество с другими людьми с учётом этики общения, проявление толерантности и доброжелательности.</w:t>
      </w:r>
    </w:p>
    <w:p w:rsidR="00FB6471" w:rsidRDefault="00FB6471" w:rsidP="000E48DA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1F6520" w:rsidRPr="000E48DA" w:rsidRDefault="001F6520" w:rsidP="00FB6471">
      <w:pPr>
        <w:spacing w:line="360" w:lineRule="auto"/>
        <w:jc w:val="both"/>
        <w:rPr>
          <w:b/>
          <w:sz w:val="28"/>
          <w:szCs w:val="28"/>
        </w:rPr>
      </w:pPr>
      <w:r w:rsidRPr="000E48DA">
        <w:rPr>
          <w:b/>
          <w:sz w:val="28"/>
          <w:szCs w:val="28"/>
        </w:rPr>
        <w:t>Специальные личностные результаты:</w:t>
      </w:r>
    </w:p>
    <w:p w:rsidR="001F6520" w:rsidRPr="000E48DA" w:rsidRDefault="001F6520" w:rsidP="00771FEA">
      <w:pPr>
        <w:widowControl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0" w:firstLine="720"/>
        <w:jc w:val="both"/>
        <w:rPr>
          <w:sz w:val="28"/>
          <w:szCs w:val="28"/>
        </w:rPr>
      </w:pPr>
      <w:r w:rsidRPr="000E48DA">
        <w:rPr>
          <w:sz w:val="28"/>
          <w:szCs w:val="28"/>
        </w:rPr>
        <w:t>способность к осмыслению и дифференциации картины мира, ее временно-пространственной организации;</w:t>
      </w:r>
    </w:p>
    <w:p w:rsidR="001F6520" w:rsidRPr="000E48DA" w:rsidRDefault="001F6520" w:rsidP="00771FEA">
      <w:pPr>
        <w:widowControl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0" w:firstLine="720"/>
        <w:jc w:val="both"/>
        <w:rPr>
          <w:sz w:val="28"/>
          <w:szCs w:val="28"/>
        </w:rPr>
      </w:pPr>
      <w:r w:rsidRPr="000E48DA">
        <w:rPr>
          <w:sz w:val="28"/>
          <w:szCs w:val="28"/>
        </w:rPr>
        <w:t>способность к осмыслению социального окружения, своего места в нем, принятию соответствующих возрасту ценностей и социальных ролей;</w:t>
      </w:r>
    </w:p>
    <w:p w:rsidR="001F6520" w:rsidRPr="000E48DA" w:rsidRDefault="001F6520" w:rsidP="00771FEA">
      <w:pPr>
        <w:widowControl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0" w:firstLine="720"/>
        <w:jc w:val="both"/>
        <w:rPr>
          <w:sz w:val="28"/>
          <w:szCs w:val="28"/>
        </w:rPr>
      </w:pPr>
      <w:r w:rsidRPr="000E48DA">
        <w:rPr>
          <w:sz w:val="28"/>
          <w:szCs w:val="28"/>
        </w:rPr>
        <w:t>умение оценивать с позиций социальных норм собственные поступки и поступки других людей;</w:t>
      </w:r>
    </w:p>
    <w:p w:rsidR="001F6520" w:rsidRPr="000E48DA" w:rsidRDefault="001F6520" w:rsidP="00771FEA">
      <w:pPr>
        <w:widowControl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0" w:firstLine="720"/>
        <w:jc w:val="both"/>
        <w:rPr>
          <w:sz w:val="28"/>
          <w:szCs w:val="28"/>
        </w:rPr>
      </w:pPr>
      <w:r w:rsidRPr="000E48DA">
        <w:rPr>
          <w:sz w:val="28"/>
          <w:szCs w:val="28"/>
        </w:rPr>
        <w:t>эмоционально-ценностное отношение к окружающей среде, необходимости ее сохранения и рационального использования;</w:t>
      </w:r>
    </w:p>
    <w:p w:rsidR="001F6520" w:rsidRPr="000E48DA" w:rsidRDefault="001F6520" w:rsidP="00771FEA">
      <w:pPr>
        <w:widowControl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0" w:firstLine="720"/>
        <w:jc w:val="both"/>
        <w:rPr>
          <w:sz w:val="28"/>
          <w:szCs w:val="28"/>
        </w:rPr>
      </w:pPr>
      <w:r w:rsidRPr="000E48DA">
        <w:rPr>
          <w:sz w:val="28"/>
          <w:szCs w:val="28"/>
        </w:rPr>
        <w:t>умение формировать эстетические чувства, впечатления от восприятия предметов и явлений окружающего мира.</w:t>
      </w:r>
    </w:p>
    <w:p w:rsidR="00922C51" w:rsidRPr="000E48DA" w:rsidRDefault="00922C51" w:rsidP="000E48DA">
      <w:pPr>
        <w:pStyle w:val="a3"/>
        <w:spacing w:line="360" w:lineRule="auto"/>
        <w:ind w:left="0" w:firstLine="720"/>
      </w:pPr>
    </w:p>
    <w:p w:rsidR="00922C51" w:rsidRPr="000E48DA" w:rsidRDefault="00CA6616" w:rsidP="00FB6471">
      <w:pPr>
        <w:pStyle w:val="210"/>
        <w:spacing w:line="360" w:lineRule="auto"/>
        <w:ind w:left="0"/>
        <w:jc w:val="both"/>
      </w:pPr>
      <w:bookmarkStart w:id="18" w:name="_bookmark8"/>
      <w:bookmarkStart w:id="19" w:name="_Toc160474990"/>
      <w:bookmarkEnd w:id="18"/>
      <w:r w:rsidRPr="000E48DA">
        <w:t>МЕТАПРЕДМЕТНЫЕ РЕЗУЛЬТАТЫ</w:t>
      </w:r>
      <w:bookmarkEnd w:id="19"/>
    </w:p>
    <w:p w:rsidR="00922C51" w:rsidRPr="000E48DA" w:rsidRDefault="00CA6616" w:rsidP="000E48DA">
      <w:pPr>
        <w:pStyle w:val="a3"/>
        <w:spacing w:line="360" w:lineRule="auto"/>
        <w:ind w:left="0" w:firstLine="720"/>
      </w:pPr>
      <w:r w:rsidRPr="000E48DA">
        <w:t xml:space="preserve">В результате изучения </w:t>
      </w:r>
      <w:r w:rsidR="001F6520" w:rsidRPr="000E48DA">
        <w:t>труда (</w:t>
      </w:r>
      <w:r w:rsidRPr="000E48DA">
        <w:t>технологии</w:t>
      </w:r>
      <w:r w:rsidR="001F6520" w:rsidRPr="000E48DA">
        <w:t>)</w:t>
      </w:r>
      <w:r w:rsidRPr="000E48DA">
        <w:t xml:space="preserve">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922C51" w:rsidRPr="00FB6471" w:rsidRDefault="00CA6616" w:rsidP="00FB6471">
      <w:pPr>
        <w:spacing w:line="360" w:lineRule="auto"/>
        <w:jc w:val="both"/>
        <w:rPr>
          <w:b/>
          <w:sz w:val="32"/>
          <w:szCs w:val="28"/>
        </w:rPr>
      </w:pPr>
      <w:r w:rsidRPr="00FB6471">
        <w:rPr>
          <w:b/>
          <w:sz w:val="32"/>
          <w:szCs w:val="28"/>
        </w:rPr>
        <w:t>Познавательные универсальные учебные действия</w:t>
      </w:r>
    </w:p>
    <w:p w:rsidR="00922C51" w:rsidRPr="000E48DA" w:rsidRDefault="00CA6616" w:rsidP="00FB6471">
      <w:pPr>
        <w:pStyle w:val="31"/>
        <w:spacing w:before="0" w:line="360" w:lineRule="auto"/>
      </w:pPr>
      <w:r w:rsidRPr="000E48DA">
        <w:t>Базовые логические и исследовательские действия:</w:t>
      </w:r>
    </w:p>
    <w:p w:rsidR="00922C51" w:rsidRPr="000E48DA" w:rsidRDefault="00CA6616" w:rsidP="000E48DA">
      <w:pPr>
        <w:pStyle w:val="a3"/>
        <w:spacing w:line="360" w:lineRule="auto"/>
        <w:ind w:left="0" w:firstLine="720"/>
      </w:pPr>
      <w:r w:rsidRPr="000E48DA">
        <w:t xml:space="preserve">У обучающегося будут сформированы следующие базовые логические и исследовательские действия как часть познавательных универсальных учебных </w:t>
      </w:r>
      <w:r w:rsidRPr="000E48DA">
        <w:lastRenderedPageBreak/>
        <w:t>действий:</w:t>
      </w:r>
    </w:p>
    <w:p w:rsidR="00922C51" w:rsidRPr="000E48DA" w:rsidRDefault="00CA6616" w:rsidP="00771FEA">
      <w:pPr>
        <w:pStyle w:val="a3"/>
        <w:numPr>
          <w:ilvl w:val="0"/>
          <w:numId w:val="23"/>
        </w:numPr>
        <w:spacing w:line="360" w:lineRule="auto"/>
        <w:ind w:left="0" w:firstLine="720"/>
      </w:pPr>
      <w:r w:rsidRPr="000E48DA">
        <w:t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</w:t>
      </w:r>
    </w:p>
    <w:p w:rsidR="00922C51" w:rsidRPr="000E48DA" w:rsidRDefault="00CA6616" w:rsidP="00771FEA">
      <w:pPr>
        <w:pStyle w:val="a3"/>
        <w:numPr>
          <w:ilvl w:val="0"/>
          <w:numId w:val="23"/>
        </w:numPr>
        <w:spacing w:line="360" w:lineRule="auto"/>
        <w:ind w:left="0" w:firstLine="720"/>
      </w:pPr>
      <w:r w:rsidRPr="000E48DA">
        <w:t>осуществлять анализ объектов и изделий с выделением существенных и несущественных признаков;</w:t>
      </w:r>
    </w:p>
    <w:p w:rsidR="00922C51" w:rsidRPr="000E48DA" w:rsidRDefault="00CA6616" w:rsidP="00771FEA">
      <w:pPr>
        <w:pStyle w:val="a3"/>
        <w:numPr>
          <w:ilvl w:val="0"/>
          <w:numId w:val="23"/>
        </w:numPr>
        <w:spacing w:line="360" w:lineRule="auto"/>
        <w:ind w:left="0" w:firstLine="720"/>
      </w:pPr>
      <w:r w:rsidRPr="000E48DA">
        <w:t>сравнивать группы объектов (изделий), выделять в них общее и различия; делать обобщения (технико-технологического и декоративно-художественного характера) по изучаемой тематике;</w:t>
      </w:r>
    </w:p>
    <w:p w:rsidR="00922C51" w:rsidRPr="000E48DA" w:rsidRDefault="00CA6616" w:rsidP="00771FEA">
      <w:pPr>
        <w:pStyle w:val="a3"/>
        <w:numPr>
          <w:ilvl w:val="0"/>
          <w:numId w:val="23"/>
        </w:numPr>
        <w:spacing w:line="360" w:lineRule="auto"/>
        <w:ind w:left="0" w:firstLine="720"/>
      </w:pPr>
      <w:r w:rsidRPr="000E48DA">
        <w:t>использовать схемы, модели и простейшие чертежи в собственной практической творческой деятельности;</w:t>
      </w:r>
    </w:p>
    <w:p w:rsidR="00922C51" w:rsidRPr="000E48DA" w:rsidRDefault="00CA6616" w:rsidP="00771FEA">
      <w:pPr>
        <w:pStyle w:val="a3"/>
        <w:numPr>
          <w:ilvl w:val="0"/>
          <w:numId w:val="23"/>
        </w:numPr>
        <w:spacing w:line="360" w:lineRule="auto"/>
        <w:ind w:left="0" w:firstLine="720"/>
      </w:pPr>
      <w:r w:rsidRPr="000E48DA">
        <w:t>комбинировать и использовать освоенные технологии при изготовлении изделий в соответствии с технической, технологической или декоративно- художественной задачей;</w:t>
      </w:r>
    </w:p>
    <w:p w:rsidR="00922C51" w:rsidRPr="000E48DA" w:rsidRDefault="00CA6616" w:rsidP="00771FEA">
      <w:pPr>
        <w:pStyle w:val="a3"/>
        <w:numPr>
          <w:ilvl w:val="0"/>
          <w:numId w:val="23"/>
        </w:numPr>
        <w:spacing w:line="360" w:lineRule="auto"/>
        <w:ind w:left="0" w:firstLine="720"/>
      </w:pPr>
      <w:r w:rsidRPr="000E48DA"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922C51" w:rsidRPr="000E48DA" w:rsidRDefault="00CA6616" w:rsidP="00FB6471">
      <w:pPr>
        <w:pStyle w:val="31"/>
        <w:spacing w:before="0" w:line="360" w:lineRule="auto"/>
      </w:pPr>
      <w:r w:rsidRPr="000E48DA">
        <w:t>Работа с информацией:</w:t>
      </w:r>
    </w:p>
    <w:p w:rsidR="00922C51" w:rsidRPr="000E48DA" w:rsidRDefault="00CA6616" w:rsidP="00771FEA">
      <w:pPr>
        <w:pStyle w:val="a3"/>
        <w:numPr>
          <w:ilvl w:val="0"/>
          <w:numId w:val="24"/>
        </w:numPr>
        <w:spacing w:line="360" w:lineRule="auto"/>
        <w:ind w:left="0" w:firstLine="720"/>
      </w:pPr>
      <w:r w:rsidRPr="000E48DA"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:rsidR="00922C51" w:rsidRPr="000E48DA" w:rsidRDefault="00CA6616" w:rsidP="00771FEA">
      <w:pPr>
        <w:pStyle w:val="a3"/>
        <w:numPr>
          <w:ilvl w:val="0"/>
          <w:numId w:val="24"/>
        </w:numPr>
        <w:spacing w:line="360" w:lineRule="auto"/>
        <w:ind w:left="0" w:firstLine="720"/>
      </w:pPr>
      <w:r w:rsidRPr="000E48DA"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</w:r>
    </w:p>
    <w:p w:rsidR="00922C51" w:rsidRPr="000E48DA" w:rsidRDefault="00CA6616" w:rsidP="00771FEA">
      <w:pPr>
        <w:pStyle w:val="a3"/>
        <w:numPr>
          <w:ilvl w:val="0"/>
          <w:numId w:val="24"/>
        </w:numPr>
        <w:spacing w:line="360" w:lineRule="auto"/>
        <w:ind w:left="0" w:firstLine="720"/>
      </w:pPr>
      <w:r w:rsidRPr="000E48DA"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:rsidR="00922C51" w:rsidRPr="000E48DA" w:rsidRDefault="00CA6616" w:rsidP="00771FEA">
      <w:pPr>
        <w:pStyle w:val="a3"/>
        <w:numPr>
          <w:ilvl w:val="0"/>
          <w:numId w:val="24"/>
        </w:numPr>
        <w:spacing w:line="360" w:lineRule="auto"/>
        <w:ind w:left="0" w:firstLine="720"/>
      </w:pPr>
      <w:r w:rsidRPr="000E48DA">
        <w:t xml:space="preserve">следовать при выполнении работы инструкциям </w:t>
      </w:r>
      <w:r w:rsidR="003A0E12">
        <w:t>педагога</w:t>
      </w:r>
      <w:r w:rsidRPr="000E48DA">
        <w:t xml:space="preserve"> или </w:t>
      </w:r>
      <w:r w:rsidRPr="000E48DA">
        <w:lastRenderedPageBreak/>
        <w:t>представленным в других информационных источниках.</w:t>
      </w:r>
    </w:p>
    <w:p w:rsidR="00922C51" w:rsidRPr="000E48DA" w:rsidRDefault="00922C51" w:rsidP="000E48DA">
      <w:pPr>
        <w:pStyle w:val="a3"/>
        <w:spacing w:line="360" w:lineRule="auto"/>
        <w:ind w:left="0" w:firstLine="720"/>
      </w:pPr>
    </w:p>
    <w:p w:rsidR="00922C51" w:rsidRPr="00FB6471" w:rsidRDefault="00CA6616" w:rsidP="00FB6471">
      <w:pPr>
        <w:spacing w:line="360" w:lineRule="auto"/>
        <w:jc w:val="both"/>
        <w:rPr>
          <w:b/>
          <w:sz w:val="32"/>
          <w:szCs w:val="28"/>
        </w:rPr>
      </w:pPr>
      <w:r w:rsidRPr="00FB6471">
        <w:rPr>
          <w:b/>
          <w:sz w:val="32"/>
          <w:szCs w:val="28"/>
        </w:rPr>
        <w:t>Коммуникативные универсальные учебные действия:</w:t>
      </w:r>
    </w:p>
    <w:p w:rsidR="00922C51" w:rsidRPr="000E48DA" w:rsidRDefault="00CA6616" w:rsidP="00771FEA">
      <w:pPr>
        <w:pStyle w:val="a3"/>
        <w:numPr>
          <w:ilvl w:val="0"/>
          <w:numId w:val="25"/>
        </w:numPr>
        <w:spacing w:line="360" w:lineRule="auto"/>
        <w:ind w:left="0" w:firstLine="720"/>
      </w:pPr>
      <w:r w:rsidRPr="000E48DA">
        <w:t>вступать в диалог, задавать собеседнику вопросы, использовать реплики- уточнения и дополнения, формулировать собственное мнение и идеи, аргументированно их излагать, выслушивать разные мнения, учитывать их в диалоге;</w:t>
      </w:r>
    </w:p>
    <w:p w:rsidR="00922C51" w:rsidRPr="000E48DA" w:rsidRDefault="00CA6616" w:rsidP="00771FEA">
      <w:pPr>
        <w:pStyle w:val="a3"/>
        <w:numPr>
          <w:ilvl w:val="0"/>
          <w:numId w:val="25"/>
        </w:numPr>
        <w:spacing w:line="360" w:lineRule="auto"/>
        <w:ind w:left="0" w:firstLine="720"/>
      </w:pPr>
      <w:r w:rsidRPr="000E48DA"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:rsidR="00922C51" w:rsidRPr="000E48DA" w:rsidRDefault="00CA6616" w:rsidP="00771FEA">
      <w:pPr>
        <w:pStyle w:val="a3"/>
        <w:numPr>
          <w:ilvl w:val="0"/>
          <w:numId w:val="25"/>
        </w:numPr>
        <w:spacing w:line="360" w:lineRule="auto"/>
        <w:ind w:left="0" w:firstLine="720"/>
      </w:pPr>
      <w:r w:rsidRPr="000E48DA"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922C51" w:rsidRPr="000E48DA" w:rsidRDefault="00CA6616" w:rsidP="00771FEA">
      <w:pPr>
        <w:pStyle w:val="a3"/>
        <w:numPr>
          <w:ilvl w:val="0"/>
          <w:numId w:val="25"/>
        </w:numPr>
        <w:spacing w:line="360" w:lineRule="auto"/>
        <w:ind w:left="0" w:firstLine="720"/>
      </w:pPr>
      <w:r w:rsidRPr="000E48DA">
        <w:t>объяснять последовательность совершаемых действий при создании изделия.</w:t>
      </w:r>
    </w:p>
    <w:p w:rsidR="00922C51" w:rsidRPr="000E48DA" w:rsidRDefault="00922C51" w:rsidP="000E48DA">
      <w:pPr>
        <w:pStyle w:val="a3"/>
        <w:spacing w:line="360" w:lineRule="auto"/>
        <w:ind w:left="0" w:firstLine="720"/>
      </w:pPr>
    </w:p>
    <w:p w:rsidR="00922C51" w:rsidRPr="00FB6471" w:rsidRDefault="00CA6616" w:rsidP="00FB6471">
      <w:pPr>
        <w:spacing w:line="360" w:lineRule="auto"/>
        <w:jc w:val="both"/>
        <w:rPr>
          <w:b/>
          <w:sz w:val="32"/>
          <w:szCs w:val="28"/>
        </w:rPr>
      </w:pPr>
      <w:r w:rsidRPr="00FB6471">
        <w:rPr>
          <w:b/>
          <w:sz w:val="32"/>
          <w:szCs w:val="28"/>
        </w:rPr>
        <w:t>Регулятивные универсальные учебные действия:</w:t>
      </w:r>
    </w:p>
    <w:p w:rsidR="00922C51" w:rsidRPr="000E48DA" w:rsidRDefault="00CA6616" w:rsidP="00771FEA">
      <w:pPr>
        <w:pStyle w:val="a3"/>
        <w:numPr>
          <w:ilvl w:val="0"/>
          <w:numId w:val="26"/>
        </w:numPr>
        <w:spacing w:line="360" w:lineRule="auto"/>
        <w:ind w:left="0" w:firstLine="720"/>
      </w:pPr>
      <w:r w:rsidRPr="000E48DA"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922C51" w:rsidRPr="000E48DA" w:rsidRDefault="00CA6616" w:rsidP="00771FEA">
      <w:pPr>
        <w:pStyle w:val="a3"/>
        <w:numPr>
          <w:ilvl w:val="0"/>
          <w:numId w:val="26"/>
        </w:numPr>
        <w:spacing w:line="360" w:lineRule="auto"/>
        <w:ind w:left="0" w:firstLine="720"/>
      </w:pPr>
      <w:r w:rsidRPr="000E48DA">
        <w:t>выполнять правила безопасности труда при выполнении работы; планировать работу, соотносить свои действия с поставленной целью;</w:t>
      </w:r>
    </w:p>
    <w:p w:rsidR="00922C51" w:rsidRPr="000E48DA" w:rsidRDefault="00CA6616" w:rsidP="00771FEA">
      <w:pPr>
        <w:pStyle w:val="a3"/>
        <w:numPr>
          <w:ilvl w:val="0"/>
          <w:numId w:val="26"/>
        </w:numPr>
        <w:spacing w:line="360" w:lineRule="auto"/>
        <w:ind w:left="0" w:firstLine="720"/>
      </w:pPr>
      <w:r w:rsidRPr="000E48DA"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922C51" w:rsidRPr="000E48DA" w:rsidRDefault="00CA6616" w:rsidP="00771FEA">
      <w:pPr>
        <w:pStyle w:val="a3"/>
        <w:numPr>
          <w:ilvl w:val="0"/>
          <w:numId w:val="26"/>
        </w:numPr>
        <w:spacing w:line="360" w:lineRule="auto"/>
        <w:ind w:left="0" w:firstLine="720"/>
      </w:pPr>
      <w:r w:rsidRPr="000E48DA">
        <w:t>выполнять действия контроля и оценки, вносить необходимые коррективы в действие после его завершения на основе его оценки и учёта характера сделанных ошибок;</w:t>
      </w:r>
    </w:p>
    <w:p w:rsidR="00922C51" w:rsidRPr="000E48DA" w:rsidRDefault="00CA6616" w:rsidP="00771FEA">
      <w:pPr>
        <w:pStyle w:val="a3"/>
        <w:numPr>
          <w:ilvl w:val="0"/>
          <w:numId w:val="26"/>
        </w:numPr>
        <w:spacing w:line="360" w:lineRule="auto"/>
        <w:ind w:left="0" w:firstLine="720"/>
      </w:pPr>
      <w:r w:rsidRPr="000E48DA">
        <w:t xml:space="preserve">проявлять волевую </w:t>
      </w:r>
      <w:proofErr w:type="spellStart"/>
      <w:r w:rsidRPr="000E48DA">
        <w:t>саморегуляцию</w:t>
      </w:r>
      <w:proofErr w:type="spellEnd"/>
      <w:r w:rsidRPr="000E48DA">
        <w:t xml:space="preserve"> при выполнении работы.</w:t>
      </w:r>
    </w:p>
    <w:p w:rsidR="00922C51" w:rsidRPr="000E48DA" w:rsidRDefault="00922C51" w:rsidP="000E48DA">
      <w:pPr>
        <w:pStyle w:val="a3"/>
        <w:spacing w:line="360" w:lineRule="auto"/>
        <w:ind w:left="0" w:firstLine="720"/>
      </w:pPr>
    </w:p>
    <w:p w:rsidR="00922C51" w:rsidRPr="003678FC" w:rsidRDefault="00CA6616" w:rsidP="003678FC">
      <w:pPr>
        <w:spacing w:line="360" w:lineRule="auto"/>
        <w:jc w:val="both"/>
        <w:rPr>
          <w:b/>
          <w:sz w:val="32"/>
          <w:szCs w:val="28"/>
        </w:rPr>
      </w:pPr>
      <w:r w:rsidRPr="003678FC">
        <w:rPr>
          <w:b/>
          <w:sz w:val="32"/>
          <w:szCs w:val="28"/>
        </w:rPr>
        <w:t>Совместная деятельность:</w:t>
      </w:r>
    </w:p>
    <w:p w:rsidR="00922C51" w:rsidRPr="000E48DA" w:rsidRDefault="00CA6616" w:rsidP="00771FEA">
      <w:pPr>
        <w:pStyle w:val="a3"/>
        <w:numPr>
          <w:ilvl w:val="0"/>
          <w:numId w:val="27"/>
        </w:numPr>
        <w:spacing w:line="360" w:lineRule="auto"/>
        <w:ind w:left="0" w:firstLine="720"/>
      </w:pPr>
      <w:r w:rsidRPr="000E48DA">
        <w:lastRenderedPageBreak/>
        <w:t xml:space="preserve">организовывать под руководством </w:t>
      </w:r>
      <w:r w:rsidR="003A0E12">
        <w:t>педагога</w:t>
      </w:r>
      <w:r w:rsidRPr="000E48DA">
        <w:t xml:space="preserve"> и самостоятельно совместную работу в группе: обсуждать задачу, распределять роли, выполнять функции руководителя (лидера) и подчинённого, осуществлять продуктивное сотрудничество;</w:t>
      </w:r>
    </w:p>
    <w:p w:rsidR="00922C51" w:rsidRPr="000E48DA" w:rsidRDefault="00CA6616" w:rsidP="00771FEA">
      <w:pPr>
        <w:pStyle w:val="a3"/>
        <w:numPr>
          <w:ilvl w:val="0"/>
          <w:numId w:val="27"/>
        </w:numPr>
        <w:spacing w:line="360" w:lineRule="auto"/>
        <w:ind w:left="0" w:firstLine="720"/>
      </w:pPr>
      <w:r w:rsidRPr="000E48DA"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:rsidR="00922C51" w:rsidRPr="000E48DA" w:rsidRDefault="00CA6616" w:rsidP="00771FEA">
      <w:pPr>
        <w:pStyle w:val="a3"/>
        <w:numPr>
          <w:ilvl w:val="0"/>
          <w:numId w:val="27"/>
        </w:numPr>
        <w:spacing w:line="360" w:lineRule="auto"/>
        <w:ind w:left="0" w:firstLine="720"/>
      </w:pPr>
      <w:r w:rsidRPr="000E48DA"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</w:p>
    <w:p w:rsidR="00922C51" w:rsidRPr="000E48DA" w:rsidRDefault="00922C51" w:rsidP="000E48DA">
      <w:pPr>
        <w:pStyle w:val="a3"/>
        <w:spacing w:line="360" w:lineRule="auto"/>
        <w:ind w:left="0" w:firstLine="720"/>
      </w:pPr>
    </w:p>
    <w:p w:rsidR="00A664D7" w:rsidRPr="003678FC" w:rsidRDefault="00A664D7" w:rsidP="003678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sz w:val="32"/>
          <w:szCs w:val="28"/>
        </w:rPr>
      </w:pPr>
      <w:r w:rsidRPr="003678FC">
        <w:rPr>
          <w:b/>
          <w:sz w:val="32"/>
          <w:szCs w:val="28"/>
        </w:rPr>
        <w:t xml:space="preserve">Специальные </w:t>
      </w:r>
      <w:proofErr w:type="spellStart"/>
      <w:r w:rsidRPr="003678FC">
        <w:rPr>
          <w:b/>
          <w:sz w:val="32"/>
          <w:szCs w:val="28"/>
        </w:rPr>
        <w:t>метапредметные</w:t>
      </w:r>
      <w:proofErr w:type="spellEnd"/>
      <w:r w:rsidRPr="003678FC">
        <w:rPr>
          <w:b/>
          <w:sz w:val="32"/>
          <w:szCs w:val="28"/>
        </w:rPr>
        <w:t xml:space="preserve"> результаты:</w:t>
      </w:r>
    </w:p>
    <w:p w:rsidR="005C588A" w:rsidRPr="000E48DA" w:rsidRDefault="005C588A" w:rsidP="00771FEA">
      <w:pPr>
        <w:widowControl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0" w:firstLine="720"/>
        <w:jc w:val="both"/>
        <w:rPr>
          <w:sz w:val="28"/>
          <w:szCs w:val="28"/>
        </w:rPr>
      </w:pPr>
      <w:bookmarkStart w:id="20" w:name="_bookmark9"/>
      <w:bookmarkStart w:id="21" w:name="_Toc160474991"/>
      <w:bookmarkEnd w:id="20"/>
      <w:r w:rsidRPr="000E48DA">
        <w:rPr>
          <w:sz w:val="28"/>
          <w:szCs w:val="28"/>
        </w:rPr>
        <w:t>использовать сохранные анализаторы и нарушенное зрение в различных видах деятельности (учебно-познавательной, ориентировочной, трудовой);</w:t>
      </w:r>
    </w:p>
    <w:p w:rsidR="005C588A" w:rsidRPr="000E48DA" w:rsidRDefault="005C588A" w:rsidP="00771FEA">
      <w:pPr>
        <w:widowControl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0" w:firstLine="720"/>
        <w:jc w:val="both"/>
        <w:rPr>
          <w:sz w:val="28"/>
          <w:szCs w:val="28"/>
        </w:rPr>
      </w:pPr>
      <w:r w:rsidRPr="000E48DA">
        <w:rPr>
          <w:sz w:val="28"/>
          <w:szCs w:val="28"/>
        </w:rPr>
        <w:t>применять зрительный,</w:t>
      </w:r>
      <w:r w:rsidR="003678FC">
        <w:rPr>
          <w:sz w:val="28"/>
          <w:szCs w:val="28"/>
        </w:rPr>
        <w:t xml:space="preserve"> </w:t>
      </w:r>
      <w:r w:rsidRPr="000E48DA">
        <w:rPr>
          <w:sz w:val="28"/>
          <w:szCs w:val="28"/>
        </w:rPr>
        <w:t>осязательный и слуховой способы восприятия материала;</w:t>
      </w:r>
    </w:p>
    <w:p w:rsidR="005C588A" w:rsidRPr="000E48DA" w:rsidRDefault="005C588A" w:rsidP="00771FEA">
      <w:pPr>
        <w:widowControl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0" w:firstLine="720"/>
        <w:jc w:val="both"/>
        <w:rPr>
          <w:sz w:val="28"/>
          <w:szCs w:val="28"/>
        </w:rPr>
      </w:pPr>
      <w:r w:rsidRPr="000E48DA">
        <w:rPr>
          <w:sz w:val="28"/>
          <w:szCs w:val="28"/>
        </w:rPr>
        <w:t>применять современные средства коммуникации и тифлотехнические средства;</w:t>
      </w:r>
    </w:p>
    <w:p w:rsidR="005C588A" w:rsidRPr="000E48DA" w:rsidRDefault="005C588A" w:rsidP="00771FEA">
      <w:pPr>
        <w:widowControl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0" w:firstLine="720"/>
        <w:jc w:val="both"/>
        <w:rPr>
          <w:sz w:val="28"/>
          <w:szCs w:val="28"/>
        </w:rPr>
      </w:pPr>
      <w:r w:rsidRPr="000E48DA">
        <w:rPr>
          <w:sz w:val="28"/>
          <w:szCs w:val="28"/>
        </w:rPr>
        <w:t>осуществлять зрительную пространственную и социально-бытовую ориентировку, обладать мобильностью;</w:t>
      </w:r>
    </w:p>
    <w:p w:rsidR="005C588A" w:rsidRPr="000E48DA" w:rsidRDefault="005C588A" w:rsidP="00771FEA">
      <w:pPr>
        <w:widowControl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0" w:firstLine="720"/>
        <w:jc w:val="both"/>
        <w:rPr>
          <w:sz w:val="28"/>
          <w:szCs w:val="28"/>
        </w:rPr>
      </w:pPr>
      <w:r w:rsidRPr="000E48DA">
        <w:rPr>
          <w:sz w:val="28"/>
          <w:szCs w:val="28"/>
        </w:rPr>
        <w:t>применять приемы отбора и систематизации материала на определенную тему;</w:t>
      </w:r>
    </w:p>
    <w:p w:rsidR="005C588A" w:rsidRPr="000E48DA" w:rsidRDefault="005C588A" w:rsidP="00771FEA">
      <w:pPr>
        <w:widowControl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0" w:firstLine="720"/>
        <w:jc w:val="both"/>
        <w:rPr>
          <w:sz w:val="28"/>
          <w:szCs w:val="28"/>
        </w:rPr>
      </w:pPr>
      <w:r w:rsidRPr="000E48DA">
        <w:rPr>
          <w:sz w:val="28"/>
          <w:szCs w:val="28"/>
        </w:rPr>
        <w:t>вести самостоятельный поиск информации;</w:t>
      </w:r>
    </w:p>
    <w:p w:rsidR="005C588A" w:rsidRPr="000E48DA" w:rsidRDefault="005C588A" w:rsidP="00771FEA">
      <w:pPr>
        <w:widowControl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0" w:firstLine="720"/>
        <w:jc w:val="both"/>
        <w:rPr>
          <w:sz w:val="28"/>
          <w:szCs w:val="28"/>
        </w:rPr>
      </w:pPr>
      <w:r w:rsidRPr="000E48DA">
        <w:rPr>
          <w:sz w:val="28"/>
          <w:szCs w:val="28"/>
        </w:rPr>
        <w:t xml:space="preserve">преобразовывать, сохранять и передавать информацию, полученную в результате чтения или </w:t>
      </w:r>
      <w:proofErr w:type="spellStart"/>
      <w:r w:rsidRPr="000E48DA">
        <w:rPr>
          <w:sz w:val="28"/>
          <w:szCs w:val="28"/>
        </w:rPr>
        <w:t>аудирования</w:t>
      </w:r>
      <w:proofErr w:type="spellEnd"/>
      <w:r w:rsidRPr="000E48DA">
        <w:rPr>
          <w:sz w:val="28"/>
          <w:szCs w:val="28"/>
        </w:rPr>
        <w:t>;</w:t>
      </w:r>
    </w:p>
    <w:p w:rsidR="005C588A" w:rsidRPr="000E48DA" w:rsidRDefault="005C588A" w:rsidP="00771FEA">
      <w:pPr>
        <w:widowControl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0" w:firstLine="720"/>
        <w:jc w:val="both"/>
        <w:rPr>
          <w:sz w:val="28"/>
          <w:szCs w:val="28"/>
        </w:rPr>
      </w:pPr>
      <w:r w:rsidRPr="000E48DA">
        <w:rPr>
          <w:sz w:val="28"/>
          <w:szCs w:val="28"/>
        </w:rPr>
        <w:t>принимать участие в речевом общении, соблюдая нормы речевого этикета;</w:t>
      </w:r>
    </w:p>
    <w:p w:rsidR="005C588A" w:rsidRPr="000E48DA" w:rsidRDefault="005C588A" w:rsidP="00771FEA">
      <w:pPr>
        <w:widowControl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0" w:firstLine="720"/>
        <w:jc w:val="both"/>
        <w:rPr>
          <w:sz w:val="28"/>
          <w:szCs w:val="28"/>
        </w:rPr>
      </w:pPr>
      <w:r w:rsidRPr="000E48DA">
        <w:rPr>
          <w:sz w:val="28"/>
          <w:szCs w:val="28"/>
        </w:rPr>
        <w:lastRenderedPageBreak/>
        <w:t>адекватно использовать жесты, мимику в процессе речевого общения;</w:t>
      </w:r>
    </w:p>
    <w:p w:rsidR="005C588A" w:rsidRPr="000E48DA" w:rsidRDefault="005C588A" w:rsidP="00771FEA">
      <w:pPr>
        <w:widowControl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0" w:firstLine="720"/>
        <w:jc w:val="both"/>
        <w:rPr>
          <w:sz w:val="28"/>
          <w:szCs w:val="28"/>
        </w:rPr>
      </w:pPr>
      <w:r w:rsidRPr="000E48DA">
        <w:rPr>
          <w:sz w:val="28"/>
          <w:szCs w:val="28"/>
        </w:rPr>
        <w:t>осуществлять речевой самоконтроль в процессе учебной деятельности и в повседневной коммуникации;</w:t>
      </w:r>
    </w:p>
    <w:p w:rsidR="005C588A" w:rsidRPr="000E48DA" w:rsidRDefault="005C588A" w:rsidP="00771FEA">
      <w:pPr>
        <w:widowControl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0" w:firstLine="720"/>
        <w:jc w:val="both"/>
        <w:rPr>
          <w:sz w:val="28"/>
          <w:szCs w:val="28"/>
        </w:rPr>
      </w:pPr>
      <w:r w:rsidRPr="000E48DA">
        <w:rPr>
          <w:sz w:val="28"/>
          <w:szCs w:val="28"/>
        </w:rPr>
        <w:t>оценивать свою речь с точки зрения ее содержания, языкового оформления;</w:t>
      </w:r>
    </w:p>
    <w:p w:rsidR="005C588A" w:rsidRPr="000E48DA" w:rsidRDefault="005C588A" w:rsidP="00771FEA">
      <w:pPr>
        <w:widowControl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0" w:firstLine="720"/>
        <w:jc w:val="both"/>
        <w:rPr>
          <w:sz w:val="28"/>
          <w:szCs w:val="28"/>
        </w:rPr>
      </w:pPr>
      <w:r w:rsidRPr="000E48DA">
        <w:rPr>
          <w:sz w:val="28"/>
          <w:szCs w:val="28"/>
        </w:rPr>
        <w:t>находить грамматические и речевые ошибки, недочеты, исправлять их;</w:t>
      </w:r>
    </w:p>
    <w:p w:rsidR="005C588A" w:rsidRPr="000E48DA" w:rsidRDefault="005C588A" w:rsidP="00771FEA">
      <w:pPr>
        <w:widowControl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0" w:firstLine="720"/>
        <w:jc w:val="both"/>
        <w:rPr>
          <w:sz w:val="28"/>
          <w:szCs w:val="28"/>
        </w:rPr>
      </w:pPr>
      <w:r w:rsidRPr="000E48DA">
        <w:rPr>
          <w:sz w:val="28"/>
          <w:szCs w:val="28"/>
        </w:rPr>
        <w:t>планировать, контролировать и оценивать учебные действия в соответствии с поставленной задачей и условиями ее реализации.</w:t>
      </w:r>
    </w:p>
    <w:p w:rsidR="005C588A" w:rsidRPr="000E48DA" w:rsidRDefault="005C588A" w:rsidP="000E48DA">
      <w:pPr>
        <w:pStyle w:val="210"/>
        <w:spacing w:line="360" w:lineRule="auto"/>
        <w:ind w:left="0" w:firstLine="720"/>
        <w:jc w:val="both"/>
      </w:pPr>
    </w:p>
    <w:p w:rsidR="00922C51" w:rsidRPr="000E48DA" w:rsidRDefault="00CA6616" w:rsidP="003678FC">
      <w:pPr>
        <w:pStyle w:val="210"/>
        <w:spacing w:line="360" w:lineRule="auto"/>
        <w:jc w:val="both"/>
      </w:pPr>
      <w:r w:rsidRPr="000E48DA">
        <w:t>ПРЕДМЕТНЫЕ РЕЗУЛЬТАТЫ</w:t>
      </w:r>
      <w:bookmarkEnd w:id="21"/>
    </w:p>
    <w:p w:rsidR="003678FC" w:rsidRDefault="003678FC" w:rsidP="000E48DA">
      <w:pPr>
        <w:pStyle w:val="a3"/>
        <w:spacing w:line="360" w:lineRule="auto"/>
        <w:ind w:left="0" w:firstLine="720"/>
      </w:pPr>
    </w:p>
    <w:p w:rsidR="00922C51" w:rsidRPr="000E48DA" w:rsidRDefault="00CA6616" w:rsidP="000E48DA">
      <w:pPr>
        <w:pStyle w:val="a3"/>
        <w:spacing w:line="360" w:lineRule="auto"/>
        <w:ind w:left="0" w:firstLine="720"/>
      </w:pPr>
      <w:r w:rsidRPr="000E48DA">
        <w:t xml:space="preserve">К концу обучения </w:t>
      </w:r>
      <w:r w:rsidRPr="000E48DA">
        <w:rPr>
          <w:b/>
        </w:rPr>
        <w:t xml:space="preserve">в 1 классе </w:t>
      </w:r>
      <w:r w:rsidRPr="000E48DA">
        <w:t>обучающийся получит следующие предметные результаты по отдельн</w:t>
      </w:r>
      <w:r w:rsidR="001F6520" w:rsidRPr="000E48DA">
        <w:t>ым темам программы учебного предмета «Труд (технология)»</w:t>
      </w:r>
      <w:r w:rsidRPr="000E48DA">
        <w:t>:</w:t>
      </w:r>
    </w:p>
    <w:p w:rsidR="00922C51" w:rsidRPr="000E48DA" w:rsidRDefault="00CA6616" w:rsidP="00771FEA">
      <w:pPr>
        <w:pStyle w:val="a3"/>
        <w:numPr>
          <w:ilvl w:val="0"/>
          <w:numId w:val="28"/>
        </w:numPr>
        <w:spacing w:line="360" w:lineRule="auto"/>
        <w:ind w:left="0" w:firstLine="720"/>
      </w:pPr>
      <w:r w:rsidRPr="000E48DA">
        <w:t>правильно организовывать свой труд: своевременно подготавливать и убирать рабочее место, поддерживать порядок на нём в процессе труда;</w:t>
      </w:r>
    </w:p>
    <w:p w:rsidR="00922C51" w:rsidRPr="000E48DA" w:rsidRDefault="00CA6616" w:rsidP="00771FEA">
      <w:pPr>
        <w:pStyle w:val="a3"/>
        <w:numPr>
          <w:ilvl w:val="0"/>
          <w:numId w:val="28"/>
        </w:numPr>
        <w:spacing w:line="360" w:lineRule="auto"/>
        <w:ind w:left="0" w:firstLine="720"/>
      </w:pPr>
      <w:r w:rsidRPr="000E48DA">
        <w:t>применять правила безопасной работы ножницами, иглой и аккуратной работы с клеем;</w:t>
      </w:r>
    </w:p>
    <w:p w:rsidR="00922C51" w:rsidRPr="000E48DA" w:rsidRDefault="00CA6616" w:rsidP="00771FEA">
      <w:pPr>
        <w:pStyle w:val="a3"/>
        <w:numPr>
          <w:ilvl w:val="0"/>
          <w:numId w:val="28"/>
        </w:numPr>
        <w:spacing w:line="360" w:lineRule="auto"/>
        <w:ind w:left="0" w:firstLine="720"/>
      </w:pPr>
      <w:r w:rsidRPr="000E48DA">
        <w:t>действовать по предложенному образцу в соответствии с правилами рациональной разметки (разметка на изнаночной стороне материала, экономия материала при разметке);</w:t>
      </w:r>
    </w:p>
    <w:p w:rsidR="00922C51" w:rsidRPr="000E48DA" w:rsidRDefault="00CA6616" w:rsidP="00771FEA">
      <w:pPr>
        <w:pStyle w:val="a3"/>
        <w:numPr>
          <w:ilvl w:val="0"/>
          <w:numId w:val="28"/>
        </w:numPr>
        <w:spacing w:line="360" w:lineRule="auto"/>
        <w:ind w:left="0" w:firstLine="720"/>
      </w:pPr>
      <w:r w:rsidRPr="000E48DA">
        <w:t>определять названия и назначение основных инструментов и приспособлений для ручного труда (линейка, карандаш, ножницы, игла, шаблон, стека и другие), использовать их в практической работе;</w:t>
      </w:r>
    </w:p>
    <w:p w:rsidR="00922C51" w:rsidRPr="000E48DA" w:rsidRDefault="00CA6616" w:rsidP="00771FEA">
      <w:pPr>
        <w:pStyle w:val="a3"/>
        <w:numPr>
          <w:ilvl w:val="0"/>
          <w:numId w:val="28"/>
        </w:numPr>
        <w:spacing w:line="360" w:lineRule="auto"/>
        <w:ind w:left="0" w:firstLine="720"/>
      </w:pPr>
      <w:r w:rsidRPr="000E48DA">
        <w:t xml:space="preserve">определять наименования отдельных материалов (например, бумага, картон, фольга, пластилин, природные, текстильные материалы) и способы их обработки (сгибание, отрывание, </w:t>
      </w:r>
      <w:proofErr w:type="spellStart"/>
      <w:r w:rsidRPr="000E48DA">
        <w:t>сминание</w:t>
      </w:r>
      <w:proofErr w:type="spellEnd"/>
      <w:r w:rsidRPr="000E48DA">
        <w:t xml:space="preserve">, резание, лепка и другие), выполнять доступные технологические приёмы ручной обработки материалов при </w:t>
      </w:r>
      <w:r w:rsidRPr="000E48DA">
        <w:lastRenderedPageBreak/>
        <w:t>изготовлении изделий; ориентироваться в наименованиях основных технологических операций:</w:t>
      </w:r>
      <w:r w:rsidR="00551DB8" w:rsidRPr="000E48DA">
        <w:t xml:space="preserve"> </w:t>
      </w:r>
      <w:r w:rsidRPr="000E48DA">
        <w:t>разметка деталей, выделение деталей, сборка изделия;</w:t>
      </w:r>
    </w:p>
    <w:p w:rsidR="00922C51" w:rsidRPr="000E48DA" w:rsidRDefault="00CA6616" w:rsidP="00771FEA">
      <w:pPr>
        <w:pStyle w:val="a3"/>
        <w:numPr>
          <w:ilvl w:val="0"/>
          <w:numId w:val="28"/>
        </w:numPr>
        <w:spacing w:line="360" w:lineRule="auto"/>
        <w:ind w:left="0" w:firstLine="720"/>
      </w:pPr>
      <w:r w:rsidRPr="000E48DA">
        <w:t>выполнять разметку деталей сгибанием, по шаблону, на глаз, от руки, выделение деталей способами обрывания, вырезания и другое, сборку изделий с помощью клея, ниток и другое;</w:t>
      </w:r>
    </w:p>
    <w:p w:rsidR="00922C51" w:rsidRPr="000E48DA" w:rsidRDefault="00CA6616" w:rsidP="00771FEA">
      <w:pPr>
        <w:pStyle w:val="a3"/>
        <w:numPr>
          <w:ilvl w:val="0"/>
          <w:numId w:val="28"/>
        </w:numPr>
        <w:spacing w:line="360" w:lineRule="auto"/>
        <w:ind w:left="0" w:firstLine="720"/>
      </w:pPr>
      <w:r w:rsidRPr="000E48DA">
        <w:t>оформлять изделия строчкой прямого стежка;</w:t>
      </w:r>
    </w:p>
    <w:p w:rsidR="00922C51" w:rsidRPr="000E48DA" w:rsidRDefault="00CA6616" w:rsidP="00771FEA">
      <w:pPr>
        <w:pStyle w:val="a3"/>
        <w:numPr>
          <w:ilvl w:val="0"/>
          <w:numId w:val="28"/>
        </w:numPr>
        <w:spacing w:line="360" w:lineRule="auto"/>
        <w:ind w:left="0" w:firstLine="720"/>
      </w:pPr>
      <w:r w:rsidRPr="000E48DA">
        <w:t>понимать смысл понятий «изделие», «деталь изделия», «образец»,</w:t>
      </w:r>
      <w:r w:rsidR="00551DB8" w:rsidRPr="000E48DA">
        <w:t xml:space="preserve"> </w:t>
      </w:r>
      <w:r w:rsidRPr="000E48DA">
        <w:t>«заготовка», «материал», «инструмент», «приспособление», «конструирование»,</w:t>
      </w:r>
      <w:r w:rsidR="00551DB8" w:rsidRPr="000E48DA">
        <w:t xml:space="preserve"> </w:t>
      </w:r>
      <w:r w:rsidRPr="000E48DA">
        <w:t>«аппликация»;</w:t>
      </w:r>
    </w:p>
    <w:p w:rsidR="00922C51" w:rsidRPr="000E48DA" w:rsidRDefault="00CA6616" w:rsidP="00771FEA">
      <w:pPr>
        <w:pStyle w:val="a3"/>
        <w:numPr>
          <w:ilvl w:val="0"/>
          <w:numId w:val="28"/>
        </w:numPr>
        <w:spacing w:line="360" w:lineRule="auto"/>
        <w:ind w:left="0" w:firstLine="720"/>
      </w:pPr>
      <w:r w:rsidRPr="000E48DA">
        <w:t>выполнять задания с опорой на готовый план;</w:t>
      </w:r>
    </w:p>
    <w:p w:rsidR="00922C51" w:rsidRPr="000E48DA" w:rsidRDefault="00CA6616" w:rsidP="00771FEA">
      <w:pPr>
        <w:pStyle w:val="a3"/>
        <w:numPr>
          <w:ilvl w:val="0"/>
          <w:numId w:val="28"/>
        </w:numPr>
        <w:spacing w:line="360" w:lineRule="auto"/>
        <w:ind w:left="0" w:firstLine="720"/>
      </w:pPr>
      <w:r w:rsidRPr="000E48DA">
        <w:t>обслуживать себя во время работы: соблюдать порядок на рабочем месте, ухаживать за инструментами и правильно хранить их, соблюдать правила гигиены труда;</w:t>
      </w:r>
    </w:p>
    <w:p w:rsidR="00922C51" w:rsidRPr="000E48DA" w:rsidRDefault="00CA6616" w:rsidP="00771FEA">
      <w:pPr>
        <w:pStyle w:val="a3"/>
        <w:numPr>
          <w:ilvl w:val="0"/>
          <w:numId w:val="28"/>
        </w:numPr>
        <w:spacing w:line="360" w:lineRule="auto"/>
        <w:ind w:left="0" w:firstLine="720"/>
      </w:pPr>
      <w:r w:rsidRPr="000E48DA">
        <w:t xml:space="preserve">рассматривать и анализировать простые по конструкции образцы (по вопросам </w:t>
      </w:r>
      <w:r w:rsidR="003A0E12">
        <w:t>педагога</w:t>
      </w:r>
      <w:r w:rsidRPr="000E48DA">
        <w:t>), 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, способы изготовления;</w:t>
      </w:r>
    </w:p>
    <w:p w:rsidR="00922C51" w:rsidRPr="000E48DA" w:rsidRDefault="00CA6616" w:rsidP="00771FEA">
      <w:pPr>
        <w:pStyle w:val="a3"/>
        <w:numPr>
          <w:ilvl w:val="0"/>
          <w:numId w:val="28"/>
        </w:numPr>
        <w:spacing w:line="360" w:lineRule="auto"/>
        <w:ind w:left="0" w:firstLine="720"/>
      </w:pPr>
      <w:r w:rsidRPr="000E48DA">
        <w:t>распознавать изученные виды материалов (природные, пластические, бумага, тонкий картон, текстильные, клей и другие), их свойства (цвет, фактура, форма, гибкость и другие);</w:t>
      </w:r>
    </w:p>
    <w:p w:rsidR="00922C51" w:rsidRPr="000E48DA" w:rsidRDefault="00CA6616" w:rsidP="00771FEA">
      <w:pPr>
        <w:pStyle w:val="a3"/>
        <w:numPr>
          <w:ilvl w:val="0"/>
          <w:numId w:val="28"/>
        </w:numPr>
        <w:spacing w:line="360" w:lineRule="auto"/>
        <w:ind w:left="0" w:firstLine="720"/>
      </w:pPr>
      <w:r w:rsidRPr="000E48DA">
        <w:t>называть ручные инструменты (ножницы, игла, линейка) и приспособления (шаблон, стека, булавки и другие), безопасно хранить и работать ими;</w:t>
      </w:r>
    </w:p>
    <w:p w:rsidR="00922C51" w:rsidRPr="000E48DA" w:rsidRDefault="00CA6616" w:rsidP="00771FEA">
      <w:pPr>
        <w:pStyle w:val="a3"/>
        <w:numPr>
          <w:ilvl w:val="0"/>
          <w:numId w:val="28"/>
        </w:numPr>
        <w:spacing w:line="360" w:lineRule="auto"/>
        <w:ind w:left="0" w:firstLine="720"/>
      </w:pPr>
      <w:r w:rsidRPr="000E48DA">
        <w:t>различать материалы и инструменты по их назначению;</w:t>
      </w:r>
    </w:p>
    <w:p w:rsidR="00922C51" w:rsidRPr="000E48DA" w:rsidRDefault="00CA6616" w:rsidP="00771FEA">
      <w:pPr>
        <w:pStyle w:val="a3"/>
        <w:numPr>
          <w:ilvl w:val="0"/>
          <w:numId w:val="28"/>
        </w:numPr>
        <w:spacing w:line="360" w:lineRule="auto"/>
        <w:ind w:left="0" w:firstLine="720"/>
      </w:pPr>
      <w:r w:rsidRPr="000E48DA">
        <w:t>называть и выполнять последовательность изготовления несложных изделий: разметка, резание, сборка, отделка;</w:t>
      </w:r>
    </w:p>
    <w:p w:rsidR="00922C51" w:rsidRPr="000E48DA" w:rsidRDefault="00CA6616" w:rsidP="00771FEA">
      <w:pPr>
        <w:pStyle w:val="a3"/>
        <w:numPr>
          <w:ilvl w:val="0"/>
          <w:numId w:val="28"/>
        </w:numPr>
        <w:spacing w:line="360" w:lineRule="auto"/>
        <w:ind w:left="0" w:firstLine="720"/>
      </w:pPr>
      <w:r w:rsidRPr="000E48DA"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инструменту без откладывания </w:t>
      </w:r>
      <w:r w:rsidRPr="000E48DA">
        <w:lastRenderedPageBreak/>
        <w:t xml:space="preserve">размеров), точно резать ножницами по линиям разметки, придавать форму деталям и изделию сгибанием, складыванием, вытягиванием, отрыванием, </w:t>
      </w:r>
      <w:proofErr w:type="spellStart"/>
      <w:r w:rsidRPr="000E48DA">
        <w:t>сминанием</w:t>
      </w:r>
      <w:proofErr w:type="spellEnd"/>
      <w:r w:rsidRPr="000E48DA">
        <w:t>, лепкой и прочее, собирать изделия с помощью клея, пластических масс и другое, эстетично и аккуратно выполнять отделку раскрашиванием, аппликацией, строчкой прямого стежка;</w:t>
      </w:r>
    </w:p>
    <w:p w:rsidR="00922C51" w:rsidRPr="000E48DA" w:rsidRDefault="00CA6616" w:rsidP="00771FEA">
      <w:pPr>
        <w:pStyle w:val="a3"/>
        <w:numPr>
          <w:ilvl w:val="0"/>
          <w:numId w:val="28"/>
        </w:numPr>
        <w:spacing w:line="360" w:lineRule="auto"/>
        <w:ind w:left="0" w:firstLine="720"/>
      </w:pPr>
      <w:r w:rsidRPr="000E48DA">
        <w:t>использовать для сушки плоских изделий пресс;</w:t>
      </w:r>
    </w:p>
    <w:p w:rsidR="00922C51" w:rsidRPr="000E48DA" w:rsidRDefault="00CA6616" w:rsidP="00771FEA">
      <w:pPr>
        <w:pStyle w:val="a3"/>
        <w:numPr>
          <w:ilvl w:val="0"/>
          <w:numId w:val="28"/>
        </w:numPr>
        <w:spacing w:line="360" w:lineRule="auto"/>
        <w:ind w:left="0" w:firstLine="720"/>
      </w:pPr>
      <w:r w:rsidRPr="000E48DA">
        <w:t xml:space="preserve">с помощью </w:t>
      </w:r>
      <w:r w:rsidR="003A0E12">
        <w:t>педагога</w:t>
      </w:r>
      <w:r w:rsidRPr="000E48DA">
        <w:t xml:space="preserve"> выполнять практическую работу и самоконтроль с опорой на инструкционную карту, образец, шаблон;</w:t>
      </w:r>
    </w:p>
    <w:p w:rsidR="00922C51" w:rsidRPr="000E48DA" w:rsidRDefault="00CA6616" w:rsidP="00771FEA">
      <w:pPr>
        <w:pStyle w:val="a3"/>
        <w:numPr>
          <w:ilvl w:val="0"/>
          <w:numId w:val="28"/>
        </w:numPr>
        <w:spacing w:line="360" w:lineRule="auto"/>
        <w:ind w:left="0" w:firstLine="720"/>
      </w:pPr>
      <w:r w:rsidRPr="000E48DA">
        <w:t>различать разборные и неразборные конструкции несложных изделий; понимать простейшие виды технической документации (рисунок, схема),</w:t>
      </w:r>
      <w:r w:rsidR="00551DB8" w:rsidRPr="000E48DA">
        <w:t xml:space="preserve"> </w:t>
      </w:r>
      <w:r w:rsidRPr="000E48DA">
        <w:t>конструировать и моделировать изделия из различных материалов по образцу, рисунку;</w:t>
      </w:r>
    </w:p>
    <w:p w:rsidR="00922C51" w:rsidRPr="000E48DA" w:rsidRDefault="00CA6616" w:rsidP="00771FEA">
      <w:pPr>
        <w:pStyle w:val="a3"/>
        <w:numPr>
          <w:ilvl w:val="0"/>
          <w:numId w:val="28"/>
        </w:numPr>
        <w:spacing w:line="360" w:lineRule="auto"/>
        <w:ind w:left="0" w:firstLine="720"/>
      </w:pPr>
      <w:r w:rsidRPr="000E48DA">
        <w:t xml:space="preserve">осуществлять элементарное сотрудничество, участвовать в коллективных работах под руководством </w:t>
      </w:r>
      <w:r w:rsidR="003A0E12">
        <w:t>педагога</w:t>
      </w:r>
      <w:r w:rsidRPr="000E48DA">
        <w:t>;</w:t>
      </w:r>
    </w:p>
    <w:p w:rsidR="00922C51" w:rsidRPr="000E48DA" w:rsidRDefault="00CA6616" w:rsidP="00771FEA">
      <w:pPr>
        <w:pStyle w:val="a3"/>
        <w:numPr>
          <w:ilvl w:val="0"/>
          <w:numId w:val="28"/>
        </w:numPr>
        <w:spacing w:line="360" w:lineRule="auto"/>
        <w:ind w:left="0" w:firstLine="720"/>
      </w:pPr>
      <w:r w:rsidRPr="000E48DA">
        <w:t>выполнять несложные коллективные работы проектного характера.</w:t>
      </w:r>
    </w:p>
    <w:p w:rsidR="00922C51" w:rsidRPr="000E48DA" w:rsidRDefault="00922C51" w:rsidP="000E48DA">
      <w:pPr>
        <w:pStyle w:val="a3"/>
        <w:spacing w:line="360" w:lineRule="auto"/>
        <w:ind w:left="0" w:firstLine="720"/>
      </w:pPr>
    </w:p>
    <w:p w:rsidR="00922C51" w:rsidRPr="000E48DA" w:rsidRDefault="00CA6616" w:rsidP="000E48DA">
      <w:pPr>
        <w:pStyle w:val="a3"/>
        <w:spacing w:line="360" w:lineRule="auto"/>
        <w:ind w:left="0" w:firstLine="720"/>
      </w:pPr>
      <w:r w:rsidRPr="000E48DA">
        <w:t xml:space="preserve">К концу обучения </w:t>
      </w:r>
      <w:r w:rsidRPr="000E48DA">
        <w:rPr>
          <w:b/>
        </w:rPr>
        <w:t xml:space="preserve">во 2 классе </w:t>
      </w:r>
      <w:r w:rsidRPr="000E48DA">
        <w:t>обучающийся получит следующие предметные результаты по отдельн</w:t>
      </w:r>
      <w:r w:rsidR="001F6520" w:rsidRPr="000E48DA">
        <w:t>ым темам программы учебного предмета «Труд (технология)»</w:t>
      </w:r>
      <w:r w:rsidRPr="000E48DA">
        <w:t>:</w:t>
      </w:r>
    </w:p>
    <w:p w:rsidR="00922C51" w:rsidRPr="000E48DA" w:rsidRDefault="00CA6616" w:rsidP="00771FEA">
      <w:pPr>
        <w:pStyle w:val="a3"/>
        <w:numPr>
          <w:ilvl w:val="0"/>
          <w:numId w:val="29"/>
        </w:numPr>
        <w:spacing w:line="360" w:lineRule="auto"/>
        <w:ind w:left="0" w:firstLine="720"/>
      </w:pPr>
      <w:r w:rsidRPr="000E48DA">
        <w:t>понимать смысл понятий «инструкционная» («технологическая») карта,</w:t>
      </w:r>
      <w:r w:rsidR="00551DB8" w:rsidRPr="000E48DA">
        <w:t xml:space="preserve"> </w:t>
      </w:r>
      <w:r w:rsidRPr="000E48DA">
        <w:t>«чертёж», «эскиз», «линии чертежа», «развёртка», «макет», «модель»,</w:t>
      </w:r>
      <w:r w:rsidR="00551DB8" w:rsidRPr="000E48DA">
        <w:t xml:space="preserve"> </w:t>
      </w:r>
      <w:r w:rsidRPr="000E48DA">
        <w:t>«технология», «технологические операции», «способы обработки» и использовать их в практической деятельности;</w:t>
      </w:r>
    </w:p>
    <w:p w:rsidR="00922C51" w:rsidRPr="000E48DA" w:rsidRDefault="00CA6616" w:rsidP="00771FEA">
      <w:pPr>
        <w:pStyle w:val="a3"/>
        <w:numPr>
          <w:ilvl w:val="0"/>
          <w:numId w:val="29"/>
        </w:numPr>
        <w:spacing w:line="360" w:lineRule="auto"/>
        <w:ind w:left="0" w:firstLine="720"/>
      </w:pPr>
      <w:r w:rsidRPr="000E48DA">
        <w:t>выполнять задания по самостоятельно составленному плану;</w:t>
      </w:r>
    </w:p>
    <w:p w:rsidR="00922C51" w:rsidRPr="000E48DA" w:rsidRDefault="00CA6616" w:rsidP="00771FEA">
      <w:pPr>
        <w:pStyle w:val="a3"/>
        <w:numPr>
          <w:ilvl w:val="0"/>
          <w:numId w:val="29"/>
        </w:numPr>
        <w:spacing w:line="360" w:lineRule="auto"/>
        <w:ind w:left="0" w:firstLine="720"/>
      </w:pPr>
      <w:r w:rsidRPr="000E48DA">
        <w:t>распознавать элементарные общие правила создания рукотворного мира (прочность, удобство, эстетическая выразительность – симметрия, асимметрия, равновесие), наблюдать гармонию предметов и окружающей среды, называть характерные особенности изученных видов декоративно-прикладного искусства;</w:t>
      </w:r>
    </w:p>
    <w:p w:rsidR="00922C51" w:rsidRPr="000E48DA" w:rsidRDefault="00CA6616" w:rsidP="00771FEA">
      <w:pPr>
        <w:pStyle w:val="a3"/>
        <w:numPr>
          <w:ilvl w:val="0"/>
          <w:numId w:val="29"/>
        </w:numPr>
        <w:spacing w:line="360" w:lineRule="auto"/>
        <w:ind w:left="0" w:firstLine="720"/>
      </w:pPr>
      <w:r w:rsidRPr="000E48DA">
        <w:t xml:space="preserve">выделять, называть и применять изученные общие правила создания </w:t>
      </w:r>
      <w:r w:rsidRPr="000E48DA">
        <w:lastRenderedPageBreak/>
        <w:t>рукотворного мира в своей предметно-творческой деятельности;</w:t>
      </w:r>
    </w:p>
    <w:p w:rsidR="00922C51" w:rsidRPr="000E48DA" w:rsidRDefault="00CA6616" w:rsidP="00771FEA">
      <w:pPr>
        <w:pStyle w:val="a3"/>
        <w:numPr>
          <w:ilvl w:val="0"/>
          <w:numId w:val="29"/>
        </w:numPr>
        <w:spacing w:line="360" w:lineRule="auto"/>
        <w:ind w:left="0" w:firstLine="720"/>
      </w:pPr>
      <w:r w:rsidRPr="000E48DA">
        <w:t>самостоятельно готовить рабочее место в соответствии с видом деятельности, поддерживать порядок во время работы, убирать рабочее место;</w:t>
      </w:r>
    </w:p>
    <w:p w:rsidR="00922C51" w:rsidRPr="000E48DA" w:rsidRDefault="00CA6616" w:rsidP="00771FEA">
      <w:pPr>
        <w:pStyle w:val="a3"/>
        <w:numPr>
          <w:ilvl w:val="0"/>
          <w:numId w:val="29"/>
        </w:numPr>
        <w:spacing w:line="360" w:lineRule="auto"/>
        <w:ind w:left="0" w:firstLine="720"/>
      </w:pPr>
      <w:r w:rsidRPr="000E48DA">
        <w:t>анализировать задание (образец) по предложенным вопросам, памятке или инструкции, самостоятельно выполнять доступные задания с опорой на инструкционную (технологическую) карту;</w:t>
      </w:r>
    </w:p>
    <w:p w:rsidR="00922C51" w:rsidRPr="000E48DA" w:rsidRDefault="00CA6616" w:rsidP="00771FEA">
      <w:pPr>
        <w:pStyle w:val="a3"/>
        <w:numPr>
          <w:ilvl w:val="0"/>
          <w:numId w:val="29"/>
        </w:numPr>
        <w:spacing w:line="360" w:lineRule="auto"/>
        <w:ind w:left="0" w:firstLine="720"/>
      </w:pPr>
      <w:r w:rsidRPr="000E48DA">
        <w:t>самостоятельно отбирать материалы и инструменты для работы, исследовать свойства новых изучаемых материалов (толстый картон, натуральные ткани, нитки, проволока и другие);</w:t>
      </w:r>
    </w:p>
    <w:p w:rsidR="00922C51" w:rsidRPr="000E48DA" w:rsidRDefault="00CA6616" w:rsidP="00771FEA">
      <w:pPr>
        <w:pStyle w:val="a3"/>
        <w:numPr>
          <w:ilvl w:val="0"/>
          <w:numId w:val="29"/>
        </w:numPr>
        <w:spacing w:line="360" w:lineRule="auto"/>
        <w:ind w:left="0" w:firstLine="720"/>
      </w:pPr>
      <w:r w:rsidRPr="000E48DA">
        <w:t>читать простейшие чертежи (эскизы), называть линии чертежа (линия контура и надреза, линия выносная и размерная, линия сгиба, линия симметрии);</w:t>
      </w:r>
    </w:p>
    <w:p w:rsidR="00922C51" w:rsidRPr="000E48DA" w:rsidRDefault="00CA6616" w:rsidP="00771FEA">
      <w:pPr>
        <w:pStyle w:val="a3"/>
        <w:numPr>
          <w:ilvl w:val="0"/>
          <w:numId w:val="29"/>
        </w:numPr>
        <w:spacing w:line="360" w:lineRule="auto"/>
        <w:ind w:left="0" w:firstLine="720"/>
      </w:pPr>
      <w:r w:rsidRPr="000E48DA">
        <w:t>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, чертить окружность с помощью циркуля;</w:t>
      </w:r>
    </w:p>
    <w:p w:rsidR="00922C51" w:rsidRPr="000E48DA" w:rsidRDefault="00CA6616" w:rsidP="00771FEA">
      <w:pPr>
        <w:pStyle w:val="a3"/>
        <w:numPr>
          <w:ilvl w:val="0"/>
          <w:numId w:val="29"/>
        </w:numPr>
        <w:spacing w:line="360" w:lineRule="auto"/>
        <w:ind w:left="0" w:firstLine="720"/>
      </w:pPr>
      <w:r w:rsidRPr="000E48DA">
        <w:t xml:space="preserve">выполнять </w:t>
      </w:r>
      <w:proofErr w:type="spellStart"/>
      <w:r w:rsidRPr="000E48DA">
        <w:t>биговку</w:t>
      </w:r>
      <w:proofErr w:type="spellEnd"/>
      <w:r w:rsidRPr="000E48DA">
        <w:t>;</w:t>
      </w:r>
    </w:p>
    <w:p w:rsidR="00922C51" w:rsidRPr="000E48DA" w:rsidRDefault="00CA6616" w:rsidP="00771FEA">
      <w:pPr>
        <w:pStyle w:val="a3"/>
        <w:numPr>
          <w:ilvl w:val="0"/>
          <w:numId w:val="29"/>
        </w:numPr>
        <w:spacing w:line="360" w:lineRule="auto"/>
        <w:ind w:left="0" w:firstLine="720"/>
      </w:pPr>
      <w:r w:rsidRPr="000E48DA">
        <w:t>выполнять построение простейшего лекала (выкройки) правильной геометрической формы и разметку деталей кроя на ткани по нему/ней;</w:t>
      </w:r>
    </w:p>
    <w:p w:rsidR="00922C51" w:rsidRPr="000E48DA" w:rsidRDefault="00CA6616" w:rsidP="00771FEA">
      <w:pPr>
        <w:pStyle w:val="a3"/>
        <w:numPr>
          <w:ilvl w:val="0"/>
          <w:numId w:val="29"/>
        </w:numPr>
        <w:spacing w:line="360" w:lineRule="auto"/>
        <w:ind w:left="0" w:firstLine="720"/>
      </w:pPr>
      <w:r w:rsidRPr="000E48DA">
        <w:t>оформлять изделия и соединять детали освоенными ручными строчками; понимать смысл понятия «развёртка» (трёхмерного предмета), соотносить</w:t>
      </w:r>
      <w:r w:rsidR="00551DB8" w:rsidRPr="000E48DA">
        <w:t xml:space="preserve"> </w:t>
      </w:r>
      <w:r w:rsidRPr="000E48DA">
        <w:t>объёмную конструкцию с изображениями её развёртки;</w:t>
      </w:r>
    </w:p>
    <w:p w:rsidR="00922C51" w:rsidRPr="000E48DA" w:rsidRDefault="00CA6616" w:rsidP="00771FEA">
      <w:pPr>
        <w:pStyle w:val="a3"/>
        <w:numPr>
          <w:ilvl w:val="0"/>
          <w:numId w:val="29"/>
        </w:numPr>
        <w:spacing w:line="360" w:lineRule="auto"/>
        <w:ind w:left="0" w:firstLine="720"/>
      </w:pPr>
      <w:r w:rsidRPr="000E48DA">
        <w:t>отличать макет от модели, строить трёхмерный макет из готовой развёртки; определять неподвижный и подвижный способ соединения деталей</w:t>
      </w:r>
      <w:r w:rsidR="00551DB8" w:rsidRPr="000E48DA">
        <w:t xml:space="preserve"> </w:t>
      </w:r>
      <w:r w:rsidRPr="000E48DA">
        <w:t>и выполнять подвижное и неподвижное соединения известными способами; конструировать и моделировать изделия из различных материалов</w:t>
      </w:r>
      <w:r w:rsidR="00551DB8" w:rsidRPr="000E48DA">
        <w:t xml:space="preserve"> </w:t>
      </w:r>
      <w:r w:rsidRPr="000E48DA">
        <w:t>по модели, простейшему чертежу или эскизу;</w:t>
      </w:r>
    </w:p>
    <w:p w:rsidR="00922C51" w:rsidRPr="000E48DA" w:rsidRDefault="00CA6616" w:rsidP="00771FEA">
      <w:pPr>
        <w:pStyle w:val="a3"/>
        <w:numPr>
          <w:ilvl w:val="0"/>
          <w:numId w:val="29"/>
        </w:numPr>
        <w:spacing w:line="360" w:lineRule="auto"/>
        <w:ind w:left="0" w:firstLine="720"/>
      </w:pPr>
      <w:r w:rsidRPr="000E48DA">
        <w:t>решать несложные конструкторско-технологические задачи;</w:t>
      </w:r>
    </w:p>
    <w:p w:rsidR="00922C51" w:rsidRPr="000E48DA" w:rsidRDefault="00CA6616" w:rsidP="00771FEA">
      <w:pPr>
        <w:pStyle w:val="a3"/>
        <w:numPr>
          <w:ilvl w:val="0"/>
          <w:numId w:val="29"/>
        </w:numPr>
        <w:spacing w:line="360" w:lineRule="auto"/>
        <w:ind w:left="0" w:firstLine="720"/>
      </w:pPr>
      <w:r w:rsidRPr="000E48DA">
        <w:t xml:space="preserve">применять освоенные знания и практические умения (технологические, графические, конструкторские) в самостоятельной </w:t>
      </w:r>
      <w:r w:rsidRPr="000E48DA">
        <w:lastRenderedPageBreak/>
        <w:t>интеллектуальной и практической деятельности;</w:t>
      </w:r>
    </w:p>
    <w:p w:rsidR="00922C51" w:rsidRPr="000E48DA" w:rsidRDefault="00CA6616" w:rsidP="00771FEA">
      <w:pPr>
        <w:pStyle w:val="a3"/>
        <w:numPr>
          <w:ilvl w:val="0"/>
          <w:numId w:val="29"/>
        </w:numPr>
        <w:spacing w:line="360" w:lineRule="auto"/>
        <w:ind w:left="0" w:firstLine="720"/>
      </w:pPr>
      <w:r w:rsidRPr="000E48DA">
        <w:t>делать выбор, какое мнение принять – своё или другое, высказанное в ходе обсуждения;</w:t>
      </w:r>
    </w:p>
    <w:p w:rsidR="00922C51" w:rsidRPr="000E48DA" w:rsidRDefault="00CA6616" w:rsidP="00771FEA">
      <w:pPr>
        <w:pStyle w:val="a3"/>
        <w:numPr>
          <w:ilvl w:val="0"/>
          <w:numId w:val="29"/>
        </w:numPr>
        <w:spacing w:line="360" w:lineRule="auto"/>
        <w:ind w:left="0" w:firstLine="720"/>
      </w:pPr>
      <w:r w:rsidRPr="000E48DA">
        <w:t>выполнять работу в малых группах, осуществлять сотрудничество;</w:t>
      </w:r>
    </w:p>
    <w:p w:rsidR="00922C51" w:rsidRPr="000E48DA" w:rsidRDefault="00CA6616" w:rsidP="00771FEA">
      <w:pPr>
        <w:pStyle w:val="a3"/>
        <w:numPr>
          <w:ilvl w:val="0"/>
          <w:numId w:val="29"/>
        </w:numPr>
        <w:spacing w:line="360" w:lineRule="auto"/>
        <w:ind w:left="0" w:firstLine="720"/>
      </w:pPr>
      <w:r w:rsidRPr="000E48DA">
        <w:t xml:space="preserve">понимать особенности проектной деятельности, осуществлять под руководством </w:t>
      </w:r>
      <w:r w:rsidR="003A0E12">
        <w:t>педагога</w:t>
      </w:r>
      <w:r w:rsidRPr="000E48DA">
        <w:t xml:space="preserve">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</w:t>
      </w:r>
    </w:p>
    <w:p w:rsidR="00922C51" w:rsidRPr="000E48DA" w:rsidRDefault="00CA6616" w:rsidP="00771FEA">
      <w:pPr>
        <w:pStyle w:val="a3"/>
        <w:numPr>
          <w:ilvl w:val="0"/>
          <w:numId w:val="29"/>
        </w:numPr>
        <w:spacing w:line="360" w:lineRule="auto"/>
        <w:ind w:left="0" w:firstLine="720"/>
      </w:pPr>
      <w:r w:rsidRPr="000E48DA">
        <w:t>называть профессии людей, работающих в сфере обслуживания.</w:t>
      </w:r>
    </w:p>
    <w:p w:rsidR="00922C51" w:rsidRPr="000E48DA" w:rsidRDefault="00922C51" w:rsidP="000E48DA">
      <w:pPr>
        <w:pStyle w:val="a3"/>
        <w:spacing w:line="360" w:lineRule="auto"/>
        <w:ind w:left="0" w:firstLine="720"/>
      </w:pPr>
    </w:p>
    <w:p w:rsidR="00922C51" w:rsidRPr="000E48DA" w:rsidRDefault="00CA6616" w:rsidP="000E48DA">
      <w:pPr>
        <w:pStyle w:val="a3"/>
        <w:spacing w:line="360" w:lineRule="auto"/>
        <w:ind w:left="0" w:firstLine="720"/>
      </w:pPr>
      <w:r w:rsidRPr="000E48DA">
        <w:t xml:space="preserve">К концу обучения в </w:t>
      </w:r>
      <w:r w:rsidRPr="000E48DA">
        <w:rPr>
          <w:b/>
        </w:rPr>
        <w:t xml:space="preserve">3 классе </w:t>
      </w:r>
      <w:r w:rsidRPr="000E48DA">
        <w:t xml:space="preserve">обучающийся получит следующие предметные результаты по отдельным темам программы </w:t>
      </w:r>
      <w:r w:rsidR="00F020B7" w:rsidRPr="000E48DA">
        <w:t>учебного предмета «Труд (технология)»</w:t>
      </w:r>
      <w:r w:rsidRPr="000E48DA">
        <w:t>:</w:t>
      </w:r>
    </w:p>
    <w:p w:rsidR="00922C51" w:rsidRPr="000E48DA" w:rsidRDefault="00CA6616" w:rsidP="00771FEA">
      <w:pPr>
        <w:pStyle w:val="a3"/>
        <w:numPr>
          <w:ilvl w:val="0"/>
          <w:numId w:val="33"/>
        </w:numPr>
        <w:spacing w:line="360" w:lineRule="auto"/>
        <w:ind w:left="0" w:firstLine="720"/>
      </w:pPr>
      <w:r w:rsidRPr="000E48DA">
        <w:t>понимать смысл понятий «чертёж развёртки», «канцелярский нож», «шило»,</w:t>
      </w:r>
      <w:r w:rsidR="00551DB8" w:rsidRPr="000E48DA">
        <w:t xml:space="preserve"> </w:t>
      </w:r>
      <w:r w:rsidRPr="000E48DA">
        <w:t>«искусственный материал»;</w:t>
      </w:r>
    </w:p>
    <w:p w:rsidR="00922C51" w:rsidRPr="000E48DA" w:rsidRDefault="00CA6616" w:rsidP="00771FEA">
      <w:pPr>
        <w:pStyle w:val="a3"/>
        <w:numPr>
          <w:ilvl w:val="0"/>
          <w:numId w:val="30"/>
        </w:numPr>
        <w:spacing w:line="360" w:lineRule="auto"/>
        <w:ind w:left="0" w:firstLine="720"/>
      </w:pPr>
      <w:r w:rsidRPr="000E48DA">
        <w:t xml:space="preserve">выделять и называть характерные особенности изученных видов </w:t>
      </w:r>
      <w:r w:rsidR="00551DB8" w:rsidRPr="000E48DA">
        <w:t>декоративно-</w:t>
      </w:r>
      <w:r w:rsidRPr="000E48DA">
        <w:t>прикладного искусства, профессии мастеров прикладного искусства (в рамках изученного);</w:t>
      </w:r>
    </w:p>
    <w:p w:rsidR="00922C51" w:rsidRPr="000E48DA" w:rsidRDefault="00CA6616" w:rsidP="00771FEA">
      <w:pPr>
        <w:pStyle w:val="a3"/>
        <w:numPr>
          <w:ilvl w:val="0"/>
          <w:numId w:val="30"/>
        </w:numPr>
        <w:spacing w:line="360" w:lineRule="auto"/>
        <w:ind w:left="0" w:firstLine="720"/>
      </w:pPr>
      <w:r w:rsidRPr="000E48DA">
        <w:t>узнавать и называть по характерным особенностям образцов или по описанию изученные и распространённые в крае ремёсла;</w:t>
      </w:r>
    </w:p>
    <w:p w:rsidR="00922C51" w:rsidRPr="000E48DA" w:rsidRDefault="00CA6616" w:rsidP="00771FEA">
      <w:pPr>
        <w:pStyle w:val="a3"/>
        <w:numPr>
          <w:ilvl w:val="0"/>
          <w:numId w:val="30"/>
        </w:numPr>
        <w:spacing w:line="360" w:lineRule="auto"/>
        <w:ind w:left="0" w:firstLine="720"/>
      </w:pPr>
      <w:r w:rsidRPr="000E48DA">
        <w:t>называть и описывать свойства наиболее распространённых изучаемых искусственных и синтетических материалов (бумага, металлы, текстиль и другие);</w:t>
      </w:r>
    </w:p>
    <w:p w:rsidR="00922C51" w:rsidRPr="000E48DA" w:rsidRDefault="00CA6616" w:rsidP="00771FEA">
      <w:pPr>
        <w:pStyle w:val="a3"/>
        <w:numPr>
          <w:ilvl w:val="0"/>
          <w:numId w:val="30"/>
        </w:numPr>
        <w:spacing w:line="360" w:lineRule="auto"/>
        <w:ind w:left="0" w:firstLine="720"/>
      </w:pPr>
      <w:r w:rsidRPr="000E48DA">
        <w:t>читать чертёж развёртки и выполнять разметку развёрток с помощью чертёжных инструментов (линейка, угольник, циркуль);</w:t>
      </w:r>
    </w:p>
    <w:p w:rsidR="00922C51" w:rsidRPr="000E48DA" w:rsidRDefault="00CA6616" w:rsidP="00771FEA">
      <w:pPr>
        <w:pStyle w:val="a3"/>
        <w:numPr>
          <w:ilvl w:val="0"/>
          <w:numId w:val="30"/>
        </w:numPr>
        <w:spacing w:line="360" w:lineRule="auto"/>
        <w:ind w:left="0" w:firstLine="720"/>
      </w:pPr>
      <w:r w:rsidRPr="000E48DA">
        <w:t>узнавать и называть линии чертежа (осевая и центровая); безопасно пользоваться канцелярским ножом, шилом; выполнять рицовку;</w:t>
      </w:r>
    </w:p>
    <w:p w:rsidR="00922C51" w:rsidRPr="000E48DA" w:rsidRDefault="00CA6616" w:rsidP="00771FEA">
      <w:pPr>
        <w:pStyle w:val="a3"/>
        <w:numPr>
          <w:ilvl w:val="0"/>
          <w:numId w:val="30"/>
        </w:numPr>
        <w:spacing w:line="360" w:lineRule="auto"/>
        <w:ind w:left="0" w:firstLine="720"/>
      </w:pPr>
      <w:r w:rsidRPr="000E48DA">
        <w:t>выполнять соединение деталей и отделку изделия освоенными ручными строчками;</w:t>
      </w:r>
    </w:p>
    <w:p w:rsidR="00922C51" w:rsidRPr="000E48DA" w:rsidRDefault="00CA6616" w:rsidP="00771FEA">
      <w:pPr>
        <w:pStyle w:val="a3"/>
        <w:numPr>
          <w:ilvl w:val="0"/>
          <w:numId w:val="30"/>
        </w:numPr>
        <w:spacing w:line="360" w:lineRule="auto"/>
        <w:ind w:left="0" w:firstLine="720"/>
      </w:pPr>
      <w:r w:rsidRPr="000E48DA">
        <w:t xml:space="preserve">решать простейшие задачи технико-технологического характера по </w:t>
      </w:r>
      <w:r w:rsidRPr="000E48DA">
        <w:lastRenderedPageBreak/>
        <w:t>изменению вида и способа соединения деталей: на достраивание, придание новых свойств конструкции в соответствии с новыми (дополненными) требованиями, использовать комбинированные техники при изготовлении изделий в соответствии с технической или декоративно-художественной задачей;</w:t>
      </w:r>
    </w:p>
    <w:p w:rsidR="00922C51" w:rsidRPr="000E48DA" w:rsidRDefault="00CA6616" w:rsidP="00771FEA">
      <w:pPr>
        <w:pStyle w:val="a3"/>
        <w:numPr>
          <w:ilvl w:val="0"/>
          <w:numId w:val="30"/>
        </w:numPr>
        <w:spacing w:line="360" w:lineRule="auto"/>
        <w:ind w:left="0" w:firstLine="720"/>
      </w:pPr>
      <w:r w:rsidRPr="000E48DA">
        <w:t>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, использовать их при решении простейших конструкторских задач;</w:t>
      </w:r>
    </w:p>
    <w:p w:rsidR="00922C51" w:rsidRPr="000E48DA" w:rsidRDefault="00CA6616" w:rsidP="00771FEA">
      <w:pPr>
        <w:pStyle w:val="a3"/>
        <w:numPr>
          <w:ilvl w:val="0"/>
          <w:numId w:val="30"/>
        </w:numPr>
        <w:spacing w:line="360" w:lineRule="auto"/>
        <w:ind w:left="0" w:firstLine="720"/>
      </w:pPr>
      <w:r w:rsidRPr="000E48DA">
        <w:t>конструировать и моделировать изделия из разных материалов и наборов</w:t>
      </w:r>
      <w:r w:rsidR="00551DB8" w:rsidRPr="000E48DA">
        <w:t xml:space="preserve"> </w:t>
      </w:r>
      <w:r w:rsidRPr="000E48DA">
        <w:t>«Конструктор» по заданным техническим, технологическим и декоративно-художественным условиям;</w:t>
      </w:r>
    </w:p>
    <w:p w:rsidR="00922C51" w:rsidRPr="000E48DA" w:rsidRDefault="00CA6616" w:rsidP="00771FEA">
      <w:pPr>
        <w:pStyle w:val="a3"/>
        <w:numPr>
          <w:ilvl w:val="0"/>
          <w:numId w:val="30"/>
        </w:numPr>
        <w:spacing w:line="360" w:lineRule="auto"/>
        <w:ind w:left="0" w:firstLine="720"/>
      </w:pPr>
      <w:r w:rsidRPr="000E48DA">
        <w:t>изменять конструкцию изделия по заданным условиям;</w:t>
      </w:r>
    </w:p>
    <w:p w:rsidR="00922C51" w:rsidRPr="000E48DA" w:rsidRDefault="00CA6616" w:rsidP="00771FEA">
      <w:pPr>
        <w:pStyle w:val="a3"/>
        <w:numPr>
          <w:ilvl w:val="0"/>
          <w:numId w:val="30"/>
        </w:numPr>
        <w:spacing w:line="360" w:lineRule="auto"/>
        <w:ind w:left="0" w:firstLine="720"/>
      </w:pPr>
      <w:r w:rsidRPr="000E48DA">
        <w:t>выбирать способ соединения и соединительный материал в зависимости от требований конструкции;</w:t>
      </w:r>
    </w:p>
    <w:p w:rsidR="00922C51" w:rsidRPr="000E48DA" w:rsidRDefault="00CA6616" w:rsidP="00771FEA">
      <w:pPr>
        <w:pStyle w:val="a3"/>
        <w:numPr>
          <w:ilvl w:val="0"/>
          <w:numId w:val="30"/>
        </w:numPr>
        <w:spacing w:line="360" w:lineRule="auto"/>
        <w:ind w:left="0" w:firstLine="720"/>
      </w:pPr>
      <w:r w:rsidRPr="000E48DA">
        <w:t>называть несколько видов информационных технологий и соответствующих способов передачи информации (из реального окружения обучающихся);</w:t>
      </w:r>
    </w:p>
    <w:p w:rsidR="00922C51" w:rsidRPr="000E48DA" w:rsidRDefault="00CA6616" w:rsidP="00771FEA">
      <w:pPr>
        <w:pStyle w:val="a3"/>
        <w:numPr>
          <w:ilvl w:val="0"/>
          <w:numId w:val="30"/>
        </w:numPr>
        <w:spacing w:line="360" w:lineRule="auto"/>
        <w:ind w:left="0" w:firstLine="720"/>
      </w:pPr>
      <w:r w:rsidRPr="000E48DA">
        <w:t>понимать назначение основных устройств персонального компьютера для ввода, вывода и обработки информации;</w:t>
      </w:r>
    </w:p>
    <w:p w:rsidR="00922C51" w:rsidRPr="000E48DA" w:rsidRDefault="00CA6616" w:rsidP="00771FEA">
      <w:pPr>
        <w:pStyle w:val="a3"/>
        <w:numPr>
          <w:ilvl w:val="0"/>
          <w:numId w:val="30"/>
        </w:numPr>
        <w:spacing w:line="360" w:lineRule="auto"/>
        <w:ind w:left="0" w:firstLine="720"/>
      </w:pPr>
      <w:r w:rsidRPr="000E48DA">
        <w:t>выполнять основные правила безопасной работы на компьютере; использовать возможности компьютера и информационно-коммуникационных технологий для поиска необходимой информации при выполнении обучающих, творческих и проектных заданий;</w:t>
      </w:r>
    </w:p>
    <w:p w:rsidR="00922C51" w:rsidRPr="000E48DA" w:rsidRDefault="00CA6616" w:rsidP="00771FEA">
      <w:pPr>
        <w:pStyle w:val="a3"/>
        <w:numPr>
          <w:ilvl w:val="0"/>
          <w:numId w:val="30"/>
        </w:numPr>
        <w:spacing w:line="360" w:lineRule="auto"/>
        <w:ind w:left="0" w:firstLine="720"/>
      </w:pPr>
      <w:r w:rsidRPr="000E48DA">
        <w:t>выполнять проектные задания в соответствии с содержанием изученного материала на основе полученных знаний и умений.</w:t>
      </w:r>
    </w:p>
    <w:p w:rsidR="00922C51" w:rsidRPr="000E48DA" w:rsidRDefault="00922C51" w:rsidP="000E48DA">
      <w:pPr>
        <w:pStyle w:val="a3"/>
        <w:spacing w:line="360" w:lineRule="auto"/>
        <w:ind w:left="0" w:firstLine="720"/>
      </w:pPr>
    </w:p>
    <w:p w:rsidR="00922C51" w:rsidRPr="000E48DA" w:rsidRDefault="00CA6616" w:rsidP="000E48DA">
      <w:pPr>
        <w:pStyle w:val="a3"/>
        <w:spacing w:line="360" w:lineRule="auto"/>
        <w:ind w:left="0" w:firstLine="720"/>
      </w:pPr>
      <w:r w:rsidRPr="000E48DA">
        <w:t xml:space="preserve">К концу обучения в </w:t>
      </w:r>
      <w:r w:rsidR="007025B3" w:rsidRPr="000E48DA">
        <w:rPr>
          <w:b/>
        </w:rPr>
        <w:t>4</w:t>
      </w:r>
      <w:r w:rsidRPr="000E48DA">
        <w:rPr>
          <w:b/>
        </w:rPr>
        <w:t xml:space="preserve"> классе </w:t>
      </w:r>
      <w:r w:rsidRPr="000E48DA">
        <w:t>обучающийся получит следующие предметные результаты по отдельн</w:t>
      </w:r>
      <w:r w:rsidR="007025B3" w:rsidRPr="000E48DA">
        <w:t>ым темам программы учебного предмета «Труд (технология)»</w:t>
      </w:r>
      <w:r w:rsidRPr="000E48DA">
        <w:t>:</w:t>
      </w:r>
    </w:p>
    <w:p w:rsidR="00922C51" w:rsidRPr="000E48DA" w:rsidRDefault="007025B3" w:rsidP="00771FEA">
      <w:pPr>
        <w:pStyle w:val="a3"/>
        <w:numPr>
          <w:ilvl w:val="0"/>
          <w:numId w:val="31"/>
        </w:numPr>
        <w:spacing w:line="360" w:lineRule="auto"/>
        <w:ind w:left="0" w:firstLine="720"/>
      </w:pPr>
      <w:r w:rsidRPr="000E48DA">
        <w:lastRenderedPageBreak/>
        <w:t>формировать</w:t>
      </w:r>
      <w:r w:rsidR="00CA6616" w:rsidRPr="000E48DA">
        <w:t xml:space="preserve"> общее представление о мире профессий, их социальном значении, 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</w:r>
    </w:p>
    <w:p w:rsidR="00922C51" w:rsidRPr="000E48DA" w:rsidRDefault="00CA6616" w:rsidP="00771FEA">
      <w:pPr>
        <w:pStyle w:val="a3"/>
        <w:numPr>
          <w:ilvl w:val="0"/>
          <w:numId w:val="31"/>
        </w:numPr>
        <w:spacing w:line="360" w:lineRule="auto"/>
        <w:ind w:left="0" w:firstLine="720"/>
      </w:pPr>
      <w:r w:rsidRPr="000E48DA">
        <w:t xml:space="preserve">на основе анализа задания самостоятельно организовывать рабочее </w:t>
      </w:r>
      <w:proofErr w:type="spellStart"/>
      <w:r w:rsidRPr="000E48DA">
        <w:t>местов</w:t>
      </w:r>
      <w:proofErr w:type="spellEnd"/>
      <w:r w:rsidRPr="000E48DA">
        <w:t xml:space="preserve"> зависимости от вида работы, осуществлять планирование трудового процесса;</w:t>
      </w:r>
    </w:p>
    <w:p w:rsidR="00922C51" w:rsidRPr="000E48DA" w:rsidRDefault="00CA6616" w:rsidP="00771FEA">
      <w:pPr>
        <w:pStyle w:val="a3"/>
        <w:numPr>
          <w:ilvl w:val="0"/>
          <w:numId w:val="31"/>
        </w:numPr>
        <w:spacing w:line="360" w:lineRule="auto"/>
        <w:ind w:left="0" w:firstLine="720"/>
      </w:pPr>
      <w:r w:rsidRPr="000E48DA">
        <w:t>самостоятельно планировать и выполнять практическое задание (практическую работу) с опорой на инструкционную (технологическую) карту или творческий замысел, при необходимости вносить коррективы в выполняемые действия;</w:t>
      </w:r>
    </w:p>
    <w:p w:rsidR="00922C51" w:rsidRPr="000E48DA" w:rsidRDefault="00CA6616" w:rsidP="00771FEA">
      <w:pPr>
        <w:pStyle w:val="a3"/>
        <w:numPr>
          <w:ilvl w:val="0"/>
          <w:numId w:val="31"/>
        </w:numPr>
        <w:spacing w:line="360" w:lineRule="auto"/>
        <w:ind w:left="0" w:firstLine="720"/>
      </w:pPr>
      <w:r w:rsidRPr="000E48DA">
        <w:t>понимать элементарные основы бытовой культуры, выполнять доступные действия по самообслуживанию и доступные виды домашнего труда;</w:t>
      </w:r>
    </w:p>
    <w:p w:rsidR="00922C51" w:rsidRPr="000E48DA" w:rsidRDefault="00CA6616" w:rsidP="00771FEA">
      <w:pPr>
        <w:pStyle w:val="a3"/>
        <w:numPr>
          <w:ilvl w:val="0"/>
          <w:numId w:val="31"/>
        </w:numPr>
        <w:spacing w:line="360" w:lineRule="auto"/>
        <w:ind w:left="0" w:firstLine="720"/>
      </w:pPr>
      <w:r w:rsidRPr="000E48DA">
        <w:t>выполнять более сложные виды работ и приёмы обработки различных материалов (например, плетение, шитьё и вышивание, тиснение по фольге),</w:t>
      </w:r>
    </w:p>
    <w:p w:rsidR="00922C51" w:rsidRPr="000E48DA" w:rsidRDefault="00CA6616" w:rsidP="00771FEA">
      <w:pPr>
        <w:pStyle w:val="a3"/>
        <w:numPr>
          <w:ilvl w:val="0"/>
          <w:numId w:val="31"/>
        </w:numPr>
        <w:spacing w:line="360" w:lineRule="auto"/>
        <w:ind w:left="0" w:firstLine="720"/>
      </w:pPr>
      <w:r w:rsidRPr="000E48DA">
        <w:t>комбинировать различные способы в зависимости и от поставленной задачи, оформлять изделия и соединять детали освоенными ручными строчками;</w:t>
      </w:r>
    </w:p>
    <w:p w:rsidR="00922C51" w:rsidRPr="000E48DA" w:rsidRDefault="00CA6616" w:rsidP="00771FEA">
      <w:pPr>
        <w:pStyle w:val="a3"/>
        <w:numPr>
          <w:ilvl w:val="0"/>
          <w:numId w:val="31"/>
        </w:numPr>
        <w:spacing w:line="360" w:lineRule="auto"/>
        <w:ind w:left="0" w:firstLine="720"/>
      </w:pPr>
      <w:r w:rsidRPr="000E48DA">
        <w:t>выполнять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 и выполнять по ней работу;</w:t>
      </w:r>
    </w:p>
    <w:p w:rsidR="00922C51" w:rsidRPr="000E48DA" w:rsidRDefault="00CA6616" w:rsidP="00771FEA">
      <w:pPr>
        <w:pStyle w:val="a3"/>
        <w:numPr>
          <w:ilvl w:val="0"/>
          <w:numId w:val="31"/>
        </w:numPr>
        <w:spacing w:line="360" w:lineRule="auto"/>
        <w:ind w:left="0" w:firstLine="720"/>
      </w:pPr>
      <w:r w:rsidRPr="000E48DA">
        <w:t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</w:t>
      </w:r>
    </w:p>
    <w:p w:rsidR="00922C51" w:rsidRPr="000E48DA" w:rsidRDefault="00CA6616" w:rsidP="00771FEA">
      <w:pPr>
        <w:pStyle w:val="a3"/>
        <w:numPr>
          <w:ilvl w:val="0"/>
          <w:numId w:val="31"/>
        </w:numPr>
        <w:spacing w:line="360" w:lineRule="auto"/>
        <w:ind w:left="0" w:firstLine="720"/>
      </w:pPr>
      <w:r w:rsidRPr="000E48DA">
        <w:t>на основе усвоенных правил дизайна решать простейшие художественно- конструкторские задачи по созданию изделий с заданной функцией;</w:t>
      </w:r>
    </w:p>
    <w:p w:rsidR="00922C51" w:rsidRPr="000E48DA" w:rsidRDefault="00CA6616" w:rsidP="00771FEA">
      <w:pPr>
        <w:pStyle w:val="a3"/>
        <w:numPr>
          <w:ilvl w:val="0"/>
          <w:numId w:val="31"/>
        </w:numPr>
        <w:spacing w:line="360" w:lineRule="auto"/>
        <w:ind w:left="0" w:firstLine="720"/>
      </w:pPr>
      <w:r w:rsidRPr="000E48DA">
        <w:t>создавать небольшие тексты, презентации и печатные публикации с использованием изображений на экране компьютера, оформлять текст (выбор шрифта, размера, цвета шрифта, выравнивание абзаца)</w:t>
      </w:r>
      <w:r w:rsidR="007025B3" w:rsidRPr="000E48DA">
        <w:t xml:space="preserve"> (</w:t>
      </w:r>
      <w:r w:rsidR="004137C3" w:rsidRPr="000E48DA">
        <w:t xml:space="preserve">при необходимости </w:t>
      </w:r>
      <w:r w:rsidR="007025B3" w:rsidRPr="000E48DA">
        <w:t xml:space="preserve">с </w:t>
      </w:r>
      <w:proofErr w:type="spellStart"/>
      <w:r w:rsidR="007025B3" w:rsidRPr="000E48DA">
        <w:lastRenderedPageBreak/>
        <w:t>ассистивной</w:t>
      </w:r>
      <w:proofErr w:type="spellEnd"/>
      <w:r w:rsidR="007025B3" w:rsidRPr="000E48DA">
        <w:t xml:space="preserve"> помощью и использованием программ</w:t>
      </w:r>
      <w:r w:rsidR="004137C3" w:rsidRPr="000E48DA">
        <w:t xml:space="preserve"> </w:t>
      </w:r>
      <w:r w:rsidR="00E41177" w:rsidRPr="000E48DA">
        <w:t>увеличения изображения на экране компьютера</w:t>
      </w:r>
      <w:r w:rsidR="007025B3" w:rsidRPr="000E48DA">
        <w:t>)</w:t>
      </w:r>
      <w:r w:rsidRPr="000E48DA">
        <w:t>;</w:t>
      </w:r>
    </w:p>
    <w:p w:rsidR="00922C51" w:rsidRPr="000E48DA" w:rsidRDefault="00CA6616" w:rsidP="00771FEA">
      <w:pPr>
        <w:pStyle w:val="a3"/>
        <w:numPr>
          <w:ilvl w:val="0"/>
          <w:numId w:val="31"/>
        </w:numPr>
        <w:spacing w:line="360" w:lineRule="auto"/>
        <w:ind w:left="0" w:firstLine="720"/>
      </w:pPr>
      <w:r w:rsidRPr="000E48DA">
        <w:t xml:space="preserve">работать с доступной информацией, работать в программах </w:t>
      </w:r>
      <w:proofErr w:type="spellStart"/>
      <w:r w:rsidRPr="000E48DA">
        <w:t>Word</w:t>
      </w:r>
      <w:proofErr w:type="spellEnd"/>
      <w:r w:rsidRPr="000E48DA">
        <w:t xml:space="preserve">, </w:t>
      </w:r>
      <w:proofErr w:type="spellStart"/>
      <w:r w:rsidRPr="000E48DA">
        <w:t>PowerPoint</w:t>
      </w:r>
      <w:proofErr w:type="spellEnd"/>
      <w:r w:rsidR="007025B3" w:rsidRPr="000E48DA">
        <w:t xml:space="preserve"> (</w:t>
      </w:r>
      <w:r w:rsidR="00E41177" w:rsidRPr="000E48DA">
        <w:t xml:space="preserve">при необходимости </w:t>
      </w:r>
      <w:r w:rsidR="007025B3" w:rsidRPr="000E48DA">
        <w:t xml:space="preserve">с </w:t>
      </w:r>
      <w:proofErr w:type="spellStart"/>
      <w:r w:rsidR="007025B3" w:rsidRPr="000E48DA">
        <w:t>ассистивной</w:t>
      </w:r>
      <w:proofErr w:type="spellEnd"/>
      <w:r w:rsidR="007025B3" w:rsidRPr="000E48DA">
        <w:t xml:space="preserve"> помощью и использованием программ</w:t>
      </w:r>
      <w:r w:rsidR="00E41177" w:rsidRPr="000E48DA">
        <w:t xml:space="preserve"> увеличения изображения на экране компьютера</w:t>
      </w:r>
      <w:r w:rsidR="007025B3" w:rsidRPr="000E48DA">
        <w:t>)</w:t>
      </w:r>
      <w:r w:rsidRPr="000E48DA">
        <w:t>; решать творческие задачи, мысленно создавать и разрабатывать проектный замысел, осуществлять выбор средств и способов его практического воплощения,</w:t>
      </w:r>
    </w:p>
    <w:p w:rsidR="00922C51" w:rsidRPr="000E48DA" w:rsidRDefault="00CA6616" w:rsidP="00771FEA">
      <w:pPr>
        <w:pStyle w:val="a3"/>
        <w:numPr>
          <w:ilvl w:val="0"/>
          <w:numId w:val="31"/>
        </w:numPr>
        <w:spacing w:line="360" w:lineRule="auto"/>
        <w:ind w:left="0" w:firstLine="720"/>
      </w:pPr>
      <w:r w:rsidRPr="000E48DA">
        <w:t>аргументированно представлять продукт проектной деятельности;</w:t>
      </w:r>
    </w:p>
    <w:p w:rsidR="00922C51" w:rsidRPr="000E48DA" w:rsidRDefault="00CA6616" w:rsidP="00771FEA">
      <w:pPr>
        <w:pStyle w:val="a3"/>
        <w:numPr>
          <w:ilvl w:val="0"/>
          <w:numId w:val="31"/>
        </w:numPr>
        <w:spacing w:line="360" w:lineRule="auto"/>
        <w:ind w:left="0" w:firstLine="720"/>
      </w:pPr>
      <w:r w:rsidRPr="000E48DA">
        <w:t>осуществлять сотрудничество в различных видах совместной деятельности, предлагать идеи для обсуждения, уважительно относиться к мнению товарищей, договариваться, участвовать в распределении ролей, координировать собственную работу в общем процессе.</w:t>
      </w:r>
    </w:p>
    <w:p w:rsidR="00922C51" w:rsidRPr="000E48DA" w:rsidRDefault="00922C51" w:rsidP="000E48DA">
      <w:pPr>
        <w:spacing w:line="360" w:lineRule="auto"/>
        <w:ind w:firstLine="720"/>
        <w:jc w:val="both"/>
        <w:rPr>
          <w:sz w:val="28"/>
          <w:szCs w:val="28"/>
        </w:rPr>
      </w:pPr>
    </w:p>
    <w:p w:rsidR="007025B3" w:rsidRPr="000E48DA" w:rsidRDefault="007025B3" w:rsidP="000E48DA">
      <w:pPr>
        <w:pStyle w:val="a3"/>
        <w:spacing w:line="360" w:lineRule="auto"/>
        <w:ind w:left="0" w:firstLine="720"/>
      </w:pPr>
      <w:r w:rsidRPr="000E48DA">
        <w:t xml:space="preserve">К концу обучения в </w:t>
      </w:r>
      <w:r w:rsidRPr="000E48DA">
        <w:rPr>
          <w:b/>
        </w:rPr>
        <w:t xml:space="preserve">5 классе </w:t>
      </w:r>
      <w:r w:rsidRPr="000E48DA">
        <w:t>обучающийся получит следующие предметные результаты по отдельным темам программы учебного предмета «Труд (технология)»:</w:t>
      </w:r>
    </w:p>
    <w:p w:rsidR="007025B3" w:rsidRPr="000E48DA" w:rsidRDefault="007025B3" w:rsidP="00771FEA">
      <w:pPr>
        <w:pStyle w:val="a3"/>
        <w:numPr>
          <w:ilvl w:val="0"/>
          <w:numId w:val="31"/>
        </w:numPr>
        <w:spacing w:line="360" w:lineRule="auto"/>
        <w:ind w:left="0" w:firstLine="720"/>
      </w:pPr>
      <w:bookmarkStart w:id="22" w:name="_GoBack"/>
      <w:r w:rsidRPr="000E48DA">
        <w:t>расширять общее представление о мире профессий, их социальном значении, 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</w:t>
      </w:r>
      <w:r w:rsidR="001872BA" w:rsidRPr="000E48DA">
        <w:t>; иметь представления о современных профессиях и т</w:t>
      </w:r>
      <w:r w:rsidR="00287266" w:rsidRPr="000E48DA">
        <w:t>ехнологиях, доступных для слабовидящих</w:t>
      </w:r>
      <w:r w:rsidRPr="000E48DA">
        <w:t>;</w:t>
      </w:r>
    </w:p>
    <w:p w:rsidR="007025B3" w:rsidRPr="000E48DA" w:rsidRDefault="007025B3" w:rsidP="00771FEA">
      <w:pPr>
        <w:pStyle w:val="a3"/>
        <w:numPr>
          <w:ilvl w:val="0"/>
          <w:numId w:val="31"/>
        </w:numPr>
        <w:spacing w:line="360" w:lineRule="auto"/>
        <w:ind w:left="0" w:firstLine="720"/>
      </w:pPr>
      <w:r w:rsidRPr="000E48DA">
        <w:t xml:space="preserve">на основе анализа задания самостоятельно организовывать рабочее </w:t>
      </w:r>
      <w:proofErr w:type="spellStart"/>
      <w:r w:rsidRPr="000E48DA">
        <w:t>местов</w:t>
      </w:r>
      <w:proofErr w:type="spellEnd"/>
      <w:r w:rsidRPr="000E48DA">
        <w:t xml:space="preserve"> зависимости от вида работы, осуществлять планирование трудового процесса;</w:t>
      </w:r>
    </w:p>
    <w:p w:rsidR="007025B3" w:rsidRPr="000E48DA" w:rsidRDefault="007025B3" w:rsidP="00771FEA">
      <w:pPr>
        <w:pStyle w:val="a3"/>
        <w:numPr>
          <w:ilvl w:val="0"/>
          <w:numId w:val="31"/>
        </w:numPr>
        <w:spacing w:line="360" w:lineRule="auto"/>
        <w:ind w:left="0" w:firstLine="720"/>
      </w:pPr>
      <w:r w:rsidRPr="000E48DA">
        <w:t>самостоятельно планировать и выполнять практическое задание (практическую работу) с опорой на инструкционную (технологическую) карту или творческий замысел, при необходимости вносить коррективы в выполняемые действия;</w:t>
      </w:r>
    </w:p>
    <w:p w:rsidR="007025B3" w:rsidRPr="000E48DA" w:rsidRDefault="007025B3" w:rsidP="00771FEA">
      <w:pPr>
        <w:pStyle w:val="a3"/>
        <w:numPr>
          <w:ilvl w:val="0"/>
          <w:numId w:val="31"/>
        </w:numPr>
        <w:spacing w:line="360" w:lineRule="auto"/>
        <w:ind w:left="0" w:firstLine="720"/>
      </w:pPr>
      <w:r w:rsidRPr="000E48DA">
        <w:t>понимать элементарные основы бытовой культуры, выполнять доступные действия по самообслуживанию и доступные виды домашнего труда;</w:t>
      </w:r>
    </w:p>
    <w:p w:rsidR="007025B3" w:rsidRPr="000E48DA" w:rsidRDefault="007025B3" w:rsidP="00771FEA">
      <w:pPr>
        <w:pStyle w:val="a3"/>
        <w:numPr>
          <w:ilvl w:val="0"/>
          <w:numId w:val="31"/>
        </w:numPr>
        <w:spacing w:line="360" w:lineRule="auto"/>
        <w:ind w:left="0" w:firstLine="720"/>
      </w:pPr>
      <w:r w:rsidRPr="000E48DA">
        <w:lastRenderedPageBreak/>
        <w:t>выполнять более сложные виды работ и приёмы обработки различных материалов (например, плетение, шитьё и вышивание, тиснение по фольге),</w:t>
      </w:r>
    </w:p>
    <w:p w:rsidR="007025B3" w:rsidRPr="000E48DA" w:rsidRDefault="007025B3" w:rsidP="00771FEA">
      <w:pPr>
        <w:pStyle w:val="a3"/>
        <w:numPr>
          <w:ilvl w:val="0"/>
          <w:numId w:val="31"/>
        </w:numPr>
        <w:spacing w:line="360" w:lineRule="auto"/>
        <w:ind w:left="0" w:firstLine="720"/>
      </w:pPr>
      <w:r w:rsidRPr="000E48DA">
        <w:t>комбинировать различные способы в зависимости и от поставленной задачи, оформлять изделия и соединять детали освоенными ручными строчками;</w:t>
      </w:r>
    </w:p>
    <w:p w:rsidR="007025B3" w:rsidRPr="000E48DA" w:rsidRDefault="007025B3" w:rsidP="00771FEA">
      <w:pPr>
        <w:pStyle w:val="a3"/>
        <w:numPr>
          <w:ilvl w:val="0"/>
          <w:numId w:val="31"/>
        </w:numPr>
        <w:spacing w:line="360" w:lineRule="auto"/>
        <w:ind w:left="0" w:firstLine="720"/>
      </w:pPr>
      <w:r w:rsidRPr="000E48DA">
        <w:t>выполнять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 и выполнять по ней работу;</w:t>
      </w:r>
    </w:p>
    <w:p w:rsidR="007025B3" w:rsidRPr="000E48DA" w:rsidRDefault="007025B3" w:rsidP="00771FEA">
      <w:pPr>
        <w:pStyle w:val="a3"/>
        <w:numPr>
          <w:ilvl w:val="0"/>
          <w:numId w:val="31"/>
        </w:numPr>
        <w:spacing w:line="360" w:lineRule="auto"/>
        <w:ind w:left="0" w:firstLine="720"/>
      </w:pPr>
      <w:r w:rsidRPr="000E48DA">
        <w:t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</w:t>
      </w:r>
    </w:p>
    <w:p w:rsidR="007025B3" w:rsidRPr="000E48DA" w:rsidRDefault="007025B3" w:rsidP="00771FEA">
      <w:pPr>
        <w:pStyle w:val="a3"/>
        <w:numPr>
          <w:ilvl w:val="0"/>
          <w:numId w:val="31"/>
        </w:numPr>
        <w:spacing w:line="360" w:lineRule="auto"/>
        <w:ind w:left="0" w:firstLine="720"/>
      </w:pPr>
      <w:r w:rsidRPr="000E48DA">
        <w:t>на основе усвоенных правил дизайна решать простейшие художественно- конструкторские задачи по созданию изделий с заданной функцией;</w:t>
      </w:r>
    </w:p>
    <w:p w:rsidR="007025B3" w:rsidRPr="000E48DA" w:rsidRDefault="007025B3" w:rsidP="00771FEA">
      <w:pPr>
        <w:pStyle w:val="a3"/>
        <w:numPr>
          <w:ilvl w:val="0"/>
          <w:numId w:val="31"/>
        </w:numPr>
        <w:spacing w:line="360" w:lineRule="auto"/>
        <w:ind w:left="0" w:firstLine="720"/>
      </w:pPr>
      <w:r w:rsidRPr="000E48DA">
        <w:t>создавать небольшие тексты, презентации и печатные публикации с использованием изображений на экране компьютера, оформлять текст (выбор шрифта, размера, цвета шрифта, выравнивание абзаца)</w:t>
      </w:r>
      <w:r w:rsidR="001872BA" w:rsidRPr="000E48DA">
        <w:t xml:space="preserve"> (</w:t>
      </w:r>
      <w:r w:rsidR="00E41177" w:rsidRPr="000E48DA">
        <w:t xml:space="preserve">при необходимости </w:t>
      </w:r>
      <w:r w:rsidR="001872BA" w:rsidRPr="000E48DA">
        <w:t xml:space="preserve">с </w:t>
      </w:r>
      <w:proofErr w:type="spellStart"/>
      <w:r w:rsidR="001872BA" w:rsidRPr="000E48DA">
        <w:t>ассистивной</w:t>
      </w:r>
      <w:proofErr w:type="spellEnd"/>
      <w:r w:rsidR="001872BA" w:rsidRPr="000E48DA">
        <w:t xml:space="preserve"> помощью и использованием программ</w:t>
      </w:r>
      <w:r w:rsidR="00E41177" w:rsidRPr="000E48DA">
        <w:t xml:space="preserve"> увеличения изображения на экране компьютера</w:t>
      </w:r>
      <w:r w:rsidR="001872BA" w:rsidRPr="000E48DA">
        <w:t>)</w:t>
      </w:r>
      <w:r w:rsidRPr="000E48DA">
        <w:t>;</w:t>
      </w:r>
    </w:p>
    <w:p w:rsidR="007025B3" w:rsidRPr="000E48DA" w:rsidRDefault="007025B3" w:rsidP="00771FEA">
      <w:pPr>
        <w:pStyle w:val="a3"/>
        <w:numPr>
          <w:ilvl w:val="0"/>
          <w:numId w:val="31"/>
        </w:numPr>
        <w:spacing w:line="360" w:lineRule="auto"/>
        <w:ind w:left="0" w:firstLine="720"/>
      </w:pPr>
      <w:r w:rsidRPr="000E48DA">
        <w:t xml:space="preserve">работать с доступной информацией, работать в программах </w:t>
      </w:r>
      <w:proofErr w:type="spellStart"/>
      <w:r w:rsidRPr="000E48DA">
        <w:t>Word</w:t>
      </w:r>
      <w:proofErr w:type="spellEnd"/>
      <w:r w:rsidRPr="000E48DA">
        <w:t xml:space="preserve">, </w:t>
      </w:r>
      <w:proofErr w:type="spellStart"/>
      <w:r w:rsidRPr="000E48DA">
        <w:t>PowerPoint</w:t>
      </w:r>
      <w:proofErr w:type="spellEnd"/>
      <w:r w:rsidR="001872BA" w:rsidRPr="000E48DA">
        <w:t xml:space="preserve"> (</w:t>
      </w:r>
      <w:r w:rsidR="00DD04E7" w:rsidRPr="000E48DA">
        <w:t xml:space="preserve">при необходимости </w:t>
      </w:r>
      <w:r w:rsidR="001872BA" w:rsidRPr="000E48DA">
        <w:t xml:space="preserve">с </w:t>
      </w:r>
      <w:proofErr w:type="spellStart"/>
      <w:r w:rsidR="001872BA" w:rsidRPr="000E48DA">
        <w:t>ассистивной</w:t>
      </w:r>
      <w:proofErr w:type="spellEnd"/>
      <w:r w:rsidR="001872BA" w:rsidRPr="000E48DA">
        <w:t xml:space="preserve"> помощью и использованием программ</w:t>
      </w:r>
      <w:r w:rsidR="00DD04E7" w:rsidRPr="000E48DA">
        <w:t xml:space="preserve"> увеличения изображения на экране компьютера</w:t>
      </w:r>
      <w:r w:rsidR="001872BA" w:rsidRPr="000E48DA">
        <w:t>)</w:t>
      </w:r>
      <w:r w:rsidRPr="000E48DA">
        <w:t>; решать творческие задачи, мысленно создавать и разрабатывать проектный замысел, осуществлять выбор средств и способов его практического воплощения,</w:t>
      </w:r>
    </w:p>
    <w:p w:rsidR="007025B3" w:rsidRPr="000E48DA" w:rsidRDefault="007025B3" w:rsidP="00771FEA">
      <w:pPr>
        <w:pStyle w:val="a3"/>
        <w:numPr>
          <w:ilvl w:val="0"/>
          <w:numId w:val="31"/>
        </w:numPr>
        <w:spacing w:line="360" w:lineRule="auto"/>
        <w:ind w:left="0" w:firstLine="720"/>
      </w:pPr>
      <w:r w:rsidRPr="000E48DA">
        <w:t>аргументированно представлять продукт проектной деятельности;</w:t>
      </w:r>
    </w:p>
    <w:p w:rsidR="007025B3" w:rsidRPr="000E48DA" w:rsidRDefault="007025B3" w:rsidP="00771FEA">
      <w:pPr>
        <w:pStyle w:val="a3"/>
        <w:numPr>
          <w:ilvl w:val="0"/>
          <w:numId w:val="31"/>
        </w:numPr>
        <w:spacing w:line="360" w:lineRule="auto"/>
        <w:ind w:left="0" w:firstLine="720"/>
      </w:pPr>
      <w:r w:rsidRPr="000E48DA">
        <w:t>осуществлять сотрудничество в различных видах совместной деятельности, предлагать идеи для обсуждения, уважительно относиться к мнению товарищей, договариваться, участвовать в распределении ролей, координировать собственную работу в общем процессе.</w:t>
      </w:r>
    </w:p>
    <w:bookmarkEnd w:id="22"/>
    <w:p w:rsidR="00D54025" w:rsidRPr="000E48DA" w:rsidRDefault="00D54025" w:rsidP="003678FC">
      <w:pPr>
        <w:spacing w:line="360" w:lineRule="auto"/>
        <w:jc w:val="both"/>
        <w:rPr>
          <w:b/>
          <w:sz w:val="28"/>
          <w:szCs w:val="28"/>
        </w:rPr>
      </w:pPr>
      <w:r w:rsidRPr="000E48DA">
        <w:rPr>
          <w:b/>
          <w:sz w:val="28"/>
          <w:szCs w:val="28"/>
        </w:rPr>
        <w:t xml:space="preserve">Специальные результаты: </w:t>
      </w:r>
    </w:p>
    <w:p w:rsidR="00D54025" w:rsidRPr="000E48DA" w:rsidRDefault="00D54025" w:rsidP="00771FEA">
      <w:pPr>
        <w:pStyle w:val="a5"/>
        <w:widowControl/>
        <w:numPr>
          <w:ilvl w:val="0"/>
          <w:numId w:val="35"/>
        </w:numPr>
        <w:autoSpaceDE/>
        <w:spacing w:before="0" w:line="360" w:lineRule="auto"/>
        <w:ind w:left="0" w:firstLine="720"/>
        <w:contextualSpacing/>
        <w:jc w:val="both"/>
        <w:rPr>
          <w:sz w:val="28"/>
          <w:szCs w:val="28"/>
        </w:rPr>
      </w:pPr>
      <w:r w:rsidRPr="000E48DA">
        <w:rPr>
          <w:sz w:val="28"/>
          <w:szCs w:val="28"/>
        </w:rPr>
        <w:lastRenderedPageBreak/>
        <w:t>знание различных материалов труда и способов их применения, трудовых операций и технологических процессов, выпо</w:t>
      </w:r>
      <w:r w:rsidR="00C564F7" w:rsidRPr="000E48DA">
        <w:rPr>
          <w:sz w:val="28"/>
          <w:szCs w:val="28"/>
        </w:rPr>
        <w:t>лняемых в условиях слабовидения</w:t>
      </w:r>
      <w:r w:rsidRPr="000E48DA">
        <w:rPr>
          <w:sz w:val="28"/>
          <w:szCs w:val="28"/>
        </w:rPr>
        <w:t>;</w:t>
      </w:r>
    </w:p>
    <w:p w:rsidR="00D54025" w:rsidRPr="000E48DA" w:rsidRDefault="00D54025" w:rsidP="00771FEA">
      <w:pPr>
        <w:pStyle w:val="a5"/>
        <w:widowControl/>
        <w:numPr>
          <w:ilvl w:val="0"/>
          <w:numId w:val="35"/>
        </w:numPr>
        <w:autoSpaceDE/>
        <w:spacing w:before="0" w:line="360" w:lineRule="auto"/>
        <w:ind w:left="0" w:firstLine="720"/>
        <w:contextualSpacing/>
        <w:jc w:val="both"/>
        <w:rPr>
          <w:sz w:val="28"/>
          <w:szCs w:val="28"/>
        </w:rPr>
      </w:pPr>
      <w:r w:rsidRPr="000E48DA">
        <w:rPr>
          <w:sz w:val="28"/>
          <w:szCs w:val="28"/>
        </w:rPr>
        <w:t xml:space="preserve">владение приемами </w:t>
      </w:r>
      <w:r w:rsidR="00C564F7" w:rsidRPr="000E48DA">
        <w:rPr>
          <w:sz w:val="28"/>
          <w:szCs w:val="28"/>
        </w:rPr>
        <w:t xml:space="preserve">зрительного, </w:t>
      </w:r>
      <w:r w:rsidRPr="000E48DA">
        <w:rPr>
          <w:sz w:val="28"/>
          <w:szCs w:val="28"/>
        </w:rPr>
        <w:t>осязательного и слухового самоконтроля в процессе формирования и выполнения трудовых действий;</w:t>
      </w:r>
    </w:p>
    <w:p w:rsidR="00D54025" w:rsidRPr="000E48DA" w:rsidRDefault="00D54025" w:rsidP="00771FEA">
      <w:pPr>
        <w:pStyle w:val="a5"/>
        <w:widowControl/>
        <w:numPr>
          <w:ilvl w:val="0"/>
          <w:numId w:val="35"/>
        </w:numPr>
        <w:autoSpaceDE/>
        <w:spacing w:before="0" w:line="360" w:lineRule="auto"/>
        <w:ind w:left="0" w:firstLine="720"/>
        <w:contextualSpacing/>
        <w:jc w:val="both"/>
        <w:rPr>
          <w:sz w:val="28"/>
          <w:szCs w:val="28"/>
        </w:rPr>
      </w:pPr>
      <w:r w:rsidRPr="000E48DA">
        <w:rPr>
          <w:sz w:val="28"/>
          <w:szCs w:val="28"/>
        </w:rPr>
        <w:t>знание основных видов механизмов (выполняемые ими функции, их рабочие части);</w:t>
      </w:r>
    </w:p>
    <w:p w:rsidR="00D54025" w:rsidRPr="000E48DA" w:rsidRDefault="00D54025" w:rsidP="00771FEA">
      <w:pPr>
        <w:pStyle w:val="a5"/>
        <w:widowControl/>
        <w:numPr>
          <w:ilvl w:val="0"/>
          <w:numId w:val="35"/>
        </w:numPr>
        <w:autoSpaceDE/>
        <w:spacing w:before="0" w:line="360" w:lineRule="auto"/>
        <w:ind w:left="0" w:firstLine="720"/>
        <w:contextualSpacing/>
        <w:jc w:val="both"/>
        <w:rPr>
          <w:sz w:val="28"/>
          <w:szCs w:val="28"/>
        </w:rPr>
      </w:pPr>
      <w:r w:rsidRPr="000E48DA">
        <w:rPr>
          <w:sz w:val="28"/>
          <w:szCs w:val="28"/>
        </w:rPr>
        <w:t xml:space="preserve">умение использовать при выполнении работ </w:t>
      </w:r>
      <w:proofErr w:type="spellStart"/>
      <w:r w:rsidRPr="000E48DA">
        <w:rPr>
          <w:sz w:val="28"/>
          <w:szCs w:val="28"/>
        </w:rPr>
        <w:t>инструкц</w:t>
      </w:r>
      <w:r w:rsidR="00C564F7" w:rsidRPr="000E48DA">
        <w:rPr>
          <w:sz w:val="28"/>
          <w:szCs w:val="28"/>
        </w:rPr>
        <w:t>ионно</w:t>
      </w:r>
      <w:proofErr w:type="spellEnd"/>
      <w:r w:rsidR="00C564F7" w:rsidRPr="000E48DA">
        <w:rPr>
          <w:sz w:val="28"/>
          <w:szCs w:val="28"/>
        </w:rPr>
        <w:t xml:space="preserve">-технологические </w:t>
      </w:r>
      <w:r w:rsidRPr="000E48DA">
        <w:rPr>
          <w:sz w:val="28"/>
          <w:szCs w:val="28"/>
        </w:rPr>
        <w:t>карты;</w:t>
      </w:r>
    </w:p>
    <w:p w:rsidR="00D54025" w:rsidRPr="000E48DA" w:rsidRDefault="00D54025" w:rsidP="00771FEA">
      <w:pPr>
        <w:pStyle w:val="a5"/>
        <w:widowControl/>
        <w:numPr>
          <w:ilvl w:val="0"/>
          <w:numId w:val="35"/>
        </w:numPr>
        <w:autoSpaceDE/>
        <w:spacing w:before="0" w:line="360" w:lineRule="auto"/>
        <w:ind w:left="0" w:firstLine="720"/>
        <w:contextualSpacing/>
        <w:jc w:val="both"/>
        <w:rPr>
          <w:sz w:val="28"/>
          <w:szCs w:val="28"/>
        </w:rPr>
      </w:pPr>
      <w:proofErr w:type="spellStart"/>
      <w:r w:rsidRPr="000E48DA">
        <w:rPr>
          <w:sz w:val="28"/>
          <w:szCs w:val="28"/>
        </w:rPr>
        <w:t>сформированность</w:t>
      </w:r>
      <w:proofErr w:type="spellEnd"/>
      <w:r w:rsidRPr="000E48DA">
        <w:rPr>
          <w:sz w:val="28"/>
          <w:szCs w:val="28"/>
        </w:rPr>
        <w:t xml:space="preserve"> представлений о мире современных профессий и технологий, в том числе с </w:t>
      </w:r>
      <w:r w:rsidR="00287266" w:rsidRPr="000E48DA">
        <w:rPr>
          <w:sz w:val="28"/>
          <w:szCs w:val="28"/>
        </w:rPr>
        <w:t>учетом их доступности для слабовидящих</w:t>
      </w:r>
      <w:r w:rsidRPr="000E48DA">
        <w:rPr>
          <w:sz w:val="28"/>
          <w:szCs w:val="28"/>
        </w:rPr>
        <w:t>;</w:t>
      </w:r>
    </w:p>
    <w:p w:rsidR="00D54025" w:rsidRPr="000E48DA" w:rsidRDefault="00D54025" w:rsidP="00771FEA">
      <w:pPr>
        <w:pStyle w:val="a5"/>
        <w:widowControl/>
        <w:numPr>
          <w:ilvl w:val="0"/>
          <w:numId w:val="35"/>
        </w:numPr>
        <w:autoSpaceDE/>
        <w:spacing w:before="0" w:line="360" w:lineRule="auto"/>
        <w:ind w:left="0" w:firstLine="720"/>
        <w:contextualSpacing/>
        <w:jc w:val="both"/>
        <w:rPr>
          <w:sz w:val="28"/>
          <w:szCs w:val="28"/>
        </w:rPr>
      </w:pPr>
      <w:proofErr w:type="spellStart"/>
      <w:r w:rsidRPr="000E48DA">
        <w:rPr>
          <w:sz w:val="28"/>
          <w:szCs w:val="28"/>
        </w:rPr>
        <w:t>сформированность</w:t>
      </w:r>
      <w:proofErr w:type="spellEnd"/>
      <w:r w:rsidRPr="000E48DA">
        <w:rPr>
          <w:sz w:val="28"/>
          <w:szCs w:val="28"/>
        </w:rPr>
        <w:t xml:space="preserve"> представлении о современных </w:t>
      </w:r>
      <w:proofErr w:type="spellStart"/>
      <w:r w:rsidRPr="000E48DA">
        <w:rPr>
          <w:sz w:val="28"/>
          <w:szCs w:val="28"/>
        </w:rPr>
        <w:t>тифлоприборах</w:t>
      </w:r>
      <w:proofErr w:type="spellEnd"/>
      <w:r w:rsidRPr="000E48DA">
        <w:rPr>
          <w:sz w:val="28"/>
          <w:szCs w:val="28"/>
        </w:rPr>
        <w:t xml:space="preserve"> и особенностях их использования в повседневной жизни;</w:t>
      </w:r>
    </w:p>
    <w:p w:rsidR="00D54025" w:rsidRPr="000E48DA" w:rsidRDefault="00D54025" w:rsidP="00771FEA">
      <w:pPr>
        <w:pStyle w:val="a5"/>
        <w:widowControl/>
        <w:numPr>
          <w:ilvl w:val="0"/>
          <w:numId w:val="35"/>
        </w:numPr>
        <w:autoSpaceDE/>
        <w:spacing w:before="0" w:line="360" w:lineRule="auto"/>
        <w:ind w:left="0" w:firstLine="720"/>
        <w:contextualSpacing/>
        <w:jc w:val="both"/>
        <w:rPr>
          <w:sz w:val="28"/>
          <w:szCs w:val="28"/>
        </w:rPr>
      </w:pPr>
      <w:r w:rsidRPr="000E48DA">
        <w:rPr>
          <w:sz w:val="28"/>
          <w:szCs w:val="28"/>
        </w:rPr>
        <w:t>владение предметно-практическими действиями и компенсаторными способами их выполнения, необходимыми для совершения трудовых операций;</w:t>
      </w:r>
    </w:p>
    <w:p w:rsidR="00D54025" w:rsidRPr="000E48DA" w:rsidRDefault="00D54025" w:rsidP="00771FEA">
      <w:pPr>
        <w:pStyle w:val="a5"/>
        <w:widowControl/>
        <w:numPr>
          <w:ilvl w:val="0"/>
          <w:numId w:val="35"/>
        </w:numPr>
        <w:autoSpaceDE/>
        <w:spacing w:before="0" w:line="360" w:lineRule="auto"/>
        <w:ind w:left="0" w:firstLine="720"/>
        <w:contextualSpacing/>
        <w:jc w:val="both"/>
        <w:rPr>
          <w:sz w:val="28"/>
          <w:szCs w:val="28"/>
        </w:rPr>
      </w:pPr>
      <w:r w:rsidRPr="000E48DA">
        <w:rPr>
          <w:sz w:val="28"/>
          <w:szCs w:val="28"/>
        </w:rPr>
        <w:t>владение способами алгоритмизации трудовых операций.</w:t>
      </w:r>
    </w:p>
    <w:p w:rsidR="00D54025" w:rsidRDefault="00D54025" w:rsidP="00D54025">
      <w:pPr>
        <w:suppressAutoHyphens/>
        <w:rPr>
          <w:sz w:val="24"/>
          <w:szCs w:val="24"/>
        </w:rPr>
      </w:pPr>
    </w:p>
    <w:p w:rsidR="007025B3" w:rsidRDefault="007025B3" w:rsidP="004A0416"/>
    <w:p w:rsidR="001872BA" w:rsidRDefault="001872BA" w:rsidP="004A0416"/>
    <w:p w:rsidR="001872BA" w:rsidRDefault="001872BA" w:rsidP="004A0416">
      <w:pPr>
        <w:sectPr w:rsidR="001872BA" w:rsidSect="00AC1163">
          <w:type w:val="nextColumn"/>
          <w:pgSz w:w="11910" w:h="16850"/>
          <w:pgMar w:top="1134" w:right="1134" w:bottom="1134" w:left="1134" w:header="0" w:footer="170" w:gutter="0"/>
          <w:cols w:space="720"/>
          <w:docGrid w:linePitch="299"/>
        </w:sectPr>
      </w:pPr>
    </w:p>
    <w:p w:rsidR="00922C51" w:rsidRDefault="00CA6616" w:rsidP="003678FC">
      <w:pPr>
        <w:pStyle w:val="210"/>
        <w:ind w:left="0"/>
        <w:jc w:val="center"/>
        <w:rPr>
          <w:spacing w:val="-2"/>
          <w:lang w:val="en-US"/>
        </w:rPr>
      </w:pPr>
      <w:bookmarkStart w:id="23" w:name="_bookmark10"/>
      <w:bookmarkStart w:id="24" w:name="_Toc160474992"/>
      <w:bookmarkEnd w:id="23"/>
      <w:r>
        <w:lastRenderedPageBreak/>
        <w:t>ТЕМАТИЧЕСКОЕ</w:t>
      </w:r>
      <w:r>
        <w:rPr>
          <w:spacing w:val="-9"/>
        </w:rPr>
        <w:t xml:space="preserve"> </w:t>
      </w:r>
      <w:r>
        <w:rPr>
          <w:spacing w:val="-2"/>
        </w:rPr>
        <w:t>ПЛАНИРОВАНИЕ</w:t>
      </w:r>
      <w:bookmarkEnd w:id="24"/>
    </w:p>
    <w:p w:rsidR="00BB1296" w:rsidRPr="00BB1296" w:rsidRDefault="00BB1296" w:rsidP="003678FC">
      <w:pPr>
        <w:pStyle w:val="210"/>
        <w:ind w:left="0"/>
        <w:jc w:val="center"/>
        <w:rPr>
          <w:lang w:val="en-US"/>
        </w:rPr>
      </w:pPr>
    </w:p>
    <w:p w:rsidR="00922C51" w:rsidRDefault="00CA6616" w:rsidP="003678FC">
      <w:pPr>
        <w:pStyle w:val="210"/>
        <w:numPr>
          <w:ilvl w:val="0"/>
          <w:numId w:val="1"/>
        </w:numPr>
        <w:tabs>
          <w:tab w:val="left" w:pos="325"/>
        </w:tabs>
        <w:ind w:left="0" w:hanging="215"/>
        <w:jc w:val="center"/>
      </w:pPr>
      <w:bookmarkStart w:id="25" w:name="_bookmark11"/>
      <w:bookmarkStart w:id="26" w:name="_Toc160474993"/>
      <w:bookmarkEnd w:id="25"/>
      <w:r>
        <w:rPr>
          <w:spacing w:val="-2"/>
        </w:rPr>
        <w:t>КЛАСС</w:t>
      </w:r>
      <w:bookmarkEnd w:id="26"/>
    </w:p>
    <w:p w:rsidR="00922C51" w:rsidRDefault="00922C51" w:rsidP="004A0416">
      <w:pPr>
        <w:pStyle w:val="a3"/>
        <w:ind w:left="0"/>
        <w:jc w:val="left"/>
        <w:rPr>
          <w:b/>
          <w:sz w:val="1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2552"/>
        <w:gridCol w:w="850"/>
        <w:gridCol w:w="4395"/>
        <w:gridCol w:w="6594"/>
      </w:tblGrid>
      <w:tr w:rsidR="00922C51" w:rsidRPr="009437C5" w:rsidTr="00551DB8">
        <w:trPr>
          <w:trHeight w:val="20"/>
        </w:trPr>
        <w:tc>
          <w:tcPr>
            <w:tcW w:w="452" w:type="dxa"/>
            <w:vAlign w:val="center"/>
          </w:tcPr>
          <w:p w:rsidR="00922C51" w:rsidRPr="009437C5" w:rsidRDefault="00CA6616" w:rsidP="00551DB8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9437C5">
              <w:rPr>
                <w:b/>
                <w:spacing w:val="-10"/>
                <w:sz w:val="24"/>
              </w:rPr>
              <w:t>№</w:t>
            </w:r>
          </w:p>
          <w:p w:rsidR="00922C51" w:rsidRPr="009437C5" w:rsidRDefault="00CA6616" w:rsidP="00551DB8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9437C5"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2552" w:type="dxa"/>
            <w:vAlign w:val="center"/>
          </w:tcPr>
          <w:p w:rsidR="00922C51" w:rsidRPr="009437C5" w:rsidRDefault="00CA6616" w:rsidP="00551DB8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9437C5">
              <w:rPr>
                <w:b/>
                <w:spacing w:val="-2"/>
                <w:sz w:val="24"/>
              </w:rPr>
              <w:t>Наименование</w:t>
            </w:r>
            <w:r w:rsidR="004A0416" w:rsidRPr="009437C5">
              <w:rPr>
                <w:b/>
                <w:spacing w:val="-2"/>
                <w:sz w:val="24"/>
              </w:rPr>
              <w:t xml:space="preserve"> </w:t>
            </w:r>
            <w:r w:rsidRPr="009437C5">
              <w:rPr>
                <w:b/>
                <w:sz w:val="24"/>
              </w:rPr>
              <w:t>разделов</w:t>
            </w:r>
            <w:r w:rsidRPr="009437C5">
              <w:rPr>
                <w:b/>
                <w:spacing w:val="-8"/>
                <w:sz w:val="24"/>
              </w:rPr>
              <w:t xml:space="preserve"> </w:t>
            </w:r>
            <w:r w:rsidRPr="009437C5">
              <w:rPr>
                <w:b/>
                <w:sz w:val="24"/>
              </w:rPr>
              <w:t>и</w:t>
            </w:r>
            <w:r w:rsidRPr="009437C5">
              <w:rPr>
                <w:b/>
                <w:spacing w:val="-5"/>
                <w:sz w:val="24"/>
              </w:rPr>
              <w:t xml:space="preserve"> тем</w:t>
            </w:r>
          </w:p>
        </w:tc>
        <w:tc>
          <w:tcPr>
            <w:tcW w:w="850" w:type="dxa"/>
            <w:vAlign w:val="center"/>
          </w:tcPr>
          <w:p w:rsidR="00922C51" w:rsidRPr="009437C5" w:rsidRDefault="00CA6616" w:rsidP="00551DB8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9437C5">
              <w:rPr>
                <w:b/>
                <w:spacing w:val="-2"/>
                <w:sz w:val="24"/>
              </w:rPr>
              <w:t>Количество</w:t>
            </w:r>
            <w:r w:rsidR="004A0416" w:rsidRPr="009437C5">
              <w:rPr>
                <w:b/>
                <w:spacing w:val="-2"/>
                <w:sz w:val="24"/>
              </w:rPr>
              <w:t xml:space="preserve"> </w:t>
            </w:r>
            <w:r w:rsidRPr="009437C5">
              <w:rPr>
                <w:b/>
                <w:spacing w:val="-2"/>
                <w:sz w:val="24"/>
              </w:rPr>
              <w:t>часов</w:t>
            </w:r>
          </w:p>
        </w:tc>
        <w:tc>
          <w:tcPr>
            <w:tcW w:w="4395" w:type="dxa"/>
            <w:vAlign w:val="center"/>
          </w:tcPr>
          <w:p w:rsidR="00922C51" w:rsidRPr="009437C5" w:rsidRDefault="00CA6616" w:rsidP="00551DB8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9437C5">
              <w:rPr>
                <w:b/>
                <w:sz w:val="24"/>
              </w:rPr>
              <w:t>Программное</w:t>
            </w:r>
            <w:r w:rsidRPr="009437C5">
              <w:rPr>
                <w:b/>
                <w:spacing w:val="-11"/>
                <w:sz w:val="24"/>
              </w:rPr>
              <w:t xml:space="preserve"> </w:t>
            </w:r>
            <w:r w:rsidRPr="009437C5">
              <w:rPr>
                <w:b/>
                <w:spacing w:val="-2"/>
                <w:sz w:val="24"/>
              </w:rPr>
              <w:t>содержание</w:t>
            </w:r>
          </w:p>
        </w:tc>
        <w:tc>
          <w:tcPr>
            <w:tcW w:w="6594" w:type="dxa"/>
            <w:vAlign w:val="center"/>
          </w:tcPr>
          <w:p w:rsidR="00922C51" w:rsidRPr="009437C5" w:rsidRDefault="00CA6616" w:rsidP="00551DB8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9437C5">
              <w:rPr>
                <w:b/>
                <w:sz w:val="24"/>
              </w:rPr>
              <w:t>Основные</w:t>
            </w:r>
            <w:r w:rsidRPr="009437C5">
              <w:rPr>
                <w:b/>
                <w:spacing w:val="-10"/>
                <w:sz w:val="24"/>
              </w:rPr>
              <w:t xml:space="preserve"> </w:t>
            </w:r>
            <w:r w:rsidRPr="009437C5">
              <w:rPr>
                <w:b/>
                <w:sz w:val="24"/>
              </w:rPr>
              <w:t>виды</w:t>
            </w:r>
            <w:r w:rsidRPr="009437C5">
              <w:rPr>
                <w:b/>
                <w:spacing w:val="-8"/>
                <w:sz w:val="24"/>
              </w:rPr>
              <w:t xml:space="preserve"> </w:t>
            </w:r>
            <w:r w:rsidRPr="009437C5">
              <w:rPr>
                <w:b/>
                <w:spacing w:val="-2"/>
                <w:sz w:val="24"/>
              </w:rPr>
              <w:t>деятельности</w:t>
            </w:r>
            <w:r w:rsidR="004A0416" w:rsidRPr="009437C5">
              <w:rPr>
                <w:b/>
                <w:spacing w:val="-2"/>
                <w:sz w:val="24"/>
              </w:rPr>
              <w:t xml:space="preserve"> </w:t>
            </w:r>
            <w:r w:rsidRPr="009437C5">
              <w:rPr>
                <w:b/>
                <w:spacing w:val="-2"/>
                <w:sz w:val="24"/>
              </w:rPr>
              <w:t>обучающихся</w:t>
            </w:r>
          </w:p>
        </w:tc>
      </w:tr>
      <w:tr w:rsidR="00922C51" w:rsidRPr="009437C5" w:rsidTr="00BA627C">
        <w:trPr>
          <w:trHeight w:val="20"/>
        </w:trPr>
        <w:tc>
          <w:tcPr>
            <w:tcW w:w="452" w:type="dxa"/>
          </w:tcPr>
          <w:p w:rsidR="00922C51" w:rsidRPr="009437C5" w:rsidRDefault="00CA6616" w:rsidP="00BA627C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10"/>
                <w:sz w:val="24"/>
              </w:rPr>
              <w:t>1</w:t>
            </w:r>
          </w:p>
        </w:tc>
        <w:tc>
          <w:tcPr>
            <w:tcW w:w="2552" w:type="dxa"/>
          </w:tcPr>
          <w:p w:rsidR="00922C51" w:rsidRPr="009437C5" w:rsidRDefault="00CA6616" w:rsidP="00BA627C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2"/>
                <w:sz w:val="24"/>
              </w:rPr>
              <w:t xml:space="preserve">Природное </w:t>
            </w:r>
            <w:r w:rsidRPr="009437C5">
              <w:rPr>
                <w:sz w:val="24"/>
              </w:rPr>
              <w:t>и техническое окружение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человека</w:t>
            </w:r>
          </w:p>
        </w:tc>
        <w:tc>
          <w:tcPr>
            <w:tcW w:w="850" w:type="dxa"/>
          </w:tcPr>
          <w:p w:rsidR="00922C51" w:rsidRPr="009437C5" w:rsidRDefault="00CA6616" w:rsidP="00BA627C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10"/>
                <w:sz w:val="24"/>
              </w:rPr>
              <w:t>2</w:t>
            </w:r>
          </w:p>
        </w:tc>
        <w:tc>
          <w:tcPr>
            <w:tcW w:w="4395" w:type="dxa"/>
          </w:tcPr>
          <w:p w:rsidR="00922C51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Природное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техническое окружение человека.</w:t>
            </w:r>
          </w:p>
          <w:p w:rsidR="00922C51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Природа как источник сырьевых ресурсов и творчества мастеров. Бережное отношение к природе. Наблюдения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природы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фантазия мастера – условия создания </w:t>
            </w:r>
            <w:r w:rsidRPr="009437C5">
              <w:rPr>
                <w:spacing w:val="-2"/>
                <w:sz w:val="24"/>
              </w:rPr>
              <w:t>изделия.</w:t>
            </w:r>
          </w:p>
          <w:p w:rsidR="00922C51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Природное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техническое окружение человека.</w:t>
            </w:r>
          </w:p>
          <w:p w:rsidR="00922C51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pacing w:val="-2"/>
                <w:sz w:val="24"/>
              </w:rPr>
              <w:t xml:space="preserve">Использование конструктивных </w:t>
            </w:r>
            <w:r w:rsidRPr="009437C5">
              <w:rPr>
                <w:sz w:val="24"/>
              </w:rPr>
              <w:t>особенностей материалов при изготовлении изделий. Профессии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родных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знакомых</w:t>
            </w:r>
          </w:p>
        </w:tc>
        <w:tc>
          <w:tcPr>
            <w:tcW w:w="6594" w:type="dxa"/>
          </w:tcPr>
          <w:p w:rsidR="00922C51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Наблюдают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учатся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различать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мир природы и техническое окружение человека (рекомендуется прогулка, </w:t>
            </w:r>
            <w:r w:rsidRPr="009437C5">
              <w:rPr>
                <w:spacing w:val="-2"/>
                <w:sz w:val="24"/>
              </w:rPr>
              <w:t>экскурсия).</w:t>
            </w:r>
          </w:p>
          <w:p w:rsidR="00922C51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Называют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наблюдаемые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объекты техники, строительства и другие окружающие предметы.</w:t>
            </w:r>
          </w:p>
          <w:p w:rsidR="00922C51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Осознают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хрупкость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природы,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роль и место человека в среде его </w:t>
            </w:r>
            <w:r w:rsidRPr="009437C5">
              <w:rPr>
                <w:spacing w:val="-2"/>
                <w:sz w:val="24"/>
              </w:rPr>
              <w:t>обитания.</w:t>
            </w:r>
          </w:p>
          <w:p w:rsidR="00922C51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Получают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первичное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 xml:space="preserve">представление </w:t>
            </w:r>
            <w:r w:rsidRPr="009437C5">
              <w:rPr>
                <w:sz w:val="24"/>
              </w:rPr>
              <w:t>о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мире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техники,</w:t>
            </w:r>
            <w:r w:rsidRPr="009437C5">
              <w:rPr>
                <w:spacing w:val="-8"/>
                <w:sz w:val="24"/>
              </w:rPr>
              <w:t xml:space="preserve"> </w:t>
            </w:r>
            <w:r w:rsidRPr="009437C5">
              <w:rPr>
                <w:sz w:val="24"/>
              </w:rPr>
              <w:t>об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z w:val="24"/>
              </w:rPr>
              <w:t>освоении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z w:val="24"/>
              </w:rPr>
              <w:t>человеком сфер природы.</w:t>
            </w:r>
          </w:p>
          <w:p w:rsidR="00922C51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Называют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основной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материал, из которого изготавливаются технические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устройства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 xml:space="preserve">(металл), </w:t>
            </w:r>
            <w:r w:rsidRPr="009437C5">
              <w:rPr>
                <w:sz w:val="24"/>
              </w:rPr>
              <w:t>объясняют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причину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его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использования как основного.</w:t>
            </w:r>
          </w:p>
          <w:p w:rsidR="00922C51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Обсуждают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профессии</w:t>
            </w:r>
            <w:r w:rsidRPr="009437C5">
              <w:rPr>
                <w:spacing w:val="-8"/>
                <w:sz w:val="24"/>
              </w:rPr>
              <w:t xml:space="preserve"> </w:t>
            </w:r>
            <w:r w:rsidRPr="009437C5">
              <w:rPr>
                <w:sz w:val="24"/>
              </w:rPr>
              <w:t>родных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pacing w:val="-10"/>
                <w:sz w:val="24"/>
              </w:rPr>
              <w:t xml:space="preserve">и </w:t>
            </w:r>
            <w:r w:rsidRPr="009437C5">
              <w:rPr>
                <w:sz w:val="24"/>
              </w:rPr>
              <w:t>знакомых</w:t>
            </w:r>
            <w:r w:rsidRPr="009437C5">
              <w:rPr>
                <w:spacing w:val="-7"/>
                <w:sz w:val="24"/>
              </w:rPr>
              <w:t xml:space="preserve"> </w:t>
            </w:r>
            <w:r w:rsidRPr="009437C5">
              <w:rPr>
                <w:sz w:val="24"/>
              </w:rPr>
              <w:t>по</w:t>
            </w:r>
            <w:r w:rsidRPr="009437C5">
              <w:rPr>
                <w:spacing w:val="-7"/>
                <w:sz w:val="24"/>
              </w:rPr>
              <w:t xml:space="preserve"> </w:t>
            </w:r>
            <w:r w:rsidRPr="009437C5">
              <w:rPr>
                <w:sz w:val="24"/>
              </w:rPr>
              <w:t>теме</w:t>
            </w:r>
            <w:r w:rsidRPr="009437C5">
              <w:rPr>
                <w:spacing w:val="-4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беседы</w:t>
            </w:r>
          </w:p>
        </w:tc>
      </w:tr>
      <w:tr w:rsidR="00922C51" w:rsidRPr="009437C5" w:rsidTr="00BA627C">
        <w:trPr>
          <w:trHeight w:val="20"/>
        </w:trPr>
        <w:tc>
          <w:tcPr>
            <w:tcW w:w="452" w:type="dxa"/>
          </w:tcPr>
          <w:p w:rsidR="00922C51" w:rsidRPr="009437C5" w:rsidRDefault="00CA6616" w:rsidP="00BA627C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10"/>
                <w:sz w:val="24"/>
              </w:rPr>
              <w:t>2</w:t>
            </w:r>
          </w:p>
        </w:tc>
        <w:tc>
          <w:tcPr>
            <w:tcW w:w="2552" w:type="dxa"/>
          </w:tcPr>
          <w:p w:rsidR="00922C51" w:rsidRPr="009437C5" w:rsidRDefault="00CA6616" w:rsidP="00BA627C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2"/>
                <w:sz w:val="24"/>
              </w:rPr>
              <w:t>Природные материалы. Свойства. Технологии обработки</w:t>
            </w:r>
          </w:p>
        </w:tc>
        <w:tc>
          <w:tcPr>
            <w:tcW w:w="850" w:type="dxa"/>
          </w:tcPr>
          <w:p w:rsidR="00922C51" w:rsidRPr="009437C5" w:rsidRDefault="00CA6616" w:rsidP="00BA627C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10"/>
                <w:sz w:val="24"/>
              </w:rPr>
              <w:t>5</w:t>
            </w:r>
          </w:p>
        </w:tc>
        <w:tc>
          <w:tcPr>
            <w:tcW w:w="4395" w:type="dxa"/>
          </w:tcPr>
          <w:p w:rsidR="00922C51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Природа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как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источник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сырьевых ресурсов</w:t>
            </w:r>
            <w:r w:rsidRPr="009437C5">
              <w:rPr>
                <w:spacing w:val="-3"/>
                <w:sz w:val="24"/>
              </w:rPr>
              <w:t xml:space="preserve"> </w:t>
            </w:r>
            <w:r w:rsidRPr="009437C5">
              <w:rPr>
                <w:sz w:val="24"/>
              </w:rPr>
              <w:t>и творчества</w:t>
            </w:r>
            <w:r w:rsidRPr="009437C5">
              <w:rPr>
                <w:spacing w:val="-2"/>
                <w:sz w:val="24"/>
              </w:rPr>
              <w:t xml:space="preserve"> </w:t>
            </w:r>
            <w:r w:rsidRPr="009437C5">
              <w:rPr>
                <w:sz w:val="24"/>
              </w:rPr>
              <w:t>мастеров. Красота и разнообразие природных форм, Бережное отношение к природе. Наблюдения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природы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фантазия мастера – условия создания </w:t>
            </w:r>
            <w:r w:rsidRPr="009437C5">
              <w:rPr>
                <w:spacing w:val="-2"/>
                <w:sz w:val="24"/>
              </w:rPr>
              <w:t>изделия.</w:t>
            </w:r>
          </w:p>
          <w:p w:rsidR="00922C51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Традиции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праздники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народов России, ремёсла.</w:t>
            </w:r>
          </w:p>
          <w:p w:rsidR="00922C51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Общее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понятие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об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изучаемых </w:t>
            </w:r>
            <w:r w:rsidRPr="009437C5">
              <w:rPr>
                <w:spacing w:val="-2"/>
                <w:sz w:val="24"/>
              </w:rPr>
              <w:t xml:space="preserve">материалах, </w:t>
            </w:r>
            <w:r w:rsidRPr="009437C5">
              <w:rPr>
                <w:sz w:val="24"/>
              </w:rPr>
              <w:t>их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происхождении,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разнообразии. Понятия: «материалы», «природные материалы». Виды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природных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материалов (плоские – листья).</w:t>
            </w:r>
          </w:p>
          <w:p w:rsidR="00922C51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 xml:space="preserve">Соединение деталей (с помощью </w:t>
            </w:r>
            <w:r w:rsidRPr="009437C5">
              <w:rPr>
                <w:sz w:val="24"/>
              </w:rPr>
              <w:lastRenderedPageBreak/>
              <w:t>прокладки,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соединение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с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помощью </w:t>
            </w:r>
            <w:r w:rsidRPr="009437C5">
              <w:rPr>
                <w:spacing w:val="-2"/>
                <w:sz w:val="24"/>
              </w:rPr>
              <w:t>пластилина).</w:t>
            </w:r>
          </w:p>
          <w:p w:rsidR="00922C51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Взаимосвязь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 xml:space="preserve">выполняемого </w:t>
            </w:r>
            <w:r w:rsidRPr="009437C5">
              <w:rPr>
                <w:sz w:val="24"/>
              </w:rPr>
              <w:t>действия</w:t>
            </w:r>
            <w:r w:rsidRPr="009437C5">
              <w:rPr>
                <w:spacing w:val="-4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3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результата</w:t>
            </w:r>
          </w:p>
        </w:tc>
        <w:tc>
          <w:tcPr>
            <w:tcW w:w="6594" w:type="dxa"/>
          </w:tcPr>
          <w:p w:rsidR="00922C51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lastRenderedPageBreak/>
              <w:t>Получают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представление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о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значении природы, растений для творчества </w:t>
            </w:r>
            <w:r w:rsidRPr="009437C5">
              <w:rPr>
                <w:spacing w:val="-2"/>
                <w:sz w:val="24"/>
              </w:rPr>
              <w:t>мастеров-художников.</w:t>
            </w:r>
          </w:p>
          <w:p w:rsidR="00922C51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Наблюдают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разнообразие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природных материалов в творческих работах мастеров;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использование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растительных сюжетов в росписях художественных </w:t>
            </w:r>
            <w:r w:rsidRPr="009437C5">
              <w:rPr>
                <w:spacing w:val="-2"/>
                <w:sz w:val="24"/>
              </w:rPr>
              <w:t>изделий.</w:t>
            </w:r>
          </w:p>
          <w:p w:rsidR="00922C51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Собирают природные материалы (листья,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семена-крылатки,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желуди, каштаны и другие).</w:t>
            </w:r>
          </w:p>
          <w:p w:rsidR="00922C51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Осваивают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организацию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рабочего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места при работе</w:t>
            </w:r>
            <w:r w:rsidRPr="009437C5">
              <w:rPr>
                <w:spacing w:val="-3"/>
                <w:sz w:val="24"/>
              </w:rPr>
              <w:t xml:space="preserve"> </w:t>
            </w:r>
            <w:r w:rsidRPr="009437C5">
              <w:rPr>
                <w:sz w:val="24"/>
              </w:rPr>
              <w:t>с природными материалами, поддержание порядка во время работы, уборку по окончании работы.</w:t>
            </w:r>
          </w:p>
          <w:p w:rsidR="00922C51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Осваивают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способы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засушивания </w:t>
            </w:r>
            <w:r w:rsidRPr="009437C5">
              <w:rPr>
                <w:spacing w:val="-2"/>
                <w:sz w:val="24"/>
              </w:rPr>
              <w:t>листьев.</w:t>
            </w:r>
          </w:p>
          <w:p w:rsidR="00922C51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Получают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представление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о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разнообразии форм семян растений.</w:t>
            </w:r>
          </w:p>
          <w:p w:rsidR="00922C51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Осваивают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способы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соединения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деталей из желудей, каштанов, шишек (с</w:t>
            </w:r>
            <w:r w:rsidRPr="009437C5">
              <w:rPr>
                <w:spacing w:val="-8"/>
                <w:sz w:val="24"/>
              </w:rPr>
              <w:t xml:space="preserve"> </w:t>
            </w:r>
            <w:r w:rsidRPr="009437C5">
              <w:rPr>
                <w:sz w:val="24"/>
              </w:rPr>
              <w:t>помощью</w:t>
            </w:r>
            <w:r w:rsidRPr="009437C5">
              <w:rPr>
                <w:spacing w:val="-7"/>
                <w:sz w:val="24"/>
              </w:rPr>
              <w:t xml:space="preserve"> </w:t>
            </w:r>
            <w:r w:rsidRPr="009437C5">
              <w:rPr>
                <w:sz w:val="24"/>
              </w:rPr>
              <w:t>прокладки,</w:t>
            </w:r>
            <w:r w:rsidRPr="009437C5">
              <w:rPr>
                <w:spacing w:val="-4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пластилина)</w:t>
            </w:r>
          </w:p>
        </w:tc>
      </w:tr>
      <w:tr w:rsidR="00922C51" w:rsidRPr="009437C5" w:rsidTr="00BA627C">
        <w:trPr>
          <w:trHeight w:val="20"/>
        </w:trPr>
        <w:tc>
          <w:tcPr>
            <w:tcW w:w="452" w:type="dxa"/>
          </w:tcPr>
          <w:p w:rsidR="00922C51" w:rsidRPr="009437C5" w:rsidRDefault="00CA6616" w:rsidP="00BA627C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10"/>
                <w:sz w:val="24"/>
              </w:rPr>
              <w:lastRenderedPageBreak/>
              <w:t>3</w:t>
            </w:r>
          </w:p>
        </w:tc>
        <w:tc>
          <w:tcPr>
            <w:tcW w:w="2552" w:type="dxa"/>
          </w:tcPr>
          <w:p w:rsidR="00922C51" w:rsidRPr="009437C5" w:rsidRDefault="00CA6616" w:rsidP="00BA627C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z w:val="24"/>
              </w:rPr>
              <w:t>Способы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соединения </w:t>
            </w:r>
            <w:r w:rsidRPr="009437C5">
              <w:rPr>
                <w:spacing w:val="-2"/>
                <w:sz w:val="24"/>
              </w:rPr>
              <w:t>природных материалов</w:t>
            </w:r>
          </w:p>
        </w:tc>
        <w:tc>
          <w:tcPr>
            <w:tcW w:w="850" w:type="dxa"/>
          </w:tcPr>
          <w:p w:rsidR="00922C51" w:rsidRPr="009437C5" w:rsidRDefault="00CA6616" w:rsidP="00BA627C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10"/>
                <w:sz w:val="24"/>
              </w:rPr>
              <w:t>1</w:t>
            </w:r>
          </w:p>
        </w:tc>
        <w:tc>
          <w:tcPr>
            <w:tcW w:w="4395" w:type="dxa"/>
          </w:tcPr>
          <w:p w:rsidR="004A0416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Приёмы работы с природными материалами: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подбор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материалов в соответствии с замыслом, составление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 xml:space="preserve">композиции, </w:t>
            </w:r>
            <w:r w:rsidRPr="009437C5">
              <w:rPr>
                <w:sz w:val="24"/>
              </w:rPr>
              <w:t>соединение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деталей</w:t>
            </w:r>
            <w:r w:rsidR="004A0416" w:rsidRPr="009437C5">
              <w:rPr>
                <w:spacing w:val="-2"/>
                <w:sz w:val="24"/>
              </w:rPr>
              <w:t xml:space="preserve"> </w:t>
            </w:r>
            <w:r w:rsidR="004A0416" w:rsidRPr="009437C5">
              <w:rPr>
                <w:sz w:val="24"/>
              </w:rPr>
              <w:t>(склеивание с помощью прокладки, соединение</w:t>
            </w:r>
            <w:r w:rsidR="004A0416" w:rsidRPr="009437C5">
              <w:rPr>
                <w:spacing w:val="40"/>
                <w:sz w:val="24"/>
              </w:rPr>
              <w:t xml:space="preserve"> </w:t>
            </w:r>
            <w:r w:rsidR="004A0416" w:rsidRPr="009437C5">
              <w:rPr>
                <w:sz w:val="24"/>
              </w:rPr>
              <w:t>с</w:t>
            </w:r>
            <w:r w:rsidR="004A0416" w:rsidRPr="009437C5">
              <w:rPr>
                <w:spacing w:val="-18"/>
                <w:sz w:val="24"/>
              </w:rPr>
              <w:t xml:space="preserve"> </w:t>
            </w:r>
            <w:r w:rsidR="004A0416" w:rsidRPr="009437C5">
              <w:rPr>
                <w:sz w:val="24"/>
              </w:rPr>
              <w:t>помощью</w:t>
            </w:r>
            <w:r w:rsidR="004A0416" w:rsidRPr="009437C5">
              <w:rPr>
                <w:spacing w:val="-17"/>
                <w:sz w:val="24"/>
              </w:rPr>
              <w:t xml:space="preserve"> </w:t>
            </w:r>
            <w:r w:rsidR="004A0416" w:rsidRPr="009437C5">
              <w:rPr>
                <w:sz w:val="24"/>
              </w:rPr>
              <w:t>пластилина).</w:t>
            </w:r>
          </w:p>
          <w:p w:rsidR="00922C51" w:rsidRPr="009437C5" w:rsidRDefault="004A04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Изготовление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изделий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с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опорой на рисунки</w:t>
            </w:r>
          </w:p>
        </w:tc>
        <w:tc>
          <w:tcPr>
            <w:tcW w:w="6594" w:type="dxa"/>
          </w:tcPr>
          <w:p w:rsidR="00922C51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Наблюдают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красоту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разнообразие природных форм, возможность их передачи в изделиях из природных </w:t>
            </w:r>
            <w:r w:rsidRPr="009437C5">
              <w:rPr>
                <w:spacing w:val="-2"/>
                <w:sz w:val="24"/>
              </w:rPr>
              <w:t>материалов.</w:t>
            </w:r>
          </w:p>
          <w:p w:rsidR="004A0416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Осваивают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приёмы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работы</w:t>
            </w:r>
            <w:r w:rsidR="004A0416" w:rsidRPr="009437C5">
              <w:rPr>
                <w:spacing w:val="-2"/>
                <w:sz w:val="24"/>
              </w:rPr>
              <w:t xml:space="preserve"> </w:t>
            </w:r>
            <w:r w:rsidR="004A0416" w:rsidRPr="009437C5">
              <w:rPr>
                <w:sz w:val="24"/>
              </w:rPr>
              <w:t>с природными материалами: подбор материалов</w:t>
            </w:r>
            <w:r w:rsidR="004A0416" w:rsidRPr="009437C5">
              <w:rPr>
                <w:spacing w:val="-12"/>
                <w:sz w:val="24"/>
              </w:rPr>
              <w:t xml:space="preserve"> </w:t>
            </w:r>
            <w:r w:rsidR="004A0416" w:rsidRPr="009437C5">
              <w:rPr>
                <w:sz w:val="24"/>
              </w:rPr>
              <w:t>в</w:t>
            </w:r>
            <w:r w:rsidR="004A0416" w:rsidRPr="009437C5">
              <w:rPr>
                <w:spacing w:val="-12"/>
                <w:sz w:val="24"/>
              </w:rPr>
              <w:t xml:space="preserve"> </w:t>
            </w:r>
            <w:r w:rsidR="004A0416" w:rsidRPr="009437C5">
              <w:rPr>
                <w:sz w:val="24"/>
              </w:rPr>
              <w:t>соответствии</w:t>
            </w:r>
            <w:r w:rsidR="004A0416" w:rsidRPr="009437C5">
              <w:rPr>
                <w:spacing w:val="-9"/>
                <w:sz w:val="24"/>
              </w:rPr>
              <w:t xml:space="preserve"> </w:t>
            </w:r>
            <w:r w:rsidR="004A0416" w:rsidRPr="009437C5">
              <w:rPr>
                <w:sz w:val="24"/>
              </w:rPr>
              <w:t>с</w:t>
            </w:r>
            <w:r w:rsidR="004A0416" w:rsidRPr="009437C5">
              <w:rPr>
                <w:spacing w:val="-7"/>
                <w:sz w:val="24"/>
              </w:rPr>
              <w:t xml:space="preserve"> </w:t>
            </w:r>
            <w:r w:rsidR="004A0416" w:rsidRPr="009437C5">
              <w:rPr>
                <w:sz w:val="24"/>
              </w:rPr>
              <w:t xml:space="preserve">замыслом, составление композиции, соединение деталей (склеивание с помощью прокладки, соединение с помощью </w:t>
            </w:r>
            <w:r w:rsidR="004A0416" w:rsidRPr="009437C5">
              <w:rPr>
                <w:spacing w:val="-2"/>
                <w:sz w:val="24"/>
              </w:rPr>
              <w:t>пластилина).</w:t>
            </w:r>
          </w:p>
          <w:p w:rsidR="00922C51" w:rsidRPr="009437C5" w:rsidRDefault="004A04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Изготавливают</w:t>
            </w:r>
            <w:r w:rsidRPr="009437C5">
              <w:rPr>
                <w:spacing w:val="-8"/>
                <w:sz w:val="24"/>
              </w:rPr>
              <w:t xml:space="preserve"> </w:t>
            </w:r>
            <w:r w:rsidRPr="009437C5">
              <w:rPr>
                <w:sz w:val="24"/>
              </w:rPr>
              <w:t>изделие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z w:val="24"/>
              </w:rPr>
              <w:t>по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образцу, рисунку</w:t>
            </w:r>
          </w:p>
        </w:tc>
      </w:tr>
      <w:tr w:rsidR="00922C51" w:rsidRPr="009437C5" w:rsidTr="00BA627C">
        <w:trPr>
          <w:trHeight w:val="20"/>
        </w:trPr>
        <w:tc>
          <w:tcPr>
            <w:tcW w:w="452" w:type="dxa"/>
          </w:tcPr>
          <w:p w:rsidR="00922C51" w:rsidRPr="009437C5" w:rsidRDefault="00CA6616" w:rsidP="00BA627C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10"/>
                <w:sz w:val="24"/>
              </w:rPr>
              <w:t>4</w:t>
            </w:r>
          </w:p>
        </w:tc>
        <w:tc>
          <w:tcPr>
            <w:tcW w:w="2552" w:type="dxa"/>
          </w:tcPr>
          <w:p w:rsidR="00922C51" w:rsidRPr="009437C5" w:rsidRDefault="00CA6616" w:rsidP="00BA627C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2"/>
                <w:sz w:val="24"/>
              </w:rPr>
              <w:t>Композиция</w:t>
            </w:r>
            <w:r w:rsidR="004A0416" w:rsidRPr="009437C5">
              <w:rPr>
                <w:spacing w:val="-2"/>
                <w:sz w:val="24"/>
              </w:rPr>
              <w:t xml:space="preserve"> </w:t>
            </w:r>
            <w:r w:rsidRPr="009437C5">
              <w:rPr>
                <w:sz w:val="24"/>
              </w:rPr>
              <w:t>в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художественно-</w:t>
            </w:r>
            <w:r w:rsidRPr="009437C5">
              <w:rPr>
                <w:spacing w:val="-2"/>
                <w:sz w:val="24"/>
              </w:rPr>
              <w:t>декоративных изделиях</w:t>
            </w:r>
          </w:p>
        </w:tc>
        <w:tc>
          <w:tcPr>
            <w:tcW w:w="850" w:type="dxa"/>
          </w:tcPr>
          <w:p w:rsidR="00922C51" w:rsidRPr="009437C5" w:rsidRDefault="00CA6616" w:rsidP="00BA627C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10"/>
                <w:sz w:val="24"/>
              </w:rPr>
              <w:t>2</w:t>
            </w:r>
          </w:p>
        </w:tc>
        <w:tc>
          <w:tcPr>
            <w:tcW w:w="4395" w:type="dxa"/>
          </w:tcPr>
          <w:p w:rsidR="00922C51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pacing w:val="-2"/>
                <w:sz w:val="24"/>
              </w:rPr>
              <w:t xml:space="preserve">Использование конструктивных </w:t>
            </w:r>
            <w:r w:rsidRPr="009437C5">
              <w:rPr>
                <w:sz w:val="24"/>
              </w:rPr>
              <w:t>особенностей материалов</w:t>
            </w:r>
            <w:r w:rsidR="004A0416" w:rsidRPr="009437C5">
              <w:rPr>
                <w:sz w:val="24"/>
              </w:rPr>
              <w:t xml:space="preserve"> </w:t>
            </w:r>
            <w:r w:rsidRPr="009437C5">
              <w:rPr>
                <w:sz w:val="24"/>
              </w:rPr>
              <w:t>при изготовлении изделий. Приёмы работы с природными материалами: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подбор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материалов в соответствии с замыслом,</w:t>
            </w:r>
            <w:r w:rsidR="00AF44E4" w:rsidRPr="009437C5">
              <w:rPr>
                <w:sz w:val="24"/>
              </w:rPr>
              <w:t xml:space="preserve"> </w:t>
            </w:r>
            <w:r w:rsidRPr="009437C5">
              <w:rPr>
                <w:sz w:val="24"/>
              </w:rPr>
              <w:t>составление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композиции соединение деталей </w:t>
            </w:r>
            <w:r w:rsidRPr="009437C5">
              <w:rPr>
                <w:spacing w:val="-2"/>
                <w:sz w:val="24"/>
              </w:rPr>
              <w:t>(приклеивание).</w:t>
            </w:r>
          </w:p>
          <w:p w:rsidR="00922C51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Способ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z w:val="24"/>
              </w:rPr>
              <w:t>разметки</w:t>
            </w:r>
            <w:r w:rsidRPr="009437C5">
              <w:rPr>
                <w:spacing w:val="-7"/>
                <w:sz w:val="24"/>
              </w:rPr>
              <w:t xml:space="preserve"> </w:t>
            </w:r>
            <w:r w:rsidRPr="009437C5">
              <w:rPr>
                <w:sz w:val="24"/>
              </w:rPr>
              <w:t>по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линейке</w:t>
            </w:r>
            <w:r w:rsidR="00AF44E4" w:rsidRPr="009437C5">
              <w:rPr>
                <w:spacing w:val="-2"/>
                <w:sz w:val="24"/>
              </w:rPr>
              <w:t xml:space="preserve"> </w:t>
            </w:r>
            <w:r w:rsidRPr="009437C5">
              <w:rPr>
                <w:sz w:val="24"/>
              </w:rPr>
              <w:t>(как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направляющему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инструменту без откладывания размеров).</w:t>
            </w:r>
          </w:p>
          <w:p w:rsidR="00922C51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Приёмы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правила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аккуратной работы</w:t>
            </w:r>
            <w:r w:rsidRPr="009437C5">
              <w:rPr>
                <w:spacing w:val="-1"/>
                <w:sz w:val="24"/>
              </w:rPr>
              <w:t xml:space="preserve"> </w:t>
            </w:r>
            <w:r w:rsidRPr="009437C5">
              <w:rPr>
                <w:sz w:val="24"/>
              </w:rPr>
              <w:t>с</w:t>
            </w:r>
            <w:r w:rsidRPr="009437C5">
              <w:rPr>
                <w:spacing w:val="-1"/>
                <w:sz w:val="24"/>
              </w:rPr>
              <w:t xml:space="preserve"> </w:t>
            </w:r>
            <w:r w:rsidRPr="009437C5">
              <w:rPr>
                <w:sz w:val="24"/>
              </w:rPr>
              <w:t>клеем. Изготовление изделий с опорой на рисунки, графическую инструкцию, простейшую схему.</w:t>
            </w:r>
          </w:p>
          <w:p w:rsidR="004A0416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Подготовка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z w:val="24"/>
              </w:rPr>
              <w:t>к</w:t>
            </w:r>
            <w:r w:rsidRPr="009437C5">
              <w:rPr>
                <w:spacing w:val="-6"/>
                <w:sz w:val="24"/>
              </w:rPr>
              <w:t xml:space="preserve"> </w:t>
            </w:r>
            <w:r w:rsidRPr="009437C5">
              <w:rPr>
                <w:sz w:val="24"/>
              </w:rPr>
              <w:t>работе.</w:t>
            </w:r>
            <w:r w:rsidRPr="009437C5">
              <w:rPr>
                <w:spacing w:val="-5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Рабочее</w:t>
            </w:r>
            <w:r w:rsidR="00AF44E4" w:rsidRPr="009437C5">
              <w:rPr>
                <w:spacing w:val="-2"/>
                <w:sz w:val="24"/>
              </w:rPr>
              <w:t xml:space="preserve"> </w:t>
            </w:r>
            <w:r w:rsidRPr="009437C5">
              <w:rPr>
                <w:sz w:val="24"/>
              </w:rPr>
              <w:t>место,</w:t>
            </w:r>
            <w:r w:rsidRPr="009437C5">
              <w:rPr>
                <w:spacing w:val="-3"/>
                <w:sz w:val="24"/>
              </w:rPr>
              <w:t xml:space="preserve"> </w:t>
            </w:r>
            <w:r w:rsidRPr="009437C5">
              <w:rPr>
                <w:sz w:val="24"/>
              </w:rPr>
              <w:t>его</w:t>
            </w:r>
            <w:r w:rsidRPr="009437C5">
              <w:rPr>
                <w:spacing w:val="-8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организация</w:t>
            </w:r>
            <w:r w:rsidR="004A0416" w:rsidRPr="009437C5">
              <w:rPr>
                <w:spacing w:val="-2"/>
                <w:sz w:val="24"/>
              </w:rPr>
              <w:t xml:space="preserve"> </w:t>
            </w:r>
            <w:r w:rsidR="004A0416" w:rsidRPr="009437C5">
              <w:rPr>
                <w:sz w:val="24"/>
              </w:rPr>
              <w:t>в</w:t>
            </w:r>
            <w:r w:rsidR="004A0416" w:rsidRPr="009437C5">
              <w:rPr>
                <w:spacing w:val="-9"/>
                <w:sz w:val="24"/>
              </w:rPr>
              <w:t xml:space="preserve"> </w:t>
            </w:r>
            <w:r w:rsidR="004A0416" w:rsidRPr="009437C5">
              <w:rPr>
                <w:sz w:val="24"/>
              </w:rPr>
              <w:t>зависимости</w:t>
            </w:r>
            <w:r w:rsidR="004A0416" w:rsidRPr="009437C5">
              <w:rPr>
                <w:spacing w:val="-4"/>
                <w:sz w:val="24"/>
              </w:rPr>
              <w:t xml:space="preserve"> </w:t>
            </w:r>
            <w:r w:rsidR="004A0416" w:rsidRPr="009437C5">
              <w:rPr>
                <w:sz w:val="24"/>
              </w:rPr>
              <w:t>от</w:t>
            </w:r>
            <w:r w:rsidR="004A0416" w:rsidRPr="009437C5">
              <w:rPr>
                <w:spacing w:val="-5"/>
                <w:sz w:val="24"/>
              </w:rPr>
              <w:t xml:space="preserve"> </w:t>
            </w:r>
            <w:r w:rsidR="004A0416" w:rsidRPr="009437C5">
              <w:rPr>
                <w:sz w:val="24"/>
              </w:rPr>
              <w:t>вида</w:t>
            </w:r>
            <w:r w:rsidR="004A0416" w:rsidRPr="009437C5">
              <w:rPr>
                <w:spacing w:val="-7"/>
                <w:sz w:val="24"/>
              </w:rPr>
              <w:t xml:space="preserve"> </w:t>
            </w:r>
            <w:r w:rsidR="004A0416" w:rsidRPr="009437C5">
              <w:rPr>
                <w:spacing w:val="-2"/>
                <w:sz w:val="24"/>
              </w:rPr>
              <w:t>работы.</w:t>
            </w:r>
          </w:p>
          <w:p w:rsidR="004A0416" w:rsidRPr="009437C5" w:rsidRDefault="004A04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Рациональное</w:t>
            </w:r>
            <w:r w:rsidRPr="009437C5">
              <w:rPr>
                <w:spacing w:val="-19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 xml:space="preserve">размещение </w:t>
            </w:r>
            <w:r w:rsidRPr="009437C5">
              <w:rPr>
                <w:sz w:val="24"/>
              </w:rPr>
              <w:t>на рабочем месте материалов и инструментов, поддержание порядка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во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время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работы,</w:t>
            </w:r>
            <w:r w:rsidRPr="009437C5">
              <w:rPr>
                <w:spacing w:val="-5"/>
                <w:sz w:val="24"/>
              </w:rPr>
              <w:t xml:space="preserve"> </w:t>
            </w:r>
            <w:r w:rsidRPr="009437C5">
              <w:rPr>
                <w:sz w:val="24"/>
              </w:rPr>
              <w:t>уборка по окончании работы.</w:t>
            </w:r>
          </w:p>
          <w:p w:rsidR="00922C51" w:rsidRPr="009437C5" w:rsidRDefault="004A04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Взаимосвязь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 xml:space="preserve">выполняемого </w:t>
            </w:r>
            <w:r w:rsidRPr="009437C5">
              <w:rPr>
                <w:sz w:val="24"/>
              </w:rPr>
              <w:t>действия</w:t>
            </w:r>
            <w:r w:rsidRPr="009437C5">
              <w:rPr>
                <w:spacing w:val="-4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3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lastRenderedPageBreak/>
              <w:t>результата</w:t>
            </w:r>
          </w:p>
        </w:tc>
        <w:tc>
          <w:tcPr>
            <w:tcW w:w="6594" w:type="dxa"/>
          </w:tcPr>
          <w:p w:rsidR="00922C51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lastRenderedPageBreak/>
              <w:t>Знакомятся</w:t>
            </w:r>
            <w:r w:rsidRPr="009437C5">
              <w:rPr>
                <w:spacing w:val="-3"/>
                <w:sz w:val="24"/>
              </w:rPr>
              <w:t xml:space="preserve"> </w:t>
            </w:r>
            <w:r w:rsidRPr="009437C5">
              <w:rPr>
                <w:sz w:val="24"/>
              </w:rPr>
              <w:t>с</w:t>
            </w:r>
            <w:r w:rsidRPr="009437C5">
              <w:rPr>
                <w:spacing w:val="-4"/>
                <w:sz w:val="24"/>
              </w:rPr>
              <w:t xml:space="preserve"> </w:t>
            </w:r>
            <w:r w:rsidRPr="009437C5">
              <w:rPr>
                <w:sz w:val="24"/>
              </w:rPr>
              <w:t>понятием</w:t>
            </w:r>
            <w:r w:rsidRPr="009437C5">
              <w:rPr>
                <w:spacing w:val="-1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«композиция»,</w:t>
            </w:r>
            <w:r w:rsidR="00AF44E4" w:rsidRPr="009437C5">
              <w:rPr>
                <w:spacing w:val="-2"/>
                <w:sz w:val="24"/>
              </w:rPr>
              <w:t xml:space="preserve"> </w:t>
            </w:r>
            <w:r w:rsidRPr="009437C5">
              <w:rPr>
                <w:sz w:val="24"/>
              </w:rPr>
              <w:t>«орнамент», центровая композиция. Рассматривают возможности использования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изучаемых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природных материалов для изготовления </w:t>
            </w:r>
            <w:r w:rsidRPr="009437C5">
              <w:rPr>
                <w:spacing w:val="-2"/>
                <w:sz w:val="24"/>
              </w:rPr>
              <w:t>композиций.</w:t>
            </w:r>
          </w:p>
          <w:p w:rsidR="00922C51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Отбирают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листья,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продумывают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образ, составляют композицию.</w:t>
            </w:r>
          </w:p>
          <w:p w:rsidR="00922C51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Размечают центр композиции и направления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выкладывания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листьев по линейке.</w:t>
            </w:r>
          </w:p>
          <w:p w:rsidR="00922C51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Осваивают точечный способ наклеивания листьев на основу. Осваивают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приемы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аккуратной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работы с клеем, пользования кисточкой.</w:t>
            </w:r>
          </w:p>
          <w:p w:rsidR="00922C51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Изготавливают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изделие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с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опорой на графическую инструкцию.</w:t>
            </w:r>
          </w:p>
          <w:p w:rsidR="00922C51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Осваивают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z w:val="24"/>
              </w:rPr>
              <w:t>организацию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рабочего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pacing w:val="-4"/>
                <w:sz w:val="24"/>
              </w:rPr>
              <w:t>места</w:t>
            </w:r>
            <w:r w:rsidR="00AF44E4" w:rsidRPr="009437C5">
              <w:rPr>
                <w:spacing w:val="-4"/>
                <w:sz w:val="24"/>
              </w:rPr>
              <w:t xml:space="preserve"> </w:t>
            </w:r>
            <w:r w:rsidRPr="009437C5">
              <w:rPr>
                <w:sz w:val="24"/>
              </w:rPr>
              <w:t>при</w:t>
            </w:r>
            <w:r w:rsidRPr="009437C5">
              <w:rPr>
                <w:spacing w:val="-4"/>
                <w:sz w:val="24"/>
              </w:rPr>
              <w:t xml:space="preserve"> </w:t>
            </w:r>
            <w:r w:rsidRPr="009437C5">
              <w:rPr>
                <w:sz w:val="24"/>
              </w:rPr>
              <w:t>работе</w:t>
            </w:r>
            <w:r w:rsidRPr="009437C5">
              <w:rPr>
                <w:spacing w:val="-5"/>
                <w:sz w:val="24"/>
              </w:rPr>
              <w:t xml:space="preserve"> </w:t>
            </w:r>
            <w:r w:rsidRPr="009437C5">
              <w:rPr>
                <w:sz w:val="24"/>
              </w:rPr>
              <w:t>с</w:t>
            </w:r>
            <w:r w:rsidRPr="009437C5">
              <w:rPr>
                <w:spacing w:val="-6"/>
                <w:sz w:val="24"/>
              </w:rPr>
              <w:t xml:space="preserve"> </w:t>
            </w:r>
            <w:r w:rsidRPr="009437C5">
              <w:rPr>
                <w:sz w:val="24"/>
              </w:rPr>
              <w:t>природными</w:t>
            </w:r>
            <w:r w:rsidRPr="009437C5">
              <w:rPr>
                <w:spacing w:val="-3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материалами,</w:t>
            </w:r>
            <w:r w:rsidR="004A0416" w:rsidRPr="009437C5">
              <w:rPr>
                <w:sz w:val="24"/>
              </w:rPr>
              <w:t xml:space="preserve"> поддержание</w:t>
            </w:r>
            <w:r w:rsidR="004A0416" w:rsidRPr="009437C5">
              <w:rPr>
                <w:spacing w:val="-14"/>
                <w:sz w:val="24"/>
              </w:rPr>
              <w:t xml:space="preserve"> </w:t>
            </w:r>
            <w:r w:rsidR="004A0416" w:rsidRPr="009437C5">
              <w:rPr>
                <w:sz w:val="24"/>
              </w:rPr>
              <w:t>порядка</w:t>
            </w:r>
            <w:r w:rsidR="004A0416" w:rsidRPr="009437C5">
              <w:rPr>
                <w:spacing w:val="-14"/>
                <w:sz w:val="24"/>
              </w:rPr>
              <w:t xml:space="preserve"> </w:t>
            </w:r>
            <w:r w:rsidR="004A0416" w:rsidRPr="009437C5">
              <w:rPr>
                <w:sz w:val="24"/>
              </w:rPr>
              <w:t>во</w:t>
            </w:r>
            <w:r w:rsidR="004A0416" w:rsidRPr="009437C5">
              <w:rPr>
                <w:spacing w:val="-15"/>
                <w:sz w:val="24"/>
              </w:rPr>
              <w:t xml:space="preserve"> </w:t>
            </w:r>
            <w:r w:rsidR="004A0416" w:rsidRPr="009437C5">
              <w:rPr>
                <w:sz w:val="24"/>
              </w:rPr>
              <w:t>время</w:t>
            </w:r>
            <w:r w:rsidR="004A0416" w:rsidRPr="009437C5">
              <w:rPr>
                <w:spacing w:val="-11"/>
                <w:sz w:val="24"/>
              </w:rPr>
              <w:t xml:space="preserve"> </w:t>
            </w:r>
            <w:r w:rsidR="004A0416" w:rsidRPr="009437C5">
              <w:rPr>
                <w:sz w:val="24"/>
              </w:rPr>
              <w:t>работы, уборку по окончании работы</w:t>
            </w:r>
          </w:p>
        </w:tc>
      </w:tr>
      <w:tr w:rsidR="00922C51" w:rsidRPr="009437C5" w:rsidTr="00BA627C">
        <w:trPr>
          <w:trHeight w:val="20"/>
        </w:trPr>
        <w:tc>
          <w:tcPr>
            <w:tcW w:w="452" w:type="dxa"/>
          </w:tcPr>
          <w:p w:rsidR="00922C51" w:rsidRPr="009437C5" w:rsidRDefault="00CA6616" w:rsidP="00BA627C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10"/>
                <w:sz w:val="24"/>
              </w:rPr>
              <w:lastRenderedPageBreak/>
              <w:t>5</w:t>
            </w:r>
          </w:p>
        </w:tc>
        <w:tc>
          <w:tcPr>
            <w:tcW w:w="2552" w:type="dxa"/>
          </w:tcPr>
          <w:p w:rsidR="00922C51" w:rsidRPr="009437C5" w:rsidRDefault="00CA6616" w:rsidP="00BA627C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z w:val="24"/>
              </w:rPr>
              <w:t>Пластические массы. Свойства.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Технология </w:t>
            </w:r>
            <w:r w:rsidRPr="009437C5">
              <w:rPr>
                <w:spacing w:val="-2"/>
                <w:sz w:val="24"/>
              </w:rPr>
              <w:t>обработки</w:t>
            </w:r>
          </w:p>
        </w:tc>
        <w:tc>
          <w:tcPr>
            <w:tcW w:w="850" w:type="dxa"/>
          </w:tcPr>
          <w:p w:rsidR="00922C51" w:rsidRPr="009437C5" w:rsidRDefault="00CA6616" w:rsidP="00BA627C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10"/>
                <w:sz w:val="24"/>
              </w:rPr>
              <w:t>1</w:t>
            </w:r>
          </w:p>
        </w:tc>
        <w:tc>
          <w:tcPr>
            <w:tcW w:w="4395" w:type="dxa"/>
          </w:tcPr>
          <w:p w:rsidR="00922C51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Профессии,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связанные</w:t>
            </w:r>
            <w:r w:rsidR="00AF44E4" w:rsidRPr="009437C5">
              <w:rPr>
                <w:spacing w:val="-2"/>
                <w:sz w:val="24"/>
              </w:rPr>
              <w:t xml:space="preserve"> </w:t>
            </w:r>
            <w:r w:rsidRPr="009437C5">
              <w:rPr>
                <w:sz w:val="24"/>
              </w:rPr>
              <w:t>с изучаемыми материалами и производствами. Профессии сферы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обслуживания.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Традиции и народов России, ремёсла.</w:t>
            </w:r>
          </w:p>
          <w:p w:rsidR="00922C51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Основные технологические операции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ручной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обработки</w:t>
            </w:r>
            <w:r w:rsidR="00AF44E4" w:rsidRPr="009437C5">
              <w:rPr>
                <w:sz w:val="24"/>
              </w:rPr>
              <w:t xml:space="preserve"> </w:t>
            </w:r>
            <w:r w:rsidRPr="009437C5">
              <w:rPr>
                <w:sz w:val="24"/>
              </w:rPr>
              <w:t>материалов: разметка деталей, выделение деталей, формообразование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деталей,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сборка изделия, отделка изделия или его деталей. Общее представление.</w:t>
            </w:r>
          </w:p>
          <w:p w:rsidR="004A0416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Пластические массы, их виды (пластилин, пластика и другое). Приёмы изготовления изделий доступной по сложности формы из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z w:val="24"/>
              </w:rPr>
              <w:t>них:</w:t>
            </w:r>
            <w:r w:rsidRPr="009437C5">
              <w:rPr>
                <w:spacing w:val="-6"/>
                <w:sz w:val="24"/>
              </w:rPr>
              <w:t xml:space="preserve"> </w:t>
            </w:r>
            <w:r w:rsidRPr="009437C5">
              <w:rPr>
                <w:sz w:val="24"/>
              </w:rPr>
              <w:t>разметка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z w:val="24"/>
              </w:rPr>
              <w:t>на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z w:val="24"/>
              </w:rPr>
              <w:t>глаз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6"/>
                <w:sz w:val="24"/>
              </w:rPr>
              <w:t xml:space="preserve"> </w:t>
            </w:r>
            <w:r w:rsidRPr="009437C5">
              <w:rPr>
                <w:sz w:val="24"/>
              </w:rPr>
              <w:t>от</w:t>
            </w:r>
            <w:r w:rsidRPr="009437C5">
              <w:rPr>
                <w:spacing w:val="-7"/>
                <w:sz w:val="24"/>
              </w:rPr>
              <w:t xml:space="preserve"> </w:t>
            </w:r>
            <w:r w:rsidRPr="009437C5">
              <w:rPr>
                <w:sz w:val="24"/>
              </w:rPr>
              <w:t>руки, отделение части (стекой,</w:t>
            </w:r>
            <w:r w:rsidR="004A0416" w:rsidRPr="009437C5">
              <w:rPr>
                <w:sz w:val="24"/>
              </w:rPr>
              <w:t xml:space="preserve"> </w:t>
            </w:r>
            <w:r w:rsidRPr="009437C5">
              <w:rPr>
                <w:sz w:val="24"/>
              </w:rPr>
              <w:t>отрыванием),</w:t>
            </w:r>
            <w:r w:rsidRPr="009437C5">
              <w:rPr>
                <w:spacing w:val="-7"/>
                <w:sz w:val="24"/>
              </w:rPr>
              <w:t xml:space="preserve"> </w:t>
            </w:r>
            <w:r w:rsidRPr="009437C5">
              <w:rPr>
                <w:sz w:val="24"/>
              </w:rPr>
              <w:t>придание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формы.</w:t>
            </w:r>
          </w:p>
          <w:p w:rsidR="004A0416" w:rsidRPr="009437C5" w:rsidRDefault="004A04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Бережное, экономное и рациональное использование обрабатываемых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материалов. Подготовка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к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работе.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Рабочее место, его организация в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z w:val="24"/>
              </w:rPr>
              <w:t>зависимости</w:t>
            </w:r>
            <w:r w:rsidRPr="009437C5">
              <w:rPr>
                <w:spacing w:val="-4"/>
                <w:sz w:val="24"/>
              </w:rPr>
              <w:t xml:space="preserve"> </w:t>
            </w:r>
            <w:r w:rsidRPr="009437C5">
              <w:rPr>
                <w:sz w:val="24"/>
              </w:rPr>
              <w:t>от</w:t>
            </w:r>
            <w:r w:rsidRPr="009437C5">
              <w:rPr>
                <w:spacing w:val="-5"/>
                <w:sz w:val="24"/>
              </w:rPr>
              <w:t xml:space="preserve"> </w:t>
            </w:r>
            <w:r w:rsidRPr="009437C5">
              <w:rPr>
                <w:sz w:val="24"/>
              </w:rPr>
              <w:t>вида</w:t>
            </w:r>
            <w:r w:rsidRPr="009437C5">
              <w:rPr>
                <w:spacing w:val="-7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работы.</w:t>
            </w:r>
          </w:p>
          <w:p w:rsidR="004A0416" w:rsidRPr="009437C5" w:rsidRDefault="004A04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Рациональное</w:t>
            </w:r>
            <w:r w:rsidRPr="009437C5">
              <w:rPr>
                <w:spacing w:val="-19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 xml:space="preserve">размещение </w:t>
            </w:r>
            <w:r w:rsidRPr="009437C5">
              <w:rPr>
                <w:sz w:val="24"/>
              </w:rPr>
              <w:t>на рабочем месте материалов и инструментов, поддержание порядка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во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время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работы,</w:t>
            </w:r>
            <w:r w:rsidRPr="009437C5">
              <w:rPr>
                <w:spacing w:val="-5"/>
                <w:sz w:val="24"/>
              </w:rPr>
              <w:t xml:space="preserve"> </w:t>
            </w:r>
            <w:r w:rsidRPr="009437C5">
              <w:rPr>
                <w:sz w:val="24"/>
              </w:rPr>
              <w:t>уборка по окончании работы.</w:t>
            </w:r>
          </w:p>
          <w:p w:rsidR="00922C51" w:rsidRPr="009437C5" w:rsidRDefault="004A04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Рациональное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безопасное использование и хранение </w:t>
            </w:r>
            <w:r w:rsidRPr="009437C5">
              <w:rPr>
                <w:spacing w:val="-2"/>
                <w:sz w:val="24"/>
              </w:rPr>
              <w:t>инструментов</w:t>
            </w:r>
          </w:p>
        </w:tc>
        <w:tc>
          <w:tcPr>
            <w:tcW w:w="6594" w:type="dxa"/>
          </w:tcPr>
          <w:p w:rsidR="00922C51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Знакомятся с профессиями, связанными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с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изготовлением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изделий из пластических масс (например,</w:t>
            </w:r>
            <w:r w:rsidR="00AF44E4" w:rsidRPr="009437C5">
              <w:rPr>
                <w:sz w:val="24"/>
              </w:rPr>
              <w:t xml:space="preserve"> </w:t>
            </w:r>
            <w:r w:rsidRPr="009437C5">
              <w:rPr>
                <w:sz w:val="24"/>
              </w:rPr>
              <w:t>из глины – гончар), теста (например, хлебопек,</w:t>
            </w:r>
            <w:r w:rsidRPr="009437C5">
              <w:rPr>
                <w:spacing w:val="-8"/>
                <w:sz w:val="24"/>
              </w:rPr>
              <w:t xml:space="preserve"> </w:t>
            </w:r>
            <w:r w:rsidRPr="009437C5">
              <w:rPr>
                <w:sz w:val="24"/>
              </w:rPr>
              <w:t>кондитер),</w:t>
            </w:r>
            <w:r w:rsidRPr="009437C5">
              <w:rPr>
                <w:spacing w:val="-8"/>
                <w:sz w:val="24"/>
              </w:rPr>
              <w:t xml:space="preserve"> </w:t>
            </w:r>
            <w:r w:rsidRPr="009437C5">
              <w:rPr>
                <w:sz w:val="24"/>
              </w:rPr>
              <w:t>связанными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z w:val="24"/>
              </w:rPr>
              <w:t>с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ними народными традициями, ремеслами, знакомятся с рядом профессий сферы </w:t>
            </w:r>
            <w:r w:rsidRPr="009437C5">
              <w:rPr>
                <w:spacing w:val="-2"/>
                <w:sz w:val="24"/>
              </w:rPr>
              <w:t>обслуживания.</w:t>
            </w:r>
          </w:p>
          <w:p w:rsidR="00922C51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Расширяют знания о пластических массах,</w:t>
            </w:r>
            <w:r w:rsidRPr="009437C5">
              <w:rPr>
                <w:spacing w:val="-8"/>
                <w:sz w:val="24"/>
              </w:rPr>
              <w:t xml:space="preserve"> </w:t>
            </w:r>
            <w:r w:rsidRPr="009437C5">
              <w:rPr>
                <w:sz w:val="24"/>
              </w:rPr>
              <w:t>их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видах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(пластилин,</w:t>
            </w:r>
            <w:r w:rsidRPr="009437C5">
              <w:rPr>
                <w:spacing w:val="-8"/>
                <w:sz w:val="24"/>
              </w:rPr>
              <w:t xml:space="preserve"> </w:t>
            </w:r>
            <w:r w:rsidRPr="009437C5">
              <w:rPr>
                <w:sz w:val="24"/>
              </w:rPr>
              <w:t>пластика и другое). Сравнивают их свойства.</w:t>
            </w:r>
          </w:p>
          <w:p w:rsidR="00922C51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Используют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в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практической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работе инструмент стеку.</w:t>
            </w:r>
          </w:p>
          <w:p w:rsidR="004A0416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Выполняют основные технологические операции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обработки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пластических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масс: разметка деталей на глаз, выделение деталей (отрезание, отрывание), формообразование деталей (</w:t>
            </w:r>
            <w:proofErr w:type="spellStart"/>
            <w:r w:rsidRPr="009437C5">
              <w:rPr>
                <w:sz w:val="24"/>
              </w:rPr>
              <w:t>сминание</w:t>
            </w:r>
            <w:proofErr w:type="spellEnd"/>
            <w:r w:rsidRPr="009437C5">
              <w:rPr>
                <w:sz w:val="24"/>
              </w:rPr>
              <w:t>,</w:t>
            </w:r>
            <w:r w:rsidR="004A0416" w:rsidRPr="009437C5">
              <w:rPr>
                <w:sz w:val="24"/>
              </w:rPr>
              <w:t xml:space="preserve"> </w:t>
            </w:r>
            <w:r w:rsidRPr="009437C5">
              <w:rPr>
                <w:sz w:val="24"/>
              </w:rPr>
              <w:t>скатывание,</w:t>
            </w:r>
            <w:r w:rsidRPr="009437C5">
              <w:rPr>
                <w:spacing w:val="-6"/>
                <w:sz w:val="24"/>
              </w:rPr>
              <w:t xml:space="preserve"> </w:t>
            </w:r>
            <w:r w:rsidRPr="009437C5">
              <w:rPr>
                <w:sz w:val="24"/>
              </w:rPr>
              <w:t>скручивание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7"/>
                <w:sz w:val="24"/>
              </w:rPr>
              <w:t xml:space="preserve"> </w:t>
            </w:r>
            <w:r w:rsidRPr="009437C5">
              <w:rPr>
                <w:sz w:val="24"/>
              </w:rPr>
              <w:t>др.),</w:t>
            </w:r>
            <w:r w:rsidRPr="009437C5">
              <w:rPr>
                <w:spacing w:val="-5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сборка</w:t>
            </w:r>
            <w:r w:rsidR="004A0416" w:rsidRPr="009437C5">
              <w:rPr>
                <w:spacing w:val="-2"/>
                <w:sz w:val="24"/>
              </w:rPr>
              <w:t xml:space="preserve"> изделия.</w:t>
            </w:r>
          </w:p>
          <w:p w:rsidR="00922C51" w:rsidRPr="009437C5" w:rsidRDefault="004A04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Осознают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необходимость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экономного использования обрабатываемых материалов,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безопасного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использования и хранение стек</w:t>
            </w:r>
          </w:p>
        </w:tc>
      </w:tr>
      <w:tr w:rsidR="00922C51" w:rsidRPr="009437C5" w:rsidTr="00BA627C">
        <w:trPr>
          <w:trHeight w:val="20"/>
        </w:trPr>
        <w:tc>
          <w:tcPr>
            <w:tcW w:w="452" w:type="dxa"/>
          </w:tcPr>
          <w:p w:rsidR="00922C51" w:rsidRPr="009437C5" w:rsidRDefault="00CA6616" w:rsidP="00BA627C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10"/>
                <w:sz w:val="24"/>
              </w:rPr>
              <w:t>6</w:t>
            </w:r>
          </w:p>
        </w:tc>
        <w:tc>
          <w:tcPr>
            <w:tcW w:w="2552" w:type="dxa"/>
          </w:tcPr>
          <w:p w:rsidR="00922C51" w:rsidRPr="009437C5" w:rsidRDefault="00CA6616" w:rsidP="00BA627C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z w:val="24"/>
              </w:rPr>
              <w:t>Изделие. Основа и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детали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изделия. </w:t>
            </w:r>
            <w:r w:rsidRPr="009437C5">
              <w:rPr>
                <w:spacing w:val="-2"/>
                <w:sz w:val="24"/>
              </w:rPr>
              <w:t>Понятие</w:t>
            </w:r>
            <w:r w:rsidR="004A0416" w:rsidRPr="009437C5">
              <w:rPr>
                <w:spacing w:val="-2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«технология»</w:t>
            </w:r>
          </w:p>
        </w:tc>
        <w:tc>
          <w:tcPr>
            <w:tcW w:w="850" w:type="dxa"/>
          </w:tcPr>
          <w:p w:rsidR="00922C51" w:rsidRPr="009437C5" w:rsidRDefault="00CA6616" w:rsidP="00BA627C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10"/>
                <w:sz w:val="24"/>
              </w:rPr>
              <w:t>1</w:t>
            </w:r>
          </w:p>
        </w:tc>
        <w:tc>
          <w:tcPr>
            <w:tcW w:w="4395" w:type="dxa"/>
          </w:tcPr>
          <w:p w:rsidR="00922C51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Профессии,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связанные</w:t>
            </w:r>
            <w:r w:rsidR="004A0416" w:rsidRPr="009437C5">
              <w:rPr>
                <w:spacing w:val="-2"/>
                <w:sz w:val="24"/>
              </w:rPr>
              <w:t xml:space="preserve"> </w:t>
            </w:r>
            <w:r w:rsidRPr="009437C5">
              <w:rPr>
                <w:sz w:val="24"/>
              </w:rPr>
              <w:t>с</w:t>
            </w:r>
            <w:r w:rsidRPr="009437C5">
              <w:rPr>
                <w:spacing w:val="-2"/>
                <w:sz w:val="24"/>
              </w:rPr>
              <w:t xml:space="preserve"> </w:t>
            </w:r>
            <w:r w:rsidRPr="009437C5">
              <w:rPr>
                <w:sz w:val="24"/>
              </w:rPr>
              <w:t>изучаемыми материалами и производствами. Общее представление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о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конструкции</w:t>
            </w:r>
            <w:r w:rsidR="004A0416" w:rsidRPr="009437C5">
              <w:rPr>
                <w:sz w:val="24"/>
              </w:rPr>
              <w:t xml:space="preserve"> </w:t>
            </w:r>
            <w:r w:rsidRPr="009437C5">
              <w:rPr>
                <w:sz w:val="24"/>
              </w:rPr>
              <w:t>изделия,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детали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части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изделия, их взаимное расположение</w:t>
            </w:r>
            <w:r w:rsidR="004A0416" w:rsidRPr="009437C5">
              <w:rPr>
                <w:sz w:val="24"/>
              </w:rPr>
              <w:t xml:space="preserve"> </w:t>
            </w:r>
            <w:r w:rsidRPr="009437C5">
              <w:rPr>
                <w:sz w:val="24"/>
              </w:rPr>
              <w:t>в</w:t>
            </w:r>
            <w:r w:rsidRPr="009437C5">
              <w:rPr>
                <w:spacing w:val="-6"/>
                <w:sz w:val="24"/>
              </w:rPr>
              <w:t xml:space="preserve"> </w:t>
            </w:r>
            <w:r w:rsidRPr="009437C5">
              <w:rPr>
                <w:sz w:val="24"/>
              </w:rPr>
              <w:t>общей</w:t>
            </w:r>
            <w:r w:rsidRPr="009437C5">
              <w:rPr>
                <w:spacing w:val="-1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конструкции.</w:t>
            </w:r>
          </w:p>
          <w:p w:rsidR="00922C51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Образец, анализ конструкции образцов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lastRenderedPageBreak/>
              <w:t>изделий,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изготовление изделий по образцу, рисунку.</w:t>
            </w:r>
          </w:p>
          <w:p w:rsidR="004A0416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Основные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технологические</w:t>
            </w:r>
            <w:r w:rsidR="004A0416" w:rsidRPr="009437C5">
              <w:rPr>
                <w:spacing w:val="-2"/>
                <w:sz w:val="24"/>
              </w:rPr>
              <w:t xml:space="preserve"> </w:t>
            </w:r>
            <w:r w:rsidRPr="009437C5">
              <w:rPr>
                <w:sz w:val="24"/>
              </w:rPr>
              <w:t>операции ручной обработки материалов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разметка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деталей,</w:t>
            </w:r>
            <w:r w:rsidR="004A0416" w:rsidRPr="009437C5">
              <w:rPr>
                <w:sz w:val="24"/>
              </w:rPr>
              <w:t xml:space="preserve"> выделение деталей, формообразование</w:t>
            </w:r>
            <w:r w:rsidR="004A0416" w:rsidRPr="009437C5">
              <w:rPr>
                <w:spacing w:val="-18"/>
                <w:sz w:val="24"/>
              </w:rPr>
              <w:t xml:space="preserve"> </w:t>
            </w:r>
            <w:r w:rsidR="004A0416" w:rsidRPr="009437C5">
              <w:rPr>
                <w:sz w:val="24"/>
              </w:rPr>
              <w:t>деталей,</w:t>
            </w:r>
            <w:r w:rsidR="004A0416" w:rsidRPr="009437C5">
              <w:rPr>
                <w:spacing w:val="-17"/>
                <w:sz w:val="24"/>
              </w:rPr>
              <w:t xml:space="preserve"> </w:t>
            </w:r>
            <w:r w:rsidR="004A0416" w:rsidRPr="009437C5">
              <w:rPr>
                <w:sz w:val="24"/>
              </w:rPr>
              <w:t>сборка изделия, отделка изделия или его деталей. Общее представление.</w:t>
            </w:r>
          </w:p>
          <w:p w:rsidR="00922C51" w:rsidRPr="009437C5" w:rsidRDefault="004A04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Приёмы изготовления изделий доступной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по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сложности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формы, из них: разметка на глаз, отделение части (стекой, отрыванием), придание формы. Простые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объёмные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конструкции из разных материалов (пластические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массы)</w:t>
            </w:r>
          </w:p>
        </w:tc>
        <w:tc>
          <w:tcPr>
            <w:tcW w:w="6594" w:type="dxa"/>
          </w:tcPr>
          <w:p w:rsidR="00922C51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lastRenderedPageBreak/>
              <w:t>Знакомятся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с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работой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кондитера,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общей технологией изготовления тортов.</w:t>
            </w:r>
          </w:p>
          <w:p w:rsidR="00922C51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Получают</w:t>
            </w:r>
            <w:r w:rsidRPr="009437C5">
              <w:rPr>
                <w:spacing w:val="-8"/>
                <w:sz w:val="24"/>
              </w:rPr>
              <w:t xml:space="preserve"> </w:t>
            </w:r>
            <w:r w:rsidRPr="009437C5">
              <w:rPr>
                <w:sz w:val="24"/>
              </w:rPr>
              <w:t>общее</w:t>
            </w:r>
            <w:r w:rsidRPr="009437C5">
              <w:rPr>
                <w:spacing w:val="-8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представление</w:t>
            </w:r>
            <w:r w:rsidR="004A0416" w:rsidRPr="009437C5">
              <w:rPr>
                <w:spacing w:val="-2"/>
                <w:sz w:val="24"/>
              </w:rPr>
              <w:t xml:space="preserve"> </w:t>
            </w:r>
            <w:r w:rsidRPr="009437C5">
              <w:rPr>
                <w:sz w:val="24"/>
              </w:rPr>
              <w:t>о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конструкции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изделия: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основа,</w:t>
            </w:r>
            <w:r w:rsidRPr="009437C5">
              <w:rPr>
                <w:spacing w:val="-6"/>
                <w:sz w:val="24"/>
              </w:rPr>
              <w:t xml:space="preserve"> </w:t>
            </w:r>
            <w:r w:rsidRPr="009437C5">
              <w:rPr>
                <w:sz w:val="24"/>
              </w:rPr>
              <w:t>детали изделия, их взаимное расположение</w:t>
            </w:r>
            <w:r w:rsidR="004A0416" w:rsidRPr="009437C5">
              <w:rPr>
                <w:sz w:val="24"/>
              </w:rPr>
              <w:t xml:space="preserve"> </w:t>
            </w:r>
            <w:r w:rsidRPr="009437C5">
              <w:rPr>
                <w:sz w:val="24"/>
              </w:rPr>
              <w:t>в</w:t>
            </w:r>
            <w:r w:rsidRPr="009437C5">
              <w:rPr>
                <w:spacing w:val="-6"/>
                <w:sz w:val="24"/>
              </w:rPr>
              <w:t xml:space="preserve"> </w:t>
            </w:r>
            <w:r w:rsidRPr="009437C5">
              <w:rPr>
                <w:sz w:val="24"/>
              </w:rPr>
              <w:t>общей</w:t>
            </w:r>
            <w:r w:rsidRPr="009437C5">
              <w:rPr>
                <w:spacing w:val="-1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конструкции.</w:t>
            </w:r>
          </w:p>
          <w:p w:rsidR="00922C51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 xml:space="preserve">С помощью </w:t>
            </w:r>
            <w:r w:rsidR="003A0E12">
              <w:rPr>
                <w:sz w:val="24"/>
              </w:rPr>
              <w:t>педагога</w:t>
            </w:r>
            <w:r w:rsidRPr="009437C5">
              <w:rPr>
                <w:sz w:val="24"/>
              </w:rPr>
              <w:t xml:space="preserve"> учатся анализировать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конструкции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lastRenderedPageBreak/>
              <w:t>образцов изделий и изготавливать изделия</w:t>
            </w:r>
            <w:r w:rsidR="004A0416" w:rsidRPr="009437C5">
              <w:rPr>
                <w:sz w:val="24"/>
              </w:rPr>
              <w:t xml:space="preserve"> </w:t>
            </w:r>
            <w:r w:rsidRPr="009437C5">
              <w:rPr>
                <w:sz w:val="24"/>
              </w:rPr>
              <w:t>по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рисункам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графической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инструкции (инструкционным картам).</w:t>
            </w:r>
          </w:p>
          <w:p w:rsidR="004A0416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Изготавливают</w:t>
            </w:r>
            <w:r w:rsidRPr="009437C5">
              <w:rPr>
                <w:spacing w:val="-7"/>
                <w:sz w:val="24"/>
              </w:rPr>
              <w:t xml:space="preserve"> </w:t>
            </w:r>
            <w:r w:rsidRPr="009437C5">
              <w:rPr>
                <w:sz w:val="24"/>
              </w:rPr>
              <w:t>изделие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z w:val="24"/>
              </w:rPr>
              <w:t>из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пластилина</w:t>
            </w:r>
            <w:r w:rsidR="004A0416" w:rsidRPr="009437C5">
              <w:rPr>
                <w:spacing w:val="-2"/>
                <w:sz w:val="24"/>
              </w:rPr>
              <w:t xml:space="preserve"> </w:t>
            </w:r>
            <w:r w:rsidRPr="009437C5">
              <w:rPr>
                <w:sz w:val="24"/>
              </w:rPr>
              <w:t>по</w:t>
            </w:r>
            <w:r w:rsidRPr="009437C5">
              <w:rPr>
                <w:spacing w:val="-6"/>
                <w:sz w:val="24"/>
              </w:rPr>
              <w:t xml:space="preserve"> </w:t>
            </w:r>
            <w:r w:rsidRPr="009437C5">
              <w:rPr>
                <w:sz w:val="24"/>
              </w:rPr>
              <w:t>образцу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и </w:t>
            </w:r>
            <w:r w:rsidRPr="009437C5">
              <w:rPr>
                <w:spacing w:val="-2"/>
                <w:sz w:val="24"/>
              </w:rPr>
              <w:t>рисункам.</w:t>
            </w:r>
          </w:p>
          <w:p w:rsidR="00922C51" w:rsidRPr="009437C5" w:rsidRDefault="004A04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Получают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первичное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представление о понятии «технология» на основе обобщения полученного опыта обработки изученных материалов и изготовления изделия</w:t>
            </w:r>
          </w:p>
        </w:tc>
      </w:tr>
      <w:tr w:rsidR="00922C51" w:rsidRPr="009437C5" w:rsidTr="00BA627C">
        <w:trPr>
          <w:trHeight w:val="20"/>
        </w:trPr>
        <w:tc>
          <w:tcPr>
            <w:tcW w:w="452" w:type="dxa"/>
          </w:tcPr>
          <w:p w:rsidR="00922C51" w:rsidRPr="009437C5" w:rsidRDefault="00CA6616" w:rsidP="00BA627C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10"/>
                <w:sz w:val="24"/>
              </w:rPr>
              <w:lastRenderedPageBreak/>
              <w:t>7</w:t>
            </w:r>
          </w:p>
        </w:tc>
        <w:tc>
          <w:tcPr>
            <w:tcW w:w="2552" w:type="dxa"/>
          </w:tcPr>
          <w:p w:rsidR="00922C51" w:rsidRPr="009437C5" w:rsidRDefault="00CA6616" w:rsidP="00BA627C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z w:val="24"/>
              </w:rPr>
              <w:t>Получение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различных форм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деталей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изделия из пластилина</w:t>
            </w:r>
          </w:p>
        </w:tc>
        <w:tc>
          <w:tcPr>
            <w:tcW w:w="850" w:type="dxa"/>
          </w:tcPr>
          <w:p w:rsidR="00922C51" w:rsidRPr="009437C5" w:rsidRDefault="00CA6616" w:rsidP="00BA627C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10"/>
                <w:sz w:val="24"/>
              </w:rPr>
              <w:t>2</w:t>
            </w:r>
          </w:p>
        </w:tc>
        <w:tc>
          <w:tcPr>
            <w:tcW w:w="4395" w:type="dxa"/>
          </w:tcPr>
          <w:p w:rsidR="00922C51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Красота и разнообразие природных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форм,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их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передача в изделиях из различных</w:t>
            </w:r>
            <w:r w:rsidR="004A0416" w:rsidRPr="009437C5">
              <w:rPr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материалов.</w:t>
            </w:r>
          </w:p>
          <w:p w:rsidR="00922C51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Основные технологические операции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ручной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обработки</w:t>
            </w:r>
            <w:r w:rsidR="004A0416" w:rsidRPr="009437C5">
              <w:rPr>
                <w:sz w:val="24"/>
              </w:rPr>
              <w:t xml:space="preserve"> </w:t>
            </w:r>
            <w:r w:rsidRPr="009437C5">
              <w:rPr>
                <w:sz w:val="24"/>
              </w:rPr>
              <w:t>материалов.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Пластические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массы, их виды (пластилин, пластика</w:t>
            </w:r>
            <w:r w:rsidR="004A0416" w:rsidRPr="009437C5">
              <w:rPr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и </w:t>
            </w:r>
            <w:r w:rsidRPr="009437C5">
              <w:rPr>
                <w:spacing w:val="-2"/>
                <w:sz w:val="24"/>
              </w:rPr>
              <w:t>другое).</w:t>
            </w:r>
          </w:p>
          <w:p w:rsidR="00922C51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Приёмы изготовления изделий доступной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по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сложности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формы из них: разметка на глаз,</w:t>
            </w:r>
            <w:r w:rsidR="004A0416" w:rsidRPr="009437C5">
              <w:rPr>
                <w:sz w:val="24"/>
              </w:rPr>
              <w:t xml:space="preserve"> </w:t>
            </w:r>
            <w:r w:rsidRPr="009437C5">
              <w:rPr>
                <w:sz w:val="24"/>
              </w:rPr>
              <w:t>отделение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части</w:t>
            </w:r>
            <w:r w:rsidRPr="009437C5">
              <w:rPr>
                <w:spacing w:val="-7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(стекой,</w:t>
            </w:r>
            <w:r w:rsidR="004A0416" w:rsidRPr="009437C5">
              <w:rPr>
                <w:spacing w:val="-2"/>
                <w:sz w:val="24"/>
              </w:rPr>
              <w:t xml:space="preserve"> </w:t>
            </w:r>
            <w:r w:rsidRPr="009437C5">
              <w:rPr>
                <w:sz w:val="24"/>
              </w:rPr>
              <w:t>отрыванием),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придание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формы. Способы соединения деталей</w:t>
            </w:r>
            <w:r w:rsidR="004A0416" w:rsidRPr="009437C5">
              <w:rPr>
                <w:sz w:val="24"/>
              </w:rPr>
              <w:t xml:space="preserve"> в</w:t>
            </w:r>
            <w:r w:rsidR="004A0416" w:rsidRPr="009437C5">
              <w:rPr>
                <w:spacing w:val="-13"/>
                <w:sz w:val="24"/>
              </w:rPr>
              <w:t xml:space="preserve"> </w:t>
            </w:r>
            <w:r w:rsidR="004A0416" w:rsidRPr="009437C5">
              <w:rPr>
                <w:sz w:val="24"/>
              </w:rPr>
              <w:t>изделии:</w:t>
            </w:r>
            <w:r w:rsidR="004A0416" w:rsidRPr="009437C5">
              <w:rPr>
                <w:spacing w:val="-10"/>
                <w:sz w:val="24"/>
              </w:rPr>
              <w:t xml:space="preserve"> </w:t>
            </w:r>
            <w:r w:rsidR="004A0416" w:rsidRPr="009437C5">
              <w:rPr>
                <w:sz w:val="24"/>
              </w:rPr>
              <w:t>с</w:t>
            </w:r>
            <w:r w:rsidR="004A0416" w:rsidRPr="009437C5">
              <w:rPr>
                <w:spacing w:val="-13"/>
                <w:sz w:val="24"/>
              </w:rPr>
              <w:t xml:space="preserve"> </w:t>
            </w:r>
            <w:r w:rsidR="004A0416" w:rsidRPr="009437C5">
              <w:rPr>
                <w:sz w:val="24"/>
              </w:rPr>
              <w:t>помощью</w:t>
            </w:r>
            <w:r w:rsidR="004A0416" w:rsidRPr="009437C5">
              <w:rPr>
                <w:spacing w:val="-12"/>
                <w:sz w:val="24"/>
              </w:rPr>
              <w:t xml:space="preserve"> </w:t>
            </w:r>
            <w:r w:rsidR="004A0416" w:rsidRPr="009437C5">
              <w:rPr>
                <w:sz w:val="24"/>
              </w:rPr>
              <w:t>пластилина, скручивание). Изготовление изделий с опорой на рисунки, графическую инструкцию</w:t>
            </w:r>
            <w:r w:rsidR="00105721" w:rsidRPr="009437C5">
              <w:rPr>
                <w:sz w:val="24"/>
              </w:rPr>
              <w:t xml:space="preserve">, словесную инструкцию </w:t>
            </w:r>
            <w:r w:rsidR="003A0E12">
              <w:rPr>
                <w:sz w:val="24"/>
              </w:rPr>
              <w:t>педагога</w:t>
            </w:r>
          </w:p>
        </w:tc>
        <w:tc>
          <w:tcPr>
            <w:tcW w:w="6594" w:type="dxa"/>
          </w:tcPr>
          <w:p w:rsidR="00922C51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Наблюдают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многообразие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pacing w:val="-4"/>
                <w:sz w:val="24"/>
              </w:rPr>
              <w:t>форм</w:t>
            </w:r>
            <w:r w:rsidR="004A0416" w:rsidRPr="009437C5">
              <w:rPr>
                <w:spacing w:val="-4"/>
                <w:sz w:val="24"/>
              </w:rPr>
              <w:t xml:space="preserve"> </w:t>
            </w:r>
            <w:r w:rsidRPr="009437C5">
              <w:rPr>
                <w:sz w:val="24"/>
              </w:rPr>
              <w:t>в природе, цветовое разнообразие (например, морских обитателей). Осваивают приемы получения усложненных, комбинированных форм деталей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z w:val="24"/>
              </w:rPr>
              <w:t>из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пластилина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по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цвету,</w:t>
            </w:r>
            <w:r w:rsidRPr="009437C5">
              <w:rPr>
                <w:spacing w:val="-8"/>
                <w:sz w:val="24"/>
              </w:rPr>
              <w:t xml:space="preserve"> </w:t>
            </w:r>
            <w:r w:rsidRPr="009437C5">
              <w:rPr>
                <w:sz w:val="24"/>
              </w:rPr>
              <w:t>форме, соединению частей (</w:t>
            </w:r>
            <w:proofErr w:type="spellStart"/>
            <w:r w:rsidRPr="009437C5">
              <w:rPr>
                <w:sz w:val="24"/>
              </w:rPr>
              <w:t>налеп</w:t>
            </w:r>
            <w:proofErr w:type="spellEnd"/>
            <w:r w:rsidRPr="009437C5">
              <w:rPr>
                <w:sz w:val="24"/>
              </w:rPr>
              <w:t>).</w:t>
            </w:r>
          </w:p>
          <w:p w:rsidR="00922C51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Изготавливают объемные фигурки из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нескольких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цветов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пластических </w:t>
            </w:r>
            <w:r w:rsidRPr="009437C5">
              <w:rPr>
                <w:spacing w:val="-2"/>
                <w:sz w:val="24"/>
              </w:rPr>
              <w:t>масс.</w:t>
            </w:r>
          </w:p>
          <w:p w:rsidR="00922C51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Выполняют</w:t>
            </w:r>
            <w:r w:rsidRPr="009437C5">
              <w:rPr>
                <w:spacing w:val="-6"/>
                <w:sz w:val="24"/>
              </w:rPr>
              <w:t xml:space="preserve"> </w:t>
            </w:r>
            <w:r w:rsidRPr="009437C5">
              <w:rPr>
                <w:sz w:val="24"/>
              </w:rPr>
              <w:t>работу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по</w:t>
            </w:r>
            <w:r w:rsidRPr="009437C5">
              <w:rPr>
                <w:spacing w:val="-8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группам.</w:t>
            </w:r>
          </w:p>
          <w:p w:rsidR="00922C51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С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помощью</w:t>
            </w:r>
            <w:r w:rsidRPr="009437C5">
              <w:rPr>
                <w:spacing w:val="-14"/>
                <w:sz w:val="24"/>
              </w:rPr>
              <w:t xml:space="preserve"> </w:t>
            </w:r>
            <w:r w:rsidR="003A0E12">
              <w:rPr>
                <w:sz w:val="24"/>
              </w:rPr>
              <w:t>педагога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обсуждают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сюжет и детали будущих композиций.</w:t>
            </w:r>
          </w:p>
          <w:p w:rsidR="004A0416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Рассматривают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z w:val="24"/>
              </w:rPr>
              <w:t>обсуждают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рисунки</w:t>
            </w:r>
            <w:r w:rsidR="004A0416" w:rsidRPr="009437C5">
              <w:rPr>
                <w:spacing w:val="-2"/>
                <w:sz w:val="24"/>
              </w:rPr>
              <w:t xml:space="preserve"> </w:t>
            </w:r>
            <w:r w:rsidRPr="009437C5">
              <w:rPr>
                <w:sz w:val="24"/>
              </w:rPr>
              <w:t>деталей,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вариант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композиции.</w:t>
            </w:r>
          </w:p>
          <w:p w:rsidR="004A0416" w:rsidRPr="009437C5" w:rsidRDefault="004A04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С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помощью</w:t>
            </w:r>
            <w:r w:rsidRPr="009437C5">
              <w:rPr>
                <w:spacing w:val="-14"/>
                <w:sz w:val="24"/>
              </w:rPr>
              <w:t xml:space="preserve"> </w:t>
            </w:r>
            <w:r w:rsidR="003A0E12">
              <w:rPr>
                <w:sz w:val="24"/>
              </w:rPr>
              <w:t>педагога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осваивают</w:t>
            </w:r>
            <w:r w:rsidRPr="009437C5">
              <w:rPr>
                <w:spacing w:val="-8"/>
                <w:sz w:val="24"/>
              </w:rPr>
              <w:t xml:space="preserve"> </w:t>
            </w:r>
            <w:r w:rsidRPr="009437C5">
              <w:rPr>
                <w:sz w:val="24"/>
              </w:rPr>
              <w:t>умение анализировать сложные, комбинированные конструкции.</w:t>
            </w:r>
          </w:p>
          <w:p w:rsidR="004A0416" w:rsidRPr="009437C5" w:rsidRDefault="004A04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Комбинируют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разные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материалы с пластическими массами.</w:t>
            </w:r>
          </w:p>
          <w:p w:rsidR="004A0416" w:rsidRPr="009437C5" w:rsidRDefault="004A04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Изготавливают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изделия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по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рисункам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и графической инструкции (инструкционным картам).</w:t>
            </w:r>
          </w:p>
          <w:p w:rsidR="00922C51" w:rsidRPr="009437C5" w:rsidRDefault="004A04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Комбинируют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разные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 xml:space="preserve">материалы </w:t>
            </w:r>
            <w:r w:rsidRPr="009437C5">
              <w:rPr>
                <w:sz w:val="24"/>
              </w:rPr>
              <w:t>с</w:t>
            </w:r>
            <w:r w:rsidRPr="009437C5">
              <w:rPr>
                <w:spacing w:val="-7"/>
                <w:sz w:val="24"/>
              </w:rPr>
              <w:t xml:space="preserve"> </w:t>
            </w:r>
            <w:r w:rsidRPr="009437C5">
              <w:rPr>
                <w:sz w:val="24"/>
              </w:rPr>
              <w:t>пластическими</w:t>
            </w:r>
            <w:r w:rsidRPr="009437C5">
              <w:rPr>
                <w:spacing w:val="-3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массами</w:t>
            </w:r>
          </w:p>
        </w:tc>
      </w:tr>
      <w:tr w:rsidR="00922C51" w:rsidRPr="009437C5" w:rsidTr="00BA627C">
        <w:trPr>
          <w:trHeight w:val="20"/>
        </w:trPr>
        <w:tc>
          <w:tcPr>
            <w:tcW w:w="452" w:type="dxa"/>
          </w:tcPr>
          <w:p w:rsidR="00922C51" w:rsidRPr="009437C5" w:rsidRDefault="00CA6616" w:rsidP="00BA627C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10"/>
                <w:sz w:val="24"/>
              </w:rPr>
              <w:t>8</w:t>
            </w:r>
          </w:p>
        </w:tc>
        <w:tc>
          <w:tcPr>
            <w:tcW w:w="2552" w:type="dxa"/>
          </w:tcPr>
          <w:p w:rsidR="00922C51" w:rsidRPr="009437C5" w:rsidRDefault="00CA6616" w:rsidP="00BA627C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z w:val="24"/>
              </w:rPr>
              <w:t>Бумага.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Ее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основные свойства. Виды </w:t>
            </w:r>
            <w:r w:rsidRPr="009437C5">
              <w:rPr>
                <w:spacing w:val="-2"/>
                <w:sz w:val="24"/>
              </w:rPr>
              <w:t>бумаги</w:t>
            </w:r>
          </w:p>
        </w:tc>
        <w:tc>
          <w:tcPr>
            <w:tcW w:w="850" w:type="dxa"/>
          </w:tcPr>
          <w:p w:rsidR="00922C51" w:rsidRPr="009437C5" w:rsidRDefault="00CA6616" w:rsidP="00BA627C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10"/>
                <w:sz w:val="24"/>
              </w:rPr>
              <w:t>1</w:t>
            </w:r>
          </w:p>
        </w:tc>
        <w:tc>
          <w:tcPr>
            <w:tcW w:w="4395" w:type="dxa"/>
          </w:tcPr>
          <w:p w:rsidR="00922C51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Общее понятие об изучаемых материалах,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их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происхождении,</w:t>
            </w:r>
            <w:r w:rsidR="004A0416" w:rsidRPr="009437C5">
              <w:rPr>
                <w:sz w:val="24"/>
              </w:rPr>
              <w:t xml:space="preserve"> </w:t>
            </w:r>
            <w:r w:rsidRPr="009437C5">
              <w:rPr>
                <w:sz w:val="24"/>
              </w:rPr>
              <w:t>разнообразии.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lastRenderedPageBreak/>
              <w:t>Профессии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родных и знакомых. Профессии, связанные с изучаемыми</w:t>
            </w:r>
            <w:r w:rsidR="004A0416" w:rsidRPr="009437C5">
              <w:rPr>
                <w:sz w:val="24"/>
              </w:rPr>
              <w:t xml:space="preserve"> </w:t>
            </w:r>
            <w:r w:rsidRPr="009437C5">
              <w:rPr>
                <w:sz w:val="24"/>
              </w:rPr>
              <w:t>материалами и производствами. Наиболее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распространённые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виды </w:t>
            </w:r>
            <w:r w:rsidRPr="009437C5">
              <w:rPr>
                <w:spacing w:val="-2"/>
                <w:sz w:val="24"/>
              </w:rPr>
              <w:t>бумаги.</w:t>
            </w:r>
          </w:p>
          <w:p w:rsidR="00922C51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Их</w:t>
            </w:r>
            <w:r w:rsidRPr="009437C5">
              <w:rPr>
                <w:spacing w:val="-6"/>
                <w:sz w:val="24"/>
              </w:rPr>
              <w:t xml:space="preserve"> </w:t>
            </w:r>
            <w:r w:rsidRPr="009437C5">
              <w:rPr>
                <w:sz w:val="24"/>
              </w:rPr>
              <w:t>общие</w:t>
            </w:r>
            <w:r w:rsidRPr="009437C5">
              <w:rPr>
                <w:spacing w:val="-3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свойства.</w:t>
            </w:r>
          </w:p>
          <w:p w:rsidR="00922C51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Простейшие способы обработки бумаги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различных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видов: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сгибание и складывание, </w:t>
            </w:r>
            <w:proofErr w:type="spellStart"/>
            <w:r w:rsidRPr="009437C5">
              <w:rPr>
                <w:sz w:val="24"/>
              </w:rPr>
              <w:t>сминание</w:t>
            </w:r>
            <w:proofErr w:type="spellEnd"/>
            <w:r w:rsidRPr="009437C5">
              <w:rPr>
                <w:sz w:val="24"/>
              </w:rPr>
              <w:t xml:space="preserve">, </w:t>
            </w:r>
            <w:r w:rsidRPr="009437C5">
              <w:rPr>
                <w:spacing w:val="-2"/>
                <w:sz w:val="24"/>
              </w:rPr>
              <w:t>обрывание.</w:t>
            </w:r>
          </w:p>
          <w:p w:rsidR="00922C51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Подготовка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к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работе.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Рабочее место, его организация в зависимости от вида работы.</w:t>
            </w:r>
          </w:p>
          <w:p w:rsidR="004A0416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Рациональное</w:t>
            </w:r>
            <w:r w:rsidRPr="009437C5">
              <w:rPr>
                <w:spacing w:val="-19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размещение</w:t>
            </w:r>
            <w:r w:rsidR="004A0416" w:rsidRPr="009437C5">
              <w:rPr>
                <w:sz w:val="24"/>
              </w:rPr>
              <w:t xml:space="preserve"> на рабочем месте материалов и инструментов, поддержание порядка</w:t>
            </w:r>
            <w:r w:rsidR="004A0416" w:rsidRPr="009437C5">
              <w:rPr>
                <w:spacing w:val="-14"/>
                <w:sz w:val="24"/>
              </w:rPr>
              <w:t xml:space="preserve"> </w:t>
            </w:r>
            <w:r w:rsidR="004A0416" w:rsidRPr="009437C5">
              <w:rPr>
                <w:sz w:val="24"/>
              </w:rPr>
              <w:t>во</w:t>
            </w:r>
            <w:r w:rsidR="004A0416" w:rsidRPr="009437C5">
              <w:rPr>
                <w:spacing w:val="-16"/>
                <w:sz w:val="24"/>
              </w:rPr>
              <w:t xml:space="preserve"> </w:t>
            </w:r>
            <w:r w:rsidR="004A0416" w:rsidRPr="009437C5">
              <w:rPr>
                <w:sz w:val="24"/>
              </w:rPr>
              <w:t>время</w:t>
            </w:r>
            <w:r w:rsidR="004A0416" w:rsidRPr="009437C5">
              <w:rPr>
                <w:spacing w:val="-12"/>
                <w:sz w:val="24"/>
              </w:rPr>
              <w:t xml:space="preserve"> </w:t>
            </w:r>
            <w:r w:rsidR="004A0416" w:rsidRPr="009437C5">
              <w:rPr>
                <w:sz w:val="24"/>
              </w:rPr>
              <w:t>работы,</w:t>
            </w:r>
            <w:r w:rsidR="004A0416" w:rsidRPr="009437C5">
              <w:rPr>
                <w:spacing w:val="-5"/>
                <w:sz w:val="24"/>
              </w:rPr>
              <w:t xml:space="preserve"> </w:t>
            </w:r>
            <w:r w:rsidR="004A0416" w:rsidRPr="009437C5">
              <w:rPr>
                <w:sz w:val="24"/>
              </w:rPr>
              <w:t>уборка по окончании работы.</w:t>
            </w:r>
          </w:p>
          <w:p w:rsidR="00922C51" w:rsidRPr="009437C5" w:rsidRDefault="004A04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Рациональное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безопасное использование и хранение </w:t>
            </w:r>
            <w:r w:rsidRPr="009437C5">
              <w:rPr>
                <w:spacing w:val="-2"/>
                <w:sz w:val="24"/>
              </w:rPr>
              <w:t>инструментов</w:t>
            </w:r>
          </w:p>
        </w:tc>
        <w:tc>
          <w:tcPr>
            <w:tcW w:w="6594" w:type="dxa"/>
          </w:tcPr>
          <w:p w:rsidR="00922C51" w:rsidRPr="009437C5" w:rsidRDefault="00CA6616" w:rsidP="004A0416">
            <w:pPr>
              <w:pStyle w:val="TableParagraph"/>
              <w:ind w:left="0"/>
              <w:jc w:val="both"/>
              <w:rPr>
                <w:sz w:val="24"/>
              </w:rPr>
            </w:pPr>
            <w:r w:rsidRPr="009437C5">
              <w:rPr>
                <w:sz w:val="24"/>
              </w:rPr>
              <w:lastRenderedPageBreak/>
              <w:t>Обобщают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z w:val="24"/>
              </w:rPr>
              <w:t>расширяют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знания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z w:val="24"/>
              </w:rPr>
              <w:t>о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бумаге как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материале,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z w:val="24"/>
              </w:rPr>
              <w:t>изобретенном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z w:val="24"/>
              </w:rPr>
              <w:t>человеком: краткая история изобретения, сырье,</w:t>
            </w:r>
            <w:r w:rsidR="004A0416" w:rsidRPr="009437C5">
              <w:rPr>
                <w:sz w:val="24"/>
              </w:rPr>
              <w:t xml:space="preserve"> </w:t>
            </w:r>
            <w:r w:rsidRPr="009437C5">
              <w:rPr>
                <w:sz w:val="24"/>
              </w:rPr>
              <w:lastRenderedPageBreak/>
              <w:t>технология изготовления (общее представление), сферы применения. Знакомятся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с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несколькими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названиями профессий, связанными с бумажной промышленностью (например, работников типографии).</w:t>
            </w:r>
          </w:p>
          <w:p w:rsidR="00922C51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Знакомятся с названиями распространенных видов бумаги (писчая,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рисовальная,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книжная,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газетная и др.).</w:t>
            </w:r>
          </w:p>
          <w:p w:rsidR="00922C51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Практически исследуют свойства 2–3 видов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бумаги,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сравнивают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их,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находят общее и различия.</w:t>
            </w:r>
          </w:p>
          <w:p w:rsidR="00922C51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Делают</w:t>
            </w:r>
            <w:r w:rsidRPr="009437C5">
              <w:rPr>
                <w:spacing w:val="-8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выводы</w:t>
            </w:r>
          </w:p>
        </w:tc>
      </w:tr>
      <w:tr w:rsidR="00922C51" w:rsidRPr="009437C5" w:rsidTr="00BA627C">
        <w:trPr>
          <w:trHeight w:val="20"/>
        </w:trPr>
        <w:tc>
          <w:tcPr>
            <w:tcW w:w="452" w:type="dxa"/>
          </w:tcPr>
          <w:p w:rsidR="00922C51" w:rsidRPr="009437C5" w:rsidRDefault="00CA6616" w:rsidP="00BA627C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10"/>
                <w:sz w:val="24"/>
              </w:rPr>
              <w:lastRenderedPageBreak/>
              <w:t>9</w:t>
            </w:r>
          </w:p>
        </w:tc>
        <w:tc>
          <w:tcPr>
            <w:tcW w:w="2552" w:type="dxa"/>
          </w:tcPr>
          <w:p w:rsidR="00922C51" w:rsidRPr="009437C5" w:rsidRDefault="00CA6616" w:rsidP="00BA627C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z w:val="24"/>
              </w:rPr>
              <w:t>Картон.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Его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основные свойства. Виды</w:t>
            </w:r>
            <w:r w:rsidR="004A0416" w:rsidRPr="009437C5">
              <w:rPr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картона</w:t>
            </w:r>
          </w:p>
        </w:tc>
        <w:tc>
          <w:tcPr>
            <w:tcW w:w="850" w:type="dxa"/>
          </w:tcPr>
          <w:p w:rsidR="00922C51" w:rsidRPr="009437C5" w:rsidRDefault="00CA6616" w:rsidP="00BA627C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10"/>
                <w:sz w:val="24"/>
              </w:rPr>
              <w:t>1</w:t>
            </w:r>
          </w:p>
        </w:tc>
        <w:tc>
          <w:tcPr>
            <w:tcW w:w="4395" w:type="dxa"/>
          </w:tcPr>
          <w:p w:rsidR="00922C51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Общее понятие об изучаемых материалах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(видах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картона),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их происхождении,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разнообразии.</w:t>
            </w:r>
          </w:p>
          <w:p w:rsidR="00922C51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Наиболее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распространённые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виды картона. Их общие свойства</w:t>
            </w:r>
          </w:p>
        </w:tc>
        <w:tc>
          <w:tcPr>
            <w:tcW w:w="6594" w:type="dxa"/>
          </w:tcPr>
          <w:p w:rsidR="00922C51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Обобщают</w:t>
            </w:r>
            <w:r w:rsidRPr="009437C5">
              <w:rPr>
                <w:spacing w:val="-7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6"/>
                <w:sz w:val="24"/>
              </w:rPr>
              <w:t xml:space="preserve"> </w:t>
            </w:r>
            <w:r w:rsidRPr="009437C5">
              <w:rPr>
                <w:sz w:val="24"/>
              </w:rPr>
              <w:t>расширяют</w:t>
            </w:r>
            <w:r w:rsidRPr="009437C5">
              <w:rPr>
                <w:spacing w:val="-7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знания</w:t>
            </w:r>
            <w:r w:rsidR="004A0416" w:rsidRPr="009437C5">
              <w:rPr>
                <w:spacing w:val="-2"/>
                <w:sz w:val="24"/>
              </w:rPr>
              <w:t xml:space="preserve"> </w:t>
            </w:r>
            <w:r w:rsidRPr="009437C5">
              <w:rPr>
                <w:sz w:val="24"/>
              </w:rPr>
              <w:t>о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картоне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как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материале,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изобретенном человеком: сырье, технология изготовления (общее представление), сферы применения.</w:t>
            </w:r>
          </w:p>
          <w:p w:rsidR="00922C51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Знакомятся с названиями распространенных видов картона (толстый, тонкий, гофрированный). Практически исследуют свойства 2–3 видов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картона,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сравнивают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их,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находят общее и различия.</w:t>
            </w:r>
          </w:p>
          <w:p w:rsidR="00922C51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Делают</w:t>
            </w:r>
            <w:r w:rsidRPr="009437C5">
              <w:rPr>
                <w:spacing w:val="-8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выводы</w:t>
            </w:r>
          </w:p>
        </w:tc>
      </w:tr>
      <w:tr w:rsidR="00922C51" w:rsidRPr="009437C5" w:rsidTr="00BA627C">
        <w:trPr>
          <w:trHeight w:val="20"/>
        </w:trPr>
        <w:tc>
          <w:tcPr>
            <w:tcW w:w="452" w:type="dxa"/>
          </w:tcPr>
          <w:p w:rsidR="00922C51" w:rsidRPr="009437C5" w:rsidRDefault="004A0416" w:rsidP="00BA627C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5"/>
                <w:sz w:val="24"/>
              </w:rPr>
              <w:t>10</w:t>
            </w:r>
          </w:p>
        </w:tc>
        <w:tc>
          <w:tcPr>
            <w:tcW w:w="2552" w:type="dxa"/>
          </w:tcPr>
          <w:p w:rsidR="00922C51" w:rsidRPr="009437C5" w:rsidRDefault="004A0416" w:rsidP="00BA627C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z w:val="24"/>
              </w:rPr>
              <w:t>Сгибание и складывание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бумаги</w:t>
            </w:r>
          </w:p>
        </w:tc>
        <w:tc>
          <w:tcPr>
            <w:tcW w:w="850" w:type="dxa"/>
          </w:tcPr>
          <w:p w:rsidR="00922C51" w:rsidRPr="009437C5" w:rsidRDefault="004A0416" w:rsidP="00BA627C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10"/>
                <w:sz w:val="24"/>
              </w:rPr>
              <w:t>3</w:t>
            </w:r>
          </w:p>
        </w:tc>
        <w:tc>
          <w:tcPr>
            <w:tcW w:w="4395" w:type="dxa"/>
          </w:tcPr>
          <w:p w:rsidR="004A0416" w:rsidRPr="009437C5" w:rsidRDefault="004A04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Традиции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праздники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народов России, ремёсла, обычаи.</w:t>
            </w:r>
          </w:p>
          <w:p w:rsidR="00922C51" w:rsidRPr="009437C5" w:rsidRDefault="004A04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Основные технологические операции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ручной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обработки материалов.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Простейшие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способы обработки бумаги различных видов: сгибание и складывание). Способы разметки </w:t>
            </w:r>
            <w:r w:rsidR="00565C37" w:rsidRPr="009437C5">
              <w:rPr>
                <w:sz w:val="24"/>
              </w:rPr>
              <w:t>деталей: на</w:t>
            </w:r>
            <w:r w:rsidR="00CA6616" w:rsidRPr="009437C5">
              <w:rPr>
                <w:spacing w:val="-8"/>
                <w:sz w:val="24"/>
              </w:rPr>
              <w:t xml:space="preserve"> </w:t>
            </w:r>
            <w:r w:rsidR="00CA6616" w:rsidRPr="009437C5">
              <w:rPr>
                <w:sz w:val="24"/>
              </w:rPr>
              <w:t>глаз,</w:t>
            </w:r>
            <w:r w:rsidR="00CA6616" w:rsidRPr="009437C5">
              <w:rPr>
                <w:spacing w:val="-2"/>
                <w:sz w:val="24"/>
              </w:rPr>
              <w:t xml:space="preserve"> </w:t>
            </w:r>
            <w:r w:rsidR="00CA6616" w:rsidRPr="009437C5">
              <w:rPr>
                <w:sz w:val="24"/>
              </w:rPr>
              <w:t>от</w:t>
            </w:r>
            <w:r w:rsidR="00CA6616" w:rsidRPr="009437C5">
              <w:rPr>
                <w:spacing w:val="-3"/>
                <w:sz w:val="24"/>
              </w:rPr>
              <w:t xml:space="preserve"> </w:t>
            </w:r>
            <w:r w:rsidR="00CA6616" w:rsidRPr="009437C5">
              <w:rPr>
                <w:spacing w:val="-4"/>
                <w:sz w:val="24"/>
              </w:rPr>
              <w:t>руки.</w:t>
            </w:r>
          </w:p>
          <w:p w:rsidR="00922C51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Чтение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условных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графических </w:t>
            </w:r>
            <w:r w:rsidRPr="009437C5">
              <w:rPr>
                <w:sz w:val="24"/>
              </w:rPr>
              <w:lastRenderedPageBreak/>
              <w:t>изображений, называние операций,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способов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приёмов работы, последовательности изготовления изделий.</w:t>
            </w:r>
          </w:p>
          <w:p w:rsidR="00922C51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Простые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объёмные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конструкции из разных материалов (бумага) и способы их создания.</w:t>
            </w:r>
          </w:p>
          <w:p w:rsidR="00922C51" w:rsidRPr="009437C5" w:rsidRDefault="00CA6616" w:rsidP="004A0416">
            <w:pPr>
              <w:pStyle w:val="TableParagraph"/>
              <w:ind w:left="0"/>
              <w:jc w:val="both"/>
              <w:rPr>
                <w:sz w:val="24"/>
              </w:rPr>
            </w:pPr>
            <w:r w:rsidRPr="009437C5">
              <w:rPr>
                <w:sz w:val="24"/>
              </w:rPr>
              <w:t>Изготовление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z w:val="24"/>
              </w:rPr>
              <w:t>изделий</w:t>
            </w:r>
            <w:r w:rsidRPr="009437C5">
              <w:rPr>
                <w:spacing w:val="-7"/>
                <w:sz w:val="24"/>
              </w:rPr>
              <w:t xml:space="preserve"> </w:t>
            </w:r>
            <w:r w:rsidRPr="009437C5">
              <w:rPr>
                <w:sz w:val="24"/>
              </w:rPr>
              <w:t>с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z w:val="24"/>
              </w:rPr>
              <w:t>опорой на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рисунки,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простейшую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схему. Взаимосвязь выполняемого</w:t>
            </w:r>
            <w:r w:rsidR="004A0416" w:rsidRPr="009437C5">
              <w:rPr>
                <w:sz w:val="24"/>
              </w:rPr>
              <w:t xml:space="preserve"> </w:t>
            </w:r>
            <w:r w:rsidRPr="009437C5">
              <w:rPr>
                <w:sz w:val="24"/>
              </w:rPr>
              <w:t>действия</w:t>
            </w:r>
            <w:r w:rsidRPr="009437C5">
              <w:rPr>
                <w:spacing w:val="-4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3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результата</w:t>
            </w:r>
          </w:p>
        </w:tc>
        <w:tc>
          <w:tcPr>
            <w:tcW w:w="6594" w:type="dxa"/>
          </w:tcPr>
          <w:p w:rsidR="004A0416" w:rsidRPr="009437C5" w:rsidRDefault="004A0416" w:rsidP="004A0416">
            <w:pPr>
              <w:pStyle w:val="TableParagraph"/>
              <w:ind w:left="0"/>
              <w:jc w:val="both"/>
              <w:rPr>
                <w:sz w:val="24"/>
              </w:rPr>
            </w:pPr>
            <w:r w:rsidRPr="009437C5">
              <w:rPr>
                <w:sz w:val="24"/>
              </w:rPr>
              <w:lastRenderedPageBreak/>
              <w:t>Знакомятся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z w:val="24"/>
              </w:rPr>
              <w:t>с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творчеством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z w:val="24"/>
              </w:rPr>
              <w:t>мастеров, использующих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бумажный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материал. </w:t>
            </w:r>
            <w:r w:rsidRPr="009437C5">
              <w:rPr>
                <w:spacing w:val="-2"/>
                <w:sz w:val="24"/>
              </w:rPr>
              <w:t>Оригами.</w:t>
            </w:r>
          </w:p>
          <w:p w:rsidR="004A0416" w:rsidRPr="009437C5" w:rsidRDefault="004A0416" w:rsidP="004A0416">
            <w:pPr>
              <w:pStyle w:val="TableParagraph"/>
              <w:ind w:left="0"/>
              <w:rPr>
                <w:spacing w:val="-2"/>
                <w:sz w:val="24"/>
              </w:rPr>
            </w:pPr>
            <w:r w:rsidRPr="009437C5">
              <w:rPr>
                <w:sz w:val="24"/>
              </w:rPr>
              <w:t>Расширяют знания и практические умения по формообразованию бумажных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деталей</w:t>
            </w:r>
            <w:r w:rsidRPr="009437C5">
              <w:rPr>
                <w:spacing w:val="-8"/>
                <w:sz w:val="24"/>
              </w:rPr>
              <w:t xml:space="preserve"> </w:t>
            </w:r>
            <w:r w:rsidRPr="009437C5">
              <w:rPr>
                <w:sz w:val="24"/>
              </w:rPr>
              <w:t>–</w:t>
            </w:r>
            <w:r w:rsidRPr="009437C5">
              <w:rPr>
                <w:spacing w:val="-8"/>
                <w:sz w:val="24"/>
              </w:rPr>
              <w:t xml:space="preserve"> </w:t>
            </w:r>
            <w:r w:rsidRPr="009437C5">
              <w:rPr>
                <w:sz w:val="24"/>
              </w:rPr>
              <w:t>осваивают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приемы получения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объемных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форм</w:t>
            </w:r>
            <w:r w:rsidRPr="009437C5">
              <w:rPr>
                <w:spacing w:val="-8"/>
                <w:sz w:val="24"/>
              </w:rPr>
              <w:t xml:space="preserve"> </w:t>
            </w:r>
            <w:r w:rsidRPr="009437C5">
              <w:rPr>
                <w:sz w:val="24"/>
              </w:rPr>
              <w:t>сгибанием</w:t>
            </w:r>
            <w:r w:rsidRPr="009437C5">
              <w:rPr>
                <w:spacing w:val="-7"/>
                <w:sz w:val="24"/>
              </w:rPr>
              <w:t xml:space="preserve"> </w:t>
            </w:r>
            <w:r w:rsidRPr="009437C5">
              <w:rPr>
                <w:spacing w:val="-10"/>
                <w:sz w:val="24"/>
              </w:rPr>
              <w:t xml:space="preserve">и </w:t>
            </w:r>
            <w:r w:rsidRPr="009437C5">
              <w:rPr>
                <w:spacing w:val="-2"/>
                <w:sz w:val="24"/>
              </w:rPr>
              <w:t>складыванием.</w:t>
            </w:r>
          </w:p>
          <w:p w:rsidR="00922C51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Выполняют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разметку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деталей: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z w:val="24"/>
              </w:rPr>
              <w:t>на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глаз. С помощью </w:t>
            </w:r>
            <w:r w:rsidR="003A0E12">
              <w:rPr>
                <w:sz w:val="24"/>
              </w:rPr>
              <w:t>педагога</w:t>
            </w:r>
            <w:r w:rsidRPr="009437C5">
              <w:rPr>
                <w:sz w:val="24"/>
              </w:rPr>
              <w:t xml:space="preserve"> учатся читать условные</w:t>
            </w:r>
            <w:r w:rsidRPr="009437C5">
              <w:rPr>
                <w:spacing w:val="-4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изображения – простейшую </w:t>
            </w:r>
            <w:r w:rsidRPr="009437C5">
              <w:rPr>
                <w:spacing w:val="-2"/>
                <w:sz w:val="24"/>
              </w:rPr>
              <w:t>схему.</w:t>
            </w:r>
          </w:p>
          <w:p w:rsidR="00922C51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Изготавливают простые и объёмные конструкции из бумаги складыванием. С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помощью</w:t>
            </w:r>
            <w:r w:rsidRPr="009437C5">
              <w:rPr>
                <w:spacing w:val="-15"/>
                <w:sz w:val="24"/>
              </w:rPr>
              <w:t xml:space="preserve"> </w:t>
            </w:r>
            <w:r w:rsidR="003A0E12">
              <w:rPr>
                <w:sz w:val="24"/>
              </w:rPr>
              <w:t>педагога</w:t>
            </w:r>
            <w:r w:rsidRPr="009437C5">
              <w:rPr>
                <w:spacing w:val="-5"/>
                <w:sz w:val="24"/>
              </w:rPr>
              <w:t xml:space="preserve"> </w:t>
            </w:r>
            <w:r w:rsidRPr="009437C5">
              <w:rPr>
                <w:sz w:val="24"/>
              </w:rPr>
              <w:t>учатся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соотносить </w:t>
            </w:r>
            <w:r w:rsidRPr="009437C5">
              <w:rPr>
                <w:sz w:val="24"/>
              </w:rPr>
              <w:lastRenderedPageBreak/>
              <w:t xml:space="preserve">выполняемые действия со схемами и </w:t>
            </w:r>
            <w:r w:rsidRPr="009437C5">
              <w:rPr>
                <w:spacing w:val="-2"/>
                <w:sz w:val="24"/>
              </w:rPr>
              <w:t>результатом.</w:t>
            </w:r>
          </w:p>
          <w:p w:rsidR="00922C51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Развивают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пространственное </w:t>
            </w:r>
            <w:r w:rsidRPr="009437C5">
              <w:rPr>
                <w:spacing w:val="-2"/>
                <w:sz w:val="24"/>
              </w:rPr>
              <w:t>воображение</w:t>
            </w:r>
          </w:p>
        </w:tc>
      </w:tr>
      <w:tr w:rsidR="00922C51" w:rsidRPr="009437C5" w:rsidTr="00BA627C">
        <w:trPr>
          <w:trHeight w:val="20"/>
        </w:trPr>
        <w:tc>
          <w:tcPr>
            <w:tcW w:w="452" w:type="dxa"/>
          </w:tcPr>
          <w:p w:rsidR="00922C51" w:rsidRPr="009437C5" w:rsidRDefault="004A0416" w:rsidP="00BA627C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5"/>
                <w:sz w:val="24"/>
              </w:rPr>
              <w:lastRenderedPageBreak/>
              <w:t>11</w:t>
            </w:r>
          </w:p>
        </w:tc>
        <w:tc>
          <w:tcPr>
            <w:tcW w:w="2552" w:type="dxa"/>
          </w:tcPr>
          <w:p w:rsidR="004A0416" w:rsidRPr="009437C5" w:rsidRDefault="004A0416" w:rsidP="00BA627C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z w:val="24"/>
              </w:rPr>
              <w:t>Ножницы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–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режущий </w:t>
            </w:r>
            <w:r w:rsidRPr="009437C5">
              <w:rPr>
                <w:spacing w:val="-2"/>
                <w:sz w:val="24"/>
              </w:rPr>
              <w:t>инструмент.</w:t>
            </w:r>
          </w:p>
          <w:p w:rsidR="004A0416" w:rsidRPr="009437C5" w:rsidRDefault="004A0416" w:rsidP="00BA627C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z w:val="24"/>
              </w:rPr>
              <w:t>Резание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 xml:space="preserve">бумаги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тонкого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картона </w:t>
            </w:r>
            <w:r w:rsidRPr="009437C5">
              <w:rPr>
                <w:spacing w:val="-2"/>
                <w:sz w:val="24"/>
              </w:rPr>
              <w:t>ножницами.</w:t>
            </w:r>
          </w:p>
          <w:p w:rsidR="00922C51" w:rsidRPr="009437C5" w:rsidRDefault="004A0416" w:rsidP="00BA627C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2"/>
                <w:sz w:val="24"/>
              </w:rPr>
              <w:t>Понятие «конструкция»</w:t>
            </w:r>
          </w:p>
        </w:tc>
        <w:tc>
          <w:tcPr>
            <w:tcW w:w="850" w:type="dxa"/>
          </w:tcPr>
          <w:p w:rsidR="00922C51" w:rsidRPr="009437C5" w:rsidRDefault="004A0416" w:rsidP="00BA627C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10"/>
                <w:sz w:val="24"/>
              </w:rPr>
              <w:t>3</w:t>
            </w:r>
          </w:p>
        </w:tc>
        <w:tc>
          <w:tcPr>
            <w:tcW w:w="4395" w:type="dxa"/>
          </w:tcPr>
          <w:p w:rsidR="004A0416" w:rsidRPr="009437C5" w:rsidRDefault="004A04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Профессии,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 xml:space="preserve">связанные </w:t>
            </w:r>
            <w:r w:rsidRPr="009437C5">
              <w:rPr>
                <w:sz w:val="24"/>
              </w:rPr>
              <w:t>с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изучаемыми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материалами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и </w:t>
            </w:r>
            <w:r w:rsidRPr="009437C5">
              <w:rPr>
                <w:spacing w:val="-2"/>
                <w:sz w:val="24"/>
              </w:rPr>
              <w:t>производствами.</w:t>
            </w:r>
          </w:p>
          <w:p w:rsidR="00922C51" w:rsidRPr="009437C5" w:rsidRDefault="004A04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Инструменты и приспособления (ножницы), их правильное, рациональное и безопасное использование. Простейшие способы обработки бумаги различных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видов.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Резание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бумаги ножницами. Правила безопасной работы, передачи и хранения ножниц. Способы соединения деталей в изделии: с помощью клея.</w:t>
            </w:r>
            <w:r w:rsidRPr="009437C5">
              <w:rPr>
                <w:spacing w:val="-5"/>
                <w:sz w:val="24"/>
              </w:rPr>
              <w:t xml:space="preserve"> </w:t>
            </w:r>
            <w:r w:rsidRPr="009437C5">
              <w:rPr>
                <w:sz w:val="24"/>
              </w:rPr>
              <w:t>Приёмы</w:t>
            </w:r>
            <w:r w:rsidRPr="009437C5">
              <w:rPr>
                <w:spacing w:val="-6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5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правила</w:t>
            </w:r>
            <w:r w:rsidR="00565C37">
              <w:rPr>
                <w:spacing w:val="-2"/>
                <w:sz w:val="24"/>
              </w:rPr>
              <w:t xml:space="preserve"> </w:t>
            </w:r>
            <w:r w:rsidR="00CA6616" w:rsidRPr="009437C5">
              <w:rPr>
                <w:sz w:val="24"/>
              </w:rPr>
              <w:t>аккуратной</w:t>
            </w:r>
            <w:r w:rsidR="00CA6616" w:rsidRPr="009437C5">
              <w:rPr>
                <w:spacing w:val="-5"/>
                <w:sz w:val="24"/>
              </w:rPr>
              <w:t xml:space="preserve"> </w:t>
            </w:r>
            <w:r w:rsidR="00CA6616" w:rsidRPr="009437C5">
              <w:rPr>
                <w:sz w:val="24"/>
              </w:rPr>
              <w:t>работы</w:t>
            </w:r>
            <w:r w:rsidR="00CA6616" w:rsidRPr="009437C5">
              <w:rPr>
                <w:spacing w:val="-8"/>
                <w:sz w:val="24"/>
              </w:rPr>
              <w:t xml:space="preserve"> </w:t>
            </w:r>
            <w:r w:rsidR="00CA6616" w:rsidRPr="009437C5">
              <w:rPr>
                <w:sz w:val="24"/>
              </w:rPr>
              <w:t>с</w:t>
            </w:r>
            <w:r w:rsidR="00CA6616" w:rsidRPr="009437C5">
              <w:rPr>
                <w:spacing w:val="-7"/>
                <w:sz w:val="24"/>
              </w:rPr>
              <w:t xml:space="preserve"> </w:t>
            </w:r>
            <w:r w:rsidR="00CA6616" w:rsidRPr="009437C5">
              <w:rPr>
                <w:spacing w:val="-2"/>
                <w:sz w:val="24"/>
              </w:rPr>
              <w:t>клеем.</w:t>
            </w:r>
          </w:p>
          <w:p w:rsidR="00922C51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Простые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объёмные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конструкции из разных материалов.</w:t>
            </w:r>
          </w:p>
          <w:p w:rsidR="00922C51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Использование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конструктивных особенностей материалов</w:t>
            </w:r>
            <w:r w:rsidR="004A0416" w:rsidRPr="009437C5">
              <w:rPr>
                <w:sz w:val="24"/>
              </w:rPr>
              <w:t xml:space="preserve"> </w:t>
            </w:r>
            <w:r w:rsidRPr="009437C5">
              <w:rPr>
                <w:sz w:val="24"/>
              </w:rPr>
              <w:t>при изготовлении изделий. Бережное, экономное и рациональное использование обрабатываемых материалов. Чтение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условных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графических изображений (называние операций,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способов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приёмов работы, последовательности изготовления изделий)</w:t>
            </w:r>
          </w:p>
        </w:tc>
        <w:tc>
          <w:tcPr>
            <w:tcW w:w="6594" w:type="dxa"/>
          </w:tcPr>
          <w:p w:rsidR="004A0416" w:rsidRPr="009437C5" w:rsidRDefault="004A04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Знакомятся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с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профессиями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мастеров, использующих разные виды</w:t>
            </w:r>
            <w:r w:rsidRPr="009437C5">
              <w:rPr>
                <w:spacing w:val="-1"/>
                <w:sz w:val="24"/>
              </w:rPr>
              <w:t xml:space="preserve"> </w:t>
            </w:r>
            <w:r w:rsidRPr="009437C5">
              <w:rPr>
                <w:sz w:val="24"/>
              </w:rPr>
              <w:t>ножниц в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своей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работе,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сферами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использования </w:t>
            </w:r>
            <w:r w:rsidRPr="009437C5">
              <w:rPr>
                <w:spacing w:val="-2"/>
                <w:sz w:val="24"/>
              </w:rPr>
              <w:t>ножниц.</w:t>
            </w:r>
          </w:p>
          <w:p w:rsidR="004A0416" w:rsidRPr="009437C5" w:rsidRDefault="004A04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Расширяют знания о ножницах как режущем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инструменте.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Знакомятся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с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их видами и общей конструкцией.</w:t>
            </w:r>
          </w:p>
          <w:p w:rsidR="004A0416" w:rsidRPr="009437C5" w:rsidRDefault="004A04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Получают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общее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представление о понятии «конструкция».</w:t>
            </w:r>
          </w:p>
          <w:p w:rsidR="004A0416" w:rsidRPr="009437C5" w:rsidRDefault="004A04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Опытным путем выводят правила безопасной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работы,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передачи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хранения </w:t>
            </w:r>
            <w:r w:rsidRPr="009437C5">
              <w:rPr>
                <w:spacing w:val="-2"/>
                <w:sz w:val="24"/>
              </w:rPr>
              <w:t>ножниц.</w:t>
            </w:r>
          </w:p>
          <w:p w:rsidR="00922C51" w:rsidRPr="009437C5" w:rsidRDefault="004A04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С</w:t>
            </w:r>
            <w:r w:rsidRPr="009437C5">
              <w:rPr>
                <w:spacing w:val="-7"/>
                <w:sz w:val="24"/>
              </w:rPr>
              <w:t xml:space="preserve"> </w:t>
            </w:r>
            <w:r w:rsidRPr="009437C5">
              <w:rPr>
                <w:sz w:val="24"/>
              </w:rPr>
              <w:t>помощью</w:t>
            </w:r>
            <w:r w:rsidRPr="009437C5">
              <w:rPr>
                <w:spacing w:val="-7"/>
                <w:sz w:val="24"/>
              </w:rPr>
              <w:t xml:space="preserve"> </w:t>
            </w:r>
            <w:r w:rsidR="003A0E12">
              <w:rPr>
                <w:sz w:val="24"/>
              </w:rPr>
              <w:t>педагога</w:t>
            </w:r>
            <w:r w:rsidRPr="009437C5">
              <w:rPr>
                <w:spacing w:val="-5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 xml:space="preserve">корректируют, </w:t>
            </w:r>
            <w:r w:rsidRPr="009437C5">
              <w:rPr>
                <w:sz w:val="24"/>
              </w:rPr>
              <w:t>при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необходимости,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 xml:space="preserve">наиболее </w:t>
            </w:r>
            <w:r w:rsidR="00CA6616" w:rsidRPr="009437C5">
              <w:rPr>
                <w:sz w:val="24"/>
              </w:rPr>
              <w:t>рациональную</w:t>
            </w:r>
            <w:r w:rsidR="00CA6616" w:rsidRPr="009437C5">
              <w:rPr>
                <w:spacing w:val="-11"/>
                <w:sz w:val="24"/>
              </w:rPr>
              <w:t xml:space="preserve"> </w:t>
            </w:r>
            <w:r w:rsidR="00CA6616" w:rsidRPr="009437C5">
              <w:rPr>
                <w:sz w:val="24"/>
              </w:rPr>
              <w:t>хватку</w:t>
            </w:r>
            <w:r w:rsidR="00CA6616" w:rsidRPr="009437C5">
              <w:rPr>
                <w:spacing w:val="-18"/>
                <w:sz w:val="24"/>
              </w:rPr>
              <w:t xml:space="preserve"> </w:t>
            </w:r>
            <w:r w:rsidR="00CA6616" w:rsidRPr="009437C5">
              <w:rPr>
                <w:sz w:val="24"/>
              </w:rPr>
              <w:t>ножниц</w:t>
            </w:r>
            <w:r w:rsidR="00CA6616" w:rsidRPr="009437C5">
              <w:rPr>
                <w:spacing w:val="-8"/>
                <w:sz w:val="24"/>
              </w:rPr>
              <w:t xml:space="preserve"> </w:t>
            </w:r>
            <w:r w:rsidR="00CA6616" w:rsidRPr="009437C5">
              <w:rPr>
                <w:sz w:val="24"/>
              </w:rPr>
              <w:t>(в</w:t>
            </w:r>
            <w:r w:rsidR="00CA6616" w:rsidRPr="009437C5">
              <w:rPr>
                <w:spacing w:val="-12"/>
                <w:sz w:val="24"/>
              </w:rPr>
              <w:t xml:space="preserve"> </w:t>
            </w:r>
            <w:r w:rsidR="00CA6616" w:rsidRPr="009437C5">
              <w:rPr>
                <w:sz w:val="24"/>
              </w:rPr>
              <w:t>кольца вставляется большой и средний палец). Практическим путем устанавливают прием рационального резания ножницами (средней частью лезвий).</w:t>
            </w:r>
          </w:p>
          <w:p w:rsidR="00922C51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Осваивают приемы резание бумаги ножницами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по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прямой,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кривой,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ломаной </w:t>
            </w:r>
            <w:r w:rsidRPr="009437C5">
              <w:rPr>
                <w:spacing w:val="-2"/>
                <w:sz w:val="24"/>
              </w:rPr>
              <w:t>линии.</w:t>
            </w:r>
          </w:p>
          <w:p w:rsidR="00922C51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Закрепляют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полученные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знания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и умения в практической работе (например, резаная аппликация).</w:t>
            </w:r>
          </w:p>
          <w:p w:rsidR="00922C51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pacing w:val="-2"/>
                <w:sz w:val="24"/>
              </w:rPr>
              <w:t>Изготавливают</w:t>
            </w:r>
            <w:r w:rsidRPr="009437C5">
              <w:rPr>
                <w:spacing w:val="8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изделия</w:t>
            </w:r>
            <w:r w:rsidR="004A0416" w:rsidRPr="009437C5">
              <w:rPr>
                <w:spacing w:val="-2"/>
                <w:sz w:val="24"/>
              </w:rPr>
              <w:t xml:space="preserve"> </w:t>
            </w:r>
            <w:r w:rsidRPr="009437C5">
              <w:rPr>
                <w:sz w:val="24"/>
              </w:rPr>
              <w:t>с использованием ножниц как приспособления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для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формообразования деталей (например, вытягивание).</w:t>
            </w:r>
          </w:p>
          <w:p w:rsidR="00922C51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Совершенствуют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умение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аккуратной работы клеем.</w:t>
            </w:r>
          </w:p>
          <w:p w:rsidR="00922C51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Выполняют отделку изделия или его деталей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(окрашиванием,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аппликацией или другим).</w:t>
            </w:r>
          </w:p>
          <w:p w:rsidR="00922C51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Изготавливают</w:t>
            </w:r>
            <w:r w:rsidRPr="009437C5">
              <w:rPr>
                <w:spacing w:val="-7"/>
                <w:sz w:val="24"/>
              </w:rPr>
              <w:t xml:space="preserve"> </w:t>
            </w:r>
            <w:r w:rsidRPr="009437C5">
              <w:rPr>
                <w:sz w:val="24"/>
              </w:rPr>
              <w:t>изделие</w:t>
            </w:r>
            <w:r w:rsidRPr="009437C5">
              <w:rPr>
                <w:spacing w:val="-6"/>
                <w:sz w:val="24"/>
              </w:rPr>
              <w:t xml:space="preserve"> </w:t>
            </w:r>
            <w:r w:rsidRPr="009437C5">
              <w:rPr>
                <w:sz w:val="24"/>
              </w:rPr>
              <w:t>с</w:t>
            </w:r>
            <w:r w:rsidRPr="009437C5">
              <w:rPr>
                <w:spacing w:val="-8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опорой</w:t>
            </w:r>
            <w:r w:rsidR="004A0416" w:rsidRPr="009437C5">
              <w:rPr>
                <w:spacing w:val="-2"/>
                <w:sz w:val="24"/>
              </w:rPr>
              <w:t xml:space="preserve"> </w:t>
            </w:r>
            <w:r w:rsidRPr="009437C5">
              <w:rPr>
                <w:sz w:val="24"/>
              </w:rPr>
              <w:t>на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рисунки,</w:t>
            </w:r>
            <w:r w:rsidRPr="009437C5">
              <w:rPr>
                <w:spacing w:val="-6"/>
                <w:sz w:val="24"/>
              </w:rPr>
              <w:t xml:space="preserve"> </w:t>
            </w:r>
            <w:r w:rsidRPr="009437C5">
              <w:rPr>
                <w:sz w:val="24"/>
              </w:rPr>
              <w:t>графическую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инструкцию)</w:t>
            </w:r>
          </w:p>
        </w:tc>
      </w:tr>
      <w:tr w:rsidR="00922C51" w:rsidRPr="009437C5" w:rsidTr="00BA627C">
        <w:trPr>
          <w:trHeight w:val="20"/>
        </w:trPr>
        <w:tc>
          <w:tcPr>
            <w:tcW w:w="452" w:type="dxa"/>
          </w:tcPr>
          <w:p w:rsidR="00922C51" w:rsidRPr="009437C5" w:rsidRDefault="004A0416" w:rsidP="00BA627C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5"/>
                <w:sz w:val="24"/>
              </w:rPr>
              <w:lastRenderedPageBreak/>
              <w:t>12</w:t>
            </w:r>
          </w:p>
        </w:tc>
        <w:tc>
          <w:tcPr>
            <w:tcW w:w="2552" w:type="dxa"/>
          </w:tcPr>
          <w:p w:rsidR="00922C51" w:rsidRPr="009437C5" w:rsidRDefault="004A0416" w:rsidP="00BA627C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z w:val="24"/>
              </w:rPr>
              <w:t xml:space="preserve">Шаблон – </w:t>
            </w:r>
            <w:r w:rsidRPr="009437C5">
              <w:rPr>
                <w:spacing w:val="-2"/>
                <w:sz w:val="24"/>
              </w:rPr>
              <w:t xml:space="preserve">приспособление. </w:t>
            </w:r>
            <w:r w:rsidRPr="009437C5">
              <w:rPr>
                <w:sz w:val="24"/>
              </w:rPr>
              <w:t>Разметка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бумажных деталей</w:t>
            </w:r>
            <w:r w:rsidRPr="009437C5">
              <w:rPr>
                <w:spacing w:val="-5"/>
                <w:sz w:val="24"/>
              </w:rPr>
              <w:t xml:space="preserve"> </w:t>
            </w:r>
            <w:r w:rsidRPr="009437C5">
              <w:rPr>
                <w:sz w:val="24"/>
              </w:rPr>
              <w:t>по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шаблону</w:t>
            </w:r>
          </w:p>
        </w:tc>
        <w:tc>
          <w:tcPr>
            <w:tcW w:w="850" w:type="dxa"/>
          </w:tcPr>
          <w:p w:rsidR="00922C51" w:rsidRPr="009437C5" w:rsidRDefault="004A0416" w:rsidP="00BA627C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10"/>
                <w:sz w:val="24"/>
              </w:rPr>
              <w:t>5</w:t>
            </w:r>
          </w:p>
        </w:tc>
        <w:tc>
          <w:tcPr>
            <w:tcW w:w="4395" w:type="dxa"/>
          </w:tcPr>
          <w:p w:rsidR="004A0416" w:rsidRPr="009437C5" w:rsidRDefault="004A0416" w:rsidP="004A0416">
            <w:pPr>
              <w:pStyle w:val="TableParagraph"/>
              <w:tabs>
                <w:tab w:val="left" w:pos="1521"/>
                <w:tab w:val="left" w:pos="1902"/>
                <w:tab w:val="left" w:pos="3383"/>
              </w:tabs>
              <w:ind w:left="0"/>
              <w:rPr>
                <w:sz w:val="24"/>
              </w:rPr>
            </w:pPr>
            <w:r w:rsidRPr="009437C5">
              <w:rPr>
                <w:spacing w:val="-2"/>
                <w:sz w:val="24"/>
              </w:rPr>
              <w:t>Традиции</w:t>
            </w:r>
            <w:r w:rsidRPr="009437C5">
              <w:rPr>
                <w:sz w:val="24"/>
              </w:rPr>
              <w:t xml:space="preserve"> </w:t>
            </w:r>
            <w:r w:rsidRPr="009437C5">
              <w:rPr>
                <w:spacing w:val="-10"/>
                <w:sz w:val="24"/>
              </w:rPr>
              <w:t>и</w:t>
            </w:r>
            <w:r w:rsidRPr="009437C5">
              <w:rPr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праздники</w:t>
            </w:r>
            <w:r w:rsidRPr="009437C5">
              <w:rPr>
                <w:sz w:val="24"/>
              </w:rPr>
              <w:t xml:space="preserve"> </w:t>
            </w:r>
            <w:r w:rsidRPr="009437C5">
              <w:rPr>
                <w:spacing w:val="-4"/>
                <w:sz w:val="24"/>
              </w:rPr>
              <w:t xml:space="preserve">народов </w:t>
            </w:r>
            <w:r w:rsidRPr="009437C5">
              <w:rPr>
                <w:sz w:val="24"/>
              </w:rPr>
              <w:t>России, обычаи.</w:t>
            </w:r>
          </w:p>
          <w:p w:rsidR="00922C51" w:rsidRPr="009437C5" w:rsidRDefault="004A04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Инструменты</w:t>
            </w:r>
            <w:r w:rsidRPr="009437C5">
              <w:rPr>
                <w:spacing w:val="-6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5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 xml:space="preserve">приспособления </w:t>
            </w:r>
            <w:r w:rsidRPr="009437C5">
              <w:rPr>
                <w:sz w:val="24"/>
              </w:rPr>
              <w:t>(шаблон), их правильное, рациональное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безопасное</w:t>
            </w:r>
            <w:r w:rsidRPr="009437C5">
              <w:rPr>
                <w:spacing w:val="-2"/>
                <w:sz w:val="24"/>
              </w:rPr>
              <w:t xml:space="preserve"> </w:t>
            </w:r>
            <w:r w:rsidR="00CA6616" w:rsidRPr="009437C5">
              <w:rPr>
                <w:spacing w:val="-2"/>
                <w:sz w:val="24"/>
              </w:rPr>
              <w:t>использование.</w:t>
            </w:r>
          </w:p>
          <w:p w:rsidR="00922C51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Бережное, экономное и рациональное использование обрабатываемых материалов. Использование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конструктивных особенностей материалов</w:t>
            </w:r>
          </w:p>
          <w:p w:rsidR="00922C51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при изготовлении изделий. Способы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разметки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деталей:</w:t>
            </w:r>
            <w:r w:rsidR="004A0416" w:rsidRPr="009437C5">
              <w:rPr>
                <w:sz w:val="24"/>
              </w:rPr>
              <w:t xml:space="preserve"> </w:t>
            </w:r>
            <w:r w:rsidRPr="009437C5">
              <w:rPr>
                <w:sz w:val="24"/>
              </w:rPr>
              <w:t>по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шаблону.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Правила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экономной и аккуратной разметки.</w:t>
            </w:r>
          </w:p>
          <w:p w:rsidR="00922C51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Способы соединения деталей в изделии: с помощью клея. Приёмы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правила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аккуратной работы с клеем.</w:t>
            </w:r>
          </w:p>
          <w:p w:rsidR="00922C51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Чтение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условных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графических изображений (называние операций,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способов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приёмов работы, последовательности изготовления изделий).</w:t>
            </w:r>
          </w:p>
          <w:p w:rsidR="00922C51" w:rsidRPr="009437C5" w:rsidRDefault="00CA6616" w:rsidP="004A0416">
            <w:pPr>
              <w:pStyle w:val="TableParagraph"/>
              <w:ind w:left="0"/>
              <w:jc w:val="both"/>
              <w:rPr>
                <w:sz w:val="24"/>
              </w:rPr>
            </w:pPr>
            <w:r w:rsidRPr="009437C5">
              <w:rPr>
                <w:sz w:val="24"/>
              </w:rPr>
              <w:t>Подбор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соответствующих инструментов и способов обработки материалов</w:t>
            </w:r>
            <w:r w:rsidR="004A0416" w:rsidRPr="009437C5">
              <w:rPr>
                <w:sz w:val="24"/>
              </w:rPr>
              <w:t xml:space="preserve"> </w:t>
            </w:r>
            <w:r w:rsidRPr="009437C5">
              <w:rPr>
                <w:sz w:val="24"/>
              </w:rPr>
              <w:t>в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зависимости</w:t>
            </w:r>
            <w:r w:rsidRPr="009437C5">
              <w:rPr>
                <w:spacing w:val="-8"/>
                <w:sz w:val="24"/>
              </w:rPr>
              <w:t xml:space="preserve"> </w:t>
            </w:r>
            <w:r w:rsidRPr="009437C5">
              <w:rPr>
                <w:sz w:val="24"/>
              </w:rPr>
              <w:t>от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z w:val="24"/>
              </w:rPr>
              <w:t>их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свойств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и видов изделий.</w:t>
            </w:r>
          </w:p>
          <w:p w:rsidR="004A0416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Способы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соединения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деталей</w:t>
            </w:r>
            <w:r w:rsidR="004A0416" w:rsidRPr="009437C5">
              <w:rPr>
                <w:spacing w:val="-2"/>
                <w:sz w:val="24"/>
              </w:rPr>
              <w:t xml:space="preserve"> </w:t>
            </w:r>
            <w:r w:rsidRPr="009437C5">
              <w:rPr>
                <w:sz w:val="24"/>
              </w:rPr>
              <w:t>в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изделиях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из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разных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материалов. Образец, анализ конструкции</w:t>
            </w:r>
            <w:r w:rsidR="004A0416" w:rsidRPr="009437C5">
              <w:rPr>
                <w:sz w:val="24"/>
              </w:rPr>
              <w:t xml:space="preserve"> образцов</w:t>
            </w:r>
            <w:r w:rsidR="004A0416" w:rsidRPr="009437C5">
              <w:rPr>
                <w:spacing w:val="-18"/>
                <w:sz w:val="24"/>
              </w:rPr>
              <w:t xml:space="preserve"> </w:t>
            </w:r>
            <w:r w:rsidR="004A0416" w:rsidRPr="009437C5">
              <w:rPr>
                <w:sz w:val="24"/>
              </w:rPr>
              <w:t>изделий,</w:t>
            </w:r>
            <w:r w:rsidR="004A0416" w:rsidRPr="009437C5">
              <w:rPr>
                <w:spacing w:val="-17"/>
                <w:sz w:val="24"/>
              </w:rPr>
              <w:t xml:space="preserve"> </w:t>
            </w:r>
            <w:r w:rsidR="004A0416" w:rsidRPr="009437C5">
              <w:rPr>
                <w:sz w:val="24"/>
              </w:rPr>
              <w:t>изготовление изделий по образцу, рисунку.</w:t>
            </w:r>
          </w:p>
          <w:p w:rsidR="004A0416" w:rsidRPr="009437C5" w:rsidRDefault="004A04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Простые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объёмные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конструкции из разных материалов.</w:t>
            </w:r>
          </w:p>
          <w:p w:rsidR="00922C51" w:rsidRPr="009437C5" w:rsidRDefault="004A04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Конструирование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по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модели (на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плоскости).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Взаимосвязь выполняемого </w:t>
            </w:r>
            <w:r w:rsidRPr="009437C5">
              <w:rPr>
                <w:sz w:val="24"/>
              </w:rPr>
              <w:lastRenderedPageBreak/>
              <w:t>действия и результата. Элементарное прогнозирование порядка действий в зависимости от желаемого (необходимого) результата,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выбор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способа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работы в зависимости от требуемого результата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(замысла)</w:t>
            </w:r>
          </w:p>
        </w:tc>
        <w:tc>
          <w:tcPr>
            <w:tcW w:w="6594" w:type="dxa"/>
          </w:tcPr>
          <w:p w:rsidR="004A0416" w:rsidRPr="009437C5" w:rsidRDefault="004A04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lastRenderedPageBreak/>
              <w:t>Знакомятся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с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орнаментальными традициями у народов России (в одежде, росписях).</w:t>
            </w:r>
          </w:p>
          <w:p w:rsidR="004A0416" w:rsidRPr="009437C5" w:rsidRDefault="004A0416" w:rsidP="004A0416">
            <w:pPr>
              <w:pStyle w:val="TableParagraph"/>
              <w:ind w:left="0"/>
              <w:rPr>
                <w:spacing w:val="-2"/>
                <w:sz w:val="24"/>
              </w:rPr>
            </w:pPr>
            <w:r w:rsidRPr="009437C5">
              <w:rPr>
                <w:sz w:val="24"/>
              </w:rPr>
              <w:t>Получают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представление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о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шаблоне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pacing w:val="-5"/>
                <w:sz w:val="24"/>
              </w:rPr>
              <w:t xml:space="preserve">как </w:t>
            </w:r>
            <w:r w:rsidRPr="009437C5">
              <w:rPr>
                <w:sz w:val="24"/>
              </w:rPr>
              <w:t>приспособлении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для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разметки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деталей.</w:t>
            </w:r>
          </w:p>
          <w:p w:rsidR="00922C51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Знакомятся с правилами разметки деталей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по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шаблону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(на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изнаночной стороне заготовки, экономно).</w:t>
            </w:r>
          </w:p>
          <w:p w:rsidR="00922C51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Осваивают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приемы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разметки</w:t>
            </w:r>
            <w:r w:rsidR="004A0416" w:rsidRPr="009437C5">
              <w:rPr>
                <w:spacing w:val="-2"/>
                <w:sz w:val="24"/>
              </w:rPr>
              <w:t xml:space="preserve"> </w:t>
            </w:r>
            <w:r w:rsidRPr="009437C5">
              <w:rPr>
                <w:sz w:val="24"/>
              </w:rPr>
              <w:t>(удержание,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обведение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карандашом). Осваивают разметку по шаблону и вырезание нескольких одинаковых деталей из бумаги.</w:t>
            </w:r>
          </w:p>
          <w:p w:rsidR="00922C51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Осваивают приемы получения неправильных форм из правильных (например, преобразование круга). Совершенствуют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умение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наклеивать детали точечно, за фрагмент, за всю </w:t>
            </w:r>
            <w:r w:rsidRPr="009437C5">
              <w:rPr>
                <w:spacing w:val="-2"/>
                <w:sz w:val="24"/>
              </w:rPr>
              <w:t>поверхность.</w:t>
            </w:r>
          </w:p>
          <w:p w:rsidR="00922C51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С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помощью</w:t>
            </w:r>
            <w:r w:rsidRPr="009437C5">
              <w:rPr>
                <w:spacing w:val="-14"/>
                <w:sz w:val="24"/>
              </w:rPr>
              <w:t xml:space="preserve"> </w:t>
            </w:r>
            <w:r w:rsidR="003A0E12">
              <w:rPr>
                <w:sz w:val="24"/>
              </w:rPr>
              <w:t>педагога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осваивают</w:t>
            </w:r>
            <w:r w:rsidRPr="009437C5">
              <w:rPr>
                <w:spacing w:val="-8"/>
                <w:sz w:val="24"/>
              </w:rPr>
              <w:t xml:space="preserve"> </w:t>
            </w:r>
            <w:r w:rsidRPr="009437C5">
              <w:rPr>
                <w:sz w:val="24"/>
              </w:rPr>
              <w:t>умение подбирать соответствующие инструменты и способы обработки</w:t>
            </w:r>
          </w:p>
          <w:p w:rsidR="00922C51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материалов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в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зависимости</w:t>
            </w:r>
            <w:r w:rsidRPr="009437C5">
              <w:rPr>
                <w:spacing w:val="-7"/>
                <w:sz w:val="24"/>
              </w:rPr>
              <w:t xml:space="preserve"> </w:t>
            </w:r>
            <w:r w:rsidRPr="009437C5">
              <w:rPr>
                <w:sz w:val="24"/>
              </w:rPr>
              <w:t>от</w:t>
            </w:r>
            <w:r w:rsidRPr="009437C5">
              <w:rPr>
                <w:spacing w:val="-8"/>
                <w:sz w:val="24"/>
              </w:rPr>
              <w:t xml:space="preserve"> </w:t>
            </w:r>
            <w:r w:rsidRPr="009437C5">
              <w:rPr>
                <w:sz w:val="24"/>
              </w:rPr>
              <w:t>их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свойств и видов изделий, правильно, рационально и безопасно их </w:t>
            </w:r>
            <w:r w:rsidRPr="009437C5">
              <w:rPr>
                <w:spacing w:val="-2"/>
                <w:sz w:val="24"/>
              </w:rPr>
              <w:t>использовать.</w:t>
            </w:r>
          </w:p>
          <w:p w:rsidR="00922C51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Осваивают умение конструировать простые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8"/>
                <w:sz w:val="24"/>
              </w:rPr>
              <w:t xml:space="preserve"> </w:t>
            </w:r>
            <w:r w:rsidRPr="009437C5">
              <w:rPr>
                <w:sz w:val="24"/>
              </w:rPr>
              <w:t>объёмные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изделия</w:t>
            </w:r>
            <w:r w:rsidRPr="009437C5">
              <w:rPr>
                <w:spacing w:val="-8"/>
                <w:sz w:val="24"/>
              </w:rPr>
              <w:t xml:space="preserve"> </w:t>
            </w:r>
            <w:r w:rsidRPr="009437C5">
              <w:rPr>
                <w:sz w:val="24"/>
              </w:rPr>
              <w:t>из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разных </w:t>
            </w:r>
            <w:r w:rsidRPr="009437C5">
              <w:rPr>
                <w:spacing w:val="-2"/>
                <w:sz w:val="24"/>
              </w:rPr>
              <w:t>материалов.</w:t>
            </w:r>
          </w:p>
          <w:p w:rsidR="004A0416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 xml:space="preserve">С помощью </w:t>
            </w:r>
            <w:r w:rsidR="003A0E12">
              <w:rPr>
                <w:sz w:val="24"/>
              </w:rPr>
              <w:t>педагога</w:t>
            </w:r>
            <w:r w:rsidRPr="009437C5">
              <w:rPr>
                <w:sz w:val="24"/>
              </w:rPr>
              <w:t xml:space="preserve"> читают условные графические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изображения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выполняют</w:t>
            </w:r>
            <w:r w:rsidR="004A0416" w:rsidRPr="009437C5">
              <w:rPr>
                <w:sz w:val="24"/>
              </w:rPr>
              <w:t xml:space="preserve"> </w:t>
            </w:r>
            <w:r w:rsidRPr="009437C5">
              <w:rPr>
                <w:sz w:val="24"/>
              </w:rPr>
              <w:t>работу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по</w:t>
            </w:r>
            <w:r w:rsidRPr="009437C5">
              <w:rPr>
                <w:spacing w:val="-7"/>
                <w:sz w:val="24"/>
              </w:rPr>
              <w:t xml:space="preserve"> </w:t>
            </w:r>
            <w:r w:rsidRPr="009437C5">
              <w:rPr>
                <w:sz w:val="24"/>
              </w:rPr>
              <w:t>ним</w:t>
            </w:r>
            <w:r w:rsidRPr="009437C5">
              <w:rPr>
                <w:spacing w:val="-1"/>
                <w:sz w:val="24"/>
              </w:rPr>
              <w:t xml:space="preserve"> </w:t>
            </w:r>
            <w:r w:rsidRPr="009437C5">
              <w:rPr>
                <w:sz w:val="24"/>
              </w:rPr>
              <w:t>с</w:t>
            </w:r>
            <w:r w:rsidRPr="009437C5">
              <w:rPr>
                <w:spacing w:val="-5"/>
                <w:sz w:val="24"/>
              </w:rPr>
              <w:t xml:space="preserve"> </w:t>
            </w:r>
            <w:r w:rsidRPr="009437C5">
              <w:rPr>
                <w:sz w:val="24"/>
              </w:rPr>
              <w:t>опорой</w:t>
            </w:r>
            <w:r w:rsidRPr="009437C5">
              <w:rPr>
                <w:spacing w:val="-2"/>
                <w:sz w:val="24"/>
              </w:rPr>
              <w:t xml:space="preserve"> </w:t>
            </w:r>
            <w:r w:rsidRPr="009437C5">
              <w:rPr>
                <w:sz w:val="24"/>
              </w:rPr>
              <w:t>на</w:t>
            </w:r>
            <w:r w:rsidRPr="009437C5">
              <w:rPr>
                <w:spacing w:val="-4"/>
                <w:sz w:val="24"/>
              </w:rPr>
              <w:t xml:space="preserve"> </w:t>
            </w:r>
            <w:r w:rsidRPr="009437C5">
              <w:rPr>
                <w:sz w:val="24"/>
              </w:rPr>
              <w:t>готовый</w:t>
            </w:r>
            <w:r w:rsidRPr="009437C5">
              <w:rPr>
                <w:spacing w:val="-2"/>
                <w:sz w:val="24"/>
              </w:rPr>
              <w:t xml:space="preserve"> </w:t>
            </w:r>
            <w:r w:rsidRPr="009437C5">
              <w:rPr>
                <w:spacing w:val="-4"/>
                <w:sz w:val="24"/>
              </w:rPr>
              <w:t>план</w:t>
            </w:r>
            <w:r w:rsidR="004A0416" w:rsidRPr="009437C5">
              <w:rPr>
                <w:spacing w:val="-2"/>
                <w:sz w:val="24"/>
              </w:rPr>
              <w:t xml:space="preserve"> работы.</w:t>
            </w:r>
          </w:p>
          <w:p w:rsidR="00922C51" w:rsidRPr="009437C5" w:rsidRDefault="004A04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 xml:space="preserve">С помощью </w:t>
            </w:r>
            <w:r w:rsidR="003A0E12">
              <w:rPr>
                <w:sz w:val="24"/>
              </w:rPr>
              <w:t>педагога</w:t>
            </w:r>
            <w:r w:rsidRPr="009437C5">
              <w:rPr>
                <w:sz w:val="24"/>
              </w:rPr>
              <w:t xml:space="preserve"> устанавливают взаимосвязь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выполняемого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действия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и результата; осваивают элементарное прогнозирование порядка действий в зависимости от желаемого (необходимого)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результата,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выбор способа работы в зависимости от</w:t>
            </w:r>
            <w:r w:rsidRPr="009437C5">
              <w:rPr>
                <w:spacing w:val="-7"/>
                <w:sz w:val="24"/>
              </w:rPr>
              <w:t xml:space="preserve"> </w:t>
            </w:r>
            <w:r w:rsidRPr="009437C5">
              <w:rPr>
                <w:sz w:val="24"/>
              </w:rPr>
              <w:t>требуемого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результата</w:t>
            </w:r>
            <w:r w:rsidRPr="009437C5">
              <w:rPr>
                <w:spacing w:val="-8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(замысла)</w:t>
            </w:r>
          </w:p>
        </w:tc>
      </w:tr>
      <w:tr w:rsidR="00922C51" w:rsidRPr="009437C5" w:rsidTr="00BA627C">
        <w:trPr>
          <w:trHeight w:val="20"/>
        </w:trPr>
        <w:tc>
          <w:tcPr>
            <w:tcW w:w="452" w:type="dxa"/>
          </w:tcPr>
          <w:p w:rsidR="00922C51" w:rsidRPr="009437C5" w:rsidRDefault="00CA6616" w:rsidP="00BA627C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5"/>
                <w:sz w:val="24"/>
              </w:rPr>
              <w:lastRenderedPageBreak/>
              <w:t>13</w:t>
            </w:r>
          </w:p>
        </w:tc>
        <w:tc>
          <w:tcPr>
            <w:tcW w:w="2552" w:type="dxa"/>
          </w:tcPr>
          <w:p w:rsidR="00922C51" w:rsidRPr="009437C5" w:rsidRDefault="00CA6616" w:rsidP="00BA627C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z w:val="24"/>
              </w:rPr>
              <w:t>Общее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представление о тканях и нитках</w:t>
            </w:r>
          </w:p>
        </w:tc>
        <w:tc>
          <w:tcPr>
            <w:tcW w:w="850" w:type="dxa"/>
          </w:tcPr>
          <w:p w:rsidR="00922C51" w:rsidRPr="009437C5" w:rsidRDefault="00CA6616" w:rsidP="00BA627C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10"/>
                <w:sz w:val="24"/>
              </w:rPr>
              <w:t>1</w:t>
            </w:r>
          </w:p>
        </w:tc>
        <w:tc>
          <w:tcPr>
            <w:tcW w:w="4395" w:type="dxa"/>
          </w:tcPr>
          <w:p w:rsidR="00922C51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Традиции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праздники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народов России, ремёсла, обычаи.</w:t>
            </w:r>
          </w:p>
          <w:p w:rsidR="00922C51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Природа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как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источник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творчества </w:t>
            </w:r>
            <w:r w:rsidRPr="009437C5">
              <w:rPr>
                <w:spacing w:val="-2"/>
                <w:sz w:val="24"/>
              </w:rPr>
              <w:t>мастеров.</w:t>
            </w:r>
          </w:p>
          <w:p w:rsidR="00922C51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Общее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представление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о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тканях (текстиле), их строении и </w:t>
            </w:r>
            <w:r w:rsidRPr="009437C5">
              <w:rPr>
                <w:spacing w:val="-2"/>
                <w:sz w:val="24"/>
              </w:rPr>
              <w:t>свойствах.</w:t>
            </w:r>
          </w:p>
          <w:p w:rsidR="00922C51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Подготовка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к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работе.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Рабочее место, его организация</w:t>
            </w:r>
            <w:r w:rsidR="004A0416" w:rsidRPr="009437C5">
              <w:rPr>
                <w:sz w:val="24"/>
              </w:rPr>
              <w:t xml:space="preserve"> </w:t>
            </w:r>
            <w:r w:rsidRPr="009437C5">
              <w:rPr>
                <w:sz w:val="24"/>
              </w:rPr>
              <w:t>в</w:t>
            </w:r>
            <w:r w:rsidRPr="009437C5">
              <w:rPr>
                <w:spacing w:val="-8"/>
                <w:sz w:val="24"/>
              </w:rPr>
              <w:t xml:space="preserve"> </w:t>
            </w:r>
            <w:r w:rsidRPr="009437C5">
              <w:rPr>
                <w:sz w:val="24"/>
              </w:rPr>
              <w:t>зависимости</w:t>
            </w:r>
            <w:r w:rsidRPr="009437C5">
              <w:rPr>
                <w:spacing w:val="-5"/>
                <w:sz w:val="24"/>
              </w:rPr>
              <w:t xml:space="preserve"> </w:t>
            </w:r>
            <w:r w:rsidRPr="009437C5">
              <w:rPr>
                <w:sz w:val="24"/>
              </w:rPr>
              <w:t>от</w:t>
            </w:r>
            <w:r w:rsidRPr="009437C5">
              <w:rPr>
                <w:spacing w:val="-5"/>
                <w:sz w:val="24"/>
              </w:rPr>
              <w:t xml:space="preserve"> </w:t>
            </w:r>
            <w:r w:rsidRPr="009437C5">
              <w:rPr>
                <w:sz w:val="24"/>
              </w:rPr>
              <w:t>вида</w:t>
            </w:r>
            <w:r w:rsidRPr="009437C5">
              <w:rPr>
                <w:spacing w:val="-3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работы.</w:t>
            </w:r>
          </w:p>
          <w:p w:rsidR="00922C51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Рациональное</w:t>
            </w:r>
            <w:r w:rsidRPr="009437C5">
              <w:rPr>
                <w:spacing w:val="-19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размещение</w:t>
            </w:r>
            <w:r w:rsidR="004A0416" w:rsidRPr="009437C5">
              <w:rPr>
                <w:spacing w:val="-2"/>
                <w:sz w:val="24"/>
              </w:rPr>
              <w:t xml:space="preserve"> </w:t>
            </w:r>
            <w:r w:rsidRPr="009437C5">
              <w:rPr>
                <w:sz w:val="24"/>
              </w:rPr>
              <w:t>на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рабочем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z w:val="24"/>
              </w:rPr>
              <w:t>месте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материалов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и инструментов, поддержание</w:t>
            </w:r>
            <w:r w:rsidR="004A0416" w:rsidRPr="009437C5">
              <w:rPr>
                <w:sz w:val="24"/>
              </w:rPr>
              <w:t xml:space="preserve"> порядка</w:t>
            </w:r>
            <w:r w:rsidR="004A0416" w:rsidRPr="009437C5">
              <w:rPr>
                <w:spacing w:val="-14"/>
                <w:sz w:val="24"/>
              </w:rPr>
              <w:t xml:space="preserve"> </w:t>
            </w:r>
            <w:r w:rsidR="004A0416" w:rsidRPr="009437C5">
              <w:rPr>
                <w:sz w:val="24"/>
              </w:rPr>
              <w:t>во</w:t>
            </w:r>
            <w:r w:rsidR="004A0416" w:rsidRPr="009437C5">
              <w:rPr>
                <w:spacing w:val="-16"/>
                <w:sz w:val="24"/>
              </w:rPr>
              <w:t xml:space="preserve"> </w:t>
            </w:r>
            <w:r w:rsidR="004A0416" w:rsidRPr="009437C5">
              <w:rPr>
                <w:sz w:val="24"/>
              </w:rPr>
              <w:t>время</w:t>
            </w:r>
            <w:r w:rsidR="004A0416" w:rsidRPr="009437C5">
              <w:rPr>
                <w:spacing w:val="-12"/>
                <w:sz w:val="24"/>
              </w:rPr>
              <w:t xml:space="preserve"> </w:t>
            </w:r>
            <w:r w:rsidR="004A0416" w:rsidRPr="009437C5">
              <w:rPr>
                <w:sz w:val="24"/>
              </w:rPr>
              <w:t>работы,</w:t>
            </w:r>
            <w:r w:rsidR="004A0416" w:rsidRPr="009437C5">
              <w:rPr>
                <w:spacing w:val="-5"/>
                <w:sz w:val="24"/>
              </w:rPr>
              <w:t xml:space="preserve"> </w:t>
            </w:r>
            <w:r w:rsidR="004A0416" w:rsidRPr="009437C5">
              <w:rPr>
                <w:sz w:val="24"/>
              </w:rPr>
              <w:t>уборка по окончании работы</w:t>
            </w:r>
          </w:p>
        </w:tc>
        <w:tc>
          <w:tcPr>
            <w:tcW w:w="6594" w:type="dxa"/>
          </w:tcPr>
          <w:p w:rsidR="00922C51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Знакомятся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с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профессиями,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связанными с изучаемыми материалами и </w:t>
            </w:r>
            <w:r w:rsidRPr="009437C5">
              <w:rPr>
                <w:spacing w:val="-2"/>
                <w:sz w:val="24"/>
              </w:rPr>
              <w:t>производствами.</w:t>
            </w:r>
          </w:p>
          <w:p w:rsidR="004A0416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Приводят примеры традиций и праздников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народов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России,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ремёсел, обычаев и производств, связанных</w:t>
            </w:r>
            <w:r w:rsidR="004A0416" w:rsidRPr="009437C5">
              <w:rPr>
                <w:sz w:val="24"/>
              </w:rPr>
              <w:t xml:space="preserve"> </w:t>
            </w:r>
            <w:r w:rsidRPr="009437C5">
              <w:rPr>
                <w:sz w:val="24"/>
              </w:rPr>
              <w:t>с изучаемыми материалами. Расширяют представления о тканях, наиболее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распространенных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их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видах (льняные, хлопчатобумажные,</w:t>
            </w:r>
            <w:r w:rsidR="004A0416" w:rsidRPr="009437C5">
              <w:rPr>
                <w:sz w:val="24"/>
              </w:rPr>
              <w:t xml:space="preserve"> </w:t>
            </w:r>
            <w:r w:rsidRPr="009437C5">
              <w:rPr>
                <w:sz w:val="24"/>
              </w:rPr>
              <w:t>шерстяные,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шелковые),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о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назначении тканей, сферах использования;</w:t>
            </w:r>
            <w:r w:rsidR="004A0416" w:rsidRPr="009437C5">
              <w:rPr>
                <w:sz w:val="24"/>
              </w:rPr>
              <w:t xml:space="preserve"> </w:t>
            </w:r>
            <w:r w:rsidRPr="009437C5">
              <w:rPr>
                <w:sz w:val="24"/>
              </w:rPr>
              <w:t>о</w:t>
            </w:r>
            <w:r w:rsidRPr="009437C5">
              <w:rPr>
                <w:spacing w:val="-8"/>
                <w:sz w:val="24"/>
              </w:rPr>
              <w:t xml:space="preserve"> </w:t>
            </w:r>
            <w:r w:rsidRPr="009437C5">
              <w:rPr>
                <w:sz w:val="24"/>
              </w:rPr>
              <w:t>швейных</w:t>
            </w:r>
            <w:r w:rsidRPr="009437C5">
              <w:rPr>
                <w:spacing w:val="-7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нитках.</w:t>
            </w:r>
          </w:p>
          <w:p w:rsidR="004A0416" w:rsidRPr="009437C5" w:rsidRDefault="004A04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Практически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z w:val="24"/>
              </w:rPr>
              <w:t>исследуют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2–3</w:t>
            </w:r>
            <w:r w:rsidRPr="009437C5">
              <w:rPr>
                <w:spacing w:val="-7"/>
                <w:sz w:val="24"/>
              </w:rPr>
              <w:t xml:space="preserve"> </w:t>
            </w:r>
            <w:r w:rsidRPr="009437C5">
              <w:rPr>
                <w:sz w:val="24"/>
              </w:rPr>
              <w:t>вида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ткани, наблюдают их строение, основные свойства (гладкость, шероховатость, </w:t>
            </w:r>
            <w:proofErr w:type="spellStart"/>
            <w:r w:rsidRPr="009437C5">
              <w:rPr>
                <w:sz w:val="24"/>
              </w:rPr>
              <w:t>сминаемость</w:t>
            </w:r>
            <w:proofErr w:type="spellEnd"/>
            <w:r w:rsidRPr="009437C5">
              <w:rPr>
                <w:sz w:val="24"/>
              </w:rPr>
              <w:t>, эластичность и другие).</w:t>
            </w:r>
          </w:p>
          <w:p w:rsidR="004A0416" w:rsidRPr="009437C5" w:rsidRDefault="004A04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С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помощью</w:t>
            </w:r>
            <w:r w:rsidRPr="009437C5">
              <w:rPr>
                <w:spacing w:val="-13"/>
                <w:sz w:val="24"/>
              </w:rPr>
              <w:t xml:space="preserve"> </w:t>
            </w:r>
            <w:r w:rsidR="003A0E12">
              <w:rPr>
                <w:sz w:val="24"/>
              </w:rPr>
              <w:t>педагога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осваивают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приемы резания ткани ножницами.</w:t>
            </w:r>
          </w:p>
          <w:p w:rsidR="00922C51" w:rsidRPr="009437C5" w:rsidRDefault="004A04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Осваивают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z w:val="24"/>
              </w:rPr>
              <w:t>организацию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рабочего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pacing w:val="-4"/>
                <w:sz w:val="24"/>
              </w:rPr>
              <w:t xml:space="preserve">места </w:t>
            </w:r>
            <w:r w:rsidRPr="009437C5">
              <w:rPr>
                <w:sz w:val="24"/>
              </w:rPr>
              <w:t>при</w:t>
            </w:r>
            <w:r w:rsidRPr="009437C5">
              <w:rPr>
                <w:spacing w:val="-4"/>
                <w:sz w:val="24"/>
              </w:rPr>
              <w:t xml:space="preserve"> </w:t>
            </w:r>
            <w:r w:rsidRPr="009437C5">
              <w:rPr>
                <w:sz w:val="24"/>
              </w:rPr>
              <w:t>работе</w:t>
            </w:r>
            <w:r w:rsidRPr="009437C5">
              <w:rPr>
                <w:spacing w:val="-6"/>
                <w:sz w:val="24"/>
              </w:rPr>
              <w:t xml:space="preserve"> </w:t>
            </w:r>
            <w:r w:rsidRPr="009437C5">
              <w:rPr>
                <w:sz w:val="24"/>
              </w:rPr>
              <w:t>с</w:t>
            </w:r>
            <w:r w:rsidRPr="009437C5">
              <w:rPr>
                <w:spacing w:val="-5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тканями</w:t>
            </w:r>
          </w:p>
        </w:tc>
      </w:tr>
      <w:tr w:rsidR="00922C51" w:rsidRPr="009437C5" w:rsidTr="00BA627C">
        <w:trPr>
          <w:trHeight w:val="20"/>
        </w:trPr>
        <w:tc>
          <w:tcPr>
            <w:tcW w:w="452" w:type="dxa"/>
          </w:tcPr>
          <w:p w:rsidR="00922C51" w:rsidRPr="009437C5" w:rsidRDefault="00CA6616" w:rsidP="00BA627C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5"/>
                <w:sz w:val="24"/>
              </w:rPr>
              <w:t>14</w:t>
            </w:r>
          </w:p>
        </w:tc>
        <w:tc>
          <w:tcPr>
            <w:tcW w:w="2552" w:type="dxa"/>
          </w:tcPr>
          <w:p w:rsidR="00922C51" w:rsidRPr="009437C5" w:rsidRDefault="00CA6616" w:rsidP="00BA627C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z w:val="24"/>
              </w:rPr>
              <w:t>Швейные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иглы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и </w:t>
            </w:r>
            <w:r w:rsidRPr="009437C5">
              <w:rPr>
                <w:spacing w:val="-2"/>
                <w:sz w:val="24"/>
              </w:rPr>
              <w:t>приспособления</w:t>
            </w:r>
          </w:p>
        </w:tc>
        <w:tc>
          <w:tcPr>
            <w:tcW w:w="850" w:type="dxa"/>
          </w:tcPr>
          <w:p w:rsidR="00922C51" w:rsidRPr="009437C5" w:rsidRDefault="00CA6616" w:rsidP="00BA627C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10"/>
                <w:sz w:val="24"/>
              </w:rPr>
              <w:t>1</w:t>
            </w:r>
          </w:p>
        </w:tc>
        <w:tc>
          <w:tcPr>
            <w:tcW w:w="4395" w:type="dxa"/>
          </w:tcPr>
          <w:p w:rsidR="00922C51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Швейные инструменты и приспособления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(иглы,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булавки</w:t>
            </w:r>
            <w:r w:rsidR="004A0416" w:rsidRPr="009437C5">
              <w:rPr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другие).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Отмеривание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заправка нитки в иголку</w:t>
            </w:r>
          </w:p>
        </w:tc>
        <w:tc>
          <w:tcPr>
            <w:tcW w:w="6594" w:type="dxa"/>
          </w:tcPr>
          <w:p w:rsidR="00922C51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Расширяют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знания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представления о швейных инструментах – иглах,</w:t>
            </w:r>
          </w:p>
          <w:p w:rsidR="00922C51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их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разнообразии,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назначении,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правилах хранения (в игольницах, футлярах),</w:t>
            </w:r>
          </w:p>
          <w:p w:rsidR="00922C51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их</w:t>
            </w:r>
            <w:r w:rsidRPr="009437C5">
              <w:rPr>
                <w:spacing w:val="-3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истории.</w:t>
            </w:r>
          </w:p>
          <w:p w:rsidR="00922C51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Получают представления о швейных приспособлениях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для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ручной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швейной работы (иглы, булавки, напёрсток, пяльцы и другие).</w:t>
            </w:r>
          </w:p>
          <w:p w:rsidR="00922C51" w:rsidRPr="009437C5" w:rsidRDefault="00CA6616" w:rsidP="004A0416">
            <w:pPr>
              <w:pStyle w:val="TableParagraph"/>
              <w:ind w:left="0"/>
              <w:jc w:val="both"/>
              <w:rPr>
                <w:sz w:val="24"/>
              </w:rPr>
            </w:pPr>
            <w:r w:rsidRPr="009437C5">
              <w:rPr>
                <w:sz w:val="24"/>
              </w:rPr>
              <w:t>Осваивают приемы отмеривания нитки оптимальной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длины,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вдевания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в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иголку, завязывания узелка.</w:t>
            </w:r>
          </w:p>
          <w:p w:rsidR="00922C51" w:rsidRPr="009437C5" w:rsidRDefault="00CA6616" w:rsidP="004A0416">
            <w:pPr>
              <w:pStyle w:val="TableParagraph"/>
              <w:ind w:left="0"/>
              <w:jc w:val="both"/>
              <w:rPr>
                <w:sz w:val="24"/>
              </w:rPr>
            </w:pPr>
            <w:r w:rsidRPr="009437C5">
              <w:rPr>
                <w:sz w:val="24"/>
              </w:rPr>
              <w:t>Знакомятся</w:t>
            </w:r>
            <w:r w:rsidRPr="009437C5">
              <w:rPr>
                <w:spacing w:val="-5"/>
                <w:sz w:val="24"/>
              </w:rPr>
              <w:t xml:space="preserve"> </w:t>
            </w:r>
            <w:r w:rsidRPr="009437C5">
              <w:rPr>
                <w:sz w:val="24"/>
              </w:rPr>
              <w:t>со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строчкой</w:t>
            </w:r>
            <w:r w:rsidRPr="009437C5">
              <w:rPr>
                <w:spacing w:val="-5"/>
                <w:sz w:val="24"/>
              </w:rPr>
              <w:t xml:space="preserve"> </w:t>
            </w:r>
            <w:r w:rsidRPr="009437C5">
              <w:rPr>
                <w:sz w:val="24"/>
              </w:rPr>
              <w:t>прямого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стежка</w:t>
            </w:r>
            <w:r w:rsidR="004A0416" w:rsidRPr="009437C5">
              <w:rPr>
                <w:spacing w:val="-2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3"/>
                <w:sz w:val="24"/>
              </w:rPr>
              <w:t xml:space="preserve"> </w:t>
            </w:r>
            <w:r w:rsidRPr="009437C5">
              <w:rPr>
                <w:sz w:val="24"/>
              </w:rPr>
              <w:t>упражняются</w:t>
            </w:r>
            <w:r w:rsidRPr="009437C5">
              <w:rPr>
                <w:spacing w:val="-3"/>
                <w:sz w:val="24"/>
              </w:rPr>
              <w:t xml:space="preserve"> </w:t>
            </w:r>
            <w:r w:rsidRPr="009437C5">
              <w:rPr>
                <w:sz w:val="24"/>
              </w:rPr>
              <w:t>в</w:t>
            </w:r>
            <w:r w:rsidRPr="009437C5">
              <w:rPr>
                <w:spacing w:val="-6"/>
                <w:sz w:val="24"/>
              </w:rPr>
              <w:t xml:space="preserve"> </w:t>
            </w:r>
            <w:r w:rsidRPr="009437C5">
              <w:rPr>
                <w:sz w:val="24"/>
              </w:rPr>
              <w:t>ее</w:t>
            </w:r>
            <w:r w:rsidRPr="009437C5">
              <w:rPr>
                <w:spacing w:val="-5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выполнении</w:t>
            </w:r>
          </w:p>
        </w:tc>
      </w:tr>
      <w:tr w:rsidR="00922C51" w:rsidRPr="009437C5" w:rsidTr="00BA627C">
        <w:trPr>
          <w:trHeight w:val="20"/>
        </w:trPr>
        <w:tc>
          <w:tcPr>
            <w:tcW w:w="452" w:type="dxa"/>
          </w:tcPr>
          <w:p w:rsidR="00922C51" w:rsidRPr="009437C5" w:rsidRDefault="004A0416" w:rsidP="00BA627C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5"/>
                <w:sz w:val="24"/>
              </w:rPr>
              <w:t>15</w:t>
            </w:r>
          </w:p>
        </w:tc>
        <w:tc>
          <w:tcPr>
            <w:tcW w:w="2552" w:type="dxa"/>
          </w:tcPr>
          <w:p w:rsidR="00922C51" w:rsidRPr="009437C5" w:rsidRDefault="004A0416" w:rsidP="00BA627C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z w:val="24"/>
              </w:rPr>
              <w:t xml:space="preserve">Варианты строчки прямого стежка </w:t>
            </w:r>
            <w:r w:rsidRPr="009437C5">
              <w:rPr>
                <w:sz w:val="24"/>
              </w:rPr>
              <w:lastRenderedPageBreak/>
              <w:t>(перевивы).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Вышивка</w:t>
            </w:r>
          </w:p>
        </w:tc>
        <w:tc>
          <w:tcPr>
            <w:tcW w:w="850" w:type="dxa"/>
          </w:tcPr>
          <w:p w:rsidR="00922C51" w:rsidRPr="009437C5" w:rsidRDefault="004A0416" w:rsidP="00BA627C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10"/>
                <w:sz w:val="24"/>
              </w:rPr>
              <w:lastRenderedPageBreak/>
              <w:t>3</w:t>
            </w:r>
          </w:p>
        </w:tc>
        <w:tc>
          <w:tcPr>
            <w:tcW w:w="4395" w:type="dxa"/>
          </w:tcPr>
          <w:p w:rsidR="004A0416" w:rsidRPr="009437C5" w:rsidRDefault="004A04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Природа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как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источник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творчества мастеров.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Красота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разнообразие </w:t>
            </w:r>
            <w:r w:rsidRPr="009437C5">
              <w:rPr>
                <w:sz w:val="24"/>
              </w:rPr>
              <w:lastRenderedPageBreak/>
              <w:t>природных форм, их передача в</w:t>
            </w:r>
            <w:r w:rsidRPr="009437C5">
              <w:rPr>
                <w:spacing w:val="-6"/>
                <w:sz w:val="24"/>
              </w:rPr>
              <w:t xml:space="preserve"> </w:t>
            </w:r>
            <w:r w:rsidRPr="009437C5">
              <w:rPr>
                <w:sz w:val="24"/>
              </w:rPr>
              <w:t>изделиях</w:t>
            </w:r>
            <w:r w:rsidRPr="009437C5">
              <w:rPr>
                <w:spacing w:val="-5"/>
                <w:sz w:val="24"/>
              </w:rPr>
              <w:t xml:space="preserve"> </w:t>
            </w:r>
            <w:r w:rsidRPr="009437C5">
              <w:rPr>
                <w:sz w:val="24"/>
              </w:rPr>
              <w:t>из</w:t>
            </w:r>
            <w:r w:rsidRPr="009437C5">
              <w:rPr>
                <w:spacing w:val="-5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 xml:space="preserve">различных </w:t>
            </w:r>
            <w:r w:rsidRPr="009437C5">
              <w:rPr>
                <w:sz w:val="24"/>
              </w:rPr>
              <w:t>материалов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(тканей).</w:t>
            </w:r>
          </w:p>
          <w:p w:rsidR="00922C51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Простые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объёмные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конструкции из разных материалов (текстиль). Строчка прямого стежка.</w:t>
            </w:r>
          </w:p>
          <w:p w:rsidR="00922C51" w:rsidRPr="009437C5" w:rsidRDefault="00CA6616" w:rsidP="004A0416">
            <w:pPr>
              <w:pStyle w:val="TableParagraph"/>
              <w:ind w:left="0"/>
              <w:jc w:val="both"/>
              <w:rPr>
                <w:sz w:val="24"/>
              </w:rPr>
            </w:pPr>
            <w:r w:rsidRPr="009437C5">
              <w:rPr>
                <w:sz w:val="24"/>
              </w:rPr>
              <w:t>Подбор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соответствующих инструментов и способов обработки материалов</w:t>
            </w:r>
            <w:r w:rsidR="004A0416" w:rsidRPr="009437C5">
              <w:rPr>
                <w:sz w:val="24"/>
              </w:rPr>
              <w:t xml:space="preserve"> </w:t>
            </w:r>
            <w:r w:rsidRPr="009437C5">
              <w:rPr>
                <w:sz w:val="24"/>
              </w:rPr>
              <w:t>в зависимости от их свойств и видов изделий. Способы соединения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деталей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в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изделии: сшивание. Использование дополнительных отделочных </w:t>
            </w:r>
            <w:r w:rsidRPr="009437C5">
              <w:rPr>
                <w:spacing w:val="-2"/>
                <w:sz w:val="24"/>
              </w:rPr>
              <w:t>материалов.</w:t>
            </w:r>
          </w:p>
          <w:p w:rsidR="00922C51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Отделка</w:t>
            </w:r>
            <w:r w:rsidRPr="009437C5">
              <w:rPr>
                <w:spacing w:val="-8"/>
                <w:sz w:val="24"/>
              </w:rPr>
              <w:t xml:space="preserve"> </w:t>
            </w:r>
            <w:r w:rsidRPr="009437C5">
              <w:rPr>
                <w:sz w:val="24"/>
              </w:rPr>
              <w:t>изделия</w:t>
            </w:r>
            <w:r w:rsidRPr="009437C5">
              <w:rPr>
                <w:spacing w:val="-4"/>
                <w:sz w:val="24"/>
              </w:rPr>
              <w:t xml:space="preserve"> </w:t>
            </w:r>
            <w:r w:rsidRPr="009437C5">
              <w:rPr>
                <w:sz w:val="24"/>
              </w:rPr>
              <w:t>или</w:t>
            </w:r>
            <w:r w:rsidRPr="009437C5">
              <w:rPr>
                <w:spacing w:val="-5"/>
                <w:sz w:val="24"/>
              </w:rPr>
              <w:t xml:space="preserve"> </w:t>
            </w:r>
            <w:r w:rsidRPr="009437C5">
              <w:rPr>
                <w:sz w:val="24"/>
              </w:rPr>
              <w:t>его</w:t>
            </w:r>
            <w:r w:rsidRPr="009437C5">
              <w:rPr>
                <w:spacing w:val="-8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деталей</w:t>
            </w:r>
            <w:r w:rsidR="004A0416" w:rsidRPr="009437C5">
              <w:rPr>
                <w:spacing w:val="-2"/>
                <w:sz w:val="24"/>
              </w:rPr>
              <w:t xml:space="preserve"> </w:t>
            </w:r>
            <w:r w:rsidRPr="009437C5">
              <w:rPr>
                <w:sz w:val="24"/>
              </w:rPr>
              <w:t>(вышивка,</w:t>
            </w:r>
            <w:r w:rsidRPr="009437C5">
              <w:rPr>
                <w:spacing w:val="-5"/>
                <w:sz w:val="24"/>
              </w:rPr>
              <w:t xml:space="preserve"> </w:t>
            </w:r>
            <w:r w:rsidRPr="009437C5">
              <w:rPr>
                <w:sz w:val="24"/>
              </w:rPr>
              <w:t>аппликация</w:t>
            </w:r>
            <w:r w:rsidRPr="009437C5">
              <w:rPr>
                <w:spacing w:val="-5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5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другое)</w:t>
            </w:r>
          </w:p>
        </w:tc>
        <w:tc>
          <w:tcPr>
            <w:tcW w:w="6594" w:type="dxa"/>
          </w:tcPr>
          <w:p w:rsidR="004A0416" w:rsidRPr="009437C5" w:rsidRDefault="004A0416" w:rsidP="004A0416">
            <w:pPr>
              <w:pStyle w:val="TableParagraph"/>
              <w:ind w:left="0"/>
              <w:rPr>
                <w:spacing w:val="-2"/>
                <w:sz w:val="24"/>
              </w:rPr>
            </w:pPr>
            <w:r w:rsidRPr="009437C5">
              <w:rPr>
                <w:sz w:val="24"/>
              </w:rPr>
              <w:lastRenderedPageBreak/>
              <w:t>Знакомятся с традициями отделки одежды вышивкой у разных народов России,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значением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вышивки</w:t>
            </w:r>
            <w:r w:rsidRPr="009437C5">
              <w:rPr>
                <w:spacing w:val="-6"/>
                <w:sz w:val="24"/>
              </w:rPr>
              <w:t xml:space="preserve"> </w:t>
            </w:r>
            <w:r w:rsidRPr="009437C5">
              <w:rPr>
                <w:sz w:val="24"/>
              </w:rPr>
              <w:t>–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оберег; с </w:t>
            </w:r>
            <w:r w:rsidRPr="009437C5">
              <w:rPr>
                <w:sz w:val="24"/>
              </w:rPr>
              <w:lastRenderedPageBreak/>
              <w:t xml:space="preserve">использованием природных форм и </w:t>
            </w:r>
            <w:r w:rsidRPr="009437C5">
              <w:rPr>
                <w:spacing w:val="-2"/>
                <w:sz w:val="24"/>
              </w:rPr>
              <w:t>мотивов.</w:t>
            </w:r>
          </w:p>
          <w:p w:rsidR="00922C51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Наблюдают,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рассуждают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открывают сходство основой строчки прямого</w:t>
            </w:r>
            <w:r w:rsidR="004A0416" w:rsidRPr="009437C5">
              <w:rPr>
                <w:sz w:val="24"/>
              </w:rPr>
              <w:t xml:space="preserve"> </w:t>
            </w:r>
            <w:r w:rsidRPr="009437C5">
              <w:rPr>
                <w:sz w:val="24"/>
              </w:rPr>
              <w:t>стежка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z w:val="24"/>
              </w:rPr>
              <w:t>ее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вариантов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z w:val="24"/>
              </w:rPr>
              <w:t>–</w:t>
            </w:r>
            <w:r w:rsidRPr="009437C5">
              <w:rPr>
                <w:spacing w:val="-5"/>
                <w:sz w:val="24"/>
              </w:rPr>
              <w:t xml:space="preserve"> </w:t>
            </w:r>
            <w:r w:rsidRPr="009437C5">
              <w:rPr>
                <w:sz w:val="24"/>
              </w:rPr>
              <w:t>перевивов. Упражняются в их выполнении.</w:t>
            </w:r>
          </w:p>
          <w:p w:rsidR="00922C51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Осваивают разметку строчки продергиванием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нитки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–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мережкой, отделку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края изделия – осыпанием, отделку изделия вышивкой, дополнительными материалами (например, аппликацией).</w:t>
            </w:r>
          </w:p>
          <w:p w:rsidR="00922C51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Подбирают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материалы,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инструменты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и способы обработки в соответствии поставленной задачей</w:t>
            </w:r>
          </w:p>
        </w:tc>
      </w:tr>
      <w:tr w:rsidR="00922C51" w:rsidRPr="009437C5" w:rsidTr="00BA627C">
        <w:trPr>
          <w:trHeight w:val="20"/>
        </w:trPr>
        <w:tc>
          <w:tcPr>
            <w:tcW w:w="452" w:type="dxa"/>
          </w:tcPr>
          <w:p w:rsidR="00922C51" w:rsidRPr="009437C5" w:rsidRDefault="00CA6616" w:rsidP="00BA627C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5"/>
                <w:sz w:val="24"/>
              </w:rPr>
              <w:lastRenderedPageBreak/>
              <w:t>16</w:t>
            </w:r>
          </w:p>
        </w:tc>
        <w:tc>
          <w:tcPr>
            <w:tcW w:w="2552" w:type="dxa"/>
          </w:tcPr>
          <w:p w:rsidR="00922C51" w:rsidRPr="009437C5" w:rsidRDefault="00CA6616" w:rsidP="00BA627C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z w:val="24"/>
              </w:rPr>
              <w:t>Выставка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работ.</w:t>
            </w:r>
          </w:p>
          <w:p w:rsidR="00922C51" w:rsidRPr="009437C5" w:rsidRDefault="00CA6616" w:rsidP="00BA627C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z w:val="24"/>
              </w:rPr>
              <w:t>Итоговое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занятие</w:t>
            </w:r>
          </w:p>
        </w:tc>
        <w:tc>
          <w:tcPr>
            <w:tcW w:w="850" w:type="dxa"/>
          </w:tcPr>
          <w:p w:rsidR="00922C51" w:rsidRPr="009437C5" w:rsidRDefault="00CA6616" w:rsidP="00BA627C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10"/>
                <w:sz w:val="24"/>
              </w:rPr>
              <w:t>1</w:t>
            </w:r>
          </w:p>
        </w:tc>
        <w:tc>
          <w:tcPr>
            <w:tcW w:w="4395" w:type="dxa"/>
          </w:tcPr>
          <w:p w:rsidR="00922C51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Выставка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работ.</w:t>
            </w:r>
          </w:p>
          <w:p w:rsidR="00922C51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Подведение</w:t>
            </w:r>
            <w:r w:rsidRPr="009437C5">
              <w:rPr>
                <w:spacing w:val="-8"/>
                <w:sz w:val="24"/>
              </w:rPr>
              <w:t xml:space="preserve"> </w:t>
            </w:r>
            <w:r w:rsidRPr="009437C5">
              <w:rPr>
                <w:sz w:val="24"/>
              </w:rPr>
              <w:t>итогов</w:t>
            </w:r>
            <w:r w:rsidRPr="009437C5">
              <w:rPr>
                <w:spacing w:val="-8"/>
                <w:sz w:val="24"/>
              </w:rPr>
              <w:t xml:space="preserve"> </w:t>
            </w:r>
            <w:r w:rsidRPr="009437C5">
              <w:rPr>
                <w:sz w:val="24"/>
              </w:rPr>
              <w:t>за</w:t>
            </w:r>
            <w:r w:rsidRPr="009437C5">
              <w:rPr>
                <w:spacing w:val="-7"/>
                <w:sz w:val="24"/>
              </w:rPr>
              <w:t xml:space="preserve"> </w:t>
            </w:r>
            <w:r w:rsidRPr="009437C5">
              <w:rPr>
                <w:spacing w:val="-5"/>
                <w:sz w:val="24"/>
              </w:rPr>
              <w:t>год</w:t>
            </w:r>
          </w:p>
        </w:tc>
        <w:tc>
          <w:tcPr>
            <w:tcW w:w="6594" w:type="dxa"/>
          </w:tcPr>
          <w:p w:rsidR="00922C51" w:rsidRPr="009437C5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Анализируют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свои</w:t>
            </w:r>
            <w:r w:rsidRPr="009437C5">
              <w:rPr>
                <w:spacing w:val="-7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достижения</w:t>
            </w:r>
            <w:r w:rsidR="004A0416" w:rsidRPr="009437C5">
              <w:rPr>
                <w:spacing w:val="-2"/>
                <w:sz w:val="24"/>
              </w:rPr>
              <w:t xml:space="preserve"> </w:t>
            </w:r>
            <w:r w:rsidRPr="009437C5">
              <w:rPr>
                <w:sz w:val="24"/>
              </w:rPr>
              <w:t>за</w:t>
            </w:r>
            <w:r w:rsidRPr="009437C5">
              <w:rPr>
                <w:spacing w:val="-5"/>
                <w:sz w:val="24"/>
              </w:rPr>
              <w:t xml:space="preserve"> </w:t>
            </w:r>
            <w:r w:rsidRPr="009437C5">
              <w:rPr>
                <w:sz w:val="24"/>
              </w:rPr>
              <w:t>учебный</w:t>
            </w:r>
            <w:r w:rsidRPr="009437C5">
              <w:rPr>
                <w:spacing w:val="-6"/>
                <w:sz w:val="24"/>
              </w:rPr>
              <w:t xml:space="preserve"> </w:t>
            </w:r>
            <w:r w:rsidRPr="009437C5">
              <w:rPr>
                <w:spacing w:val="-5"/>
                <w:sz w:val="24"/>
              </w:rPr>
              <w:t>год</w:t>
            </w:r>
          </w:p>
        </w:tc>
      </w:tr>
      <w:tr w:rsidR="00922C51" w:rsidRPr="009437C5" w:rsidTr="00BA627C">
        <w:trPr>
          <w:trHeight w:val="20"/>
        </w:trPr>
        <w:tc>
          <w:tcPr>
            <w:tcW w:w="3004" w:type="dxa"/>
            <w:gridSpan w:val="2"/>
          </w:tcPr>
          <w:p w:rsidR="00922C51" w:rsidRPr="00046459" w:rsidRDefault="00046459" w:rsidP="00BA627C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046459">
              <w:rPr>
                <w:b/>
                <w:sz w:val="24"/>
              </w:rPr>
              <w:t>Общее</w:t>
            </w:r>
            <w:r w:rsidR="00CA6616" w:rsidRPr="00046459">
              <w:rPr>
                <w:b/>
                <w:spacing w:val="-6"/>
                <w:sz w:val="24"/>
              </w:rPr>
              <w:t xml:space="preserve"> </w:t>
            </w:r>
            <w:r w:rsidRPr="00046459">
              <w:rPr>
                <w:b/>
                <w:spacing w:val="-2"/>
                <w:sz w:val="24"/>
              </w:rPr>
              <w:t>количество</w:t>
            </w:r>
            <w:r w:rsidR="004A0416" w:rsidRPr="00046459">
              <w:rPr>
                <w:b/>
                <w:spacing w:val="-2"/>
                <w:sz w:val="24"/>
              </w:rPr>
              <w:t xml:space="preserve"> </w:t>
            </w:r>
            <w:r w:rsidRPr="00046459">
              <w:rPr>
                <w:b/>
                <w:sz w:val="24"/>
              </w:rPr>
              <w:t>часов</w:t>
            </w:r>
            <w:r w:rsidR="00CA6616" w:rsidRPr="00046459">
              <w:rPr>
                <w:b/>
                <w:spacing w:val="-8"/>
                <w:sz w:val="24"/>
              </w:rPr>
              <w:t xml:space="preserve"> </w:t>
            </w:r>
            <w:r w:rsidRPr="00046459">
              <w:rPr>
                <w:b/>
                <w:sz w:val="24"/>
              </w:rPr>
              <w:t>по</w:t>
            </w:r>
            <w:r w:rsidR="00CA6616" w:rsidRPr="00046459">
              <w:rPr>
                <w:b/>
                <w:spacing w:val="-1"/>
                <w:sz w:val="24"/>
              </w:rPr>
              <w:t xml:space="preserve"> </w:t>
            </w:r>
            <w:r w:rsidRPr="00046459">
              <w:rPr>
                <w:b/>
                <w:spacing w:val="-2"/>
                <w:sz w:val="24"/>
              </w:rPr>
              <w:t>программе</w:t>
            </w:r>
          </w:p>
        </w:tc>
        <w:tc>
          <w:tcPr>
            <w:tcW w:w="850" w:type="dxa"/>
          </w:tcPr>
          <w:p w:rsidR="00922C51" w:rsidRPr="009437C5" w:rsidRDefault="00CA6616" w:rsidP="00BA627C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5"/>
                <w:sz w:val="24"/>
              </w:rPr>
              <w:t>33</w:t>
            </w:r>
          </w:p>
        </w:tc>
        <w:tc>
          <w:tcPr>
            <w:tcW w:w="4395" w:type="dxa"/>
          </w:tcPr>
          <w:p w:rsidR="00922C51" w:rsidRPr="009437C5" w:rsidRDefault="00922C51" w:rsidP="004A041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94" w:type="dxa"/>
          </w:tcPr>
          <w:p w:rsidR="00922C51" w:rsidRPr="009437C5" w:rsidRDefault="00922C51" w:rsidP="004A0416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922C51" w:rsidRDefault="00922C51" w:rsidP="004A0416">
      <w:pPr>
        <w:rPr>
          <w:sz w:val="26"/>
        </w:rPr>
        <w:sectPr w:rsidR="00922C51" w:rsidSect="00AC1163">
          <w:headerReference w:type="default" r:id="rId12"/>
          <w:footerReference w:type="default" r:id="rId13"/>
          <w:type w:val="nextColumn"/>
          <w:pgSz w:w="16850" w:h="11910" w:orient="landscape"/>
          <w:pgMar w:top="1134" w:right="1134" w:bottom="1134" w:left="1134" w:header="751" w:footer="755" w:gutter="0"/>
          <w:cols w:space="720"/>
        </w:sectPr>
      </w:pPr>
    </w:p>
    <w:p w:rsidR="00922C51" w:rsidRDefault="00CA6616" w:rsidP="00046459">
      <w:pPr>
        <w:pStyle w:val="210"/>
        <w:numPr>
          <w:ilvl w:val="0"/>
          <w:numId w:val="1"/>
        </w:numPr>
        <w:tabs>
          <w:tab w:val="left" w:pos="325"/>
        </w:tabs>
        <w:ind w:left="0" w:hanging="215"/>
        <w:jc w:val="center"/>
      </w:pPr>
      <w:bookmarkStart w:id="27" w:name="_bookmark12"/>
      <w:bookmarkStart w:id="28" w:name="_Toc160474994"/>
      <w:bookmarkEnd w:id="27"/>
      <w:r>
        <w:rPr>
          <w:spacing w:val="-2"/>
        </w:rPr>
        <w:lastRenderedPageBreak/>
        <w:t>КЛАСС</w:t>
      </w:r>
      <w:bookmarkEnd w:id="28"/>
    </w:p>
    <w:p w:rsidR="00922C51" w:rsidRDefault="00922C51" w:rsidP="004A0416">
      <w:pPr>
        <w:pStyle w:val="a3"/>
        <w:ind w:left="0"/>
        <w:jc w:val="left"/>
        <w:rPr>
          <w:b/>
          <w:sz w:val="1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2552"/>
        <w:gridCol w:w="850"/>
        <w:gridCol w:w="4395"/>
        <w:gridCol w:w="6599"/>
      </w:tblGrid>
      <w:tr w:rsidR="00922C51" w:rsidRPr="009437C5" w:rsidTr="00551DB8">
        <w:trPr>
          <w:trHeight w:val="20"/>
        </w:trPr>
        <w:tc>
          <w:tcPr>
            <w:tcW w:w="452" w:type="dxa"/>
            <w:vAlign w:val="center"/>
          </w:tcPr>
          <w:p w:rsidR="00922C51" w:rsidRPr="009437C5" w:rsidRDefault="00CA6616" w:rsidP="00551DB8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9437C5">
              <w:rPr>
                <w:b/>
                <w:spacing w:val="-10"/>
                <w:sz w:val="24"/>
              </w:rPr>
              <w:t xml:space="preserve">№ </w:t>
            </w:r>
            <w:r w:rsidRPr="009437C5"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2552" w:type="dxa"/>
            <w:vAlign w:val="center"/>
          </w:tcPr>
          <w:p w:rsidR="00922C51" w:rsidRPr="009437C5" w:rsidRDefault="00CA6616" w:rsidP="00551DB8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9437C5">
              <w:rPr>
                <w:b/>
                <w:spacing w:val="-2"/>
                <w:sz w:val="24"/>
              </w:rPr>
              <w:t xml:space="preserve">Наименование </w:t>
            </w:r>
            <w:r w:rsidRPr="009437C5">
              <w:rPr>
                <w:b/>
                <w:sz w:val="24"/>
              </w:rPr>
              <w:t>разделов</w:t>
            </w:r>
            <w:r w:rsidRPr="009437C5">
              <w:rPr>
                <w:b/>
                <w:spacing w:val="-9"/>
                <w:sz w:val="24"/>
              </w:rPr>
              <w:t xml:space="preserve"> </w:t>
            </w:r>
            <w:r w:rsidRPr="009437C5">
              <w:rPr>
                <w:b/>
                <w:sz w:val="24"/>
              </w:rPr>
              <w:t>и</w:t>
            </w:r>
            <w:r w:rsidRPr="009437C5">
              <w:rPr>
                <w:b/>
                <w:spacing w:val="-5"/>
                <w:sz w:val="24"/>
              </w:rPr>
              <w:t xml:space="preserve"> тем</w:t>
            </w:r>
            <w:r w:rsidR="007F0BD0" w:rsidRPr="009437C5">
              <w:rPr>
                <w:b/>
                <w:spacing w:val="-5"/>
                <w:sz w:val="24"/>
              </w:rPr>
              <w:t xml:space="preserve"> </w:t>
            </w:r>
            <w:r w:rsidRPr="009437C5">
              <w:rPr>
                <w:b/>
                <w:sz w:val="24"/>
              </w:rPr>
              <w:t>учебного</w:t>
            </w:r>
            <w:r w:rsidRPr="009437C5">
              <w:rPr>
                <w:b/>
                <w:spacing w:val="-13"/>
                <w:sz w:val="24"/>
              </w:rPr>
              <w:t xml:space="preserve"> </w:t>
            </w:r>
            <w:r w:rsidRPr="009437C5">
              <w:rPr>
                <w:b/>
                <w:spacing w:val="-2"/>
                <w:sz w:val="24"/>
              </w:rPr>
              <w:t>предмета</w:t>
            </w:r>
          </w:p>
        </w:tc>
        <w:tc>
          <w:tcPr>
            <w:tcW w:w="850" w:type="dxa"/>
            <w:vAlign w:val="center"/>
          </w:tcPr>
          <w:p w:rsidR="00922C51" w:rsidRPr="009437C5" w:rsidRDefault="00CA6616" w:rsidP="00551DB8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9437C5">
              <w:rPr>
                <w:b/>
                <w:spacing w:val="-2"/>
                <w:sz w:val="24"/>
              </w:rPr>
              <w:t>Количество часов</w:t>
            </w:r>
          </w:p>
        </w:tc>
        <w:tc>
          <w:tcPr>
            <w:tcW w:w="4395" w:type="dxa"/>
            <w:vAlign w:val="center"/>
          </w:tcPr>
          <w:p w:rsidR="00922C51" w:rsidRPr="009437C5" w:rsidRDefault="00CA6616" w:rsidP="00551DB8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9437C5">
              <w:rPr>
                <w:b/>
                <w:sz w:val="24"/>
              </w:rPr>
              <w:t>Программное</w:t>
            </w:r>
            <w:r w:rsidRPr="009437C5">
              <w:rPr>
                <w:b/>
                <w:spacing w:val="-11"/>
                <w:sz w:val="24"/>
              </w:rPr>
              <w:t xml:space="preserve"> </w:t>
            </w:r>
            <w:r w:rsidRPr="009437C5">
              <w:rPr>
                <w:b/>
                <w:spacing w:val="-2"/>
                <w:sz w:val="24"/>
              </w:rPr>
              <w:t>содержание</w:t>
            </w:r>
          </w:p>
        </w:tc>
        <w:tc>
          <w:tcPr>
            <w:tcW w:w="6599" w:type="dxa"/>
            <w:vAlign w:val="center"/>
          </w:tcPr>
          <w:p w:rsidR="00922C51" w:rsidRPr="009437C5" w:rsidRDefault="00CA6616" w:rsidP="00551DB8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9437C5">
              <w:rPr>
                <w:b/>
                <w:sz w:val="24"/>
              </w:rPr>
              <w:t>Основные</w:t>
            </w:r>
            <w:r w:rsidRPr="009437C5">
              <w:rPr>
                <w:b/>
                <w:spacing w:val="-18"/>
                <w:sz w:val="24"/>
              </w:rPr>
              <w:t xml:space="preserve"> </w:t>
            </w:r>
            <w:r w:rsidRPr="009437C5">
              <w:rPr>
                <w:b/>
                <w:sz w:val="24"/>
              </w:rPr>
              <w:t>виды</w:t>
            </w:r>
            <w:r w:rsidRPr="009437C5">
              <w:rPr>
                <w:b/>
                <w:spacing w:val="-17"/>
                <w:sz w:val="24"/>
              </w:rPr>
              <w:t xml:space="preserve"> </w:t>
            </w:r>
            <w:r w:rsidRPr="009437C5">
              <w:rPr>
                <w:b/>
                <w:sz w:val="24"/>
              </w:rPr>
              <w:t xml:space="preserve">деятельности </w:t>
            </w:r>
            <w:r w:rsidRPr="009437C5">
              <w:rPr>
                <w:b/>
                <w:spacing w:val="-2"/>
                <w:sz w:val="24"/>
              </w:rPr>
              <w:t>обучающихся</w:t>
            </w:r>
          </w:p>
        </w:tc>
      </w:tr>
      <w:tr w:rsidR="00922C51" w:rsidRPr="009437C5" w:rsidTr="00BA627C">
        <w:trPr>
          <w:trHeight w:val="20"/>
        </w:trPr>
        <w:tc>
          <w:tcPr>
            <w:tcW w:w="452" w:type="dxa"/>
          </w:tcPr>
          <w:p w:rsidR="00922C51" w:rsidRPr="009437C5" w:rsidRDefault="00CA6616" w:rsidP="00BA627C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10"/>
                <w:sz w:val="24"/>
              </w:rPr>
              <w:t>1</w:t>
            </w:r>
          </w:p>
        </w:tc>
        <w:tc>
          <w:tcPr>
            <w:tcW w:w="2552" w:type="dxa"/>
          </w:tcPr>
          <w:p w:rsidR="00922C51" w:rsidRPr="009437C5" w:rsidRDefault="00CA6616" w:rsidP="00BA627C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z w:val="24"/>
              </w:rPr>
              <w:t>Повторение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и </w:t>
            </w:r>
            <w:r w:rsidRPr="009437C5">
              <w:rPr>
                <w:spacing w:val="-2"/>
                <w:sz w:val="24"/>
              </w:rPr>
              <w:t>обобщение</w:t>
            </w:r>
            <w:r w:rsidR="007F0BD0" w:rsidRPr="009437C5">
              <w:rPr>
                <w:spacing w:val="-2"/>
                <w:sz w:val="24"/>
              </w:rPr>
              <w:t xml:space="preserve"> </w:t>
            </w:r>
            <w:r w:rsidRPr="009437C5">
              <w:rPr>
                <w:sz w:val="24"/>
              </w:rPr>
              <w:t>пройденного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в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первом </w:t>
            </w:r>
            <w:r w:rsidRPr="009437C5">
              <w:rPr>
                <w:spacing w:val="-2"/>
                <w:sz w:val="24"/>
              </w:rPr>
              <w:t>классе</w:t>
            </w:r>
          </w:p>
        </w:tc>
        <w:tc>
          <w:tcPr>
            <w:tcW w:w="850" w:type="dxa"/>
          </w:tcPr>
          <w:p w:rsidR="00922C51" w:rsidRPr="009437C5" w:rsidRDefault="00CA6616" w:rsidP="00BA627C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10"/>
                <w:sz w:val="24"/>
              </w:rPr>
              <w:t>1</w:t>
            </w:r>
          </w:p>
        </w:tc>
        <w:tc>
          <w:tcPr>
            <w:tcW w:w="4395" w:type="dxa"/>
          </w:tcPr>
          <w:p w:rsidR="00922C51" w:rsidRPr="009437C5" w:rsidRDefault="00CA6616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Рукотворный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мир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–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результат труда человека. Общее</w:t>
            </w:r>
            <w:r w:rsidR="007F0BD0" w:rsidRPr="009437C5">
              <w:rPr>
                <w:sz w:val="24"/>
              </w:rPr>
              <w:t xml:space="preserve"> </w:t>
            </w:r>
            <w:r w:rsidRPr="009437C5">
              <w:rPr>
                <w:sz w:val="24"/>
              </w:rPr>
              <w:t>представление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о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технологическом процессе. Традиции и </w:t>
            </w:r>
            <w:r w:rsidRPr="009437C5">
              <w:rPr>
                <w:spacing w:val="-2"/>
                <w:sz w:val="24"/>
              </w:rPr>
              <w:t>современность.</w:t>
            </w:r>
          </w:p>
          <w:p w:rsidR="00922C51" w:rsidRPr="009437C5" w:rsidRDefault="00CA6616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Мастера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их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профессии. Культурные традиции.</w:t>
            </w:r>
          </w:p>
          <w:p w:rsidR="00922C51" w:rsidRPr="009437C5" w:rsidRDefault="00CA6616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Элементарная творческая и проектная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деятельность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(создание замысла, его детализация и </w:t>
            </w:r>
            <w:r w:rsidRPr="009437C5">
              <w:rPr>
                <w:spacing w:val="-2"/>
                <w:sz w:val="24"/>
              </w:rPr>
              <w:t>воплощение).</w:t>
            </w:r>
          </w:p>
          <w:p w:rsidR="00922C51" w:rsidRPr="009437C5" w:rsidRDefault="00CA6616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Многообразие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материалов,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их свойств и их практическое применение в жизни.</w:t>
            </w:r>
          </w:p>
          <w:p w:rsidR="00922C51" w:rsidRPr="009437C5" w:rsidRDefault="00CA6616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Выбор материалов по их декоративно-художественным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и конструктивным свойствам</w:t>
            </w:r>
          </w:p>
        </w:tc>
        <w:tc>
          <w:tcPr>
            <w:tcW w:w="6599" w:type="dxa"/>
          </w:tcPr>
          <w:p w:rsidR="00922C51" w:rsidRPr="009437C5" w:rsidRDefault="00CA6616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Вспоминают и называют изученные группы материалов (природные, пластические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массы,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z w:val="24"/>
              </w:rPr>
              <w:t>бумага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картон, ткани и нитки).</w:t>
            </w:r>
          </w:p>
          <w:p w:rsidR="00922C51" w:rsidRPr="009437C5" w:rsidRDefault="00CA6616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Называют инструменты, с которыми работали на уроках (ножницы, стеки, игла), приспособления (шаблон, булавки,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наперсток,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пяльцы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другие)</w:t>
            </w:r>
            <w:r w:rsidR="007F0BD0" w:rsidRPr="009437C5">
              <w:rPr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приёмы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безопасной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работы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колющими и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режущими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инструментами,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правила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их </w:t>
            </w:r>
            <w:r w:rsidRPr="009437C5">
              <w:rPr>
                <w:spacing w:val="-2"/>
                <w:sz w:val="24"/>
              </w:rPr>
              <w:t>хранения.</w:t>
            </w:r>
          </w:p>
          <w:p w:rsidR="00922C51" w:rsidRPr="009437C5" w:rsidRDefault="00CA6616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Называют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основные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технологические операции (разметка деталей, вырезание (отрезание), склеивание, </w:t>
            </w:r>
            <w:r w:rsidRPr="009437C5">
              <w:rPr>
                <w:spacing w:val="-2"/>
                <w:sz w:val="24"/>
              </w:rPr>
              <w:t>отделка).</w:t>
            </w:r>
          </w:p>
          <w:p w:rsidR="00922C51" w:rsidRPr="009437C5" w:rsidRDefault="00CA6616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Называют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известные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изученные </w:t>
            </w:r>
            <w:r w:rsidRPr="009437C5">
              <w:rPr>
                <w:spacing w:val="-2"/>
                <w:sz w:val="24"/>
              </w:rPr>
              <w:t>профессии.</w:t>
            </w:r>
          </w:p>
          <w:p w:rsidR="00922C51" w:rsidRPr="009437C5" w:rsidRDefault="00CA6616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Вспоминают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называют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культурные традиции, обряды, праздники.</w:t>
            </w:r>
          </w:p>
          <w:p w:rsidR="004A0416" w:rsidRPr="009437C5" w:rsidRDefault="00CA6616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Выбирают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материалы</w:t>
            </w:r>
            <w:r w:rsidRPr="009437C5">
              <w:rPr>
                <w:spacing w:val="-8"/>
                <w:sz w:val="24"/>
              </w:rPr>
              <w:t xml:space="preserve"> </w:t>
            </w:r>
            <w:r w:rsidRPr="009437C5">
              <w:rPr>
                <w:sz w:val="24"/>
              </w:rPr>
              <w:t>по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pacing w:val="-5"/>
                <w:sz w:val="24"/>
              </w:rPr>
              <w:t>их</w:t>
            </w:r>
            <w:r w:rsidR="007F0BD0" w:rsidRPr="009437C5">
              <w:rPr>
                <w:spacing w:val="-5"/>
                <w:sz w:val="24"/>
              </w:rPr>
              <w:t xml:space="preserve"> </w:t>
            </w:r>
            <w:r w:rsidRPr="009437C5">
              <w:rPr>
                <w:sz w:val="24"/>
              </w:rPr>
              <w:t>декоративно-художественным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и конструктивным свойствам.</w:t>
            </w:r>
          </w:p>
          <w:p w:rsidR="00922C51" w:rsidRPr="009437C5" w:rsidRDefault="004A0416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Изготавливают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z w:val="24"/>
              </w:rPr>
              <w:t>изделие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z w:val="24"/>
              </w:rPr>
              <w:t>на</w:t>
            </w:r>
            <w:r w:rsidRPr="009437C5">
              <w:rPr>
                <w:spacing w:val="-4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 xml:space="preserve">основе </w:t>
            </w:r>
            <w:r w:rsidRPr="009437C5">
              <w:rPr>
                <w:sz w:val="24"/>
              </w:rPr>
              <w:t>программы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первого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класса</w:t>
            </w:r>
          </w:p>
        </w:tc>
      </w:tr>
      <w:tr w:rsidR="00922C51" w:rsidRPr="009437C5" w:rsidTr="00BA627C">
        <w:trPr>
          <w:trHeight w:val="20"/>
        </w:trPr>
        <w:tc>
          <w:tcPr>
            <w:tcW w:w="452" w:type="dxa"/>
          </w:tcPr>
          <w:p w:rsidR="00922C51" w:rsidRPr="009437C5" w:rsidRDefault="00CA6616" w:rsidP="00BA627C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10"/>
                <w:sz w:val="24"/>
              </w:rPr>
              <w:t>2</w:t>
            </w:r>
          </w:p>
        </w:tc>
        <w:tc>
          <w:tcPr>
            <w:tcW w:w="2552" w:type="dxa"/>
          </w:tcPr>
          <w:p w:rsidR="00922C51" w:rsidRPr="009437C5" w:rsidRDefault="00CA6616" w:rsidP="00BA627C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2"/>
                <w:sz w:val="24"/>
              </w:rPr>
              <w:t>Средства</w:t>
            </w:r>
            <w:r w:rsidR="004A0416" w:rsidRPr="009437C5">
              <w:rPr>
                <w:spacing w:val="-2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 xml:space="preserve">художественной выразительности </w:t>
            </w:r>
            <w:r w:rsidRPr="009437C5">
              <w:rPr>
                <w:sz w:val="24"/>
              </w:rPr>
              <w:t xml:space="preserve">(композиция, цвет, форма, размер, тон, </w:t>
            </w:r>
            <w:r w:rsidRPr="009437C5">
              <w:rPr>
                <w:spacing w:val="-2"/>
                <w:sz w:val="24"/>
              </w:rPr>
              <w:t xml:space="preserve">светотень, </w:t>
            </w:r>
            <w:r w:rsidRPr="009437C5">
              <w:rPr>
                <w:sz w:val="24"/>
              </w:rPr>
              <w:t>симметрия)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в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работах </w:t>
            </w:r>
            <w:r w:rsidRPr="009437C5">
              <w:rPr>
                <w:spacing w:val="-2"/>
                <w:sz w:val="24"/>
              </w:rPr>
              <w:t>мастеров</w:t>
            </w:r>
          </w:p>
        </w:tc>
        <w:tc>
          <w:tcPr>
            <w:tcW w:w="850" w:type="dxa"/>
          </w:tcPr>
          <w:p w:rsidR="00922C51" w:rsidRPr="009437C5" w:rsidRDefault="00CA6616" w:rsidP="00BA627C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10"/>
                <w:sz w:val="24"/>
              </w:rPr>
              <w:t>4</w:t>
            </w:r>
          </w:p>
        </w:tc>
        <w:tc>
          <w:tcPr>
            <w:tcW w:w="4395" w:type="dxa"/>
          </w:tcPr>
          <w:p w:rsidR="00922C51" w:rsidRPr="009437C5" w:rsidRDefault="00CA6616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Рукотворный мир – результат труда человека. Элементарные представления об основном принципе создания мира вещей: прочность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конструкции,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удобство использования, эстетическая </w:t>
            </w:r>
            <w:r w:rsidRPr="009437C5">
              <w:rPr>
                <w:spacing w:val="-2"/>
                <w:sz w:val="24"/>
              </w:rPr>
              <w:t>выразительность.</w:t>
            </w:r>
          </w:p>
          <w:p w:rsidR="00922C51" w:rsidRPr="009437C5" w:rsidRDefault="00CA6616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Традиции</w:t>
            </w:r>
            <w:r w:rsidRPr="009437C5">
              <w:rPr>
                <w:spacing w:val="-5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4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современность.</w:t>
            </w:r>
          </w:p>
          <w:p w:rsidR="00922C51" w:rsidRPr="009437C5" w:rsidRDefault="00CA6616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Мастера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их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профессии,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правила </w:t>
            </w:r>
            <w:r w:rsidRPr="009437C5">
              <w:rPr>
                <w:spacing w:val="-2"/>
                <w:sz w:val="24"/>
              </w:rPr>
              <w:t>мастера.</w:t>
            </w:r>
          </w:p>
          <w:p w:rsidR="00922C51" w:rsidRPr="009437C5" w:rsidRDefault="00CA6616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Культурные традиции. Средства художественной выразительности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(композиция,</w:t>
            </w:r>
            <w:r w:rsidR="004A0416" w:rsidRPr="009437C5">
              <w:rPr>
                <w:sz w:val="24"/>
              </w:rPr>
              <w:t xml:space="preserve"> </w:t>
            </w:r>
            <w:r w:rsidRPr="009437C5">
              <w:rPr>
                <w:sz w:val="24"/>
              </w:rPr>
              <w:t>цвет,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тон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другие).</w:t>
            </w:r>
            <w:r w:rsidRPr="009437C5">
              <w:rPr>
                <w:spacing w:val="-7"/>
                <w:sz w:val="24"/>
              </w:rPr>
              <w:t xml:space="preserve"> </w:t>
            </w:r>
            <w:r w:rsidRPr="009437C5">
              <w:rPr>
                <w:sz w:val="24"/>
              </w:rPr>
              <w:t>Изготовление изделий с учётом данного принципа. Симметрия, способы разметки и конструирования симметричных форм.</w:t>
            </w:r>
          </w:p>
          <w:p w:rsidR="00922C51" w:rsidRPr="009437C5" w:rsidRDefault="00CA6616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 xml:space="preserve">Многообразие материалов, их свойств и </w:t>
            </w:r>
            <w:r w:rsidRPr="009437C5">
              <w:rPr>
                <w:sz w:val="24"/>
              </w:rPr>
              <w:lastRenderedPageBreak/>
              <w:t>их практическое применение в жизни. Выбор материалов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по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их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декоративно- художественным и конструктивным свойствам.</w:t>
            </w:r>
          </w:p>
          <w:p w:rsidR="004A0416" w:rsidRPr="009437C5" w:rsidRDefault="00CA6616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Конструирование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pacing w:val="-10"/>
                <w:sz w:val="24"/>
              </w:rPr>
              <w:t>и</w:t>
            </w:r>
            <w:r w:rsidR="004A0416" w:rsidRPr="009437C5">
              <w:rPr>
                <w:sz w:val="24"/>
              </w:rPr>
              <w:t xml:space="preserve"> моделирование изделий из</w:t>
            </w:r>
            <w:r w:rsidR="004A0416" w:rsidRPr="009437C5">
              <w:rPr>
                <w:spacing w:val="-18"/>
                <w:sz w:val="24"/>
              </w:rPr>
              <w:t xml:space="preserve"> </w:t>
            </w:r>
            <w:r w:rsidR="004A0416" w:rsidRPr="009437C5">
              <w:rPr>
                <w:sz w:val="24"/>
              </w:rPr>
              <w:t>различных</w:t>
            </w:r>
            <w:r w:rsidR="004A0416" w:rsidRPr="009437C5">
              <w:rPr>
                <w:spacing w:val="-17"/>
                <w:sz w:val="24"/>
              </w:rPr>
              <w:t xml:space="preserve"> </w:t>
            </w:r>
            <w:r w:rsidR="004A0416" w:rsidRPr="009437C5">
              <w:rPr>
                <w:sz w:val="24"/>
              </w:rPr>
              <w:t>материалов.</w:t>
            </w:r>
          </w:p>
          <w:p w:rsidR="00922C51" w:rsidRPr="009437C5" w:rsidRDefault="004A0416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Основные и дополнительные детали.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Внесение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элементарных конструктивных изменений и дополнений в изделие</w:t>
            </w:r>
          </w:p>
        </w:tc>
        <w:tc>
          <w:tcPr>
            <w:tcW w:w="6599" w:type="dxa"/>
          </w:tcPr>
          <w:p w:rsidR="00922C51" w:rsidRPr="009437C5" w:rsidRDefault="00CA6616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lastRenderedPageBreak/>
              <w:t>Получают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первичное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представление о средствах художественной выразительности, используемых</w:t>
            </w:r>
            <w:r w:rsidR="004A0416" w:rsidRPr="009437C5">
              <w:rPr>
                <w:sz w:val="24"/>
              </w:rPr>
              <w:t xml:space="preserve"> </w:t>
            </w:r>
            <w:r w:rsidRPr="009437C5">
              <w:rPr>
                <w:sz w:val="24"/>
              </w:rPr>
              <w:t>мастерами,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как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необходимом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условии (принципе) создания художественно- декоративных изделий: цвет, форма, размер, тон, светотень.</w:t>
            </w:r>
          </w:p>
          <w:p w:rsidR="00922C51" w:rsidRPr="009437C5" w:rsidRDefault="00CA6616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Расширяют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представления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о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композиции (вертикальная и горизонтальная).</w:t>
            </w:r>
          </w:p>
          <w:p w:rsidR="00922C51" w:rsidRPr="009437C5" w:rsidRDefault="00CA6616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Наблюдают, рассуждают, обсуждают произведения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изделия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художников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и мастеров декоративно-прикладного искусства, выделяют средства</w:t>
            </w:r>
            <w:r w:rsidR="004A0416" w:rsidRPr="009437C5">
              <w:rPr>
                <w:sz w:val="24"/>
              </w:rPr>
              <w:t xml:space="preserve"> </w:t>
            </w:r>
            <w:r w:rsidRPr="009437C5">
              <w:rPr>
                <w:sz w:val="24"/>
              </w:rPr>
              <w:t>художественной выразительности, используемые мастерами в их работах. Знакомятся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с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образцами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традиционного искусства симметричного вырезания</w:t>
            </w:r>
            <w:r w:rsidR="004A0416" w:rsidRPr="009437C5">
              <w:rPr>
                <w:sz w:val="24"/>
              </w:rPr>
              <w:t xml:space="preserve"> </w:t>
            </w:r>
            <w:r w:rsidRPr="009437C5">
              <w:rPr>
                <w:sz w:val="24"/>
              </w:rPr>
              <w:t>у</w:t>
            </w:r>
            <w:r w:rsidRPr="009437C5">
              <w:rPr>
                <w:spacing w:val="-5"/>
                <w:sz w:val="24"/>
              </w:rPr>
              <w:t xml:space="preserve"> </w:t>
            </w:r>
            <w:r w:rsidRPr="009437C5">
              <w:rPr>
                <w:sz w:val="24"/>
              </w:rPr>
              <w:t>разных</w:t>
            </w:r>
            <w:r w:rsidRPr="009437C5">
              <w:rPr>
                <w:spacing w:val="-5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народов.</w:t>
            </w:r>
          </w:p>
          <w:p w:rsidR="00922C51" w:rsidRPr="009437C5" w:rsidRDefault="00CA6616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Наблюдают,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обсуждают,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рассуждают о возможных способах получения симметричных изображений.</w:t>
            </w:r>
          </w:p>
          <w:p w:rsidR="004A0416" w:rsidRPr="009437C5" w:rsidRDefault="00CA6616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Выполняют известные способы и приемы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формообразования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lastRenderedPageBreak/>
              <w:t>бумажных деталей (вытягивание, скручивание,</w:t>
            </w:r>
            <w:r w:rsidR="004A0416" w:rsidRPr="009437C5">
              <w:rPr>
                <w:sz w:val="24"/>
              </w:rPr>
              <w:t xml:space="preserve"> </w:t>
            </w:r>
            <w:r w:rsidRPr="009437C5">
              <w:rPr>
                <w:sz w:val="24"/>
              </w:rPr>
              <w:t>складывание,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сгибание,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надрезание</w:t>
            </w:r>
            <w:r w:rsidR="004A0416" w:rsidRPr="009437C5">
              <w:rPr>
                <w:spacing w:val="-2"/>
                <w:sz w:val="24"/>
              </w:rPr>
              <w:t xml:space="preserve"> </w:t>
            </w:r>
            <w:r w:rsidR="004A0416" w:rsidRPr="009437C5">
              <w:rPr>
                <w:sz w:val="24"/>
              </w:rPr>
              <w:t>и</w:t>
            </w:r>
            <w:r w:rsidR="004A0416" w:rsidRPr="009437C5">
              <w:rPr>
                <w:spacing w:val="-11"/>
                <w:sz w:val="24"/>
              </w:rPr>
              <w:t xml:space="preserve"> </w:t>
            </w:r>
            <w:r w:rsidR="004A0416" w:rsidRPr="009437C5">
              <w:rPr>
                <w:sz w:val="24"/>
              </w:rPr>
              <w:t>другие),</w:t>
            </w:r>
            <w:r w:rsidR="004A0416" w:rsidRPr="009437C5">
              <w:rPr>
                <w:spacing w:val="-11"/>
                <w:sz w:val="24"/>
              </w:rPr>
              <w:t xml:space="preserve"> </w:t>
            </w:r>
            <w:r w:rsidR="004A0416" w:rsidRPr="009437C5">
              <w:rPr>
                <w:sz w:val="24"/>
              </w:rPr>
              <w:t>соединения</w:t>
            </w:r>
            <w:r w:rsidR="004A0416" w:rsidRPr="009437C5">
              <w:rPr>
                <w:spacing w:val="-11"/>
                <w:sz w:val="24"/>
              </w:rPr>
              <w:t xml:space="preserve"> </w:t>
            </w:r>
            <w:r w:rsidR="004A0416" w:rsidRPr="009437C5">
              <w:rPr>
                <w:sz w:val="24"/>
              </w:rPr>
              <w:t>деталей</w:t>
            </w:r>
            <w:r w:rsidR="004A0416" w:rsidRPr="009437C5">
              <w:rPr>
                <w:spacing w:val="-11"/>
                <w:sz w:val="24"/>
              </w:rPr>
              <w:t xml:space="preserve"> </w:t>
            </w:r>
            <w:r w:rsidR="004A0416" w:rsidRPr="009437C5">
              <w:rPr>
                <w:sz w:val="24"/>
              </w:rPr>
              <w:t xml:space="preserve">(точечное наклеивание, наклеивание за всю </w:t>
            </w:r>
            <w:r w:rsidR="004A0416" w:rsidRPr="009437C5">
              <w:rPr>
                <w:spacing w:val="-2"/>
                <w:sz w:val="24"/>
              </w:rPr>
              <w:t>поверхность).</w:t>
            </w:r>
          </w:p>
          <w:p w:rsidR="004A0416" w:rsidRPr="009437C5" w:rsidRDefault="004A0416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Используют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линейку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для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построения осевых, направляющих линий </w:t>
            </w:r>
            <w:r w:rsidRPr="009437C5">
              <w:rPr>
                <w:spacing w:val="-2"/>
                <w:sz w:val="24"/>
              </w:rPr>
              <w:t>композиций.</w:t>
            </w:r>
          </w:p>
          <w:p w:rsidR="004A0416" w:rsidRPr="009437C5" w:rsidRDefault="004A0416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Режут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ножницами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по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прямому,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кривому и ломаному направлениям.</w:t>
            </w:r>
          </w:p>
          <w:p w:rsidR="004A0416" w:rsidRPr="009437C5" w:rsidRDefault="004A0416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Соединяют детали из природных материалов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известными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способами (клеем, на прокладку).</w:t>
            </w:r>
          </w:p>
          <w:p w:rsidR="00922C51" w:rsidRPr="009437C5" w:rsidRDefault="004A0416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Вносят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элементарные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изменения к конструкции своих изделий по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z w:val="24"/>
              </w:rPr>
              <w:t>сравнению</w:t>
            </w:r>
            <w:r w:rsidRPr="009437C5">
              <w:rPr>
                <w:spacing w:val="-5"/>
                <w:sz w:val="24"/>
              </w:rPr>
              <w:t xml:space="preserve"> </w:t>
            </w:r>
            <w:r w:rsidRPr="009437C5">
              <w:rPr>
                <w:sz w:val="24"/>
              </w:rPr>
              <w:t>с</w:t>
            </w:r>
            <w:r w:rsidRPr="009437C5">
              <w:rPr>
                <w:spacing w:val="-6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предложенными образцами</w:t>
            </w:r>
          </w:p>
        </w:tc>
      </w:tr>
      <w:tr w:rsidR="00922C51" w:rsidRPr="009437C5" w:rsidTr="00BA627C">
        <w:trPr>
          <w:trHeight w:val="20"/>
        </w:trPr>
        <w:tc>
          <w:tcPr>
            <w:tcW w:w="452" w:type="dxa"/>
          </w:tcPr>
          <w:p w:rsidR="00922C51" w:rsidRPr="009437C5" w:rsidRDefault="007F0BD0" w:rsidP="00BA627C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10"/>
                <w:sz w:val="24"/>
              </w:rPr>
              <w:lastRenderedPageBreak/>
              <w:t>3</w:t>
            </w:r>
          </w:p>
        </w:tc>
        <w:tc>
          <w:tcPr>
            <w:tcW w:w="2552" w:type="dxa"/>
          </w:tcPr>
          <w:p w:rsidR="00922C51" w:rsidRPr="009437C5" w:rsidRDefault="007F0BD0" w:rsidP="00BA627C">
            <w:pPr>
              <w:pStyle w:val="TableParagraph"/>
              <w:ind w:left="0"/>
              <w:jc w:val="center"/>
              <w:rPr>
                <w:sz w:val="24"/>
              </w:rPr>
            </w:pPr>
            <w:proofErr w:type="spellStart"/>
            <w:r w:rsidRPr="009437C5">
              <w:rPr>
                <w:sz w:val="24"/>
              </w:rPr>
              <w:t>Биговка</w:t>
            </w:r>
            <w:proofErr w:type="spellEnd"/>
            <w:r w:rsidRPr="009437C5">
              <w:rPr>
                <w:sz w:val="24"/>
              </w:rPr>
              <w:t>.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Сгибание тонкого картона и плотных видов </w:t>
            </w:r>
            <w:r w:rsidRPr="009437C5">
              <w:rPr>
                <w:spacing w:val="-2"/>
                <w:sz w:val="24"/>
              </w:rPr>
              <w:t>бумаги</w:t>
            </w:r>
          </w:p>
        </w:tc>
        <w:tc>
          <w:tcPr>
            <w:tcW w:w="850" w:type="dxa"/>
          </w:tcPr>
          <w:p w:rsidR="00922C51" w:rsidRPr="009437C5" w:rsidRDefault="007F0BD0" w:rsidP="00BA627C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10"/>
                <w:sz w:val="24"/>
              </w:rPr>
              <w:t>4</w:t>
            </w:r>
          </w:p>
        </w:tc>
        <w:tc>
          <w:tcPr>
            <w:tcW w:w="4395" w:type="dxa"/>
          </w:tcPr>
          <w:p w:rsidR="007F0BD0" w:rsidRPr="009437C5" w:rsidRDefault="007F0BD0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Сгибание и складывание тонкого картона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7"/>
                <w:sz w:val="24"/>
              </w:rPr>
              <w:t xml:space="preserve"> </w:t>
            </w:r>
            <w:r w:rsidRPr="009437C5">
              <w:rPr>
                <w:sz w:val="24"/>
              </w:rPr>
              <w:t>плотных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видов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бумаги</w:t>
            </w:r>
            <w:r w:rsidRPr="009437C5">
              <w:rPr>
                <w:spacing w:val="-1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– </w:t>
            </w:r>
            <w:proofErr w:type="spellStart"/>
            <w:r w:rsidRPr="009437C5">
              <w:rPr>
                <w:spacing w:val="-2"/>
                <w:sz w:val="24"/>
              </w:rPr>
              <w:t>биговка</w:t>
            </w:r>
            <w:proofErr w:type="spellEnd"/>
            <w:r w:rsidRPr="009437C5">
              <w:rPr>
                <w:spacing w:val="-2"/>
                <w:sz w:val="24"/>
              </w:rPr>
              <w:t>.</w:t>
            </w:r>
          </w:p>
          <w:p w:rsidR="007F0BD0" w:rsidRPr="009437C5" w:rsidRDefault="007F0BD0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Исследование и сравнение элементарных физических, механических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технологических свойств различных материалов.</w:t>
            </w:r>
          </w:p>
          <w:p w:rsidR="007F0BD0" w:rsidRPr="009437C5" w:rsidRDefault="007F0BD0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Выбор материалов по их декоративно-художественным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и конструктивным свойствам.</w:t>
            </w:r>
          </w:p>
          <w:p w:rsidR="00922C51" w:rsidRPr="009437C5" w:rsidRDefault="007F0BD0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Средства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художественной выразительности.</w:t>
            </w:r>
            <w:r w:rsidRPr="009437C5">
              <w:rPr>
                <w:spacing w:val="14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 xml:space="preserve">Симметрия, </w:t>
            </w:r>
            <w:r w:rsidR="00CA6616" w:rsidRPr="009437C5">
              <w:rPr>
                <w:sz w:val="24"/>
              </w:rPr>
              <w:t>способы разметки и конструирования</w:t>
            </w:r>
            <w:r w:rsidR="00CA6616" w:rsidRPr="009437C5">
              <w:rPr>
                <w:spacing w:val="-18"/>
                <w:sz w:val="24"/>
              </w:rPr>
              <w:t xml:space="preserve"> </w:t>
            </w:r>
            <w:r w:rsidR="00CA6616" w:rsidRPr="009437C5">
              <w:rPr>
                <w:sz w:val="24"/>
              </w:rPr>
              <w:t xml:space="preserve">симметричных </w:t>
            </w:r>
            <w:r w:rsidR="00CA6616" w:rsidRPr="009437C5">
              <w:rPr>
                <w:spacing w:val="-2"/>
                <w:sz w:val="24"/>
              </w:rPr>
              <w:t>форм.</w:t>
            </w:r>
          </w:p>
          <w:p w:rsidR="00922C51" w:rsidRPr="009437C5" w:rsidRDefault="00CA6616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Общее</w:t>
            </w:r>
            <w:r w:rsidRPr="009437C5">
              <w:rPr>
                <w:spacing w:val="-6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представление</w:t>
            </w:r>
            <w:r w:rsidR="007F0BD0" w:rsidRPr="009437C5">
              <w:rPr>
                <w:spacing w:val="-2"/>
                <w:sz w:val="24"/>
              </w:rPr>
              <w:t xml:space="preserve"> </w:t>
            </w:r>
            <w:r w:rsidRPr="009437C5">
              <w:rPr>
                <w:sz w:val="24"/>
              </w:rPr>
              <w:t>о технологическом процессе: анализ</w:t>
            </w:r>
            <w:r w:rsidRPr="009437C5">
              <w:rPr>
                <w:spacing w:val="40"/>
                <w:sz w:val="24"/>
              </w:rPr>
              <w:t xml:space="preserve"> </w:t>
            </w:r>
            <w:r w:rsidRPr="009437C5">
              <w:rPr>
                <w:sz w:val="24"/>
              </w:rPr>
              <w:t>устройства и назначения изделия, выстраивание последовательности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практических действий и технологических операций, подбор материалов и инструментов, экономная</w:t>
            </w:r>
            <w:r w:rsidR="004A0416" w:rsidRPr="009437C5">
              <w:rPr>
                <w:sz w:val="24"/>
              </w:rPr>
              <w:t xml:space="preserve"> </w:t>
            </w:r>
            <w:r w:rsidRPr="009437C5">
              <w:rPr>
                <w:sz w:val="24"/>
              </w:rPr>
              <w:t>разметка, обработка с целью получения</w:t>
            </w:r>
            <w:r w:rsidRPr="009437C5">
              <w:rPr>
                <w:spacing w:val="40"/>
                <w:sz w:val="24"/>
              </w:rPr>
              <w:t xml:space="preserve"> </w:t>
            </w:r>
            <w:r w:rsidRPr="009437C5">
              <w:rPr>
                <w:sz w:val="24"/>
              </w:rPr>
              <w:t>деталей, сборка, отделка изделия, проверка изделия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в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действии,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внесение необходимых дополнений и </w:t>
            </w:r>
            <w:r w:rsidRPr="009437C5">
              <w:rPr>
                <w:spacing w:val="-2"/>
                <w:sz w:val="24"/>
              </w:rPr>
              <w:lastRenderedPageBreak/>
              <w:t>изменений.</w:t>
            </w:r>
          </w:p>
          <w:p w:rsidR="00922C51" w:rsidRPr="009437C5" w:rsidRDefault="00CA6616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pacing w:val="-2"/>
                <w:sz w:val="24"/>
              </w:rPr>
              <w:t>Изготовление</w:t>
            </w:r>
            <w:r w:rsidRPr="009437C5">
              <w:rPr>
                <w:spacing w:val="6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изделий</w:t>
            </w:r>
            <w:r w:rsidR="004A0416" w:rsidRPr="009437C5">
              <w:rPr>
                <w:spacing w:val="-2"/>
                <w:sz w:val="24"/>
              </w:rPr>
              <w:t xml:space="preserve"> </w:t>
            </w:r>
            <w:r w:rsidRPr="009437C5">
              <w:rPr>
                <w:sz w:val="24"/>
              </w:rPr>
              <w:t>из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различных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материалов с соблюдением этапов</w:t>
            </w:r>
            <w:r w:rsidR="004A0416" w:rsidRPr="009437C5">
              <w:rPr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технологического</w:t>
            </w:r>
            <w:r w:rsidRPr="009437C5">
              <w:rPr>
                <w:spacing w:val="8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процесса.</w:t>
            </w:r>
          </w:p>
          <w:p w:rsidR="00922C51" w:rsidRPr="009437C5" w:rsidRDefault="00CA6616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pacing w:val="-2"/>
                <w:sz w:val="24"/>
              </w:rPr>
              <w:t>Изготовление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 xml:space="preserve">изделий </w:t>
            </w:r>
            <w:r w:rsidRPr="009437C5">
              <w:rPr>
                <w:sz w:val="24"/>
              </w:rPr>
              <w:t>по рисунку, схеме.</w:t>
            </w:r>
          </w:p>
          <w:p w:rsidR="00922C51" w:rsidRPr="009437C5" w:rsidRDefault="00CA6616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Внесение элементарных конструктивных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изменений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и дополнений в изделие.</w:t>
            </w:r>
          </w:p>
          <w:p w:rsidR="004A0416" w:rsidRPr="009437C5" w:rsidRDefault="00CA6616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Элементарная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творческая</w:t>
            </w:r>
            <w:r w:rsidR="004A0416" w:rsidRPr="009437C5">
              <w:rPr>
                <w:sz w:val="24"/>
              </w:rPr>
              <w:t xml:space="preserve"> и</w:t>
            </w:r>
            <w:r w:rsidR="004A0416" w:rsidRPr="009437C5">
              <w:rPr>
                <w:spacing w:val="-18"/>
                <w:sz w:val="24"/>
              </w:rPr>
              <w:t xml:space="preserve"> </w:t>
            </w:r>
            <w:r w:rsidR="004A0416" w:rsidRPr="009437C5">
              <w:rPr>
                <w:sz w:val="24"/>
              </w:rPr>
              <w:t>проектная</w:t>
            </w:r>
            <w:r w:rsidR="004A0416" w:rsidRPr="009437C5">
              <w:rPr>
                <w:spacing w:val="-17"/>
                <w:sz w:val="24"/>
              </w:rPr>
              <w:t xml:space="preserve"> </w:t>
            </w:r>
            <w:r w:rsidR="004A0416" w:rsidRPr="009437C5">
              <w:rPr>
                <w:sz w:val="24"/>
              </w:rPr>
              <w:t>деятельность (создание замысла, его детализация</w:t>
            </w:r>
            <w:r w:rsidR="004A0416" w:rsidRPr="009437C5">
              <w:rPr>
                <w:spacing w:val="-6"/>
                <w:sz w:val="24"/>
              </w:rPr>
              <w:t xml:space="preserve"> </w:t>
            </w:r>
            <w:r w:rsidR="004A0416" w:rsidRPr="009437C5">
              <w:rPr>
                <w:sz w:val="24"/>
              </w:rPr>
              <w:t>и</w:t>
            </w:r>
            <w:r w:rsidR="004A0416" w:rsidRPr="009437C5">
              <w:rPr>
                <w:spacing w:val="-6"/>
                <w:sz w:val="24"/>
              </w:rPr>
              <w:t xml:space="preserve"> </w:t>
            </w:r>
            <w:r w:rsidR="004A0416" w:rsidRPr="009437C5">
              <w:rPr>
                <w:spacing w:val="-2"/>
                <w:sz w:val="24"/>
              </w:rPr>
              <w:t>воплощение).</w:t>
            </w:r>
          </w:p>
          <w:p w:rsidR="00922C51" w:rsidRPr="009437C5" w:rsidRDefault="004A0416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Несложные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коллективные, групповые проекты</w:t>
            </w:r>
          </w:p>
        </w:tc>
        <w:tc>
          <w:tcPr>
            <w:tcW w:w="6599" w:type="dxa"/>
          </w:tcPr>
          <w:p w:rsidR="007F0BD0" w:rsidRPr="009437C5" w:rsidRDefault="007F0BD0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lastRenderedPageBreak/>
              <w:t>Исследуют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сравнивают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элементарные физические, механические и технологические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свойства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 xml:space="preserve">тонкого </w:t>
            </w:r>
            <w:r w:rsidRPr="009437C5">
              <w:rPr>
                <w:sz w:val="24"/>
              </w:rPr>
              <w:t>картона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плотной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бумаги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(гладкость, плотность, толщина, гибкость).</w:t>
            </w:r>
          </w:p>
          <w:p w:rsidR="007F0BD0" w:rsidRPr="009437C5" w:rsidRDefault="007F0BD0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Выявляют</w:t>
            </w:r>
            <w:r w:rsidRPr="009437C5">
              <w:rPr>
                <w:spacing w:val="-7"/>
                <w:sz w:val="24"/>
              </w:rPr>
              <w:t xml:space="preserve"> </w:t>
            </w:r>
            <w:r w:rsidRPr="009437C5">
              <w:rPr>
                <w:sz w:val="24"/>
              </w:rPr>
              <w:t>проблему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их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сгибания</w:t>
            </w:r>
            <w:r w:rsidRPr="009437C5">
              <w:rPr>
                <w:spacing w:val="-6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и </w:t>
            </w:r>
            <w:r w:rsidRPr="009437C5">
              <w:rPr>
                <w:spacing w:val="-2"/>
                <w:sz w:val="24"/>
              </w:rPr>
              <w:t>складывания.</w:t>
            </w:r>
          </w:p>
          <w:p w:rsidR="007F0BD0" w:rsidRPr="009437C5" w:rsidRDefault="007F0BD0" w:rsidP="007F0BD0">
            <w:pPr>
              <w:pStyle w:val="TableParagraph"/>
              <w:ind w:left="0"/>
              <w:rPr>
                <w:spacing w:val="-2"/>
                <w:sz w:val="24"/>
              </w:rPr>
            </w:pPr>
            <w:r w:rsidRPr="009437C5">
              <w:rPr>
                <w:sz w:val="24"/>
              </w:rPr>
              <w:t>Обсуждают,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рассуждают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о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возможных способах сгибания и складывания тонкого картона и плотной бумаги для</w:t>
            </w:r>
            <w:r w:rsidRPr="009437C5">
              <w:rPr>
                <w:spacing w:val="-6"/>
                <w:sz w:val="24"/>
              </w:rPr>
              <w:t xml:space="preserve"> </w:t>
            </w:r>
            <w:r w:rsidRPr="009437C5">
              <w:rPr>
                <w:sz w:val="24"/>
              </w:rPr>
              <w:t>предотвращения</w:t>
            </w:r>
            <w:r w:rsidRPr="009437C5">
              <w:rPr>
                <w:spacing w:val="-6"/>
                <w:sz w:val="24"/>
              </w:rPr>
              <w:t xml:space="preserve"> </w:t>
            </w:r>
            <w:r w:rsidRPr="009437C5">
              <w:rPr>
                <w:sz w:val="24"/>
              </w:rPr>
              <w:t>их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 xml:space="preserve">ломкости, </w:t>
            </w:r>
            <w:r w:rsidRPr="009437C5">
              <w:rPr>
                <w:sz w:val="24"/>
              </w:rPr>
              <w:t>неровности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сгиба.</w:t>
            </w:r>
          </w:p>
          <w:p w:rsidR="00922C51" w:rsidRPr="009437C5" w:rsidRDefault="00CA6616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Знакомятся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с</w:t>
            </w:r>
            <w:r w:rsidRPr="009437C5">
              <w:rPr>
                <w:spacing w:val="-13"/>
                <w:sz w:val="24"/>
              </w:rPr>
              <w:t xml:space="preserve"> </w:t>
            </w:r>
            <w:proofErr w:type="spellStart"/>
            <w:r w:rsidRPr="009437C5">
              <w:rPr>
                <w:sz w:val="24"/>
              </w:rPr>
              <w:t>биговкой</w:t>
            </w:r>
            <w:proofErr w:type="spellEnd"/>
            <w:r w:rsidRPr="009437C5">
              <w:rPr>
                <w:spacing w:val="-8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осваивают способ ее выполнения.</w:t>
            </w:r>
          </w:p>
          <w:p w:rsidR="00922C51" w:rsidRPr="009437C5" w:rsidRDefault="00CA6616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Опытным путем подбирают инструменты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для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выполнения</w:t>
            </w:r>
            <w:r w:rsidRPr="009437C5">
              <w:rPr>
                <w:spacing w:val="-16"/>
                <w:sz w:val="24"/>
              </w:rPr>
              <w:t xml:space="preserve"> </w:t>
            </w:r>
            <w:proofErr w:type="spellStart"/>
            <w:r w:rsidRPr="009437C5">
              <w:rPr>
                <w:sz w:val="24"/>
              </w:rPr>
              <w:t>биговки</w:t>
            </w:r>
            <w:proofErr w:type="spellEnd"/>
            <w:r w:rsidRPr="009437C5">
              <w:rPr>
                <w:sz w:val="24"/>
              </w:rPr>
              <w:t xml:space="preserve"> (линейка, пустая шариковая ручка, закрытые лезвия ножниц или другие).</w:t>
            </w:r>
          </w:p>
          <w:p w:rsidR="00922C51" w:rsidRPr="009437C5" w:rsidRDefault="00CA6616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Осваивают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приемы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выполнения</w:t>
            </w:r>
            <w:r w:rsidRPr="009437C5">
              <w:rPr>
                <w:spacing w:val="-15"/>
                <w:sz w:val="24"/>
              </w:rPr>
              <w:t xml:space="preserve"> </w:t>
            </w:r>
            <w:proofErr w:type="spellStart"/>
            <w:r w:rsidRPr="009437C5">
              <w:rPr>
                <w:sz w:val="24"/>
              </w:rPr>
              <w:t>биговки</w:t>
            </w:r>
            <w:proofErr w:type="spellEnd"/>
            <w:r w:rsidRPr="009437C5">
              <w:rPr>
                <w:sz w:val="24"/>
              </w:rPr>
              <w:t xml:space="preserve"> по кривым линиям. Знакомятся</w:t>
            </w:r>
            <w:r w:rsidR="004A0416" w:rsidRPr="009437C5">
              <w:rPr>
                <w:sz w:val="24"/>
              </w:rPr>
              <w:t xml:space="preserve"> </w:t>
            </w:r>
            <w:r w:rsidRPr="009437C5">
              <w:rPr>
                <w:sz w:val="24"/>
              </w:rPr>
              <w:t>с условными графическими обозначениями: линий внешнего и внутреннего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контура,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читают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схемы, </w:t>
            </w:r>
            <w:r w:rsidRPr="009437C5">
              <w:rPr>
                <w:spacing w:val="-2"/>
                <w:sz w:val="24"/>
              </w:rPr>
              <w:t>рисунки.</w:t>
            </w:r>
          </w:p>
          <w:p w:rsidR="00922C51" w:rsidRPr="009437C5" w:rsidRDefault="00CA6616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 xml:space="preserve">Обсуждают, как с помощью </w:t>
            </w:r>
            <w:proofErr w:type="spellStart"/>
            <w:r w:rsidRPr="009437C5">
              <w:rPr>
                <w:sz w:val="24"/>
              </w:rPr>
              <w:t>биговки</w:t>
            </w:r>
            <w:proofErr w:type="spellEnd"/>
            <w:r w:rsidRPr="009437C5">
              <w:rPr>
                <w:sz w:val="24"/>
              </w:rPr>
              <w:t xml:space="preserve"> можно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плоское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изображение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(или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его детали) превращать в объемное.</w:t>
            </w:r>
          </w:p>
          <w:p w:rsidR="00922C51" w:rsidRPr="009437C5" w:rsidRDefault="00CA6616" w:rsidP="007F0BD0">
            <w:pPr>
              <w:pStyle w:val="TableParagraph"/>
              <w:ind w:left="0"/>
              <w:jc w:val="both"/>
              <w:rPr>
                <w:sz w:val="24"/>
              </w:rPr>
            </w:pPr>
            <w:r w:rsidRPr="009437C5">
              <w:rPr>
                <w:sz w:val="24"/>
              </w:rPr>
              <w:t>С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помощью</w:t>
            </w:r>
            <w:r w:rsidRPr="009437C5">
              <w:rPr>
                <w:spacing w:val="-17"/>
                <w:sz w:val="24"/>
              </w:rPr>
              <w:t xml:space="preserve"> </w:t>
            </w:r>
            <w:r w:rsidR="003A0E12">
              <w:rPr>
                <w:sz w:val="24"/>
              </w:rPr>
              <w:t>педагога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анализируют устройства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назначения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изделия, выстраивают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последовательность практических действий и</w:t>
            </w:r>
            <w:r w:rsidR="004A0416" w:rsidRPr="009437C5">
              <w:rPr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технологических</w:t>
            </w:r>
            <w:r w:rsidRPr="009437C5">
              <w:rPr>
                <w:spacing w:val="8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операций.</w:t>
            </w:r>
          </w:p>
          <w:p w:rsidR="00922C51" w:rsidRPr="009437C5" w:rsidRDefault="00CA6616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 xml:space="preserve">Изготавливают объемные детали изделий и сами изделия с помощью </w:t>
            </w:r>
            <w:proofErr w:type="spellStart"/>
            <w:r w:rsidRPr="009437C5">
              <w:rPr>
                <w:sz w:val="24"/>
              </w:rPr>
              <w:t>биговки</w:t>
            </w:r>
            <w:proofErr w:type="spellEnd"/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по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рисункам,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z w:val="24"/>
              </w:rPr>
              <w:t>схемам.</w:t>
            </w:r>
            <w:r w:rsidRPr="009437C5">
              <w:rPr>
                <w:spacing w:val="-4"/>
                <w:sz w:val="24"/>
              </w:rPr>
              <w:t xml:space="preserve"> </w:t>
            </w:r>
            <w:r w:rsidRPr="009437C5">
              <w:rPr>
                <w:sz w:val="24"/>
              </w:rPr>
              <w:t>Вносят элементарные конструктивные изменения и дополнения в изделия.</w:t>
            </w:r>
          </w:p>
          <w:p w:rsidR="00922C51" w:rsidRPr="009437C5" w:rsidRDefault="00CA6616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Выполняют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групповую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pacing w:val="-5"/>
                <w:sz w:val="24"/>
              </w:rPr>
              <w:t>или</w:t>
            </w:r>
            <w:r w:rsidR="004A0416" w:rsidRPr="009437C5">
              <w:rPr>
                <w:spacing w:val="-5"/>
                <w:sz w:val="24"/>
              </w:rPr>
              <w:t xml:space="preserve"> </w:t>
            </w:r>
            <w:r w:rsidRPr="009437C5">
              <w:rPr>
                <w:sz w:val="24"/>
              </w:rPr>
              <w:t>коллективную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творческую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работу</w:t>
            </w:r>
            <w:r w:rsidR="004A0416" w:rsidRPr="009437C5">
              <w:rPr>
                <w:spacing w:val="-2"/>
                <w:sz w:val="24"/>
              </w:rPr>
              <w:t xml:space="preserve"> </w:t>
            </w:r>
            <w:r w:rsidR="004A0416" w:rsidRPr="009437C5">
              <w:rPr>
                <w:sz w:val="24"/>
              </w:rPr>
              <w:lastRenderedPageBreak/>
              <w:t>(проект) с использованием объемных изделий,</w:t>
            </w:r>
            <w:r w:rsidR="004A0416" w:rsidRPr="009437C5">
              <w:rPr>
                <w:spacing w:val="-13"/>
                <w:sz w:val="24"/>
              </w:rPr>
              <w:t xml:space="preserve"> </w:t>
            </w:r>
            <w:r w:rsidR="004A0416" w:rsidRPr="009437C5">
              <w:rPr>
                <w:sz w:val="24"/>
              </w:rPr>
              <w:t>изготовленных</w:t>
            </w:r>
            <w:r w:rsidR="004A0416" w:rsidRPr="009437C5">
              <w:rPr>
                <w:spacing w:val="-17"/>
                <w:sz w:val="24"/>
              </w:rPr>
              <w:t xml:space="preserve"> </w:t>
            </w:r>
            <w:r w:rsidR="004A0416" w:rsidRPr="009437C5">
              <w:rPr>
                <w:sz w:val="24"/>
              </w:rPr>
              <w:t>с</w:t>
            </w:r>
            <w:r w:rsidR="004A0416" w:rsidRPr="009437C5">
              <w:rPr>
                <w:spacing w:val="-16"/>
                <w:sz w:val="24"/>
              </w:rPr>
              <w:t xml:space="preserve"> </w:t>
            </w:r>
            <w:r w:rsidR="004A0416" w:rsidRPr="009437C5">
              <w:rPr>
                <w:sz w:val="24"/>
              </w:rPr>
              <w:t xml:space="preserve">применением </w:t>
            </w:r>
            <w:proofErr w:type="spellStart"/>
            <w:r w:rsidR="004A0416" w:rsidRPr="009437C5">
              <w:rPr>
                <w:spacing w:val="-2"/>
                <w:sz w:val="24"/>
              </w:rPr>
              <w:t>биговки</w:t>
            </w:r>
            <w:proofErr w:type="spellEnd"/>
          </w:p>
        </w:tc>
      </w:tr>
      <w:tr w:rsidR="00922C51" w:rsidRPr="009437C5" w:rsidTr="00BA627C">
        <w:trPr>
          <w:trHeight w:val="20"/>
        </w:trPr>
        <w:tc>
          <w:tcPr>
            <w:tcW w:w="452" w:type="dxa"/>
          </w:tcPr>
          <w:p w:rsidR="00922C51" w:rsidRPr="009437C5" w:rsidRDefault="00CA6616" w:rsidP="00BA627C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10"/>
                <w:sz w:val="24"/>
              </w:rPr>
              <w:lastRenderedPageBreak/>
              <w:t>4</w:t>
            </w:r>
          </w:p>
        </w:tc>
        <w:tc>
          <w:tcPr>
            <w:tcW w:w="2552" w:type="dxa"/>
          </w:tcPr>
          <w:p w:rsidR="00922C51" w:rsidRPr="009437C5" w:rsidRDefault="00CA6616" w:rsidP="00BA627C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z w:val="24"/>
              </w:rPr>
              <w:t>Технология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pacing w:val="-10"/>
                <w:sz w:val="24"/>
              </w:rPr>
              <w:t>и</w:t>
            </w:r>
            <w:r w:rsidR="004A0416"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 xml:space="preserve">технологические </w:t>
            </w:r>
            <w:r w:rsidRPr="009437C5">
              <w:rPr>
                <w:sz w:val="24"/>
              </w:rPr>
              <w:t>операции ручной обработки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материалов </w:t>
            </w:r>
            <w:r w:rsidRPr="009437C5">
              <w:rPr>
                <w:spacing w:val="-2"/>
                <w:sz w:val="24"/>
              </w:rPr>
              <w:t>(общее</w:t>
            </w:r>
            <w:r w:rsidR="004A0416" w:rsidRPr="009437C5">
              <w:rPr>
                <w:spacing w:val="-2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представление)</w:t>
            </w:r>
          </w:p>
        </w:tc>
        <w:tc>
          <w:tcPr>
            <w:tcW w:w="850" w:type="dxa"/>
          </w:tcPr>
          <w:p w:rsidR="00922C51" w:rsidRPr="009437C5" w:rsidRDefault="00CA6616" w:rsidP="00BA627C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10"/>
                <w:sz w:val="24"/>
              </w:rPr>
              <w:t>1</w:t>
            </w:r>
          </w:p>
        </w:tc>
        <w:tc>
          <w:tcPr>
            <w:tcW w:w="4395" w:type="dxa"/>
          </w:tcPr>
          <w:p w:rsidR="00922C51" w:rsidRPr="009437C5" w:rsidRDefault="00CA6616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Общее</w:t>
            </w:r>
            <w:r w:rsidRPr="009437C5">
              <w:rPr>
                <w:spacing w:val="-6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представление</w:t>
            </w:r>
            <w:r w:rsidR="004A0416" w:rsidRPr="009437C5">
              <w:rPr>
                <w:spacing w:val="-2"/>
                <w:sz w:val="24"/>
              </w:rPr>
              <w:t xml:space="preserve"> </w:t>
            </w:r>
            <w:r w:rsidRPr="009437C5">
              <w:rPr>
                <w:sz w:val="24"/>
              </w:rPr>
              <w:t>о технологическом процессе: анализ устройства и назначения изделия, выстраивание последовательности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практических действий и технологических операций, подбор материалов и инструментов, экономная</w:t>
            </w:r>
            <w:r w:rsidR="004A0416" w:rsidRPr="009437C5">
              <w:rPr>
                <w:sz w:val="24"/>
              </w:rPr>
              <w:t xml:space="preserve"> </w:t>
            </w:r>
            <w:r w:rsidRPr="009437C5">
              <w:rPr>
                <w:sz w:val="24"/>
              </w:rPr>
              <w:t>разметка, обработка с целью получения (выделения) деталей, сборка,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отделка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изделия,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проверка изделия в действии, внесение необходимых дополнений и </w:t>
            </w:r>
            <w:r w:rsidRPr="009437C5">
              <w:rPr>
                <w:spacing w:val="-2"/>
                <w:sz w:val="24"/>
              </w:rPr>
              <w:t>изменений.</w:t>
            </w:r>
          </w:p>
          <w:p w:rsidR="00922C51" w:rsidRPr="009437C5" w:rsidRDefault="00CA6616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Называние и выполнение основных технологических операций ручной обработки материалов в процессе изготовления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изделия: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разметка деталей, формообразование</w:t>
            </w:r>
            <w:r w:rsidR="00C266AE" w:rsidRPr="009437C5">
              <w:rPr>
                <w:sz w:val="24"/>
              </w:rPr>
              <w:t xml:space="preserve"> </w:t>
            </w:r>
            <w:r w:rsidRPr="009437C5">
              <w:rPr>
                <w:sz w:val="24"/>
              </w:rPr>
              <w:t>деталей,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сборка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изделия.</w:t>
            </w:r>
          </w:p>
          <w:p w:rsidR="007F0BD0" w:rsidRPr="009437C5" w:rsidRDefault="00CA6616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pacing w:val="-2"/>
                <w:sz w:val="24"/>
              </w:rPr>
              <w:t>Изготовление</w:t>
            </w:r>
            <w:r w:rsidRPr="009437C5">
              <w:rPr>
                <w:spacing w:val="6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изделий</w:t>
            </w:r>
            <w:r w:rsidR="007F0BD0" w:rsidRPr="009437C5">
              <w:rPr>
                <w:sz w:val="24"/>
              </w:rPr>
              <w:t xml:space="preserve"> из</w:t>
            </w:r>
            <w:r w:rsidR="007F0BD0" w:rsidRPr="009437C5">
              <w:rPr>
                <w:spacing w:val="-18"/>
                <w:sz w:val="24"/>
              </w:rPr>
              <w:t xml:space="preserve"> </w:t>
            </w:r>
            <w:r w:rsidR="007F0BD0" w:rsidRPr="009437C5">
              <w:rPr>
                <w:sz w:val="24"/>
              </w:rPr>
              <w:t>различных</w:t>
            </w:r>
            <w:r w:rsidR="007F0BD0" w:rsidRPr="009437C5">
              <w:rPr>
                <w:spacing w:val="-17"/>
                <w:sz w:val="24"/>
              </w:rPr>
              <w:t xml:space="preserve"> </w:t>
            </w:r>
            <w:r w:rsidR="007F0BD0" w:rsidRPr="009437C5">
              <w:rPr>
                <w:sz w:val="24"/>
              </w:rPr>
              <w:t>материалов с соблюдением этапов технологического процесса. Технология</w:t>
            </w:r>
            <w:r w:rsidR="007F0BD0" w:rsidRPr="009437C5">
              <w:rPr>
                <w:spacing w:val="-14"/>
                <w:sz w:val="24"/>
              </w:rPr>
              <w:t xml:space="preserve"> </w:t>
            </w:r>
            <w:r w:rsidR="007F0BD0" w:rsidRPr="009437C5">
              <w:rPr>
                <w:sz w:val="24"/>
              </w:rPr>
              <w:t>обработки</w:t>
            </w:r>
            <w:r w:rsidR="007F0BD0" w:rsidRPr="009437C5">
              <w:rPr>
                <w:spacing w:val="-11"/>
                <w:sz w:val="24"/>
              </w:rPr>
              <w:t xml:space="preserve"> </w:t>
            </w:r>
            <w:r w:rsidR="007F0BD0" w:rsidRPr="009437C5">
              <w:rPr>
                <w:sz w:val="24"/>
              </w:rPr>
              <w:t>бумаги</w:t>
            </w:r>
            <w:r w:rsidR="007F0BD0" w:rsidRPr="009437C5">
              <w:rPr>
                <w:spacing w:val="-14"/>
                <w:sz w:val="24"/>
              </w:rPr>
              <w:t xml:space="preserve"> </w:t>
            </w:r>
            <w:r w:rsidR="007F0BD0" w:rsidRPr="009437C5">
              <w:rPr>
                <w:sz w:val="24"/>
              </w:rPr>
              <w:t xml:space="preserve">и </w:t>
            </w:r>
            <w:r w:rsidR="007F0BD0" w:rsidRPr="009437C5">
              <w:rPr>
                <w:spacing w:val="-2"/>
                <w:sz w:val="24"/>
              </w:rPr>
              <w:t>картона.</w:t>
            </w:r>
          </w:p>
          <w:p w:rsidR="007F0BD0" w:rsidRPr="009437C5" w:rsidRDefault="007F0BD0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Выбор материалов по их декоративно-</w:t>
            </w:r>
            <w:r w:rsidRPr="009437C5">
              <w:rPr>
                <w:sz w:val="24"/>
              </w:rPr>
              <w:lastRenderedPageBreak/>
              <w:t>художественным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и конструктивным свойствам.</w:t>
            </w:r>
          </w:p>
          <w:p w:rsidR="007F0BD0" w:rsidRPr="009437C5" w:rsidRDefault="007F0BD0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Использование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соответствующих способов обработки материалов</w:t>
            </w:r>
            <w:r w:rsidRPr="009437C5">
              <w:rPr>
                <w:spacing w:val="40"/>
                <w:sz w:val="24"/>
              </w:rPr>
              <w:t xml:space="preserve"> </w:t>
            </w:r>
            <w:r w:rsidRPr="009437C5">
              <w:rPr>
                <w:sz w:val="24"/>
              </w:rPr>
              <w:t>в зависимости от вида и назначения изделия.</w:t>
            </w:r>
          </w:p>
          <w:p w:rsidR="00922C51" w:rsidRPr="009437C5" w:rsidRDefault="007F0BD0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Внесение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 xml:space="preserve">элементарных </w:t>
            </w:r>
            <w:r w:rsidRPr="009437C5">
              <w:rPr>
                <w:sz w:val="24"/>
              </w:rPr>
              <w:t>конструктивных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изменений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и дополнений в изделие</w:t>
            </w:r>
          </w:p>
        </w:tc>
        <w:tc>
          <w:tcPr>
            <w:tcW w:w="6599" w:type="dxa"/>
          </w:tcPr>
          <w:p w:rsidR="00922C51" w:rsidRPr="009437C5" w:rsidRDefault="00CA6616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lastRenderedPageBreak/>
              <w:t>Расширяют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представления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о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технологии, технологических операциях и</w:t>
            </w:r>
            <w:r w:rsidR="004A0416" w:rsidRPr="009437C5">
              <w:rPr>
                <w:sz w:val="24"/>
              </w:rPr>
              <w:t xml:space="preserve"> </w:t>
            </w:r>
            <w:r w:rsidRPr="009437C5">
              <w:rPr>
                <w:sz w:val="24"/>
              </w:rPr>
              <w:t>технологическом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процессе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ручной обработки материалов.</w:t>
            </w:r>
          </w:p>
          <w:p w:rsidR="00922C51" w:rsidRPr="009437C5" w:rsidRDefault="00CA6616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Знакомятся</w:t>
            </w:r>
            <w:r w:rsidRPr="009437C5">
              <w:rPr>
                <w:spacing w:val="-1"/>
                <w:sz w:val="24"/>
              </w:rPr>
              <w:t xml:space="preserve"> </w:t>
            </w:r>
            <w:r w:rsidRPr="009437C5">
              <w:rPr>
                <w:sz w:val="24"/>
              </w:rPr>
              <w:t>с</w:t>
            </w:r>
            <w:r w:rsidRPr="009437C5">
              <w:rPr>
                <w:spacing w:val="-3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понятием</w:t>
            </w:r>
            <w:r w:rsidR="004A0416" w:rsidRPr="009437C5">
              <w:rPr>
                <w:spacing w:val="-2"/>
                <w:sz w:val="24"/>
              </w:rPr>
              <w:t xml:space="preserve"> </w:t>
            </w:r>
            <w:r w:rsidRPr="009437C5">
              <w:rPr>
                <w:sz w:val="24"/>
              </w:rPr>
              <w:t>«технологическая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операция»,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называют известные им.</w:t>
            </w:r>
          </w:p>
          <w:p w:rsidR="00922C51" w:rsidRPr="009437C5" w:rsidRDefault="00CA6616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Обобщают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z w:val="24"/>
              </w:rPr>
              <w:t>систематизируют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знания</w:t>
            </w:r>
            <w:r w:rsidR="004A0416" w:rsidRPr="009437C5">
              <w:rPr>
                <w:spacing w:val="-2"/>
                <w:sz w:val="24"/>
              </w:rPr>
              <w:t xml:space="preserve"> </w:t>
            </w:r>
            <w:r w:rsidRPr="009437C5">
              <w:rPr>
                <w:sz w:val="24"/>
              </w:rPr>
              <w:t>о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названиях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технологических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операций, их основной последовательности, способах выполнения.</w:t>
            </w:r>
          </w:p>
          <w:p w:rsidR="00922C51" w:rsidRPr="009437C5" w:rsidRDefault="00CA6616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 xml:space="preserve">Рассуждают об </w:t>
            </w:r>
            <w:proofErr w:type="spellStart"/>
            <w:r w:rsidRPr="009437C5">
              <w:rPr>
                <w:sz w:val="24"/>
              </w:rPr>
              <w:t>унифицированности</w:t>
            </w:r>
            <w:proofErr w:type="spellEnd"/>
            <w:r w:rsidRPr="009437C5">
              <w:rPr>
                <w:sz w:val="24"/>
              </w:rPr>
              <w:t xml:space="preserve"> способов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выполнения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технологических операций при обработке разных</w:t>
            </w:r>
            <w:r w:rsidR="004A0416" w:rsidRPr="009437C5">
              <w:rPr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материалов.</w:t>
            </w:r>
          </w:p>
          <w:p w:rsidR="00922C51" w:rsidRPr="009437C5" w:rsidRDefault="00CA6616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Выбирают материалы по их декоративно-художественным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и конструктивным свойствам.</w:t>
            </w:r>
          </w:p>
          <w:p w:rsidR="007F0BD0" w:rsidRPr="009437C5" w:rsidRDefault="00CA6616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Изготавливают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изделия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из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различных материалов с соблюдением этапов</w:t>
            </w:r>
            <w:r w:rsidR="004A0416" w:rsidRPr="009437C5">
              <w:rPr>
                <w:sz w:val="24"/>
              </w:rPr>
              <w:t xml:space="preserve"> </w:t>
            </w:r>
            <w:r w:rsidRPr="009437C5">
              <w:rPr>
                <w:sz w:val="24"/>
              </w:rPr>
              <w:t>технологического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процесса.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Называют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pacing w:val="-10"/>
                <w:sz w:val="24"/>
              </w:rPr>
              <w:t>и</w:t>
            </w:r>
            <w:r w:rsidR="004A0416"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выполняют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основные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технологические</w:t>
            </w:r>
            <w:r w:rsidR="007F0BD0" w:rsidRPr="009437C5">
              <w:rPr>
                <w:spacing w:val="-2"/>
                <w:sz w:val="24"/>
              </w:rPr>
              <w:t xml:space="preserve"> </w:t>
            </w:r>
            <w:r w:rsidR="007F0BD0" w:rsidRPr="009437C5">
              <w:rPr>
                <w:sz w:val="24"/>
              </w:rPr>
              <w:t>операции</w:t>
            </w:r>
            <w:r w:rsidR="007F0BD0" w:rsidRPr="009437C5">
              <w:rPr>
                <w:spacing w:val="-17"/>
                <w:sz w:val="24"/>
              </w:rPr>
              <w:t xml:space="preserve"> </w:t>
            </w:r>
            <w:r w:rsidR="007F0BD0" w:rsidRPr="009437C5">
              <w:rPr>
                <w:sz w:val="24"/>
              </w:rPr>
              <w:t>ручной</w:t>
            </w:r>
            <w:r w:rsidR="007F0BD0" w:rsidRPr="009437C5">
              <w:rPr>
                <w:spacing w:val="-17"/>
                <w:sz w:val="24"/>
              </w:rPr>
              <w:t xml:space="preserve"> </w:t>
            </w:r>
            <w:r w:rsidR="007F0BD0" w:rsidRPr="009437C5">
              <w:rPr>
                <w:sz w:val="24"/>
              </w:rPr>
              <w:t>обработки</w:t>
            </w:r>
            <w:r w:rsidR="007F0BD0" w:rsidRPr="009437C5">
              <w:rPr>
                <w:spacing w:val="-17"/>
                <w:sz w:val="24"/>
              </w:rPr>
              <w:t xml:space="preserve"> </w:t>
            </w:r>
            <w:r w:rsidR="007F0BD0" w:rsidRPr="009437C5">
              <w:rPr>
                <w:sz w:val="24"/>
              </w:rPr>
              <w:t>материалов в процессе изготовления изделия: разметка деталей, формообразование деталей. сборка изделия.</w:t>
            </w:r>
          </w:p>
          <w:p w:rsidR="007F0BD0" w:rsidRPr="009437C5" w:rsidRDefault="007F0BD0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Используют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соответствующие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способы обработки материалов в зависимости от вида и назначения изделия.</w:t>
            </w:r>
          </w:p>
          <w:p w:rsidR="00922C51" w:rsidRPr="009437C5" w:rsidRDefault="007F0BD0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Вносят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элементарные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конструктивные изменения и дополнения в изделия</w:t>
            </w:r>
          </w:p>
        </w:tc>
      </w:tr>
      <w:tr w:rsidR="00922C51" w:rsidRPr="009437C5" w:rsidTr="00BA627C">
        <w:trPr>
          <w:trHeight w:val="20"/>
        </w:trPr>
        <w:tc>
          <w:tcPr>
            <w:tcW w:w="452" w:type="dxa"/>
          </w:tcPr>
          <w:p w:rsidR="00922C51" w:rsidRPr="009437C5" w:rsidRDefault="00CA6616" w:rsidP="00BA627C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10"/>
                <w:sz w:val="24"/>
              </w:rPr>
              <w:lastRenderedPageBreak/>
              <w:t>5</w:t>
            </w:r>
          </w:p>
        </w:tc>
        <w:tc>
          <w:tcPr>
            <w:tcW w:w="2552" w:type="dxa"/>
          </w:tcPr>
          <w:p w:rsidR="00922C51" w:rsidRPr="009437C5" w:rsidRDefault="00CA6616" w:rsidP="00BA627C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2"/>
                <w:sz w:val="24"/>
              </w:rPr>
              <w:t xml:space="preserve">Элементы </w:t>
            </w:r>
            <w:r w:rsidRPr="009437C5">
              <w:rPr>
                <w:sz w:val="24"/>
              </w:rPr>
              <w:t>графической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грамоты</w:t>
            </w:r>
          </w:p>
        </w:tc>
        <w:tc>
          <w:tcPr>
            <w:tcW w:w="850" w:type="dxa"/>
          </w:tcPr>
          <w:p w:rsidR="00922C51" w:rsidRPr="009437C5" w:rsidRDefault="00CA6616" w:rsidP="00BA627C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10"/>
                <w:sz w:val="24"/>
              </w:rPr>
              <w:t>2</w:t>
            </w:r>
          </w:p>
        </w:tc>
        <w:tc>
          <w:tcPr>
            <w:tcW w:w="4395" w:type="dxa"/>
          </w:tcPr>
          <w:p w:rsidR="00922C51" w:rsidRPr="009437C5" w:rsidRDefault="00CA6616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Общее</w:t>
            </w:r>
            <w:r w:rsidRPr="009437C5">
              <w:rPr>
                <w:spacing w:val="-6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представление</w:t>
            </w:r>
            <w:r w:rsidR="007F0BD0" w:rsidRPr="009437C5">
              <w:rPr>
                <w:spacing w:val="-2"/>
                <w:sz w:val="24"/>
              </w:rPr>
              <w:t xml:space="preserve"> </w:t>
            </w:r>
            <w:r w:rsidRPr="009437C5">
              <w:rPr>
                <w:sz w:val="24"/>
              </w:rPr>
              <w:t>о технологическом процессе. Называние и выполнение основных технологических операций ручной обработки материалов в процессе изготовления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изделия: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разметка деталей (с помощью линейки) формообразование деталей, сборка изделия.</w:t>
            </w:r>
          </w:p>
          <w:p w:rsidR="007F0BD0" w:rsidRPr="009437C5" w:rsidRDefault="00CA6616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pacing w:val="-2"/>
                <w:sz w:val="24"/>
              </w:rPr>
              <w:t>Изготовление</w:t>
            </w:r>
            <w:r w:rsidRPr="009437C5">
              <w:rPr>
                <w:spacing w:val="6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изделий</w:t>
            </w:r>
            <w:r w:rsidR="007F0BD0" w:rsidRPr="009437C5">
              <w:rPr>
                <w:spacing w:val="-2"/>
                <w:sz w:val="24"/>
              </w:rPr>
              <w:t xml:space="preserve"> </w:t>
            </w:r>
            <w:r w:rsidRPr="009437C5">
              <w:rPr>
                <w:sz w:val="24"/>
              </w:rPr>
              <w:t>из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z w:val="24"/>
              </w:rPr>
              <w:t>различных</w:t>
            </w:r>
            <w:r w:rsidRPr="009437C5">
              <w:rPr>
                <w:spacing w:val="-6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материалов</w:t>
            </w:r>
            <w:r w:rsidR="007F0BD0" w:rsidRPr="009437C5">
              <w:rPr>
                <w:spacing w:val="-2"/>
                <w:sz w:val="24"/>
              </w:rPr>
              <w:t xml:space="preserve"> </w:t>
            </w:r>
            <w:r w:rsidR="007F0BD0" w:rsidRPr="009437C5">
              <w:rPr>
                <w:sz w:val="24"/>
              </w:rPr>
              <w:t>с</w:t>
            </w:r>
            <w:r w:rsidR="007F0BD0" w:rsidRPr="009437C5">
              <w:rPr>
                <w:spacing w:val="-10"/>
                <w:sz w:val="24"/>
              </w:rPr>
              <w:t xml:space="preserve"> </w:t>
            </w:r>
            <w:r w:rsidR="007F0BD0" w:rsidRPr="009437C5">
              <w:rPr>
                <w:sz w:val="24"/>
              </w:rPr>
              <w:t>соблюдением</w:t>
            </w:r>
            <w:r w:rsidR="007F0BD0" w:rsidRPr="009437C5">
              <w:rPr>
                <w:spacing w:val="-6"/>
                <w:sz w:val="24"/>
              </w:rPr>
              <w:t xml:space="preserve"> </w:t>
            </w:r>
            <w:r w:rsidR="007F0BD0" w:rsidRPr="009437C5">
              <w:rPr>
                <w:spacing w:val="-2"/>
                <w:sz w:val="24"/>
              </w:rPr>
              <w:t xml:space="preserve">этапов </w:t>
            </w:r>
            <w:r w:rsidR="007F0BD0" w:rsidRPr="009437C5">
              <w:rPr>
                <w:sz w:val="24"/>
              </w:rPr>
              <w:t>технологического процесса. Технология</w:t>
            </w:r>
            <w:r w:rsidR="007F0BD0" w:rsidRPr="009437C5">
              <w:rPr>
                <w:spacing w:val="-8"/>
                <w:sz w:val="24"/>
              </w:rPr>
              <w:t xml:space="preserve"> </w:t>
            </w:r>
            <w:r w:rsidR="007F0BD0" w:rsidRPr="009437C5">
              <w:rPr>
                <w:sz w:val="24"/>
              </w:rPr>
              <w:t>обработки</w:t>
            </w:r>
            <w:r w:rsidR="007F0BD0" w:rsidRPr="009437C5">
              <w:rPr>
                <w:spacing w:val="-8"/>
                <w:sz w:val="24"/>
              </w:rPr>
              <w:t xml:space="preserve"> </w:t>
            </w:r>
            <w:r w:rsidR="007F0BD0" w:rsidRPr="009437C5">
              <w:rPr>
                <w:sz w:val="24"/>
              </w:rPr>
              <w:t>бумаги</w:t>
            </w:r>
            <w:r w:rsidR="007F0BD0" w:rsidRPr="009437C5">
              <w:rPr>
                <w:spacing w:val="-8"/>
                <w:sz w:val="24"/>
              </w:rPr>
              <w:t xml:space="preserve"> </w:t>
            </w:r>
            <w:r w:rsidR="007F0BD0" w:rsidRPr="009437C5">
              <w:rPr>
                <w:sz w:val="24"/>
              </w:rPr>
              <w:t>и картона. Виды условных графических изображений: простейший</w:t>
            </w:r>
            <w:r w:rsidR="007F0BD0" w:rsidRPr="009437C5">
              <w:rPr>
                <w:spacing w:val="-18"/>
                <w:sz w:val="24"/>
              </w:rPr>
              <w:t xml:space="preserve"> </w:t>
            </w:r>
            <w:r w:rsidR="007F0BD0" w:rsidRPr="009437C5">
              <w:rPr>
                <w:sz w:val="24"/>
              </w:rPr>
              <w:t>чертёж.</w:t>
            </w:r>
            <w:r w:rsidR="007F0BD0" w:rsidRPr="009437C5">
              <w:rPr>
                <w:spacing w:val="-17"/>
                <w:sz w:val="24"/>
              </w:rPr>
              <w:t xml:space="preserve"> </w:t>
            </w:r>
            <w:r w:rsidR="007F0BD0" w:rsidRPr="009437C5">
              <w:rPr>
                <w:sz w:val="24"/>
              </w:rPr>
              <w:t xml:space="preserve">Чертёжные инструменты – линейка. Ее функциональное назначение, </w:t>
            </w:r>
            <w:r w:rsidR="007F0BD0" w:rsidRPr="009437C5">
              <w:rPr>
                <w:spacing w:val="-2"/>
                <w:sz w:val="24"/>
              </w:rPr>
              <w:t>конструкция.</w:t>
            </w:r>
          </w:p>
          <w:p w:rsidR="007F0BD0" w:rsidRPr="009437C5" w:rsidRDefault="007F0BD0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Назначение линий чертежа (контур,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линия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разреза,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сгиба, выносная, размерная).</w:t>
            </w:r>
          </w:p>
          <w:p w:rsidR="007F0BD0" w:rsidRPr="009437C5" w:rsidRDefault="007F0BD0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Чтение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условных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графических изображений. Построение прямоугольника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от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 xml:space="preserve">одного </w:t>
            </w:r>
            <w:r w:rsidRPr="009437C5">
              <w:rPr>
                <w:sz w:val="24"/>
              </w:rPr>
              <w:t>прямого угла. Разметка деталей с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опорой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на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простейший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чертёж (эскиз). Изготовление изделий по рисунку, простейшему </w:t>
            </w:r>
            <w:r w:rsidRPr="009437C5">
              <w:rPr>
                <w:spacing w:val="-2"/>
                <w:sz w:val="24"/>
              </w:rPr>
              <w:t>чертежу.</w:t>
            </w:r>
          </w:p>
          <w:p w:rsidR="007F0BD0" w:rsidRPr="009437C5" w:rsidRDefault="007F0BD0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Использование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соответствующих способов обработки материалов</w:t>
            </w:r>
            <w:r w:rsidRPr="009437C5">
              <w:rPr>
                <w:spacing w:val="40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в </w:t>
            </w:r>
            <w:r w:rsidRPr="009437C5">
              <w:rPr>
                <w:sz w:val="24"/>
              </w:rPr>
              <w:lastRenderedPageBreak/>
              <w:t>зависимости от вида и назначения изделия.</w:t>
            </w:r>
          </w:p>
          <w:p w:rsidR="00922C51" w:rsidRPr="009437C5" w:rsidRDefault="007F0BD0" w:rsidP="00C266A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Конструирование и моделирование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изделий</w:t>
            </w:r>
            <w:r w:rsidR="00C266AE" w:rsidRPr="009437C5">
              <w:rPr>
                <w:sz w:val="24"/>
              </w:rPr>
              <w:t xml:space="preserve"> </w:t>
            </w:r>
            <w:r w:rsidRPr="009437C5">
              <w:rPr>
                <w:sz w:val="24"/>
              </w:rPr>
              <w:t>из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различных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материалов</w:t>
            </w:r>
            <w:r w:rsidRPr="009437C5">
              <w:rPr>
                <w:sz w:val="24"/>
              </w:rPr>
              <w:t xml:space="preserve"> по простейшему чертежу или эскизу.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Внесение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элементарных конструктивных изменений и дополнений</w:t>
            </w:r>
            <w:r w:rsidRPr="009437C5">
              <w:rPr>
                <w:spacing w:val="-6"/>
                <w:sz w:val="24"/>
              </w:rPr>
              <w:t xml:space="preserve"> </w:t>
            </w:r>
            <w:r w:rsidRPr="009437C5">
              <w:rPr>
                <w:sz w:val="24"/>
              </w:rPr>
              <w:t>в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изделие</w:t>
            </w:r>
          </w:p>
        </w:tc>
        <w:tc>
          <w:tcPr>
            <w:tcW w:w="6599" w:type="dxa"/>
          </w:tcPr>
          <w:p w:rsidR="00922C51" w:rsidRPr="009437C5" w:rsidRDefault="00CA6616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lastRenderedPageBreak/>
              <w:t>Закрепляют знания о технологическом процессе, называют технологические операции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ручной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обработки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материалов. Знакомятся с понятием «чертеж».</w:t>
            </w:r>
          </w:p>
          <w:p w:rsidR="00922C51" w:rsidRPr="009437C5" w:rsidRDefault="00CA6616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Соотносят плоскостное изделие и его графическое</w:t>
            </w:r>
            <w:r w:rsidRPr="009437C5">
              <w:rPr>
                <w:spacing w:val="-1"/>
                <w:sz w:val="24"/>
              </w:rPr>
              <w:t xml:space="preserve"> </w:t>
            </w:r>
            <w:r w:rsidRPr="009437C5">
              <w:rPr>
                <w:sz w:val="24"/>
              </w:rPr>
              <w:t>изображение – простейший чертеж (эскиз), находят сходства и различия. Обсуждают, рассуждают, делают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вывод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о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необходимости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указания размеров в чертежах.</w:t>
            </w:r>
          </w:p>
          <w:p w:rsidR="007F0BD0" w:rsidRPr="009437C5" w:rsidRDefault="00CA6616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Знакомятся</w:t>
            </w:r>
            <w:r w:rsidRPr="009437C5">
              <w:rPr>
                <w:spacing w:val="-3"/>
                <w:sz w:val="24"/>
              </w:rPr>
              <w:t xml:space="preserve"> </w:t>
            </w:r>
            <w:r w:rsidRPr="009437C5">
              <w:rPr>
                <w:sz w:val="24"/>
              </w:rPr>
              <w:t>с</w:t>
            </w:r>
            <w:r w:rsidRPr="009437C5">
              <w:rPr>
                <w:spacing w:val="-6"/>
                <w:sz w:val="24"/>
              </w:rPr>
              <w:t xml:space="preserve"> </w:t>
            </w:r>
            <w:r w:rsidRPr="009437C5">
              <w:rPr>
                <w:sz w:val="24"/>
              </w:rPr>
              <w:t>линиями</w:t>
            </w:r>
            <w:r w:rsidRPr="009437C5">
              <w:rPr>
                <w:spacing w:val="-2"/>
                <w:sz w:val="24"/>
              </w:rPr>
              <w:t xml:space="preserve"> чертежа</w:t>
            </w:r>
            <w:r w:rsidR="007F0BD0" w:rsidRPr="009437C5">
              <w:rPr>
                <w:spacing w:val="-2"/>
                <w:sz w:val="24"/>
              </w:rPr>
              <w:t xml:space="preserve"> </w:t>
            </w:r>
            <w:r w:rsidRPr="009437C5">
              <w:rPr>
                <w:sz w:val="24"/>
              </w:rPr>
              <w:t>(основная</w:t>
            </w:r>
            <w:r w:rsidRPr="009437C5">
              <w:rPr>
                <w:spacing w:val="-8"/>
                <w:sz w:val="24"/>
              </w:rPr>
              <w:t xml:space="preserve"> </w:t>
            </w:r>
            <w:r w:rsidRPr="009437C5">
              <w:rPr>
                <w:sz w:val="24"/>
              </w:rPr>
              <w:t>толстая,</w:t>
            </w:r>
            <w:r w:rsidRPr="009437C5">
              <w:rPr>
                <w:spacing w:val="-4"/>
                <w:sz w:val="24"/>
              </w:rPr>
              <w:t xml:space="preserve"> </w:t>
            </w:r>
            <w:r w:rsidRPr="009437C5">
              <w:rPr>
                <w:sz w:val="24"/>
              </w:rPr>
              <w:t>тонкая,</w:t>
            </w:r>
            <w:r w:rsidRPr="009437C5">
              <w:rPr>
                <w:spacing w:val="-4"/>
                <w:sz w:val="24"/>
              </w:rPr>
              <w:t xml:space="preserve"> </w:t>
            </w:r>
            <w:r w:rsidRPr="009437C5">
              <w:rPr>
                <w:sz w:val="24"/>
              </w:rPr>
              <w:t>штрих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5"/>
                <w:sz w:val="24"/>
              </w:rPr>
              <w:t xml:space="preserve"> два</w:t>
            </w:r>
            <w:r w:rsidR="007F0BD0" w:rsidRPr="009437C5">
              <w:rPr>
                <w:spacing w:val="-5"/>
                <w:sz w:val="24"/>
              </w:rPr>
              <w:t xml:space="preserve"> </w:t>
            </w:r>
            <w:r w:rsidR="007F0BD0" w:rsidRPr="009437C5">
              <w:rPr>
                <w:sz w:val="24"/>
              </w:rPr>
              <w:t>пунктира) и их назначением (контур, линия разреза, сгиба, выносная, размерная).</w:t>
            </w:r>
            <w:r w:rsidR="007F0BD0" w:rsidRPr="009437C5">
              <w:rPr>
                <w:spacing w:val="-13"/>
                <w:sz w:val="24"/>
              </w:rPr>
              <w:t xml:space="preserve"> </w:t>
            </w:r>
            <w:r w:rsidR="007F0BD0" w:rsidRPr="009437C5">
              <w:rPr>
                <w:sz w:val="24"/>
              </w:rPr>
              <w:t>Учатся</w:t>
            </w:r>
            <w:r w:rsidR="007F0BD0" w:rsidRPr="009437C5">
              <w:rPr>
                <w:spacing w:val="-14"/>
                <w:sz w:val="24"/>
              </w:rPr>
              <w:t xml:space="preserve"> </w:t>
            </w:r>
            <w:r w:rsidR="007F0BD0" w:rsidRPr="009437C5">
              <w:rPr>
                <w:sz w:val="24"/>
              </w:rPr>
              <w:t>читать</w:t>
            </w:r>
            <w:r w:rsidR="007F0BD0" w:rsidRPr="009437C5">
              <w:rPr>
                <w:spacing w:val="-14"/>
                <w:sz w:val="24"/>
              </w:rPr>
              <w:t xml:space="preserve"> </w:t>
            </w:r>
            <w:r w:rsidR="007F0BD0" w:rsidRPr="009437C5">
              <w:rPr>
                <w:sz w:val="24"/>
              </w:rPr>
              <w:t>простейший чертеж прямоугольной детали.</w:t>
            </w:r>
          </w:p>
          <w:p w:rsidR="007F0BD0" w:rsidRPr="009437C5" w:rsidRDefault="007F0BD0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Знакомятся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z w:val="24"/>
              </w:rPr>
              <w:t>с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линейкой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z w:val="24"/>
              </w:rPr>
              <w:t>как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чертежным </w:t>
            </w:r>
            <w:r w:rsidRPr="009437C5">
              <w:rPr>
                <w:spacing w:val="-2"/>
                <w:sz w:val="24"/>
              </w:rPr>
              <w:t xml:space="preserve">(контрольно-измерительным) </w:t>
            </w:r>
            <w:r w:rsidRPr="009437C5">
              <w:rPr>
                <w:sz w:val="24"/>
              </w:rPr>
              <w:t xml:space="preserve">инструментом, с видами линеек, их </w:t>
            </w:r>
            <w:r w:rsidRPr="009437C5">
              <w:rPr>
                <w:spacing w:val="-2"/>
                <w:sz w:val="24"/>
              </w:rPr>
              <w:t>назначением.</w:t>
            </w:r>
          </w:p>
          <w:p w:rsidR="007F0BD0" w:rsidRPr="009437C5" w:rsidRDefault="007F0BD0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Знакомятся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с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профессиями,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работники которых пользуются различными линейками (например, инженер-конструктор, закройщик и другие).</w:t>
            </w:r>
          </w:p>
          <w:p w:rsidR="007F0BD0" w:rsidRPr="009437C5" w:rsidRDefault="007F0BD0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Упражняются в</w:t>
            </w:r>
            <w:r w:rsidRPr="009437C5">
              <w:rPr>
                <w:spacing w:val="-3"/>
                <w:sz w:val="24"/>
              </w:rPr>
              <w:t xml:space="preserve"> </w:t>
            </w:r>
            <w:r w:rsidRPr="009437C5">
              <w:rPr>
                <w:sz w:val="24"/>
              </w:rPr>
              <w:t>проведении линий по линейке, построении отрезков. Осознают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начало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отсчета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размеров на линейке – нулевая отметка.</w:t>
            </w:r>
          </w:p>
          <w:p w:rsidR="007F0BD0" w:rsidRPr="009437C5" w:rsidRDefault="007F0BD0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 xml:space="preserve">С помощью </w:t>
            </w:r>
            <w:r w:rsidR="003A0E12">
              <w:rPr>
                <w:sz w:val="24"/>
              </w:rPr>
              <w:t>педагога</w:t>
            </w:r>
            <w:r w:rsidRPr="009437C5">
              <w:rPr>
                <w:sz w:val="24"/>
              </w:rPr>
              <w:t xml:space="preserve"> осваивают умение размечать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делать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прямоугольной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формы (строить прямоугольник) от одного прямого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угла с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опорой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на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простейший чертеж и на инструкционную карту.</w:t>
            </w:r>
          </w:p>
          <w:p w:rsidR="00922C51" w:rsidRPr="009437C5" w:rsidRDefault="007F0BD0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С</w:t>
            </w:r>
            <w:r w:rsidRPr="009437C5">
              <w:rPr>
                <w:spacing w:val="-7"/>
                <w:sz w:val="24"/>
              </w:rPr>
              <w:t xml:space="preserve"> </w:t>
            </w:r>
            <w:r w:rsidRPr="009437C5">
              <w:rPr>
                <w:sz w:val="24"/>
              </w:rPr>
              <w:t>помощью</w:t>
            </w:r>
            <w:r w:rsidRPr="009437C5">
              <w:rPr>
                <w:spacing w:val="-7"/>
                <w:sz w:val="24"/>
              </w:rPr>
              <w:t xml:space="preserve"> </w:t>
            </w:r>
            <w:r w:rsidR="003A0E12">
              <w:rPr>
                <w:sz w:val="24"/>
              </w:rPr>
              <w:t>педагога</w:t>
            </w:r>
            <w:r w:rsidRPr="009437C5">
              <w:rPr>
                <w:spacing w:val="-2"/>
                <w:sz w:val="24"/>
              </w:rPr>
              <w:t xml:space="preserve"> конструируют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8"/>
                <w:sz w:val="24"/>
              </w:rPr>
              <w:t xml:space="preserve"> </w:t>
            </w:r>
            <w:r w:rsidRPr="009437C5">
              <w:rPr>
                <w:sz w:val="24"/>
              </w:rPr>
              <w:t>изготавливают</w:t>
            </w:r>
            <w:r w:rsidRPr="009437C5">
              <w:rPr>
                <w:spacing w:val="-8"/>
                <w:sz w:val="24"/>
              </w:rPr>
              <w:t xml:space="preserve"> </w:t>
            </w:r>
            <w:r w:rsidRPr="009437C5">
              <w:rPr>
                <w:sz w:val="24"/>
              </w:rPr>
              <w:t>изделие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по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рисунку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и простейшему чертежу. Вносят элементарные </w:t>
            </w:r>
            <w:r w:rsidRPr="009437C5">
              <w:rPr>
                <w:sz w:val="24"/>
              </w:rPr>
              <w:lastRenderedPageBreak/>
              <w:t>конструктивные изменения и дополнения в изделия</w:t>
            </w:r>
          </w:p>
        </w:tc>
      </w:tr>
      <w:tr w:rsidR="00922C51" w:rsidRPr="009437C5" w:rsidTr="00BA627C">
        <w:trPr>
          <w:trHeight w:val="20"/>
        </w:trPr>
        <w:tc>
          <w:tcPr>
            <w:tcW w:w="452" w:type="dxa"/>
          </w:tcPr>
          <w:p w:rsidR="00922C51" w:rsidRPr="009437C5" w:rsidRDefault="00CA6616" w:rsidP="00BA627C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10"/>
                <w:sz w:val="24"/>
              </w:rPr>
              <w:lastRenderedPageBreak/>
              <w:t>6</w:t>
            </w:r>
          </w:p>
        </w:tc>
        <w:tc>
          <w:tcPr>
            <w:tcW w:w="2552" w:type="dxa"/>
          </w:tcPr>
          <w:p w:rsidR="00922C51" w:rsidRPr="009437C5" w:rsidRDefault="00CA6616" w:rsidP="00BA627C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2"/>
                <w:sz w:val="24"/>
              </w:rPr>
              <w:t>Разметка</w:t>
            </w:r>
            <w:r w:rsidR="007F0BD0" w:rsidRPr="009437C5">
              <w:rPr>
                <w:spacing w:val="-2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 xml:space="preserve">прямоугольных </w:t>
            </w:r>
            <w:r w:rsidRPr="009437C5">
              <w:rPr>
                <w:sz w:val="24"/>
              </w:rPr>
              <w:t>деталей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от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двух прямых углов по линейке</w:t>
            </w:r>
          </w:p>
        </w:tc>
        <w:tc>
          <w:tcPr>
            <w:tcW w:w="850" w:type="dxa"/>
          </w:tcPr>
          <w:p w:rsidR="00922C51" w:rsidRPr="009437C5" w:rsidRDefault="00CA6616" w:rsidP="00BA627C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10"/>
                <w:sz w:val="24"/>
              </w:rPr>
              <w:t>3</w:t>
            </w:r>
          </w:p>
        </w:tc>
        <w:tc>
          <w:tcPr>
            <w:tcW w:w="4395" w:type="dxa"/>
          </w:tcPr>
          <w:p w:rsidR="00922C51" w:rsidRPr="009437C5" w:rsidRDefault="00CA6616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Новая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z w:val="24"/>
              </w:rPr>
              <w:t>жизнь</w:t>
            </w:r>
            <w:r w:rsidRPr="009437C5">
              <w:rPr>
                <w:spacing w:val="-6"/>
                <w:sz w:val="24"/>
              </w:rPr>
              <w:t xml:space="preserve"> </w:t>
            </w:r>
            <w:r w:rsidRPr="009437C5">
              <w:rPr>
                <w:sz w:val="24"/>
              </w:rPr>
              <w:t>древних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профессий.</w:t>
            </w:r>
          </w:p>
          <w:p w:rsidR="00922C51" w:rsidRPr="009437C5" w:rsidRDefault="00CA6616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pacing w:val="-2"/>
                <w:sz w:val="24"/>
              </w:rPr>
              <w:t>Совершенствование</w:t>
            </w:r>
            <w:r w:rsidRPr="009437C5">
              <w:rPr>
                <w:spacing w:val="11"/>
                <w:sz w:val="24"/>
              </w:rPr>
              <w:t xml:space="preserve"> </w:t>
            </w:r>
            <w:r w:rsidRPr="009437C5">
              <w:rPr>
                <w:spacing w:val="-5"/>
                <w:sz w:val="24"/>
              </w:rPr>
              <w:t>их</w:t>
            </w:r>
            <w:r w:rsidR="007F0BD0" w:rsidRPr="009437C5">
              <w:rPr>
                <w:spacing w:val="-5"/>
                <w:sz w:val="24"/>
              </w:rPr>
              <w:t xml:space="preserve"> </w:t>
            </w:r>
            <w:r w:rsidRPr="009437C5">
              <w:rPr>
                <w:sz w:val="24"/>
              </w:rPr>
              <w:t>технологических процессов. Многообразие материалов, их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свойств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8"/>
                <w:sz w:val="24"/>
              </w:rPr>
              <w:t xml:space="preserve"> </w:t>
            </w:r>
            <w:r w:rsidRPr="009437C5">
              <w:rPr>
                <w:sz w:val="24"/>
              </w:rPr>
              <w:t>их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практическое применение в жизни.</w:t>
            </w:r>
          </w:p>
          <w:p w:rsidR="00C266AE" w:rsidRPr="009437C5" w:rsidRDefault="00CA6616" w:rsidP="00C266AE">
            <w:pPr>
              <w:pStyle w:val="TableParagraph"/>
              <w:ind w:left="0"/>
              <w:jc w:val="both"/>
              <w:rPr>
                <w:sz w:val="24"/>
              </w:rPr>
            </w:pPr>
            <w:r w:rsidRPr="009437C5">
              <w:rPr>
                <w:sz w:val="24"/>
              </w:rPr>
              <w:t>Общее</w:t>
            </w:r>
            <w:r w:rsidRPr="009437C5">
              <w:rPr>
                <w:spacing w:val="-6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представление</w:t>
            </w:r>
            <w:r w:rsidR="007F0BD0" w:rsidRPr="009437C5">
              <w:rPr>
                <w:spacing w:val="-2"/>
                <w:sz w:val="24"/>
              </w:rPr>
              <w:t xml:space="preserve"> </w:t>
            </w:r>
            <w:r w:rsidRPr="009437C5">
              <w:rPr>
                <w:sz w:val="24"/>
              </w:rPr>
              <w:t>о технологическом процессе. Называние и выполнение основных технологических операций ручной обработки материалов в процессе изготовления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изделия: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разметка деталей (с помощью линейки) формообразование деталей, сборка изделия. Изготовление</w:t>
            </w:r>
            <w:r w:rsidR="007F0BD0" w:rsidRPr="009437C5">
              <w:rPr>
                <w:sz w:val="24"/>
              </w:rPr>
              <w:t xml:space="preserve"> </w:t>
            </w:r>
            <w:r w:rsidRPr="009437C5">
              <w:rPr>
                <w:sz w:val="24"/>
              </w:rPr>
              <w:t>изделий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из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различных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материалов с соблюдением этапов</w:t>
            </w:r>
            <w:r w:rsidR="007F0BD0" w:rsidRPr="009437C5">
              <w:rPr>
                <w:sz w:val="24"/>
              </w:rPr>
              <w:t xml:space="preserve"> </w:t>
            </w:r>
            <w:r w:rsidRPr="009437C5">
              <w:rPr>
                <w:sz w:val="24"/>
              </w:rPr>
              <w:t>технологического процесса. Технология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обработки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бумаги и картона. Виды условных графических изображений:</w:t>
            </w:r>
            <w:r w:rsidR="007F0BD0" w:rsidRPr="009437C5">
              <w:rPr>
                <w:sz w:val="24"/>
              </w:rPr>
              <w:t xml:space="preserve"> </w:t>
            </w:r>
            <w:r w:rsidRPr="009437C5">
              <w:rPr>
                <w:sz w:val="24"/>
              </w:rPr>
              <w:t>простейший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чертёж.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Чертёжные</w:t>
            </w:r>
            <w:r w:rsidR="00565C37">
              <w:rPr>
                <w:spacing w:val="-2"/>
                <w:sz w:val="24"/>
              </w:rPr>
              <w:t xml:space="preserve"> </w:t>
            </w:r>
            <w:r w:rsidR="00C266AE" w:rsidRPr="009437C5">
              <w:rPr>
                <w:sz w:val="24"/>
              </w:rPr>
              <w:t xml:space="preserve">инструменты – линейка. Его </w:t>
            </w:r>
            <w:r w:rsidR="00C266AE" w:rsidRPr="009437C5">
              <w:rPr>
                <w:spacing w:val="-2"/>
                <w:sz w:val="24"/>
              </w:rPr>
              <w:t>функциональное назначение, конструкция.</w:t>
            </w:r>
          </w:p>
          <w:p w:rsidR="00C266AE" w:rsidRPr="009437C5" w:rsidRDefault="00C266AE" w:rsidP="00C266A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Назначение линий чертежа (контур,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линия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разреза,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сгиба, выносная, размерная).</w:t>
            </w:r>
          </w:p>
          <w:p w:rsidR="00C266AE" w:rsidRPr="009437C5" w:rsidRDefault="00C266AE" w:rsidP="00C266A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Чтение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условных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графических изображений. Построение прямоугольника от двух прямых углов.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Разметка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деталей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с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опорой на простейший чертёж (эскиз).</w:t>
            </w:r>
          </w:p>
          <w:p w:rsidR="00C266AE" w:rsidRPr="009437C5" w:rsidRDefault="00C266AE" w:rsidP="00C266A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pacing w:val="-2"/>
                <w:sz w:val="24"/>
              </w:rPr>
              <w:t xml:space="preserve">Использование измерений, </w:t>
            </w:r>
            <w:r w:rsidRPr="009437C5">
              <w:rPr>
                <w:sz w:val="24"/>
              </w:rPr>
              <w:t xml:space="preserve">вычислений и </w:t>
            </w:r>
            <w:r w:rsidRPr="009437C5">
              <w:rPr>
                <w:sz w:val="24"/>
              </w:rPr>
              <w:lastRenderedPageBreak/>
              <w:t>построений для</w:t>
            </w:r>
            <w:r w:rsidRPr="009437C5">
              <w:rPr>
                <w:spacing w:val="-6"/>
                <w:sz w:val="24"/>
              </w:rPr>
              <w:t xml:space="preserve"> </w:t>
            </w:r>
            <w:r w:rsidRPr="009437C5">
              <w:rPr>
                <w:sz w:val="24"/>
              </w:rPr>
              <w:t>решения</w:t>
            </w:r>
            <w:r w:rsidRPr="009437C5">
              <w:rPr>
                <w:spacing w:val="-6"/>
                <w:sz w:val="24"/>
              </w:rPr>
              <w:t xml:space="preserve"> </w:t>
            </w:r>
            <w:r w:rsidRPr="009437C5">
              <w:rPr>
                <w:sz w:val="24"/>
              </w:rPr>
              <w:t>практических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задач.</w:t>
            </w:r>
          </w:p>
          <w:p w:rsidR="00C266AE" w:rsidRPr="009437C5" w:rsidRDefault="00C266AE" w:rsidP="00C266A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pacing w:val="-2"/>
                <w:sz w:val="24"/>
              </w:rPr>
              <w:t>Изготовление</w:t>
            </w:r>
            <w:r w:rsidRPr="009437C5">
              <w:rPr>
                <w:spacing w:val="6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 xml:space="preserve">изделий </w:t>
            </w:r>
            <w:r w:rsidRPr="009437C5">
              <w:rPr>
                <w:spacing w:val="-6"/>
                <w:sz w:val="24"/>
              </w:rPr>
              <w:t>по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pacing w:val="-6"/>
                <w:sz w:val="24"/>
              </w:rPr>
              <w:t>рисунку,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pacing w:val="-6"/>
                <w:sz w:val="24"/>
              </w:rPr>
              <w:t>простейшему</w:t>
            </w:r>
            <w:r w:rsidRPr="009437C5">
              <w:rPr>
                <w:spacing w:val="-24"/>
                <w:sz w:val="24"/>
              </w:rPr>
              <w:t xml:space="preserve"> </w:t>
            </w:r>
            <w:r w:rsidRPr="009437C5">
              <w:rPr>
                <w:spacing w:val="-6"/>
                <w:sz w:val="24"/>
              </w:rPr>
              <w:t xml:space="preserve">чертежу. </w:t>
            </w:r>
            <w:r w:rsidRPr="009437C5">
              <w:rPr>
                <w:sz w:val="24"/>
              </w:rPr>
              <w:t>Использование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соответствующих способов обработки материалов</w:t>
            </w:r>
            <w:r w:rsidRPr="009437C5">
              <w:rPr>
                <w:spacing w:val="40"/>
                <w:sz w:val="24"/>
              </w:rPr>
              <w:t xml:space="preserve"> </w:t>
            </w:r>
            <w:r w:rsidRPr="009437C5">
              <w:rPr>
                <w:sz w:val="24"/>
              </w:rPr>
              <w:t>в зависимости от вида и назначения изделия.</w:t>
            </w:r>
          </w:p>
          <w:p w:rsidR="00922C51" w:rsidRPr="009437C5" w:rsidRDefault="00C266AE" w:rsidP="00C266A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Конструирование и моделирование изделий из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различных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материалов по простейшему чертежу или эскизу.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Внесение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элементарных конструктивных изменений и дополнений</w:t>
            </w:r>
            <w:r w:rsidRPr="009437C5">
              <w:rPr>
                <w:spacing w:val="-6"/>
                <w:sz w:val="24"/>
              </w:rPr>
              <w:t xml:space="preserve"> </w:t>
            </w:r>
            <w:r w:rsidRPr="009437C5">
              <w:rPr>
                <w:sz w:val="24"/>
              </w:rPr>
              <w:t>в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изделие</w:t>
            </w:r>
          </w:p>
        </w:tc>
        <w:tc>
          <w:tcPr>
            <w:tcW w:w="6599" w:type="dxa"/>
          </w:tcPr>
          <w:p w:rsidR="00922C51" w:rsidRPr="009437C5" w:rsidRDefault="00CA6616" w:rsidP="00C266A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lastRenderedPageBreak/>
              <w:t>Знакомятся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с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плетеными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изделиями, материалами, из которых их традиционно изготавливают;</w:t>
            </w:r>
            <w:r w:rsidR="00C266AE" w:rsidRPr="009437C5">
              <w:rPr>
                <w:sz w:val="24"/>
              </w:rPr>
              <w:t xml:space="preserve"> </w:t>
            </w:r>
            <w:r w:rsidRPr="009437C5">
              <w:rPr>
                <w:sz w:val="24"/>
              </w:rPr>
              <w:t>с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современными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материалами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и технологиями плетения (общее </w:t>
            </w:r>
            <w:r w:rsidRPr="009437C5">
              <w:rPr>
                <w:spacing w:val="-2"/>
                <w:sz w:val="24"/>
              </w:rPr>
              <w:t>представление).</w:t>
            </w:r>
          </w:p>
          <w:p w:rsidR="00922C51" w:rsidRPr="009437C5" w:rsidRDefault="00CA6616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Закрепляют знания о технологическом процессе, называют технологические операции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ручной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обработки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материалов.</w:t>
            </w:r>
          </w:p>
          <w:p w:rsidR="00922C51" w:rsidRPr="009437C5" w:rsidRDefault="00CA6616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Закрепляют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полученные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знания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о </w:t>
            </w:r>
            <w:r w:rsidRPr="009437C5">
              <w:rPr>
                <w:spacing w:val="-2"/>
                <w:sz w:val="24"/>
              </w:rPr>
              <w:t>чертеже.</w:t>
            </w:r>
          </w:p>
          <w:p w:rsidR="00922C51" w:rsidRPr="009437C5" w:rsidRDefault="00CA6616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Упражняются</w:t>
            </w:r>
            <w:r w:rsidRPr="009437C5">
              <w:rPr>
                <w:spacing w:val="-7"/>
                <w:sz w:val="24"/>
              </w:rPr>
              <w:t xml:space="preserve"> </w:t>
            </w:r>
            <w:r w:rsidRPr="009437C5">
              <w:rPr>
                <w:sz w:val="24"/>
              </w:rPr>
              <w:t>в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узнавании</w:t>
            </w:r>
            <w:r w:rsidRPr="009437C5">
              <w:rPr>
                <w:spacing w:val="-6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линий</w:t>
            </w:r>
            <w:r w:rsidR="007F0BD0" w:rsidRPr="009437C5">
              <w:rPr>
                <w:spacing w:val="-2"/>
                <w:sz w:val="24"/>
              </w:rPr>
              <w:t xml:space="preserve"> </w:t>
            </w:r>
            <w:r w:rsidRPr="009437C5">
              <w:rPr>
                <w:sz w:val="24"/>
              </w:rPr>
              <w:t>чертежа,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чтении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простейшего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чертежа прямоугольной детали.</w:t>
            </w:r>
          </w:p>
          <w:p w:rsidR="00922C51" w:rsidRPr="009437C5" w:rsidRDefault="00CA6616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 xml:space="preserve">С помощью </w:t>
            </w:r>
            <w:r w:rsidR="003A0E12">
              <w:rPr>
                <w:sz w:val="24"/>
              </w:rPr>
              <w:t>педагога</w:t>
            </w:r>
            <w:r w:rsidRPr="009437C5">
              <w:rPr>
                <w:sz w:val="24"/>
              </w:rPr>
              <w:t xml:space="preserve"> осваивают умение размечать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детали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прямоугольной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формы (строить прямоугольник) от двух</w:t>
            </w:r>
            <w:r w:rsidR="007F0BD0" w:rsidRPr="009437C5">
              <w:rPr>
                <w:sz w:val="24"/>
              </w:rPr>
              <w:t xml:space="preserve"> </w:t>
            </w:r>
            <w:r w:rsidRPr="009437C5">
              <w:rPr>
                <w:sz w:val="24"/>
              </w:rPr>
              <w:t>прямых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углов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с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опорой</w:t>
            </w:r>
            <w:r w:rsidRPr="009437C5">
              <w:rPr>
                <w:spacing w:val="-8"/>
                <w:sz w:val="24"/>
              </w:rPr>
              <w:t xml:space="preserve"> </w:t>
            </w:r>
            <w:r w:rsidRPr="009437C5">
              <w:rPr>
                <w:sz w:val="24"/>
              </w:rPr>
              <w:t>на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простейший чертеж и на инструкционную карту.</w:t>
            </w:r>
          </w:p>
          <w:p w:rsidR="00C266AE" w:rsidRPr="009437C5" w:rsidRDefault="00CA6616" w:rsidP="00C266A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С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помощью</w:t>
            </w:r>
            <w:r w:rsidRPr="009437C5">
              <w:rPr>
                <w:spacing w:val="-17"/>
                <w:sz w:val="24"/>
              </w:rPr>
              <w:t xml:space="preserve"> </w:t>
            </w:r>
            <w:r w:rsidR="003A0E12">
              <w:rPr>
                <w:sz w:val="24"/>
              </w:rPr>
              <w:t>педагога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анализируют устройства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назначения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изделия, выстраивают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последовательность</w:t>
            </w:r>
            <w:r w:rsidR="007F0BD0" w:rsidRPr="009437C5">
              <w:rPr>
                <w:sz w:val="24"/>
              </w:rPr>
              <w:t xml:space="preserve"> </w:t>
            </w:r>
            <w:r w:rsidRPr="009437C5">
              <w:rPr>
                <w:sz w:val="24"/>
              </w:rPr>
              <w:t>практических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действий</w:t>
            </w:r>
            <w:r w:rsidRPr="009437C5">
              <w:rPr>
                <w:spacing w:val="-8"/>
                <w:sz w:val="24"/>
              </w:rPr>
              <w:t xml:space="preserve"> </w:t>
            </w:r>
            <w:r w:rsidRPr="009437C5">
              <w:rPr>
                <w:spacing w:val="-10"/>
                <w:sz w:val="24"/>
              </w:rPr>
              <w:t>и</w:t>
            </w:r>
            <w:r w:rsidR="00C266AE" w:rsidRPr="009437C5">
              <w:rPr>
                <w:spacing w:val="-10"/>
                <w:sz w:val="24"/>
              </w:rPr>
              <w:t xml:space="preserve"> </w:t>
            </w:r>
            <w:r w:rsidR="00C266AE" w:rsidRPr="009437C5">
              <w:rPr>
                <w:spacing w:val="-2"/>
                <w:sz w:val="24"/>
              </w:rPr>
              <w:t>технологических</w:t>
            </w:r>
            <w:r w:rsidR="00C266AE" w:rsidRPr="009437C5">
              <w:rPr>
                <w:spacing w:val="8"/>
                <w:sz w:val="24"/>
              </w:rPr>
              <w:t xml:space="preserve"> </w:t>
            </w:r>
            <w:r w:rsidR="00C266AE" w:rsidRPr="009437C5">
              <w:rPr>
                <w:spacing w:val="-2"/>
                <w:sz w:val="24"/>
              </w:rPr>
              <w:t>операций.</w:t>
            </w:r>
          </w:p>
          <w:p w:rsidR="00C266AE" w:rsidRPr="009437C5" w:rsidRDefault="00C266AE" w:rsidP="00C266A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 xml:space="preserve">С помощью </w:t>
            </w:r>
            <w:r w:rsidR="003A0E12">
              <w:rPr>
                <w:sz w:val="24"/>
              </w:rPr>
              <w:t>педагога</w:t>
            </w:r>
            <w:r w:rsidRPr="009437C5">
              <w:rPr>
                <w:sz w:val="24"/>
              </w:rPr>
              <w:t xml:space="preserve"> конструируют и изготавливают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изделие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из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размеченных и</w:t>
            </w:r>
            <w:r w:rsidRPr="009437C5">
              <w:rPr>
                <w:spacing w:val="-6"/>
                <w:sz w:val="24"/>
              </w:rPr>
              <w:t xml:space="preserve"> </w:t>
            </w:r>
            <w:r w:rsidRPr="009437C5">
              <w:rPr>
                <w:sz w:val="24"/>
              </w:rPr>
              <w:t>вырезанных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полос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z w:val="24"/>
              </w:rPr>
              <w:t>бумаги</w:t>
            </w:r>
            <w:r w:rsidRPr="009437C5">
              <w:rPr>
                <w:spacing w:val="-6"/>
                <w:sz w:val="24"/>
              </w:rPr>
              <w:t xml:space="preserve"> </w:t>
            </w:r>
            <w:r w:rsidRPr="009437C5">
              <w:rPr>
                <w:sz w:val="24"/>
              </w:rPr>
              <w:t>по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рисунку и простейшему чертежу.</w:t>
            </w:r>
          </w:p>
          <w:p w:rsidR="00C266AE" w:rsidRPr="009437C5" w:rsidRDefault="00C266AE" w:rsidP="00C266A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Выполняют несложные измерения, вычисления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построения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для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решения практических задач.</w:t>
            </w:r>
          </w:p>
          <w:p w:rsidR="00922C51" w:rsidRPr="009437C5" w:rsidRDefault="00C266AE" w:rsidP="00C266AE">
            <w:pPr>
              <w:pStyle w:val="TableParagraph"/>
              <w:ind w:left="0"/>
              <w:jc w:val="both"/>
              <w:rPr>
                <w:sz w:val="24"/>
              </w:rPr>
            </w:pPr>
            <w:r w:rsidRPr="009437C5">
              <w:rPr>
                <w:sz w:val="24"/>
              </w:rPr>
              <w:t>Вносят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элементарные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конструктивные изменения и дополнения в изделия</w:t>
            </w:r>
          </w:p>
        </w:tc>
      </w:tr>
      <w:tr w:rsidR="00922C51" w:rsidRPr="009437C5" w:rsidTr="00BA627C">
        <w:trPr>
          <w:trHeight w:val="20"/>
        </w:trPr>
        <w:tc>
          <w:tcPr>
            <w:tcW w:w="452" w:type="dxa"/>
          </w:tcPr>
          <w:p w:rsidR="00922C51" w:rsidRPr="009437C5" w:rsidRDefault="00CA6616" w:rsidP="00BA627C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10"/>
                <w:sz w:val="24"/>
              </w:rPr>
              <w:lastRenderedPageBreak/>
              <w:t>7</w:t>
            </w:r>
          </w:p>
        </w:tc>
        <w:tc>
          <w:tcPr>
            <w:tcW w:w="2552" w:type="dxa"/>
          </w:tcPr>
          <w:p w:rsidR="00922C51" w:rsidRPr="009437C5" w:rsidRDefault="00CA6616" w:rsidP="00BA627C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z w:val="24"/>
              </w:rPr>
              <w:t xml:space="preserve">Угольник – </w:t>
            </w:r>
            <w:r w:rsidRPr="009437C5">
              <w:rPr>
                <w:spacing w:val="-2"/>
                <w:sz w:val="24"/>
              </w:rPr>
              <w:t>чертежный (контрольно- измерительный)</w:t>
            </w:r>
            <w:r w:rsidR="007F0BD0" w:rsidRPr="009437C5">
              <w:rPr>
                <w:spacing w:val="-2"/>
                <w:sz w:val="24"/>
              </w:rPr>
              <w:t xml:space="preserve"> </w:t>
            </w:r>
            <w:r w:rsidRPr="009437C5">
              <w:rPr>
                <w:sz w:val="24"/>
              </w:rPr>
              <w:t>инструмент.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Разметка </w:t>
            </w:r>
            <w:r w:rsidRPr="009437C5">
              <w:rPr>
                <w:spacing w:val="-2"/>
                <w:sz w:val="24"/>
              </w:rPr>
              <w:t>прямоугольных</w:t>
            </w:r>
            <w:r w:rsidR="007F0BD0" w:rsidRPr="009437C5">
              <w:rPr>
                <w:spacing w:val="-2"/>
                <w:sz w:val="24"/>
              </w:rPr>
              <w:t xml:space="preserve"> </w:t>
            </w:r>
            <w:r w:rsidRPr="009437C5">
              <w:rPr>
                <w:sz w:val="24"/>
              </w:rPr>
              <w:t>деталей</w:t>
            </w:r>
            <w:r w:rsidRPr="009437C5">
              <w:rPr>
                <w:spacing w:val="-5"/>
                <w:sz w:val="24"/>
              </w:rPr>
              <w:t xml:space="preserve"> </w:t>
            </w:r>
            <w:r w:rsidRPr="009437C5">
              <w:rPr>
                <w:sz w:val="24"/>
              </w:rPr>
              <w:t>по</w:t>
            </w:r>
            <w:r w:rsidRPr="009437C5">
              <w:rPr>
                <w:spacing w:val="-1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угольнику</w:t>
            </w:r>
          </w:p>
        </w:tc>
        <w:tc>
          <w:tcPr>
            <w:tcW w:w="850" w:type="dxa"/>
          </w:tcPr>
          <w:p w:rsidR="00922C51" w:rsidRPr="009437C5" w:rsidRDefault="00CA6616" w:rsidP="00BA627C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10"/>
                <w:sz w:val="24"/>
              </w:rPr>
              <w:t>1</w:t>
            </w:r>
          </w:p>
        </w:tc>
        <w:tc>
          <w:tcPr>
            <w:tcW w:w="4395" w:type="dxa"/>
          </w:tcPr>
          <w:p w:rsidR="00922C51" w:rsidRPr="009437C5" w:rsidRDefault="00CA6616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Общее</w:t>
            </w:r>
            <w:r w:rsidRPr="009437C5">
              <w:rPr>
                <w:spacing w:val="-6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представление</w:t>
            </w:r>
            <w:r w:rsidR="007F0BD0" w:rsidRPr="009437C5">
              <w:rPr>
                <w:spacing w:val="-2"/>
                <w:sz w:val="24"/>
              </w:rPr>
              <w:t xml:space="preserve"> </w:t>
            </w:r>
            <w:r w:rsidRPr="009437C5">
              <w:rPr>
                <w:sz w:val="24"/>
              </w:rPr>
              <w:t>о технологическом процессе. Называние и выполнение основных технологических операций ручной обработки материалов в процессе изготовления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изделия: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разметка деталей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(с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помощью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угольника) формообразование деталей, сборка изделия. Изготовление</w:t>
            </w:r>
            <w:r w:rsidR="007F0BD0" w:rsidRPr="009437C5">
              <w:rPr>
                <w:sz w:val="24"/>
              </w:rPr>
              <w:t xml:space="preserve"> </w:t>
            </w:r>
            <w:r w:rsidRPr="009437C5">
              <w:rPr>
                <w:sz w:val="24"/>
              </w:rPr>
              <w:t>изделий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из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различных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материалов с соблюдением этапов</w:t>
            </w:r>
            <w:r w:rsidR="007F0BD0" w:rsidRPr="009437C5">
              <w:rPr>
                <w:sz w:val="24"/>
              </w:rPr>
              <w:t xml:space="preserve"> </w:t>
            </w:r>
            <w:r w:rsidRPr="009437C5">
              <w:rPr>
                <w:sz w:val="24"/>
              </w:rPr>
              <w:t>технологического процесса. Виды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условных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графических изображений: простейший чертёж. Чертёжные инструменты – угольник.</w:t>
            </w:r>
          </w:p>
          <w:p w:rsidR="00922C51" w:rsidRPr="009437C5" w:rsidRDefault="00CA6616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Его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функциональное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назначение, </w:t>
            </w:r>
            <w:r w:rsidRPr="009437C5">
              <w:rPr>
                <w:spacing w:val="-2"/>
                <w:sz w:val="24"/>
              </w:rPr>
              <w:t>конструкция.</w:t>
            </w:r>
          </w:p>
          <w:p w:rsidR="00C266AE" w:rsidRPr="009437C5" w:rsidRDefault="00CA6616" w:rsidP="00C266AE">
            <w:pPr>
              <w:pStyle w:val="TableParagraph"/>
              <w:ind w:left="0"/>
              <w:rPr>
                <w:spacing w:val="-2"/>
                <w:sz w:val="24"/>
              </w:rPr>
            </w:pPr>
            <w:r w:rsidRPr="009437C5">
              <w:rPr>
                <w:sz w:val="24"/>
              </w:rPr>
              <w:t>Назначение линий чертежа (контур,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линия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разреза,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сгиба, выносная,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размерная).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Чтение условных графических изображений. Построение прямоугольника с помощью угольника. Разметка деталей</w:t>
            </w:r>
            <w:r w:rsidR="007F0BD0" w:rsidRPr="009437C5">
              <w:rPr>
                <w:sz w:val="24"/>
              </w:rPr>
              <w:t xml:space="preserve"> </w:t>
            </w:r>
            <w:r w:rsidRPr="009437C5">
              <w:rPr>
                <w:sz w:val="24"/>
              </w:rPr>
              <w:t>с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опорой</w:t>
            </w:r>
            <w:r w:rsidRPr="009437C5">
              <w:rPr>
                <w:spacing w:val="-4"/>
                <w:sz w:val="24"/>
              </w:rPr>
              <w:t xml:space="preserve"> </w:t>
            </w:r>
            <w:r w:rsidRPr="009437C5">
              <w:rPr>
                <w:sz w:val="24"/>
              </w:rPr>
              <w:t>на</w:t>
            </w:r>
            <w:r w:rsidRPr="009437C5">
              <w:rPr>
                <w:spacing w:val="-7"/>
                <w:sz w:val="24"/>
              </w:rPr>
              <w:t xml:space="preserve"> </w:t>
            </w:r>
            <w:r w:rsidRPr="009437C5">
              <w:rPr>
                <w:sz w:val="24"/>
              </w:rPr>
              <w:t>простейший</w:t>
            </w:r>
            <w:r w:rsidRPr="009437C5">
              <w:rPr>
                <w:spacing w:val="-4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чертёж.</w:t>
            </w:r>
          </w:p>
          <w:p w:rsidR="00C266AE" w:rsidRPr="009437C5" w:rsidRDefault="00C266AE" w:rsidP="00C266A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pacing w:val="-2"/>
                <w:sz w:val="24"/>
              </w:rPr>
              <w:t xml:space="preserve">Использование измерений, </w:t>
            </w:r>
            <w:r w:rsidRPr="009437C5">
              <w:rPr>
                <w:sz w:val="24"/>
              </w:rPr>
              <w:t xml:space="preserve">вычислений и </w:t>
            </w:r>
            <w:r w:rsidRPr="009437C5">
              <w:rPr>
                <w:sz w:val="24"/>
              </w:rPr>
              <w:lastRenderedPageBreak/>
              <w:t>построений для решения практических задач. Анализ устройства и назначения изделия, выстраивание последовательности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практических действий и технологических операций, подбор материалов и инструментов, экономная разметка, обработка с целью получения (выделения) деталей, сборка,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отделка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изделия,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проверка изделия в действии, внесение необходимых дополнений и изменений.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Изготовление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изделий из различных материалов с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соблюдением</w:t>
            </w:r>
            <w:r w:rsidRPr="009437C5">
              <w:rPr>
                <w:spacing w:val="-6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этапов технологического</w:t>
            </w:r>
            <w:r w:rsidRPr="009437C5">
              <w:rPr>
                <w:spacing w:val="8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процесса.</w:t>
            </w:r>
          </w:p>
          <w:p w:rsidR="00C266AE" w:rsidRPr="009437C5" w:rsidRDefault="00C266AE" w:rsidP="00C266A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pacing w:val="-2"/>
                <w:sz w:val="24"/>
              </w:rPr>
              <w:t>Изготовление</w:t>
            </w:r>
            <w:r w:rsidRPr="009437C5">
              <w:rPr>
                <w:spacing w:val="6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 xml:space="preserve">изделий </w:t>
            </w:r>
            <w:r w:rsidRPr="009437C5">
              <w:rPr>
                <w:sz w:val="24"/>
              </w:rPr>
              <w:t>по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рисунку,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простейшему </w:t>
            </w:r>
            <w:r w:rsidRPr="009437C5">
              <w:rPr>
                <w:spacing w:val="-2"/>
                <w:sz w:val="24"/>
              </w:rPr>
              <w:t>чертежу.</w:t>
            </w:r>
          </w:p>
          <w:p w:rsidR="00C266AE" w:rsidRPr="009437C5" w:rsidRDefault="00C266AE" w:rsidP="00C266A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Использование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соответствующих способов обработки материалов</w:t>
            </w:r>
            <w:r w:rsidRPr="009437C5">
              <w:rPr>
                <w:spacing w:val="40"/>
                <w:sz w:val="24"/>
              </w:rPr>
              <w:t xml:space="preserve"> </w:t>
            </w:r>
            <w:r w:rsidRPr="009437C5">
              <w:rPr>
                <w:sz w:val="24"/>
              </w:rPr>
              <w:t>в зависимости от вида и назначения изделия.</w:t>
            </w:r>
          </w:p>
          <w:p w:rsidR="00C266AE" w:rsidRPr="009437C5" w:rsidRDefault="00C266AE" w:rsidP="00C266A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Конструирование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pacing w:val="-10"/>
                <w:sz w:val="24"/>
              </w:rPr>
              <w:t xml:space="preserve">и </w:t>
            </w:r>
            <w:r w:rsidRPr="009437C5">
              <w:rPr>
                <w:sz w:val="24"/>
              </w:rPr>
              <w:t>моделирование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 xml:space="preserve">изделий </w:t>
            </w:r>
            <w:r w:rsidRPr="009437C5">
              <w:rPr>
                <w:sz w:val="24"/>
              </w:rPr>
              <w:t>из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различных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 xml:space="preserve">материалов </w:t>
            </w:r>
            <w:r w:rsidRPr="009437C5">
              <w:rPr>
                <w:sz w:val="24"/>
              </w:rPr>
              <w:t>по простейшему чертежу или эскизу.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Внесение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элементарных конструктивных изменений и дополнений в изделие.</w:t>
            </w:r>
          </w:p>
          <w:p w:rsidR="00922C51" w:rsidRPr="009437C5" w:rsidRDefault="00C266AE" w:rsidP="00C266A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Элементарная творческая и проектная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деятельность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(создание замысла, его детализация и воплощение). Несложные коллективные, групповые </w:t>
            </w:r>
            <w:r w:rsidRPr="009437C5">
              <w:rPr>
                <w:spacing w:val="-2"/>
                <w:sz w:val="24"/>
              </w:rPr>
              <w:t>проекты</w:t>
            </w:r>
          </w:p>
        </w:tc>
        <w:tc>
          <w:tcPr>
            <w:tcW w:w="6599" w:type="dxa"/>
          </w:tcPr>
          <w:p w:rsidR="00922C51" w:rsidRPr="009437C5" w:rsidRDefault="00CA6616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lastRenderedPageBreak/>
              <w:t>Закрепляют знания о технологическом процессе, называют технологические операции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ручной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обработки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материалов.</w:t>
            </w:r>
          </w:p>
          <w:p w:rsidR="00922C51" w:rsidRPr="009437C5" w:rsidRDefault="00CA6616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Закрепляют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полученные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знания о чертеже.</w:t>
            </w:r>
          </w:p>
          <w:p w:rsidR="00922C51" w:rsidRPr="009437C5" w:rsidRDefault="00CA6616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Знакомятся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с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угольником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как чертежным (контрольно-измерительным)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инструментом,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с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двумя видами угольников, их назначением.</w:t>
            </w:r>
          </w:p>
          <w:p w:rsidR="00922C51" w:rsidRPr="009437C5" w:rsidRDefault="00CA6616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Сравнивают конструкции линейки и угольника,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расположение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нулевой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точки. Практически осваивают и осознают понятие «прямой угол», прикладывая угольник к предметам прямоугольной формы (например, тетрадь, учебник, </w:t>
            </w:r>
            <w:r w:rsidRPr="009437C5">
              <w:rPr>
                <w:spacing w:val="-2"/>
                <w:sz w:val="24"/>
              </w:rPr>
              <w:t>парта).</w:t>
            </w:r>
          </w:p>
          <w:p w:rsidR="00922C51" w:rsidRPr="009437C5" w:rsidRDefault="00CA6616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Тренируются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в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чтении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простейшего чертежа прямоугольника.</w:t>
            </w:r>
          </w:p>
          <w:p w:rsidR="00922C51" w:rsidRPr="009437C5" w:rsidRDefault="00CA6616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Осваивают умение размечать прямоугольную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деталь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(строить</w:t>
            </w:r>
            <w:r w:rsidR="007F0BD0" w:rsidRPr="009437C5">
              <w:rPr>
                <w:sz w:val="24"/>
              </w:rPr>
              <w:t xml:space="preserve"> </w:t>
            </w:r>
            <w:r w:rsidRPr="009437C5">
              <w:rPr>
                <w:sz w:val="24"/>
              </w:rPr>
              <w:t>прямоугольник)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с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помощью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угольника. С помощью </w:t>
            </w:r>
            <w:r w:rsidR="003A0E12">
              <w:rPr>
                <w:sz w:val="24"/>
              </w:rPr>
              <w:t>педагога</w:t>
            </w:r>
            <w:r w:rsidRPr="009437C5">
              <w:rPr>
                <w:sz w:val="24"/>
              </w:rPr>
              <w:t xml:space="preserve"> анализируют устройства и назначения изделия, выстраивают последовательность практических действий и</w:t>
            </w:r>
            <w:r w:rsidR="00C266AE" w:rsidRPr="009437C5">
              <w:rPr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технологических</w:t>
            </w:r>
            <w:r w:rsidRPr="009437C5">
              <w:rPr>
                <w:spacing w:val="10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операций.</w:t>
            </w:r>
          </w:p>
          <w:p w:rsidR="00C266AE" w:rsidRPr="009437C5" w:rsidRDefault="00CA6616" w:rsidP="00C266A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Изготавливают</w:t>
            </w:r>
            <w:r w:rsidRPr="009437C5">
              <w:rPr>
                <w:spacing w:val="-8"/>
                <w:sz w:val="24"/>
              </w:rPr>
              <w:t xml:space="preserve"> </w:t>
            </w:r>
            <w:r w:rsidRPr="009437C5">
              <w:rPr>
                <w:sz w:val="24"/>
              </w:rPr>
              <w:t>изделия</w:t>
            </w:r>
            <w:r w:rsidRPr="009437C5">
              <w:rPr>
                <w:spacing w:val="-6"/>
                <w:sz w:val="24"/>
              </w:rPr>
              <w:t xml:space="preserve"> </w:t>
            </w:r>
            <w:r w:rsidRPr="009437C5">
              <w:rPr>
                <w:sz w:val="24"/>
              </w:rPr>
              <w:t>из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различных</w:t>
            </w:r>
            <w:r w:rsidR="00C266AE" w:rsidRPr="009437C5">
              <w:rPr>
                <w:spacing w:val="-2"/>
                <w:sz w:val="24"/>
              </w:rPr>
              <w:t xml:space="preserve"> </w:t>
            </w:r>
            <w:r w:rsidR="00C266AE" w:rsidRPr="009437C5">
              <w:rPr>
                <w:sz w:val="24"/>
              </w:rPr>
              <w:t>материалов</w:t>
            </w:r>
            <w:r w:rsidR="00C266AE" w:rsidRPr="009437C5">
              <w:rPr>
                <w:spacing w:val="-16"/>
                <w:sz w:val="24"/>
              </w:rPr>
              <w:t xml:space="preserve"> </w:t>
            </w:r>
            <w:r w:rsidR="00C266AE" w:rsidRPr="009437C5">
              <w:rPr>
                <w:sz w:val="24"/>
              </w:rPr>
              <w:t>с</w:t>
            </w:r>
            <w:r w:rsidR="00C266AE" w:rsidRPr="009437C5">
              <w:rPr>
                <w:spacing w:val="-15"/>
                <w:sz w:val="24"/>
              </w:rPr>
              <w:t xml:space="preserve"> </w:t>
            </w:r>
            <w:r w:rsidR="00C266AE" w:rsidRPr="009437C5">
              <w:rPr>
                <w:sz w:val="24"/>
              </w:rPr>
              <w:t>соблюдением</w:t>
            </w:r>
            <w:r w:rsidR="00C266AE" w:rsidRPr="009437C5">
              <w:rPr>
                <w:spacing w:val="-12"/>
                <w:sz w:val="24"/>
              </w:rPr>
              <w:t xml:space="preserve"> </w:t>
            </w:r>
            <w:r w:rsidR="00C266AE" w:rsidRPr="009437C5">
              <w:rPr>
                <w:sz w:val="24"/>
              </w:rPr>
              <w:t>этапов технологического процесса.</w:t>
            </w:r>
          </w:p>
          <w:p w:rsidR="00C266AE" w:rsidRPr="009437C5" w:rsidRDefault="00C266AE" w:rsidP="00C266A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Конструируют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изготавливают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изделия по рисунку и простейшему чертежу.</w:t>
            </w:r>
          </w:p>
          <w:p w:rsidR="00C266AE" w:rsidRPr="009437C5" w:rsidRDefault="00C266AE" w:rsidP="00C266A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Выполняют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необходимые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измерения, вычисления, расчеты размеров отдельных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деталей.</w:t>
            </w:r>
          </w:p>
          <w:p w:rsidR="00C266AE" w:rsidRPr="009437C5" w:rsidRDefault="00C266AE" w:rsidP="00C266A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lastRenderedPageBreak/>
              <w:t>Вносят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элементарные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конструктивные изменения и дополнения в изделия.</w:t>
            </w:r>
          </w:p>
          <w:p w:rsidR="00922C51" w:rsidRPr="009437C5" w:rsidRDefault="00C266AE" w:rsidP="00C266A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Выполняют доступные творческие работы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(проекты)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–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z w:val="24"/>
              </w:rPr>
              <w:t>коллективные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или групповые,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с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использованием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освоенных конструкторско-технологических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знаний и умений по разметке деталей изделий с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помощью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чертёжных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(контрольно- измерительных) инструментов</w:t>
            </w:r>
          </w:p>
        </w:tc>
      </w:tr>
      <w:tr w:rsidR="00922C51" w:rsidRPr="009437C5" w:rsidTr="00BA627C">
        <w:trPr>
          <w:trHeight w:val="20"/>
        </w:trPr>
        <w:tc>
          <w:tcPr>
            <w:tcW w:w="452" w:type="dxa"/>
          </w:tcPr>
          <w:p w:rsidR="00922C51" w:rsidRPr="009437C5" w:rsidRDefault="00CA6616" w:rsidP="00BA627C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10"/>
                <w:sz w:val="24"/>
              </w:rPr>
              <w:lastRenderedPageBreak/>
              <w:t>8</w:t>
            </w:r>
          </w:p>
        </w:tc>
        <w:tc>
          <w:tcPr>
            <w:tcW w:w="2552" w:type="dxa"/>
          </w:tcPr>
          <w:p w:rsidR="00922C51" w:rsidRPr="009437C5" w:rsidRDefault="00CA6616" w:rsidP="00BA627C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z w:val="24"/>
              </w:rPr>
              <w:t>Циркуль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–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чертежный </w:t>
            </w:r>
            <w:r w:rsidRPr="009437C5">
              <w:rPr>
                <w:spacing w:val="-2"/>
                <w:sz w:val="24"/>
              </w:rPr>
              <w:t>(контрольно-</w:t>
            </w:r>
          </w:p>
          <w:p w:rsidR="00922C51" w:rsidRPr="009437C5" w:rsidRDefault="00CA6616" w:rsidP="00BA627C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2"/>
                <w:sz w:val="24"/>
              </w:rPr>
              <w:t xml:space="preserve">измерительный) </w:t>
            </w:r>
            <w:r w:rsidRPr="009437C5">
              <w:rPr>
                <w:sz w:val="24"/>
              </w:rPr>
              <w:t>инструмент.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Разметка круглых деталей </w:t>
            </w:r>
            <w:r w:rsidRPr="009437C5">
              <w:rPr>
                <w:spacing w:val="-2"/>
                <w:sz w:val="24"/>
              </w:rPr>
              <w:lastRenderedPageBreak/>
              <w:t>циркулем</w:t>
            </w:r>
          </w:p>
        </w:tc>
        <w:tc>
          <w:tcPr>
            <w:tcW w:w="850" w:type="dxa"/>
          </w:tcPr>
          <w:p w:rsidR="00922C51" w:rsidRPr="009437C5" w:rsidRDefault="00CA6616" w:rsidP="00BA627C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10"/>
                <w:sz w:val="24"/>
              </w:rPr>
              <w:lastRenderedPageBreak/>
              <w:t>2</w:t>
            </w:r>
          </w:p>
        </w:tc>
        <w:tc>
          <w:tcPr>
            <w:tcW w:w="4395" w:type="dxa"/>
          </w:tcPr>
          <w:p w:rsidR="00922C51" w:rsidRPr="009437C5" w:rsidRDefault="00CA6616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Общее</w:t>
            </w:r>
            <w:r w:rsidRPr="009437C5">
              <w:rPr>
                <w:spacing w:val="-6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представление</w:t>
            </w:r>
            <w:r w:rsidR="007F0BD0" w:rsidRPr="009437C5">
              <w:rPr>
                <w:spacing w:val="-2"/>
                <w:sz w:val="24"/>
              </w:rPr>
              <w:t xml:space="preserve"> </w:t>
            </w:r>
            <w:r w:rsidRPr="009437C5">
              <w:rPr>
                <w:sz w:val="24"/>
              </w:rPr>
              <w:t>о технологическом процессе. Технология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обработки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бумаги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и картона. Чертёжные инструменты – циркуль.</w:t>
            </w:r>
          </w:p>
          <w:p w:rsidR="00922C51" w:rsidRPr="009437C5" w:rsidRDefault="00CA6616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 xml:space="preserve">Его функциональное назначение, </w:t>
            </w:r>
            <w:r w:rsidRPr="009437C5">
              <w:rPr>
                <w:sz w:val="24"/>
              </w:rPr>
              <w:lastRenderedPageBreak/>
              <w:t>конструкция.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Приёмы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безопасной работы колющими (циркуль) </w:t>
            </w:r>
            <w:r w:rsidRPr="009437C5">
              <w:rPr>
                <w:spacing w:val="-2"/>
                <w:sz w:val="24"/>
              </w:rPr>
              <w:t>инструментами.</w:t>
            </w:r>
          </w:p>
          <w:p w:rsidR="00922C51" w:rsidRPr="009437C5" w:rsidRDefault="00CA6616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Назначение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z w:val="24"/>
              </w:rPr>
              <w:t>линий</w:t>
            </w:r>
            <w:r w:rsidRPr="009437C5">
              <w:rPr>
                <w:spacing w:val="-6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чертежа.</w:t>
            </w:r>
          </w:p>
          <w:p w:rsidR="00C266AE" w:rsidRPr="009437C5" w:rsidRDefault="00CA6616" w:rsidP="00C266A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Чтение условных графических изображений. Разметка деталей с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опорой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на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простейший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чертёж (эскиз). Использование измерений, вычислений и</w:t>
            </w:r>
            <w:r w:rsidR="007F0BD0" w:rsidRPr="009437C5">
              <w:rPr>
                <w:sz w:val="24"/>
              </w:rPr>
              <w:t xml:space="preserve"> </w:t>
            </w:r>
            <w:r w:rsidRPr="009437C5">
              <w:rPr>
                <w:sz w:val="24"/>
              </w:rPr>
              <w:t>построений</w:t>
            </w:r>
            <w:r w:rsidRPr="009437C5">
              <w:rPr>
                <w:spacing w:val="-6"/>
                <w:sz w:val="24"/>
              </w:rPr>
              <w:t xml:space="preserve"> </w:t>
            </w:r>
            <w:r w:rsidRPr="009437C5">
              <w:rPr>
                <w:sz w:val="24"/>
              </w:rPr>
              <w:t>для</w:t>
            </w:r>
            <w:r w:rsidRPr="009437C5">
              <w:rPr>
                <w:spacing w:val="-5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решения</w:t>
            </w:r>
            <w:r w:rsidR="00C266AE" w:rsidRPr="009437C5">
              <w:rPr>
                <w:spacing w:val="-2"/>
                <w:sz w:val="24"/>
              </w:rPr>
              <w:t xml:space="preserve"> </w:t>
            </w:r>
            <w:r w:rsidR="00C266AE" w:rsidRPr="009437C5">
              <w:rPr>
                <w:sz w:val="24"/>
              </w:rPr>
              <w:t>практических</w:t>
            </w:r>
            <w:r w:rsidR="00C266AE" w:rsidRPr="009437C5">
              <w:rPr>
                <w:spacing w:val="-16"/>
                <w:sz w:val="24"/>
              </w:rPr>
              <w:t xml:space="preserve"> </w:t>
            </w:r>
            <w:r w:rsidR="00C266AE" w:rsidRPr="009437C5">
              <w:rPr>
                <w:spacing w:val="-2"/>
                <w:sz w:val="24"/>
              </w:rPr>
              <w:t>задач.</w:t>
            </w:r>
          </w:p>
          <w:p w:rsidR="00C266AE" w:rsidRPr="009437C5" w:rsidRDefault="00C266AE" w:rsidP="00C266A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pacing w:val="-2"/>
                <w:sz w:val="24"/>
              </w:rPr>
              <w:t>Изготовление</w:t>
            </w:r>
            <w:r w:rsidRPr="009437C5">
              <w:rPr>
                <w:spacing w:val="6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 xml:space="preserve">изделий </w:t>
            </w:r>
            <w:r w:rsidRPr="009437C5">
              <w:rPr>
                <w:sz w:val="24"/>
              </w:rPr>
              <w:t>по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рисунку,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простейшему </w:t>
            </w:r>
            <w:r w:rsidRPr="009437C5">
              <w:rPr>
                <w:spacing w:val="-2"/>
                <w:sz w:val="24"/>
              </w:rPr>
              <w:t>чертежу.</w:t>
            </w:r>
          </w:p>
          <w:p w:rsidR="00C266AE" w:rsidRPr="009437C5" w:rsidRDefault="00C266AE" w:rsidP="00C266A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Использование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соответствующих способов обработки материалов</w:t>
            </w:r>
            <w:r w:rsidRPr="009437C5">
              <w:rPr>
                <w:spacing w:val="40"/>
                <w:sz w:val="24"/>
              </w:rPr>
              <w:t xml:space="preserve"> </w:t>
            </w:r>
            <w:r w:rsidRPr="009437C5">
              <w:rPr>
                <w:sz w:val="24"/>
              </w:rPr>
              <w:t>в зависимости от вида и назначения изделия.</w:t>
            </w:r>
          </w:p>
          <w:p w:rsidR="00C266AE" w:rsidRPr="009437C5" w:rsidRDefault="00C266AE" w:rsidP="00C266A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Конструирование и моделирование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изделий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из различных материалов по простейшему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чертежу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или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эскизу. Средства художественной выразительности. Изготовление изделий с учётом данного </w:t>
            </w:r>
            <w:r w:rsidRPr="009437C5">
              <w:rPr>
                <w:spacing w:val="-2"/>
                <w:sz w:val="24"/>
              </w:rPr>
              <w:t>принципа.</w:t>
            </w:r>
          </w:p>
          <w:p w:rsidR="00C266AE" w:rsidRPr="009437C5" w:rsidRDefault="00C266AE" w:rsidP="00C266A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pacing w:val="-2"/>
                <w:sz w:val="24"/>
              </w:rPr>
              <w:t>Изготовление</w:t>
            </w:r>
            <w:r w:rsidRPr="009437C5">
              <w:rPr>
                <w:spacing w:val="6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 xml:space="preserve">изделий </w:t>
            </w:r>
            <w:r w:rsidRPr="009437C5">
              <w:rPr>
                <w:sz w:val="24"/>
              </w:rPr>
              <w:t>по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рисунку,</w:t>
            </w:r>
            <w:r w:rsidRPr="009437C5">
              <w:rPr>
                <w:spacing w:val="-6"/>
                <w:sz w:val="24"/>
              </w:rPr>
              <w:t xml:space="preserve"> </w:t>
            </w:r>
            <w:r w:rsidRPr="009437C5">
              <w:rPr>
                <w:sz w:val="24"/>
              </w:rPr>
              <w:t>простейшему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чертежу или эскизу, схеме.</w:t>
            </w:r>
          </w:p>
          <w:p w:rsidR="00C266AE" w:rsidRPr="009437C5" w:rsidRDefault="00C266AE" w:rsidP="00C266A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Внесение элементарных конструктивных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изменений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и дополнений в изделие.</w:t>
            </w:r>
          </w:p>
          <w:p w:rsidR="00922C51" w:rsidRPr="009437C5" w:rsidRDefault="00C266AE" w:rsidP="00C266A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Использование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дополнительных </w:t>
            </w:r>
            <w:r w:rsidRPr="009437C5">
              <w:rPr>
                <w:spacing w:val="-2"/>
                <w:sz w:val="24"/>
              </w:rPr>
              <w:t>материалов</w:t>
            </w:r>
          </w:p>
        </w:tc>
        <w:tc>
          <w:tcPr>
            <w:tcW w:w="6599" w:type="dxa"/>
          </w:tcPr>
          <w:p w:rsidR="00922C51" w:rsidRPr="009437C5" w:rsidRDefault="00CA6616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lastRenderedPageBreak/>
              <w:t>Закрепляют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знания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о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технологическом процессе, называют технологические операции ручной обработки</w:t>
            </w:r>
            <w:r w:rsidR="007F0BD0" w:rsidRPr="009437C5">
              <w:rPr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материалов.</w:t>
            </w:r>
          </w:p>
          <w:p w:rsidR="00922C51" w:rsidRPr="009437C5" w:rsidRDefault="00CA6616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Закрепляют полученные знания о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чертеже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–</w:t>
            </w:r>
            <w:r w:rsidRPr="009437C5">
              <w:rPr>
                <w:spacing w:val="-7"/>
                <w:sz w:val="24"/>
              </w:rPr>
              <w:t xml:space="preserve"> </w:t>
            </w:r>
            <w:r w:rsidRPr="009437C5">
              <w:rPr>
                <w:sz w:val="24"/>
              </w:rPr>
              <w:t>назначении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z w:val="24"/>
              </w:rPr>
              <w:t>чертежа.</w:t>
            </w:r>
          </w:p>
          <w:p w:rsidR="00922C51" w:rsidRPr="009437C5" w:rsidRDefault="00CA6616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Знакомятся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с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циркулем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как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чертежным </w:t>
            </w:r>
            <w:r w:rsidRPr="009437C5">
              <w:rPr>
                <w:spacing w:val="-2"/>
                <w:sz w:val="24"/>
              </w:rPr>
              <w:t>(контрольно-</w:t>
            </w:r>
            <w:r w:rsidRPr="009437C5">
              <w:rPr>
                <w:spacing w:val="-2"/>
                <w:sz w:val="24"/>
              </w:rPr>
              <w:lastRenderedPageBreak/>
              <w:t xml:space="preserve">измерительным) </w:t>
            </w:r>
            <w:r w:rsidRPr="009437C5">
              <w:rPr>
                <w:sz w:val="24"/>
              </w:rPr>
              <w:t>инструментом, с его конструкцией, названием частей.</w:t>
            </w:r>
          </w:p>
          <w:p w:rsidR="00922C51" w:rsidRPr="009437C5" w:rsidRDefault="00CA6616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Тренируются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в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удержании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циркуля за головку и прорисовывании </w:t>
            </w:r>
            <w:r w:rsidRPr="009437C5">
              <w:rPr>
                <w:spacing w:val="-2"/>
                <w:sz w:val="24"/>
              </w:rPr>
              <w:t>окружностей.</w:t>
            </w:r>
          </w:p>
          <w:p w:rsidR="00C266AE" w:rsidRPr="009437C5" w:rsidRDefault="00CA6616" w:rsidP="00C266A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Знакомятся</w:t>
            </w:r>
            <w:r w:rsidRPr="009437C5">
              <w:rPr>
                <w:spacing w:val="-4"/>
                <w:sz w:val="24"/>
              </w:rPr>
              <w:t xml:space="preserve"> </w:t>
            </w:r>
            <w:r w:rsidRPr="009437C5">
              <w:rPr>
                <w:sz w:val="24"/>
              </w:rPr>
              <w:t>с</w:t>
            </w:r>
            <w:r w:rsidRPr="009437C5">
              <w:rPr>
                <w:spacing w:val="-6"/>
                <w:sz w:val="24"/>
              </w:rPr>
              <w:t xml:space="preserve"> </w:t>
            </w:r>
            <w:r w:rsidRPr="009437C5">
              <w:rPr>
                <w:sz w:val="24"/>
              </w:rPr>
              <w:t>понятиями</w:t>
            </w:r>
            <w:r w:rsidRPr="009437C5">
              <w:rPr>
                <w:spacing w:val="-3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«круг»,</w:t>
            </w:r>
            <w:r w:rsidR="007F0BD0" w:rsidRPr="009437C5">
              <w:rPr>
                <w:spacing w:val="-2"/>
                <w:sz w:val="24"/>
              </w:rPr>
              <w:t xml:space="preserve"> </w:t>
            </w:r>
            <w:r w:rsidRPr="009437C5">
              <w:rPr>
                <w:sz w:val="24"/>
              </w:rPr>
              <w:t>«окружность», «дуга», «радиус». Знакомятся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с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простейшим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чертежом</w:t>
            </w:r>
            <w:r w:rsidR="00C266AE" w:rsidRPr="009437C5">
              <w:rPr>
                <w:sz w:val="24"/>
              </w:rPr>
              <w:t xml:space="preserve"> круглой</w:t>
            </w:r>
            <w:r w:rsidR="00C266AE" w:rsidRPr="009437C5">
              <w:rPr>
                <w:spacing w:val="-13"/>
                <w:sz w:val="24"/>
              </w:rPr>
              <w:t xml:space="preserve"> </w:t>
            </w:r>
            <w:r w:rsidR="00C266AE" w:rsidRPr="009437C5">
              <w:rPr>
                <w:sz w:val="24"/>
              </w:rPr>
              <w:t>детали,</w:t>
            </w:r>
            <w:r w:rsidR="00C266AE" w:rsidRPr="009437C5">
              <w:rPr>
                <w:spacing w:val="-12"/>
                <w:sz w:val="24"/>
              </w:rPr>
              <w:t xml:space="preserve"> </w:t>
            </w:r>
            <w:r w:rsidR="00C266AE" w:rsidRPr="009437C5">
              <w:rPr>
                <w:sz w:val="24"/>
              </w:rPr>
              <w:t>с</w:t>
            </w:r>
            <w:r w:rsidR="00C266AE" w:rsidRPr="009437C5">
              <w:rPr>
                <w:spacing w:val="-16"/>
                <w:sz w:val="24"/>
              </w:rPr>
              <w:t xml:space="preserve"> </w:t>
            </w:r>
            <w:r w:rsidR="00C266AE" w:rsidRPr="009437C5">
              <w:rPr>
                <w:sz w:val="24"/>
              </w:rPr>
              <w:t>обозначением</w:t>
            </w:r>
            <w:r w:rsidR="00C266AE" w:rsidRPr="009437C5">
              <w:rPr>
                <w:spacing w:val="-12"/>
                <w:sz w:val="24"/>
              </w:rPr>
              <w:t xml:space="preserve"> </w:t>
            </w:r>
            <w:r w:rsidR="00C266AE" w:rsidRPr="009437C5">
              <w:rPr>
                <w:sz w:val="24"/>
              </w:rPr>
              <w:t>радиуса на нем.</w:t>
            </w:r>
          </w:p>
          <w:p w:rsidR="00C266AE" w:rsidRPr="009437C5" w:rsidRDefault="00C266AE" w:rsidP="00C266A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Осваивают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умение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измерять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радиус окружности с помощью циркуля и </w:t>
            </w:r>
            <w:r w:rsidRPr="009437C5">
              <w:rPr>
                <w:spacing w:val="-2"/>
                <w:sz w:val="24"/>
              </w:rPr>
              <w:t>линейки.</w:t>
            </w:r>
          </w:p>
          <w:p w:rsidR="00C266AE" w:rsidRPr="009437C5" w:rsidRDefault="00C266AE" w:rsidP="00C266A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Осваивают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умение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размечать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круглую деталь по простейшему чертежу с</w:t>
            </w:r>
            <w:r w:rsidRPr="009437C5">
              <w:rPr>
                <w:spacing w:val="-4"/>
                <w:sz w:val="24"/>
              </w:rPr>
              <w:t xml:space="preserve"> </w:t>
            </w:r>
            <w:r w:rsidRPr="009437C5">
              <w:rPr>
                <w:sz w:val="24"/>
              </w:rPr>
              <w:t>помощью</w:t>
            </w:r>
            <w:r w:rsidRPr="009437C5">
              <w:rPr>
                <w:spacing w:val="-3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циркуля.</w:t>
            </w:r>
          </w:p>
          <w:p w:rsidR="00C266AE" w:rsidRPr="009437C5" w:rsidRDefault="00C266AE" w:rsidP="00C266A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С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помощью</w:t>
            </w:r>
            <w:r w:rsidRPr="009437C5">
              <w:rPr>
                <w:spacing w:val="-16"/>
                <w:sz w:val="24"/>
              </w:rPr>
              <w:t xml:space="preserve"> </w:t>
            </w:r>
            <w:r w:rsidR="003A0E12">
              <w:rPr>
                <w:sz w:val="24"/>
              </w:rPr>
              <w:t>педагога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анализируют устройства и назначения изделия,</w:t>
            </w:r>
            <w:r w:rsidRPr="009437C5">
              <w:rPr>
                <w:spacing w:val="-7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 xml:space="preserve">выстраивают </w:t>
            </w:r>
            <w:r w:rsidRPr="009437C5">
              <w:rPr>
                <w:sz w:val="24"/>
              </w:rPr>
              <w:t>последовательность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практических действий и технологических </w:t>
            </w:r>
            <w:r w:rsidRPr="009437C5">
              <w:rPr>
                <w:spacing w:val="-2"/>
                <w:sz w:val="24"/>
              </w:rPr>
              <w:t>операций.</w:t>
            </w:r>
          </w:p>
          <w:p w:rsidR="00C266AE" w:rsidRPr="009437C5" w:rsidRDefault="00C266AE" w:rsidP="00C266A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Изготавливают конусообразные бумажные детали из частей круга. Конструируют и изготавливают плоскостные и объемные изделия по</w:t>
            </w:r>
            <w:r w:rsidRPr="009437C5">
              <w:rPr>
                <w:spacing w:val="-8"/>
                <w:sz w:val="24"/>
              </w:rPr>
              <w:t xml:space="preserve"> </w:t>
            </w:r>
            <w:r w:rsidRPr="009437C5">
              <w:rPr>
                <w:sz w:val="24"/>
              </w:rPr>
              <w:t>рисунку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4"/>
                <w:sz w:val="24"/>
              </w:rPr>
              <w:t xml:space="preserve"> </w:t>
            </w:r>
            <w:r w:rsidRPr="009437C5">
              <w:rPr>
                <w:sz w:val="24"/>
              </w:rPr>
              <w:t>простейшему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чертежу или эскизу, схеме. Выполняют необходимые</w:t>
            </w:r>
            <w:r w:rsidRPr="009437C5">
              <w:rPr>
                <w:spacing w:val="-1"/>
                <w:sz w:val="24"/>
              </w:rPr>
              <w:t xml:space="preserve"> </w:t>
            </w:r>
            <w:r w:rsidRPr="009437C5">
              <w:rPr>
                <w:sz w:val="24"/>
              </w:rPr>
              <w:t>измерения, вычисления, расчеты размеров отдельных деталей. Вносят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элементарные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конструктивные изменения и дополнения в</w:t>
            </w:r>
            <w:r w:rsidRPr="009437C5">
              <w:rPr>
                <w:spacing w:val="-4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изделия.</w:t>
            </w:r>
          </w:p>
          <w:p w:rsidR="00922C51" w:rsidRPr="009437C5" w:rsidRDefault="00C266AE" w:rsidP="00C266A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Используют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дополнительные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материалы в отделке изделий</w:t>
            </w:r>
          </w:p>
        </w:tc>
      </w:tr>
      <w:tr w:rsidR="00922C51" w:rsidRPr="009437C5" w:rsidTr="00BA627C">
        <w:trPr>
          <w:trHeight w:val="20"/>
        </w:trPr>
        <w:tc>
          <w:tcPr>
            <w:tcW w:w="452" w:type="dxa"/>
          </w:tcPr>
          <w:p w:rsidR="00922C51" w:rsidRPr="009437C5" w:rsidRDefault="00CA6616" w:rsidP="00BA627C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10"/>
                <w:sz w:val="24"/>
              </w:rPr>
              <w:lastRenderedPageBreak/>
              <w:t>9</w:t>
            </w:r>
          </w:p>
        </w:tc>
        <w:tc>
          <w:tcPr>
            <w:tcW w:w="2552" w:type="dxa"/>
          </w:tcPr>
          <w:p w:rsidR="00922C51" w:rsidRPr="009437C5" w:rsidRDefault="00CA6616" w:rsidP="00BA627C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z w:val="24"/>
              </w:rPr>
              <w:t xml:space="preserve">Подвижное и </w:t>
            </w:r>
            <w:r w:rsidRPr="009437C5">
              <w:rPr>
                <w:spacing w:val="-2"/>
                <w:sz w:val="24"/>
              </w:rPr>
              <w:t xml:space="preserve">неподвижное </w:t>
            </w:r>
            <w:r w:rsidRPr="009437C5">
              <w:rPr>
                <w:sz w:val="24"/>
              </w:rPr>
              <w:t>соединение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деталей. Соединение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деталей изделия «щелевым </w:t>
            </w:r>
            <w:r w:rsidRPr="009437C5">
              <w:rPr>
                <w:spacing w:val="-2"/>
                <w:sz w:val="24"/>
              </w:rPr>
              <w:t>замком»</w:t>
            </w:r>
          </w:p>
        </w:tc>
        <w:tc>
          <w:tcPr>
            <w:tcW w:w="850" w:type="dxa"/>
          </w:tcPr>
          <w:p w:rsidR="00922C51" w:rsidRPr="009437C5" w:rsidRDefault="00CA6616" w:rsidP="00BA627C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10"/>
                <w:sz w:val="24"/>
              </w:rPr>
              <w:t>5</w:t>
            </w:r>
          </w:p>
        </w:tc>
        <w:tc>
          <w:tcPr>
            <w:tcW w:w="4395" w:type="dxa"/>
          </w:tcPr>
          <w:p w:rsidR="00922C51" w:rsidRPr="009437C5" w:rsidRDefault="00CA6616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Традиции</w:t>
            </w:r>
            <w:r w:rsidRPr="009437C5">
              <w:rPr>
                <w:spacing w:val="-5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4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современность.</w:t>
            </w:r>
          </w:p>
          <w:p w:rsidR="00922C51" w:rsidRPr="009437C5" w:rsidRDefault="00CA6616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pacing w:val="-2"/>
                <w:sz w:val="24"/>
              </w:rPr>
              <w:t>Совершенствование</w:t>
            </w:r>
            <w:r w:rsidRPr="009437C5">
              <w:rPr>
                <w:spacing w:val="11"/>
                <w:sz w:val="24"/>
              </w:rPr>
              <w:t xml:space="preserve"> </w:t>
            </w:r>
            <w:r w:rsidRPr="009437C5">
              <w:rPr>
                <w:spacing w:val="-5"/>
                <w:sz w:val="24"/>
              </w:rPr>
              <w:t>их</w:t>
            </w:r>
            <w:r w:rsidR="007F0BD0" w:rsidRPr="009437C5">
              <w:rPr>
                <w:spacing w:val="-5"/>
                <w:sz w:val="24"/>
              </w:rPr>
              <w:t xml:space="preserve"> </w:t>
            </w:r>
            <w:r w:rsidRPr="009437C5">
              <w:rPr>
                <w:sz w:val="24"/>
              </w:rPr>
              <w:t>технологических процессов. Многообразие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материалов,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их свойств и их практическое применение в жизни.</w:t>
            </w:r>
          </w:p>
          <w:p w:rsidR="00922C51" w:rsidRPr="009437C5" w:rsidRDefault="00CA6616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Общее</w:t>
            </w:r>
            <w:r w:rsidRPr="009437C5">
              <w:rPr>
                <w:spacing w:val="-6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представление</w:t>
            </w:r>
            <w:r w:rsidR="007F0BD0" w:rsidRPr="009437C5">
              <w:rPr>
                <w:spacing w:val="-2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о технологическом процессе: анализ устройства и назначения </w:t>
            </w:r>
            <w:r w:rsidRPr="009437C5">
              <w:rPr>
                <w:sz w:val="24"/>
              </w:rPr>
              <w:lastRenderedPageBreak/>
              <w:t>изделия, выстраивание последовательности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практических действий и технологических операций, подбор материалов и инструментов, экономная</w:t>
            </w:r>
            <w:r w:rsidR="007F0BD0" w:rsidRPr="009437C5">
              <w:rPr>
                <w:sz w:val="24"/>
              </w:rPr>
              <w:t xml:space="preserve"> </w:t>
            </w:r>
            <w:r w:rsidRPr="009437C5">
              <w:rPr>
                <w:sz w:val="24"/>
              </w:rPr>
              <w:t>разметка, обработка с целью получения (выделения) деталей, сборка,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отделка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изделия,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проверка изделия в действии, внесение необходимых дополнений и </w:t>
            </w:r>
            <w:r w:rsidRPr="009437C5">
              <w:rPr>
                <w:spacing w:val="-2"/>
                <w:sz w:val="24"/>
              </w:rPr>
              <w:t>изменений.</w:t>
            </w:r>
          </w:p>
          <w:p w:rsidR="00922C51" w:rsidRPr="009437C5" w:rsidRDefault="00CA6616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Подвижное соединение деталей конструкции. Подвижное соединение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деталей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на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проволоку, толстую нитку.</w:t>
            </w:r>
          </w:p>
          <w:p w:rsidR="00C266AE" w:rsidRPr="009437C5" w:rsidRDefault="00CA6616" w:rsidP="00C266A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Технология обработки бумаги и картона.</w:t>
            </w:r>
            <w:r w:rsidRPr="009437C5">
              <w:rPr>
                <w:spacing w:val="-8"/>
                <w:sz w:val="24"/>
              </w:rPr>
              <w:t xml:space="preserve"> </w:t>
            </w:r>
            <w:r w:rsidRPr="009437C5">
              <w:rPr>
                <w:sz w:val="24"/>
              </w:rPr>
              <w:t>Выбор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материалов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по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их</w:t>
            </w:r>
            <w:r w:rsidR="007F0BD0" w:rsidRPr="009437C5">
              <w:rPr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декоративно-художественным</w:t>
            </w:r>
            <w:r w:rsidRPr="009437C5">
              <w:rPr>
                <w:spacing w:val="26"/>
                <w:sz w:val="24"/>
              </w:rPr>
              <w:t xml:space="preserve"> </w:t>
            </w:r>
            <w:r w:rsidRPr="009437C5">
              <w:rPr>
                <w:spacing w:val="-10"/>
                <w:sz w:val="24"/>
              </w:rPr>
              <w:t>и</w:t>
            </w:r>
            <w:r w:rsidR="00C266AE" w:rsidRPr="009437C5">
              <w:rPr>
                <w:spacing w:val="-10"/>
                <w:sz w:val="24"/>
              </w:rPr>
              <w:t xml:space="preserve"> </w:t>
            </w:r>
            <w:r w:rsidR="00C266AE" w:rsidRPr="009437C5">
              <w:rPr>
                <w:spacing w:val="-2"/>
                <w:sz w:val="24"/>
              </w:rPr>
              <w:t>конструктивным</w:t>
            </w:r>
            <w:r w:rsidR="00C266AE" w:rsidRPr="009437C5">
              <w:rPr>
                <w:spacing w:val="9"/>
                <w:sz w:val="24"/>
              </w:rPr>
              <w:t xml:space="preserve"> </w:t>
            </w:r>
            <w:r w:rsidR="00C266AE" w:rsidRPr="009437C5">
              <w:rPr>
                <w:spacing w:val="-2"/>
                <w:sz w:val="24"/>
              </w:rPr>
              <w:t>свойствам.</w:t>
            </w:r>
          </w:p>
          <w:p w:rsidR="00C266AE" w:rsidRPr="009437C5" w:rsidRDefault="00C266AE" w:rsidP="00C266A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pacing w:val="-2"/>
                <w:sz w:val="24"/>
              </w:rPr>
              <w:t>Изготовление</w:t>
            </w:r>
            <w:r w:rsidRPr="009437C5">
              <w:rPr>
                <w:spacing w:val="6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 xml:space="preserve">изделий </w:t>
            </w:r>
            <w:r w:rsidRPr="009437C5">
              <w:rPr>
                <w:sz w:val="24"/>
              </w:rPr>
              <w:t>по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рисунку,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z w:val="24"/>
              </w:rPr>
              <w:t>простейшему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чертежу или эскизу, схеме.</w:t>
            </w:r>
          </w:p>
          <w:p w:rsidR="00C266AE" w:rsidRPr="009437C5" w:rsidRDefault="00C266AE" w:rsidP="00C266A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pacing w:val="-2"/>
                <w:sz w:val="24"/>
              </w:rPr>
              <w:t>Изготовление</w:t>
            </w:r>
            <w:r w:rsidRPr="009437C5">
              <w:rPr>
                <w:spacing w:val="6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 xml:space="preserve">изделий </w:t>
            </w:r>
            <w:r w:rsidRPr="009437C5">
              <w:rPr>
                <w:sz w:val="24"/>
              </w:rPr>
              <w:t>из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различных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материалов с соблюдением этапов технологического процесса. Использование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соответствующих способов обработки материалов</w:t>
            </w:r>
            <w:r w:rsidRPr="009437C5">
              <w:rPr>
                <w:spacing w:val="40"/>
                <w:sz w:val="24"/>
              </w:rPr>
              <w:t xml:space="preserve"> </w:t>
            </w:r>
            <w:r w:rsidRPr="009437C5">
              <w:rPr>
                <w:sz w:val="24"/>
              </w:rPr>
              <w:t>в зависимости от вида и назначения изделия.</w:t>
            </w:r>
          </w:p>
          <w:p w:rsidR="00C266AE" w:rsidRPr="009437C5" w:rsidRDefault="00C266AE" w:rsidP="00C266A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Конструирование и моделирование изделий из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различных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материалов по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простейшему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чертежу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или </w:t>
            </w:r>
            <w:r w:rsidRPr="009437C5">
              <w:rPr>
                <w:spacing w:val="-2"/>
                <w:sz w:val="24"/>
              </w:rPr>
              <w:t>эскизу.</w:t>
            </w:r>
          </w:p>
          <w:p w:rsidR="00922C51" w:rsidRPr="009437C5" w:rsidRDefault="00C266AE" w:rsidP="00C266A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Внесение элементарных конструктивных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изменений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и дополнений в изделие</w:t>
            </w:r>
          </w:p>
        </w:tc>
        <w:tc>
          <w:tcPr>
            <w:tcW w:w="6599" w:type="dxa"/>
          </w:tcPr>
          <w:p w:rsidR="00922C51" w:rsidRPr="009437C5" w:rsidRDefault="00CA6616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lastRenderedPageBreak/>
              <w:t>Получают</w:t>
            </w:r>
            <w:r w:rsidRPr="009437C5">
              <w:rPr>
                <w:spacing w:val="-8"/>
                <w:sz w:val="24"/>
              </w:rPr>
              <w:t xml:space="preserve"> </w:t>
            </w:r>
            <w:r w:rsidRPr="009437C5">
              <w:rPr>
                <w:sz w:val="24"/>
              </w:rPr>
              <w:t>общее</w:t>
            </w:r>
            <w:r w:rsidRPr="009437C5">
              <w:rPr>
                <w:spacing w:val="-8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представление</w:t>
            </w:r>
            <w:r w:rsidR="007F0BD0" w:rsidRPr="009437C5">
              <w:rPr>
                <w:spacing w:val="-2"/>
                <w:sz w:val="24"/>
              </w:rPr>
              <w:t xml:space="preserve"> </w:t>
            </w:r>
            <w:r w:rsidRPr="009437C5">
              <w:rPr>
                <w:sz w:val="24"/>
              </w:rPr>
              <w:t>о технической эволюции кухонных и домашних приборов и машин, их совершенствовании от механических к электрическим конструкциям, машинам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приборам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z w:val="24"/>
              </w:rPr>
              <w:t>с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программным </w:t>
            </w:r>
            <w:r w:rsidRPr="009437C5">
              <w:rPr>
                <w:spacing w:val="-2"/>
                <w:sz w:val="24"/>
              </w:rPr>
              <w:t>управлением.</w:t>
            </w:r>
          </w:p>
          <w:p w:rsidR="00922C51" w:rsidRPr="009437C5" w:rsidRDefault="00CA6616" w:rsidP="007F0BD0">
            <w:pPr>
              <w:pStyle w:val="TableParagraph"/>
              <w:ind w:left="0"/>
              <w:jc w:val="both"/>
              <w:rPr>
                <w:sz w:val="24"/>
              </w:rPr>
            </w:pPr>
            <w:r w:rsidRPr="009437C5">
              <w:rPr>
                <w:sz w:val="24"/>
              </w:rPr>
              <w:t>Называют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знакомые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сооружения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и механизмы с подвижными узлами конструкции (например, качели,</w:t>
            </w:r>
            <w:r w:rsidR="007F0BD0" w:rsidRPr="009437C5">
              <w:rPr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карусели).</w:t>
            </w:r>
          </w:p>
          <w:p w:rsidR="00922C51" w:rsidRPr="009437C5" w:rsidRDefault="00CA6616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lastRenderedPageBreak/>
              <w:t>Практически исследуют знакомые окружающие предметы (карандаш, кисточка,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угольник,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ножницы,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циркуль), сравнивают их конструкции и способы соединения деталей.</w:t>
            </w:r>
          </w:p>
          <w:p w:rsidR="00922C51" w:rsidRPr="009437C5" w:rsidRDefault="00CA6616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Делают выводы о подвижном и неподвижном соединении деталей. Знакомятся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с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шарнирным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механизмом, соединением деталей на шпильку (зубочистка, спичка), с помощью проволоки, толстых ниток (например, </w:t>
            </w:r>
            <w:r w:rsidRPr="009437C5">
              <w:rPr>
                <w:spacing w:val="-2"/>
                <w:sz w:val="24"/>
              </w:rPr>
              <w:t>игрушка-</w:t>
            </w:r>
            <w:proofErr w:type="spellStart"/>
            <w:r w:rsidRPr="009437C5">
              <w:rPr>
                <w:spacing w:val="-2"/>
                <w:sz w:val="24"/>
              </w:rPr>
              <w:t>дергунчик</w:t>
            </w:r>
            <w:proofErr w:type="spellEnd"/>
            <w:r w:rsidRPr="009437C5">
              <w:rPr>
                <w:spacing w:val="-2"/>
                <w:sz w:val="24"/>
              </w:rPr>
              <w:t>).</w:t>
            </w:r>
          </w:p>
          <w:p w:rsidR="00922C51" w:rsidRPr="009437C5" w:rsidRDefault="00CA6616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Исследуют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свойства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соединительных материалов (проволока, зубочистка, </w:t>
            </w:r>
            <w:r w:rsidRPr="009437C5">
              <w:rPr>
                <w:spacing w:val="-2"/>
                <w:sz w:val="24"/>
              </w:rPr>
              <w:t>спичка).</w:t>
            </w:r>
          </w:p>
          <w:p w:rsidR="00C266AE" w:rsidRPr="009437C5" w:rsidRDefault="00CA6616" w:rsidP="00C266A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Знакомятся</w:t>
            </w:r>
            <w:r w:rsidRPr="009437C5">
              <w:rPr>
                <w:spacing w:val="-7"/>
                <w:sz w:val="24"/>
              </w:rPr>
              <w:t xml:space="preserve"> </w:t>
            </w:r>
            <w:r w:rsidRPr="009437C5">
              <w:rPr>
                <w:sz w:val="24"/>
              </w:rPr>
              <w:t>с</w:t>
            </w:r>
            <w:r w:rsidRPr="009437C5">
              <w:rPr>
                <w:spacing w:val="-8"/>
                <w:sz w:val="24"/>
              </w:rPr>
              <w:t xml:space="preserve"> </w:t>
            </w:r>
            <w:r w:rsidRPr="009437C5">
              <w:rPr>
                <w:sz w:val="24"/>
              </w:rPr>
              <w:t>«щелевым</w:t>
            </w:r>
            <w:r w:rsidRPr="009437C5">
              <w:rPr>
                <w:spacing w:val="-5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замком»,</w:t>
            </w:r>
            <w:r w:rsidR="00C266AE" w:rsidRPr="009437C5">
              <w:rPr>
                <w:sz w:val="24"/>
              </w:rPr>
              <w:t xml:space="preserve"> его</w:t>
            </w:r>
            <w:r w:rsidR="00C266AE" w:rsidRPr="009437C5">
              <w:rPr>
                <w:spacing w:val="-6"/>
                <w:sz w:val="24"/>
              </w:rPr>
              <w:t xml:space="preserve"> </w:t>
            </w:r>
            <w:r w:rsidR="00C266AE" w:rsidRPr="009437C5">
              <w:rPr>
                <w:spacing w:val="-2"/>
                <w:sz w:val="24"/>
              </w:rPr>
              <w:t>вариантами.</w:t>
            </w:r>
          </w:p>
          <w:p w:rsidR="00C266AE" w:rsidRPr="009437C5" w:rsidRDefault="00C266AE" w:rsidP="00C266A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Выбирают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материалы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инструменты, по их декоративно-художественным</w:t>
            </w:r>
            <w:r w:rsidRPr="009437C5">
              <w:rPr>
                <w:spacing w:val="40"/>
                <w:sz w:val="24"/>
              </w:rPr>
              <w:t xml:space="preserve"> </w:t>
            </w:r>
            <w:r w:rsidRPr="009437C5">
              <w:rPr>
                <w:sz w:val="24"/>
              </w:rPr>
              <w:t>и конструктивным свойствам.</w:t>
            </w:r>
          </w:p>
          <w:p w:rsidR="00C266AE" w:rsidRPr="009437C5" w:rsidRDefault="00C266AE" w:rsidP="00C266A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Конструируют и моделируют изделия из различных материалов по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рисункам,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инструкционной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или технологической карте.</w:t>
            </w:r>
          </w:p>
          <w:p w:rsidR="00C266AE" w:rsidRPr="009437C5" w:rsidRDefault="00C266AE" w:rsidP="00C266A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С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помощью</w:t>
            </w:r>
            <w:r w:rsidRPr="009437C5">
              <w:rPr>
                <w:spacing w:val="-17"/>
                <w:sz w:val="24"/>
              </w:rPr>
              <w:t xml:space="preserve"> </w:t>
            </w:r>
            <w:r w:rsidR="003A0E12">
              <w:rPr>
                <w:sz w:val="24"/>
              </w:rPr>
              <w:t>педагога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анализируют, выстраивают последовательность практических действий и </w:t>
            </w:r>
            <w:r w:rsidRPr="009437C5">
              <w:rPr>
                <w:spacing w:val="-2"/>
                <w:sz w:val="24"/>
              </w:rPr>
              <w:t>технологических</w:t>
            </w:r>
            <w:r w:rsidRPr="009437C5">
              <w:rPr>
                <w:spacing w:val="8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 xml:space="preserve">операций </w:t>
            </w:r>
            <w:r w:rsidRPr="009437C5">
              <w:rPr>
                <w:sz w:val="24"/>
              </w:rPr>
              <w:t>в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зависимости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от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конструкции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и назначения изделия.</w:t>
            </w:r>
          </w:p>
          <w:p w:rsidR="00C266AE" w:rsidRPr="009437C5" w:rsidRDefault="00C266AE" w:rsidP="00C266A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Изготавливают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изделия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по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рисункам, простейшему чертежу, схеме с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соблюдением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этапов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технологического </w:t>
            </w:r>
            <w:r w:rsidRPr="009437C5">
              <w:rPr>
                <w:spacing w:val="-2"/>
                <w:sz w:val="24"/>
              </w:rPr>
              <w:t>процесса.</w:t>
            </w:r>
          </w:p>
          <w:p w:rsidR="00C266AE" w:rsidRPr="009437C5" w:rsidRDefault="00C266AE" w:rsidP="00C266A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Используют соответствующие способы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обработки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материалов в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зависимости</w:t>
            </w:r>
            <w:r w:rsidRPr="009437C5">
              <w:rPr>
                <w:spacing w:val="-8"/>
                <w:sz w:val="24"/>
              </w:rPr>
              <w:t xml:space="preserve"> </w:t>
            </w:r>
            <w:r w:rsidRPr="009437C5">
              <w:rPr>
                <w:sz w:val="24"/>
              </w:rPr>
              <w:t>от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z w:val="24"/>
              </w:rPr>
              <w:t>вида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8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назначения </w:t>
            </w:r>
            <w:r w:rsidRPr="009437C5">
              <w:rPr>
                <w:spacing w:val="-2"/>
                <w:sz w:val="24"/>
              </w:rPr>
              <w:t>изделия.</w:t>
            </w:r>
          </w:p>
          <w:p w:rsidR="00C266AE" w:rsidRPr="009437C5" w:rsidRDefault="00C266AE" w:rsidP="00C266A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Проводят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испытания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изготовленных конструкций на подвижность </w:t>
            </w:r>
            <w:r w:rsidRPr="009437C5">
              <w:rPr>
                <w:spacing w:val="-2"/>
                <w:sz w:val="24"/>
              </w:rPr>
              <w:t>узлов.</w:t>
            </w:r>
          </w:p>
          <w:p w:rsidR="00922C51" w:rsidRPr="009437C5" w:rsidRDefault="00C266AE" w:rsidP="00C266A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Вносят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элементарные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конструктивные изменения в изделия</w:t>
            </w:r>
          </w:p>
        </w:tc>
      </w:tr>
      <w:tr w:rsidR="00922C51" w:rsidRPr="009437C5" w:rsidTr="00BA627C">
        <w:trPr>
          <w:trHeight w:val="20"/>
        </w:trPr>
        <w:tc>
          <w:tcPr>
            <w:tcW w:w="452" w:type="dxa"/>
          </w:tcPr>
          <w:p w:rsidR="00922C51" w:rsidRPr="009437C5" w:rsidRDefault="00CA6616" w:rsidP="00BA627C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5"/>
                <w:sz w:val="24"/>
              </w:rPr>
              <w:lastRenderedPageBreak/>
              <w:t>10</w:t>
            </w:r>
          </w:p>
        </w:tc>
        <w:tc>
          <w:tcPr>
            <w:tcW w:w="2552" w:type="dxa"/>
          </w:tcPr>
          <w:p w:rsidR="00922C51" w:rsidRPr="009437C5" w:rsidRDefault="00CA6616" w:rsidP="00BA627C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z w:val="24"/>
              </w:rPr>
              <w:t>Машины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на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службе у человека</w:t>
            </w:r>
          </w:p>
        </w:tc>
        <w:tc>
          <w:tcPr>
            <w:tcW w:w="850" w:type="dxa"/>
          </w:tcPr>
          <w:p w:rsidR="00922C51" w:rsidRPr="009437C5" w:rsidRDefault="00CA6616" w:rsidP="00BA627C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10"/>
                <w:sz w:val="24"/>
              </w:rPr>
              <w:t>2</w:t>
            </w:r>
          </w:p>
        </w:tc>
        <w:tc>
          <w:tcPr>
            <w:tcW w:w="4395" w:type="dxa"/>
          </w:tcPr>
          <w:p w:rsidR="00922C51" w:rsidRPr="009437C5" w:rsidRDefault="00CA6616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Рукотворный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мир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–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результат труда человека. Техника</w:t>
            </w:r>
            <w:r w:rsidR="007F0BD0" w:rsidRPr="009437C5">
              <w:rPr>
                <w:sz w:val="24"/>
              </w:rPr>
              <w:t xml:space="preserve"> </w:t>
            </w:r>
            <w:r w:rsidRPr="009437C5">
              <w:rPr>
                <w:sz w:val="24"/>
              </w:rPr>
              <w:t>на</w:t>
            </w:r>
            <w:r w:rsidRPr="009437C5">
              <w:rPr>
                <w:spacing w:val="-6"/>
                <w:sz w:val="24"/>
              </w:rPr>
              <w:t xml:space="preserve"> </w:t>
            </w:r>
            <w:r w:rsidRPr="009437C5">
              <w:rPr>
                <w:sz w:val="24"/>
              </w:rPr>
              <w:t>службе</w:t>
            </w:r>
            <w:r w:rsidRPr="009437C5">
              <w:rPr>
                <w:spacing w:val="-6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человеку.</w:t>
            </w:r>
          </w:p>
          <w:p w:rsidR="00922C51" w:rsidRPr="009437C5" w:rsidRDefault="00CA6616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Элементарные представления об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основном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принципе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создания мира вещей: </w:t>
            </w:r>
            <w:r w:rsidRPr="009437C5">
              <w:rPr>
                <w:sz w:val="24"/>
              </w:rPr>
              <w:lastRenderedPageBreak/>
              <w:t xml:space="preserve">прочность конструкции, удобство использования, эстетическая </w:t>
            </w:r>
            <w:r w:rsidRPr="009437C5">
              <w:rPr>
                <w:spacing w:val="-2"/>
                <w:sz w:val="24"/>
              </w:rPr>
              <w:t>выразительность.</w:t>
            </w:r>
          </w:p>
          <w:p w:rsidR="00922C51" w:rsidRPr="009437C5" w:rsidRDefault="00CA6616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Традиции и современность. Многообразие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материалов,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их свойств и их практическое применение в жизни.</w:t>
            </w:r>
          </w:p>
          <w:p w:rsidR="00922C51" w:rsidRPr="009437C5" w:rsidRDefault="00CA6616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Выбор материалов по их декоративно-художественным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и конструктивным свойствам.</w:t>
            </w:r>
          </w:p>
          <w:p w:rsidR="00C266AE" w:rsidRPr="009437C5" w:rsidRDefault="00CA6616" w:rsidP="00C266A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Общее</w:t>
            </w:r>
            <w:r w:rsidRPr="009437C5">
              <w:rPr>
                <w:spacing w:val="-6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представление</w:t>
            </w:r>
            <w:r w:rsidR="007F0BD0" w:rsidRPr="009437C5">
              <w:rPr>
                <w:spacing w:val="-2"/>
                <w:sz w:val="24"/>
              </w:rPr>
              <w:t xml:space="preserve"> </w:t>
            </w:r>
            <w:r w:rsidRPr="009437C5">
              <w:rPr>
                <w:sz w:val="24"/>
              </w:rPr>
              <w:t>о технологическом процессе: анализ устройства и назначения изделия, выстраивание последовательности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практических действий и технологических операций, подбор материалов и инструментов, экономная</w:t>
            </w:r>
            <w:r w:rsidR="007F0BD0" w:rsidRPr="009437C5">
              <w:rPr>
                <w:sz w:val="24"/>
              </w:rPr>
              <w:t xml:space="preserve"> </w:t>
            </w:r>
            <w:r w:rsidRPr="009437C5">
              <w:rPr>
                <w:sz w:val="24"/>
              </w:rPr>
              <w:t>разметка, обработка с целью получения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(выделения)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деталей,</w:t>
            </w:r>
            <w:r w:rsidR="007F0BD0" w:rsidRPr="009437C5">
              <w:rPr>
                <w:sz w:val="24"/>
              </w:rPr>
              <w:t xml:space="preserve"> </w:t>
            </w:r>
            <w:r w:rsidRPr="009437C5">
              <w:rPr>
                <w:sz w:val="24"/>
              </w:rPr>
              <w:t>сборка,</w:t>
            </w:r>
            <w:r w:rsidRPr="009437C5">
              <w:rPr>
                <w:spacing w:val="-6"/>
                <w:sz w:val="24"/>
              </w:rPr>
              <w:t xml:space="preserve"> </w:t>
            </w:r>
            <w:r w:rsidRPr="009437C5">
              <w:rPr>
                <w:sz w:val="24"/>
              </w:rPr>
              <w:t>отделка</w:t>
            </w:r>
            <w:r w:rsidRPr="009437C5">
              <w:rPr>
                <w:spacing w:val="-8"/>
                <w:sz w:val="24"/>
              </w:rPr>
              <w:t xml:space="preserve"> </w:t>
            </w:r>
            <w:r w:rsidRPr="009437C5">
              <w:rPr>
                <w:sz w:val="24"/>
              </w:rPr>
              <w:t>изделия,</w:t>
            </w:r>
            <w:r w:rsidRPr="009437C5">
              <w:rPr>
                <w:spacing w:val="-5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проверка</w:t>
            </w:r>
            <w:r w:rsidR="00C266AE" w:rsidRPr="009437C5">
              <w:rPr>
                <w:spacing w:val="-2"/>
                <w:sz w:val="24"/>
              </w:rPr>
              <w:t xml:space="preserve"> </w:t>
            </w:r>
            <w:r w:rsidR="00C266AE" w:rsidRPr="009437C5">
              <w:rPr>
                <w:sz w:val="24"/>
              </w:rPr>
              <w:t>изделия в действии, внесение необходимых дополнений и изменений.</w:t>
            </w:r>
            <w:r w:rsidR="00C266AE" w:rsidRPr="009437C5">
              <w:rPr>
                <w:spacing w:val="-18"/>
                <w:sz w:val="24"/>
              </w:rPr>
              <w:t xml:space="preserve"> </w:t>
            </w:r>
            <w:r w:rsidR="00C266AE" w:rsidRPr="009437C5">
              <w:rPr>
                <w:sz w:val="24"/>
              </w:rPr>
              <w:t>Изготовление</w:t>
            </w:r>
            <w:r w:rsidR="00C266AE" w:rsidRPr="009437C5">
              <w:rPr>
                <w:spacing w:val="-17"/>
                <w:sz w:val="24"/>
              </w:rPr>
              <w:t xml:space="preserve"> </w:t>
            </w:r>
            <w:r w:rsidR="00C266AE" w:rsidRPr="009437C5">
              <w:rPr>
                <w:sz w:val="24"/>
              </w:rPr>
              <w:t>изделий по рисунку или эскизу, схеме.</w:t>
            </w:r>
          </w:p>
          <w:p w:rsidR="00C266AE" w:rsidRPr="009437C5" w:rsidRDefault="00C266AE" w:rsidP="00C266A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Использование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соответствующих способов обработки материалов</w:t>
            </w:r>
            <w:r w:rsidRPr="009437C5">
              <w:rPr>
                <w:spacing w:val="40"/>
                <w:sz w:val="24"/>
              </w:rPr>
              <w:t xml:space="preserve"> </w:t>
            </w:r>
            <w:r w:rsidRPr="009437C5">
              <w:rPr>
                <w:sz w:val="24"/>
              </w:rPr>
              <w:t>в зависимости от вида и назначения изделия. Сгибание и складывание тонкого картона и плотных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видов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бумаги</w:t>
            </w:r>
            <w:r w:rsidRPr="009437C5">
              <w:rPr>
                <w:spacing w:val="-2"/>
                <w:sz w:val="24"/>
              </w:rPr>
              <w:t xml:space="preserve"> </w:t>
            </w:r>
            <w:r w:rsidRPr="009437C5">
              <w:rPr>
                <w:sz w:val="24"/>
              </w:rPr>
              <w:t>–</w:t>
            </w:r>
            <w:r w:rsidRPr="009437C5">
              <w:rPr>
                <w:spacing w:val="-3"/>
                <w:sz w:val="24"/>
              </w:rPr>
              <w:t xml:space="preserve"> </w:t>
            </w:r>
            <w:proofErr w:type="spellStart"/>
            <w:r w:rsidRPr="009437C5">
              <w:rPr>
                <w:sz w:val="24"/>
              </w:rPr>
              <w:t>биговка</w:t>
            </w:r>
            <w:proofErr w:type="spellEnd"/>
            <w:r w:rsidRPr="009437C5">
              <w:rPr>
                <w:sz w:val="24"/>
              </w:rPr>
              <w:t>. Конструирование и моделирование изделий из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различных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материалов по схеме, эскизу.</w:t>
            </w:r>
          </w:p>
          <w:p w:rsidR="00922C51" w:rsidRPr="009437C5" w:rsidRDefault="00C266AE" w:rsidP="00C266A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Внесение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 xml:space="preserve">элементарных </w:t>
            </w:r>
            <w:r w:rsidRPr="009437C5">
              <w:rPr>
                <w:sz w:val="24"/>
              </w:rPr>
              <w:t>конструктивных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изменений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и дополнений в изделие</w:t>
            </w:r>
          </w:p>
        </w:tc>
        <w:tc>
          <w:tcPr>
            <w:tcW w:w="6599" w:type="dxa"/>
          </w:tcPr>
          <w:p w:rsidR="00922C51" w:rsidRPr="009437C5" w:rsidRDefault="00CA6616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lastRenderedPageBreak/>
              <w:t>Расширяют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представления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о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мире техники – о машинах различного</w:t>
            </w:r>
            <w:r w:rsidR="007F0BD0" w:rsidRPr="009437C5">
              <w:rPr>
                <w:sz w:val="24"/>
              </w:rPr>
              <w:t xml:space="preserve"> </w:t>
            </w:r>
            <w:r w:rsidRPr="009437C5">
              <w:rPr>
                <w:sz w:val="24"/>
              </w:rPr>
              <w:t>назначения: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транспортных,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перевозящих людей и грузы на Земле, по воздуху,</w:t>
            </w:r>
            <w:r w:rsidR="007F0BD0" w:rsidRPr="009437C5">
              <w:rPr>
                <w:sz w:val="24"/>
              </w:rPr>
              <w:t xml:space="preserve"> </w:t>
            </w:r>
            <w:r w:rsidRPr="009437C5">
              <w:rPr>
                <w:sz w:val="24"/>
              </w:rPr>
              <w:t>по воде; строительной, военной, уборочной,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сельскохозяйственной, специальной технике.</w:t>
            </w:r>
          </w:p>
          <w:p w:rsidR="00922C51" w:rsidRPr="009437C5" w:rsidRDefault="00CA6616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lastRenderedPageBreak/>
              <w:t>Обсуждают их назначение, основные конструктивные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особенности,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связанные с назначением, материалы.</w:t>
            </w:r>
          </w:p>
          <w:p w:rsidR="00922C51" w:rsidRPr="009437C5" w:rsidRDefault="00CA6616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Знакомятся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с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эволюцией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машин в рамках из назначения (общее </w:t>
            </w:r>
            <w:r w:rsidRPr="009437C5">
              <w:rPr>
                <w:spacing w:val="-2"/>
                <w:sz w:val="24"/>
              </w:rPr>
              <w:t>представление).</w:t>
            </w:r>
          </w:p>
          <w:p w:rsidR="00922C51" w:rsidRPr="009437C5" w:rsidRDefault="00CA6616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 xml:space="preserve">С помощью </w:t>
            </w:r>
            <w:r w:rsidR="003A0E12">
              <w:rPr>
                <w:sz w:val="24"/>
              </w:rPr>
              <w:t>педагога</w:t>
            </w:r>
            <w:r w:rsidRPr="009437C5">
              <w:rPr>
                <w:sz w:val="24"/>
              </w:rPr>
              <w:t xml:space="preserve"> изготавливают простой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макет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транспортного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средства. С помощью </w:t>
            </w:r>
            <w:r w:rsidR="003A0E12">
              <w:rPr>
                <w:sz w:val="24"/>
              </w:rPr>
              <w:t>педагога</w:t>
            </w:r>
            <w:r w:rsidRPr="009437C5">
              <w:rPr>
                <w:sz w:val="24"/>
              </w:rPr>
              <w:t xml:space="preserve"> анализируют устройства и назначения изделия, выстраивают последовательность практических действий и</w:t>
            </w:r>
            <w:r w:rsidR="007F0BD0" w:rsidRPr="009437C5">
              <w:rPr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технологических</w:t>
            </w:r>
            <w:r w:rsidRPr="009437C5">
              <w:rPr>
                <w:spacing w:val="8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операций.</w:t>
            </w:r>
          </w:p>
          <w:p w:rsidR="00922C51" w:rsidRPr="009437C5" w:rsidRDefault="00CA6616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Выбирают материалы по их декоративно-художественным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и конструктивным свойствам.</w:t>
            </w:r>
          </w:p>
          <w:p w:rsidR="00922C51" w:rsidRPr="009437C5" w:rsidRDefault="00CA6616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 xml:space="preserve">С помощью </w:t>
            </w:r>
            <w:r w:rsidR="003A0E12">
              <w:rPr>
                <w:sz w:val="24"/>
              </w:rPr>
              <w:t>педагога</w:t>
            </w:r>
            <w:r w:rsidRPr="009437C5">
              <w:rPr>
                <w:sz w:val="24"/>
              </w:rPr>
              <w:t xml:space="preserve"> изготавливают простой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макет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транспортного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средства по рисунку или эскизу, схеме.</w:t>
            </w:r>
          </w:p>
          <w:p w:rsidR="00C266AE" w:rsidRPr="009437C5" w:rsidRDefault="00CA6616" w:rsidP="00C266A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Используют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соответствующие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способы</w:t>
            </w:r>
            <w:r w:rsidR="00C266AE" w:rsidRPr="009437C5">
              <w:rPr>
                <w:spacing w:val="-2"/>
                <w:sz w:val="24"/>
              </w:rPr>
              <w:t xml:space="preserve"> </w:t>
            </w:r>
            <w:r w:rsidR="00C266AE" w:rsidRPr="009437C5">
              <w:rPr>
                <w:sz w:val="24"/>
              </w:rPr>
              <w:t>обработки</w:t>
            </w:r>
            <w:r w:rsidR="00C266AE" w:rsidRPr="009437C5">
              <w:rPr>
                <w:spacing w:val="-18"/>
                <w:sz w:val="24"/>
              </w:rPr>
              <w:t xml:space="preserve"> </w:t>
            </w:r>
            <w:r w:rsidR="00C266AE" w:rsidRPr="009437C5">
              <w:rPr>
                <w:sz w:val="24"/>
              </w:rPr>
              <w:t>материалов</w:t>
            </w:r>
            <w:r w:rsidR="00C266AE" w:rsidRPr="009437C5">
              <w:rPr>
                <w:spacing w:val="-17"/>
                <w:sz w:val="24"/>
              </w:rPr>
              <w:t xml:space="preserve"> </w:t>
            </w:r>
            <w:r w:rsidR="00C266AE" w:rsidRPr="009437C5">
              <w:rPr>
                <w:sz w:val="24"/>
              </w:rPr>
              <w:t>в</w:t>
            </w:r>
            <w:r w:rsidR="00C266AE" w:rsidRPr="009437C5">
              <w:rPr>
                <w:spacing w:val="-15"/>
                <w:sz w:val="24"/>
              </w:rPr>
              <w:t xml:space="preserve"> </w:t>
            </w:r>
            <w:r w:rsidR="00C266AE" w:rsidRPr="009437C5">
              <w:rPr>
                <w:sz w:val="24"/>
              </w:rPr>
              <w:t>зависимости от вида и назначения изделия.</w:t>
            </w:r>
          </w:p>
          <w:p w:rsidR="00C266AE" w:rsidRPr="009437C5" w:rsidRDefault="00C266AE" w:rsidP="00C266A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Применяют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(при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необходимости) для сборки </w:t>
            </w:r>
            <w:proofErr w:type="spellStart"/>
            <w:r w:rsidRPr="009437C5">
              <w:rPr>
                <w:sz w:val="24"/>
              </w:rPr>
              <w:t>биговку</w:t>
            </w:r>
            <w:proofErr w:type="spellEnd"/>
            <w:r w:rsidRPr="009437C5">
              <w:rPr>
                <w:sz w:val="24"/>
              </w:rPr>
              <w:t>.</w:t>
            </w:r>
          </w:p>
          <w:p w:rsidR="00C266AE" w:rsidRPr="009437C5" w:rsidRDefault="00C266AE" w:rsidP="00C266A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Конструируют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моделируют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изделия из различных материалов по схеме, </w:t>
            </w:r>
            <w:r w:rsidRPr="009437C5">
              <w:rPr>
                <w:spacing w:val="-2"/>
                <w:sz w:val="24"/>
              </w:rPr>
              <w:t>эскизу.</w:t>
            </w:r>
          </w:p>
          <w:p w:rsidR="00922C51" w:rsidRPr="009437C5" w:rsidRDefault="00C266AE" w:rsidP="00C266A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Вносят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элементарные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конструктивные изменения и дополнения в изделия</w:t>
            </w:r>
          </w:p>
        </w:tc>
      </w:tr>
      <w:tr w:rsidR="00922C51" w:rsidRPr="009437C5" w:rsidTr="00BA627C">
        <w:trPr>
          <w:trHeight w:val="20"/>
        </w:trPr>
        <w:tc>
          <w:tcPr>
            <w:tcW w:w="452" w:type="dxa"/>
          </w:tcPr>
          <w:p w:rsidR="00922C51" w:rsidRPr="009437C5" w:rsidRDefault="00CA6616" w:rsidP="00BA627C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5"/>
                <w:sz w:val="24"/>
              </w:rPr>
              <w:lastRenderedPageBreak/>
              <w:t>11</w:t>
            </w:r>
          </w:p>
        </w:tc>
        <w:tc>
          <w:tcPr>
            <w:tcW w:w="2552" w:type="dxa"/>
          </w:tcPr>
          <w:p w:rsidR="00922C51" w:rsidRPr="009437C5" w:rsidRDefault="00CA6616" w:rsidP="00BA627C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z w:val="24"/>
              </w:rPr>
              <w:t>Натуральные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ткани. Основные свойства натуральных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тканей</w:t>
            </w:r>
          </w:p>
        </w:tc>
        <w:tc>
          <w:tcPr>
            <w:tcW w:w="850" w:type="dxa"/>
          </w:tcPr>
          <w:p w:rsidR="00922C51" w:rsidRPr="009437C5" w:rsidRDefault="00CA6616" w:rsidP="00BA627C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10"/>
                <w:sz w:val="24"/>
              </w:rPr>
              <w:t>1</w:t>
            </w:r>
          </w:p>
        </w:tc>
        <w:tc>
          <w:tcPr>
            <w:tcW w:w="4395" w:type="dxa"/>
          </w:tcPr>
          <w:p w:rsidR="00922C51" w:rsidRPr="009437C5" w:rsidRDefault="00CA6616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Рукотворный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мир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–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результат труда человека. Средства</w:t>
            </w:r>
            <w:r w:rsidR="007F0BD0" w:rsidRPr="009437C5">
              <w:rPr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 xml:space="preserve">художественной выразительности </w:t>
            </w:r>
            <w:r w:rsidRPr="009437C5">
              <w:rPr>
                <w:sz w:val="24"/>
              </w:rPr>
              <w:t xml:space="preserve">(композиция, цвет, тон и </w:t>
            </w:r>
            <w:r w:rsidRPr="009437C5">
              <w:rPr>
                <w:sz w:val="24"/>
              </w:rPr>
              <w:lastRenderedPageBreak/>
              <w:t>другие). Изготовление изделий с учётом данного принципа. Традиции и современность. Новая жизнь древних профессий.</w:t>
            </w:r>
          </w:p>
          <w:p w:rsidR="00922C51" w:rsidRPr="009437C5" w:rsidRDefault="00CA6616" w:rsidP="007F0BD0">
            <w:pPr>
              <w:pStyle w:val="TableParagraph"/>
              <w:ind w:left="0"/>
              <w:rPr>
                <w:spacing w:val="-2"/>
                <w:sz w:val="24"/>
              </w:rPr>
            </w:pPr>
            <w:r w:rsidRPr="009437C5">
              <w:rPr>
                <w:spacing w:val="-2"/>
                <w:sz w:val="24"/>
              </w:rPr>
              <w:t>Совершенствование</w:t>
            </w:r>
            <w:r w:rsidRPr="009437C5">
              <w:rPr>
                <w:spacing w:val="11"/>
                <w:sz w:val="24"/>
              </w:rPr>
              <w:t xml:space="preserve"> </w:t>
            </w:r>
            <w:r w:rsidRPr="009437C5">
              <w:rPr>
                <w:spacing w:val="-5"/>
                <w:sz w:val="24"/>
              </w:rPr>
              <w:t>их</w:t>
            </w:r>
            <w:r w:rsidR="007F0BD0" w:rsidRPr="009437C5">
              <w:rPr>
                <w:spacing w:val="-5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технологических</w:t>
            </w:r>
            <w:r w:rsidRPr="009437C5">
              <w:rPr>
                <w:spacing w:val="10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процессов.</w:t>
            </w:r>
          </w:p>
          <w:p w:rsidR="00C266AE" w:rsidRPr="009437C5" w:rsidRDefault="00C266AE" w:rsidP="00C266A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Мастера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их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профессии,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правила мастера. Культурные традиции.</w:t>
            </w:r>
          </w:p>
          <w:p w:rsidR="00C266AE" w:rsidRPr="009437C5" w:rsidRDefault="00C266AE" w:rsidP="00C266A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Многообразие материалов, их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свойств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8"/>
                <w:sz w:val="24"/>
              </w:rPr>
              <w:t xml:space="preserve"> </w:t>
            </w:r>
            <w:r w:rsidRPr="009437C5">
              <w:rPr>
                <w:sz w:val="24"/>
              </w:rPr>
              <w:t>их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практическое применение в жизни.</w:t>
            </w:r>
          </w:p>
          <w:p w:rsidR="00C266AE" w:rsidRPr="009437C5" w:rsidRDefault="00C266AE" w:rsidP="00C266A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Исследование и сравнение элементарных физических, механических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технологических свойств различных материалов.</w:t>
            </w:r>
          </w:p>
          <w:p w:rsidR="00C266AE" w:rsidRPr="009437C5" w:rsidRDefault="00C266AE" w:rsidP="00C266A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Технология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 xml:space="preserve">обработки </w:t>
            </w:r>
            <w:r w:rsidRPr="009437C5">
              <w:rPr>
                <w:sz w:val="24"/>
              </w:rPr>
              <w:t>текстильных материалов. Строение ткани (поперечное и продольное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направление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нитей). Ткани и нитки растительного происхождения (полученные на основе натурального сырья). Трикотаж, нетканые материалы (общее представление), его строение и основные свойства. Выбор материалов по их декоративно-художественным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и конструктивным свойствам.</w:t>
            </w:r>
          </w:p>
          <w:p w:rsidR="00C266AE" w:rsidRPr="009437C5" w:rsidRDefault="00C266AE" w:rsidP="00C266A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Изготовление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изделий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по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рисунку или эскизу, схеме.</w:t>
            </w:r>
          </w:p>
          <w:p w:rsidR="00C266AE" w:rsidRPr="009437C5" w:rsidRDefault="00C266AE" w:rsidP="00C266A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pacing w:val="-2"/>
                <w:sz w:val="24"/>
              </w:rPr>
              <w:t>Изготовление</w:t>
            </w:r>
            <w:r w:rsidRPr="009437C5">
              <w:rPr>
                <w:spacing w:val="6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 xml:space="preserve">изделий </w:t>
            </w:r>
            <w:r w:rsidRPr="009437C5">
              <w:rPr>
                <w:sz w:val="24"/>
              </w:rPr>
              <w:t>из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различных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материалов с соблюдением этапов технологического процесса. Использование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соответствующих способов обработки материалов</w:t>
            </w:r>
            <w:r w:rsidRPr="009437C5">
              <w:rPr>
                <w:spacing w:val="40"/>
                <w:sz w:val="24"/>
              </w:rPr>
              <w:t xml:space="preserve"> </w:t>
            </w:r>
            <w:r w:rsidRPr="009437C5">
              <w:rPr>
                <w:sz w:val="24"/>
              </w:rPr>
              <w:t>в зависимости от вида и назначения изделия.</w:t>
            </w:r>
          </w:p>
          <w:p w:rsidR="00C266AE" w:rsidRPr="009437C5" w:rsidRDefault="00C266AE" w:rsidP="00C266A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 xml:space="preserve">Конструирование и моделирование </w:t>
            </w:r>
            <w:r w:rsidRPr="009437C5">
              <w:rPr>
                <w:sz w:val="24"/>
              </w:rPr>
              <w:lastRenderedPageBreak/>
              <w:t>изделий из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различных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материалов.</w:t>
            </w:r>
          </w:p>
          <w:p w:rsidR="00C266AE" w:rsidRPr="009437C5" w:rsidRDefault="00C266AE" w:rsidP="00C266A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Внесение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 xml:space="preserve">элементарных </w:t>
            </w:r>
            <w:r w:rsidRPr="009437C5">
              <w:rPr>
                <w:sz w:val="24"/>
              </w:rPr>
              <w:t>конструктивных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изменений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и дополнений в изделие</w:t>
            </w:r>
          </w:p>
        </w:tc>
        <w:tc>
          <w:tcPr>
            <w:tcW w:w="6599" w:type="dxa"/>
          </w:tcPr>
          <w:p w:rsidR="00922C51" w:rsidRPr="009437C5" w:rsidRDefault="00CA6616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lastRenderedPageBreak/>
              <w:t>Расширяют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z w:val="24"/>
              </w:rPr>
              <w:t>знания</w:t>
            </w:r>
            <w:r w:rsidRPr="009437C5">
              <w:rPr>
                <w:spacing w:val="-8"/>
                <w:sz w:val="24"/>
              </w:rPr>
              <w:t xml:space="preserve"> </w:t>
            </w:r>
            <w:r w:rsidRPr="009437C5">
              <w:rPr>
                <w:sz w:val="24"/>
              </w:rPr>
              <w:t>о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профессиях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8"/>
                <w:sz w:val="24"/>
              </w:rPr>
              <w:t xml:space="preserve"> </w:t>
            </w:r>
            <w:r w:rsidRPr="009437C5">
              <w:rPr>
                <w:sz w:val="24"/>
              </w:rPr>
              <w:t>труде людей, связанных с производством</w:t>
            </w:r>
            <w:r w:rsidR="007F0BD0" w:rsidRPr="009437C5">
              <w:rPr>
                <w:sz w:val="24"/>
              </w:rPr>
              <w:t xml:space="preserve"> </w:t>
            </w:r>
            <w:r w:rsidRPr="009437C5">
              <w:rPr>
                <w:sz w:val="24"/>
              </w:rPr>
              <w:t>тканей и швейным производством;</w:t>
            </w:r>
            <w:r w:rsidRPr="009437C5">
              <w:rPr>
                <w:spacing w:val="40"/>
                <w:sz w:val="24"/>
              </w:rPr>
              <w:t xml:space="preserve"> </w:t>
            </w:r>
            <w:r w:rsidRPr="009437C5">
              <w:rPr>
                <w:sz w:val="24"/>
              </w:rPr>
              <w:t>об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истории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их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эволюции,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культурных </w:t>
            </w:r>
            <w:r w:rsidRPr="009437C5">
              <w:rPr>
                <w:spacing w:val="-2"/>
                <w:sz w:val="24"/>
              </w:rPr>
              <w:t>традициях.</w:t>
            </w:r>
          </w:p>
          <w:p w:rsidR="00C266AE" w:rsidRPr="009437C5" w:rsidRDefault="00CA6616" w:rsidP="00C266A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lastRenderedPageBreak/>
              <w:t>Знакомятся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с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основными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видами натуральных тканей (хлопчатобумажные, шелковые, льняные, шерстяные), сырьем,</w:t>
            </w:r>
            <w:r w:rsidR="007F0BD0" w:rsidRPr="009437C5">
              <w:rPr>
                <w:sz w:val="24"/>
              </w:rPr>
              <w:t xml:space="preserve"> </w:t>
            </w:r>
            <w:r w:rsidRPr="009437C5">
              <w:rPr>
                <w:sz w:val="24"/>
              </w:rPr>
              <w:t>из</w:t>
            </w:r>
            <w:r w:rsidRPr="009437C5">
              <w:rPr>
                <w:spacing w:val="-7"/>
                <w:sz w:val="24"/>
              </w:rPr>
              <w:t xml:space="preserve"> </w:t>
            </w:r>
            <w:r w:rsidRPr="009437C5">
              <w:rPr>
                <w:sz w:val="24"/>
              </w:rPr>
              <w:t>которого</w:t>
            </w:r>
            <w:r w:rsidRPr="009437C5">
              <w:rPr>
                <w:spacing w:val="-7"/>
                <w:sz w:val="24"/>
              </w:rPr>
              <w:t xml:space="preserve"> </w:t>
            </w:r>
            <w:r w:rsidRPr="009437C5">
              <w:rPr>
                <w:sz w:val="24"/>
              </w:rPr>
              <w:t>они</w:t>
            </w:r>
            <w:r w:rsidRPr="009437C5">
              <w:rPr>
                <w:spacing w:val="-2"/>
                <w:sz w:val="24"/>
              </w:rPr>
              <w:t xml:space="preserve"> изготавливаются,</w:t>
            </w:r>
            <w:r w:rsidR="00C266AE" w:rsidRPr="009437C5">
              <w:rPr>
                <w:sz w:val="24"/>
              </w:rPr>
              <w:t xml:space="preserve"> общими принципами ткачества. Наблюдают</w:t>
            </w:r>
            <w:r w:rsidR="00C266AE" w:rsidRPr="009437C5">
              <w:rPr>
                <w:spacing w:val="-18"/>
                <w:sz w:val="24"/>
              </w:rPr>
              <w:t xml:space="preserve"> </w:t>
            </w:r>
            <w:r w:rsidR="00C266AE" w:rsidRPr="009437C5">
              <w:rPr>
                <w:sz w:val="24"/>
              </w:rPr>
              <w:t>строение</w:t>
            </w:r>
            <w:r w:rsidR="00C266AE" w:rsidRPr="009437C5">
              <w:rPr>
                <w:spacing w:val="-17"/>
                <w:sz w:val="24"/>
              </w:rPr>
              <w:t xml:space="preserve"> </w:t>
            </w:r>
            <w:r w:rsidR="00C266AE" w:rsidRPr="009437C5">
              <w:rPr>
                <w:sz w:val="24"/>
              </w:rPr>
              <w:t>натуральных тканей, поперечное и продольное направление нитей (основа, уток). Учатся определять лицевую и изнаночную стороны хлопчатобумажных тканей.</w:t>
            </w:r>
          </w:p>
          <w:p w:rsidR="00C266AE" w:rsidRPr="009437C5" w:rsidRDefault="00C266AE" w:rsidP="00C266A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Знакомятся с трикотажным полотном. Проводят практическое исследование образцов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ткани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трикотажного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полотна, сравнивают их строение, сырье, свойства, делают выводы.</w:t>
            </w:r>
          </w:p>
          <w:p w:rsidR="00C266AE" w:rsidRPr="009437C5" w:rsidRDefault="00C266AE" w:rsidP="00C266A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Практически исследуют строение нетканых полотен, знакомятся с их видами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(синтепон,</w:t>
            </w:r>
            <w:r w:rsidRPr="009437C5">
              <w:rPr>
                <w:spacing w:val="-14"/>
                <w:sz w:val="24"/>
              </w:rPr>
              <w:t xml:space="preserve"> </w:t>
            </w:r>
            <w:proofErr w:type="spellStart"/>
            <w:r w:rsidRPr="009437C5">
              <w:rPr>
                <w:sz w:val="24"/>
              </w:rPr>
              <w:t>флизелин</w:t>
            </w:r>
            <w:proofErr w:type="spellEnd"/>
            <w:r w:rsidRPr="009437C5">
              <w:rPr>
                <w:sz w:val="24"/>
              </w:rPr>
              <w:t>,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ватные диски), сферами применения.</w:t>
            </w:r>
          </w:p>
          <w:p w:rsidR="00C266AE" w:rsidRPr="009437C5" w:rsidRDefault="00C266AE" w:rsidP="00C266A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Выбирают материалы по их декоративно-художественным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и конструктивным свойствам.</w:t>
            </w:r>
          </w:p>
          <w:p w:rsidR="00C266AE" w:rsidRPr="009437C5" w:rsidRDefault="00C266AE" w:rsidP="00C266A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Изготавливают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изделия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z w:val="24"/>
              </w:rPr>
              <w:t>по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рисунку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или эскизу, схеме.</w:t>
            </w:r>
          </w:p>
          <w:p w:rsidR="00C266AE" w:rsidRPr="009437C5" w:rsidRDefault="00C266AE" w:rsidP="00C266A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Изготавливают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изделия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из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различных материалов с соблюдением этапов технологического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процесса.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Используют клеевое соединение деталей из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тканых/нетканых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 xml:space="preserve">материалов </w:t>
            </w:r>
            <w:r w:rsidRPr="009437C5">
              <w:rPr>
                <w:sz w:val="24"/>
              </w:rPr>
              <w:t>с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z w:val="24"/>
              </w:rPr>
              <w:t>картонной</w:t>
            </w:r>
            <w:r w:rsidRPr="009437C5">
              <w:rPr>
                <w:spacing w:val="-6"/>
                <w:sz w:val="24"/>
              </w:rPr>
              <w:t xml:space="preserve"> </w:t>
            </w:r>
            <w:r w:rsidRPr="009437C5">
              <w:rPr>
                <w:sz w:val="24"/>
              </w:rPr>
              <w:t>основой.</w:t>
            </w:r>
            <w:r w:rsidRPr="009437C5">
              <w:rPr>
                <w:spacing w:val="1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 xml:space="preserve">Используют </w:t>
            </w:r>
            <w:r w:rsidRPr="009437C5">
              <w:rPr>
                <w:sz w:val="24"/>
              </w:rPr>
              <w:t>соответствующие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способы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обработки материалов в зависимости от вида и назначения изделия.</w:t>
            </w:r>
          </w:p>
          <w:p w:rsidR="00C266AE" w:rsidRPr="009437C5" w:rsidRDefault="00C266AE" w:rsidP="00C266A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Конструируют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моделируют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изделия из различных материалов.</w:t>
            </w:r>
          </w:p>
          <w:p w:rsidR="00922C51" w:rsidRPr="009437C5" w:rsidRDefault="00C266AE" w:rsidP="00C266A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Вносят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элементарные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конструктивные изменения и дополнения в изделие</w:t>
            </w:r>
          </w:p>
        </w:tc>
      </w:tr>
      <w:tr w:rsidR="00922C51" w:rsidRPr="009437C5" w:rsidTr="00BA627C">
        <w:trPr>
          <w:trHeight w:val="20"/>
        </w:trPr>
        <w:tc>
          <w:tcPr>
            <w:tcW w:w="452" w:type="dxa"/>
          </w:tcPr>
          <w:p w:rsidR="00922C51" w:rsidRPr="009437C5" w:rsidRDefault="00CA6616" w:rsidP="00BA627C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5"/>
                <w:sz w:val="24"/>
              </w:rPr>
              <w:lastRenderedPageBreak/>
              <w:t>12</w:t>
            </w:r>
          </w:p>
        </w:tc>
        <w:tc>
          <w:tcPr>
            <w:tcW w:w="2552" w:type="dxa"/>
          </w:tcPr>
          <w:p w:rsidR="00922C51" w:rsidRPr="009437C5" w:rsidRDefault="00CA6616" w:rsidP="00BA627C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z w:val="24"/>
              </w:rPr>
              <w:t>Виды ниток. Их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назначение, </w:t>
            </w:r>
            <w:r w:rsidRPr="009437C5">
              <w:rPr>
                <w:spacing w:val="-2"/>
                <w:sz w:val="24"/>
              </w:rPr>
              <w:t>использование</w:t>
            </w:r>
          </w:p>
        </w:tc>
        <w:tc>
          <w:tcPr>
            <w:tcW w:w="850" w:type="dxa"/>
          </w:tcPr>
          <w:p w:rsidR="00922C51" w:rsidRPr="009437C5" w:rsidRDefault="00CA6616" w:rsidP="00BA627C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10"/>
                <w:sz w:val="24"/>
              </w:rPr>
              <w:t>1</w:t>
            </w:r>
          </w:p>
        </w:tc>
        <w:tc>
          <w:tcPr>
            <w:tcW w:w="4395" w:type="dxa"/>
          </w:tcPr>
          <w:p w:rsidR="00C266AE" w:rsidRPr="009437C5" w:rsidRDefault="00CA6616" w:rsidP="00C266A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pacing w:val="-2"/>
                <w:sz w:val="24"/>
              </w:rPr>
              <w:t>Изготовление</w:t>
            </w:r>
            <w:r w:rsidRPr="009437C5">
              <w:rPr>
                <w:spacing w:val="6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изделий</w:t>
            </w:r>
            <w:r w:rsidR="007F0BD0" w:rsidRPr="009437C5">
              <w:rPr>
                <w:spacing w:val="-2"/>
                <w:sz w:val="24"/>
              </w:rPr>
              <w:t xml:space="preserve"> </w:t>
            </w:r>
            <w:r w:rsidRPr="009437C5">
              <w:rPr>
                <w:sz w:val="24"/>
              </w:rPr>
              <w:t>из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различных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материалов с соблюдением этапов</w:t>
            </w:r>
            <w:r w:rsidR="007F0BD0" w:rsidRPr="009437C5">
              <w:rPr>
                <w:sz w:val="24"/>
              </w:rPr>
              <w:t xml:space="preserve"> </w:t>
            </w:r>
            <w:r w:rsidRPr="009437C5">
              <w:rPr>
                <w:sz w:val="24"/>
              </w:rPr>
              <w:t>технологического процесса. Анализ устройства и назначения изделия, выстраивание последовательности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практических действий и технологических операций, подбор материалов и инструментов, экономная</w:t>
            </w:r>
            <w:r w:rsidR="007F0BD0" w:rsidRPr="009437C5">
              <w:rPr>
                <w:sz w:val="24"/>
              </w:rPr>
              <w:t xml:space="preserve"> </w:t>
            </w:r>
            <w:r w:rsidRPr="009437C5">
              <w:rPr>
                <w:sz w:val="24"/>
              </w:rPr>
              <w:t>разметка, обработка с целью получения (выделения) деталей, сборка,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отделка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изделия,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проверка изделия в действии, внесение необходимых дополнений и</w:t>
            </w:r>
            <w:r w:rsidR="007F0BD0" w:rsidRPr="009437C5">
              <w:rPr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изменений.</w:t>
            </w:r>
          </w:p>
          <w:p w:rsidR="00C266AE" w:rsidRPr="009437C5" w:rsidRDefault="00C266AE" w:rsidP="00C266A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Нитки растительного происхождения (полученные на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основе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натурального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сырья).</w:t>
            </w:r>
          </w:p>
          <w:p w:rsidR="00922C51" w:rsidRPr="009437C5" w:rsidRDefault="00C266AE" w:rsidP="00C266A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Виды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ниток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(швейные,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z w:val="24"/>
              </w:rPr>
              <w:t>мулине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и </w:t>
            </w:r>
            <w:r w:rsidRPr="009437C5">
              <w:rPr>
                <w:spacing w:val="-2"/>
                <w:sz w:val="24"/>
              </w:rPr>
              <w:t>другие)</w:t>
            </w:r>
          </w:p>
        </w:tc>
        <w:tc>
          <w:tcPr>
            <w:tcW w:w="6599" w:type="dxa"/>
          </w:tcPr>
          <w:p w:rsidR="00922C51" w:rsidRPr="009437C5" w:rsidRDefault="00CA6616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Знакомятся с несколькими видами ниток: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швейные,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шелковые,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мулине, </w:t>
            </w:r>
            <w:r w:rsidRPr="009437C5">
              <w:rPr>
                <w:spacing w:val="-2"/>
                <w:sz w:val="24"/>
              </w:rPr>
              <w:t>пряжа.</w:t>
            </w:r>
          </w:p>
          <w:p w:rsidR="00922C51" w:rsidRPr="009437C5" w:rsidRDefault="00CA6616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Расширяют</w:t>
            </w:r>
            <w:r w:rsidRPr="009437C5">
              <w:rPr>
                <w:spacing w:val="-8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представления</w:t>
            </w:r>
            <w:r w:rsidR="007F0BD0" w:rsidRPr="009437C5">
              <w:rPr>
                <w:spacing w:val="-2"/>
                <w:sz w:val="24"/>
              </w:rPr>
              <w:t xml:space="preserve"> </w:t>
            </w:r>
            <w:r w:rsidRPr="009437C5">
              <w:rPr>
                <w:sz w:val="24"/>
              </w:rPr>
              <w:t>об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изготовлении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шерстяной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пряжи</w:t>
            </w:r>
            <w:r w:rsidR="007F0BD0" w:rsidRPr="009437C5">
              <w:rPr>
                <w:spacing w:val="-2"/>
                <w:sz w:val="24"/>
              </w:rPr>
              <w:t xml:space="preserve"> </w:t>
            </w:r>
            <w:r w:rsidRPr="009437C5">
              <w:rPr>
                <w:sz w:val="24"/>
              </w:rPr>
              <w:t>с помощью прялки нашими предками. Знакомятся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с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современной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технологией производства</w:t>
            </w:r>
            <w:r w:rsidRPr="009437C5">
              <w:rPr>
                <w:spacing w:val="-6"/>
                <w:sz w:val="24"/>
              </w:rPr>
              <w:t xml:space="preserve"> </w:t>
            </w:r>
            <w:r w:rsidRPr="009437C5">
              <w:rPr>
                <w:sz w:val="24"/>
              </w:rPr>
              <w:t>ниток</w:t>
            </w:r>
            <w:r w:rsidRPr="009437C5">
              <w:rPr>
                <w:spacing w:val="-4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4"/>
                <w:sz w:val="24"/>
              </w:rPr>
              <w:t xml:space="preserve"> </w:t>
            </w:r>
            <w:r w:rsidRPr="009437C5">
              <w:rPr>
                <w:sz w:val="24"/>
              </w:rPr>
              <w:t>нитей</w:t>
            </w:r>
            <w:r w:rsidRPr="009437C5">
              <w:rPr>
                <w:spacing w:val="-4"/>
                <w:sz w:val="24"/>
              </w:rPr>
              <w:t xml:space="preserve"> </w:t>
            </w:r>
            <w:r w:rsidRPr="009437C5">
              <w:rPr>
                <w:sz w:val="24"/>
              </w:rPr>
              <w:t>для</w:t>
            </w:r>
            <w:r w:rsidRPr="009437C5">
              <w:rPr>
                <w:spacing w:val="-4"/>
                <w:sz w:val="24"/>
              </w:rPr>
              <w:t xml:space="preserve"> </w:t>
            </w:r>
            <w:r w:rsidRPr="009437C5">
              <w:rPr>
                <w:sz w:val="24"/>
              </w:rPr>
              <w:t>тканей (общее представление).</w:t>
            </w:r>
          </w:p>
          <w:p w:rsidR="00922C51" w:rsidRPr="009437C5" w:rsidRDefault="00CA6616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Знакомятся с сырьем для производства различного вида ниток – растительным (лен,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z w:val="24"/>
              </w:rPr>
              <w:t>хлопок)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животным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(шерсть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овец, кроликов, коз), сферами их использования. Обсуждают сферы их </w:t>
            </w:r>
            <w:r w:rsidRPr="009437C5">
              <w:rPr>
                <w:spacing w:val="-2"/>
                <w:sz w:val="24"/>
              </w:rPr>
              <w:t>применения.</w:t>
            </w:r>
          </w:p>
          <w:p w:rsidR="00C266AE" w:rsidRPr="009437C5" w:rsidRDefault="00CA6616" w:rsidP="00C266A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Наблюдают,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сравнивают,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исследуют</w:t>
            </w:r>
            <w:r w:rsidR="00C266AE" w:rsidRPr="009437C5">
              <w:rPr>
                <w:spacing w:val="-2"/>
                <w:sz w:val="24"/>
              </w:rPr>
              <w:t xml:space="preserve"> </w:t>
            </w:r>
            <w:r w:rsidR="00C266AE" w:rsidRPr="009437C5">
              <w:rPr>
                <w:sz w:val="24"/>
              </w:rPr>
              <w:t>свойства</w:t>
            </w:r>
            <w:r w:rsidR="00C266AE" w:rsidRPr="009437C5">
              <w:rPr>
                <w:spacing w:val="-13"/>
                <w:sz w:val="24"/>
              </w:rPr>
              <w:t xml:space="preserve"> </w:t>
            </w:r>
            <w:r w:rsidR="00C266AE" w:rsidRPr="009437C5">
              <w:rPr>
                <w:sz w:val="24"/>
              </w:rPr>
              <w:t>разных</w:t>
            </w:r>
            <w:r w:rsidR="00C266AE" w:rsidRPr="009437C5">
              <w:rPr>
                <w:spacing w:val="-15"/>
                <w:sz w:val="24"/>
              </w:rPr>
              <w:t xml:space="preserve"> </w:t>
            </w:r>
            <w:r w:rsidR="00C266AE" w:rsidRPr="009437C5">
              <w:rPr>
                <w:sz w:val="24"/>
              </w:rPr>
              <w:t>видов</w:t>
            </w:r>
            <w:r w:rsidR="00C266AE" w:rsidRPr="009437C5">
              <w:rPr>
                <w:spacing w:val="-14"/>
                <w:sz w:val="24"/>
              </w:rPr>
              <w:t xml:space="preserve"> </w:t>
            </w:r>
            <w:r w:rsidR="00C266AE" w:rsidRPr="009437C5">
              <w:rPr>
                <w:sz w:val="24"/>
              </w:rPr>
              <w:t>ниток,</w:t>
            </w:r>
            <w:r w:rsidR="00C266AE" w:rsidRPr="009437C5">
              <w:rPr>
                <w:spacing w:val="-10"/>
                <w:sz w:val="24"/>
              </w:rPr>
              <w:t xml:space="preserve"> </w:t>
            </w:r>
            <w:r w:rsidR="00C266AE" w:rsidRPr="009437C5">
              <w:rPr>
                <w:sz w:val="24"/>
              </w:rPr>
              <w:t xml:space="preserve">делают </w:t>
            </w:r>
            <w:r w:rsidR="00C266AE" w:rsidRPr="009437C5">
              <w:rPr>
                <w:spacing w:val="-2"/>
                <w:sz w:val="24"/>
              </w:rPr>
              <w:t>выводы.</w:t>
            </w:r>
          </w:p>
          <w:p w:rsidR="00C266AE" w:rsidRPr="009437C5" w:rsidRDefault="00C266AE" w:rsidP="00C266A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Выбирают материалы по их декоративно-художественным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и конструктивным свойствам.</w:t>
            </w:r>
          </w:p>
          <w:p w:rsidR="00922C51" w:rsidRPr="009437C5" w:rsidRDefault="00C266AE" w:rsidP="00C266A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С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помощью</w:t>
            </w:r>
            <w:r w:rsidRPr="009437C5">
              <w:rPr>
                <w:spacing w:val="-16"/>
                <w:sz w:val="24"/>
              </w:rPr>
              <w:t xml:space="preserve"> </w:t>
            </w:r>
            <w:r w:rsidR="003A0E12">
              <w:rPr>
                <w:sz w:val="24"/>
              </w:rPr>
              <w:t>педагога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анализируют устройства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назначения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изделия, выстраивают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последовательность практических действий и технологических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операций,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используют соответствующие способы обработки материалов в зависимости от вида и назначения изделия, экономно размечают, обрабатывают с целью получения деталей, собирают, отделывают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изделия,</w:t>
            </w:r>
            <w:r w:rsidRPr="009437C5">
              <w:rPr>
                <w:spacing w:val="-8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 xml:space="preserve">вносят </w:t>
            </w:r>
            <w:r w:rsidRPr="009437C5">
              <w:rPr>
                <w:sz w:val="24"/>
              </w:rPr>
              <w:t>необходимые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дополнения</w:t>
            </w:r>
            <w:r w:rsidRPr="009437C5">
              <w:rPr>
                <w:spacing w:val="-8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8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изменения</w:t>
            </w:r>
          </w:p>
        </w:tc>
      </w:tr>
      <w:tr w:rsidR="00922C51" w:rsidRPr="009437C5" w:rsidTr="00BA627C">
        <w:trPr>
          <w:trHeight w:val="20"/>
        </w:trPr>
        <w:tc>
          <w:tcPr>
            <w:tcW w:w="452" w:type="dxa"/>
          </w:tcPr>
          <w:p w:rsidR="00922C51" w:rsidRPr="009437C5" w:rsidRDefault="00CA6616" w:rsidP="00BA627C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5"/>
                <w:sz w:val="24"/>
              </w:rPr>
              <w:t>13</w:t>
            </w:r>
          </w:p>
        </w:tc>
        <w:tc>
          <w:tcPr>
            <w:tcW w:w="2552" w:type="dxa"/>
          </w:tcPr>
          <w:p w:rsidR="00922C51" w:rsidRPr="009437C5" w:rsidRDefault="00CA6616" w:rsidP="00BA627C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2"/>
                <w:sz w:val="24"/>
              </w:rPr>
              <w:t xml:space="preserve">Технология изготовления </w:t>
            </w:r>
            <w:r w:rsidRPr="009437C5">
              <w:rPr>
                <w:sz w:val="24"/>
              </w:rPr>
              <w:t>швейных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изделий. Лекало. Строчка косого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стежка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ее </w:t>
            </w:r>
            <w:r w:rsidRPr="009437C5">
              <w:rPr>
                <w:spacing w:val="-2"/>
                <w:sz w:val="24"/>
              </w:rPr>
              <w:t>варианты</w:t>
            </w:r>
          </w:p>
        </w:tc>
        <w:tc>
          <w:tcPr>
            <w:tcW w:w="850" w:type="dxa"/>
          </w:tcPr>
          <w:p w:rsidR="00922C51" w:rsidRPr="009437C5" w:rsidRDefault="00CA6616" w:rsidP="00BA627C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10"/>
                <w:sz w:val="24"/>
              </w:rPr>
              <w:t>6</w:t>
            </w:r>
          </w:p>
        </w:tc>
        <w:tc>
          <w:tcPr>
            <w:tcW w:w="4395" w:type="dxa"/>
          </w:tcPr>
          <w:p w:rsidR="00922C51" w:rsidRPr="009437C5" w:rsidRDefault="00CA6616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Рукотворный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мир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–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результат труда человека. Традиции и </w:t>
            </w:r>
            <w:r w:rsidRPr="009437C5">
              <w:rPr>
                <w:spacing w:val="-2"/>
                <w:sz w:val="24"/>
              </w:rPr>
              <w:t>современность.</w:t>
            </w:r>
          </w:p>
          <w:p w:rsidR="00922C51" w:rsidRPr="009437C5" w:rsidRDefault="00CA6616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Мастера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их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профессии,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правила </w:t>
            </w:r>
            <w:r w:rsidRPr="009437C5">
              <w:rPr>
                <w:spacing w:val="-2"/>
                <w:sz w:val="24"/>
              </w:rPr>
              <w:t>мастера.</w:t>
            </w:r>
          </w:p>
          <w:p w:rsidR="00922C51" w:rsidRPr="009437C5" w:rsidRDefault="00CA6616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Культурные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традиции.</w:t>
            </w:r>
          </w:p>
          <w:p w:rsidR="00C266AE" w:rsidRPr="009437C5" w:rsidRDefault="00CA6616" w:rsidP="00C266A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Элементарные представления об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основном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принципе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создания мира вещей: прочность</w:t>
            </w:r>
            <w:r w:rsidR="007F0BD0" w:rsidRPr="009437C5">
              <w:rPr>
                <w:sz w:val="24"/>
              </w:rPr>
              <w:t xml:space="preserve"> </w:t>
            </w:r>
            <w:r w:rsidRPr="009437C5">
              <w:rPr>
                <w:sz w:val="24"/>
              </w:rPr>
              <w:t>конструкции,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удобство</w:t>
            </w:r>
            <w:r w:rsidR="00C266AE" w:rsidRPr="009437C5">
              <w:rPr>
                <w:sz w:val="24"/>
              </w:rPr>
              <w:t xml:space="preserve"> использования,</w:t>
            </w:r>
            <w:r w:rsidR="00C266AE" w:rsidRPr="009437C5">
              <w:rPr>
                <w:spacing w:val="-18"/>
                <w:sz w:val="24"/>
              </w:rPr>
              <w:t xml:space="preserve"> </w:t>
            </w:r>
            <w:r w:rsidR="00C266AE" w:rsidRPr="009437C5">
              <w:rPr>
                <w:sz w:val="24"/>
              </w:rPr>
              <w:t xml:space="preserve">эстетическая </w:t>
            </w:r>
            <w:r w:rsidR="00C266AE" w:rsidRPr="009437C5">
              <w:rPr>
                <w:spacing w:val="-2"/>
                <w:sz w:val="24"/>
              </w:rPr>
              <w:t>выразительность.</w:t>
            </w:r>
          </w:p>
          <w:p w:rsidR="00C266AE" w:rsidRPr="009437C5" w:rsidRDefault="00C266AE" w:rsidP="00C266A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lastRenderedPageBreak/>
              <w:t>Средства художественной выразительности (композиция, цвет,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тон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другие).</w:t>
            </w:r>
            <w:r w:rsidRPr="009437C5">
              <w:rPr>
                <w:spacing w:val="-7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Изготовление изделий с учётом данного </w:t>
            </w:r>
            <w:r w:rsidRPr="009437C5">
              <w:rPr>
                <w:spacing w:val="-2"/>
                <w:sz w:val="24"/>
              </w:rPr>
              <w:t>принципа.</w:t>
            </w:r>
          </w:p>
          <w:p w:rsidR="00C266AE" w:rsidRPr="009437C5" w:rsidRDefault="00C266AE" w:rsidP="00C266A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pacing w:val="-2"/>
                <w:sz w:val="24"/>
              </w:rPr>
              <w:t>Изготовление</w:t>
            </w:r>
            <w:r w:rsidRPr="009437C5">
              <w:rPr>
                <w:spacing w:val="6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 xml:space="preserve">изделий </w:t>
            </w:r>
            <w:r w:rsidRPr="009437C5">
              <w:rPr>
                <w:sz w:val="24"/>
              </w:rPr>
              <w:t>из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различных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материалов с соблюдением этапов технологического процесса. Анализ устройства и назначения изделия, выстраивание последовательности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практических действий и технологических операций, подбор материалов и инструментов, экономная разметка, обработка с целью получения (выделения) деталей, сборка,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отделка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изделия,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проверка изделия в действии, внесение необходимых дополнений и </w:t>
            </w:r>
            <w:r w:rsidRPr="009437C5">
              <w:rPr>
                <w:spacing w:val="-2"/>
                <w:sz w:val="24"/>
              </w:rPr>
              <w:t>изменений.</w:t>
            </w:r>
          </w:p>
          <w:p w:rsidR="00C266AE" w:rsidRPr="009437C5" w:rsidRDefault="00C266AE" w:rsidP="00C266A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Технология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 xml:space="preserve">обработки </w:t>
            </w:r>
            <w:r w:rsidRPr="009437C5">
              <w:rPr>
                <w:sz w:val="24"/>
              </w:rPr>
              <w:t>текстильных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материалов.</w:t>
            </w:r>
          </w:p>
          <w:p w:rsidR="00C266AE" w:rsidRPr="009437C5" w:rsidRDefault="00C266AE" w:rsidP="00C266A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Строчка косого стежка и её варианты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(крестик,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стебельчатая,</w:t>
            </w:r>
            <w:r w:rsidRPr="009437C5">
              <w:rPr>
                <w:spacing w:val="-2"/>
                <w:sz w:val="24"/>
              </w:rPr>
              <w:t xml:space="preserve"> ёлочка).</w:t>
            </w:r>
          </w:p>
          <w:p w:rsidR="00C266AE" w:rsidRPr="009437C5" w:rsidRDefault="00C266AE" w:rsidP="00C266A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Лекало. Разметка с помощью лекала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(простейшей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выкройки).</w:t>
            </w:r>
          </w:p>
          <w:p w:rsidR="00C266AE" w:rsidRPr="009437C5" w:rsidRDefault="00C266AE" w:rsidP="00C266A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pacing w:val="-2"/>
                <w:sz w:val="24"/>
              </w:rPr>
              <w:t xml:space="preserve">Технологическая последовательность изготовления </w:t>
            </w:r>
            <w:r w:rsidRPr="009437C5">
              <w:rPr>
                <w:sz w:val="24"/>
              </w:rPr>
              <w:t>несложного швейного изделия (разметка деталей, выкраивание деталей, отделка деталей, сшивание деталей).</w:t>
            </w:r>
          </w:p>
          <w:p w:rsidR="00922C51" w:rsidRPr="009437C5" w:rsidRDefault="00C266AE" w:rsidP="00C266A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Использование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дополнительных материалов (например, пряжа, бусины и другие)</w:t>
            </w:r>
          </w:p>
        </w:tc>
        <w:tc>
          <w:tcPr>
            <w:tcW w:w="6599" w:type="dxa"/>
          </w:tcPr>
          <w:p w:rsidR="00922C51" w:rsidRPr="009437C5" w:rsidRDefault="00CA6616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lastRenderedPageBreak/>
              <w:t>Расширяют представления об отделке изделий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вышивками: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вышивки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разных народов,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виды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вышивок,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разнообразие мотивов и узоров в национальной одежде разных народов России.</w:t>
            </w:r>
          </w:p>
          <w:p w:rsidR="00922C51" w:rsidRPr="009437C5" w:rsidRDefault="00CA6616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Наблюдают используемые в вышивках цветопередачу,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композицию,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орнаменты и другое.</w:t>
            </w:r>
          </w:p>
          <w:p w:rsidR="00C266AE" w:rsidRPr="009437C5" w:rsidRDefault="00CA6616" w:rsidP="00C266A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Знакомятся</w:t>
            </w:r>
            <w:r w:rsidRPr="009437C5">
              <w:rPr>
                <w:spacing w:val="-7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7"/>
                <w:sz w:val="24"/>
              </w:rPr>
              <w:t xml:space="preserve"> </w:t>
            </w:r>
            <w:r w:rsidRPr="009437C5">
              <w:rPr>
                <w:sz w:val="24"/>
              </w:rPr>
              <w:t>учатся</w:t>
            </w:r>
            <w:r w:rsidRPr="009437C5">
              <w:rPr>
                <w:spacing w:val="-7"/>
                <w:sz w:val="24"/>
              </w:rPr>
              <w:t xml:space="preserve"> </w:t>
            </w:r>
            <w:r w:rsidRPr="009437C5">
              <w:rPr>
                <w:sz w:val="24"/>
              </w:rPr>
              <w:t>выполнять</w:t>
            </w:r>
            <w:r w:rsidRPr="009437C5">
              <w:rPr>
                <w:spacing w:val="-5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строчку</w:t>
            </w:r>
            <w:r w:rsidR="007F0BD0" w:rsidRPr="009437C5">
              <w:rPr>
                <w:spacing w:val="-2"/>
                <w:sz w:val="24"/>
              </w:rPr>
              <w:t xml:space="preserve"> </w:t>
            </w:r>
            <w:r w:rsidRPr="009437C5">
              <w:rPr>
                <w:sz w:val="24"/>
              </w:rPr>
              <w:t>косого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z w:val="24"/>
              </w:rPr>
              <w:t>стежка</w:t>
            </w:r>
            <w:r w:rsidRPr="009437C5">
              <w:rPr>
                <w:spacing w:val="-6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4"/>
                <w:sz w:val="24"/>
              </w:rPr>
              <w:t xml:space="preserve"> </w:t>
            </w:r>
            <w:r w:rsidRPr="009437C5">
              <w:rPr>
                <w:sz w:val="24"/>
              </w:rPr>
              <w:t>её</w:t>
            </w:r>
            <w:r w:rsidRPr="009437C5">
              <w:rPr>
                <w:spacing w:val="-6"/>
                <w:sz w:val="24"/>
              </w:rPr>
              <w:t xml:space="preserve"> </w:t>
            </w:r>
            <w:r w:rsidRPr="009437C5">
              <w:rPr>
                <w:sz w:val="24"/>
              </w:rPr>
              <w:t>варианты</w:t>
            </w:r>
            <w:r w:rsidRPr="009437C5">
              <w:rPr>
                <w:spacing w:val="-6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(крестик,</w:t>
            </w:r>
            <w:r w:rsidR="00C266AE" w:rsidRPr="009437C5">
              <w:rPr>
                <w:sz w:val="24"/>
              </w:rPr>
              <w:t xml:space="preserve"> стебельчатая,</w:t>
            </w:r>
            <w:r w:rsidR="00C266AE" w:rsidRPr="009437C5">
              <w:rPr>
                <w:spacing w:val="-12"/>
                <w:sz w:val="24"/>
              </w:rPr>
              <w:t xml:space="preserve"> </w:t>
            </w:r>
            <w:r w:rsidR="00C266AE" w:rsidRPr="009437C5">
              <w:rPr>
                <w:spacing w:val="-2"/>
                <w:sz w:val="24"/>
              </w:rPr>
              <w:t>ёлочка).</w:t>
            </w:r>
          </w:p>
          <w:p w:rsidR="00C266AE" w:rsidRPr="009437C5" w:rsidRDefault="00C266AE" w:rsidP="00C266A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 xml:space="preserve">Осваивают </w:t>
            </w:r>
            <w:proofErr w:type="spellStart"/>
            <w:r w:rsidRPr="009437C5">
              <w:rPr>
                <w:sz w:val="24"/>
              </w:rPr>
              <w:t>безузелковый</w:t>
            </w:r>
            <w:proofErr w:type="spellEnd"/>
            <w:r w:rsidRPr="009437C5">
              <w:rPr>
                <w:sz w:val="24"/>
              </w:rPr>
              <w:t xml:space="preserve"> способ закрепления нитки на ткани. </w:t>
            </w:r>
            <w:r w:rsidRPr="009437C5">
              <w:rPr>
                <w:sz w:val="24"/>
              </w:rPr>
              <w:lastRenderedPageBreak/>
              <w:t>Осваивают способ зашивания разрезов на одежде. Знакомятся</w:t>
            </w:r>
            <w:r w:rsidRPr="009437C5">
              <w:rPr>
                <w:spacing w:val="-8"/>
                <w:sz w:val="24"/>
              </w:rPr>
              <w:t xml:space="preserve"> </w:t>
            </w:r>
            <w:r w:rsidRPr="009437C5">
              <w:rPr>
                <w:sz w:val="24"/>
              </w:rPr>
              <w:t>с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лекалом</w:t>
            </w:r>
            <w:r w:rsidRPr="009437C5">
              <w:rPr>
                <w:spacing w:val="-7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8"/>
                <w:sz w:val="24"/>
              </w:rPr>
              <w:t xml:space="preserve"> </w:t>
            </w:r>
            <w:r w:rsidRPr="009437C5">
              <w:rPr>
                <w:sz w:val="24"/>
              </w:rPr>
              <w:t>его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назначением как приспособлением для разметки деталей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кроя.</w:t>
            </w:r>
          </w:p>
          <w:p w:rsidR="00C266AE" w:rsidRPr="009437C5" w:rsidRDefault="00C266AE" w:rsidP="00C266A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С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помощью</w:t>
            </w:r>
            <w:r w:rsidRPr="009437C5">
              <w:rPr>
                <w:spacing w:val="-13"/>
                <w:sz w:val="24"/>
              </w:rPr>
              <w:t xml:space="preserve"> </w:t>
            </w:r>
            <w:r w:rsidR="003A0E12">
              <w:rPr>
                <w:sz w:val="24"/>
              </w:rPr>
              <w:t>педагога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осваивают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приемы кроя по лекалу (прикалывание</w:t>
            </w:r>
          </w:p>
          <w:p w:rsidR="00C266AE" w:rsidRPr="009437C5" w:rsidRDefault="00C266AE" w:rsidP="00C266A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булавками,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обводка,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вырезание).</w:t>
            </w:r>
          </w:p>
          <w:p w:rsidR="00C266AE" w:rsidRPr="009437C5" w:rsidRDefault="00C266AE" w:rsidP="00C266A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С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помощью</w:t>
            </w:r>
            <w:r w:rsidRPr="009437C5">
              <w:rPr>
                <w:spacing w:val="-13"/>
                <w:sz w:val="24"/>
              </w:rPr>
              <w:t xml:space="preserve"> </w:t>
            </w:r>
            <w:r w:rsidR="003A0E12">
              <w:rPr>
                <w:sz w:val="24"/>
              </w:rPr>
              <w:t>педагога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проводят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сравнение с ранее изученными технологиями, рассуждают, определяют технологическую последовательность изготовления несложного швейного изделия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(разметка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деталей,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выкраивание деталей, отделка деталей, сшивание </w:t>
            </w:r>
            <w:r w:rsidRPr="009437C5">
              <w:rPr>
                <w:spacing w:val="-2"/>
                <w:sz w:val="24"/>
              </w:rPr>
              <w:t>деталей).</w:t>
            </w:r>
          </w:p>
          <w:p w:rsidR="00C266AE" w:rsidRPr="009437C5" w:rsidRDefault="00C266AE" w:rsidP="00C266A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Делают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z w:val="24"/>
              </w:rPr>
              <w:t>вывод</w:t>
            </w:r>
            <w:r w:rsidRPr="009437C5">
              <w:rPr>
                <w:spacing w:val="-5"/>
                <w:sz w:val="24"/>
              </w:rPr>
              <w:t xml:space="preserve"> </w:t>
            </w:r>
            <w:r w:rsidRPr="009437C5">
              <w:rPr>
                <w:sz w:val="24"/>
              </w:rPr>
              <w:t>о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 xml:space="preserve">сходстве </w:t>
            </w:r>
            <w:r w:rsidRPr="009437C5">
              <w:rPr>
                <w:sz w:val="24"/>
              </w:rPr>
              <w:t>технологических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последовательностей изготовления изделий из разных материалов и сходстве способов выполнения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технологических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операций. Анализ устройства и назначения изделия, выстраивание </w:t>
            </w:r>
            <w:r w:rsidRPr="009437C5">
              <w:rPr>
                <w:spacing w:val="-2"/>
                <w:sz w:val="24"/>
              </w:rPr>
              <w:t>последовательности</w:t>
            </w:r>
            <w:r w:rsidRPr="009437C5">
              <w:rPr>
                <w:spacing w:val="15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 xml:space="preserve">практических </w:t>
            </w:r>
            <w:r w:rsidRPr="009437C5">
              <w:rPr>
                <w:sz w:val="24"/>
              </w:rPr>
              <w:t>действий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технологических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операций,</w:t>
            </w:r>
            <w:r w:rsidRPr="009437C5">
              <w:rPr>
                <w:sz w:val="24"/>
              </w:rPr>
              <w:t xml:space="preserve"> подбор материалов и инструментов, экономная разметка, обработка</w:t>
            </w:r>
            <w:r w:rsidRPr="009437C5">
              <w:rPr>
                <w:spacing w:val="-1"/>
                <w:sz w:val="24"/>
              </w:rPr>
              <w:t xml:space="preserve"> </w:t>
            </w:r>
            <w:r w:rsidRPr="009437C5">
              <w:rPr>
                <w:sz w:val="24"/>
              </w:rPr>
              <w:t>с</w:t>
            </w:r>
            <w:r w:rsidRPr="009437C5">
              <w:rPr>
                <w:spacing w:val="-1"/>
                <w:sz w:val="24"/>
              </w:rPr>
              <w:t xml:space="preserve"> </w:t>
            </w:r>
            <w:r w:rsidRPr="009437C5">
              <w:rPr>
                <w:sz w:val="24"/>
              </w:rPr>
              <w:t>целью получения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(выделения)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деталей,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сборка, отделка изделия, проверка изделия в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действии,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внесение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необходимых дополнений и изменений.</w:t>
            </w:r>
          </w:p>
          <w:p w:rsidR="00C266AE" w:rsidRPr="009437C5" w:rsidRDefault="00C266AE" w:rsidP="00C266A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Изготавливают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изделия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из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различных материалов (ткани, нитки и другое) с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использованием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известных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новых строчек, с соблюдением этапов технологического процесса.</w:t>
            </w:r>
            <w:r w:rsidRPr="009437C5">
              <w:rPr>
                <w:spacing w:val="40"/>
                <w:sz w:val="24"/>
              </w:rPr>
              <w:t xml:space="preserve"> </w:t>
            </w:r>
            <w:r w:rsidRPr="009437C5">
              <w:rPr>
                <w:sz w:val="24"/>
              </w:rPr>
              <w:t>Используют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дополнительные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материалы (например, пряжа, бусины и другие).</w:t>
            </w:r>
          </w:p>
          <w:p w:rsidR="00922C51" w:rsidRPr="009437C5" w:rsidRDefault="00C266AE" w:rsidP="00C266A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Осваивают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приемы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пришивания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бусины</w:t>
            </w:r>
          </w:p>
        </w:tc>
      </w:tr>
      <w:tr w:rsidR="00922C51" w:rsidRPr="009437C5" w:rsidTr="00BA627C">
        <w:trPr>
          <w:trHeight w:val="20"/>
        </w:trPr>
        <w:tc>
          <w:tcPr>
            <w:tcW w:w="452" w:type="dxa"/>
          </w:tcPr>
          <w:p w:rsidR="00922C51" w:rsidRPr="009437C5" w:rsidRDefault="00CA6616" w:rsidP="00BA627C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5"/>
                <w:sz w:val="24"/>
              </w:rPr>
              <w:lastRenderedPageBreak/>
              <w:t>14</w:t>
            </w:r>
          </w:p>
        </w:tc>
        <w:tc>
          <w:tcPr>
            <w:tcW w:w="2552" w:type="dxa"/>
          </w:tcPr>
          <w:p w:rsidR="00922C51" w:rsidRPr="009437C5" w:rsidRDefault="00E00535" w:rsidP="00BA627C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Информационно-коммуникационные</w:t>
            </w:r>
            <w:r w:rsidR="00CA6616" w:rsidRPr="009437C5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ассистивные</w:t>
            </w:r>
            <w:proofErr w:type="spellEnd"/>
            <w:r>
              <w:rPr>
                <w:spacing w:val="-2"/>
                <w:sz w:val="24"/>
              </w:rPr>
              <w:t xml:space="preserve"> / </w:t>
            </w:r>
            <w:proofErr w:type="spellStart"/>
            <w:r>
              <w:rPr>
                <w:spacing w:val="-2"/>
                <w:sz w:val="24"/>
              </w:rPr>
              <w:lastRenderedPageBreak/>
              <w:t>тифлоинформационные</w:t>
            </w:r>
            <w:proofErr w:type="spellEnd"/>
            <w:r>
              <w:rPr>
                <w:spacing w:val="-2"/>
                <w:sz w:val="24"/>
              </w:rPr>
              <w:t xml:space="preserve">) </w:t>
            </w:r>
            <w:r w:rsidR="00CA6616" w:rsidRPr="009437C5">
              <w:rPr>
                <w:spacing w:val="-2"/>
                <w:sz w:val="24"/>
              </w:rPr>
              <w:t>технологии</w:t>
            </w:r>
          </w:p>
        </w:tc>
        <w:tc>
          <w:tcPr>
            <w:tcW w:w="850" w:type="dxa"/>
          </w:tcPr>
          <w:p w:rsidR="00922C51" w:rsidRPr="009437C5" w:rsidRDefault="00CA6616" w:rsidP="00BA627C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2"/>
                <w:sz w:val="24"/>
              </w:rPr>
              <w:lastRenderedPageBreak/>
              <w:t xml:space="preserve">реализуется </w:t>
            </w:r>
            <w:r w:rsidRPr="009437C5">
              <w:rPr>
                <w:sz w:val="24"/>
              </w:rPr>
              <w:t>в рамках</w:t>
            </w:r>
            <w:r w:rsidR="007F0BD0" w:rsidRPr="009437C5">
              <w:rPr>
                <w:sz w:val="24"/>
              </w:rPr>
              <w:t xml:space="preserve"> </w:t>
            </w:r>
            <w:r w:rsidRPr="009437C5">
              <w:rPr>
                <w:spacing w:val="-5"/>
                <w:sz w:val="24"/>
              </w:rPr>
              <w:lastRenderedPageBreak/>
              <w:t>тем</w:t>
            </w:r>
          </w:p>
        </w:tc>
        <w:tc>
          <w:tcPr>
            <w:tcW w:w="4395" w:type="dxa"/>
          </w:tcPr>
          <w:p w:rsidR="00922C51" w:rsidRPr="009437C5" w:rsidRDefault="00CA6616" w:rsidP="007F0BD0">
            <w:pPr>
              <w:pStyle w:val="TableParagraph"/>
              <w:ind w:left="0"/>
              <w:jc w:val="both"/>
              <w:rPr>
                <w:sz w:val="24"/>
              </w:rPr>
            </w:pPr>
            <w:r w:rsidRPr="009437C5">
              <w:rPr>
                <w:sz w:val="24"/>
              </w:rPr>
              <w:lastRenderedPageBreak/>
              <w:t>Демонстрация</w:t>
            </w:r>
            <w:r w:rsidRPr="009437C5">
              <w:rPr>
                <w:spacing w:val="-18"/>
                <w:sz w:val="24"/>
              </w:rPr>
              <w:t xml:space="preserve"> </w:t>
            </w:r>
            <w:r w:rsidR="003A0E12">
              <w:rPr>
                <w:sz w:val="24"/>
              </w:rPr>
              <w:t>педагогом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готовых материалов</w:t>
            </w:r>
            <w:r w:rsidRPr="009437C5">
              <w:rPr>
                <w:spacing w:val="-2"/>
                <w:sz w:val="24"/>
              </w:rPr>
              <w:t xml:space="preserve"> </w:t>
            </w:r>
            <w:r w:rsidRPr="009437C5">
              <w:rPr>
                <w:sz w:val="24"/>
              </w:rPr>
              <w:t>на</w:t>
            </w:r>
            <w:r w:rsidRPr="009437C5">
              <w:rPr>
                <w:spacing w:val="-1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информационных </w:t>
            </w:r>
            <w:r w:rsidRPr="009437C5">
              <w:rPr>
                <w:spacing w:val="-2"/>
                <w:sz w:val="24"/>
              </w:rPr>
              <w:t>носителях.</w:t>
            </w:r>
          </w:p>
          <w:p w:rsidR="00922C51" w:rsidRPr="009437C5" w:rsidRDefault="00CA6616" w:rsidP="007F0BD0">
            <w:pPr>
              <w:pStyle w:val="TableParagraph"/>
              <w:ind w:left="0"/>
              <w:jc w:val="both"/>
              <w:rPr>
                <w:sz w:val="24"/>
              </w:rPr>
            </w:pPr>
            <w:r w:rsidRPr="009437C5">
              <w:rPr>
                <w:sz w:val="24"/>
              </w:rPr>
              <w:lastRenderedPageBreak/>
              <w:t>Поиск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информации.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Интернет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pacing w:val="-5"/>
                <w:sz w:val="24"/>
              </w:rPr>
              <w:t>как</w:t>
            </w:r>
            <w:r w:rsidR="007F0BD0" w:rsidRPr="009437C5">
              <w:rPr>
                <w:spacing w:val="-5"/>
                <w:sz w:val="24"/>
              </w:rPr>
              <w:t xml:space="preserve"> </w:t>
            </w:r>
            <w:r w:rsidRPr="009437C5">
              <w:rPr>
                <w:sz w:val="24"/>
              </w:rPr>
              <w:t>источник</w:t>
            </w:r>
            <w:r w:rsidRPr="009437C5">
              <w:rPr>
                <w:spacing w:val="-3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информации</w:t>
            </w:r>
          </w:p>
        </w:tc>
        <w:tc>
          <w:tcPr>
            <w:tcW w:w="6599" w:type="dxa"/>
          </w:tcPr>
          <w:p w:rsidR="00922C51" w:rsidRPr="009437C5" w:rsidRDefault="00922C51" w:rsidP="007F0BD0">
            <w:pPr>
              <w:pStyle w:val="TableParagraph"/>
              <w:ind w:left="0"/>
              <w:rPr>
                <w:sz w:val="24"/>
              </w:rPr>
            </w:pPr>
          </w:p>
        </w:tc>
      </w:tr>
      <w:tr w:rsidR="00922C51" w:rsidRPr="009437C5" w:rsidTr="00BA627C">
        <w:trPr>
          <w:trHeight w:val="20"/>
        </w:trPr>
        <w:tc>
          <w:tcPr>
            <w:tcW w:w="3004" w:type="dxa"/>
            <w:gridSpan w:val="2"/>
          </w:tcPr>
          <w:p w:rsidR="00922C51" w:rsidRPr="009437C5" w:rsidRDefault="00CA6616" w:rsidP="00BA627C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z w:val="24"/>
              </w:rPr>
              <w:lastRenderedPageBreak/>
              <w:t>Итоговый</w:t>
            </w:r>
            <w:r w:rsidRPr="009437C5">
              <w:rPr>
                <w:spacing w:val="-8"/>
                <w:sz w:val="24"/>
              </w:rPr>
              <w:t xml:space="preserve"> </w:t>
            </w:r>
            <w:r w:rsidRPr="009437C5">
              <w:rPr>
                <w:sz w:val="24"/>
              </w:rPr>
              <w:t>контроль</w:t>
            </w:r>
            <w:r w:rsidRPr="009437C5">
              <w:rPr>
                <w:spacing w:val="-6"/>
                <w:sz w:val="24"/>
              </w:rPr>
              <w:t xml:space="preserve"> </w:t>
            </w:r>
            <w:r w:rsidRPr="009437C5">
              <w:rPr>
                <w:sz w:val="24"/>
              </w:rPr>
              <w:t>за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pacing w:val="-5"/>
                <w:sz w:val="24"/>
              </w:rPr>
              <w:t>год</w:t>
            </w:r>
            <w:r w:rsidR="007F0BD0" w:rsidRPr="009437C5">
              <w:rPr>
                <w:spacing w:val="-5"/>
                <w:sz w:val="24"/>
              </w:rPr>
              <w:t xml:space="preserve"> </w:t>
            </w:r>
            <w:r w:rsidRPr="009437C5">
              <w:rPr>
                <w:sz w:val="24"/>
              </w:rPr>
              <w:t>(проверочная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работа)</w:t>
            </w:r>
          </w:p>
        </w:tc>
        <w:tc>
          <w:tcPr>
            <w:tcW w:w="850" w:type="dxa"/>
          </w:tcPr>
          <w:p w:rsidR="00922C51" w:rsidRPr="009437C5" w:rsidRDefault="00CA6616" w:rsidP="00BA627C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10"/>
                <w:sz w:val="24"/>
              </w:rPr>
              <w:t>1</w:t>
            </w:r>
          </w:p>
        </w:tc>
        <w:tc>
          <w:tcPr>
            <w:tcW w:w="4395" w:type="dxa"/>
          </w:tcPr>
          <w:p w:rsidR="00922C51" w:rsidRPr="009437C5" w:rsidRDefault="00CA6616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Проверка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знаний</w:t>
            </w:r>
          </w:p>
        </w:tc>
        <w:tc>
          <w:tcPr>
            <w:tcW w:w="6599" w:type="dxa"/>
          </w:tcPr>
          <w:p w:rsidR="00922C51" w:rsidRPr="009437C5" w:rsidRDefault="00CA6616" w:rsidP="007F0BD0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Выполнение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задания</w:t>
            </w:r>
          </w:p>
        </w:tc>
      </w:tr>
      <w:tr w:rsidR="00922C51" w:rsidRPr="009437C5" w:rsidTr="00BA627C">
        <w:trPr>
          <w:trHeight w:val="20"/>
        </w:trPr>
        <w:tc>
          <w:tcPr>
            <w:tcW w:w="3004" w:type="dxa"/>
            <w:gridSpan w:val="2"/>
          </w:tcPr>
          <w:p w:rsidR="00922C51" w:rsidRPr="00046459" w:rsidRDefault="00046459" w:rsidP="00BA627C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046459">
              <w:rPr>
                <w:b/>
                <w:sz w:val="24"/>
              </w:rPr>
              <w:t>Общее</w:t>
            </w:r>
            <w:r w:rsidR="00CA6616" w:rsidRPr="00046459">
              <w:rPr>
                <w:b/>
                <w:spacing w:val="-4"/>
                <w:sz w:val="24"/>
              </w:rPr>
              <w:t xml:space="preserve"> </w:t>
            </w:r>
            <w:r w:rsidRPr="00046459">
              <w:rPr>
                <w:b/>
                <w:spacing w:val="-2"/>
                <w:sz w:val="24"/>
              </w:rPr>
              <w:t>количество</w:t>
            </w:r>
            <w:r w:rsidR="007F0BD0" w:rsidRPr="00046459">
              <w:rPr>
                <w:b/>
                <w:spacing w:val="-2"/>
                <w:sz w:val="24"/>
              </w:rPr>
              <w:t xml:space="preserve"> </w:t>
            </w:r>
            <w:r w:rsidRPr="00046459">
              <w:rPr>
                <w:b/>
                <w:sz w:val="24"/>
              </w:rPr>
              <w:t>часов</w:t>
            </w:r>
            <w:r w:rsidR="00CA6616" w:rsidRPr="00046459">
              <w:rPr>
                <w:b/>
                <w:spacing w:val="-7"/>
                <w:sz w:val="24"/>
              </w:rPr>
              <w:t xml:space="preserve"> </w:t>
            </w:r>
            <w:r w:rsidRPr="00046459">
              <w:rPr>
                <w:b/>
                <w:sz w:val="24"/>
              </w:rPr>
              <w:t>по</w:t>
            </w:r>
            <w:r w:rsidR="00CA6616" w:rsidRPr="00046459">
              <w:rPr>
                <w:b/>
                <w:spacing w:val="-1"/>
                <w:sz w:val="24"/>
              </w:rPr>
              <w:t xml:space="preserve"> </w:t>
            </w:r>
            <w:r w:rsidRPr="00046459">
              <w:rPr>
                <w:b/>
                <w:spacing w:val="-2"/>
                <w:sz w:val="24"/>
              </w:rPr>
              <w:t>программе</w:t>
            </w:r>
          </w:p>
        </w:tc>
        <w:tc>
          <w:tcPr>
            <w:tcW w:w="850" w:type="dxa"/>
          </w:tcPr>
          <w:p w:rsidR="00922C51" w:rsidRPr="009437C5" w:rsidRDefault="00CA6616" w:rsidP="00BA627C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5"/>
                <w:sz w:val="24"/>
              </w:rPr>
              <w:t>34</w:t>
            </w:r>
          </w:p>
        </w:tc>
        <w:tc>
          <w:tcPr>
            <w:tcW w:w="4395" w:type="dxa"/>
          </w:tcPr>
          <w:p w:rsidR="00922C51" w:rsidRPr="009437C5" w:rsidRDefault="00922C51" w:rsidP="007F0B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99" w:type="dxa"/>
          </w:tcPr>
          <w:p w:rsidR="00922C51" w:rsidRPr="009437C5" w:rsidRDefault="00922C51" w:rsidP="007F0BD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922C51" w:rsidRDefault="00922C51" w:rsidP="004A0416">
      <w:pPr>
        <w:rPr>
          <w:sz w:val="26"/>
        </w:rPr>
        <w:sectPr w:rsidR="00922C51" w:rsidSect="00AC1163">
          <w:type w:val="nextColumn"/>
          <w:pgSz w:w="16850" w:h="11910" w:orient="landscape"/>
          <w:pgMar w:top="1134" w:right="1134" w:bottom="1134" w:left="1134" w:header="751" w:footer="755" w:gutter="0"/>
          <w:cols w:space="720"/>
        </w:sectPr>
      </w:pPr>
    </w:p>
    <w:p w:rsidR="00922C51" w:rsidRDefault="00CA6616" w:rsidP="00046459">
      <w:pPr>
        <w:pStyle w:val="210"/>
        <w:numPr>
          <w:ilvl w:val="0"/>
          <w:numId w:val="1"/>
        </w:numPr>
        <w:tabs>
          <w:tab w:val="left" w:pos="325"/>
        </w:tabs>
        <w:ind w:left="0" w:hanging="215"/>
        <w:jc w:val="center"/>
      </w:pPr>
      <w:bookmarkStart w:id="29" w:name="_bookmark13"/>
      <w:bookmarkStart w:id="30" w:name="_Toc160474995"/>
      <w:bookmarkEnd w:id="29"/>
      <w:r>
        <w:rPr>
          <w:spacing w:val="-2"/>
        </w:rPr>
        <w:lastRenderedPageBreak/>
        <w:t>КЛАСС</w:t>
      </w:r>
      <w:bookmarkEnd w:id="30"/>
    </w:p>
    <w:p w:rsidR="00922C51" w:rsidRDefault="00922C51" w:rsidP="004A0416">
      <w:pPr>
        <w:pStyle w:val="a3"/>
        <w:ind w:left="0"/>
        <w:jc w:val="left"/>
        <w:rPr>
          <w:b/>
          <w:sz w:val="14"/>
        </w:rPr>
      </w:pPr>
    </w:p>
    <w:tbl>
      <w:tblPr>
        <w:tblStyle w:val="TableNormal"/>
        <w:tblW w:w="14759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2552"/>
        <w:gridCol w:w="850"/>
        <w:gridCol w:w="5235"/>
        <w:gridCol w:w="5670"/>
      </w:tblGrid>
      <w:tr w:rsidR="00922C51" w:rsidRPr="00126286" w:rsidTr="00046459">
        <w:trPr>
          <w:trHeight w:val="20"/>
        </w:trPr>
        <w:tc>
          <w:tcPr>
            <w:tcW w:w="452" w:type="dxa"/>
            <w:vAlign w:val="center"/>
          </w:tcPr>
          <w:p w:rsidR="00922C51" w:rsidRPr="00126286" w:rsidRDefault="00CA6616" w:rsidP="00551DB8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126286">
              <w:rPr>
                <w:b/>
                <w:spacing w:val="-10"/>
                <w:sz w:val="24"/>
              </w:rPr>
              <w:t xml:space="preserve">№ </w:t>
            </w:r>
            <w:r w:rsidRPr="00126286"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2552" w:type="dxa"/>
            <w:vAlign w:val="center"/>
          </w:tcPr>
          <w:p w:rsidR="00922C51" w:rsidRPr="00126286" w:rsidRDefault="00CA6616" w:rsidP="00551DB8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126286">
              <w:rPr>
                <w:b/>
                <w:spacing w:val="-2"/>
                <w:sz w:val="24"/>
              </w:rPr>
              <w:t xml:space="preserve">Наименование </w:t>
            </w:r>
            <w:r w:rsidRPr="00126286">
              <w:rPr>
                <w:b/>
                <w:sz w:val="24"/>
              </w:rPr>
              <w:t>разделов</w:t>
            </w:r>
            <w:r w:rsidRPr="00126286">
              <w:rPr>
                <w:b/>
                <w:spacing w:val="-9"/>
                <w:sz w:val="24"/>
              </w:rPr>
              <w:t xml:space="preserve"> </w:t>
            </w:r>
            <w:r w:rsidRPr="00126286">
              <w:rPr>
                <w:b/>
                <w:sz w:val="24"/>
              </w:rPr>
              <w:t>и</w:t>
            </w:r>
            <w:r w:rsidRPr="00126286">
              <w:rPr>
                <w:b/>
                <w:spacing w:val="-5"/>
                <w:sz w:val="24"/>
              </w:rPr>
              <w:t xml:space="preserve"> тем</w:t>
            </w:r>
            <w:r w:rsidR="00C266AE" w:rsidRPr="00126286">
              <w:rPr>
                <w:b/>
                <w:spacing w:val="-5"/>
                <w:sz w:val="24"/>
              </w:rPr>
              <w:t xml:space="preserve"> </w:t>
            </w:r>
            <w:r w:rsidRPr="00126286">
              <w:rPr>
                <w:b/>
                <w:sz w:val="24"/>
              </w:rPr>
              <w:t>учебного</w:t>
            </w:r>
            <w:r w:rsidRPr="00126286">
              <w:rPr>
                <w:b/>
                <w:spacing w:val="-13"/>
                <w:sz w:val="24"/>
              </w:rPr>
              <w:t xml:space="preserve"> </w:t>
            </w:r>
            <w:r w:rsidRPr="00126286">
              <w:rPr>
                <w:b/>
                <w:spacing w:val="-2"/>
                <w:sz w:val="24"/>
              </w:rPr>
              <w:t>предмета</w:t>
            </w:r>
          </w:p>
        </w:tc>
        <w:tc>
          <w:tcPr>
            <w:tcW w:w="850" w:type="dxa"/>
            <w:vAlign w:val="center"/>
          </w:tcPr>
          <w:p w:rsidR="00922C51" w:rsidRPr="00126286" w:rsidRDefault="00CA6616" w:rsidP="00551DB8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126286">
              <w:rPr>
                <w:b/>
                <w:spacing w:val="-2"/>
                <w:sz w:val="24"/>
              </w:rPr>
              <w:t>Количество часов</w:t>
            </w:r>
          </w:p>
        </w:tc>
        <w:tc>
          <w:tcPr>
            <w:tcW w:w="5235" w:type="dxa"/>
            <w:vAlign w:val="center"/>
          </w:tcPr>
          <w:p w:rsidR="00922C51" w:rsidRPr="00126286" w:rsidRDefault="00CA6616" w:rsidP="00551DB8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126286">
              <w:rPr>
                <w:b/>
                <w:sz w:val="24"/>
              </w:rPr>
              <w:t>Программное</w:t>
            </w:r>
            <w:r w:rsidRPr="00126286">
              <w:rPr>
                <w:b/>
                <w:spacing w:val="-11"/>
                <w:sz w:val="24"/>
              </w:rPr>
              <w:t xml:space="preserve"> </w:t>
            </w:r>
            <w:r w:rsidRPr="00126286">
              <w:rPr>
                <w:b/>
                <w:spacing w:val="-2"/>
                <w:sz w:val="24"/>
              </w:rPr>
              <w:t>содержание</w:t>
            </w:r>
          </w:p>
        </w:tc>
        <w:tc>
          <w:tcPr>
            <w:tcW w:w="5670" w:type="dxa"/>
            <w:vAlign w:val="center"/>
          </w:tcPr>
          <w:p w:rsidR="00922C51" w:rsidRPr="00126286" w:rsidRDefault="00CA6616" w:rsidP="00551DB8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126286">
              <w:rPr>
                <w:b/>
                <w:sz w:val="24"/>
              </w:rPr>
              <w:t>Основные</w:t>
            </w:r>
            <w:r w:rsidRPr="00126286">
              <w:rPr>
                <w:b/>
                <w:spacing w:val="-18"/>
                <w:sz w:val="24"/>
              </w:rPr>
              <w:t xml:space="preserve"> </w:t>
            </w:r>
            <w:r w:rsidRPr="00126286">
              <w:rPr>
                <w:b/>
                <w:sz w:val="24"/>
              </w:rPr>
              <w:t>виды</w:t>
            </w:r>
            <w:r w:rsidRPr="00126286">
              <w:rPr>
                <w:b/>
                <w:spacing w:val="-17"/>
                <w:sz w:val="24"/>
              </w:rPr>
              <w:t xml:space="preserve"> </w:t>
            </w:r>
            <w:r w:rsidRPr="00126286">
              <w:rPr>
                <w:b/>
                <w:sz w:val="24"/>
              </w:rPr>
              <w:t xml:space="preserve">деятельности </w:t>
            </w:r>
            <w:r w:rsidRPr="00126286">
              <w:rPr>
                <w:b/>
                <w:spacing w:val="-2"/>
                <w:sz w:val="24"/>
              </w:rPr>
              <w:t>обучающихся</w:t>
            </w:r>
          </w:p>
        </w:tc>
      </w:tr>
      <w:tr w:rsidR="00922C51" w:rsidRPr="00126286" w:rsidTr="00AB479B">
        <w:trPr>
          <w:trHeight w:val="20"/>
        </w:trPr>
        <w:tc>
          <w:tcPr>
            <w:tcW w:w="452" w:type="dxa"/>
          </w:tcPr>
          <w:p w:rsidR="00922C51" w:rsidRPr="00126286" w:rsidRDefault="00CA6616" w:rsidP="00AB479B">
            <w:pPr>
              <w:pStyle w:val="TableParagraph"/>
              <w:ind w:left="0"/>
              <w:jc w:val="center"/>
              <w:rPr>
                <w:sz w:val="24"/>
              </w:rPr>
            </w:pPr>
            <w:r w:rsidRPr="00126286">
              <w:rPr>
                <w:spacing w:val="-10"/>
                <w:sz w:val="24"/>
              </w:rPr>
              <w:t>1</w:t>
            </w:r>
          </w:p>
        </w:tc>
        <w:tc>
          <w:tcPr>
            <w:tcW w:w="2552" w:type="dxa"/>
          </w:tcPr>
          <w:p w:rsidR="00922C51" w:rsidRPr="00126286" w:rsidRDefault="00CA6616" w:rsidP="00AB479B">
            <w:pPr>
              <w:pStyle w:val="TableParagraph"/>
              <w:ind w:left="0"/>
              <w:jc w:val="center"/>
              <w:rPr>
                <w:sz w:val="24"/>
              </w:rPr>
            </w:pPr>
            <w:r w:rsidRPr="00126286">
              <w:rPr>
                <w:sz w:val="24"/>
              </w:rPr>
              <w:t>Повторение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и </w:t>
            </w:r>
            <w:r w:rsidRPr="00126286">
              <w:rPr>
                <w:spacing w:val="-2"/>
                <w:sz w:val="24"/>
              </w:rPr>
              <w:t>обобщение</w:t>
            </w:r>
            <w:r w:rsidR="00C266AE" w:rsidRPr="00126286">
              <w:rPr>
                <w:spacing w:val="-2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пройденного</w:t>
            </w:r>
            <w:r w:rsidR="00C266AE" w:rsidRPr="00126286">
              <w:rPr>
                <w:spacing w:val="-2"/>
                <w:sz w:val="24"/>
              </w:rPr>
              <w:t xml:space="preserve"> </w:t>
            </w:r>
            <w:r w:rsidRPr="00126286">
              <w:rPr>
                <w:sz w:val="24"/>
              </w:rPr>
              <w:t>во</w:t>
            </w:r>
            <w:r w:rsidRPr="00126286">
              <w:rPr>
                <w:spacing w:val="-9"/>
                <w:sz w:val="24"/>
              </w:rPr>
              <w:t xml:space="preserve"> </w:t>
            </w:r>
            <w:r w:rsidRPr="00126286">
              <w:rPr>
                <w:sz w:val="24"/>
              </w:rPr>
              <w:t>втором</w:t>
            </w:r>
            <w:r w:rsidRPr="00126286">
              <w:rPr>
                <w:spacing w:val="-2"/>
                <w:sz w:val="24"/>
              </w:rPr>
              <w:t xml:space="preserve"> классе</w:t>
            </w:r>
          </w:p>
        </w:tc>
        <w:tc>
          <w:tcPr>
            <w:tcW w:w="850" w:type="dxa"/>
          </w:tcPr>
          <w:p w:rsidR="00922C51" w:rsidRPr="00126286" w:rsidRDefault="00CA6616" w:rsidP="00AB479B">
            <w:pPr>
              <w:pStyle w:val="TableParagraph"/>
              <w:ind w:left="0"/>
              <w:jc w:val="center"/>
              <w:rPr>
                <w:sz w:val="24"/>
              </w:rPr>
            </w:pPr>
            <w:r w:rsidRPr="00126286">
              <w:rPr>
                <w:spacing w:val="-10"/>
                <w:sz w:val="24"/>
              </w:rPr>
              <w:t>1</w:t>
            </w:r>
          </w:p>
        </w:tc>
        <w:tc>
          <w:tcPr>
            <w:tcW w:w="5235" w:type="dxa"/>
          </w:tcPr>
          <w:p w:rsidR="00922C51" w:rsidRPr="00126286" w:rsidRDefault="00CA6616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pacing w:val="-2"/>
                <w:sz w:val="24"/>
              </w:rPr>
              <w:t>Непрерывность</w:t>
            </w:r>
            <w:r w:rsidRPr="00126286">
              <w:rPr>
                <w:spacing w:val="4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процесса</w:t>
            </w:r>
            <w:r w:rsidR="00C266AE" w:rsidRPr="00126286">
              <w:rPr>
                <w:spacing w:val="-2"/>
                <w:sz w:val="24"/>
              </w:rPr>
              <w:t xml:space="preserve"> </w:t>
            </w:r>
            <w:proofErr w:type="spellStart"/>
            <w:r w:rsidRPr="00126286">
              <w:rPr>
                <w:sz w:val="24"/>
              </w:rPr>
              <w:t>деятельностного</w:t>
            </w:r>
            <w:proofErr w:type="spellEnd"/>
            <w:r w:rsidRPr="00126286">
              <w:rPr>
                <w:sz w:val="24"/>
              </w:rPr>
              <w:t xml:space="preserve"> освоения мира человеком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и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создания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культуры. Материальные и духовные потребности человека как движущие силы прогресса.</w:t>
            </w:r>
          </w:p>
          <w:p w:rsidR="00922C51" w:rsidRPr="00126286" w:rsidRDefault="00CA6616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pacing w:val="-2"/>
                <w:sz w:val="24"/>
              </w:rPr>
              <w:t>Разнообразие</w:t>
            </w:r>
            <w:r w:rsidRPr="00126286">
              <w:rPr>
                <w:spacing w:val="-4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 xml:space="preserve">творческой </w:t>
            </w:r>
            <w:r w:rsidRPr="00126286">
              <w:rPr>
                <w:sz w:val="24"/>
              </w:rPr>
              <w:t>трудовой деятельности</w:t>
            </w:r>
            <w:r w:rsidR="00C266AE" w:rsidRPr="00126286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в современных условиях. Разнообразие предметов рукотворного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мира: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архитектура, техника, предметы быта и </w:t>
            </w:r>
            <w:r w:rsidRPr="00126286">
              <w:rPr>
                <w:spacing w:val="-2"/>
                <w:sz w:val="24"/>
              </w:rPr>
              <w:t xml:space="preserve">декоративно-прикладного </w:t>
            </w:r>
            <w:r w:rsidRPr="00126286">
              <w:rPr>
                <w:sz w:val="24"/>
              </w:rPr>
              <w:t>искусства. Современные производства и профессии, связанные с обработкой</w:t>
            </w:r>
            <w:r w:rsidR="00C266AE" w:rsidRPr="00126286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материалов,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аналогичных используемым на уроках </w:t>
            </w:r>
            <w:r w:rsidRPr="00126286">
              <w:rPr>
                <w:spacing w:val="-2"/>
                <w:sz w:val="24"/>
              </w:rPr>
              <w:t>технологии.</w:t>
            </w:r>
          </w:p>
          <w:p w:rsidR="00C266AE" w:rsidRPr="00126286" w:rsidRDefault="00CA6616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Общие</w:t>
            </w:r>
            <w:r w:rsidRPr="00126286">
              <w:rPr>
                <w:spacing w:val="-9"/>
                <w:sz w:val="24"/>
              </w:rPr>
              <w:t xml:space="preserve"> </w:t>
            </w:r>
            <w:r w:rsidRPr="00126286">
              <w:rPr>
                <w:sz w:val="24"/>
              </w:rPr>
              <w:t>правила</w:t>
            </w:r>
            <w:r w:rsidRPr="00126286">
              <w:rPr>
                <w:spacing w:val="-8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создания</w:t>
            </w:r>
            <w:r w:rsidR="00C266AE" w:rsidRPr="00126286">
              <w:rPr>
                <w:spacing w:val="-2"/>
                <w:sz w:val="24"/>
              </w:rPr>
              <w:t xml:space="preserve"> </w:t>
            </w:r>
            <w:r w:rsidRPr="00126286">
              <w:rPr>
                <w:sz w:val="24"/>
              </w:rPr>
              <w:t>предметов рукотворного мира: соответствие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формы,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размеров,</w:t>
            </w:r>
            <w:r w:rsidR="00C266AE" w:rsidRPr="00126286">
              <w:rPr>
                <w:sz w:val="24"/>
              </w:rPr>
              <w:t xml:space="preserve"> материала и внешнего оформления изделия его назначению.</w:t>
            </w:r>
            <w:r w:rsidR="00C266AE" w:rsidRPr="00126286">
              <w:rPr>
                <w:spacing w:val="-18"/>
                <w:sz w:val="24"/>
              </w:rPr>
              <w:t xml:space="preserve"> </w:t>
            </w:r>
            <w:r w:rsidR="00C266AE" w:rsidRPr="00126286">
              <w:rPr>
                <w:sz w:val="24"/>
              </w:rPr>
              <w:t>Стилевая</w:t>
            </w:r>
            <w:r w:rsidR="00C266AE" w:rsidRPr="00126286">
              <w:rPr>
                <w:spacing w:val="-17"/>
                <w:sz w:val="24"/>
              </w:rPr>
              <w:t xml:space="preserve"> </w:t>
            </w:r>
            <w:r w:rsidR="00C266AE" w:rsidRPr="00126286">
              <w:rPr>
                <w:sz w:val="24"/>
              </w:rPr>
              <w:t>гармония в предметном ансамбле, гармония предметной и окружающей</w:t>
            </w:r>
            <w:r w:rsidR="00C266AE" w:rsidRPr="00126286">
              <w:rPr>
                <w:spacing w:val="-18"/>
                <w:sz w:val="24"/>
              </w:rPr>
              <w:t xml:space="preserve"> </w:t>
            </w:r>
            <w:r w:rsidR="00C266AE" w:rsidRPr="00126286">
              <w:rPr>
                <w:sz w:val="24"/>
              </w:rPr>
              <w:t>среды</w:t>
            </w:r>
            <w:r w:rsidR="00C266AE" w:rsidRPr="00126286">
              <w:rPr>
                <w:spacing w:val="-17"/>
                <w:sz w:val="24"/>
              </w:rPr>
              <w:t xml:space="preserve"> </w:t>
            </w:r>
            <w:r w:rsidR="00C266AE" w:rsidRPr="00126286">
              <w:rPr>
                <w:sz w:val="24"/>
              </w:rPr>
              <w:t xml:space="preserve">(общее </w:t>
            </w:r>
            <w:r w:rsidR="00C266AE" w:rsidRPr="00126286">
              <w:rPr>
                <w:spacing w:val="-2"/>
                <w:sz w:val="24"/>
              </w:rPr>
              <w:t>представление).</w:t>
            </w:r>
          </w:p>
          <w:p w:rsidR="00922C51" w:rsidRPr="00126286" w:rsidRDefault="00C266AE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Бережное и внимательное отношение к природе как источнику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сырьевых</w:t>
            </w:r>
            <w:r w:rsidRPr="00126286">
              <w:rPr>
                <w:spacing w:val="-13"/>
                <w:sz w:val="24"/>
              </w:rPr>
              <w:t xml:space="preserve"> </w:t>
            </w:r>
            <w:r w:rsidRPr="00126286">
              <w:rPr>
                <w:sz w:val="24"/>
              </w:rPr>
              <w:t>ресурсов</w:t>
            </w:r>
            <w:r w:rsidRPr="00126286">
              <w:rPr>
                <w:spacing w:val="-15"/>
                <w:sz w:val="24"/>
              </w:rPr>
              <w:t xml:space="preserve"> </w:t>
            </w:r>
            <w:r w:rsidRPr="00126286">
              <w:rPr>
                <w:sz w:val="24"/>
              </w:rPr>
              <w:t>и идей</w:t>
            </w:r>
            <w:r w:rsidRPr="00126286">
              <w:rPr>
                <w:spacing w:val="-7"/>
                <w:sz w:val="24"/>
              </w:rPr>
              <w:t xml:space="preserve"> </w:t>
            </w:r>
            <w:r w:rsidRPr="00126286">
              <w:rPr>
                <w:sz w:val="24"/>
              </w:rPr>
              <w:t>для</w:t>
            </w:r>
            <w:r w:rsidRPr="00126286">
              <w:rPr>
                <w:spacing w:val="-7"/>
                <w:sz w:val="24"/>
              </w:rPr>
              <w:t xml:space="preserve"> </w:t>
            </w:r>
            <w:r w:rsidRPr="00126286">
              <w:rPr>
                <w:sz w:val="24"/>
              </w:rPr>
              <w:t>технологий</w:t>
            </w:r>
            <w:r w:rsidRPr="00126286">
              <w:rPr>
                <w:spacing w:val="-7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будущего</w:t>
            </w:r>
          </w:p>
        </w:tc>
        <w:tc>
          <w:tcPr>
            <w:tcW w:w="5670" w:type="dxa"/>
          </w:tcPr>
          <w:p w:rsidR="00922C51" w:rsidRPr="00126286" w:rsidRDefault="00CA6616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Обсуждают, рассуждают</w:t>
            </w:r>
            <w:r w:rsidRPr="00126286">
              <w:rPr>
                <w:spacing w:val="40"/>
                <w:sz w:val="24"/>
              </w:rPr>
              <w:t xml:space="preserve"> </w:t>
            </w:r>
            <w:r w:rsidRPr="00126286">
              <w:rPr>
                <w:sz w:val="24"/>
              </w:rPr>
              <w:t>о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непрерывности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процесса</w:t>
            </w:r>
            <w:r w:rsidR="00C266AE" w:rsidRPr="00126286">
              <w:rPr>
                <w:sz w:val="24"/>
              </w:rPr>
              <w:t xml:space="preserve"> </w:t>
            </w:r>
            <w:proofErr w:type="spellStart"/>
            <w:r w:rsidRPr="00126286">
              <w:rPr>
                <w:sz w:val="24"/>
              </w:rPr>
              <w:t>деятельностного</w:t>
            </w:r>
            <w:proofErr w:type="spellEnd"/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освоения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мира человеком и создания культур; о материальных и духовных</w:t>
            </w:r>
            <w:r w:rsidR="00C266AE" w:rsidRPr="00126286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потребностях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человека</w:t>
            </w:r>
            <w:r w:rsidRPr="00126286">
              <w:rPr>
                <w:spacing w:val="-16"/>
                <w:sz w:val="24"/>
              </w:rPr>
              <w:t xml:space="preserve"> </w:t>
            </w:r>
            <w:r w:rsidRPr="00126286">
              <w:rPr>
                <w:sz w:val="24"/>
              </w:rPr>
              <w:t>как</w:t>
            </w:r>
            <w:r w:rsidRPr="00126286">
              <w:rPr>
                <w:spacing w:val="-14"/>
                <w:sz w:val="24"/>
              </w:rPr>
              <w:t xml:space="preserve"> </w:t>
            </w:r>
            <w:r w:rsidRPr="00126286">
              <w:rPr>
                <w:sz w:val="24"/>
              </w:rPr>
              <w:t>движущей силе прогресса, о разнообразии творческой трудовой деятельности</w:t>
            </w:r>
            <w:r w:rsidR="00C266AE" w:rsidRPr="00126286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в современных условиях.</w:t>
            </w:r>
            <w:r w:rsidRPr="00126286">
              <w:rPr>
                <w:spacing w:val="40"/>
                <w:sz w:val="24"/>
              </w:rPr>
              <w:t xml:space="preserve"> </w:t>
            </w:r>
            <w:r w:rsidRPr="00126286">
              <w:rPr>
                <w:sz w:val="24"/>
              </w:rPr>
              <w:t>Наблюдают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разнообразные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предметы рукотворного мира: архитектуру,</w:t>
            </w:r>
            <w:r w:rsidR="00C266AE" w:rsidRPr="00126286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технику,</w:t>
            </w:r>
            <w:r w:rsidRPr="00126286">
              <w:rPr>
                <w:spacing w:val="-7"/>
                <w:sz w:val="24"/>
              </w:rPr>
              <w:t xml:space="preserve"> </w:t>
            </w:r>
            <w:r w:rsidRPr="00126286">
              <w:rPr>
                <w:sz w:val="24"/>
              </w:rPr>
              <w:t>предметы</w:t>
            </w:r>
            <w:r w:rsidRPr="00126286">
              <w:rPr>
                <w:spacing w:val="-11"/>
                <w:sz w:val="24"/>
              </w:rPr>
              <w:t xml:space="preserve"> </w:t>
            </w:r>
            <w:r w:rsidRPr="00126286">
              <w:rPr>
                <w:sz w:val="24"/>
              </w:rPr>
              <w:t>быта</w:t>
            </w:r>
            <w:r w:rsidRPr="00126286">
              <w:rPr>
                <w:spacing w:val="-11"/>
                <w:sz w:val="24"/>
              </w:rPr>
              <w:t xml:space="preserve"> </w:t>
            </w:r>
            <w:r w:rsidRPr="00126286">
              <w:rPr>
                <w:sz w:val="24"/>
              </w:rPr>
              <w:t>и</w:t>
            </w:r>
            <w:r w:rsidRPr="00126286">
              <w:rPr>
                <w:spacing w:val="-8"/>
                <w:sz w:val="24"/>
              </w:rPr>
              <w:t xml:space="preserve"> </w:t>
            </w:r>
            <w:r w:rsidRPr="00126286">
              <w:rPr>
                <w:sz w:val="24"/>
              </w:rPr>
              <w:t>декоративно- прикладного искусства.</w:t>
            </w:r>
          </w:p>
          <w:p w:rsidR="00922C51" w:rsidRPr="00126286" w:rsidRDefault="00CA6616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Вспоминают</w:t>
            </w:r>
            <w:r w:rsidRPr="00126286">
              <w:rPr>
                <w:spacing w:val="-4"/>
                <w:sz w:val="24"/>
              </w:rPr>
              <w:t xml:space="preserve"> </w:t>
            </w:r>
            <w:r w:rsidRPr="00126286">
              <w:rPr>
                <w:sz w:val="24"/>
              </w:rPr>
              <w:t>и</w:t>
            </w:r>
            <w:r w:rsidRPr="00126286">
              <w:rPr>
                <w:spacing w:val="-2"/>
                <w:sz w:val="24"/>
              </w:rPr>
              <w:t xml:space="preserve"> называют</w:t>
            </w:r>
            <w:r w:rsidR="00C266AE" w:rsidRPr="00126286">
              <w:rPr>
                <w:spacing w:val="-2"/>
                <w:sz w:val="24"/>
              </w:rPr>
              <w:t xml:space="preserve"> </w:t>
            </w:r>
            <w:r w:rsidRPr="00126286">
              <w:rPr>
                <w:sz w:val="24"/>
              </w:rPr>
              <w:t>общие правила создания предметов рукотворного мира: соответствие формы,</w:t>
            </w:r>
            <w:r w:rsidRPr="00126286">
              <w:rPr>
                <w:spacing w:val="-11"/>
                <w:sz w:val="24"/>
              </w:rPr>
              <w:t xml:space="preserve"> </w:t>
            </w:r>
            <w:r w:rsidRPr="00126286">
              <w:rPr>
                <w:sz w:val="24"/>
              </w:rPr>
              <w:t>размеров,</w:t>
            </w:r>
            <w:r w:rsidRPr="00126286">
              <w:rPr>
                <w:spacing w:val="-11"/>
                <w:sz w:val="24"/>
              </w:rPr>
              <w:t xml:space="preserve"> </w:t>
            </w:r>
            <w:r w:rsidRPr="00126286">
              <w:rPr>
                <w:sz w:val="24"/>
              </w:rPr>
              <w:t>материала</w:t>
            </w:r>
            <w:r w:rsidRPr="00126286">
              <w:rPr>
                <w:spacing w:val="-15"/>
                <w:sz w:val="24"/>
              </w:rPr>
              <w:t xml:space="preserve"> </w:t>
            </w:r>
            <w:r w:rsidRPr="00126286">
              <w:rPr>
                <w:sz w:val="24"/>
              </w:rPr>
              <w:t>и</w:t>
            </w:r>
            <w:r w:rsidRPr="00126286">
              <w:rPr>
                <w:spacing w:val="-12"/>
                <w:sz w:val="24"/>
              </w:rPr>
              <w:t xml:space="preserve"> </w:t>
            </w:r>
            <w:r w:rsidRPr="00126286">
              <w:rPr>
                <w:sz w:val="24"/>
              </w:rPr>
              <w:t>внешнего оформления изделия его назначению.</w:t>
            </w:r>
          </w:p>
          <w:p w:rsidR="00C266AE" w:rsidRPr="00126286" w:rsidRDefault="00CA6616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Рассуждают, обсуждают и делают выводы</w:t>
            </w:r>
            <w:r w:rsidRPr="00126286">
              <w:rPr>
                <w:spacing w:val="-15"/>
                <w:sz w:val="24"/>
              </w:rPr>
              <w:t xml:space="preserve"> </w:t>
            </w:r>
            <w:r w:rsidRPr="00126286">
              <w:rPr>
                <w:sz w:val="24"/>
              </w:rPr>
              <w:t>о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закономерностях</w:t>
            </w:r>
            <w:r w:rsidRPr="00126286">
              <w:rPr>
                <w:spacing w:val="-16"/>
                <w:sz w:val="24"/>
              </w:rPr>
              <w:t xml:space="preserve"> </w:t>
            </w:r>
            <w:r w:rsidRPr="00126286">
              <w:rPr>
                <w:sz w:val="24"/>
              </w:rPr>
              <w:t>творческого процесса, его основных этапах:</w:t>
            </w:r>
            <w:r w:rsidR="00C266AE" w:rsidRPr="00126286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рождение</w:t>
            </w:r>
            <w:r w:rsidRPr="00126286">
              <w:rPr>
                <w:spacing w:val="-10"/>
                <w:sz w:val="24"/>
              </w:rPr>
              <w:t xml:space="preserve"> </w:t>
            </w:r>
            <w:r w:rsidRPr="00126286">
              <w:rPr>
                <w:sz w:val="24"/>
              </w:rPr>
              <w:t>замысла,</w:t>
            </w:r>
            <w:r w:rsidRPr="00126286">
              <w:rPr>
                <w:spacing w:val="-7"/>
                <w:sz w:val="24"/>
              </w:rPr>
              <w:t xml:space="preserve"> </w:t>
            </w:r>
            <w:r w:rsidRPr="00126286">
              <w:rPr>
                <w:sz w:val="24"/>
              </w:rPr>
              <w:t>подбор</w:t>
            </w:r>
            <w:r w:rsidRPr="00126286">
              <w:rPr>
                <w:spacing w:val="-11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материалов</w:t>
            </w:r>
            <w:r w:rsidR="00C266AE" w:rsidRPr="00126286">
              <w:rPr>
                <w:sz w:val="24"/>
              </w:rPr>
              <w:t xml:space="preserve"> и</w:t>
            </w:r>
            <w:r w:rsidR="00C266AE" w:rsidRPr="00126286">
              <w:rPr>
                <w:spacing w:val="-17"/>
                <w:sz w:val="24"/>
              </w:rPr>
              <w:t xml:space="preserve"> </w:t>
            </w:r>
            <w:r w:rsidR="00C266AE" w:rsidRPr="00126286">
              <w:rPr>
                <w:sz w:val="24"/>
              </w:rPr>
              <w:t>инструментов,</w:t>
            </w:r>
            <w:r w:rsidR="00C266AE" w:rsidRPr="00126286">
              <w:rPr>
                <w:spacing w:val="-16"/>
                <w:sz w:val="24"/>
              </w:rPr>
              <w:t xml:space="preserve"> </w:t>
            </w:r>
            <w:r w:rsidR="00C266AE" w:rsidRPr="00126286">
              <w:rPr>
                <w:sz w:val="24"/>
              </w:rPr>
              <w:t>реализация</w:t>
            </w:r>
            <w:r w:rsidR="00C266AE" w:rsidRPr="00126286">
              <w:rPr>
                <w:spacing w:val="-17"/>
                <w:sz w:val="24"/>
              </w:rPr>
              <w:t xml:space="preserve"> </w:t>
            </w:r>
            <w:r w:rsidR="00C266AE" w:rsidRPr="00126286">
              <w:rPr>
                <w:sz w:val="24"/>
              </w:rPr>
              <w:t>замысла, получение, результата.</w:t>
            </w:r>
          </w:p>
          <w:p w:rsidR="00C266AE" w:rsidRPr="00126286" w:rsidRDefault="00C266AE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Вспоминают</w:t>
            </w:r>
            <w:r w:rsidRPr="00126286">
              <w:rPr>
                <w:spacing w:val="-14"/>
                <w:sz w:val="24"/>
              </w:rPr>
              <w:t xml:space="preserve"> </w:t>
            </w:r>
            <w:r w:rsidRPr="00126286">
              <w:rPr>
                <w:sz w:val="24"/>
              </w:rPr>
              <w:t>основные</w:t>
            </w:r>
            <w:r w:rsidRPr="00126286">
              <w:rPr>
                <w:spacing w:val="-16"/>
                <w:sz w:val="24"/>
              </w:rPr>
              <w:t xml:space="preserve"> </w:t>
            </w:r>
            <w:r w:rsidRPr="00126286">
              <w:rPr>
                <w:sz w:val="24"/>
              </w:rPr>
              <w:t>этапы</w:t>
            </w:r>
            <w:r w:rsidRPr="00126286">
              <w:rPr>
                <w:spacing w:val="-15"/>
                <w:sz w:val="24"/>
              </w:rPr>
              <w:t xml:space="preserve"> </w:t>
            </w:r>
            <w:r w:rsidRPr="00126286">
              <w:rPr>
                <w:sz w:val="24"/>
              </w:rPr>
              <w:t>(операции) технологического процесса ручной обработки материалов.</w:t>
            </w:r>
          </w:p>
          <w:p w:rsidR="00922C51" w:rsidRPr="00126286" w:rsidRDefault="00C266AE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Изготавливают</w:t>
            </w:r>
            <w:r w:rsidRPr="00126286">
              <w:rPr>
                <w:spacing w:val="-12"/>
                <w:sz w:val="24"/>
              </w:rPr>
              <w:t xml:space="preserve"> </w:t>
            </w:r>
            <w:r w:rsidRPr="00126286">
              <w:rPr>
                <w:sz w:val="24"/>
              </w:rPr>
              <w:t>изделие</w:t>
            </w:r>
            <w:r w:rsidRPr="00126286">
              <w:rPr>
                <w:spacing w:val="-15"/>
                <w:sz w:val="24"/>
              </w:rPr>
              <w:t xml:space="preserve"> </w:t>
            </w:r>
            <w:r w:rsidRPr="00126286">
              <w:rPr>
                <w:sz w:val="24"/>
              </w:rPr>
              <w:t>из</w:t>
            </w:r>
            <w:r w:rsidRPr="00126286">
              <w:rPr>
                <w:spacing w:val="-16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известных </w:t>
            </w:r>
            <w:r w:rsidRPr="00126286">
              <w:rPr>
                <w:spacing w:val="-2"/>
                <w:sz w:val="24"/>
              </w:rPr>
              <w:t>материалов</w:t>
            </w:r>
          </w:p>
        </w:tc>
      </w:tr>
      <w:tr w:rsidR="00922C51" w:rsidRPr="00126286" w:rsidTr="00AB479B">
        <w:trPr>
          <w:trHeight w:val="20"/>
        </w:trPr>
        <w:tc>
          <w:tcPr>
            <w:tcW w:w="452" w:type="dxa"/>
          </w:tcPr>
          <w:p w:rsidR="00922C51" w:rsidRPr="00126286" w:rsidRDefault="00CA6616" w:rsidP="00AB479B">
            <w:pPr>
              <w:pStyle w:val="TableParagraph"/>
              <w:ind w:left="0"/>
              <w:jc w:val="center"/>
              <w:rPr>
                <w:sz w:val="24"/>
              </w:rPr>
            </w:pPr>
            <w:r w:rsidRPr="00126286">
              <w:rPr>
                <w:spacing w:val="-10"/>
                <w:sz w:val="24"/>
              </w:rPr>
              <w:t>2</w:t>
            </w:r>
          </w:p>
        </w:tc>
        <w:tc>
          <w:tcPr>
            <w:tcW w:w="2552" w:type="dxa"/>
          </w:tcPr>
          <w:p w:rsidR="00922C51" w:rsidRPr="00126286" w:rsidRDefault="00126286" w:rsidP="00AB479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Информационно-коммуникационные (</w:t>
            </w:r>
            <w:proofErr w:type="spellStart"/>
            <w:r>
              <w:rPr>
                <w:spacing w:val="-2"/>
                <w:sz w:val="24"/>
              </w:rPr>
              <w:t>ассистивные</w:t>
            </w:r>
            <w:proofErr w:type="spellEnd"/>
            <w:r>
              <w:rPr>
                <w:spacing w:val="-2"/>
                <w:sz w:val="24"/>
              </w:rPr>
              <w:t xml:space="preserve"> / </w:t>
            </w:r>
            <w:proofErr w:type="spellStart"/>
            <w:r>
              <w:rPr>
                <w:spacing w:val="-2"/>
                <w:sz w:val="24"/>
              </w:rPr>
              <w:t>тифлоинформационные</w:t>
            </w:r>
            <w:proofErr w:type="spellEnd"/>
            <w:r>
              <w:rPr>
                <w:spacing w:val="-2"/>
                <w:sz w:val="24"/>
              </w:rPr>
              <w:t>)</w:t>
            </w:r>
            <w:r w:rsidR="00CA6616" w:rsidRPr="00126286">
              <w:rPr>
                <w:spacing w:val="-2"/>
                <w:sz w:val="24"/>
              </w:rPr>
              <w:t xml:space="preserve"> технологии</w:t>
            </w:r>
          </w:p>
        </w:tc>
        <w:tc>
          <w:tcPr>
            <w:tcW w:w="850" w:type="dxa"/>
          </w:tcPr>
          <w:p w:rsidR="00922C51" w:rsidRPr="00126286" w:rsidRDefault="00CA6616" w:rsidP="00AB479B">
            <w:pPr>
              <w:pStyle w:val="TableParagraph"/>
              <w:ind w:left="0"/>
              <w:jc w:val="center"/>
              <w:rPr>
                <w:sz w:val="24"/>
              </w:rPr>
            </w:pPr>
            <w:r w:rsidRPr="00126286">
              <w:rPr>
                <w:spacing w:val="-10"/>
                <w:sz w:val="24"/>
              </w:rPr>
              <w:t>3</w:t>
            </w:r>
          </w:p>
        </w:tc>
        <w:tc>
          <w:tcPr>
            <w:tcW w:w="5235" w:type="dxa"/>
          </w:tcPr>
          <w:p w:rsidR="00922C51" w:rsidRPr="00126286" w:rsidRDefault="00CA6616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Информационная среда, основные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источники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(органы восприятия) информации, получаемой человеком.</w:t>
            </w:r>
          </w:p>
          <w:p w:rsidR="00922C51" w:rsidRPr="00126286" w:rsidRDefault="00CA6616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 xml:space="preserve">Сохранение и передача </w:t>
            </w:r>
            <w:r w:rsidRPr="00126286">
              <w:rPr>
                <w:spacing w:val="-2"/>
                <w:sz w:val="24"/>
              </w:rPr>
              <w:t xml:space="preserve">информации. Информационные </w:t>
            </w:r>
            <w:r w:rsidR="00126286">
              <w:rPr>
                <w:spacing w:val="-2"/>
                <w:sz w:val="24"/>
              </w:rPr>
              <w:t xml:space="preserve">и </w:t>
            </w:r>
            <w:proofErr w:type="spellStart"/>
            <w:r w:rsidR="00126286">
              <w:rPr>
                <w:spacing w:val="-2"/>
                <w:sz w:val="24"/>
              </w:rPr>
              <w:t>тифлоинформационные</w:t>
            </w:r>
            <w:proofErr w:type="spellEnd"/>
            <w:r w:rsidR="00126286">
              <w:rPr>
                <w:spacing w:val="-2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технологии. Источники информации, используемые </w:t>
            </w:r>
            <w:r w:rsidRPr="00126286">
              <w:rPr>
                <w:spacing w:val="-2"/>
                <w:sz w:val="24"/>
              </w:rPr>
              <w:t>человеком</w:t>
            </w:r>
          </w:p>
          <w:p w:rsidR="00922C51" w:rsidRPr="00126286" w:rsidRDefault="00CA6616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в быту: телевидение, радио, печатные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издания,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персональный </w:t>
            </w:r>
            <w:r w:rsidRPr="00126286">
              <w:rPr>
                <w:spacing w:val="-2"/>
                <w:sz w:val="24"/>
              </w:rPr>
              <w:t>компьютер</w:t>
            </w:r>
          </w:p>
          <w:p w:rsidR="00922C51" w:rsidRPr="00126286" w:rsidRDefault="00CA6616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lastRenderedPageBreak/>
              <w:t>и другие. Современный информационный мир. Персональный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компьютер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(ПК)</w:t>
            </w:r>
          </w:p>
          <w:p w:rsidR="00922C51" w:rsidRPr="00126286" w:rsidRDefault="00CA6616" w:rsidP="00DD04E7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и</w:t>
            </w:r>
            <w:r w:rsidRPr="00126286">
              <w:rPr>
                <w:spacing w:val="-4"/>
                <w:sz w:val="24"/>
              </w:rPr>
              <w:t xml:space="preserve"> </w:t>
            </w:r>
            <w:r w:rsidRPr="00126286">
              <w:rPr>
                <w:sz w:val="24"/>
              </w:rPr>
              <w:t>его</w:t>
            </w:r>
            <w:r w:rsidRPr="00126286">
              <w:rPr>
                <w:spacing w:val="-8"/>
                <w:sz w:val="24"/>
              </w:rPr>
              <w:t xml:space="preserve"> </w:t>
            </w:r>
            <w:r w:rsidRPr="00126286">
              <w:rPr>
                <w:sz w:val="24"/>
              </w:rPr>
              <w:t>назначение.</w:t>
            </w:r>
            <w:r w:rsidRPr="00126286">
              <w:rPr>
                <w:spacing w:val="-2"/>
                <w:sz w:val="24"/>
              </w:rPr>
              <w:t xml:space="preserve"> Правила</w:t>
            </w:r>
            <w:r w:rsidR="00C266AE" w:rsidRPr="00126286">
              <w:rPr>
                <w:spacing w:val="-2"/>
                <w:sz w:val="24"/>
              </w:rPr>
              <w:t xml:space="preserve"> </w:t>
            </w:r>
            <w:r w:rsidR="00C266AE" w:rsidRPr="00126286">
              <w:rPr>
                <w:sz w:val="24"/>
              </w:rPr>
              <w:t>пользования ПК для сохранения здоровья. Назначение основных устройств</w:t>
            </w:r>
            <w:r w:rsidR="00C266AE" w:rsidRPr="00126286">
              <w:rPr>
                <w:spacing w:val="-6"/>
                <w:sz w:val="24"/>
              </w:rPr>
              <w:t xml:space="preserve"> </w:t>
            </w:r>
            <w:r w:rsidR="00C266AE" w:rsidRPr="00126286">
              <w:rPr>
                <w:sz w:val="24"/>
              </w:rPr>
              <w:t>компьютера</w:t>
            </w:r>
            <w:r w:rsidR="00C266AE" w:rsidRPr="00126286">
              <w:rPr>
                <w:spacing w:val="-5"/>
                <w:sz w:val="24"/>
              </w:rPr>
              <w:t xml:space="preserve"> </w:t>
            </w:r>
            <w:r w:rsidR="00C266AE" w:rsidRPr="00126286">
              <w:rPr>
                <w:sz w:val="24"/>
              </w:rPr>
              <w:t>для</w:t>
            </w:r>
            <w:r w:rsidR="00C266AE" w:rsidRPr="00126286">
              <w:rPr>
                <w:spacing w:val="-2"/>
                <w:sz w:val="24"/>
              </w:rPr>
              <w:t xml:space="preserve"> </w:t>
            </w:r>
            <w:r w:rsidR="00C266AE" w:rsidRPr="00126286">
              <w:rPr>
                <w:sz w:val="24"/>
              </w:rPr>
              <w:t>ввода, вывода</w:t>
            </w:r>
            <w:r w:rsidR="00C266AE" w:rsidRPr="00126286">
              <w:rPr>
                <w:spacing w:val="-16"/>
                <w:sz w:val="24"/>
              </w:rPr>
              <w:t xml:space="preserve"> </w:t>
            </w:r>
            <w:r w:rsidR="00C266AE" w:rsidRPr="00126286">
              <w:rPr>
                <w:sz w:val="24"/>
              </w:rPr>
              <w:t>и</w:t>
            </w:r>
            <w:r w:rsidR="00C266AE" w:rsidRPr="00126286">
              <w:rPr>
                <w:spacing w:val="-14"/>
                <w:sz w:val="24"/>
              </w:rPr>
              <w:t xml:space="preserve"> </w:t>
            </w:r>
            <w:r w:rsidR="00C266AE" w:rsidRPr="00126286">
              <w:rPr>
                <w:sz w:val="24"/>
              </w:rPr>
              <w:t>обработки</w:t>
            </w:r>
            <w:r w:rsidR="00C266AE" w:rsidRPr="00126286">
              <w:rPr>
                <w:spacing w:val="-14"/>
                <w:sz w:val="24"/>
              </w:rPr>
              <w:t xml:space="preserve"> </w:t>
            </w:r>
            <w:r w:rsidR="00C266AE" w:rsidRPr="00126286">
              <w:rPr>
                <w:sz w:val="24"/>
              </w:rPr>
              <w:t>информации. Работа</w:t>
            </w:r>
            <w:r w:rsidR="00C266AE" w:rsidRPr="00126286">
              <w:rPr>
                <w:spacing w:val="-15"/>
                <w:sz w:val="24"/>
              </w:rPr>
              <w:t xml:space="preserve"> </w:t>
            </w:r>
            <w:r w:rsidR="00C266AE" w:rsidRPr="00126286">
              <w:rPr>
                <w:sz w:val="24"/>
              </w:rPr>
              <w:t>с</w:t>
            </w:r>
            <w:r w:rsidR="00C266AE" w:rsidRPr="00126286">
              <w:rPr>
                <w:spacing w:val="-15"/>
                <w:sz w:val="24"/>
              </w:rPr>
              <w:t xml:space="preserve"> </w:t>
            </w:r>
            <w:r w:rsidR="00C266AE" w:rsidRPr="00126286">
              <w:rPr>
                <w:sz w:val="24"/>
              </w:rPr>
              <w:t>доступной</w:t>
            </w:r>
            <w:r w:rsidR="00C266AE" w:rsidRPr="00126286">
              <w:rPr>
                <w:spacing w:val="-13"/>
                <w:sz w:val="24"/>
              </w:rPr>
              <w:t xml:space="preserve"> </w:t>
            </w:r>
            <w:r w:rsidR="00C266AE" w:rsidRPr="00126286">
              <w:rPr>
                <w:sz w:val="24"/>
              </w:rPr>
              <w:t>информацией (книги, музеи, беседы, Интернет, видео,</w:t>
            </w:r>
            <w:r w:rsidR="00C266AE" w:rsidRPr="00126286">
              <w:rPr>
                <w:spacing w:val="-2"/>
                <w:sz w:val="24"/>
              </w:rPr>
              <w:t xml:space="preserve"> </w:t>
            </w:r>
            <w:r w:rsidR="00C266AE" w:rsidRPr="00126286">
              <w:rPr>
                <w:sz w:val="24"/>
              </w:rPr>
              <w:t>DVD).</w:t>
            </w:r>
            <w:r w:rsidR="00C266AE" w:rsidRPr="00126286">
              <w:rPr>
                <w:spacing w:val="-2"/>
                <w:sz w:val="24"/>
              </w:rPr>
              <w:t xml:space="preserve"> </w:t>
            </w:r>
            <w:r w:rsidR="00C266AE" w:rsidRPr="00126286">
              <w:rPr>
                <w:sz w:val="24"/>
              </w:rPr>
              <w:t>Работа</w:t>
            </w:r>
            <w:r w:rsidR="00C266AE" w:rsidRPr="00126286">
              <w:rPr>
                <w:spacing w:val="-6"/>
                <w:sz w:val="24"/>
              </w:rPr>
              <w:t xml:space="preserve"> </w:t>
            </w:r>
            <w:r w:rsidR="00C266AE" w:rsidRPr="00126286">
              <w:rPr>
                <w:sz w:val="24"/>
              </w:rPr>
              <w:t>с</w:t>
            </w:r>
            <w:r w:rsidR="00C266AE" w:rsidRPr="00126286">
              <w:rPr>
                <w:spacing w:val="-6"/>
                <w:sz w:val="24"/>
              </w:rPr>
              <w:t xml:space="preserve"> </w:t>
            </w:r>
            <w:r w:rsidR="00C266AE" w:rsidRPr="00126286">
              <w:rPr>
                <w:sz w:val="24"/>
              </w:rPr>
              <w:t xml:space="preserve">текстовым редактором </w:t>
            </w:r>
            <w:proofErr w:type="spellStart"/>
            <w:r w:rsidR="00C266AE" w:rsidRPr="00126286">
              <w:rPr>
                <w:sz w:val="24"/>
              </w:rPr>
              <w:t>MicrosoftWord</w:t>
            </w:r>
            <w:proofErr w:type="spellEnd"/>
            <w:r w:rsidR="00C266AE" w:rsidRPr="00126286">
              <w:rPr>
                <w:sz w:val="24"/>
              </w:rPr>
              <w:t xml:space="preserve"> или </w:t>
            </w:r>
            <w:r w:rsidR="00C266AE" w:rsidRPr="00126286">
              <w:rPr>
                <w:spacing w:val="-2"/>
                <w:sz w:val="24"/>
              </w:rPr>
              <w:t>другим</w:t>
            </w:r>
            <w:r w:rsidR="00DD04E7">
              <w:rPr>
                <w:spacing w:val="-2"/>
                <w:sz w:val="24"/>
              </w:rPr>
              <w:t xml:space="preserve"> (в том числе, под управлением программ увеличения изображения на экране компьютера</w:t>
            </w:r>
            <w:r w:rsidR="00126286">
              <w:rPr>
                <w:spacing w:val="-2"/>
                <w:sz w:val="24"/>
              </w:rPr>
              <w:t>.</w:t>
            </w:r>
          </w:p>
        </w:tc>
        <w:tc>
          <w:tcPr>
            <w:tcW w:w="5670" w:type="dxa"/>
          </w:tcPr>
          <w:p w:rsidR="00922C51" w:rsidRPr="00126286" w:rsidRDefault="00CA6616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lastRenderedPageBreak/>
              <w:t>Различают основные источники (органы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восприятия)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информации, получаемой человеком.</w:t>
            </w:r>
          </w:p>
          <w:p w:rsidR="00922C51" w:rsidRPr="00126286" w:rsidRDefault="00CA6616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Сравнивают назначение разных источников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информации,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используемые человеком в быту: телевидение, радио, печатные издания, персональный компьютер и др.</w:t>
            </w:r>
          </w:p>
          <w:p w:rsidR="00922C51" w:rsidRPr="00126286" w:rsidRDefault="00CA6616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Расширяют,</w:t>
            </w:r>
            <w:r w:rsidRPr="00126286">
              <w:rPr>
                <w:spacing w:val="-9"/>
                <w:sz w:val="24"/>
              </w:rPr>
              <w:t xml:space="preserve"> </w:t>
            </w:r>
            <w:r w:rsidRPr="00126286">
              <w:rPr>
                <w:sz w:val="24"/>
              </w:rPr>
              <w:t>обобщают</w:t>
            </w:r>
            <w:r w:rsidRPr="00126286">
              <w:rPr>
                <w:spacing w:val="-8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знания</w:t>
            </w:r>
          </w:p>
          <w:p w:rsidR="00922C51" w:rsidRPr="00126286" w:rsidRDefault="00CA6616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о</w:t>
            </w:r>
            <w:r w:rsidRPr="00126286">
              <w:rPr>
                <w:spacing w:val="-10"/>
                <w:sz w:val="24"/>
              </w:rPr>
              <w:t xml:space="preserve"> </w:t>
            </w:r>
            <w:r w:rsidRPr="00126286">
              <w:rPr>
                <w:sz w:val="24"/>
              </w:rPr>
              <w:t>значении</w:t>
            </w:r>
            <w:r w:rsidRPr="00126286">
              <w:rPr>
                <w:spacing w:val="-7"/>
                <w:sz w:val="24"/>
              </w:rPr>
              <w:t xml:space="preserve"> </w:t>
            </w:r>
            <w:r w:rsidRPr="00126286">
              <w:rPr>
                <w:sz w:val="24"/>
              </w:rPr>
              <w:t>ИКТ</w:t>
            </w:r>
            <w:r w:rsidRPr="00126286">
              <w:rPr>
                <w:spacing w:val="-13"/>
                <w:sz w:val="24"/>
              </w:rPr>
              <w:t xml:space="preserve"> </w:t>
            </w:r>
            <w:r w:rsidRPr="00126286">
              <w:rPr>
                <w:sz w:val="24"/>
              </w:rPr>
              <w:t>в</w:t>
            </w:r>
            <w:r w:rsidRPr="00126286">
              <w:rPr>
                <w:spacing w:val="-10"/>
                <w:sz w:val="24"/>
              </w:rPr>
              <w:t xml:space="preserve"> </w:t>
            </w:r>
            <w:r w:rsidRPr="00126286">
              <w:rPr>
                <w:sz w:val="24"/>
              </w:rPr>
              <w:t>жизни</w:t>
            </w:r>
            <w:r w:rsidRPr="00126286">
              <w:rPr>
                <w:spacing w:val="-7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современного </w:t>
            </w:r>
            <w:r w:rsidRPr="00126286">
              <w:rPr>
                <w:spacing w:val="-2"/>
                <w:sz w:val="24"/>
              </w:rPr>
              <w:t>человека.</w:t>
            </w:r>
          </w:p>
          <w:p w:rsidR="00922C51" w:rsidRPr="00126286" w:rsidRDefault="00CA6616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Знакомятся с использованием компьютеров</w:t>
            </w:r>
            <w:r w:rsidRPr="00126286">
              <w:rPr>
                <w:spacing w:val="-14"/>
                <w:sz w:val="24"/>
              </w:rPr>
              <w:t xml:space="preserve"> </w:t>
            </w:r>
            <w:r w:rsidRPr="00126286">
              <w:rPr>
                <w:sz w:val="24"/>
              </w:rPr>
              <w:t>в</w:t>
            </w:r>
            <w:r w:rsidRPr="00126286">
              <w:rPr>
                <w:spacing w:val="-14"/>
                <w:sz w:val="24"/>
              </w:rPr>
              <w:t xml:space="preserve"> </w:t>
            </w:r>
            <w:r w:rsidRPr="00126286">
              <w:rPr>
                <w:sz w:val="24"/>
              </w:rPr>
              <w:lastRenderedPageBreak/>
              <w:t>различных</w:t>
            </w:r>
            <w:r w:rsidRPr="00126286">
              <w:rPr>
                <w:spacing w:val="-15"/>
                <w:sz w:val="24"/>
              </w:rPr>
              <w:t xml:space="preserve"> </w:t>
            </w:r>
            <w:r w:rsidRPr="00126286">
              <w:rPr>
                <w:sz w:val="24"/>
              </w:rPr>
              <w:t>сферах деятельности человека.</w:t>
            </w:r>
          </w:p>
          <w:p w:rsidR="00922C51" w:rsidRPr="00126286" w:rsidRDefault="00CA6616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Знакомятся</w:t>
            </w:r>
            <w:r w:rsidRPr="00126286">
              <w:rPr>
                <w:spacing w:val="-5"/>
                <w:sz w:val="24"/>
              </w:rPr>
              <w:t xml:space="preserve"> </w:t>
            </w:r>
            <w:r w:rsidRPr="00126286">
              <w:rPr>
                <w:sz w:val="24"/>
              </w:rPr>
              <w:t>и</w:t>
            </w:r>
            <w:r w:rsidRPr="00126286">
              <w:rPr>
                <w:spacing w:val="-4"/>
                <w:sz w:val="24"/>
              </w:rPr>
              <w:t xml:space="preserve"> </w:t>
            </w:r>
            <w:r w:rsidRPr="00126286">
              <w:rPr>
                <w:sz w:val="24"/>
              </w:rPr>
              <w:t>выполняют</w:t>
            </w:r>
            <w:r w:rsidRPr="00126286">
              <w:rPr>
                <w:spacing w:val="-5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правила</w:t>
            </w:r>
          </w:p>
          <w:p w:rsidR="00C266AE" w:rsidRPr="00126286" w:rsidRDefault="00CA6616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пользования</w:t>
            </w:r>
            <w:r w:rsidRPr="00126286">
              <w:rPr>
                <w:spacing w:val="-7"/>
                <w:sz w:val="24"/>
              </w:rPr>
              <w:t xml:space="preserve"> </w:t>
            </w:r>
            <w:r w:rsidRPr="00126286">
              <w:rPr>
                <w:sz w:val="24"/>
              </w:rPr>
              <w:t>ПК</w:t>
            </w:r>
            <w:r w:rsidRPr="00126286">
              <w:rPr>
                <w:spacing w:val="-7"/>
                <w:sz w:val="24"/>
              </w:rPr>
              <w:t xml:space="preserve"> </w:t>
            </w:r>
            <w:r w:rsidRPr="00126286">
              <w:rPr>
                <w:sz w:val="24"/>
              </w:rPr>
              <w:t>для</w:t>
            </w:r>
            <w:r w:rsidRPr="00126286">
              <w:rPr>
                <w:spacing w:val="-6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сохранения</w:t>
            </w:r>
            <w:r w:rsidR="00C266AE" w:rsidRPr="00126286">
              <w:rPr>
                <w:spacing w:val="-2"/>
                <w:sz w:val="24"/>
              </w:rPr>
              <w:t xml:space="preserve"> здоровья.</w:t>
            </w:r>
          </w:p>
          <w:p w:rsidR="00C266AE" w:rsidRPr="00126286" w:rsidRDefault="00C266AE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Знакомятся</w:t>
            </w:r>
            <w:r w:rsidRPr="00126286">
              <w:rPr>
                <w:spacing w:val="-13"/>
                <w:sz w:val="24"/>
              </w:rPr>
              <w:t xml:space="preserve"> </w:t>
            </w:r>
            <w:r w:rsidRPr="00126286">
              <w:rPr>
                <w:sz w:val="24"/>
              </w:rPr>
              <w:t>и</w:t>
            </w:r>
            <w:r w:rsidRPr="00126286">
              <w:rPr>
                <w:spacing w:val="-13"/>
                <w:sz w:val="24"/>
              </w:rPr>
              <w:t xml:space="preserve"> </w:t>
            </w:r>
            <w:r w:rsidRPr="00126286">
              <w:rPr>
                <w:sz w:val="24"/>
              </w:rPr>
              <w:t>называют</w:t>
            </w:r>
            <w:r w:rsidRPr="00126286">
              <w:rPr>
                <w:spacing w:val="-14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назначение основных устройств компьютера для ввода, вывода и обработки </w:t>
            </w:r>
            <w:r w:rsidRPr="00126286">
              <w:rPr>
                <w:spacing w:val="-2"/>
                <w:sz w:val="24"/>
              </w:rPr>
              <w:t>информации.</w:t>
            </w:r>
          </w:p>
          <w:p w:rsidR="00C266AE" w:rsidRPr="00126286" w:rsidRDefault="00C266AE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Обсуждают,</w:t>
            </w:r>
            <w:r w:rsidRPr="00126286">
              <w:rPr>
                <w:spacing w:val="-11"/>
                <w:sz w:val="24"/>
              </w:rPr>
              <w:t xml:space="preserve"> </w:t>
            </w:r>
            <w:r w:rsidRPr="00126286">
              <w:rPr>
                <w:sz w:val="24"/>
              </w:rPr>
              <w:t>функции</w:t>
            </w:r>
            <w:r w:rsidRPr="00126286">
              <w:rPr>
                <w:spacing w:val="-11"/>
                <w:sz w:val="24"/>
              </w:rPr>
              <w:t xml:space="preserve"> </w:t>
            </w:r>
            <w:r w:rsidRPr="00126286">
              <w:rPr>
                <w:sz w:val="24"/>
              </w:rPr>
              <w:t>каких</w:t>
            </w:r>
            <w:r w:rsidRPr="00126286">
              <w:rPr>
                <w:spacing w:val="-15"/>
                <w:sz w:val="24"/>
              </w:rPr>
              <w:t xml:space="preserve"> </w:t>
            </w:r>
            <w:r w:rsidRPr="00126286">
              <w:rPr>
                <w:sz w:val="24"/>
              </w:rPr>
              <w:t>приборов</w:t>
            </w:r>
            <w:r w:rsidRPr="00126286">
              <w:rPr>
                <w:spacing w:val="-14"/>
                <w:sz w:val="24"/>
              </w:rPr>
              <w:t xml:space="preserve"> </w:t>
            </w:r>
            <w:r w:rsidRPr="00126286">
              <w:rPr>
                <w:sz w:val="24"/>
              </w:rPr>
              <w:t>и механизмов</w:t>
            </w:r>
            <w:r w:rsidRPr="00126286">
              <w:rPr>
                <w:spacing w:val="-2"/>
                <w:sz w:val="24"/>
              </w:rPr>
              <w:t xml:space="preserve"> </w:t>
            </w:r>
            <w:r w:rsidRPr="00126286">
              <w:rPr>
                <w:sz w:val="24"/>
              </w:rPr>
              <w:t>включил</w:t>
            </w:r>
            <w:r w:rsidRPr="00126286">
              <w:rPr>
                <w:spacing w:val="-2"/>
                <w:sz w:val="24"/>
              </w:rPr>
              <w:t xml:space="preserve"> </w:t>
            </w:r>
            <w:r w:rsidRPr="00126286">
              <w:rPr>
                <w:sz w:val="24"/>
              </w:rPr>
              <w:t>в</w:t>
            </w:r>
            <w:r w:rsidRPr="00126286">
              <w:rPr>
                <w:spacing w:val="-2"/>
                <w:sz w:val="24"/>
              </w:rPr>
              <w:t xml:space="preserve"> </w:t>
            </w:r>
            <w:r w:rsidRPr="00126286">
              <w:rPr>
                <w:sz w:val="24"/>
              </w:rPr>
              <w:t>себя компьютер</w:t>
            </w:r>
          </w:p>
          <w:p w:rsidR="00C266AE" w:rsidRPr="00126286" w:rsidRDefault="00C266AE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(счеты,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калькулятор,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телевизор,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телефон, пишущая машинка и другие).</w:t>
            </w:r>
          </w:p>
          <w:p w:rsidR="00C266AE" w:rsidRPr="00126286" w:rsidRDefault="00C266AE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Воспринимают</w:t>
            </w:r>
            <w:r w:rsidRPr="00126286">
              <w:rPr>
                <w:spacing w:val="-11"/>
                <w:sz w:val="24"/>
              </w:rPr>
              <w:t xml:space="preserve"> </w:t>
            </w:r>
            <w:r w:rsidRPr="00126286">
              <w:rPr>
                <w:sz w:val="24"/>
              </w:rPr>
              <w:t>книгу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как</w:t>
            </w:r>
            <w:r w:rsidRPr="00126286">
              <w:rPr>
                <w:spacing w:val="-10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источник </w:t>
            </w:r>
            <w:r w:rsidRPr="00126286">
              <w:rPr>
                <w:spacing w:val="-2"/>
                <w:sz w:val="24"/>
              </w:rPr>
              <w:t>информации.</w:t>
            </w:r>
          </w:p>
          <w:p w:rsidR="00C266AE" w:rsidRPr="00126286" w:rsidRDefault="00C266AE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Знакомятся с запоминающими устройствами</w:t>
            </w:r>
            <w:r w:rsidRPr="00126286">
              <w:rPr>
                <w:spacing w:val="-15"/>
                <w:sz w:val="24"/>
              </w:rPr>
              <w:t xml:space="preserve"> </w:t>
            </w:r>
            <w:r w:rsidRPr="00126286">
              <w:rPr>
                <w:sz w:val="24"/>
              </w:rPr>
              <w:t>носителями</w:t>
            </w:r>
            <w:r w:rsidRPr="00126286">
              <w:rPr>
                <w:spacing w:val="-15"/>
                <w:sz w:val="24"/>
              </w:rPr>
              <w:t xml:space="preserve"> </w:t>
            </w:r>
            <w:r w:rsidRPr="00126286">
              <w:rPr>
                <w:sz w:val="24"/>
              </w:rPr>
              <w:t>информации</w:t>
            </w:r>
            <w:r w:rsidRPr="00126286">
              <w:rPr>
                <w:spacing w:val="-8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– </w:t>
            </w:r>
            <w:proofErr w:type="spellStart"/>
            <w:r w:rsidRPr="00126286">
              <w:rPr>
                <w:sz w:val="24"/>
              </w:rPr>
              <w:t>флеш</w:t>
            </w:r>
            <w:proofErr w:type="spellEnd"/>
            <w:r w:rsidRPr="00126286">
              <w:rPr>
                <w:sz w:val="24"/>
              </w:rPr>
              <w:t>-накопитель, СD, DVD.</w:t>
            </w:r>
          </w:p>
          <w:p w:rsidR="00C266AE" w:rsidRPr="00126286" w:rsidRDefault="00C266AE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Учатся работать с ними. Осваивают</w:t>
            </w:r>
            <w:r w:rsidRPr="00126286">
              <w:rPr>
                <w:spacing w:val="-14"/>
                <w:sz w:val="24"/>
              </w:rPr>
              <w:t xml:space="preserve"> </w:t>
            </w:r>
            <w:r w:rsidRPr="00126286">
              <w:rPr>
                <w:sz w:val="24"/>
              </w:rPr>
              <w:t>правила</w:t>
            </w:r>
            <w:r w:rsidRPr="00126286">
              <w:rPr>
                <w:spacing w:val="-16"/>
                <w:sz w:val="24"/>
              </w:rPr>
              <w:t xml:space="preserve"> </w:t>
            </w:r>
            <w:r w:rsidRPr="00126286">
              <w:rPr>
                <w:sz w:val="24"/>
              </w:rPr>
              <w:t>набора</w:t>
            </w:r>
            <w:r w:rsidRPr="00126286">
              <w:rPr>
                <w:spacing w:val="-16"/>
                <w:sz w:val="24"/>
              </w:rPr>
              <w:t xml:space="preserve"> </w:t>
            </w:r>
            <w:r w:rsidRPr="00126286">
              <w:rPr>
                <w:sz w:val="24"/>
              </w:rPr>
              <w:t>текста,</w:t>
            </w:r>
          </w:p>
          <w:p w:rsidR="00C266AE" w:rsidRPr="00126286" w:rsidRDefault="00C266AE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 xml:space="preserve">работу с программой </w:t>
            </w:r>
            <w:proofErr w:type="spellStart"/>
            <w:r w:rsidRPr="00126286">
              <w:rPr>
                <w:sz w:val="24"/>
              </w:rPr>
              <w:t>MicrosoftWord</w:t>
            </w:r>
            <w:proofErr w:type="spellEnd"/>
            <w:r w:rsidRPr="00126286">
              <w:rPr>
                <w:sz w:val="24"/>
              </w:rPr>
              <w:t xml:space="preserve"> (или другой), понимать её назначение. Создают</w:t>
            </w:r>
            <w:r w:rsidRPr="00126286">
              <w:rPr>
                <w:spacing w:val="-8"/>
                <w:sz w:val="24"/>
              </w:rPr>
              <w:t xml:space="preserve"> </w:t>
            </w:r>
            <w:r w:rsidRPr="00126286">
              <w:rPr>
                <w:sz w:val="24"/>
              </w:rPr>
              <w:t>и</w:t>
            </w:r>
            <w:r w:rsidRPr="00126286">
              <w:rPr>
                <w:spacing w:val="-7"/>
                <w:sz w:val="24"/>
              </w:rPr>
              <w:t xml:space="preserve"> </w:t>
            </w:r>
            <w:r w:rsidRPr="00126286">
              <w:rPr>
                <w:sz w:val="24"/>
              </w:rPr>
              <w:t>сохраняют</w:t>
            </w:r>
            <w:r w:rsidRPr="00126286">
              <w:rPr>
                <w:spacing w:val="-8"/>
                <w:sz w:val="24"/>
              </w:rPr>
              <w:t xml:space="preserve"> </w:t>
            </w:r>
            <w:r w:rsidRPr="00126286">
              <w:rPr>
                <w:sz w:val="24"/>
              </w:rPr>
              <w:t>текст</w:t>
            </w:r>
            <w:r w:rsidRPr="00126286">
              <w:rPr>
                <w:spacing w:val="-8"/>
                <w:sz w:val="24"/>
              </w:rPr>
              <w:t xml:space="preserve"> </w:t>
            </w:r>
            <w:r w:rsidRPr="00126286">
              <w:rPr>
                <w:sz w:val="24"/>
              </w:rPr>
              <w:t>в</w:t>
            </w:r>
            <w:r w:rsidRPr="00126286">
              <w:rPr>
                <w:spacing w:val="-11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программе </w:t>
            </w:r>
            <w:proofErr w:type="spellStart"/>
            <w:r w:rsidRPr="00126286">
              <w:rPr>
                <w:sz w:val="24"/>
              </w:rPr>
              <w:t>MicrosoftWord</w:t>
            </w:r>
            <w:proofErr w:type="spellEnd"/>
            <w:r w:rsidRPr="00126286">
              <w:rPr>
                <w:sz w:val="24"/>
              </w:rPr>
              <w:t xml:space="preserve"> (или другой), редактируют его, форматируют</w:t>
            </w:r>
          </w:p>
          <w:p w:rsidR="00C266AE" w:rsidRPr="00126286" w:rsidRDefault="00C266AE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(выбор</w:t>
            </w:r>
            <w:r w:rsidRPr="00126286">
              <w:rPr>
                <w:spacing w:val="-16"/>
                <w:sz w:val="24"/>
              </w:rPr>
              <w:t xml:space="preserve"> </w:t>
            </w:r>
            <w:r w:rsidRPr="00126286">
              <w:rPr>
                <w:sz w:val="24"/>
              </w:rPr>
              <w:t>шрифта,</w:t>
            </w:r>
            <w:r w:rsidRPr="00126286">
              <w:rPr>
                <w:spacing w:val="-11"/>
                <w:sz w:val="24"/>
              </w:rPr>
              <w:t xml:space="preserve"> </w:t>
            </w:r>
            <w:r w:rsidRPr="00126286">
              <w:rPr>
                <w:sz w:val="24"/>
              </w:rPr>
              <w:t>размера,</w:t>
            </w:r>
            <w:r w:rsidRPr="00126286">
              <w:rPr>
                <w:spacing w:val="-11"/>
                <w:sz w:val="24"/>
              </w:rPr>
              <w:t xml:space="preserve"> </w:t>
            </w:r>
            <w:r w:rsidRPr="00126286">
              <w:rPr>
                <w:sz w:val="24"/>
              </w:rPr>
              <w:t>цвета</w:t>
            </w:r>
            <w:r w:rsidRPr="00126286">
              <w:rPr>
                <w:spacing w:val="-14"/>
                <w:sz w:val="24"/>
              </w:rPr>
              <w:t xml:space="preserve"> </w:t>
            </w:r>
            <w:r w:rsidRPr="00126286">
              <w:rPr>
                <w:sz w:val="24"/>
              </w:rPr>
              <w:t>шрифта, выравнивание абзаца).</w:t>
            </w:r>
          </w:p>
          <w:p w:rsidR="00C266AE" w:rsidRPr="00126286" w:rsidRDefault="00C266AE" w:rsidP="000A44C5">
            <w:pPr>
              <w:pStyle w:val="TableParagraph"/>
              <w:ind w:left="0"/>
              <w:jc w:val="both"/>
              <w:rPr>
                <w:sz w:val="24"/>
              </w:rPr>
            </w:pPr>
            <w:r w:rsidRPr="00126286">
              <w:rPr>
                <w:sz w:val="24"/>
              </w:rPr>
              <w:t>Выполняют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простейшие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операции над готовыми файлами и папками (открывание, чтение).</w:t>
            </w:r>
          </w:p>
          <w:p w:rsidR="00922C51" w:rsidRPr="00126286" w:rsidRDefault="00C266AE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Работают</w:t>
            </w:r>
            <w:r w:rsidRPr="00126286">
              <w:rPr>
                <w:spacing w:val="-7"/>
                <w:sz w:val="24"/>
              </w:rPr>
              <w:t xml:space="preserve"> </w:t>
            </w:r>
            <w:r w:rsidRPr="00126286">
              <w:rPr>
                <w:sz w:val="24"/>
              </w:rPr>
              <w:t>с</w:t>
            </w:r>
            <w:r w:rsidRPr="00126286">
              <w:rPr>
                <w:spacing w:val="-10"/>
                <w:sz w:val="24"/>
              </w:rPr>
              <w:t xml:space="preserve"> </w:t>
            </w:r>
            <w:r w:rsidRPr="00126286">
              <w:rPr>
                <w:sz w:val="24"/>
              </w:rPr>
              <w:t>доступной</w:t>
            </w:r>
            <w:r w:rsidRPr="00126286">
              <w:rPr>
                <w:spacing w:val="-6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 xml:space="preserve">информацией </w:t>
            </w:r>
            <w:r w:rsidRPr="00126286">
              <w:rPr>
                <w:sz w:val="24"/>
              </w:rPr>
              <w:t>(книги,</w:t>
            </w:r>
            <w:r w:rsidRPr="00126286">
              <w:rPr>
                <w:spacing w:val="-14"/>
                <w:sz w:val="24"/>
              </w:rPr>
              <w:t xml:space="preserve"> </w:t>
            </w:r>
            <w:r w:rsidRPr="00126286">
              <w:rPr>
                <w:sz w:val="24"/>
              </w:rPr>
              <w:t>музеи,</w:t>
            </w:r>
            <w:r w:rsidRPr="00126286">
              <w:rPr>
                <w:spacing w:val="-9"/>
                <w:sz w:val="24"/>
              </w:rPr>
              <w:t xml:space="preserve"> </w:t>
            </w:r>
            <w:r w:rsidRPr="00126286">
              <w:rPr>
                <w:sz w:val="24"/>
              </w:rPr>
              <w:t>беседы</w:t>
            </w:r>
            <w:r w:rsidRPr="00126286">
              <w:rPr>
                <w:spacing w:val="-11"/>
                <w:sz w:val="24"/>
              </w:rPr>
              <w:t xml:space="preserve"> </w:t>
            </w:r>
            <w:r w:rsidRPr="00126286">
              <w:rPr>
                <w:sz w:val="24"/>
              </w:rPr>
              <w:t>(мастер-</w:t>
            </w:r>
            <w:r w:rsidRPr="00126286">
              <w:rPr>
                <w:spacing w:val="-2"/>
                <w:sz w:val="24"/>
              </w:rPr>
              <w:t xml:space="preserve">классы) </w:t>
            </w:r>
            <w:r w:rsidRPr="00126286">
              <w:rPr>
                <w:sz w:val="24"/>
              </w:rPr>
              <w:t>с</w:t>
            </w:r>
            <w:r w:rsidRPr="00126286">
              <w:rPr>
                <w:spacing w:val="-12"/>
                <w:sz w:val="24"/>
              </w:rPr>
              <w:t xml:space="preserve"> </w:t>
            </w:r>
            <w:r w:rsidRPr="00126286">
              <w:rPr>
                <w:sz w:val="24"/>
              </w:rPr>
              <w:t>мастерами,</w:t>
            </w:r>
            <w:r w:rsidRPr="00126286">
              <w:rPr>
                <w:spacing w:val="-5"/>
                <w:sz w:val="24"/>
              </w:rPr>
              <w:t xml:space="preserve"> </w:t>
            </w:r>
            <w:r w:rsidRPr="00126286">
              <w:rPr>
                <w:sz w:val="24"/>
              </w:rPr>
              <w:t>Интернет,</w:t>
            </w:r>
            <w:r w:rsidRPr="00126286">
              <w:rPr>
                <w:spacing w:val="-2"/>
                <w:sz w:val="24"/>
              </w:rPr>
              <w:t xml:space="preserve"> </w:t>
            </w:r>
            <w:r w:rsidRPr="00126286">
              <w:rPr>
                <w:sz w:val="24"/>
              </w:rPr>
              <w:t>видео,</w:t>
            </w:r>
            <w:r w:rsidRPr="00126286">
              <w:rPr>
                <w:spacing w:val="-5"/>
                <w:sz w:val="24"/>
              </w:rPr>
              <w:t xml:space="preserve"> </w:t>
            </w:r>
            <w:r w:rsidRPr="00126286">
              <w:rPr>
                <w:spacing w:val="-4"/>
                <w:sz w:val="24"/>
              </w:rPr>
              <w:t>DVD)</w:t>
            </w:r>
          </w:p>
        </w:tc>
      </w:tr>
      <w:tr w:rsidR="00922C51" w:rsidRPr="00126286" w:rsidTr="00AB479B">
        <w:trPr>
          <w:trHeight w:val="20"/>
        </w:trPr>
        <w:tc>
          <w:tcPr>
            <w:tcW w:w="452" w:type="dxa"/>
          </w:tcPr>
          <w:p w:rsidR="00922C51" w:rsidRPr="00126286" w:rsidRDefault="00CA6616" w:rsidP="00AB479B">
            <w:pPr>
              <w:pStyle w:val="TableParagraph"/>
              <w:ind w:left="0"/>
              <w:jc w:val="center"/>
              <w:rPr>
                <w:sz w:val="24"/>
              </w:rPr>
            </w:pPr>
            <w:r w:rsidRPr="00126286">
              <w:rPr>
                <w:spacing w:val="-10"/>
                <w:sz w:val="24"/>
              </w:rPr>
              <w:lastRenderedPageBreak/>
              <w:t>3</w:t>
            </w:r>
          </w:p>
        </w:tc>
        <w:tc>
          <w:tcPr>
            <w:tcW w:w="2552" w:type="dxa"/>
          </w:tcPr>
          <w:p w:rsidR="00922C51" w:rsidRPr="00126286" w:rsidRDefault="00CA6616" w:rsidP="00AB479B">
            <w:pPr>
              <w:pStyle w:val="TableParagraph"/>
              <w:ind w:left="0"/>
              <w:jc w:val="center"/>
              <w:rPr>
                <w:sz w:val="24"/>
              </w:rPr>
            </w:pPr>
            <w:r w:rsidRPr="00126286">
              <w:rPr>
                <w:sz w:val="24"/>
              </w:rPr>
              <w:t>Способы получения объемных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рельефных форм и изображений </w:t>
            </w:r>
            <w:r w:rsidRPr="00126286">
              <w:rPr>
                <w:spacing w:val="-2"/>
                <w:sz w:val="24"/>
              </w:rPr>
              <w:t>(технология обработки</w:t>
            </w:r>
            <w:r w:rsidR="00C266AE" w:rsidRPr="00126286">
              <w:rPr>
                <w:spacing w:val="-2"/>
                <w:sz w:val="24"/>
              </w:rPr>
              <w:t xml:space="preserve"> </w:t>
            </w:r>
            <w:r w:rsidRPr="00126286">
              <w:rPr>
                <w:sz w:val="24"/>
              </w:rPr>
              <w:t>пластических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масс, креповой бумаги)</w:t>
            </w:r>
          </w:p>
        </w:tc>
        <w:tc>
          <w:tcPr>
            <w:tcW w:w="850" w:type="dxa"/>
          </w:tcPr>
          <w:p w:rsidR="00922C51" w:rsidRPr="00126286" w:rsidRDefault="00CA6616" w:rsidP="00AB479B">
            <w:pPr>
              <w:pStyle w:val="TableParagraph"/>
              <w:ind w:left="0"/>
              <w:jc w:val="center"/>
              <w:rPr>
                <w:sz w:val="24"/>
              </w:rPr>
            </w:pPr>
            <w:r w:rsidRPr="00126286">
              <w:rPr>
                <w:spacing w:val="-10"/>
                <w:sz w:val="24"/>
              </w:rPr>
              <w:t>4</w:t>
            </w:r>
          </w:p>
        </w:tc>
        <w:tc>
          <w:tcPr>
            <w:tcW w:w="5235" w:type="dxa"/>
          </w:tcPr>
          <w:p w:rsidR="00922C51" w:rsidRPr="00126286" w:rsidRDefault="00CA6616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pacing w:val="-2"/>
                <w:sz w:val="24"/>
              </w:rPr>
              <w:t>Непрерывность</w:t>
            </w:r>
            <w:r w:rsidRPr="00126286">
              <w:rPr>
                <w:spacing w:val="7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процесса</w:t>
            </w:r>
            <w:r w:rsidR="00C266AE" w:rsidRPr="00126286">
              <w:rPr>
                <w:spacing w:val="-2"/>
                <w:sz w:val="24"/>
              </w:rPr>
              <w:t xml:space="preserve"> </w:t>
            </w:r>
            <w:proofErr w:type="spellStart"/>
            <w:r w:rsidRPr="00126286">
              <w:rPr>
                <w:sz w:val="24"/>
              </w:rPr>
              <w:t>деятельностного</w:t>
            </w:r>
            <w:proofErr w:type="spellEnd"/>
            <w:r w:rsidRPr="00126286">
              <w:rPr>
                <w:sz w:val="24"/>
              </w:rPr>
              <w:t xml:space="preserve"> освоения мира человеком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и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создания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культуры. Материальные и духовные потребности человека как движущие силы прогресса.</w:t>
            </w:r>
          </w:p>
          <w:p w:rsidR="00922C51" w:rsidRPr="00126286" w:rsidRDefault="00CA6616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pacing w:val="-2"/>
                <w:sz w:val="24"/>
              </w:rPr>
              <w:t>Разнообразие</w:t>
            </w:r>
            <w:r w:rsidRPr="00126286">
              <w:rPr>
                <w:spacing w:val="-4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 xml:space="preserve">творческой </w:t>
            </w:r>
            <w:r w:rsidRPr="00126286">
              <w:rPr>
                <w:sz w:val="24"/>
              </w:rPr>
              <w:t>трудовой деятельности</w:t>
            </w:r>
            <w:r w:rsidR="00C266AE" w:rsidRPr="00126286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в современных условиях. Разнообразие предметов рукотворного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мира: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декоративно- прикладного </w:t>
            </w:r>
            <w:r w:rsidRPr="00126286">
              <w:rPr>
                <w:sz w:val="24"/>
              </w:rPr>
              <w:lastRenderedPageBreak/>
              <w:t>искусства.</w:t>
            </w:r>
          </w:p>
          <w:p w:rsidR="00922C51" w:rsidRPr="00126286" w:rsidRDefault="00CA6616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pacing w:val="-2"/>
                <w:sz w:val="24"/>
              </w:rPr>
              <w:t>Современные</w:t>
            </w:r>
            <w:r w:rsidRPr="00126286">
              <w:rPr>
                <w:spacing w:val="-4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 xml:space="preserve">производства </w:t>
            </w:r>
            <w:r w:rsidRPr="00126286">
              <w:rPr>
                <w:sz w:val="24"/>
              </w:rPr>
              <w:t>и профессии, связанные</w:t>
            </w:r>
            <w:r w:rsidR="00C266AE" w:rsidRPr="00126286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с обработкой материалов, аналогичных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используемым на уроках технологии.</w:t>
            </w:r>
          </w:p>
          <w:p w:rsidR="000A44C5" w:rsidRPr="00126286" w:rsidRDefault="00CA6616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Общие правила создания предметов рукотворного мира: соответствие формы, размеров, материала и внешнего оформления изделия его назначению.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Стилевая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гармония в предметном ансамбле,</w:t>
            </w:r>
            <w:r w:rsidR="00C266AE" w:rsidRPr="00126286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гармония</w:t>
            </w:r>
            <w:r w:rsidRPr="00126286">
              <w:rPr>
                <w:spacing w:val="-10"/>
                <w:sz w:val="24"/>
              </w:rPr>
              <w:t xml:space="preserve"> </w:t>
            </w:r>
            <w:r w:rsidRPr="00126286">
              <w:rPr>
                <w:sz w:val="24"/>
              </w:rPr>
              <w:t>предметной</w:t>
            </w:r>
            <w:r w:rsidRPr="00126286">
              <w:rPr>
                <w:spacing w:val="-8"/>
                <w:sz w:val="24"/>
              </w:rPr>
              <w:t xml:space="preserve"> </w:t>
            </w:r>
            <w:r w:rsidRPr="00126286">
              <w:rPr>
                <w:spacing w:val="-10"/>
                <w:sz w:val="24"/>
              </w:rPr>
              <w:t>и</w:t>
            </w:r>
            <w:r w:rsidR="000A44C5" w:rsidRPr="00126286">
              <w:rPr>
                <w:spacing w:val="-10"/>
                <w:sz w:val="24"/>
              </w:rPr>
              <w:t xml:space="preserve"> </w:t>
            </w:r>
            <w:r w:rsidR="000A44C5" w:rsidRPr="00126286">
              <w:rPr>
                <w:sz w:val="24"/>
              </w:rPr>
              <w:t>окружающей</w:t>
            </w:r>
            <w:r w:rsidR="000A44C5" w:rsidRPr="00126286">
              <w:rPr>
                <w:spacing w:val="-18"/>
                <w:sz w:val="24"/>
              </w:rPr>
              <w:t xml:space="preserve"> </w:t>
            </w:r>
            <w:r w:rsidR="000A44C5" w:rsidRPr="00126286">
              <w:rPr>
                <w:sz w:val="24"/>
              </w:rPr>
              <w:t>среды</w:t>
            </w:r>
            <w:r w:rsidR="000A44C5" w:rsidRPr="00126286">
              <w:rPr>
                <w:spacing w:val="-17"/>
                <w:sz w:val="24"/>
              </w:rPr>
              <w:t xml:space="preserve"> </w:t>
            </w:r>
            <w:r w:rsidR="000A44C5" w:rsidRPr="00126286">
              <w:rPr>
                <w:sz w:val="24"/>
              </w:rPr>
              <w:t xml:space="preserve">(общее </w:t>
            </w:r>
            <w:r w:rsidR="000A44C5" w:rsidRPr="00126286">
              <w:rPr>
                <w:spacing w:val="-2"/>
                <w:sz w:val="24"/>
              </w:rPr>
              <w:t>представление).</w:t>
            </w:r>
          </w:p>
          <w:p w:rsidR="000A44C5" w:rsidRPr="00126286" w:rsidRDefault="000A44C5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Инструменты и приспособления (канцелярский</w:t>
            </w:r>
            <w:r w:rsidRPr="00126286">
              <w:rPr>
                <w:spacing w:val="-15"/>
                <w:sz w:val="24"/>
              </w:rPr>
              <w:t xml:space="preserve"> </w:t>
            </w:r>
            <w:r w:rsidRPr="00126286">
              <w:rPr>
                <w:sz w:val="24"/>
              </w:rPr>
              <w:t>нож),</w:t>
            </w:r>
            <w:r w:rsidRPr="00126286">
              <w:rPr>
                <w:spacing w:val="-14"/>
                <w:sz w:val="24"/>
              </w:rPr>
              <w:t xml:space="preserve"> </w:t>
            </w:r>
            <w:r w:rsidRPr="00126286">
              <w:rPr>
                <w:sz w:val="24"/>
              </w:rPr>
              <w:t>называние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и выполнение приёмов их рационального и безопасного </w:t>
            </w:r>
            <w:r w:rsidRPr="00126286">
              <w:rPr>
                <w:spacing w:val="-2"/>
                <w:sz w:val="24"/>
              </w:rPr>
              <w:t>использования.</w:t>
            </w:r>
          </w:p>
          <w:p w:rsidR="000A44C5" w:rsidRPr="00126286" w:rsidRDefault="000A44C5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Углубление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общих </w:t>
            </w:r>
            <w:r w:rsidRPr="00126286">
              <w:rPr>
                <w:spacing w:val="-2"/>
                <w:sz w:val="24"/>
              </w:rPr>
              <w:t xml:space="preserve">представлений </w:t>
            </w:r>
            <w:r w:rsidRPr="00126286">
              <w:rPr>
                <w:sz w:val="24"/>
              </w:rPr>
              <w:t>о</w:t>
            </w:r>
            <w:r w:rsidRPr="00126286">
              <w:rPr>
                <w:spacing w:val="-14"/>
                <w:sz w:val="24"/>
              </w:rPr>
              <w:t xml:space="preserve"> </w:t>
            </w:r>
            <w:r w:rsidRPr="00126286">
              <w:rPr>
                <w:sz w:val="24"/>
              </w:rPr>
              <w:t>технологическом</w:t>
            </w:r>
            <w:r w:rsidRPr="00126286">
              <w:rPr>
                <w:spacing w:val="-7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 xml:space="preserve">процессе </w:t>
            </w:r>
            <w:r w:rsidRPr="00126286">
              <w:rPr>
                <w:sz w:val="24"/>
              </w:rPr>
              <w:t>(анализ</w:t>
            </w:r>
            <w:r w:rsidRPr="00126286">
              <w:rPr>
                <w:spacing w:val="-11"/>
                <w:sz w:val="24"/>
              </w:rPr>
              <w:t xml:space="preserve"> </w:t>
            </w:r>
            <w:r w:rsidRPr="00126286">
              <w:rPr>
                <w:sz w:val="24"/>
              </w:rPr>
              <w:t>устройства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и</w:t>
            </w:r>
            <w:r w:rsidRPr="00126286">
              <w:rPr>
                <w:spacing w:val="-14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назначения изделия, выстраивание </w:t>
            </w:r>
            <w:r w:rsidRPr="00126286">
              <w:rPr>
                <w:spacing w:val="-2"/>
                <w:sz w:val="24"/>
              </w:rPr>
              <w:t xml:space="preserve">последовательности </w:t>
            </w:r>
            <w:r w:rsidRPr="00126286">
              <w:rPr>
                <w:sz w:val="24"/>
              </w:rPr>
              <w:t>практических действий и технологических операций, подбор материалов и инструментов, экономная разметка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материалов,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обработка с целью получения деталей, сборка, отделка изделия, проверка изделия в действии, внесение необходимых дополнений и изменений).</w:t>
            </w:r>
          </w:p>
          <w:p w:rsidR="000A44C5" w:rsidRPr="00126286" w:rsidRDefault="000A44C5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Некоторые</w:t>
            </w:r>
            <w:r w:rsidRPr="00126286">
              <w:rPr>
                <w:spacing w:val="-13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(доступные</w:t>
            </w:r>
          </w:p>
          <w:p w:rsidR="000A44C5" w:rsidRPr="00126286" w:rsidRDefault="000A44C5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в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обработке)</w:t>
            </w:r>
            <w:r w:rsidRPr="00126286">
              <w:rPr>
                <w:spacing w:val="-14"/>
                <w:sz w:val="24"/>
              </w:rPr>
              <w:t xml:space="preserve"> </w:t>
            </w:r>
            <w:r w:rsidRPr="00126286">
              <w:rPr>
                <w:sz w:val="24"/>
              </w:rPr>
              <w:t>виды</w:t>
            </w:r>
            <w:r w:rsidRPr="00126286">
              <w:rPr>
                <w:spacing w:val="-15"/>
                <w:sz w:val="24"/>
              </w:rPr>
              <w:t xml:space="preserve"> </w:t>
            </w:r>
            <w:r w:rsidRPr="00126286">
              <w:rPr>
                <w:sz w:val="24"/>
              </w:rPr>
              <w:t>синтетических материалов. Разнообразие</w:t>
            </w:r>
          </w:p>
          <w:p w:rsidR="000A44C5" w:rsidRPr="00126286" w:rsidRDefault="000A44C5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технологий</w:t>
            </w:r>
            <w:r w:rsidRPr="00126286">
              <w:rPr>
                <w:spacing w:val="-9"/>
                <w:sz w:val="24"/>
              </w:rPr>
              <w:t xml:space="preserve"> </w:t>
            </w:r>
            <w:r w:rsidRPr="00126286">
              <w:rPr>
                <w:sz w:val="24"/>
              </w:rPr>
              <w:t>и</w:t>
            </w:r>
            <w:r w:rsidRPr="00126286">
              <w:rPr>
                <w:spacing w:val="-8"/>
                <w:sz w:val="24"/>
              </w:rPr>
              <w:t xml:space="preserve"> </w:t>
            </w:r>
            <w:r w:rsidRPr="00126286">
              <w:rPr>
                <w:sz w:val="24"/>
              </w:rPr>
              <w:t>способов</w:t>
            </w:r>
            <w:r w:rsidRPr="00126286">
              <w:rPr>
                <w:spacing w:val="-4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 xml:space="preserve">обработки </w:t>
            </w:r>
            <w:r w:rsidRPr="00126286">
              <w:rPr>
                <w:sz w:val="24"/>
              </w:rPr>
              <w:t>материалов в различных видах изделий,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сравнительный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анализ технологий при использовании того или иного материала.</w:t>
            </w:r>
          </w:p>
          <w:p w:rsidR="00922C51" w:rsidRPr="00126286" w:rsidRDefault="000A44C5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Выбор материалов по их декоративно-художественным и технологическим свойствам, использование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соответствующих способов обработки материалов в зависимости от назначения </w:t>
            </w:r>
            <w:r w:rsidRPr="00126286">
              <w:rPr>
                <w:spacing w:val="-2"/>
                <w:sz w:val="24"/>
              </w:rPr>
              <w:t>изделия</w:t>
            </w:r>
          </w:p>
        </w:tc>
        <w:tc>
          <w:tcPr>
            <w:tcW w:w="5670" w:type="dxa"/>
          </w:tcPr>
          <w:p w:rsidR="00922C51" w:rsidRPr="00126286" w:rsidRDefault="00CA6616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lastRenderedPageBreak/>
              <w:t>Наблюдают, рассуждают, обсуждают особенности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творческой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деятельности мастеров-художников (скульпторов, гончаров, художников-декораторов, художников по росписи и других),</w:t>
            </w:r>
            <w:r w:rsidR="00C266AE" w:rsidRPr="00126286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их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изделия:</w:t>
            </w:r>
            <w:r w:rsidRPr="00126286">
              <w:rPr>
                <w:spacing w:val="-15"/>
                <w:sz w:val="24"/>
              </w:rPr>
              <w:t xml:space="preserve"> </w:t>
            </w:r>
            <w:r w:rsidRPr="00126286">
              <w:rPr>
                <w:sz w:val="24"/>
              </w:rPr>
              <w:t>художественные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образы, использование природных мотивов, средств художественной</w:t>
            </w:r>
            <w:r w:rsidR="00C266AE" w:rsidRPr="00126286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выразительности,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разнообразие материалов и другое.</w:t>
            </w:r>
          </w:p>
          <w:p w:rsidR="00922C51" w:rsidRPr="00126286" w:rsidRDefault="00CA6616" w:rsidP="000A44C5">
            <w:pPr>
              <w:pStyle w:val="TableParagraph"/>
              <w:ind w:left="0"/>
              <w:jc w:val="both"/>
              <w:rPr>
                <w:sz w:val="24"/>
              </w:rPr>
            </w:pPr>
            <w:r w:rsidRPr="00126286">
              <w:rPr>
                <w:sz w:val="24"/>
              </w:rPr>
              <w:lastRenderedPageBreak/>
              <w:t>Знакомятся</w:t>
            </w:r>
            <w:r w:rsidRPr="00126286">
              <w:rPr>
                <w:spacing w:val="-14"/>
                <w:sz w:val="24"/>
              </w:rPr>
              <w:t xml:space="preserve"> </w:t>
            </w:r>
            <w:r w:rsidRPr="00126286">
              <w:rPr>
                <w:sz w:val="24"/>
              </w:rPr>
              <w:t>с</w:t>
            </w:r>
            <w:r w:rsidRPr="00126286">
              <w:rPr>
                <w:spacing w:val="-16"/>
                <w:sz w:val="24"/>
              </w:rPr>
              <w:t xml:space="preserve"> </w:t>
            </w:r>
            <w:r w:rsidRPr="00126286">
              <w:rPr>
                <w:sz w:val="24"/>
              </w:rPr>
              <w:t>распространенными видами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декоративно-прикладного искусства народов России.</w:t>
            </w:r>
          </w:p>
          <w:p w:rsidR="00922C51" w:rsidRPr="00126286" w:rsidRDefault="00CA6616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Называют материалы, из которых они изготовлены,</w:t>
            </w:r>
            <w:r w:rsidRPr="00126286">
              <w:rPr>
                <w:spacing w:val="-12"/>
                <w:sz w:val="24"/>
              </w:rPr>
              <w:t xml:space="preserve"> </w:t>
            </w:r>
            <w:r w:rsidRPr="00126286">
              <w:rPr>
                <w:sz w:val="24"/>
              </w:rPr>
              <w:t>способы</w:t>
            </w:r>
            <w:r w:rsidRPr="00126286">
              <w:rPr>
                <w:spacing w:val="-16"/>
                <w:sz w:val="24"/>
              </w:rPr>
              <w:t xml:space="preserve"> </w:t>
            </w:r>
            <w:r w:rsidRPr="00126286">
              <w:rPr>
                <w:sz w:val="24"/>
              </w:rPr>
              <w:t>отделки;</w:t>
            </w:r>
            <w:r w:rsidRPr="00126286">
              <w:rPr>
                <w:spacing w:val="-15"/>
                <w:sz w:val="24"/>
              </w:rPr>
              <w:t xml:space="preserve"> </w:t>
            </w:r>
            <w:r w:rsidRPr="00126286">
              <w:rPr>
                <w:sz w:val="24"/>
              </w:rPr>
              <w:t>сюжеты, связанные с традициями, обрядами.</w:t>
            </w:r>
          </w:p>
          <w:p w:rsidR="00922C51" w:rsidRPr="00126286" w:rsidRDefault="00CA6616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Знакомятся</w:t>
            </w:r>
            <w:r w:rsidRPr="00126286">
              <w:rPr>
                <w:spacing w:val="-3"/>
                <w:sz w:val="24"/>
              </w:rPr>
              <w:t xml:space="preserve"> </w:t>
            </w:r>
            <w:r w:rsidRPr="00126286">
              <w:rPr>
                <w:sz w:val="24"/>
              </w:rPr>
              <w:t>с</w:t>
            </w:r>
            <w:r w:rsidRPr="00126286">
              <w:rPr>
                <w:spacing w:val="-6"/>
                <w:sz w:val="24"/>
              </w:rPr>
              <w:t xml:space="preserve"> </w:t>
            </w:r>
            <w:r w:rsidRPr="00126286">
              <w:rPr>
                <w:sz w:val="24"/>
              </w:rPr>
              <w:t>понятием</w:t>
            </w:r>
            <w:r w:rsidRPr="00126286">
              <w:rPr>
                <w:spacing w:val="-1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«фактура»,</w:t>
            </w:r>
            <w:r w:rsidR="00C266AE" w:rsidRPr="00126286">
              <w:rPr>
                <w:spacing w:val="-2"/>
                <w:sz w:val="24"/>
              </w:rPr>
              <w:t xml:space="preserve"> </w:t>
            </w:r>
            <w:r w:rsidRPr="00126286">
              <w:rPr>
                <w:sz w:val="24"/>
              </w:rPr>
              <w:t>«рельеф»,</w:t>
            </w:r>
            <w:r w:rsidRPr="00126286">
              <w:rPr>
                <w:spacing w:val="-13"/>
                <w:sz w:val="24"/>
              </w:rPr>
              <w:t xml:space="preserve"> </w:t>
            </w:r>
            <w:r w:rsidRPr="00126286">
              <w:rPr>
                <w:sz w:val="24"/>
              </w:rPr>
              <w:t>основными</w:t>
            </w:r>
            <w:r w:rsidRPr="00126286">
              <w:rPr>
                <w:spacing w:val="-14"/>
                <w:sz w:val="24"/>
              </w:rPr>
              <w:t xml:space="preserve"> </w:t>
            </w:r>
            <w:r w:rsidRPr="00126286">
              <w:rPr>
                <w:sz w:val="24"/>
              </w:rPr>
              <w:t>его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видами (барельеф, горельеф).</w:t>
            </w:r>
          </w:p>
          <w:p w:rsidR="00922C51" w:rsidRPr="00126286" w:rsidRDefault="00CA6616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Обсуждают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технологические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свойства пластических масс для выполнения рельефных изображений.</w:t>
            </w:r>
          </w:p>
          <w:p w:rsidR="000A44C5" w:rsidRPr="00126286" w:rsidRDefault="00CA6616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Упражняются</w:t>
            </w:r>
            <w:r w:rsidRPr="00126286">
              <w:rPr>
                <w:spacing w:val="-3"/>
                <w:sz w:val="24"/>
              </w:rPr>
              <w:t xml:space="preserve"> </w:t>
            </w:r>
            <w:r w:rsidRPr="00126286">
              <w:rPr>
                <w:sz w:val="24"/>
              </w:rPr>
              <w:t>в</w:t>
            </w:r>
            <w:r w:rsidRPr="00126286">
              <w:rPr>
                <w:spacing w:val="-6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изготовлении</w:t>
            </w:r>
            <w:r w:rsidR="00C266AE" w:rsidRPr="00126286">
              <w:rPr>
                <w:spacing w:val="-2"/>
                <w:sz w:val="24"/>
              </w:rPr>
              <w:t xml:space="preserve"> </w:t>
            </w:r>
            <w:r w:rsidRPr="00126286">
              <w:rPr>
                <w:sz w:val="24"/>
              </w:rPr>
              <w:t>многослойных заготовок из пластилина. Осваивают</w:t>
            </w:r>
            <w:r w:rsidRPr="00126286">
              <w:rPr>
                <w:spacing w:val="-16"/>
                <w:sz w:val="24"/>
              </w:rPr>
              <w:t xml:space="preserve"> </w:t>
            </w:r>
            <w:r w:rsidRPr="00126286">
              <w:rPr>
                <w:sz w:val="24"/>
              </w:rPr>
              <w:t>способы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получения</w:t>
            </w:r>
            <w:r w:rsidRPr="00126286">
              <w:rPr>
                <w:spacing w:val="-15"/>
                <w:sz w:val="24"/>
              </w:rPr>
              <w:t xml:space="preserve"> </w:t>
            </w:r>
            <w:r w:rsidRPr="00126286">
              <w:rPr>
                <w:sz w:val="24"/>
              </w:rPr>
              <w:t>рельефов</w:t>
            </w:r>
            <w:r w:rsidR="000A44C5" w:rsidRPr="00126286">
              <w:rPr>
                <w:sz w:val="24"/>
              </w:rPr>
              <w:t xml:space="preserve"> процарапыванием, вдавливанием, </w:t>
            </w:r>
            <w:proofErr w:type="spellStart"/>
            <w:r w:rsidR="000A44C5" w:rsidRPr="00126286">
              <w:rPr>
                <w:sz w:val="24"/>
              </w:rPr>
              <w:t>налепом</w:t>
            </w:r>
            <w:proofErr w:type="spellEnd"/>
            <w:r w:rsidR="000A44C5" w:rsidRPr="00126286">
              <w:rPr>
                <w:sz w:val="24"/>
              </w:rPr>
              <w:t>, многослойным вырезанием. Подбирают</w:t>
            </w:r>
            <w:r w:rsidR="000A44C5" w:rsidRPr="00126286">
              <w:rPr>
                <w:spacing w:val="-13"/>
                <w:sz w:val="24"/>
              </w:rPr>
              <w:t xml:space="preserve"> </w:t>
            </w:r>
            <w:r w:rsidR="000A44C5" w:rsidRPr="00126286">
              <w:rPr>
                <w:sz w:val="24"/>
              </w:rPr>
              <w:t>подходящие</w:t>
            </w:r>
            <w:r w:rsidR="000A44C5" w:rsidRPr="00126286">
              <w:rPr>
                <w:spacing w:val="-14"/>
                <w:sz w:val="24"/>
              </w:rPr>
              <w:t xml:space="preserve"> </w:t>
            </w:r>
            <w:r w:rsidR="000A44C5" w:rsidRPr="00126286">
              <w:rPr>
                <w:sz w:val="24"/>
              </w:rPr>
              <w:t>для</w:t>
            </w:r>
            <w:r w:rsidR="000A44C5" w:rsidRPr="00126286">
              <w:rPr>
                <w:spacing w:val="-12"/>
                <w:sz w:val="24"/>
              </w:rPr>
              <w:t xml:space="preserve"> </w:t>
            </w:r>
            <w:r w:rsidR="000A44C5" w:rsidRPr="00126286">
              <w:rPr>
                <w:sz w:val="24"/>
              </w:rPr>
              <w:t>этой</w:t>
            </w:r>
            <w:r w:rsidR="000A44C5" w:rsidRPr="00126286">
              <w:rPr>
                <w:spacing w:val="-12"/>
                <w:sz w:val="24"/>
              </w:rPr>
              <w:t xml:space="preserve"> </w:t>
            </w:r>
            <w:r w:rsidR="000A44C5" w:rsidRPr="00126286">
              <w:rPr>
                <w:sz w:val="24"/>
              </w:rPr>
              <w:t>работы инструменты (зубочистка, формочки, стека</w:t>
            </w:r>
            <w:r w:rsidR="000A44C5" w:rsidRPr="00126286">
              <w:rPr>
                <w:spacing w:val="-4"/>
                <w:sz w:val="24"/>
              </w:rPr>
              <w:t xml:space="preserve"> </w:t>
            </w:r>
            <w:r w:rsidR="000A44C5" w:rsidRPr="00126286">
              <w:rPr>
                <w:sz w:val="24"/>
              </w:rPr>
              <w:t>и</w:t>
            </w:r>
            <w:r w:rsidR="000A44C5" w:rsidRPr="00126286">
              <w:rPr>
                <w:spacing w:val="-1"/>
                <w:sz w:val="24"/>
              </w:rPr>
              <w:t xml:space="preserve"> </w:t>
            </w:r>
            <w:r w:rsidR="000A44C5" w:rsidRPr="00126286">
              <w:rPr>
                <w:spacing w:val="-2"/>
                <w:sz w:val="24"/>
              </w:rPr>
              <w:t>другие).</w:t>
            </w:r>
          </w:p>
          <w:p w:rsidR="000A44C5" w:rsidRPr="00126286" w:rsidRDefault="000A44C5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Используют</w:t>
            </w:r>
            <w:r w:rsidRPr="00126286">
              <w:rPr>
                <w:spacing w:val="-16"/>
                <w:sz w:val="24"/>
              </w:rPr>
              <w:t xml:space="preserve"> </w:t>
            </w:r>
            <w:r w:rsidRPr="00126286">
              <w:rPr>
                <w:sz w:val="24"/>
              </w:rPr>
              <w:t>в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качестве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основы для выполнения рельефного изображения пластиковые ёмкости. Осваивают</w:t>
            </w:r>
            <w:r w:rsidRPr="00126286">
              <w:rPr>
                <w:spacing w:val="-16"/>
                <w:sz w:val="24"/>
              </w:rPr>
              <w:t xml:space="preserve"> </w:t>
            </w:r>
            <w:r w:rsidRPr="00126286">
              <w:rPr>
                <w:sz w:val="24"/>
              </w:rPr>
              <w:t>приемы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безопасной</w:t>
            </w:r>
            <w:r w:rsidRPr="00126286">
              <w:rPr>
                <w:spacing w:val="-15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работы канцелярским ножом, правила его </w:t>
            </w:r>
            <w:r w:rsidRPr="00126286">
              <w:rPr>
                <w:spacing w:val="-2"/>
                <w:sz w:val="24"/>
              </w:rPr>
              <w:t>хранения.</w:t>
            </w:r>
          </w:p>
          <w:p w:rsidR="000A44C5" w:rsidRPr="00126286" w:rsidRDefault="000A44C5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Знакомятся с креповой бумагой, исследуют ее свойства. Осваивают способы</w:t>
            </w:r>
            <w:r w:rsidRPr="00126286">
              <w:rPr>
                <w:spacing w:val="-13"/>
                <w:sz w:val="24"/>
              </w:rPr>
              <w:t xml:space="preserve"> </w:t>
            </w:r>
            <w:r w:rsidRPr="00126286">
              <w:rPr>
                <w:sz w:val="24"/>
              </w:rPr>
              <w:t>и</w:t>
            </w:r>
            <w:r w:rsidRPr="00126286">
              <w:rPr>
                <w:spacing w:val="-11"/>
                <w:sz w:val="24"/>
              </w:rPr>
              <w:t xml:space="preserve"> </w:t>
            </w:r>
            <w:r w:rsidRPr="00126286">
              <w:rPr>
                <w:sz w:val="24"/>
              </w:rPr>
              <w:t>приемы</w:t>
            </w:r>
            <w:r w:rsidRPr="00126286">
              <w:rPr>
                <w:spacing w:val="-13"/>
                <w:sz w:val="24"/>
              </w:rPr>
              <w:t xml:space="preserve"> </w:t>
            </w:r>
            <w:r w:rsidRPr="00126286">
              <w:rPr>
                <w:sz w:val="24"/>
              </w:rPr>
              <w:t>получения</w:t>
            </w:r>
            <w:r w:rsidRPr="00126286">
              <w:rPr>
                <w:spacing w:val="-11"/>
                <w:sz w:val="24"/>
              </w:rPr>
              <w:t xml:space="preserve"> </w:t>
            </w:r>
            <w:r w:rsidRPr="00126286">
              <w:rPr>
                <w:sz w:val="24"/>
              </w:rPr>
              <w:t>объёмных форм из нее (скручиванием, вытягиванием, торцеванием).</w:t>
            </w:r>
          </w:p>
          <w:p w:rsidR="000A44C5" w:rsidRPr="00126286" w:rsidRDefault="000A44C5" w:rsidP="000A44C5">
            <w:pPr>
              <w:pStyle w:val="TableParagraph"/>
              <w:ind w:left="0"/>
              <w:jc w:val="both"/>
              <w:rPr>
                <w:sz w:val="24"/>
              </w:rPr>
            </w:pPr>
            <w:r w:rsidRPr="00126286">
              <w:rPr>
                <w:sz w:val="24"/>
              </w:rPr>
              <w:t>Под</w:t>
            </w:r>
            <w:r w:rsidRPr="00126286">
              <w:rPr>
                <w:spacing w:val="-16"/>
                <w:sz w:val="24"/>
              </w:rPr>
              <w:t xml:space="preserve"> </w:t>
            </w:r>
            <w:r w:rsidRPr="00126286">
              <w:rPr>
                <w:sz w:val="24"/>
              </w:rPr>
              <w:t>контролем</w:t>
            </w:r>
            <w:r w:rsidRPr="00126286">
              <w:rPr>
                <w:spacing w:val="-15"/>
                <w:sz w:val="24"/>
              </w:rPr>
              <w:t xml:space="preserve"> </w:t>
            </w:r>
            <w:r w:rsidR="003A0E12">
              <w:rPr>
                <w:sz w:val="24"/>
              </w:rPr>
              <w:t>педагога</w:t>
            </w:r>
            <w:r w:rsidRPr="00126286">
              <w:rPr>
                <w:spacing w:val="-13"/>
                <w:sz w:val="24"/>
              </w:rPr>
              <w:t xml:space="preserve"> </w:t>
            </w:r>
            <w:r w:rsidRPr="00126286">
              <w:rPr>
                <w:sz w:val="24"/>
              </w:rPr>
              <w:t>анализируют устройства и назначения изделий, выстраивают последовательность практических действий и технологических операций, подбирают материалы и инструменты, экономно размечают материалы, обрабатывают их с целью получения деталей, собирают изделия, выполняют</w:t>
            </w:r>
            <w:r w:rsidRPr="00126286">
              <w:rPr>
                <w:spacing w:val="-1"/>
                <w:sz w:val="24"/>
              </w:rPr>
              <w:t xml:space="preserve"> </w:t>
            </w:r>
            <w:r w:rsidRPr="00126286">
              <w:rPr>
                <w:sz w:val="24"/>
              </w:rPr>
              <w:t>отделку, проверяют изделия</w:t>
            </w:r>
            <w:r w:rsidRPr="00126286">
              <w:rPr>
                <w:spacing w:val="-12"/>
                <w:sz w:val="24"/>
              </w:rPr>
              <w:t xml:space="preserve"> </w:t>
            </w:r>
            <w:r w:rsidRPr="00126286">
              <w:rPr>
                <w:sz w:val="24"/>
              </w:rPr>
              <w:t>в</w:t>
            </w:r>
            <w:r w:rsidRPr="00126286">
              <w:rPr>
                <w:spacing w:val="-15"/>
                <w:sz w:val="24"/>
              </w:rPr>
              <w:t xml:space="preserve"> </w:t>
            </w:r>
            <w:r w:rsidRPr="00126286">
              <w:rPr>
                <w:sz w:val="24"/>
              </w:rPr>
              <w:t>действии,</w:t>
            </w:r>
            <w:r w:rsidRPr="00126286">
              <w:rPr>
                <w:spacing w:val="-11"/>
                <w:sz w:val="24"/>
              </w:rPr>
              <w:t xml:space="preserve"> </w:t>
            </w:r>
            <w:r w:rsidRPr="00126286">
              <w:rPr>
                <w:sz w:val="24"/>
              </w:rPr>
              <w:t>вносят</w:t>
            </w:r>
            <w:r w:rsidRPr="00126286">
              <w:rPr>
                <w:spacing w:val="-12"/>
                <w:sz w:val="24"/>
              </w:rPr>
              <w:t xml:space="preserve"> </w:t>
            </w:r>
            <w:r w:rsidRPr="00126286">
              <w:rPr>
                <w:sz w:val="24"/>
              </w:rPr>
              <w:t>необходимые дополнения</w:t>
            </w:r>
            <w:r w:rsidRPr="00126286">
              <w:rPr>
                <w:spacing w:val="-6"/>
                <w:sz w:val="24"/>
              </w:rPr>
              <w:t xml:space="preserve"> </w:t>
            </w:r>
            <w:r w:rsidRPr="00126286">
              <w:rPr>
                <w:sz w:val="24"/>
              </w:rPr>
              <w:t>и</w:t>
            </w:r>
            <w:r w:rsidRPr="00126286">
              <w:rPr>
                <w:spacing w:val="-5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изменения.</w:t>
            </w:r>
          </w:p>
          <w:p w:rsidR="000A44C5" w:rsidRPr="00126286" w:rsidRDefault="000A44C5" w:rsidP="000A44C5">
            <w:pPr>
              <w:pStyle w:val="TableParagraph"/>
              <w:ind w:left="0"/>
              <w:jc w:val="both"/>
              <w:rPr>
                <w:sz w:val="24"/>
              </w:rPr>
            </w:pPr>
            <w:r w:rsidRPr="00126286">
              <w:rPr>
                <w:sz w:val="24"/>
              </w:rPr>
              <w:t>Используют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разнообразные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ранее освоенные</w:t>
            </w:r>
            <w:r w:rsidRPr="00126286">
              <w:rPr>
                <w:spacing w:val="-4"/>
                <w:sz w:val="24"/>
              </w:rPr>
              <w:t xml:space="preserve"> </w:t>
            </w:r>
            <w:r w:rsidRPr="00126286">
              <w:rPr>
                <w:sz w:val="24"/>
              </w:rPr>
              <w:t>технологии</w:t>
            </w:r>
            <w:r w:rsidRPr="00126286">
              <w:rPr>
                <w:spacing w:val="-1"/>
                <w:sz w:val="24"/>
              </w:rPr>
              <w:t xml:space="preserve"> </w:t>
            </w:r>
            <w:r w:rsidRPr="00126286">
              <w:rPr>
                <w:sz w:val="24"/>
              </w:rPr>
              <w:t>и</w:t>
            </w:r>
            <w:r w:rsidRPr="00126286">
              <w:rPr>
                <w:spacing w:val="-1"/>
                <w:sz w:val="24"/>
              </w:rPr>
              <w:t xml:space="preserve"> </w:t>
            </w:r>
            <w:r w:rsidRPr="00126286">
              <w:rPr>
                <w:sz w:val="24"/>
              </w:rPr>
              <w:t>способы обработки материалов.</w:t>
            </w:r>
          </w:p>
          <w:p w:rsidR="00922C51" w:rsidRPr="00126286" w:rsidRDefault="000A44C5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Выбирают материалы по их декоративно-</w:t>
            </w:r>
            <w:r w:rsidRPr="00126286">
              <w:rPr>
                <w:sz w:val="24"/>
              </w:rPr>
              <w:lastRenderedPageBreak/>
              <w:t>художественным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и технологическим свойствам</w:t>
            </w:r>
          </w:p>
        </w:tc>
      </w:tr>
      <w:tr w:rsidR="00922C51" w:rsidRPr="00126286" w:rsidTr="00AB479B">
        <w:trPr>
          <w:trHeight w:val="20"/>
        </w:trPr>
        <w:tc>
          <w:tcPr>
            <w:tcW w:w="452" w:type="dxa"/>
          </w:tcPr>
          <w:p w:rsidR="00922C51" w:rsidRPr="00126286" w:rsidRDefault="00CA6616" w:rsidP="00AB479B">
            <w:pPr>
              <w:pStyle w:val="TableParagraph"/>
              <w:ind w:left="0"/>
              <w:jc w:val="center"/>
              <w:rPr>
                <w:sz w:val="24"/>
              </w:rPr>
            </w:pPr>
            <w:r w:rsidRPr="00126286">
              <w:rPr>
                <w:spacing w:val="-10"/>
                <w:sz w:val="24"/>
              </w:rPr>
              <w:lastRenderedPageBreak/>
              <w:t>4</w:t>
            </w:r>
          </w:p>
        </w:tc>
        <w:tc>
          <w:tcPr>
            <w:tcW w:w="2552" w:type="dxa"/>
          </w:tcPr>
          <w:p w:rsidR="00922C51" w:rsidRPr="00126286" w:rsidRDefault="00CA6616" w:rsidP="00AB479B">
            <w:pPr>
              <w:pStyle w:val="TableParagraph"/>
              <w:ind w:left="0"/>
              <w:jc w:val="center"/>
              <w:rPr>
                <w:sz w:val="24"/>
              </w:rPr>
            </w:pPr>
            <w:r w:rsidRPr="00126286">
              <w:rPr>
                <w:sz w:val="24"/>
              </w:rPr>
              <w:t>Способы получения объемных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рельефных форм</w:t>
            </w:r>
            <w:r w:rsidRPr="00126286">
              <w:rPr>
                <w:spacing w:val="-12"/>
                <w:sz w:val="24"/>
              </w:rPr>
              <w:t xml:space="preserve"> </w:t>
            </w:r>
            <w:r w:rsidRPr="00126286">
              <w:rPr>
                <w:sz w:val="24"/>
              </w:rPr>
              <w:t>и</w:t>
            </w:r>
            <w:r w:rsidRPr="00126286">
              <w:rPr>
                <w:spacing w:val="-13"/>
                <w:sz w:val="24"/>
              </w:rPr>
              <w:t xml:space="preserve"> </w:t>
            </w:r>
            <w:r w:rsidRPr="00126286">
              <w:rPr>
                <w:sz w:val="24"/>
              </w:rPr>
              <w:t>изображений. Фольга. Технология обработки фольги</w:t>
            </w:r>
          </w:p>
        </w:tc>
        <w:tc>
          <w:tcPr>
            <w:tcW w:w="850" w:type="dxa"/>
          </w:tcPr>
          <w:p w:rsidR="00922C51" w:rsidRPr="00126286" w:rsidRDefault="00CA6616" w:rsidP="00AB479B">
            <w:pPr>
              <w:pStyle w:val="TableParagraph"/>
              <w:ind w:left="0"/>
              <w:jc w:val="center"/>
              <w:rPr>
                <w:sz w:val="24"/>
              </w:rPr>
            </w:pPr>
            <w:r w:rsidRPr="00126286">
              <w:rPr>
                <w:spacing w:val="-10"/>
                <w:sz w:val="24"/>
              </w:rPr>
              <w:t>1</w:t>
            </w:r>
          </w:p>
        </w:tc>
        <w:tc>
          <w:tcPr>
            <w:tcW w:w="5235" w:type="dxa"/>
          </w:tcPr>
          <w:p w:rsidR="00922C51" w:rsidRPr="00126286" w:rsidRDefault="00CA6616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pacing w:val="-2"/>
                <w:sz w:val="24"/>
              </w:rPr>
              <w:t>Непрерывность</w:t>
            </w:r>
            <w:r w:rsidRPr="00126286">
              <w:rPr>
                <w:spacing w:val="4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процесса</w:t>
            </w:r>
            <w:r w:rsidR="00C266AE" w:rsidRPr="00126286">
              <w:rPr>
                <w:spacing w:val="-2"/>
                <w:sz w:val="24"/>
              </w:rPr>
              <w:t xml:space="preserve"> </w:t>
            </w:r>
            <w:proofErr w:type="spellStart"/>
            <w:r w:rsidRPr="00126286">
              <w:rPr>
                <w:sz w:val="24"/>
              </w:rPr>
              <w:t>деятельностного</w:t>
            </w:r>
            <w:proofErr w:type="spellEnd"/>
            <w:r w:rsidRPr="00126286">
              <w:rPr>
                <w:sz w:val="24"/>
              </w:rPr>
              <w:t xml:space="preserve"> освоения мира человеком и создания культуры. Разнообразие предметов рукотворного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мира: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декоративно-прикладного искусства.</w:t>
            </w:r>
          </w:p>
          <w:p w:rsidR="00922C51" w:rsidRPr="00126286" w:rsidRDefault="00CA6616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pacing w:val="-2"/>
                <w:sz w:val="24"/>
              </w:rPr>
              <w:t>Современные</w:t>
            </w:r>
            <w:r w:rsidRPr="00126286">
              <w:rPr>
                <w:spacing w:val="-4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 xml:space="preserve">производства </w:t>
            </w:r>
            <w:r w:rsidRPr="00126286">
              <w:rPr>
                <w:sz w:val="24"/>
              </w:rPr>
              <w:t>и профессии, связанные</w:t>
            </w:r>
            <w:r w:rsidR="00C266AE" w:rsidRPr="00126286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с обработкой материалов, аналогичных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используемым на уроках технологии.</w:t>
            </w:r>
          </w:p>
          <w:p w:rsidR="000A44C5" w:rsidRPr="00126286" w:rsidRDefault="00CA6616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Общие правила создания предметов рукотворного мира: соответствие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формы,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размеров, материала и внешнего</w:t>
            </w:r>
            <w:r w:rsidR="00C266AE" w:rsidRPr="00126286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оформления</w:t>
            </w:r>
            <w:r w:rsidRPr="00126286">
              <w:rPr>
                <w:spacing w:val="-11"/>
                <w:sz w:val="24"/>
              </w:rPr>
              <w:t xml:space="preserve"> </w:t>
            </w:r>
            <w:r w:rsidRPr="00126286">
              <w:rPr>
                <w:sz w:val="24"/>
              </w:rPr>
              <w:t>изделия</w:t>
            </w:r>
            <w:r w:rsidRPr="00126286">
              <w:rPr>
                <w:spacing w:val="-9"/>
                <w:sz w:val="24"/>
              </w:rPr>
              <w:t xml:space="preserve"> </w:t>
            </w:r>
            <w:r w:rsidRPr="00126286">
              <w:rPr>
                <w:spacing w:val="-5"/>
                <w:sz w:val="24"/>
              </w:rPr>
              <w:t>его</w:t>
            </w:r>
            <w:r w:rsidR="000A44C5" w:rsidRPr="00126286">
              <w:rPr>
                <w:spacing w:val="-5"/>
                <w:sz w:val="24"/>
              </w:rPr>
              <w:t xml:space="preserve"> </w:t>
            </w:r>
            <w:r w:rsidR="000A44C5" w:rsidRPr="00126286">
              <w:rPr>
                <w:sz w:val="24"/>
              </w:rPr>
              <w:t>назначению.</w:t>
            </w:r>
            <w:r w:rsidR="000A44C5" w:rsidRPr="00126286">
              <w:rPr>
                <w:spacing w:val="-8"/>
                <w:sz w:val="24"/>
              </w:rPr>
              <w:t xml:space="preserve"> </w:t>
            </w:r>
            <w:r w:rsidR="000A44C5" w:rsidRPr="00126286">
              <w:rPr>
                <w:spacing w:val="-2"/>
                <w:sz w:val="24"/>
              </w:rPr>
              <w:t xml:space="preserve">Разнообразие </w:t>
            </w:r>
            <w:r w:rsidR="000A44C5" w:rsidRPr="00126286">
              <w:rPr>
                <w:sz w:val="24"/>
              </w:rPr>
              <w:t>технологий</w:t>
            </w:r>
            <w:r w:rsidR="000A44C5" w:rsidRPr="00126286">
              <w:rPr>
                <w:spacing w:val="-18"/>
                <w:sz w:val="24"/>
              </w:rPr>
              <w:t xml:space="preserve"> </w:t>
            </w:r>
            <w:r w:rsidR="000A44C5" w:rsidRPr="00126286">
              <w:rPr>
                <w:sz w:val="24"/>
              </w:rPr>
              <w:t>и</w:t>
            </w:r>
            <w:r w:rsidR="000A44C5" w:rsidRPr="00126286">
              <w:rPr>
                <w:spacing w:val="-17"/>
                <w:sz w:val="24"/>
              </w:rPr>
              <w:t xml:space="preserve"> </w:t>
            </w:r>
            <w:r w:rsidR="000A44C5" w:rsidRPr="00126286">
              <w:rPr>
                <w:sz w:val="24"/>
              </w:rPr>
              <w:t>способов</w:t>
            </w:r>
            <w:r w:rsidR="000A44C5" w:rsidRPr="00126286">
              <w:rPr>
                <w:spacing w:val="-15"/>
                <w:sz w:val="24"/>
              </w:rPr>
              <w:t xml:space="preserve"> </w:t>
            </w:r>
            <w:r w:rsidR="000A44C5" w:rsidRPr="00126286">
              <w:rPr>
                <w:sz w:val="24"/>
              </w:rPr>
              <w:t xml:space="preserve">обработки материалов в различных видах </w:t>
            </w:r>
            <w:r w:rsidR="000A44C5" w:rsidRPr="00126286">
              <w:rPr>
                <w:spacing w:val="-2"/>
                <w:sz w:val="24"/>
              </w:rPr>
              <w:t>изделий.</w:t>
            </w:r>
          </w:p>
          <w:p w:rsidR="000A44C5" w:rsidRPr="00126286" w:rsidRDefault="000A44C5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Выбор материалов по их декоративно-художественным и технологическим свойствам, использование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соответствующих способов обработки материалов в зависимости от назначения </w:t>
            </w:r>
            <w:r w:rsidRPr="00126286">
              <w:rPr>
                <w:spacing w:val="-2"/>
                <w:sz w:val="24"/>
              </w:rPr>
              <w:t>изделия.</w:t>
            </w:r>
          </w:p>
          <w:p w:rsidR="00922C51" w:rsidRPr="00126286" w:rsidRDefault="000A44C5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Конструирование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изделий из различных материалов</w:t>
            </w:r>
          </w:p>
        </w:tc>
        <w:tc>
          <w:tcPr>
            <w:tcW w:w="5670" w:type="dxa"/>
          </w:tcPr>
          <w:p w:rsidR="00922C51" w:rsidRPr="00126286" w:rsidRDefault="00CA6616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Знакомятся</w:t>
            </w:r>
            <w:r w:rsidRPr="00126286">
              <w:rPr>
                <w:spacing w:val="-15"/>
                <w:sz w:val="24"/>
              </w:rPr>
              <w:t xml:space="preserve"> </w:t>
            </w:r>
            <w:r w:rsidRPr="00126286">
              <w:rPr>
                <w:sz w:val="24"/>
              </w:rPr>
              <w:t>с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разнообразием</w:t>
            </w:r>
            <w:r w:rsidRPr="00126286">
              <w:rPr>
                <w:spacing w:val="-10"/>
                <w:sz w:val="24"/>
              </w:rPr>
              <w:t xml:space="preserve"> </w:t>
            </w:r>
            <w:r w:rsidRPr="00126286">
              <w:rPr>
                <w:sz w:val="24"/>
              </w:rPr>
              <w:t>предметов рукотворного мира, изготовленных</w:t>
            </w:r>
            <w:r w:rsidR="00C266AE" w:rsidRPr="00126286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из</w:t>
            </w:r>
            <w:r w:rsidRPr="00126286">
              <w:rPr>
                <w:spacing w:val="-8"/>
                <w:sz w:val="24"/>
              </w:rPr>
              <w:t xml:space="preserve"> </w:t>
            </w:r>
            <w:r w:rsidRPr="00126286">
              <w:rPr>
                <w:sz w:val="24"/>
              </w:rPr>
              <w:t>различных</w:t>
            </w:r>
            <w:r w:rsidRPr="00126286">
              <w:rPr>
                <w:spacing w:val="-8"/>
                <w:sz w:val="24"/>
              </w:rPr>
              <w:t xml:space="preserve"> </w:t>
            </w:r>
            <w:r w:rsidRPr="00126286">
              <w:rPr>
                <w:sz w:val="24"/>
              </w:rPr>
              <w:t>материалов,</w:t>
            </w:r>
            <w:r w:rsidRPr="00126286">
              <w:rPr>
                <w:spacing w:val="-2"/>
                <w:sz w:val="24"/>
              </w:rPr>
              <w:t xml:space="preserve"> </w:t>
            </w:r>
            <w:r w:rsidRPr="00126286">
              <w:rPr>
                <w:sz w:val="24"/>
              </w:rPr>
              <w:t>в</w:t>
            </w:r>
            <w:r w:rsidRPr="00126286">
              <w:rPr>
                <w:spacing w:val="-7"/>
                <w:sz w:val="24"/>
              </w:rPr>
              <w:t xml:space="preserve"> </w:t>
            </w:r>
            <w:r w:rsidRPr="00126286">
              <w:rPr>
                <w:sz w:val="24"/>
              </w:rPr>
              <w:t>том</w:t>
            </w:r>
            <w:r w:rsidRPr="00126286">
              <w:rPr>
                <w:spacing w:val="-2"/>
                <w:sz w:val="24"/>
              </w:rPr>
              <w:t xml:space="preserve"> </w:t>
            </w:r>
            <w:r w:rsidRPr="00126286">
              <w:rPr>
                <w:spacing w:val="-4"/>
                <w:sz w:val="24"/>
              </w:rPr>
              <w:t>числе</w:t>
            </w:r>
            <w:r w:rsidR="00C266AE" w:rsidRPr="00126286">
              <w:rPr>
                <w:spacing w:val="-4"/>
                <w:sz w:val="24"/>
              </w:rPr>
              <w:t xml:space="preserve"> </w:t>
            </w:r>
            <w:r w:rsidRPr="00126286">
              <w:rPr>
                <w:sz w:val="24"/>
              </w:rPr>
              <w:t>с</w:t>
            </w:r>
            <w:r w:rsidRPr="00126286">
              <w:rPr>
                <w:spacing w:val="-13"/>
                <w:sz w:val="24"/>
              </w:rPr>
              <w:t xml:space="preserve"> </w:t>
            </w:r>
            <w:r w:rsidRPr="00126286">
              <w:rPr>
                <w:sz w:val="24"/>
              </w:rPr>
              <w:t>изделиями,</w:t>
            </w:r>
            <w:r w:rsidRPr="00126286">
              <w:rPr>
                <w:spacing w:val="-10"/>
                <w:sz w:val="24"/>
              </w:rPr>
              <w:t xml:space="preserve"> </w:t>
            </w:r>
            <w:r w:rsidRPr="00126286">
              <w:rPr>
                <w:sz w:val="24"/>
              </w:rPr>
              <w:t>изготавливаемых</w:t>
            </w:r>
            <w:r w:rsidRPr="00126286">
              <w:rPr>
                <w:spacing w:val="-15"/>
                <w:sz w:val="24"/>
              </w:rPr>
              <w:t xml:space="preserve"> </w:t>
            </w:r>
            <w:r w:rsidRPr="00126286">
              <w:rPr>
                <w:sz w:val="24"/>
              </w:rPr>
              <w:t>из</w:t>
            </w:r>
            <w:r w:rsidRPr="00126286">
              <w:rPr>
                <w:spacing w:val="-14"/>
                <w:sz w:val="24"/>
              </w:rPr>
              <w:t xml:space="preserve"> </w:t>
            </w:r>
            <w:r w:rsidRPr="00126286">
              <w:rPr>
                <w:sz w:val="24"/>
              </w:rPr>
              <w:t>фольги или с ее использованием (футляры, обертки шоколада, чеканка, фольга</w:t>
            </w:r>
            <w:r w:rsidR="00C266AE" w:rsidRPr="00126286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для</w:t>
            </w:r>
            <w:r w:rsidRPr="00126286">
              <w:rPr>
                <w:spacing w:val="-3"/>
                <w:sz w:val="24"/>
              </w:rPr>
              <w:t xml:space="preserve"> </w:t>
            </w:r>
            <w:r w:rsidRPr="00126286">
              <w:rPr>
                <w:sz w:val="24"/>
              </w:rPr>
              <w:t>запекания</w:t>
            </w:r>
            <w:r w:rsidRPr="00126286">
              <w:rPr>
                <w:spacing w:val="-3"/>
                <w:sz w:val="24"/>
              </w:rPr>
              <w:t xml:space="preserve"> </w:t>
            </w:r>
            <w:r w:rsidRPr="00126286">
              <w:rPr>
                <w:sz w:val="24"/>
              </w:rPr>
              <w:t>и</w:t>
            </w:r>
            <w:r w:rsidRPr="00126286">
              <w:rPr>
                <w:spacing w:val="-3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другое).</w:t>
            </w:r>
          </w:p>
          <w:p w:rsidR="00922C51" w:rsidRPr="00126286" w:rsidRDefault="00CA6616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Получают</w:t>
            </w:r>
            <w:r w:rsidRPr="00126286">
              <w:rPr>
                <w:spacing w:val="-11"/>
                <w:sz w:val="24"/>
              </w:rPr>
              <w:t xml:space="preserve"> </w:t>
            </w:r>
            <w:r w:rsidRPr="00126286">
              <w:rPr>
                <w:sz w:val="24"/>
              </w:rPr>
              <w:t>общее</w:t>
            </w:r>
            <w:r w:rsidRPr="00126286">
              <w:rPr>
                <w:spacing w:val="-12"/>
                <w:sz w:val="24"/>
              </w:rPr>
              <w:t xml:space="preserve"> </w:t>
            </w:r>
            <w:r w:rsidRPr="00126286">
              <w:rPr>
                <w:sz w:val="24"/>
              </w:rPr>
              <w:t>представление</w:t>
            </w:r>
            <w:r w:rsidRPr="00126286">
              <w:rPr>
                <w:spacing w:val="-12"/>
                <w:sz w:val="24"/>
              </w:rPr>
              <w:t xml:space="preserve"> </w:t>
            </w:r>
            <w:r w:rsidRPr="00126286">
              <w:rPr>
                <w:sz w:val="24"/>
              </w:rPr>
              <w:t>о</w:t>
            </w:r>
            <w:r w:rsidRPr="00126286">
              <w:rPr>
                <w:spacing w:val="-14"/>
                <w:sz w:val="24"/>
              </w:rPr>
              <w:t xml:space="preserve"> </w:t>
            </w:r>
            <w:r w:rsidRPr="00126286">
              <w:rPr>
                <w:sz w:val="24"/>
              </w:rPr>
              <w:t>сырье, из которого она изготавливается.</w:t>
            </w:r>
          </w:p>
          <w:p w:rsidR="00922C51" w:rsidRPr="00126286" w:rsidRDefault="00CA6616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Практически исследуют образцы фольги,</w:t>
            </w:r>
            <w:r w:rsidRPr="00126286">
              <w:rPr>
                <w:spacing w:val="-9"/>
                <w:sz w:val="24"/>
              </w:rPr>
              <w:t xml:space="preserve"> </w:t>
            </w:r>
            <w:r w:rsidRPr="00126286">
              <w:rPr>
                <w:sz w:val="24"/>
              </w:rPr>
              <w:t>определяют</w:t>
            </w:r>
            <w:r w:rsidRPr="00126286">
              <w:rPr>
                <w:spacing w:val="-12"/>
                <w:sz w:val="24"/>
              </w:rPr>
              <w:t xml:space="preserve"> </w:t>
            </w:r>
            <w:r w:rsidRPr="00126286">
              <w:rPr>
                <w:sz w:val="24"/>
              </w:rPr>
              <w:t>ее</w:t>
            </w:r>
            <w:r w:rsidRPr="00126286">
              <w:rPr>
                <w:spacing w:val="-12"/>
                <w:sz w:val="24"/>
              </w:rPr>
              <w:t xml:space="preserve"> </w:t>
            </w:r>
            <w:r w:rsidRPr="00126286">
              <w:rPr>
                <w:sz w:val="24"/>
              </w:rPr>
              <w:t>физические</w:t>
            </w:r>
            <w:r w:rsidRPr="00126286">
              <w:rPr>
                <w:spacing w:val="-12"/>
                <w:sz w:val="24"/>
              </w:rPr>
              <w:t xml:space="preserve"> </w:t>
            </w:r>
            <w:r w:rsidRPr="00126286">
              <w:rPr>
                <w:sz w:val="24"/>
              </w:rPr>
              <w:t>и</w:t>
            </w:r>
            <w:r w:rsidR="00C266AE" w:rsidRPr="00126286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технологические</w:t>
            </w:r>
            <w:r w:rsidRPr="00126286">
              <w:rPr>
                <w:spacing w:val="-14"/>
                <w:sz w:val="24"/>
              </w:rPr>
              <w:t xml:space="preserve"> </w:t>
            </w:r>
            <w:r w:rsidRPr="00126286">
              <w:rPr>
                <w:sz w:val="24"/>
              </w:rPr>
              <w:t>свойства.</w:t>
            </w:r>
            <w:r w:rsidRPr="00126286">
              <w:rPr>
                <w:spacing w:val="-11"/>
                <w:sz w:val="24"/>
              </w:rPr>
              <w:t xml:space="preserve"> </w:t>
            </w:r>
            <w:r w:rsidRPr="00126286">
              <w:rPr>
                <w:sz w:val="24"/>
              </w:rPr>
              <w:t>Сравнивают со свойствами других материалов (например,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бумаги),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выделяют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сходства и различия.</w:t>
            </w:r>
          </w:p>
          <w:p w:rsidR="000A44C5" w:rsidRPr="00126286" w:rsidRDefault="00CA6616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Упражняются</w:t>
            </w:r>
            <w:r w:rsidRPr="00126286">
              <w:rPr>
                <w:spacing w:val="-6"/>
                <w:sz w:val="24"/>
              </w:rPr>
              <w:t xml:space="preserve"> </w:t>
            </w:r>
            <w:r w:rsidRPr="00126286">
              <w:rPr>
                <w:sz w:val="24"/>
              </w:rPr>
              <w:t>в</w:t>
            </w:r>
            <w:r w:rsidRPr="00126286">
              <w:rPr>
                <w:spacing w:val="-9"/>
                <w:sz w:val="24"/>
              </w:rPr>
              <w:t xml:space="preserve"> </w:t>
            </w:r>
            <w:r w:rsidRPr="00126286">
              <w:rPr>
                <w:sz w:val="24"/>
              </w:rPr>
              <w:t>получении</w:t>
            </w:r>
            <w:r w:rsidRPr="00126286">
              <w:rPr>
                <w:spacing w:val="-5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различных</w:t>
            </w:r>
            <w:r w:rsidR="000A44C5" w:rsidRPr="00126286">
              <w:rPr>
                <w:spacing w:val="-2"/>
                <w:sz w:val="24"/>
              </w:rPr>
              <w:t xml:space="preserve"> </w:t>
            </w:r>
            <w:r w:rsidR="000A44C5" w:rsidRPr="00126286">
              <w:rPr>
                <w:sz w:val="24"/>
              </w:rPr>
              <w:t xml:space="preserve">форм из тонкой фольги </w:t>
            </w:r>
            <w:proofErr w:type="spellStart"/>
            <w:r w:rsidR="000A44C5" w:rsidRPr="00126286">
              <w:rPr>
                <w:sz w:val="24"/>
              </w:rPr>
              <w:t>сминанием</w:t>
            </w:r>
            <w:proofErr w:type="spellEnd"/>
            <w:r w:rsidR="000A44C5" w:rsidRPr="00126286">
              <w:rPr>
                <w:sz w:val="24"/>
              </w:rPr>
              <w:t>, скручиванием,</w:t>
            </w:r>
            <w:r w:rsidR="000A44C5" w:rsidRPr="00126286">
              <w:rPr>
                <w:spacing w:val="-17"/>
                <w:sz w:val="24"/>
              </w:rPr>
              <w:t xml:space="preserve"> </w:t>
            </w:r>
            <w:r w:rsidR="000A44C5" w:rsidRPr="00126286">
              <w:rPr>
                <w:sz w:val="24"/>
              </w:rPr>
              <w:t>плетением</w:t>
            </w:r>
            <w:r w:rsidR="000A44C5" w:rsidRPr="00126286">
              <w:rPr>
                <w:spacing w:val="-16"/>
                <w:sz w:val="24"/>
              </w:rPr>
              <w:t xml:space="preserve"> </w:t>
            </w:r>
            <w:r w:rsidR="000A44C5" w:rsidRPr="00126286">
              <w:rPr>
                <w:sz w:val="24"/>
              </w:rPr>
              <w:t>из</w:t>
            </w:r>
            <w:r w:rsidR="000A44C5" w:rsidRPr="00126286">
              <w:rPr>
                <w:spacing w:val="-18"/>
                <w:sz w:val="24"/>
              </w:rPr>
              <w:t xml:space="preserve"> </w:t>
            </w:r>
            <w:r w:rsidR="000A44C5" w:rsidRPr="00126286">
              <w:rPr>
                <w:sz w:val="24"/>
              </w:rPr>
              <w:t xml:space="preserve">жгутиков, продавливанием, </w:t>
            </w:r>
            <w:proofErr w:type="spellStart"/>
            <w:r w:rsidR="000A44C5" w:rsidRPr="00126286">
              <w:rPr>
                <w:sz w:val="24"/>
              </w:rPr>
              <w:t>облепом</w:t>
            </w:r>
            <w:proofErr w:type="spellEnd"/>
            <w:r w:rsidR="000A44C5" w:rsidRPr="00126286">
              <w:rPr>
                <w:sz w:val="24"/>
              </w:rPr>
              <w:t xml:space="preserve"> объемных форм, обертыванием плоских форм.</w:t>
            </w:r>
          </w:p>
          <w:p w:rsidR="000A44C5" w:rsidRPr="00126286" w:rsidRDefault="000A44C5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Изготавливают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рельефное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изделие с использованием фольги.</w:t>
            </w:r>
          </w:p>
          <w:p w:rsidR="000A44C5" w:rsidRPr="00126286" w:rsidRDefault="000A44C5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Конструируют</w:t>
            </w:r>
            <w:r w:rsidRPr="00126286">
              <w:rPr>
                <w:spacing w:val="-13"/>
                <w:sz w:val="24"/>
              </w:rPr>
              <w:t xml:space="preserve"> </w:t>
            </w:r>
            <w:r w:rsidRPr="00126286">
              <w:rPr>
                <w:sz w:val="24"/>
              </w:rPr>
              <w:t>изделие</w:t>
            </w:r>
            <w:r w:rsidRPr="00126286">
              <w:rPr>
                <w:spacing w:val="-14"/>
                <w:sz w:val="24"/>
              </w:rPr>
              <w:t xml:space="preserve"> </w:t>
            </w:r>
            <w:r w:rsidRPr="00126286">
              <w:rPr>
                <w:sz w:val="24"/>
              </w:rPr>
              <w:t>из</w:t>
            </w:r>
            <w:r w:rsidRPr="00126286">
              <w:rPr>
                <w:spacing w:val="-15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различных </w:t>
            </w:r>
            <w:r w:rsidRPr="00126286">
              <w:rPr>
                <w:spacing w:val="-2"/>
                <w:sz w:val="24"/>
              </w:rPr>
              <w:t>материалов.</w:t>
            </w:r>
          </w:p>
          <w:p w:rsidR="000A44C5" w:rsidRPr="00126286" w:rsidRDefault="000A44C5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Подбирают материалы по их декоративно-художественным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и технологическим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свойствам,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используют соответствующие способы обработки материалов</w:t>
            </w:r>
            <w:r w:rsidRPr="00126286">
              <w:rPr>
                <w:spacing w:val="-10"/>
                <w:sz w:val="24"/>
              </w:rPr>
              <w:t xml:space="preserve"> </w:t>
            </w:r>
            <w:r w:rsidRPr="00126286">
              <w:rPr>
                <w:sz w:val="24"/>
              </w:rPr>
              <w:t>в</w:t>
            </w:r>
            <w:r w:rsidRPr="00126286">
              <w:rPr>
                <w:spacing w:val="-10"/>
                <w:sz w:val="24"/>
              </w:rPr>
              <w:t xml:space="preserve"> </w:t>
            </w:r>
            <w:r w:rsidRPr="00126286">
              <w:rPr>
                <w:sz w:val="24"/>
              </w:rPr>
              <w:t>зависимости</w:t>
            </w:r>
            <w:r w:rsidRPr="00126286">
              <w:rPr>
                <w:spacing w:val="-6"/>
                <w:sz w:val="24"/>
              </w:rPr>
              <w:t xml:space="preserve"> </w:t>
            </w:r>
            <w:r w:rsidRPr="00126286">
              <w:rPr>
                <w:sz w:val="24"/>
              </w:rPr>
              <w:t>от</w:t>
            </w:r>
            <w:r w:rsidRPr="00126286">
              <w:rPr>
                <w:spacing w:val="-7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назначения </w:t>
            </w:r>
            <w:r w:rsidRPr="00126286">
              <w:rPr>
                <w:spacing w:val="-2"/>
                <w:sz w:val="24"/>
              </w:rPr>
              <w:t>изделия.</w:t>
            </w:r>
          </w:p>
          <w:p w:rsidR="00922C51" w:rsidRPr="00126286" w:rsidRDefault="000A44C5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Используют</w:t>
            </w:r>
            <w:r w:rsidRPr="00126286">
              <w:rPr>
                <w:spacing w:val="-15"/>
                <w:sz w:val="24"/>
              </w:rPr>
              <w:t xml:space="preserve"> </w:t>
            </w:r>
            <w:r w:rsidRPr="00126286">
              <w:rPr>
                <w:sz w:val="24"/>
              </w:rPr>
              <w:t>разнообразные</w:t>
            </w:r>
            <w:r w:rsidRPr="00126286">
              <w:rPr>
                <w:spacing w:val="-15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 xml:space="preserve">технологии </w:t>
            </w:r>
            <w:r w:rsidRPr="00126286">
              <w:rPr>
                <w:sz w:val="24"/>
              </w:rPr>
              <w:t>и</w:t>
            </w:r>
            <w:r w:rsidRPr="00126286">
              <w:rPr>
                <w:spacing w:val="-7"/>
                <w:sz w:val="24"/>
              </w:rPr>
              <w:t xml:space="preserve"> </w:t>
            </w:r>
            <w:r w:rsidRPr="00126286">
              <w:rPr>
                <w:sz w:val="24"/>
              </w:rPr>
              <w:t>способы</w:t>
            </w:r>
            <w:r w:rsidRPr="00126286">
              <w:rPr>
                <w:spacing w:val="-7"/>
                <w:sz w:val="24"/>
              </w:rPr>
              <w:t xml:space="preserve"> </w:t>
            </w:r>
            <w:r w:rsidRPr="00126286">
              <w:rPr>
                <w:sz w:val="24"/>
              </w:rPr>
              <w:t>обработки</w:t>
            </w:r>
            <w:r w:rsidRPr="00126286">
              <w:rPr>
                <w:spacing w:val="-6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материалов</w:t>
            </w:r>
          </w:p>
        </w:tc>
      </w:tr>
      <w:tr w:rsidR="00922C51" w:rsidRPr="00126286" w:rsidTr="00AB479B">
        <w:trPr>
          <w:trHeight w:val="20"/>
        </w:trPr>
        <w:tc>
          <w:tcPr>
            <w:tcW w:w="452" w:type="dxa"/>
          </w:tcPr>
          <w:p w:rsidR="00922C51" w:rsidRPr="00126286" w:rsidRDefault="00CA6616" w:rsidP="00AB479B">
            <w:pPr>
              <w:pStyle w:val="TableParagraph"/>
              <w:ind w:left="0"/>
              <w:jc w:val="center"/>
              <w:rPr>
                <w:sz w:val="24"/>
              </w:rPr>
            </w:pPr>
            <w:r w:rsidRPr="00126286">
              <w:rPr>
                <w:spacing w:val="-10"/>
                <w:sz w:val="24"/>
              </w:rPr>
              <w:t>5</w:t>
            </w:r>
          </w:p>
        </w:tc>
        <w:tc>
          <w:tcPr>
            <w:tcW w:w="2552" w:type="dxa"/>
          </w:tcPr>
          <w:p w:rsidR="00922C51" w:rsidRPr="00126286" w:rsidRDefault="00CA6616" w:rsidP="00AB479B">
            <w:pPr>
              <w:pStyle w:val="TableParagraph"/>
              <w:ind w:left="0"/>
              <w:jc w:val="center"/>
              <w:rPr>
                <w:sz w:val="24"/>
              </w:rPr>
            </w:pPr>
            <w:r w:rsidRPr="00126286">
              <w:rPr>
                <w:sz w:val="24"/>
              </w:rPr>
              <w:t xml:space="preserve">Архитектура и </w:t>
            </w:r>
            <w:r w:rsidRPr="00126286">
              <w:rPr>
                <w:spacing w:val="-2"/>
                <w:sz w:val="24"/>
              </w:rPr>
              <w:t xml:space="preserve">строительство. </w:t>
            </w:r>
            <w:proofErr w:type="spellStart"/>
            <w:r w:rsidRPr="00126286">
              <w:rPr>
                <w:spacing w:val="-2"/>
                <w:sz w:val="24"/>
              </w:rPr>
              <w:t>Гофрокартон</w:t>
            </w:r>
            <w:proofErr w:type="spellEnd"/>
            <w:r w:rsidRPr="00126286">
              <w:rPr>
                <w:spacing w:val="-2"/>
                <w:sz w:val="24"/>
              </w:rPr>
              <w:t xml:space="preserve">. </w:t>
            </w:r>
            <w:r w:rsidRPr="00126286">
              <w:rPr>
                <w:sz w:val="24"/>
              </w:rPr>
              <w:t xml:space="preserve">Его строение </w:t>
            </w:r>
            <w:r w:rsidRPr="00126286">
              <w:rPr>
                <w:spacing w:val="-2"/>
                <w:sz w:val="24"/>
              </w:rPr>
              <w:t>свойства,</w:t>
            </w:r>
            <w:r w:rsidRPr="00126286">
              <w:rPr>
                <w:spacing w:val="-16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сферы использования</w:t>
            </w:r>
          </w:p>
        </w:tc>
        <w:tc>
          <w:tcPr>
            <w:tcW w:w="850" w:type="dxa"/>
          </w:tcPr>
          <w:p w:rsidR="00922C51" w:rsidRPr="00126286" w:rsidRDefault="00CA6616" w:rsidP="00AB479B">
            <w:pPr>
              <w:pStyle w:val="TableParagraph"/>
              <w:ind w:left="0"/>
              <w:jc w:val="center"/>
              <w:rPr>
                <w:sz w:val="24"/>
              </w:rPr>
            </w:pPr>
            <w:r w:rsidRPr="00126286">
              <w:rPr>
                <w:spacing w:val="-10"/>
                <w:sz w:val="24"/>
              </w:rPr>
              <w:t>1</w:t>
            </w:r>
          </w:p>
        </w:tc>
        <w:tc>
          <w:tcPr>
            <w:tcW w:w="5235" w:type="dxa"/>
          </w:tcPr>
          <w:p w:rsidR="00922C51" w:rsidRPr="00126286" w:rsidRDefault="00CA6616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Разнообразие предметов рукотворного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мира: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архитектура. Общие правила создания предметов рукотворного мира: соответствие формы, размеров, материала и внешнего оформления изделия его </w:t>
            </w:r>
            <w:r w:rsidRPr="00126286">
              <w:rPr>
                <w:spacing w:val="-2"/>
                <w:sz w:val="24"/>
              </w:rPr>
              <w:t>назначению.</w:t>
            </w:r>
          </w:p>
          <w:p w:rsidR="000A44C5" w:rsidRPr="00126286" w:rsidRDefault="00CA6616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Некоторые</w:t>
            </w:r>
            <w:r w:rsidRPr="00126286">
              <w:rPr>
                <w:spacing w:val="-11"/>
                <w:sz w:val="24"/>
              </w:rPr>
              <w:t xml:space="preserve"> </w:t>
            </w:r>
            <w:r w:rsidRPr="00126286">
              <w:rPr>
                <w:sz w:val="24"/>
              </w:rPr>
              <w:t>(доступные</w:t>
            </w:r>
            <w:r w:rsidRPr="00126286">
              <w:rPr>
                <w:spacing w:val="-10"/>
                <w:sz w:val="24"/>
              </w:rPr>
              <w:t xml:space="preserve"> в</w:t>
            </w:r>
            <w:r w:rsidR="00C266AE" w:rsidRPr="00126286">
              <w:rPr>
                <w:spacing w:val="-10"/>
                <w:sz w:val="24"/>
              </w:rPr>
              <w:t xml:space="preserve"> </w:t>
            </w:r>
            <w:r w:rsidRPr="00126286">
              <w:rPr>
                <w:sz w:val="24"/>
              </w:rPr>
              <w:t>обработке)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виды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искусственных материалов. Разнообразие</w:t>
            </w:r>
            <w:r w:rsidR="000A44C5" w:rsidRPr="00126286">
              <w:rPr>
                <w:sz w:val="24"/>
              </w:rPr>
              <w:t xml:space="preserve"> технологий</w:t>
            </w:r>
            <w:r w:rsidR="000A44C5" w:rsidRPr="00126286">
              <w:rPr>
                <w:spacing w:val="-18"/>
                <w:sz w:val="24"/>
              </w:rPr>
              <w:t xml:space="preserve"> </w:t>
            </w:r>
            <w:r w:rsidR="000A44C5" w:rsidRPr="00126286">
              <w:rPr>
                <w:sz w:val="24"/>
              </w:rPr>
              <w:t>и</w:t>
            </w:r>
            <w:r w:rsidR="000A44C5" w:rsidRPr="00126286">
              <w:rPr>
                <w:spacing w:val="-17"/>
                <w:sz w:val="24"/>
              </w:rPr>
              <w:t xml:space="preserve"> </w:t>
            </w:r>
            <w:r w:rsidR="000A44C5" w:rsidRPr="00126286">
              <w:rPr>
                <w:sz w:val="24"/>
              </w:rPr>
              <w:t>способов</w:t>
            </w:r>
            <w:r w:rsidR="000A44C5" w:rsidRPr="00126286">
              <w:rPr>
                <w:spacing w:val="-15"/>
                <w:sz w:val="24"/>
              </w:rPr>
              <w:t xml:space="preserve"> </w:t>
            </w:r>
            <w:r w:rsidR="000A44C5" w:rsidRPr="00126286">
              <w:rPr>
                <w:sz w:val="24"/>
              </w:rPr>
              <w:t>обработки материалов в различных видах изделий, сравнительный анализ</w:t>
            </w:r>
          </w:p>
          <w:p w:rsidR="000A44C5" w:rsidRPr="00126286" w:rsidRDefault="000A44C5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lastRenderedPageBreak/>
              <w:t>технологий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при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использовании того или иного материала.</w:t>
            </w:r>
          </w:p>
          <w:p w:rsidR="000A44C5" w:rsidRPr="00126286" w:rsidRDefault="000A44C5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Выбор материалов по их декоративно-художественным и технологическим свойствам, использование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соответствующих способов обработки материалов в зависимости от назначения </w:t>
            </w:r>
            <w:r w:rsidRPr="00126286">
              <w:rPr>
                <w:spacing w:val="-2"/>
                <w:sz w:val="24"/>
              </w:rPr>
              <w:t>изделия.</w:t>
            </w:r>
          </w:p>
          <w:p w:rsidR="000A44C5" w:rsidRPr="00126286" w:rsidRDefault="000A44C5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Инструменты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(канцелярский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нож, ножницы), выполнение приёмов их рационального и безопасного </w:t>
            </w:r>
            <w:r w:rsidRPr="00126286">
              <w:rPr>
                <w:spacing w:val="-2"/>
                <w:sz w:val="24"/>
              </w:rPr>
              <w:t>использования.</w:t>
            </w:r>
          </w:p>
          <w:p w:rsidR="000A44C5" w:rsidRPr="00126286" w:rsidRDefault="000A44C5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Углубление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общих </w:t>
            </w:r>
            <w:r w:rsidRPr="00126286">
              <w:rPr>
                <w:spacing w:val="-2"/>
                <w:sz w:val="24"/>
              </w:rPr>
              <w:t xml:space="preserve">представлений </w:t>
            </w:r>
            <w:r w:rsidRPr="00126286">
              <w:rPr>
                <w:sz w:val="24"/>
              </w:rPr>
              <w:t>о технологическом процессе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(анализ</w:t>
            </w:r>
            <w:r w:rsidRPr="00126286">
              <w:rPr>
                <w:spacing w:val="-12"/>
                <w:sz w:val="24"/>
              </w:rPr>
              <w:t xml:space="preserve"> </w:t>
            </w:r>
            <w:r w:rsidRPr="00126286">
              <w:rPr>
                <w:sz w:val="24"/>
              </w:rPr>
              <w:t>устройства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и назначения изделия, </w:t>
            </w:r>
            <w:r w:rsidRPr="00126286">
              <w:rPr>
                <w:spacing w:val="-2"/>
                <w:sz w:val="24"/>
              </w:rPr>
              <w:t xml:space="preserve">выстраивание последовательности </w:t>
            </w:r>
            <w:r w:rsidRPr="00126286">
              <w:rPr>
                <w:sz w:val="24"/>
              </w:rPr>
              <w:t>практических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действий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и технологических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операций, подбор материалов и инструментов,</w:t>
            </w:r>
            <w:r w:rsidRPr="00126286">
              <w:rPr>
                <w:spacing w:val="-16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 xml:space="preserve">экономная </w:t>
            </w:r>
            <w:r w:rsidRPr="00126286">
              <w:rPr>
                <w:sz w:val="24"/>
              </w:rPr>
              <w:t>разметка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материалов,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обработка с целью получения деталей, сборка, отделка изделия, внесение необходимых дополнений и изменений).</w:t>
            </w:r>
          </w:p>
          <w:p w:rsidR="000A44C5" w:rsidRPr="00126286" w:rsidRDefault="000A44C5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Технология</w:t>
            </w:r>
            <w:r w:rsidRPr="00126286">
              <w:rPr>
                <w:spacing w:val="-13"/>
                <w:sz w:val="24"/>
              </w:rPr>
              <w:t xml:space="preserve"> </w:t>
            </w:r>
            <w:r w:rsidRPr="00126286">
              <w:rPr>
                <w:sz w:val="24"/>
              </w:rPr>
              <w:t>обработки</w:t>
            </w:r>
            <w:r w:rsidRPr="00126286">
              <w:rPr>
                <w:spacing w:val="-13"/>
                <w:sz w:val="24"/>
              </w:rPr>
              <w:t xml:space="preserve"> </w:t>
            </w:r>
            <w:r w:rsidRPr="00126286">
              <w:rPr>
                <w:sz w:val="24"/>
              </w:rPr>
              <w:t>бумаги</w:t>
            </w:r>
            <w:r w:rsidRPr="00126286">
              <w:rPr>
                <w:spacing w:val="-13"/>
                <w:sz w:val="24"/>
              </w:rPr>
              <w:t xml:space="preserve"> </w:t>
            </w:r>
            <w:r w:rsidRPr="00126286">
              <w:rPr>
                <w:sz w:val="24"/>
              </w:rPr>
              <w:t>и картона. Виды картона (гофрированный, толстый, тонкий, цветной и другой).</w:t>
            </w:r>
          </w:p>
          <w:p w:rsidR="000A44C5" w:rsidRPr="00126286" w:rsidRDefault="000A44C5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Выполнение измерений, расчётов,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несложных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построений. Конструирование и моделирование изделий из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различных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материалов по заданным условиям </w:t>
            </w:r>
            <w:r w:rsidRPr="00126286">
              <w:rPr>
                <w:spacing w:val="-2"/>
                <w:sz w:val="24"/>
              </w:rPr>
              <w:t xml:space="preserve">(технико-технологическим, </w:t>
            </w:r>
            <w:r w:rsidRPr="00126286">
              <w:rPr>
                <w:sz w:val="24"/>
              </w:rPr>
              <w:t>функциональным,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декоративно- </w:t>
            </w:r>
            <w:r w:rsidRPr="00126286">
              <w:rPr>
                <w:spacing w:val="-2"/>
                <w:sz w:val="24"/>
              </w:rPr>
              <w:t>художественным).</w:t>
            </w:r>
          </w:p>
          <w:p w:rsidR="00922C51" w:rsidRPr="00126286" w:rsidRDefault="000A44C5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Создание</w:t>
            </w:r>
            <w:r w:rsidRPr="00126286">
              <w:rPr>
                <w:spacing w:val="-16"/>
                <w:sz w:val="24"/>
              </w:rPr>
              <w:t xml:space="preserve"> </w:t>
            </w:r>
            <w:r w:rsidRPr="00126286">
              <w:rPr>
                <w:sz w:val="24"/>
              </w:rPr>
              <w:t>простых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макетов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и моделей архитектурных </w:t>
            </w:r>
            <w:r w:rsidRPr="00126286">
              <w:rPr>
                <w:spacing w:val="-2"/>
                <w:sz w:val="24"/>
              </w:rPr>
              <w:t>сооружений</w:t>
            </w:r>
          </w:p>
        </w:tc>
        <w:tc>
          <w:tcPr>
            <w:tcW w:w="5670" w:type="dxa"/>
          </w:tcPr>
          <w:p w:rsidR="00922C51" w:rsidRPr="00126286" w:rsidRDefault="00CA6616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lastRenderedPageBreak/>
              <w:t>Знакомятся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с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разнообразием архитектурных сооружений</w:t>
            </w:r>
            <w:r w:rsidR="00C266AE" w:rsidRPr="00126286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(общее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представление),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строительными </w:t>
            </w:r>
            <w:r w:rsidRPr="00126286">
              <w:rPr>
                <w:spacing w:val="-2"/>
                <w:sz w:val="24"/>
              </w:rPr>
              <w:t>профессиями.</w:t>
            </w:r>
          </w:p>
          <w:p w:rsidR="00922C51" w:rsidRPr="00126286" w:rsidRDefault="00CA6616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Наблюдают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и</w:t>
            </w:r>
            <w:r w:rsidRPr="00126286">
              <w:rPr>
                <w:spacing w:val="-16"/>
                <w:sz w:val="24"/>
              </w:rPr>
              <w:t xml:space="preserve"> </w:t>
            </w:r>
            <w:r w:rsidRPr="00126286">
              <w:rPr>
                <w:sz w:val="24"/>
              </w:rPr>
              <w:t>обсуждают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особенности конструкций, материалы, из которых они изготовлены, декоративную</w:t>
            </w:r>
            <w:r w:rsidR="00C266AE" w:rsidRPr="00126286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отделку,</w:t>
            </w:r>
            <w:r w:rsidRPr="00126286">
              <w:rPr>
                <w:spacing w:val="-9"/>
                <w:sz w:val="24"/>
              </w:rPr>
              <w:t xml:space="preserve"> </w:t>
            </w:r>
            <w:r w:rsidRPr="00126286">
              <w:rPr>
                <w:sz w:val="24"/>
              </w:rPr>
              <w:t>стилевую</w:t>
            </w:r>
            <w:r w:rsidRPr="00126286">
              <w:rPr>
                <w:spacing w:val="-11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гармонию.</w:t>
            </w:r>
          </w:p>
          <w:p w:rsidR="000A44C5" w:rsidRPr="00126286" w:rsidRDefault="00CA6616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Знакомятся</w:t>
            </w:r>
            <w:r w:rsidRPr="00126286">
              <w:rPr>
                <w:spacing w:val="-4"/>
                <w:sz w:val="24"/>
              </w:rPr>
              <w:t xml:space="preserve"> </w:t>
            </w:r>
            <w:r w:rsidRPr="00126286">
              <w:rPr>
                <w:sz w:val="24"/>
              </w:rPr>
              <w:t>с</w:t>
            </w:r>
            <w:r w:rsidRPr="00126286">
              <w:rPr>
                <w:spacing w:val="-6"/>
                <w:sz w:val="24"/>
              </w:rPr>
              <w:t xml:space="preserve"> </w:t>
            </w:r>
            <w:r w:rsidRPr="00126286">
              <w:rPr>
                <w:sz w:val="24"/>
              </w:rPr>
              <w:t>традиционными</w:t>
            </w:r>
            <w:r w:rsidRPr="00126286">
              <w:rPr>
                <w:spacing w:val="-10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жилищами</w:t>
            </w:r>
            <w:r w:rsidR="00C266AE" w:rsidRPr="00126286">
              <w:rPr>
                <w:spacing w:val="-2"/>
                <w:sz w:val="24"/>
              </w:rPr>
              <w:t xml:space="preserve"> </w:t>
            </w:r>
            <w:r w:rsidRPr="00126286">
              <w:rPr>
                <w:sz w:val="24"/>
              </w:rPr>
              <w:t>народов России, особенностями их конструкций,</w:t>
            </w:r>
            <w:r w:rsidRPr="00126286">
              <w:rPr>
                <w:spacing w:val="-15"/>
                <w:sz w:val="24"/>
              </w:rPr>
              <w:t xml:space="preserve"> </w:t>
            </w:r>
            <w:r w:rsidRPr="00126286">
              <w:rPr>
                <w:sz w:val="24"/>
              </w:rPr>
              <w:t>материалами</w:t>
            </w:r>
            <w:r w:rsidRPr="00126286">
              <w:rPr>
                <w:spacing w:val="-16"/>
                <w:sz w:val="24"/>
              </w:rPr>
              <w:t xml:space="preserve"> </w:t>
            </w:r>
            <w:r w:rsidRPr="00126286">
              <w:rPr>
                <w:sz w:val="24"/>
              </w:rPr>
              <w:t>из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которых</w:t>
            </w:r>
            <w:r w:rsidR="000A44C5" w:rsidRPr="00126286">
              <w:rPr>
                <w:sz w:val="24"/>
              </w:rPr>
              <w:t xml:space="preserve"> они</w:t>
            </w:r>
            <w:r w:rsidR="000A44C5" w:rsidRPr="00126286">
              <w:rPr>
                <w:spacing w:val="-2"/>
                <w:sz w:val="24"/>
              </w:rPr>
              <w:t xml:space="preserve"> изготовлены.</w:t>
            </w:r>
          </w:p>
          <w:p w:rsidR="000A44C5" w:rsidRPr="00126286" w:rsidRDefault="000A44C5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lastRenderedPageBreak/>
              <w:t>Исследуют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строение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и</w:t>
            </w:r>
            <w:r w:rsidRPr="00126286">
              <w:rPr>
                <w:spacing w:val="-16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свойства </w:t>
            </w:r>
            <w:proofErr w:type="spellStart"/>
            <w:r w:rsidRPr="00126286">
              <w:rPr>
                <w:spacing w:val="-2"/>
                <w:sz w:val="24"/>
              </w:rPr>
              <w:t>гофрокартона</w:t>
            </w:r>
            <w:proofErr w:type="spellEnd"/>
            <w:r w:rsidRPr="00126286">
              <w:rPr>
                <w:spacing w:val="-2"/>
                <w:sz w:val="24"/>
              </w:rPr>
              <w:t>.</w:t>
            </w:r>
          </w:p>
          <w:p w:rsidR="000A44C5" w:rsidRPr="00126286" w:rsidRDefault="000A44C5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Обсуждают</w:t>
            </w:r>
            <w:r w:rsidRPr="00126286">
              <w:rPr>
                <w:spacing w:val="-11"/>
                <w:sz w:val="24"/>
              </w:rPr>
              <w:t xml:space="preserve"> </w:t>
            </w:r>
            <w:r w:rsidRPr="00126286">
              <w:rPr>
                <w:sz w:val="24"/>
              </w:rPr>
              <w:t>его</w:t>
            </w:r>
            <w:r w:rsidRPr="00126286">
              <w:rPr>
                <w:spacing w:val="-15"/>
                <w:sz w:val="24"/>
              </w:rPr>
              <w:t xml:space="preserve"> </w:t>
            </w:r>
            <w:r w:rsidRPr="00126286">
              <w:rPr>
                <w:sz w:val="24"/>
              </w:rPr>
              <w:t>назначение</w:t>
            </w:r>
            <w:r w:rsidRPr="00126286">
              <w:rPr>
                <w:spacing w:val="-13"/>
                <w:sz w:val="24"/>
              </w:rPr>
              <w:t xml:space="preserve"> </w:t>
            </w:r>
            <w:r w:rsidRPr="00126286">
              <w:rPr>
                <w:sz w:val="24"/>
              </w:rPr>
              <w:t>и</w:t>
            </w:r>
            <w:r w:rsidRPr="00126286">
              <w:rPr>
                <w:spacing w:val="-10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сферы </w:t>
            </w:r>
            <w:r w:rsidRPr="00126286">
              <w:rPr>
                <w:spacing w:val="-2"/>
                <w:sz w:val="24"/>
              </w:rPr>
              <w:t>использования.</w:t>
            </w:r>
          </w:p>
          <w:p w:rsidR="000A44C5" w:rsidRPr="00126286" w:rsidRDefault="000A44C5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Опытным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путем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определяют технологические свойства (способы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разметки,</w:t>
            </w:r>
            <w:r w:rsidRPr="00126286">
              <w:rPr>
                <w:spacing w:val="-15"/>
                <w:sz w:val="24"/>
              </w:rPr>
              <w:t xml:space="preserve"> </w:t>
            </w:r>
            <w:r w:rsidRPr="00126286">
              <w:rPr>
                <w:sz w:val="24"/>
              </w:rPr>
              <w:t>выделения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деталей, соединения деталей, отделки).</w:t>
            </w:r>
          </w:p>
          <w:p w:rsidR="000A44C5" w:rsidRPr="00126286" w:rsidRDefault="000A44C5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 xml:space="preserve">Осваивают приемы резания </w:t>
            </w:r>
            <w:proofErr w:type="spellStart"/>
            <w:r w:rsidRPr="00126286">
              <w:rPr>
                <w:sz w:val="24"/>
              </w:rPr>
              <w:t>гофрокартона</w:t>
            </w:r>
            <w:proofErr w:type="spellEnd"/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ножницами,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канцелярским </w:t>
            </w:r>
            <w:r w:rsidRPr="00126286">
              <w:rPr>
                <w:spacing w:val="-2"/>
                <w:sz w:val="24"/>
              </w:rPr>
              <w:t>ножом.</w:t>
            </w:r>
          </w:p>
          <w:p w:rsidR="000A44C5" w:rsidRPr="00126286" w:rsidRDefault="000A44C5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 xml:space="preserve">Изготавливают изделия на основе </w:t>
            </w:r>
            <w:proofErr w:type="spellStart"/>
            <w:r w:rsidRPr="00126286">
              <w:rPr>
                <w:sz w:val="24"/>
              </w:rPr>
              <w:t>гофрокартона</w:t>
            </w:r>
            <w:proofErr w:type="spellEnd"/>
            <w:r w:rsidRPr="00126286">
              <w:rPr>
                <w:sz w:val="24"/>
              </w:rPr>
              <w:t xml:space="preserve"> (плоскостные или объемные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конструкции).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Конструируют изделия из различных материалов.</w:t>
            </w:r>
          </w:p>
          <w:p w:rsidR="000A44C5" w:rsidRPr="00126286" w:rsidRDefault="000A44C5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Подбирают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дополнительные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материалы по их декоративно-художественным и технологическим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свойствам,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используют соответствующие способы обработки материалов</w:t>
            </w:r>
            <w:r w:rsidRPr="00126286">
              <w:rPr>
                <w:spacing w:val="-10"/>
                <w:sz w:val="24"/>
              </w:rPr>
              <w:t xml:space="preserve"> </w:t>
            </w:r>
            <w:r w:rsidRPr="00126286">
              <w:rPr>
                <w:sz w:val="24"/>
              </w:rPr>
              <w:t>в</w:t>
            </w:r>
            <w:r w:rsidRPr="00126286">
              <w:rPr>
                <w:spacing w:val="-10"/>
                <w:sz w:val="24"/>
              </w:rPr>
              <w:t xml:space="preserve"> </w:t>
            </w:r>
            <w:r w:rsidRPr="00126286">
              <w:rPr>
                <w:sz w:val="24"/>
              </w:rPr>
              <w:t>зависимости</w:t>
            </w:r>
            <w:r w:rsidRPr="00126286">
              <w:rPr>
                <w:spacing w:val="-6"/>
                <w:sz w:val="24"/>
              </w:rPr>
              <w:t xml:space="preserve"> </w:t>
            </w:r>
            <w:r w:rsidRPr="00126286">
              <w:rPr>
                <w:sz w:val="24"/>
              </w:rPr>
              <w:t>от</w:t>
            </w:r>
            <w:r w:rsidRPr="00126286">
              <w:rPr>
                <w:spacing w:val="-7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назначения </w:t>
            </w:r>
            <w:r w:rsidRPr="00126286">
              <w:rPr>
                <w:spacing w:val="-2"/>
                <w:sz w:val="24"/>
              </w:rPr>
              <w:t>изделия.</w:t>
            </w:r>
          </w:p>
          <w:p w:rsidR="000A44C5" w:rsidRPr="00126286" w:rsidRDefault="000A44C5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Комбинируют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разные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материалы в одном изделии.</w:t>
            </w:r>
          </w:p>
          <w:p w:rsidR="000A44C5" w:rsidRPr="00126286" w:rsidRDefault="000A44C5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Используют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разнообразные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технологии и способы обработки материалов.</w:t>
            </w:r>
          </w:p>
          <w:p w:rsidR="00922C51" w:rsidRPr="00126286" w:rsidRDefault="000A44C5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Выполняют</w:t>
            </w:r>
            <w:r w:rsidRPr="00126286">
              <w:rPr>
                <w:spacing w:val="-7"/>
                <w:sz w:val="24"/>
              </w:rPr>
              <w:t xml:space="preserve"> </w:t>
            </w:r>
            <w:r w:rsidRPr="00126286">
              <w:rPr>
                <w:sz w:val="24"/>
              </w:rPr>
              <w:t>измерения</w:t>
            </w:r>
            <w:r w:rsidRPr="00126286">
              <w:rPr>
                <w:spacing w:val="-5"/>
                <w:sz w:val="24"/>
              </w:rPr>
              <w:t xml:space="preserve"> </w:t>
            </w:r>
            <w:r w:rsidRPr="00126286">
              <w:rPr>
                <w:sz w:val="24"/>
              </w:rPr>
              <w:t>и</w:t>
            </w:r>
            <w:r w:rsidRPr="00126286">
              <w:rPr>
                <w:spacing w:val="-5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расчёты,</w:t>
            </w:r>
            <w:r w:rsidRPr="00126286">
              <w:rPr>
                <w:sz w:val="24"/>
              </w:rPr>
              <w:t xml:space="preserve"> несложных построений. Конструируют и моделируют изделия из</w:t>
            </w:r>
            <w:r w:rsidRPr="00126286">
              <w:rPr>
                <w:spacing w:val="-12"/>
                <w:sz w:val="24"/>
              </w:rPr>
              <w:t xml:space="preserve"> </w:t>
            </w:r>
            <w:r w:rsidRPr="00126286">
              <w:rPr>
                <w:sz w:val="24"/>
              </w:rPr>
              <w:t>различных</w:t>
            </w:r>
            <w:r w:rsidRPr="00126286">
              <w:rPr>
                <w:spacing w:val="-13"/>
                <w:sz w:val="24"/>
              </w:rPr>
              <w:t xml:space="preserve"> </w:t>
            </w:r>
            <w:r w:rsidRPr="00126286">
              <w:rPr>
                <w:sz w:val="24"/>
              </w:rPr>
              <w:t>материалов</w:t>
            </w:r>
            <w:r w:rsidRPr="00126286">
              <w:rPr>
                <w:spacing w:val="-7"/>
                <w:sz w:val="24"/>
              </w:rPr>
              <w:t xml:space="preserve"> </w:t>
            </w:r>
            <w:r w:rsidRPr="00126286">
              <w:rPr>
                <w:sz w:val="24"/>
              </w:rPr>
              <w:t>по</w:t>
            </w:r>
            <w:r w:rsidRPr="00126286">
              <w:rPr>
                <w:spacing w:val="-13"/>
                <w:sz w:val="24"/>
              </w:rPr>
              <w:t xml:space="preserve"> </w:t>
            </w:r>
            <w:r w:rsidRPr="00126286">
              <w:rPr>
                <w:sz w:val="24"/>
              </w:rPr>
              <w:t>заданным условиям (технико-технологическим, функциональным, декоративно-</w:t>
            </w:r>
            <w:r w:rsidRPr="00126286">
              <w:rPr>
                <w:spacing w:val="-2"/>
                <w:sz w:val="24"/>
              </w:rPr>
              <w:t>художественным)</w:t>
            </w:r>
          </w:p>
        </w:tc>
      </w:tr>
      <w:tr w:rsidR="00922C51" w:rsidRPr="00126286" w:rsidTr="00AB479B">
        <w:trPr>
          <w:trHeight w:val="20"/>
        </w:trPr>
        <w:tc>
          <w:tcPr>
            <w:tcW w:w="452" w:type="dxa"/>
          </w:tcPr>
          <w:p w:rsidR="00922C51" w:rsidRPr="00126286" w:rsidRDefault="00CA6616" w:rsidP="00AB479B">
            <w:pPr>
              <w:pStyle w:val="TableParagraph"/>
              <w:ind w:left="0"/>
              <w:jc w:val="center"/>
              <w:rPr>
                <w:sz w:val="24"/>
              </w:rPr>
            </w:pPr>
            <w:r w:rsidRPr="00126286">
              <w:rPr>
                <w:spacing w:val="-10"/>
                <w:sz w:val="24"/>
              </w:rPr>
              <w:lastRenderedPageBreak/>
              <w:t>6</w:t>
            </w:r>
          </w:p>
        </w:tc>
        <w:tc>
          <w:tcPr>
            <w:tcW w:w="2552" w:type="dxa"/>
          </w:tcPr>
          <w:p w:rsidR="00922C51" w:rsidRPr="00126286" w:rsidRDefault="00CA6616" w:rsidP="00AB479B">
            <w:pPr>
              <w:pStyle w:val="TableParagraph"/>
              <w:ind w:left="0"/>
              <w:jc w:val="center"/>
              <w:rPr>
                <w:sz w:val="24"/>
              </w:rPr>
            </w:pPr>
            <w:r w:rsidRPr="00126286">
              <w:rPr>
                <w:sz w:val="24"/>
              </w:rPr>
              <w:t>Объемные формы деталей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и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изделий. Развертка. Чертеж </w:t>
            </w:r>
            <w:r w:rsidRPr="00126286">
              <w:rPr>
                <w:spacing w:val="-2"/>
                <w:sz w:val="24"/>
              </w:rPr>
              <w:t>развертки</w:t>
            </w:r>
          </w:p>
        </w:tc>
        <w:tc>
          <w:tcPr>
            <w:tcW w:w="850" w:type="dxa"/>
          </w:tcPr>
          <w:p w:rsidR="00922C51" w:rsidRPr="00126286" w:rsidRDefault="00CA6616" w:rsidP="00AB479B">
            <w:pPr>
              <w:pStyle w:val="TableParagraph"/>
              <w:ind w:left="0"/>
              <w:jc w:val="center"/>
              <w:rPr>
                <w:sz w:val="24"/>
              </w:rPr>
            </w:pPr>
            <w:r w:rsidRPr="00126286">
              <w:rPr>
                <w:spacing w:val="-10"/>
                <w:sz w:val="24"/>
              </w:rPr>
              <w:t>6</w:t>
            </w:r>
          </w:p>
        </w:tc>
        <w:tc>
          <w:tcPr>
            <w:tcW w:w="5235" w:type="dxa"/>
          </w:tcPr>
          <w:p w:rsidR="00922C51" w:rsidRPr="00126286" w:rsidRDefault="00CA6616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pacing w:val="-2"/>
                <w:sz w:val="24"/>
              </w:rPr>
              <w:t>Разнообразие</w:t>
            </w:r>
            <w:r w:rsidRPr="00126286">
              <w:rPr>
                <w:spacing w:val="-4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 xml:space="preserve">творческой </w:t>
            </w:r>
            <w:r w:rsidRPr="00126286">
              <w:rPr>
                <w:sz w:val="24"/>
              </w:rPr>
              <w:t>трудовой деятельности</w:t>
            </w:r>
            <w:r w:rsidR="00C266AE" w:rsidRPr="00126286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в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современных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условиях. Разнообразие предметов рукотворного мира.</w:t>
            </w:r>
          </w:p>
          <w:p w:rsidR="000A44C5" w:rsidRPr="00126286" w:rsidRDefault="00CA6616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Общие</w:t>
            </w:r>
            <w:r w:rsidRPr="00126286">
              <w:rPr>
                <w:spacing w:val="-9"/>
                <w:sz w:val="24"/>
              </w:rPr>
              <w:t xml:space="preserve"> </w:t>
            </w:r>
            <w:r w:rsidRPr="00126286">
              <w:rPr>
                <w:sz w:val="24"/>
              </w:rPr>
              <w:t>правила</w:t>
            </w:r>
            <w:r w:rsidRPr="00126286">
              <w:rPr>
                <w:spacing w:val="-8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создания</w:t>
            </w:r>
            <w:r w:rsidR="000A44C5" w:rsidRPr="00126286">
              <w:rPr>
                <w:spacing w:val="-2"/>
                <w:sz w:val="24"/>
              </w:rPr>
              <w:t xml:space="preserve"> </w:t>
            </w:r>
            <w:r w:rsidR="000A44C5" w:rsidRPr="00126286">
              <w:rPr>
                <w:sz w:val="24"/>
              </w:rPr>
              <w:t>предметов рукотворного мира: соответствие</w:t>
            </w:r>
            <w:r w:rsidR="000A44C5" w:rsidRPr="00126286">
              <w:rPr>
                <w:spacing w:val="-18"/>
                <w:sz w:val="24"/>
              </w:rPr>
              <w:t xml:space="preserve"> </w:t>
            </w:r>
            <w:r w:rsidR="000A44C5" w:rsidRPr="00126286">
              <w:rPr>
                <w:sz w:val="24"/>
              </w:rPr>
              <w:t>формы,</w:t>
            </w:r>
            <w:r w:rsidR="000A44C5" w:rsidRPr="00126286">
              <w:rPr>
                <w:spacing w:val="-17"/>
                <w:sz w:val="24"/>
              </w:rPr>
              <w:t xml:space="preserve"> </w:t>
            </w:r>
            <w:r w:rsidR="000A44C5" w:rsidRPr="00126286">
              <w:rPr>
                <w:sz w:val="24"/>
              </w:rPr>
              <w:t xml:space="preserve">размеров, материала и </w:t>
            </w:r>
            <w:r w:rsidR="000A44C5" w:rsidRPr="00126286">
              <w:rPr>
                <w:sz w:val="24"/>
              </w:rPr>
              <w:lastRenderedPageBreak/>
              <w:t xml:space="preserve">внешнего оформления изделия его </w:t>
            </w:r>
            <w:r w:rsidR="000A44C5" w:rsidRPr="00126286">
              <w:rPr>
                <w:spacing w:val="-2"/>
                <w:sz w:val="24"/>
              </w:rPr>
              <w:t>назначению.</w:t>
            </w:r>
          </w:p>
          <w:p w:rsidR="000A44C5" w:rsidRPr="00126286" w:rsidRDefault="000A44C5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Углубление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общих </w:t>
            </w:r>
            <w:r w:rsidRPr="00126286">
              <w:rPr>
                <w:spacing w:val="-2"/>
                <w:sz w:val="24"/>
              </w:rPr>
              <w:t xml:space="preserve">представлений </w:t>
            </w:r>
            <w:r w:rsidRPr="00126286">
              <w:rPr>
                <w:sz w:val="24"/>
              </w:rPr>
              <w:t>о</w:t>
            </w:r>
            <w:r w:rsidRPr="00126286">
              <w:rPr>
                <w:spacing w:val="-14"/>
                <w:sz w:val="24"/>
              </w:rPr>
              <w:t xml:space="preserve"> </w:t>
            </w:r>
            <w:r w:rsidRPr="00126286">
              <w:rPr>
                <w:sz w:val="24"/>
              </w:rPr>
              <w:t>технологическом</w:t>
            </w:r>
            <w:r w:rsidRPr="00126286">
              <w:rPr>
                <w:spacing w:val="-7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 xml:space="preserve">процессе </w:t>
            </w:r>
            <w:r w:rsidRPr="00126286">
              <w:rPr>
                <w:sz w:val="24"/>
              </w:rPr>
              <w:t>(анализ</w:t>
            </w:r>
            <w:r w:rsidRPr="00126286">
              <w:rPr>
                <w:spacing w:val="-11"/>
                <w:sz w:val="24"/>
              </w:rPr>
              <w:t xml:space="preserve"> </w:t>
            </w:r>
            <w:r w:rsidRPr="00126286">
              <w:rPr>
                <w:sz w:val="24"/>
              </w:rPr>
              <w:t>устройства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и</w:t>
            </w:r>
            <w:r w:rsidRPr="00126286">
              <w:rPr>
                <w:spacing w:val="-14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назначения изделия, выстраивание </w:t>
            </w:r>
            <w:r w:rsidRPr="00126286">
              <w:rPr>
                <w:spacing w:val="-2"/>
                <w:sz w:val="24"/>
              </w:rPr>
              <w:t xml:space="preserve">последовательности </w:t>
            </w:r>
            <w:r w:rsidRPr="00126286">
              <w:rPr>
                <w:sz w:val="24"/>
              </w:rPr>
              <w:t>практических действий и технологических операций, подбор материалов и инструментов, экономная разметка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материалов,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обработка с целью получения деталей, сборка, отделка изделия, проверка изделия в действии, внесение необходимых дополнений и изменений).</w:t>
            </w:r>
          </w:p>
          <w:p w:rsidR="000A44C5" w:rsidRPr="00126286" w:rsidRDefault="000A44C5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Рицовка.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Выполнение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рицовки на картоне с помощью канцелярского ножа. Изготовление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объёмных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изделий из развёрток. Преобразование развёрток</w:t>
            </w:r>
            <w:r w:rsidRPr="00126286">
              <w:rPr>
                <w:spacing w:val="-9"/>
                <w:sz w:val="24"/>
              </w:rPr>
              <w:t xml:space="preserve"> </w:t>
            </w:r>
            <w:r w:rsidRPr="00126286">
              <w:rPr>
                <w:sz w:val="24"/>
              </w:rPr>
              <w:t>несложных</w:t>
            </w:r>
            <w:r w:rsidRPr="00126286">
              <w:rPr>
                <w:spacing w:val="-13"/>
                <w:sz w:val="24"/>
              </w:rPr>
              <w:t xml:space="preserve"> </w:t>
            </w:r>
            <w:r w:rsidRPr="00126286">
              <w:rPr>
                <w:spacing w:val="-4"/>
                <w:sz w:val="24"/>
              </w:rPr>
              <w:t>форм.</w:t>
            </w:r>
          </w:p>
          <w:p w:rsidR="000A44C5" w:rsidRPr="00126286" w:rsidRDefault="000A44C5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Инструменты и приспособления (угольник, линейка, циркуль), их называние</w:t>
            </w:r>
            <w:r w:rsidRPr="00126286">
              <w:rPr>
                <w:spacing w:val="-16"/>
                <w:sz w:val="24"/>
              </w:rPr>
              <w:t xml:space="preserve"> </w:t>
            </w:r>
            <w:r w:rsidRPr="00126286">
              <w:rPr>
                <w:sz w:val="24"/>
              </w:rPr>
              <w:t>и</w:t>
            </w:r>
            <w:r w:rsidRPr="00126286">
              <w:rPr>
                <w:spacing w:val="-12"/>
                <w:sz w:val="24"/>
              </w:rPr>
              <w:t xml:space="preserve"> </w:t>
            </w:r>
            <w:r w:rsidRPr="00126286">
              <w:rPr>
                <w:sz w:val="24"/>
              </w:rPr>
              <w:t>выполнение</w:t>
            </w:r>
            <w:r w:rsidRPr="00126286">
              <w:rPr>
                <w:spacing w:val="-16"/>
                <w:sz w:val="24"/>
              </w:rPr>
              <w:t xml:space="preserve"> </w:t>
            </w:r>
            <w:r w:rsidRPr="00126286">
              <w:rPr>
                <w:sz w:val="24"/>
              </w:rPr>
              <w:t>приёмов их рационального и безопасного использования. Чтение и построение простого чертежа (эскиза) развёртки изделия.</w:t>
            </w:r>
          </w:p>
          <w:p w:rsidR="000A44C5" w:rsidRPr="00126286" w:rsidRDefault="000A44C5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Разметка</w:t>
            </w:r>
            <w:r w:rsidRPr="00126286">
              <w:rPr>
                <w:spacing w:val="-8"/>
                <w:sz w:val="24"/>
              </w:rPr>
              <w:t xml:space="preserve"> </w:t>
            </w:r>
            <w:r w:rsidRPr="00126286">
              <w:rPr>
                <w:sz w:val="24"/>
              </w:rPr>
              <w:t>деталей</w:t>
            </w:r>
            <w:r w:rsidRPr="00126286">
              <w:rPr>
                <w:spacing w:val="-4"/>
                <w:sz w:val="24"/>
              </w:rPr>
              <w:t xml:space="preserve"> </w:t>
            </w:r>
            <w:r w:rsidRPr="00126286">
              <w:rPr>
                <w:sz w:val="24"/>
              </w:rPr>
              <w:t>с</w:t>
            </w:r>
            <w:r w:rsidRPr="00126286">
              <w:rPr>
                <w:spacing w:val="-7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опорой</w:t>
            </w:r>
          </w:p>
          <w:p w:rsidR="000A44C5" w:rsidRPr="00126286" w:rsidRDefault="000A44C5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на</w:t>
            </w:r>
            <w:r w:rsidRPr="00126286">
              <w:rPr>
                <w:spacing w:val="-15"/>
                <w:sz w:val="24"/>
              </w:rPr>
              <w:t xml:space="preserve"> </w:t>
            </w:r>
            <w:r w:rsidRPr="00126286">
              <w:rPr>
                <w:sz w:val="24"/>
              </w:rPr>
              <w:t>простейший</w:t>
            </w:r>
            <w:r w:rsidRPr="00126286">
              <w:rPr>
                <w:spacing w:val="-13"/>
                <w:sz w:val="24"/>
              </w:rPr>
              <w:t xml:space="preserve"> </w:t>
            </w:r>
            <w:r w:rsidRPr="00126286">
              <w:rPr>
                <w:sz w:val="24"/>
              </w:rPr>
              <w:t>чертёж,</w:t>
            </w:r>
            <w:r w:rsidRPr="00126286">
              <w:rPr>
                <w:spacing w:val="-12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эскиз. Решение задач на внесение необходимых дополнений и изменений в схему, чертёж, </w:t>
            </w:r>
            <w:r w:rsidRPr="00126286">
              <w:rPr>
                <w:spacing w:val="-2"/>
                <w:sz w:val="24"/>
              </w:rPr>
              <w:t>эскиз.</w:t>
            </w:r>
          </w:p>
          <w:p w:rsidR="000A44C5" w:rsidRPr="00126286" w:rsidRDefault="000A44C5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Выбор материалов по их декоративно-художественным и технологическим свойствам, использование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соответствующих способов обработки материалов в зависимости от назначения </w:t>
            </w:r>
            <w:r w:rsidRPr="00126286">
              <w:rPr>
                <w:spacing w:val="-2"/>
                <w:sz w:val="24"/>
              </w:rPr>
              <w:t>изделия.</w:t>
            </w:r>
          </w:p>
          <w:p w:rsidR="000A44C5" w:rsidRPr="00126286" w:rsidRDefault="000A44C5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Конструирование и моделирование изделий из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различных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материалов.</w:t>
            </w:r>
          </w:p>
          <w:p w:rsidR="000A44C5" w:rsidRPr="00126286" w:rsidRDefault="000A44C5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Создание</w:t>
            </w:r>
            <w:r w:rsidRPr="00126286">
              <w:rPr>
                <w:spacing w:val="-16"/>
                <w:sz w:val="24"/>
              </w:rPr>
              <w:t xml:space="preserve"> </w:t>
            </w:r>
            <w:r w:rsidRPr="00126286">
              <w:rPr>
                <w:sz w:val="24"/>
              </w:rPr>
              <w:t>простых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макетов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и моделей архитектурных сооружений, технических устройств,</w:t>
            </w:r>
            <w:r w:rsidRPr="00126286">
              <w:rPr>
                <w:spacing w:val="-8"/>
                <w:sz w:val="24"/>
              </w:rPr>
              <w:t xml:space="preserve"> </w:t>
            </w:r>
            <w:r w:rsidRPr="00126286">
              <w:rPr>
                <w:sz w:val="24"/>
              </w:rPr>
              <w:t>бытовых</w:t>
            </w:r>
            <w:r w:rsidRPr="00126286">
              <w:rPr>
                <w:spacing w:val="-12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конструкций.</w:t>
            </w:r>
          </w:p>
          <w:p w:rsidR="00922C51" w:rsidRPr="00126286" w:rsidRDefault="000A44C5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 xml:space="preserve">Использование измерений и построений для </w:t>
            </w:r>
            <w:r w:rsidRPr="00126286">
              <w:rPr>
                <w:sz w:val="24"/>
              </w:rPr>
              <w:lastRenderedPageBreak/>
              <w:t>решения практических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задач.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Решение задач на мысленную трансформацию трёхмерной конструкции в развёртку (и </w:t>
            </w:r>
            <w:r w:rsidRPr="00126286">
              <w:rPr>
                <w:spacing w:val="-2"/>
                <w:sz w:val="24"/>
              </w:rPr>
              <w:t>наоборот)</w:t>
            </w:r>
          </w:p>
        </w:tc>
        <w:tc>
          <w:tcPr>
            <w:tcW w:w="5670" w:type="dxa"/>
          </w:tcPr>
          <w:p w:rsidR="00922C51" w:rsidRPr="00126286" w:rsidRDefault="00CA6616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lastRenderedPageBreak/>
              <w:t>Обсуждают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рассуждают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об</w:t>
            </w:r>
            <w:r w:rsidRPr="00126286">
              <w:rPr>
                <w:spacing w:val="-16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особенности деятельности инженера-конструктора – поиск форм будущих конструкций при моделировании различных технических </w:t>
            </w:r>
            <w:r w:rsidRPr="00126286">
              <w:rPr>
                <w:spacing w:val="-2"/>
                <w:sz w:val="24"/>
              </w:rPr>
              <w:t>объектов.</w:t>
            </w:r>
          </w:p>
          <w:p w:rsidR="000A44C5" w:rsidRPr="00126286" w:rsidRDefault="00CA6616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Сравнивают</w:t>
            </w:r>
            <w:r w:rsidRPr="00126286">
              <w:rPr>
                <w:spacing w:val="-12"/>
                <w:sz w:val="24"/>
              </w:rPr>
              <w:t xml:space="preserve"> </w:t>
            </w:r>
            <w:r w:rsidRPr="00126286">
              <w:rPr>
                <w:sz w:val="24"/>
              </w:rPr>
              <w:t>правильные</w:t>
            </w:r>
            <w:r w:rsidRPr="00126286">
              <w:rPr>
                <w:spacing w:val="-13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плоские</w:t>
            </w:r>
            <w:r w:rsidR="000A44C5" w:rsidRPr="00126286">
              <w:rPr>
                <w:spacing w:val="-2"/>
                <w:sz w:val="24"/>
              </w:rPr>
              <w:t xml:space="preserve"> </w:t>
            </w:r>
            <w:r w:rsidR="000A44C5" w:rsidRPr="00126286">
              <w:rPr>
                <w:sz w:val="24"/>
              </w:rPr>
              <w:t xml:space="preserve">фигуры и объемные </w:t>
            </w:r>
            <w:r w:rsidR="000A44C5" w:rsidRPr="00126286">
              <w:rPr>
                <w:sz w:val="24"/>
              </w:rPr>
              <w:lastRenderedPageBreak/>
              <w:t>геометрические формы</w:t>
            </w:r>
            <w:r w:rsidR="000A44C5" w:rsidRPr="00126286">
              <w:rPr>
                <w:spacing w:val="-15"/>
                <w:sz w:val="24"/>
              </w:rPr>
              <w:t xml:space="preserve"> </w:t>
            </w:r>
            <w:r w:rsidR="000A44C5" w:rsidRPr="00126286">
              <w:rPr>
                <w:sz w:val="24"/>
              </w:rPr>
              <w:t>(пирамида,</w:t>
            </w:r>
            <w:r w:rsidR="000A44C5" w:rsidRPr="00126286">
              <w:rPr>
                <w:spacing w:val="-13"/>
                <w:sz w:val="24"/>
              </w:rPr>
              <w:t xml:space="preserve"> </w:t>
            </w:r>
            <w:r w:rsidR="000A44C5" w:rsidRPr="00126286">
              <w:rPr>
                <w:sz w:val="24"/>
              </w:rPr>
              <w:t>куб,</w:t>
            </w:r>
            <w:r w:rsidR="000A44C5" w:rsidRPr="00126286">
              <w:rPr>
                <w:spacing w:val="-13"/>
                <w:sz w:val="24"/>
              </w:rPr>
              <w:t xml:space="preserve"> </w:t>
            </w:r>
            <w:r w:rsidR="000A44C5" w:rsidRPr="00126286">
              <w:rPr>
                <w:sz w:val="24"/>
              </w:rPr>
              <w:t>параллелепипед, конус, шар). Обсуждают возможные способы получения объёмных форм.</w:t>
            </w:r>
          </w:p>
          <w:p w:rsidR="000A44C5" w:rsidRPr="00126286" w:rsidRDefault="000A44C5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Исследуют конструкции коробок-упаковок, обсуждают их конструкцию, материалы,</w:t>
            </w:r>
            <w:r w:rsidRPr="00126286">
              <w:rPr>
                <w:spacing w:val="-10"/>
                <w:sz w:val="24"/>
              </w:rPr>
              <w:t xml:space="preserve"> </w:t>
            </w:r>
            <w:r w:rsidRPr="00126286">
              <w:rPr>
                <w:sz w:val="24"/>
              </w:rPr>
              <w:t>из</w:t>
            </w:r>
            <w:r w:rsidRPr="00126286">
              <w:rPr>
                <w:spacing w:val="-14"/>
                <w:sz w:val="24"/>
              </w:rPr>
              <w:t xml:space="preserve"> </w:t>
            </w:r>
            <w:r w:rsidRPr="00126286">
              <w:rPr>
                <w:sz w:val="24"/>
              </w:rPr>
              <w:t>которых</w:t>
            </w:r>
            <w:r w:rsidRPr="00126286">
              <w:rPr>
                <w:spacing w:val="-15"/>
                <w:sz w:val="24"/>
              </w:rPr>
              <w:t xml:space="preserve"> </w:t>
            </w:r>
            <w:r w:rsidRPr="00126286">
              <w:rPr>
                <w:sz w:val="24"/>
              </w:rPr>
              <w:t>они</w:t>
            </w:r>
            <w:r w:rsidRPr="00126286">
              <w:rPr>
                <w:spacing w:val="-11"/>
                <w:sz w:val="24"/>
              </w:rPr>
              <w:t xml:space="preserve"> </w:t>
            </w:r>
            <w:r w:rsidRPr="00126286">
              <w:rPr>
                <w:sz w:val="24"/>
              </w:rPr>
              <w:t>изготовлены. Разворачивают,</w:t>
            </w:r>
            <w:r w:rsidRPr="00126286">
              <w:rPr>
                <w:spacing w:val="-16"/>
                <w:sz w:val="24"/>
              </w:rPr>
              <w:t xml:space="preserve"> </w:t>
            </w:r>
            <w:r w:rsidRPr="00126286">
              <w:rPr>
                <w:sz w:val="24"/>
              </w:rPr>
              <w:t>наблюдают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развернутую конструкцию. Обсуждают соответствие их форм, размеров, материалов и внешнего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оформления</w:t>
            </w:r>
            <w:r w:rsidRPr="00126286">
              <w:rPr>
                <w:spacing w:val="-13"/>
                <w:sz w:val="24"/>
              </w:rPr>
              <w:t xml:space="preserve"> </w:t>
            </w:r>
            <w:r w:rsidRPr="00126286">
              <w:rPr>
                <w:sz w:val="24"/>
              </w:rPr>
              <w:t>изделия</w:t>
            </w:r>
            <w:r w:rsidRPr="00126286">
              <w:rPr>
                <w:spacing w:val="-14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их </w:t>
            </w:r>
            <w:r w:rsidRPr="00126286">
              <w:rPr>
                <w:spacing w:val="-2"/>
                <w:sz w:val="24"/>
              </w:rPr>
              <w:t>назначению.</w:t>
            </w:r>
          </w:p>
          <w:p w:rsidR="000A44C5" w:rsidRPr="00126286" w:rsidRDefault="000A44C5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Обсуждают способ изготовления. Знакомятся с чертежом развертки призмы.</w:t>
            </w:r>
            <w:r w:rsidRPr="00126286">
              <w:rPr>
                <w:spacing w:val="-9"/>
                <w:sz w:val="24"/>
              </w:rPr>
              <w:t xml:space="preserve"> </w:t>
            </w:r>
            <w:r w:rsidRPr="00126286">
              <w:rPr>
                <w:sz w:val="24"/>
              </w:rPr>
              <w:t>Соотносят</w:t>
            </w:r>
            <w:r w:rsidRPr="00126286">
              <w:rPr>
                <w:spacing w:val="-11"/>
                <w:sz w:val="24"/>
              </w:rPr>
              <w:t xml:space="preserve"> </w:t>
            </w:r>
            <w:r w:rsidRPr="00126286">
              <w:rPr>
                <w:sz w:val="24"/>
              </w:rPr>
              <w:t>призму,</w:t>
            </w:r>
            <w:r w:rsidRPr="00126286">
              <w:rPr>
                <w:spacing w:val="-9"/>
                <w:sz w:val="24"/>
              </w:rPr>
              <w:t xml:space="preserve"> </w:t>
            </w:r>
            <w:r w:rsidRPr="00126286">
              <w:rPr>
                <w:sz w:val="24"/>
              </w:rPr>
              <w:t>ее</w:t>
            </w:r>
            <w:r w:rsidRPr="00126286">
              <w:rPr>
                <w:spacing w:val="-12"/>
                <w:sz w:val="24"/>
              </w:rPr>
              <w:t xml:space="preserve"> </w:t>
            </w:r>
            <w:r w:rsidRPr="00126286">
              <w:rPr>
                <w:sz w:val="24"/>
              </w:rPr>
              <w:t>развертку и чертеж.</w:t>
            </w:r>
          </w:p>
          <w:p w:rsidR="000A44C5" w:rsidRPr="00126286" w:rsidRDefault="000A44C5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Учатся</w:t>
            </w:r>
            <w:r w:rsidRPr="00126286">
              <w:rPr>
                <w:spacing w:val="-8"/>
                <w:sz w:val="24"/>
              </w:rPr>
              <w:t xml:space="preserve"> </w:t>
            </w:r>
            <w:r w:rsidRPr="00126286">
              <w:rPr>
                <w:sz w:val="24"/>
              </w:rPr>
              <w:t>читать</w:t>
            </w:r>
            <w:r w:rsidRPr="00126286">
              <w:rPr>
                <w:spacing w:val="-14"/>
                <w:sz w:val="24"/>
              </w:rPr>
              <w:t xml:space="preserve"> </w:t>
            </w:r>
            <w:r w:rsidRPr="00126286">
              <w:rPr>
                <w:sz w:val="24"/>
              </w:rPr>
              <w:t>чертеж</w:t>
            </w:r>
            <w:r w:rsidRPr="00126286">
              <w:rPr>
                <w:spacing w:val="-8"/>
                <w:sz w:val="24"/>
              </w:rPr>
              <w:t xml:space="preserve"> </w:t>
            </w:r>
            <w:r w:rsidRPr="00126286">
              <w:rPr>
                <w:sz w:val="24"/>
              </w:rPr>
              <w:t>по</w:t>
            </w:r>
            <w:r w:rsidRPr="00126286">
              <w:rPr>
                <w:spacing w:val="-12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заданному </w:t>
            </w:r>
            <w:r w:rsidRPr="00126286">
              <w:rPr>
                <w:spacing w:val="-2"/>
                <w:sz w:val="24"/>
              </w:rPr>
              <w:t>плану.</w:t>
            </w:r>
          </w:p>
          <w:p w:rsidR="000A44C5" w:rsidRPr="00126286" w:rsidRDefault="000A44C5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Осваивают</w:t>
            </w:r>
            <w:r w:rsidRPr="00126286">
              <w:rPr>
                <w:spacing w:val="-7"/>
                <w:sz w:val="24"/>
              </w:rPr>
              <w:t xml:space="preserve"> </w:t>
            </w:r>
            <w:r w:rsidRPr="00126286">
              <w:rPr>
                <w:sz w:val="24"/>
              </w:rPr>
              <w:t>умение</w:t>
            </w:r>
            <w:r w:rsidRPr="00126286">
              <w:rPr>
                <w:spacing w:val="-14"/>
                <w:sz w:val="24"/>
              </w:rPr>
              <w:t xml:space="preserve"> </w:t>
            </w:r>
            <w:r w:rsidRPr="00126286">
              <w:rPr>
                <w:sz w:val="24"/>
              </w:rPr>
              <w:t>строить</w:t>
            </w:r>
            <w:r w:rsidRPr="00126286">
              <w:rPr>
                <w:spacing w:val="-12"/>
                <w:sz w:val="24"/>
              </w:rPr>
              <w:t xml:space="preserve"> </w:t>
            </w:r>
            <w:r w:rsidRPr="00126286">
              <w:rPr>
                <w:sz w:val="24"/>
              </w:rPr>
              <w:t>развертку призмы с опорой на чертеж.</w:t>
            </w:r>
          </w:p>
          <w:p w:rsidR="000A44C5" w:rsidRPr="00126286" w:rsidRDefault="000A44C5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Осваивают</w:t>
            </w:r>
            <w:r w:rsidRPr="00126286">
              <w:rPr>
                <w:spacing w:val="-16"/>
                <w:sz w:val="24"/>
              </w:rPr>
              <w:t xml:space="preserve"> </w:t>
            </w:r>
            <w:r w:rsidRPr="00126286">
              <w:rPr>
                <w:sz w:val="24"/>
              </w:rPr>
              <w:t>способ</w:t>
            </w:r>
            <w:r w:rsidRPr="00126286">
              <w:rPr>
                <w:spacing w:val="-15"/>
                <w:sz w:val="24"/>
              </w:rPr>
              <w:t xml:space="preserve"> </w:t>
            </w:r>
            <w:r w:rsidRPr="00126286">
              <w:rPr>
                <w:sz w:val="24"/>
              </w:rPr>
              <w:t>сгибания</w:t>
            </w:r>
            <w:r w:rsidRPr="00126286">
              <w:rPr>
                <w:spacing w:val="-15"/>
                <w:sz w:val="24"/>
              </w:rPr>
              <w:t xml:space="preserve"> </w:t>
            </w:r>
            <w:r w:rsidRPr="00126286">
              <w:rPr>
                <w:sz w:val="24"/>
              </w:rPr>
              <w:t>толстого картона с помощью рицовки.</w:t>
            </w:r>
          </w:p>
          <w:p w:rsidR="000A44C5" w:rsidRPr="00126286" w:rsidRDefault="000A44C5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Упражняются</w:t>
            </w:r>
            <w:r w:rsidRPr="00126286">
              <w:rPr>
                <w:spacing w:val="-3"/>
                <w:sz w:val="24"/>
              </w:rPr>
              <w:t xml:space="preserve"> </w:t>
            </w:r>
            <w:r w:rsidRPr="00126286">
              <w:rPr>
                <w:sz w:val="24"/>
              </w:rPr>
              <w:t>в</w:t>
            </w:r>
            <w:r w:rsidRPr="00126286">
              <w:rPr>
                <w:spacing w:val="-6"/>
                <w:sz w:val="24"/>
              </w:rPr>
              <w:t xml:space="preserve"> </w:t>
            </w:r>
            <w:r w:rsidRPr="00126286">
              <w:rPr>
                <w:sz w:val="24"/>
              </w:rPr>
              <w:t>ее</w:t>
            </w:r>
            <w:r w:rsidRPr="00126286">
              <w:rPr>
                <w:spacing w:val="-4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 xml:space="preserve">выполнении </w:t>
            </w:r>
            <w:r w:rsidRPr="00126286">
              <w:rPr>
                <w:sz w:val="24"/>
              </w:rPr>
              <w:t>с</w:t>
            </w:r>
            <w:r w:rsidRPr="00126286">
              <w:rPr>
                <w:spacing w:val="-12"/>
                <w:sz w:val="24"/>
              </w:rPr>
              <w:t xml:space="preserve"> </w:t>
            </w:r>
            <w:r w:rsidRPr="00126286">
              <w:rPr>
                <w:sz w:val="24"/>
              </w:rPr>
              <w:t>помощью</w:t>
            </w:r>
            <w:r w:rsidRPr="00126286">
              <w:rPr>
                <w:spacing w:val="-12"/>
                <w:sz w:val="24"/>
              </w:rPr>
              <w:t xml:space="preserve"> </w:t>
            </w:r>
            <w:r w:rsidRPr="00126286">
              <w:rPr>
                <w:sz w:val="24"/>
              </w:rPr>
              <w:t>металлической</w:t>
            </w:r>
            <w:r w:rsidRPr="00126286">
              <w:rPr>
                <w:spacing w:val="-10"/>
                <w:sz w:val="24"/>
              </w:rPr>
              <w:t xml:space="preserve"> </w:t>
            </w:r>
            <w:r w:rsidRPr="00126286">
              <w:rPr>
                <w:sz w:val="24"/>
              </w:rPr>
              <w:t>линейки</w:t>
            </w:r>
            <w:r w:rsidRPr="00126286">
              <w:rPr>
                <w:spacing w:val="-10"/>
                <w:sz w:val="24"/>
              </w:rPr>
              <w:t xml:space="preserve"> </w:t>
            </w:r>
            <w:r w:rsidRPr="00126286">
              <w:rPr>
                <w:sz w:val="24"/>
              </w:rPr>
              <w:t>и канцелярского ножа.</w:t>
            </w:r>
          </w:p>
          <w:p w:rsidR="000A44C5" w:rsidRPr="00126286" w:rsidRDefault="000A44C5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Осваивают</w:t>
            </w:r>
            <w:r w:rsidRPr="00126286">
              <w:rPr>
                <w:spacing w:val="-12"/>
                <w:sz w:val="24"/>
              </w:rPr>
              <w:t xml:space="preserve"> </w:t>
            </w:r>
            <w:r w:rsidRPr="00126286">
              <w:rPr>
                <w:sz w:val="24"/>
              </w:rPr>
              <w:t>способ</w:t>
            </w:r>
            <w:r w:rsidRPr="00126286">
              <w:rPr>
                <w:spacing w:val="-10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 xml:space="preserve">декорирования </w:t>
            </w:r>
            <w:r w:rsidRPr="00126286">
              <w:rPr>
                <w:sz w:val="24"/>
              </w:rPr>
              <w:t>изделия</w:t>
            </w:r>
            <w:r w:rsidRPr="00126286">
              <w:rPr>
                <w:spacing w:val="-8"/>
                <w:sz w:val="24"/>
              </w:rPr>
              <w:t xml:space="preserve"> </w:t>
            </w:r>
            <w:r w:rsidRPr="00126286">
              <w:rPr>
                <w:sz w:val="24"/>
              </w:rPr>
              <w:t>из</w:t>
            </w:r>
            <w:r w:rsidRPr="00126286">
              <w:rPr>
                <w:spacing w:val="-12"/>
                <w:sz w:val="24"/>
              </w:rPr>
              <w:t xml:space="preserve"> </w:t>
            </w:r>
            <w:r w:rsidRPr="00126286">
              <w:rPr>
                <w:sz w:val="24"/>
              </w:rPr>
              <w:t>развертки</w:t>
            </w:r>
            <w:r w:rsidRPr="00126286">
              <w:rPr>
                <w:spacing w:val="-8"/>
                <w:sz w:val="24"/>
              </w:rPr>
              <w:t xml:space="preserve"> </w:t>
            </w:r>
            <w:r w:rsidRPr="00126286">
              <w:rPr>
                <w:sz w:val="24"/>
              </w:rPr>
              <w:t>оклеиванием</w:t>
            </w:r>
            <w:r w:rsidRPr="00126286">
              <w:rPr>
                <w:spacing w:val="-6"/>
                <w:sz w:val="24"/>
              </w:rPr>
              <w:t xml:space="preserve"> </w:t>
            </w:r>
            <w:r w:rsidRPr="00126286">
              <w:rPr>
                <w:spacing w:val="-5"/>
                <w:sz w:val="24"/>
              </w:rPr>
              <w:t xml:space="preserve">ее </w:t>
            </w:r>
            <w:r w:rsidRPr="00126286">
              <w:rPr>
                <w:spacing w:val="-2"/>
                <w:sz w:val="24"/>
              </w:rPr>
              <w:t>тканью.</w:t>
            </w:r>
          </w:p>
          <w:p w:rsidR="000A44C5" w:rsidRPr="00126286" w:rsidRDefault="000A44C5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Изготавливают</w:t>
            </w:r>
            <w:r w:rsidRPr="00126286">
              <w:rPr>
                <w:spacing w:val="-11"/>
                <w:sz w:val="24"/>
              </w:rPr>
              <w:t xml:space="preserve"> </w:t>
            </w:r>
            <w:r w:rsidRPr="00126286">
              <w:rPr>
                <w:sz w:val="24"/>
              </w:rPr>
              <w:t>объёмные</w:t>
            </w:r>
            <w:r w:rsidRPr="00126286">
              <w:rPr>
                <w:spacing w:val="-12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 xml:space="preserve">изделия </w:t>
            </w:r>
            <w:r w:rsidRPr="00126286">
              <w:rPr>
                <w:sz w:val="24"/>
              </w:rPr>
              <w:t>из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развёрток.</w:t>
            </w:r>
            <w:r w:rsidRPr="00126286">
              <w:rPr>
                <w:spacing w:val="-13"/>
                <w:sz w:val="24"/>
              </w:rPr>
              <w:t xml:space="preserve"> </w:t>
            </w:r>
            <w:r w:rsidRPr="00126286">
              <w:rPr>
                <w:sz w:val="24"/>
              </w:rPr>
              <w:t>Соблюдают</w:t>
            </w:r>
            <w:r w:rsidRPr="00126286">
              <w:rPr>
                <w:spacing w:val="-15"/>
                <w:sz w:val="24"/>
              </w:rPr>
              <w:t xml:space="preserve"> </w:t>
            </w:r>
            <w:r w:rsidRPr="00126286">
              <w:rPr>
                <w:sz w:val="24"/>
              </w:rPr>
              <w:t>требования к технологическому процессу.</w:t>
            </w:r>
          </w:p>
          <w:p w:rsidR="000A44C5" w:rsidRPr="00126286" w:rsidRDefault="000A44C5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Выбирают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дополнительные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материалы по их декоративно-художественным и технологическим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свойствам,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используют соответствующие способы обработки материалов</w:t>
            </w:r>
            <w:r w:rsidRPr="00126286">
              <w:rPr>
                <w:spacing w:val="-10"/>
                <w:sz w:val="24"/>
              </w:rPr>
              <w:t xml:space="preserve"> </w:t>
            </w:r>
            <w:r w:rsidRPr="00126286">
              <w:rPr>
                <w:sz w:val="24"/>
              </w:rPr>
              <w:t>в</w:t>
            </w:r>
            <w:r w:rsidRPr="00126286">
              <w:rPr>
                <w:spacing w:val="-10"/>
                <w:sz w:val="24"/>
              </w:rPr>
              <w:t xml:space="preserve"> </w:t>
            </w:r>
            <w:r w:rsidRPr="00126286">
              <w:rPr>
                <w:sz w:val="24"/>
              </w:rPr>
              <w:t>зависимости</w:t>
            </w:r>
            <w:r w:rsidRPr="00126286">
              <w:rPr>
                <w:spacing w:val="-6"/>
                <w:sz w:val="24"/>
              </w:rPr>
              <w:t xml:space="preserve"> </w:t>
            </w:r>
            <w:r w:rsidRPr="00126286">
              <w:rPr>
                <w:sz w:val="24"/>
              </w:rPr>
              <w:t>от</w:t>
            </w:r>
            <w:r w:rsidRPr="00126286">
              <w:rPr>
                <w:spacing w:val="-7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назначения </w:t>
            </w:r>
            <w:r w:rsidRPr="00126286">
              <w:rPr>
                <w:spacing w:val="-2"/>
                <w:sz w:val="24"/>
              </w:rPr>
              <w:t>изделия.</w:t>
            </w:r>
          </w:p>
          <w:p w:rsidR="000A44C5" w:rsidRPr="00126286" w:rsidRDefault="000A44C5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Выполняют</w:t>
            </w:r>
            <w:r w:rsidRPr="00126286">
              <w:rPr>
                <w:spacing w:val="-12"/>
                <w:sz w:val="24"/>
              </w:rPr>
              <w:t xml:space="preserve"> </w:t>
            </w:r>
            <w:r w:rsidRPr="00126286">
              <w:rPr>
                <w:sz w:val="24"/>
              </w:rPr>
              <w:t>разметку</w:t>
            </w:r>
            <w:r w:rsidRPr="00126286">
              <w:rPr>
                <w:spacing w:val="-14"/>
                <w:sz w:val="24"/>
              </w:rPr>
              <w:t xml:space="preserve"> </w:t>
            </w:r>
            <w:r w:rsidRPr="00126286">
              <w:rPr>
                <w:sz w:val="24"/>
              </w:rPr>
              <w:t>разверток</w:t>
            </w:r>
            <w:r w:rsidRPr="00126286">
              <w:rPr>
                <w:spacing w:val="-10"/>
                <w:sz w:val="24"/>
              </w:rPr>
              <w:t xml:space="preserve"> </w:t>
            </w:r>
            <w:r w:rsidRPr="00126286">
              <w:rPr>
                <w:sz w:val="24"/>
              </w:rPr>
              <w:t>с</w:t>
            </w:r>
            <w:r w:rsidRPr="00126286">
              <w:rPr>
                <w:spacing w:val="-13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опорой на их чертёж, используют измерения и построения для решения практических </w:t>
            </w:r>
            <w:r w:rsidRPr="00126286">
              <w:rPr>
                <w:spacing w:val="-2"/>
                <w:sz w:val="24"/>
              </w:rPr>
              <w:t>задач.</w:t>
            </w:r>
          </w:p>
          <w:p w:rsidR="00922C51" w:rsidRPr="00126286" w:rsidRDefault="000A44C5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Решают задачи на мысленную трансформацию трёхмерной конструкции</w:t>
            </w:r>
            <w:r w:rsidRPr="00126286">
              <w:rPr>
                <w:spacing w:val="-10"/>
                <w:sz w:val="24"/>
              </w:rPr>
              <w:t xml:space="preserve"> </w:t>
            </w:r>
            <w:r w:rsidRPr="00126286">
              <w:rPr>
                <w:sz w:val="24"/>
              </w:rPr>
              <w:t>в</w:t>
            </w:r>
            <w:r w:rsidRPr="00126286">
              <w:rPr>
                <w:spacing w:val="-12"/>
                <w:sz w:val="24"/>
              </w:rPr>
              <w:t xml:space="preserve"> </w:t>
            </w:r>
            <w:r w:rsidRPr="00126286">
              <w:rPr>
                <w:sz w:val="24"/>
              </w:rPr>
              <w:t>развёртку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(и</w:t>
            </w:r>
            <w:r w:rsidRPr="00126286">
              <w:rPr>
                <w:spacing w:val="-8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наоборот). Преобразуют развёртки несложных </w:t>
            </w:r>
            <w:r w:rsidRPr="00126286">
              <w:rPr>
                <w:spacing w:val="-4"/>
                <w:sz w:val="24"/>
              </w:rPr>
              <w:t>форм</w:t>
            </w:r>
          </w:p>
        </w:tc>
      </w:tr>
      <w:tr w:rsidR="00922C51" w:rsidRPr="00126286" w:rsidTr="00AB479B">
        <w:trPr>
          <w:trHeight w:val="20"/>
        </w:trPr>
        <w:tc>
          <w:tcPr>
            <w:tcW w:w="452" w:type="dxa"/>
          </w:tcPr>
          <w:p w:rsidR="00922C51" w:rsidRPr="00126286" w:rsidRDefault="00CA6616" w:rsidP="00AB479B">
            <w:pPr>
              <w:pStyle w:val="TableParagraph"/>
              <w:ind w:left="0"/>
              <w:jc w:val="center"/>
              <w:rPr>
                <w:sz w:val="24"/>
              </w:rPr>
            </w:pPr>
            <w:r w:rsidRPr="00126286">
              <w:rPr>
                <w:spacing w:val="-10"/>
                <w:sz w:val="24"/>
              </w:rPr>
              <w:lastRenderedPageBreak/>
              <w:t>7</w:t>
            </w:r>
          </w:p>
        </w:tc>
        <w:tc>
          <w:tcPr>
            <w:tcW w:w="2552" w:type="dxa"/>
          </w:tcPr>
          <w:p w:rsidR="00922C51" w:rsidRPr="00126286" w:rsidRDefault="00CA6616" w:rsidP="00AB479B">
            <w:pPr>
              <w:pStyle w:val="TableParagraph"/>
              <w:ind w:left="0"/>
              <w:jc w:val="center"/>
              <w:rPr>
                <w:sz w:val="24"/>
              </w:rPr>
            </w:pPr>
            <w:r w:rsidRPr="00126286">
              <w:rPr>
                <w:spacing w:val="-2"/>
                <w:sz w:val="24"/>
              </w:rPr>
              <w:t>Технологии обработки</w:t>
            </w:r>
            <w:r w:rsidR="00C266AE" w:rsidRPr="00126286">
              <w:rPr>
                <w:spacing w:val="-2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текстильных материалов</w:t>
            </w:r>
          </w:p>
        </w:tc>
        <w:tc>
          <w:tcPr>
            <w:tcW w:w="850" w:type="dxa"/>
          </w:tcPr>
          <w:p w:rsidR="00922C51" w:rsidRPr="00126286" w:rsidRDefault="00CA6616" w:rsidP="00AB479B">
            <w:pPr>
              <w:pStyle w:val="TableParagraph"/>
              <w:ind w:left="0"/>
              <w:jc w:val="center"/>
              <w:rPr>
                <w:sz w:val="24"/>
              </w:rPr>
            </w:pPr>
            <w:r w:rsidRPr="00126286">
              <w:rPr>
                <w:spacing w:val="-10"/>
                <w:sz w:val="24"/>
              </w:rPr>
              <w:t>4</w:t>
            </w:r>
          </w:p>
        </w:tc>
        <w:tc>
          <w:tcPr>
            <w:tcW w:w="5235" w:type="dxa"/>
          </w:tcPr>
          <w:p w:rsidR="00922C51" w:rsidRPr="00126286" w:rsidRDefault="00CA6616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pacing w:val="-2"/>
                <w:sz w:val="24"/>
              </w:rPr>
              <w:t>Непрерывность</w:t>
            </w:r>
            <w:r w:rsidRPr="00126286">
              <w:rPr>
                <w:spacing w:val="4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процесса</w:t>
            </w:r>
            <w:r w:rsidR="00C266AE" w:rsidRPr="00126286">
              <w:rPr>
                <w:spacing w:val="-2"/>
                <w:sz w:val="24"/>
              </w:rPr>
              <w:t xml:space="preserve"> </w:t>
            </w:r>
            <w:proofErr w:type="spellStart"/>
            <w:r w:rsidRPr="00126286">
              <w:rPr>
                <w:sz w:val="24"/>
              </w:rPr>
              <w:t>деятельностного</w:t>
            </w:r>
            <w:proofErr w:type="spellEnd"/>
            <w:r w:rsidRPr="00126286">
              <w:rPr>
                <w:sz w:val="24"/>
              </w:rPr>
              <w:t xml:space="preserve"> освоения мира человеком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и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создания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культуры. Материальные и духовные потребности человека как движущие силы прогресса.</w:t>
            </w:r>
          </w:p>
          <w:p w:rsidR="00922C51" w:rsidRPr="00126286" w:rsidRDefault="00CA6616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pacing w:val="-2"/>
                <w:sz w:val="24"/>
              </w:rPr>
              <w:t>Разнообразие</w:t>
            </w:r>
            <w:r w:rsidRPr="00126286">
              <w:rPr>
                <w:spacing w:val="-4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 xml:space="preserve">творческой </w:t>
            </w:r>
            <w:r w:rsidRPr="00126286">
              <w:rPr>
                <w:sz w:val="24"/>
              </w:rPr>
              <w:t>трудовой деятельности</w:t>
            </w:r>
            <w:r w:rsidR="00C266AE" w:rsidRPr="00126286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в</w:t>
            </w:r>
            <w:r w:rsidRPr="00126286">
              <w:rPr>
                <w:spacing w:val="-9"/>
                <w:sz w:val="24"/>
              </w:rPr>
              <w:t xml:space="preserve"> </w:t>
            </w:r>
            <w:r w:rsidRPr="00126286">
              <w:rPr>
                <w:sz w:val="24"/>
              </w:rPr>
              <w:t>современных</w:t>
            </w:r>
            <w:r w:rsidRPr="00126286">
              <w:rPr>
                <w:spacing w:val="-2"/>
                <w:sz w:val="24"/>
              </w:rPr>
              <w:t xml:space="preserve"> условиях.</w:t>
            </w:r>
          </w:p>
          <w:p w:rsidR="00922C51" w:rsidRPr="00126286" w:rsidRDefault="00CA6616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Общие правила создания предметов рукотворного мира: соответствие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формы,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размеров, материала и внешнего оформления изделия его </w:t>
            </w:r>
            <w:r w:rsidRPr="00126286">
              <w:rPr>
                <w:spacing w:val="-2"/>
                <w:sz w:val="24"/>
              </w:rPr>
              <w:t>назначению.</w:t>
            </w:r>
          </w:p>
          <w:p w:rsidR="000A44C5" w:rsidRPr="00126286" w:rsidRDefault="00CA6616" w:rsidP="000A44C5">
            <w:pPr>
              <w:pStyle w:val="TableParagraph"/>
              <w:ind w:left="0"/>
              <w:rPr>
                <w:spacing w:val="-2"/>
                <w:sz w:val="24"/>
              </w:rPr>
            </w:pPr>
            <w:r w:rsidRPr="00126286">
              <w:rPr>
                <w:sz w:val="24"/>
              </w:rPr>
              <w:t>Технология</w:t>
            </w:r>
            <w:r w:rsidRPr="00126286">
              <w:rPr>
                <w:spacing w:val="-10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обработки</w:t>
            </w:r>
            <w:r w:rsidR="00C266AE" w:rsidRPr="00126286">
              <w:rPr>
                <w:spacing w:val="-2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текстильных</w:t>
            </w:r>
            <w:r w:rsidRPr="00126286">
              <w:rPr>
                <w:spacing w:val="-4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 xml:space="preserve">материалов. </w:t>
            </w:r>
            <w:r w:rsidRPr="00126286">
              <w:rPr>
                <w:sz w:val="24"/>
              </w:rPr>
              <w:t xml:space="preserve">Углубление общих </w:t>
            </w:r>
            <w:r w:rsidRPr="00126286">
              <w:rPr>
                <w:spacing w:val="-2"/>
                <w:sz w:val="24"/>
              </w:rPr>
              <w:t>представлений</w:t>
            </w:r>
            <w:r w:rsidR="00C266AE" w:rsidRPr="00126286">
              <w:rPr>
                <w:spacing w:val="-2"/>
                <w:sz w:val="24"/>
              </w:rPr>
              <w:t xml:space="preserve"> </w:t>
            </w:r>
            <w:r w:rsidRPr="00126286">
              <w:rPr>
                <w:sz w:val="24"/>
              </w:rPr>
              <w:t>о</w:t>
            </w:r>
            <w:r w:rsidRPr="00126286">
              <w:rPr>
                <w:spacing w:val="-13"/>
                <w:sz w:val="24"/>
              </w:rPr>
              <w:t xml:space="preserve"> </w:t>
            </w:r>
            <w:r w:rsidRPr="00126286">
              <w:rPr>
                <w:sz w:val="24"/>
              </w:rPr>
              <w:t>технологическом</w:t>
            </w:r>
            <w:r w:rsidRPr="00126286">
              <w:rPr>
                <w:spacing w:val="-7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процессе.</w:t>
            </w:r>
          </w:p>
          <w:p w:rsidR="000A44C5" w:rsidRPr="00126286" w:rsidRDefault="000A44C5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pacing w:val="-2"/>
                <w:sz w:val="24"/>
              </w:rPr>
              <w:t>Использование</w:t>
            </w:r>
            <w:r w:rsidRPr="00126286">
              <w:rPr>
                <w:spacing w:val="-5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 xml:space="preserve">вариантов </w:t>
            </w:r>
            <w:r w:rsidRPr="00126286">
              <w:rPr>
                <w:sz w:val="24"/>
              </w:rPr>
              <w:t>строчки косого стежка (крестик,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стебельчатая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и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другие) и (или) петельной строчки для</w:t>
            </w:r>
            <w:r w:rsidRPr="00126286">
              <w:rPr>
                <w:spacing w:val="-16"/>
                <w:sz w:val="24"/>
              </w:rPr>
              <w:t xml:space="preserve"> </w:t>
            </w:r>
            <w:r w:rsidRPr="00126286">
              <w:rPr>
                <w:sz w:val="24"/>
              </w:rPr>
              <w:t>соединения</w:t>
            </w:r>
            <w:r w:rsidRPr="00126286">
              <w:rPr>
                <w:spacing w:val="-16"/>
                <w:sz w:val="24"/>
              </w:rPr>
              <w:t xml:space="preserve"> </w:t>
            </w:r>
            <w:r w:rsidRPr="00126286">
              <w:rPr>
                <w:sz w:val="24"/>
              </w:rPr>
              <w:t>деталей</w:t>
            </w:r>
            <w:r w:rsidRPr="00126286">
              <w:rPr>
                <w:spacing w:val="-16"/>
                <w:sz w:val="24"/>
              </w:rPr>
              <w:t xml:space="preserve"> </w:t>
            </w:r>
            <w:r w:rsidRPr="00126286">
              <w:rPr>
                <w:sz w:val="24"/>
              </w:rPr>
              <w:t>изделия и отделки.</w:t>
            </w:r>
          </w:p>
          <w:p w:rsidR="000A44C5" w:rsidRPr="00126286" w:rsidRDefault="000A44C5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Изготовление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швейных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изделий из нескольких деталей.</w:t>
            </w:r>
          </w:p>
          <w:p w:rsidR="000A44C5" w:rsidRPr="00126286" w:rsidRDefault="000A44C5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Выбор материалов по их декоративно-художественным и технологическим свойствам, использование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соответствующих способов обработки материалов в зависимости от назначения изделия. Использование дополнительных материалов.</w:t>
            </w:r>
          </w:p>
          <w:p w:rsidR="00922C51" w:rsidRPr="00126286" w:rsidRDefault="000A44C5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Комбинирование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 xml:space="preserve">разных </w:t>
            </w:r>
            <w:r w:rsidRPr="00126286">
              <w:rPr>
                <w:sz w:val="24"/>
              </w:rPr>
              <w:t>материалов</w:t>
            </w:r>
            <w:r w:rsidRPr="00126286">
              <w:rPr>
                <w:spacing w:val="-15"/>
                <w:sz w:val="24"/>
              </w:rPr>
              <w:t xml:space="preserve"> </w:t>
            </w:r>
            <w:r w:rsidRPr="00126286">
              <w:rPr>
                <w:sz w:val="24"/>
              </w:rPr>
              <w:t>в</w:t>
            </w:r>
            <w:r w:rsidRPr="00126286">
              <w:rPr>
                <w:spacing w:val="-15"/>
                <w:sz w:val="24"/>
              </w:rPr>
              <w:t xml:space="preserve"> </w:t>
            </w:r>
            <w:r w:rsidRPr="00126286">
              <w:rPr>
                <w:sz w:val="24"/>
              </w:rPr>
              <w:t>одном</w:t>
            </w:r>
            <w:r w:rsidRPr="00126286">
              <w:rPr>
                <w:spacing w:val="-11"/>
                <w:sz w:val="24"/>
              </w:rPr>
              <w:t xml:space="preserve"> </w:t>
            </w:r>
            <w:r w:rsidRPr="00126286">
              <w:rPr>
                <w:sz w:val="24"/>
              </w:rPr>
              <w:t>изделии. Конструирование и моделирование изделий из</w:t>
            </w:r>
            <w:r w:rsidRPr="00126286">
              <w:rPr>
                <w:spacing w:val="-10"/>
                <w:sz w:val="24"/>
              </w:rPr>
              <w:t xml:space="preserve"> </w:t>
            </w:r>
            <w:r w:rsidRPr="00126286">
              <w:rPr>
                <w:sz w:val="24"/>
              </w:rPr>
              <w:t>различных</w:t>
            </w:r>
            <w:r w:rsidRPr="00126286">
              <w:rPr>
                <w:spacing w:val="-9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материалов</w:t>
            </w:r>
          </w:p>
        </w:tc>
        <w:tc>
          <w:tcPr>
            <w:tcW w:w="5670" w:type="dxa"/>
          </w:tcPr>
          <w:p w:rsidR="00922C51" w:rsidRPr="00126286" w:rsidRDefault="00CA6616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Расширяют</w:t>
            </w:r>
            <w:r w:rsidRPr="00126286">
              <w:rPr>
                <w:spacing w:val="-16"/>
                <w:sz w:val="24"/>
              </w:rPr>
              <w:t xml:space="preserve"> </w:t>
            </w:r>
            <w:r w:rsidRPr="00126286">
              <w:rPr>
                <w:sz w:val="24"/>
              </w:rPr>
              <w:t>представления</w:t>
            </w:r>
            <w:r w:rsidRPr="00126286">
              <w:rPr>
                <w:spacing w:val="-14"/>
                <w:sz w:val="24"/>
              </w:rPr>
              <w:t xml:space="preserve"> </w:t>
            </w:r>
            <w:r w:rsidRPr="00126286">
              <w:rPr>
                <w:sz w:val="24"/>
              </w:rPr>
              <w:t>о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культурном наследии России: украшение жилищ предметами рукоделия, традиционными изделиями в различных регионах.</w:t>
            </w:r>
          </w:p>
          <w:p w:rsidR="00922C51" w:rsidRPr="00126286" w:rsidRDefault="00CA6616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Получают</w:t>
            </w:r>
            <w:r w:rsidRPr="00126286">
              <w:rPr>
                <w:spacing w:val="-15"/>
                <w:sz w:val="24"/>
              </w:rPr>
              <w:t xml:space="preserve"> </w:t>
            </w:r>
            <w:r w:rsidRPr="00126286">
              <w:rPr>
                <w:sz w:val="24"/>
              </w:rPr>
              <w:t>представления</w:t>
            </w:r>
            <w:r w:rsidRPr="00126286">
              <w:rPr>
                <w:spacing w:val="-14"/>
                <w:sz w:val="24"/>
              </w:rPr>
              <w:t xml:space="preserve"> </w:t>
            </w:r>
            <w:r w:rsidRPr="00126286">
              <w:rPr>
                <w:sz w:val="24"/>
              </w:rPr>
              <w:t>о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современных производствах, продолжающих традиции (например, использование вышивальных и вязальных машин).</w:t>
            </w:r>
          </w:p>
          <w:p w:rsidR="00922C51" w:rsidRPr="00126286" w:rsidRDefault="00CA6616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Знакомятся</w:t>
            </w:r>
            <w:r w:rsidRPr="00126286">
              <w:rPr>
                <w:spacing w:val="-11"/>
                <w:sz w:val="24"/>
              </w:rPr>
              <w:t xml:space="preserve"> </w:t>
            </w:r>
            <w:r w:rsidRPr="00126286">
              <w:rPr>
                <w:sz w:val="24"/>
              </w:rPr>
              <w:t>с</w:t>
            </w:r>
            <w:r w:rsidRPr="00126286">
              <w:rPr>
                <w:spacing w:val="-13"/>
                <w:sz w:val="24"/>
              </w:rPr>
              <w:t xml:space="preserve"> </w:t>
            </w:r>
            <w:r w:rsidRPr="00126286">
              <w:rPr>
                <w:sz w:val="24"/>
              </w:rPr>
              <w:t>вариантами</w:t>
            </w:r>
            <w:r w:rsidRPr="00126286">
              <w:rPr>
                <w:spacing w:val="-11"/>
                <w:sz w:val="24"/>
              </w:rPr>
              <w:t xml:space="preserve"> </w:t>
            </w:r>
            <w:r w:rsidRPr="00126286">
              <w:rPr>
                <w:sz w:val="24"/>
              </w:rPr>
              <w:t>косого</w:t>
            </w:r>
            <w:r w:rsidRPr="00126286">
              <w:rPr>
                <w:spacing w:val="-15"/>
                <w:sz w:val="24"/>
              </w:rPr>
              <w:t xml:space="preserve"> </w:t>
            </w:r>
            <w:r w:rsidRPr="00126286">
              <w:rPr>
                <w:sz w:val="24"/>
              </w:rPr>
              <w:t>стежка (крестик, стебельчатая строчка),</w:t>
            </w:r>
            <w:r w:rsidR="00C266AE" w:rsidRPr="00126286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с</w:t>
            </w:r>
            <w:r w:rsidRPr="00126286">
              <w:rPr>
                <w:spacing w:val="-11"/>
                <w:sz w:val="24"/>
              </w:rPr>
              <w:t xml:space="preserve"> </w:t>
            </w:r>
            <w:r w:rsidRPr="00126286">
              <w:rPr>
                <w:sz w:val="24"/>
              </w:rPr>
              <w:t>петельной</w:t>
            </w:r>
            <w:r w:rsidRPr="00126286">
              <w:rPr>
                <w:spacing w:val="-8"/>
                <w:sz w:val="24"/>
              </w:rPr>
              <w:t xml:space="preserve"> </w:t>
            </w:r>
            <w:r w:rsidRPr="00126286">
              <w:rPr>
                <w:sz w:val="24"/>
              </w:rPr>
              <w:t>строчкой</w:t>
            </w:r>
            <w:r w:rsidRPr="00126286">
              <w:rPr>
                <w:spacing w:val="-8"/>
                <w:sz w:val="24"/>
              </w:rPr>
              <w:t xml:space="preserve"> </w:t>
            </w:r>
            <w:r w:rsidRPr="00126286">
              <w:rPr>
                <w:sz w:val="24"/>
              </w:rPr>
              <w:t>и</w:t>
            </w:r>
            <w:r w:rsidRPr="00126286">
              <w:rPr>
                <w:spacing w:val="-8"/>
                <w:sz w:val="24"/>
              </w:rPr>
              <w:t xml:space="preserve"> </w:t>
            </w:r>
            <w:r w:rsidRPr="00126286">
              <w:rPr>
                <w:sz w:val="24"/>
              </w:rPr>
              <w:t>ее</w:t>
            </w:r>
            <w:r w:rsidRPr="00126286">
              <w:rPr>
                <w:spacing w:val="-11"/>
                <w:sz w:val="24"/>
              </w:rPr>
              <w:t xml:space="preserve"> </w:t>
            </w:r>
            <w:r w:rsidRPr="00126286">
              <w:rPr>
                <w:sz w:val="24"/>
              </w:rPr>
              <w:t>вариантами. Осваивают способы их выполнения.</w:t>
            </w:r>
          </w:p>
          <w:p w:rsidR="00922C51" w:rsidRPr="00126286" w:rsidRDefault="00CA6616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Осваивают</w:t>
            </w:r>
            <w:r w:rsidRPr="00126286">
              <w:rPr>
                <w:spacing w:val="-11"/>
                <w:sz w:val="24"/>
              </w:rPr>
              <w:t xml:space="preserve"> </w:t>
            </w:r>
            <w:r w:rsidRPr="00126286">
              <w:rPr>
                <w:sz w:val="24"/>
              </w:rPr>
              <w:t>узелковое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закрепление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нитки на ткани.</w:t>
            </w:r>
          </w:p>
          <w:p w:rsidR="00922C51" w:rsidRPr="00126286" w:rsidRDefault="00CA6616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Изготавливают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швейные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изделия из нескольких деталей.</w:t>
            </w:r>
          </w:p>
          <w:p w:rsidR="000A44C5" w:rsidRPr="00126286" w:rsidRDefault="00CA6616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Выбирают материалы по их декоративно-художественным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и</w:t>
            </w:r>
            <w:r w:rsidR="00C266AE" w:rsidRPr="00126286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технологическим</w:t>
            </w:r>
            <w:r w:rsidRPr="00126286">
              <w:rPr>
                <w:spacing w:val="-15"/>
                <w:sz w:val="24"/>
              </w:rPr>
              <w:t xml:space="preserve"> </w:t>
            </w:r>
            <w:r w:rsidRPr="00126286">
              <w:rPr>
                <w:sz w:val="24"/>
              </w:rPr>
              <w:t>свойствам,</w:t>
            </w:r>
            <w:r w:rsidRPr="00126286">
              <w:rPr>
                <w:spacing w:val="-15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выполняют</w:t>
            </w:r>
            <w:r w:rsidR="00C266AE" w:rsidRPr="00126286">
              <w:rPr>
                <w:spacing w:val="-2"/>
                <w:sz w:val="24"/>
              </w:rPr>
              <w:t xml:space="preserve"> </w:t>
            </w:r>
            <w:r w:rsidRPr="00126286">
              <w:rPr>
                <w:sz w:val="24"/>
              </w:rPr>
              <w:t>разметку</w:t>
            </w:r>
            <w:r w:rsidRPr="00126286">
              <w:rPr>
                <w:spacing w:val="-15"/>
                <w:sz w:val="24"/>
              </w:rPr>
              <w:t xml:space="preserve"> </w:t>
            </w:r>
            <w:r w:rsidRPr="00126286">
              <w:rPr>
                <w:sz w:val="24"/>
              </w:rPr>
              <w:t>по</w:t>
            </w:r>
            <w:r w:rsidRPr="00126286">
              <w:rPr>
                <w:spacing w:val="-8"/>
                <w:sz w:val="24"/>
              </w:rPr>
              <w:t xml:space="preserve"> </w:t>
            </w:r>
            <w:r w:rsidRPr="00126286">
              <w:rPr>
                <w:sz w:val="24"/>
              </w:rPr>
              <w:t>лекалу,</w:t>
            </w:r>
            <w:r w:rsidRPr="00126286">
              <w:rPr>
                <w:spacing w:val="-3"/>
                <w:sz w:val="24"/>
              </w:rPr>
              <w:t xml:space="preserve"> </w:t>
            </w:r>
            <w:r w:rsidRPr="00126286">
              <w:rPr>
                <w:sz w:val="24"/>
              </w:rPr>
              <w:t>выкраивают</w:t>
            </w:r>
            <w:r w:rsidRPr="00126286">
              <w:rPr>
                <w:spacing w:val="-4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детали</w:t>
            </w:r>
            <w:r w:rsidR="000A44C5" w:rsidRPr="00126286">
              <w:rPr>
                <w:sz w:val="24"/>
              </w:rPr>
              <w:t xml:space="preserve"> кроя,</w:t>
            </w:r>
            <w:r w:rsidR="000A44C5" w:rsidRPr="00126286">
              <w:rPr>
                <w:spacing w:val="-17"/>
                <w:sz w:val="24"/>
              </w:rPr>
              <w:t xml:space="preserve"> </w:t>
            </w:r>
            <w:r w:rsidR="000A44C5" w:rsidRPr="00126286">
              <w:rPr>
                <w:sz w:val="24"/>
              </w:rPr>
              <w:t>выполняют</w:t>
            </w:r>
            <w:r w:rsidR="000A44C5" w:rsidRPr="00126286">
              <w:rPr>
                <w:spacing w:val="-14"/>
                <w:sz w:val="24"/>
              </w:rPr>
              <w:t xml:space="preserve"> </w:t>
            </w:r>
            <w:r w:rsidR="000A44C5" w:rsidRPr="00126286">
              <w:rPr>
                <w:sz w:val="24"/>
              </w:rPr>
              <w:t>отделку</w:t>
            </w:r>
            <w:r w:rsidR="000A44C5" w:rsidRPr="00126286">
              <w:rPr>
                <w:spacing w:val="-18"/>
                <w:sz w:val="24"/>
              </w:rPr>
              <w:t xml:space="preserve"> </w:t>
            </w:r>
            <w:r w:rsidR="000A44C5" w:rsidRPr="00126286">
              <w:rPr>
                <w:sz w:val="24"/>
              </w:rPr>
              <w:t>вариантом строчки косого стежка, сшивают.</w:t>
            </w:r>
          </w:p>
          <w:p w:rsidR="00922C51" w:rsidRPr="00126286" w:rsidRDefault="000A44C5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Используют</w:t>
            </w:r>
            <w:r w:rsidRPr="00126286">
              <w:rPr>
                <w:spacing w:val="-11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 xml:space="preserve">дополнительные </w:t>
            </w:r>
            <w:r w:rsidRPr="00126286">
              <w:rPr>
                <w:sz w:val="24"/>
              </w:rPr>
              <w:t>материалы.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Комбинируют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разные материалы в одном изделии</w:t>
            </w:r>
          </w:p>
        </w:tc>
      </w:tr>
      <w:tr w:rsidR="00922C51" w:rsidRPr="00126286" w:rsidTr="00AB479B">
        <w:trPr>
          <w:trHeight w:val="20"/>
        </w:trPr>
        <w:tc>
          <w:tcPr>
            <w:tcW w:w="452" w:type="dxa"/>
          </w:tcPr>
          <w:p w:rsidR="00922C51" w:rsidRPr="00126286" w:rsidRDefault="00CA6616" w:rsidP="00AB479B">
            <w:pPr>
              <w:pStyle w:val="TableParagraph"/>
              <w:ind w:left="0"/>
              <w:jc w:val="center"/>
              <w:rPr>
                <w:sz w:val="24"/>
              </w:rPr>
            </w:pPr>
            <w:r w:rsidRPr="00126286">
              <w:rPr>
                <w:spacing w:val="-10"/>
                <w:sz w:val="24"/>
              </w:rPr>
              <w:t>8</w:t>
            </w:r>
          </w:p>
        </w:tc>
        <w:tc>
          <w:tcPr>
            <w:tcW w:w="2552" w:type="dxa"/>
          </w:tcPr>
          <w:p w:rsidR="00922C51" w:rsidRPr="00126286" w:rsidRDefault="00CA6616" w:rsidP="00AB479B">
            <w:pPr>
              <w:pStyle w:val="TableParagraph"/>
              <w:ind w:left="0"/>
              <w:jc w:val="center"/>
              <w:rPr>
                <w:sz w:val="24"/>
              </w:rPr>
            </w:pPr>
            <w:r w:rsidRPr="00126286">
              <w:rPr>
                <w:sz w:val="24"/>
              </w:rPr>
              <w:t>Пришивание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пуговиц. Ремонт одежды</w:t>
            </w:r>
          </w:p>
        </w:tc>
        <w:tc>
          <w:tcPr>
            <w:tcW w:w="850" w:type="dxa"/>
          </w:tcPr>
          <w:p w:rsidR="00922C51" w:rsidRPr="00126286" w:rsidRDefault="00CA6616" w:rsidP="00AB479B">
            <w:pPr>
              <w:pStyle w:val="TableParagraph"/>
              <w:ind w:left="0"/>
              <w:jc w:val="center"/>
              <w:rPr>
                <w:sz w:val="24"/>
              </w:rPr>
            </w:pPr>
            <w:r w:rsidRPr="00126286">
              <w:rPr>
                <w:spacing w:val="-10"/>
                <w:sz w:val="24"/>
              </w:rPr>
              <w:t>3</w:t>
            </w:r>
          </w:p>
        </w:tc>
        <w:tc>
          <w:tcPr>
            <w:tcW w:w="5235" w:type="dxa"/>
          </w:tcPr>
          <w:p w:rsidR="00922C51" w:rsidRPr="00126286" w:rsidRDefault="00CA6616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Разнообразие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предметов рукотворного мира.</w:t>
            </w:r>
          </w:p>
          <w:p w:rsidR="00922C51" w:rsidRPr="00126286" w:rsidRDefault="00CA6616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Технология</w:t>
            </w:r>
            <w:r w:rsidRPr="00126286">
              <w:rPr>
                <w:spacing w:val="-10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обработки</w:t>
            </w:r>
            <w:r w:rsidR="00C266AE" w:rsidRPr="00126286">
              <w:rPr>
                <w:spacing w:val="-2"/>
                <w:sz w:val="24"/>
              </w:rPr>
              <w:t xml:space="preserve"> </w:t>
            </w:r>
            <w:r w:rsidRPr="00126286">
              <w:rPr>
                <w:sz w:val="24"/>
              </w:rPr>
              <w:t>текстильных</w:t>
            </w:r>
            <w:r w:rsidRPr="00126286">
              <w:rPr>
                <w:spacing w:val="-12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материалов.</w:t>
            </w:r>
          </w:p>
          <w:p w:rsidR="000A44C5" w:rsidRPr="00126286" w:rsidRDefault="00CA6616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pacing w:val="-2"/>
                <w:sz w:val="24"/>
              </w:rPr>
              <w:t>Использование</w:t>
            </w:r>
            <w:r w:rsidRPr="00126286">
              <w:rPr>
                <w:spacing w:val="6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нетканых</w:t>
            </w:r>
            <w:r w:rsidR="00C266AE" w:rsidRPr="00126286">
              <w:rPr>
                <w:spacing w:val="-2"/>
                <w:sz w:val="24"/>
              </w:rPr>
              <w:t xml:space="preserve"> </w:t>
            </w:r>
            <w:r w:rsidRPr="00126286">
              <w:rPr>
                <w:sz w:val="24"/>
              </w:rPr>
              <w:t>материалов</w:t>
            </w:r>
            <w:r w:rsidRPr="00126286">
              <w:rPr>
                <w:spacing w:val="-10"/>
                <w:sz w:val="24"/>
              </w:rPr>
              <w:t xml:space="preserve"> </w:t>
            </w:r>
            <w:r w:rsidRPr="00126286">
              <w:rPr>
                <w:sz w:val="24"/>
              </w:rPr>
              <w:t>для</w:t>
            </w:r>
            <w:r w:rsidRPr="00126286">
              <w:rPr>
                <w:spacing w:val="-6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изготовления</w:t>
            </w:r>
            <w:r w:rsidR="000A44C5" w:rsidRPr="00126286">
              <w:rPr>
                <w:spacing w:val="-2"/>
                <w:sz w:val="24"/>
              </w:rPr>
              <w:t xml:space="preserve"> изделий.</w:t>
            </w:r>
          </w:p>
          <w:p w:rsidR="000A44C5" w:rsidRPr="00126286" w:rsidRDefault="000A44C5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lastRenderedPageBreak/>
              <w:t>Инструменты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и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приспособления (иглы), выполнение приёмов их рационального и безопасного </w:t>
            </w:r>
            <w:r w:rsidRPr="00126286">
              <w:rPr>
                <w:spacing w:val="-2"/>
                <w:sz w:val="24"/>
              </w:rPr>
              <w:t>использования.</w:t>
            </w:r>
          </w:p>
          <w:p w:rsidR="000A44C5" w:rsidRPr="00126286" w:rsidRDefault="000A44C5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Пришивание</w:t>
            </w:r>
            <w:r w:rsidRPr="00126286">
              <w:rPr>
                <w:spacing w:val="-12"/>
                <w:sz w:val="24"/>
              </w:rPr>
              <w:t xml:space="preserve"> </w:t>
            </w:r>
            <w:r w:rsidRPr="00126286">
              <w:rPr>
                <w:sz w:val="24"/>
              </w:rPr>
              <w:t>пуговиц</w:t>
            </w:r>
            <w:r w:rsidRPr="00126286">
              <w:rPr>
                <w:spacing w:val="-10"/>
                <w:sz w:val="24"/>
              </w:rPr>
              <w:t xml:space="preserve"> </w:t>
            </w:r>
            <w:r w:rsidRPr="00126286">
              <w:rPr>
                <w:sz w:val="24"/>
              </w:rPr>
              <w:t>(с</w:t>
            </w:r>
            <w:r w:rsidRPr="00126286">
              <w:rPr>
                <w:spacing w:val="-12"/>
                <w:sz w:val="24"/>
              </w:rPr>
              <w:t xml:space="preserve"> </w:t>
            </w:r>
            <w:r w:rsidRPr="00126286">
              <w:rPr>
                <w:sz w:val="24"/>
              </w:rPr>
              <w:t>двумя-четырьмя отверстиями).</w:t>
            </w:r>
          </w:p>
          <w:p w:rsidR="000A44C5" w:rsidRPr="00126286" w:rsidRDefault="000A44C5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Изготовление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швейных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изделий из нескольких деталей.</w:t>
            </w:r>
          </w:p>
          <w:p w:rsidR="000A44C5" w:rsidRPr="00126286" w:rsidRDefault="000A44C5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Выбор материалов по их декоративно-художественным и технологическим свойствам, использование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соответствующих способов обработки материалов в зависимости от назначения изделия. Использование дополнительных материалов.</w:t>
            </w:r>
          </w:p>
          <w:p w:rsidR="000A44C5" w:rsidRPr="00126286" w:rsidRDefault="000A44C5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Конструирование и моделирование изделий из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различных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материалов. Способы неподвижного соединения деталей.</w:t>
            </w:r>
          </w:p>
          <w:p w:rsidR="000A44C5" w:rsidRPr="00126286" w:rsidRDefault="000A44C5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Элементарная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творческая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и проектная деятельность.</w:t>
            </w:r>
          </w:p>
          <w:p w:rsidR="000A44C5" w:rsidRPr="00126286" w:rsidRDefault="000A44C5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Коллективные,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групповые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и индивидуальные проекты в</w:t>
            </w:r>
            <w:r w:rsidRPr="00126286">
              <w:rPr>
                <w:spacing w:val="-9"/>
                <w:sz w:val="24"/>
              </w:rPr>
              <w:t xml:space="preserve"> </w:t>
            </w:r>
            <w:r w:rsidRPr="00126286">
              <w:rPr>
                <w:sz w:val="24"/>
              </w:rPr>
              <w:t>рамках</w:t>
            </w:r>
            <w:r w:rsidRPr="00126286">
              <w:rPr>
                <w:spacing w:val="-10"/>
                <w:sz w:val="24"/>
              </w:rPr>
              <w:t xml:space="preserve"> </w:t>
            </w:r>
            <w:r w:rsidRPr="00126286">
              <w:rPr>
                <w:sz w:val="24"/>
              </w:rPr>
              <w:t>изучаемой</w:t>
            </w:r>
            <w:r w:rsidRPr="00126286">
              <w:rPr>
                <w:spacing w:val="-5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тематики.</w:t>
            </w:r>
          </w:p>
          <w:p w:rsidR="00922C51" w:rsidRPr="00126286" w:rsidRDefault="000A44C5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Совместная работа в малых группах, осуществление сотрудничества, распределение работы,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выполнение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социальных ролей (руководитель (лидер) и </w:t>
            </w:r>
            <w:r w:rsidRPr="00126286">
              <w:rPr>
                <w:spacing w:val="-2"/>
                <w:sz w:val="24"/>
              </w:rPr>
              <w:t>подчинённый)</w:t>
            </w:r>
          </w:p>
        </w:tc>
        <w:tc>
          <w:tcPr>
            <w:tcW w:w="5670" w:type="dxa"/>
          </w:tcPr>
          <w:p w:rsidR="00922C51" w:rsidRPr="00126286" w:rsidRDefault="00CA6616" w:rsidP="000A44C5">
            <w:pPr>
              <w:pStyle w:val="TableParagraph"/>
              <w:ind w:left="0"/>
              <w:rPr>
                <w:spacing w:val="-2"/>
                <w:sz w:val="24"/>
              </w:rPr>
            </w:pPr>
            <w:r w:rsidRPr="00126286">
              <w:rPr>
                <w:sz w:val="24"/>
              </w:rPr>
              <w:lastRenderedPageBreak/>
              <w:t>Знакомятся</w:t>
            </w:r>
            <w:r w:rsidRPr="00126286">
              <w:rPr>
                <w:spacing w:val="-5"/>
                <w:sz w:val="24"/>
              </w:rPr>
              <w:t xml:space="preserve"> </w:t>
            </w:r>
            <w:r w:rsidRPr="00126286">
              <w:rPr>
                <w:sz w:val="24"/>
              </w:rPr>
              <w:t>с</w:t>
            </w:r>
            <w:r w:rsidRPr="00126286">
              <w:rPr>
                <w:spacing w:val="-7"/>
                <w:sz w:val="24"/>
              </w:rPr>
              <w:t xml:space="preserve"> </w:t>
            </w:r>
            <w:r w:rsidRPr="00126286">
              <w:rPr>
                <w:sz w:val="24"/>
              </w:rPr>
              <w:t>историей</w:t>
            </w:r>
            <w:r w:rsidRPr="00126286">
              <w:rPr>
                <w:spacing w:val="-4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застежек</w:t>
            </w:r>
            <w:r w:rsidR="00C266AE" w:rsidRPr="00126286">
              <w:rPr>
                <w:spacing w:val="-2"/>
                <w:sz w:val="24"/>
              </w:rPr>
              <w:t xml:space="preserve"> </w:t>
            </w:r>
            <w:r w:rsidRPr="00126286">
              <w:rPr>
                <w:sz w:val="24"/>
              </w:rPr>
              <w:t>на</w:t>
            </w:r>
            <w:r w:rsidRPr="00126286">
              <w:rPr>
                <w:spacing w:val="-5"/>
                <w:sz w:val="24"/>
              </w:rPr>
              <w:t xml:space="preserve"> </w:t>
            </w:r>
            <w:r w:rsidRPr="00126286">
              <w:rPr>
                <w:sz w:val="24"/>
              </w:rPr>
              <w:t>одежде</w:t>
            </w:r>
            <w:r w:rsidRPr="00126286">
              <w:rPr>
                <w:spacing w:val="-5"/>
                <w:sz w:val="24"/>
              </w:rPr>
              <w:t xml:space="preserve"> </w:t>
            </w:r>
            <w:r w:rsidRPr="00126286">
              <w:rPr>
                <w:sz w:val="24"/>
              </w:rPr>
              <w:t>в</w:t>
            </w:r>
            <w:r w:rsidRPr="00126286">
              <w:rPr>
                <w:spacing w:val="-6"/>
                <w:sz w:val="24"/>
              </w:rPr>
              <w:t xml:space="preserve"> </w:t>
            </w:r>
            <w:r w:rsidRPr="00126286">
              <w:rPr>
                <w:sz w:val="24"/>
              </w:rPr>
              <w:t>разные</w:t>
            </w:r>
            <w:r w:rsidRPr="00126286">
              <w:rPr>
                <w:spacing w:val="-5"/>
                <w:sz w:val="24"/>
              </w:rPr>
              <w:t xml:space="preserve"> </w:t>
            </w:r>
            <w:r w:rsidRPr="00126286">
              <w:rPr>
                <w:sz w:val="24"/>
              </w:rPr>
              <w:t>времена</w:t>
            </w:r>
            <w:r w:rsidRPr="00126286">
              <w:rPr>
                <w:spacing w:val="-5"/>
                <w:sz w:val="24"/>
              </w:rPr>
              <w:t xml:space="preserve"> </w:t>
            </w:r>
            <w:r w:rsidRPr="00126286">
              <w:rPr>
                <w:sz w:val="24"/>
              </w:rPr>
              <w:t>и</w:t>
            </w:r>
            <w:r w:rsidRPr="00126286">
              <w:rPr>
                <w:spacing w:val="-1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эпохи,</w:t>
            </w:r>
            <w:r w:rsidR="00C266AE" w:rsidRPr="00126286">
              <w:rPr>
                <w:spacing w:val="-2"/>
                <w:sz w:val="24"/>
              </w:rPr>
              <w:t xml:space="preserve"> </w:t>
            </w:r>
            <w:r w:rsidRPr="00126286">
              <w:rPr>
                <w:sz w:val="24"/>
              </w:rPr>
              <w:t>их</w:t>
            </w:r>
            <w:r w:rsidRPr="00126286">
              <w:rPr>
                <w:spacing w:val="-15"/>
                <w:sz w:val="24"/>
              </w:rPr>
              <w:t xml:space="preserve"> </w:t>
            </w:r>
            <w:r w:rsidRPr="00126286">
              <w:rPr>
                <w:sz w:val="24"/>
              </w:rPr>
              <w:t>видами</w:t>
            </w:r>
            <w:r w:rsidRPr="00126286">
              <w:rPr>
                <w:spacing w:val="-11"/>
                <w:sz w:val="24"/>
              </w:rPr>
              <w:t xml:space="preserve"> </w:t>
            </w:r>
            <w:r w:rsidRPr="00126286">
              <w:rPr>
                <w:sz w:val="24"/>
              </w:rPr>
              <w:t>(крючки,</w:t>
            </w:r>
            <w:r w:rsidRPr="00126286">
              <w:rPr>
                <w:spacing w:val="-16"/>
                <w:sz w:val="24"/>
              </w:rPr>
              <w:t xml:space="preserve"> </w:t>
            </w:r>
            <w:r w:rsidRPr="00126286">
              <w:rPr>
                <w:sz w:val="24"/>
              </w:rPr>
              <w:t>шнуровка,</w:t>
            </w:r>
            <w:r w:rsidRPr="00126286">
              <w:rPr>
                <w:spacing w:val="-10"/>
                <w:sz w:val="24"/>
              </w:rPr>
              <w:t xml:space="preserve"> </w:t>
            </w:r>
            <w:r w:rsidRPr="00126286">
              <w:rPr>
                <w:sz w:val="24"/>
              </w:rPr>
              <w:t>пуговицы и другие), материалами, из которых их изготавливали (металл, древесина,</w:t>
            </w:r>
            <w:r w:rsidR="00C266AE" w:rsidRPr="00126286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раковины,</w:t>
            </w:r>
            <w:r w:rsidRPr="00126286">
              <w:rPr>
                <w:spacing w:val="-3"/>
                <w:sz w:val="24"/>
              </w:rPr>
              <w:t xml:space="preserve"> </w:t>
            </w:r>
            <w:r w:rsidRPr="00126286">
              <w:rPr>
                <w:sz w:val="24"/>
              </w:rPr>
              <w:t>нити</w:t>
            </w:r>
            <w:r w:rsidRPr="00126286">
              <w:rPr>
                <w:spacing w:val="-4"/>
                <w:sz w:val="24"/>
              </w:rPr>
              <w:t xml:space="preserve"> </w:t>
            </w:r>
            <w:r w:rsidRPr="00126286">
              <w:rPr>
                <w:sz w:val="24"/>
              </w:rPr>
              <w:t>и</w:t>
            </w:r>
            <w:r w:rsidRPr="00126286">
              <w:rPr>
                <w:spacing w:val="-3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lastRenderedPageBreak/>
              <w:t>другие).</w:t>
            </w:r>
          </w:p>
          <w:p w:rsidR="000A44C5" w:rsidRPr="00126286" w:rsidRDefault="000A44C5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Знакомятся</w:t>
            </w:r>
            <w:r w:rsidRPr="00126286">
              <w:rPr>
                <w:spacing w:val="-14"/>
                <w:sz w:val="24"/>
              </w:rPr>
              <w:t xml:space="preserve"> </w:t>
            </w:r>
            <w:r w:rsidRPr="00126286">
              <w:rPr>
                <w:sz w:val="24"/>
              </w:rPr>
              <w:t>с</w:t>
            </w:r>
            <w:r w:rsidRPr="00126286">
              <w:rPr>
                <w:spacing w:val="-16"/>
                <w:sz w:val="24"/>
              </w:rPr>
              <w:t xml:space="preserve"> </w:t>
            </w:r>
            <w:r w:rsidRPr="00126286">
              <w:rPr>
                <w:sz w:val="24"/>
              </w:rPr>
              <w:t>современными</w:t>
            </w:r>
            <w:r w:rsidRPr="00126286">
              <w:rPr>
                <w:spacing w:val="-14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застежками, материалами, из которых их </w:t>
            </w:r>
            <w:r w:rsidRPr="00126286">
              <w:rPr>
                <w:spacing w:val="-2"/>
                <w:sz w:val="24"/>
              </w:rPr>
              <w:t>изготавливают.</w:t>
            </w:r>
          </w:p>
          <w:p w:rsidR="000A44C5" w:rsidRPr="00126286" w:rsidRDefault="000A44C5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Рассматривают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виды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современных пуговиц: «на ножке», с двумя и четырьмя отверстиями.</w:t>
            </w:r>
          </w:p>
          <w:p w:rsidR="000A44C5" w:rsidRPr="00126286" w:rsidRDefault="000A44C5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Упражняются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в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пришивании</w:t>
            </w:r>
            <w:r w:rsidRPr="00126286">
              <w:rPr>
                <w:spacing w:val="-16"/>
                <w:sz w:val="24"/>
              </w:rPr>
              <w:t xml:space="preserve"> </w:t>
            </w:r>
            <w:r w:rsidRPr="00126286">
              <w:rPr>
                <w:sz w:val="24"/>
              </w:rPr>
              <w:t>пуговиц с двумя и четырьмя отверстиями.</w:t>
            </w:r>
          </w:p>
          <w:p w:rsidR="000A44C5" w:rsidRPr="00126286" w:rsidRDefault="000A44C5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Делают</w:t>
            </w:r>
            <w:r w:rsidRPr="00126286">
              <w:rPr>
                <w:spacing w:val="-11"/>
                <w:sz w:val="24"/>
              </w:rPr>
              <w:t xml:space="preserve"> </w:t>
            </w:r>
            <w:r w:rsidRPr="00126286">
              <w:rPr>
                <w:sz w:val="24"/>
              </w:rPr>
              <w:t>вывод</w:t>
            </w:r>
            <w:r w:rsidRPr="00126286">
              <w:rPr>
                <w:spacing w:val="-10"/>
                <w:sz w:val="24"/>
              </w:rPr>
              <w:t xml:space="preserve"> </w:t>
            </w:r>
            <w:r w:rsidRPr="00126286">
              <w:rPr>
                <w:sz w:val="24"/>
              </w:rPr>
              <w:t>о</w:t>
            </w:r>
            <w:r w:rsidRPr="00126286">
              <w:rPr>
                <w:spacing w:val="-14"/>
                <w:sz w:val="24"/>
              </w:rPr>
              <w:t xml:space="preserve"> </w:t>
            </w:r>
            <w:r w:rsidRPr="00126286">
              <w:rPr>
                <w:sz w:val="24"/>
              </w:rPr>
              <w:t>неподвижном</w:t>
            </w:r>
            <w:r w:rsidRPr="00126286">
              <w:rPr>
                <w:spacing w:val="-9"/>
                <w:sz w:val="24"/>
              </w:rPr>
              <w:t xml:space="preserve"> </w:t>
            </w:r>
            <w:r w:rsidRPr="00126286">
              <w:rPr>
                <w:sz w:val="24"/>
              </w:rPr>
              <w:t>способе соединения пуговиц с тканью.</w:t>
            </w:r>
          </w:p>
          <w:p w:rsidR="000A44C5" w:rsidRPr="00126286" w:rsidRDefault="000A44C5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Изготавливают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швейные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изделия из нескольких деталей.</w:t>
            </w:r>
          </w:p>
          <w:p w:rsidR="000A44C5" w:rsidRPr="00126286" w:rsidRDefault="000A44C5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Выбирают материалы по их декоративно-художественным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и технологическим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свойствам,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выполняют разметку по лекалу, выкраивают детали кроя, выполняют отделку пуговицами, </w:t>
            </w:r>
            <w:r w:rsidRPr="00126286">
              <w:rPr>
                <w:spacing w:val="-2"/>
                <w:sz w:val="24"/>
              </w:rPr>
              <w:t>сшивают.</w:t>
            </w:r>
          </w:p>
          <w:p w:rsidR="000A44C5" w:rsidRPr="00126286" w:rsidRDefault="000A44C5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pacing w:val="-2"/>
                <w:sz w:val="24"/>
              </w:rPr>
              <w:t>Используют дополнительные материалы.</w:t>
            </w:r>
          </w:p>
          <w:p w:rsidR="000A44C5" w:rsidRPr="00126286" w:rsidRDefault="000A44C5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Комбинируют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разные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материалы в одном изделии.</w:t>
            </w:r>
          </w:p>
          <w:p w:rsidR="000A44C5" w:rsidRPr="00126286" w:rsidRDefault="000A44C5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Выполняют коллективный или групповой</w:t>
            </w:r>
            <w:r w:rsidRPr="00126286">
              <w:rPr>
                <w:spacing w:val="-15"/>
                <w:sz w:val="24"/>
              </w:rPr>
              <w:t xml:space="preserve"> </w:t>
            </w:r>
            <w:r w:rsidRPr="00126286">
              <w:rPr>
                <w:sz w:val="24"/>
              </w:rPr>
              <w:t>проект</w:t>
            </w:r>
            <w:r w:rsidRPr="00126286">
              <w:rPr>
                <w:spacing w:val="-16"/>
                <w:sz w:val="24"/>
              </w:rPr>
              <w:t xml:space="preserve"> </w:t>
            </w:r>
            <w:r w:rsidRPr="00126286">
              <w:rPr>
                <w:sz w:val="24"/>
              </w:rPr>
              <w:t>с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использованием освоенных знаний и умений</w:t>
            </w:r>
          </w:p>
        </w:tc>
      </w:tr>
      <w:tr w:rsidR="00922C51" w:rsidRPr="00126286" w:rsidTr="00AB479B">
        <w:trPr>
          <w:trHeight w:val="20"/>
        </w:trPr>
        <w:tc>
          <w:tcPr>
            <w:tcW w:w="452" w:type="dxa"/>
          </w:tcPr>
          <w:p w:rsidR="00922C51" w:rsidRPr="00126286" w:rsidRDefault="00CA6616" w:rsidP="00AB479B">
            <w:pPr>
              <w:pStyle w:val="TableParagraph"/>
              <w:ind w:left="0"/>
              <w:jc w:val="center"/>
              <w:rPr>
                <w:sz w:val="24"/>
              </w:rPr>
            </w:pPr>
            <w:r w:rsidRPr="00126286">
              <w:rPr>
                <w:spacing w:val="-10"/>
                <w:sz w:val="24"/>
              </w:rPr>
              <w:lastRenderedPageBreak/>
              <w:t>9</w:t>
            </w:r>
          </w:p>
        </w:tc>
        <w:tc>
          <w:tcPr>
            <w:tcW w:w="2552" w:type="dxa"/>
          </w:tcPr>
          <w:p w:rsidR="00922C51" w:rsidRPr="00126286" w:rsidRDefault="00CA6616" w:rsidP="00AB479B">
            <w:pPr>
              <w:pStyle w:val="TableParagraph"/>
              <w:ind w:left="0"/>
              <w:jc w:val="center"/>
              <w:rPr>
                <w:sz w:val="24"/>
              </w:rPr>
            </w:pPr>
            <w:r w:rsidRPr="00126286">
              <w:rPr>
                <w:spacing w:val="-2"/>
                <w:sz w:val="24"/>
              </w:rPr>
              <w:t xml:space="preserve">Современные </w:t>
            </w:r>
            <w:r w:rsidRPr="00126286">
              <w:rPr>
                <w:sz w:val="24"/>
              </w:rPr>
              <w:t xml:space="preserve">производства и </w:t>
            </w:r>
            <w:r w:rsidRPr="00126286">
              <w:rPr>
                <w:spacing w:val="-2"/>
                <w:sz w:val="24"/>
              </w:rPr>
              <w:t xml:space="preserve">профессии </w:t>
            </w:r>
            <w:r w:rsidRPr="00126286">
              <w:rPr>
                <w:sz w:val="24"/>
              </w:rPr>
              <w:t>(история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швейной</w:t>
            </w:r>
            <w:r w:rsidR="000A44C5" w:rsidRPr="00126286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машины</w:t>
            </w:r>
            <w:r w:rsidRPr="00126286">
              <w:rPr>
                <w:spacing w:val="-3"/>
                <w:sz w:val="24"/>
              </w:rPr>
              <w:t xml:space="preserve"> </w:t>
            </w:r>
            <w:r w:rsidRPr="00126286">
              <w:rPr>
                <w:sz w:val="24"/>
              </w:rPr>
              <w:t>или</w:t>
            </w:r>
            <w:r w:rsidRPr="00126286">
              <w:rPr>
                <w:spacing w:val="-1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другое)</w:t>
            </w:r>
          </w:p>
        </w:tc>
        <w:tc>
          <w:tcPr>
            <w:tcW w:w="850" w:type="dxa"/>
          </w:tcPr>
          <w:p w:rsidR="00922C51" w:rsidRPr="00126286" w:rsidRDefault="00CA6616" w:rsidP="00AB479B">
            <w:pPr>
              <w:pStyle w:val="TableParagraph"/>
              <w:ind w:left="0"/>
              <w:jc w:val="center"/>
              <w:rPr>
                <w:sz w:val="24"/>
              </w:rPr>
            </w:pPr>
            <w:r w:rsidRPr="00126286">
              <w:rPr>
                <w:spacing w:val="-10"/>
                <w:sz w:val="24"/>
              </w:rPr>
              <w:t>4</w:t>
            </w:r>
          </w:p>
        </w:tc>
        <w:tc>
          <w:tcPr>
            <w:tcW w:w="5235" w:type="dxa"/>
          </w:tcPr>
          <w:p w:rsidR="00922C51" w:rsidRPr="00126286" w:rsidRDefault="00CA6616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pacing w:val="-2"/>
                <w:sz w:val="24"/>
              </w:rPr>
              <w:t>Разнообразие</w:t>
            </w:r>
            <w:r w:rsidRPr="00126286">
              <w:rPr>
                <w:spacing w:val="-4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 xml:space="preserve">творческой </w:t>
            </w:r>
            <w:r w:rsidRPr="00126286">
              <w:rPr>
                <w:sz w:val="24"/>
              </w:rPr>
              <w:t>трудовой деятельности</w:t>
            </w:r>
            <w:r w:rsidR="00C266AE" w:rsidRPr="00126286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в современных условиях. Современные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производства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и профессии, связанные</w:t>
            </w:r>
            <w:r w:rsidR="00C266AE" w:rsidRPr="00126286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с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обработкой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материалов, аналогичных тем, что используются на уроках </w:t>
            </w:r>
            <w:r w:rsidRPr="00126286">
              <w:rPr>
                <w:spacing w:val="-2"/>
                <w:sz w:val="24"/>
              </w:rPr>
              <w:t>технологии.</w:t>
            </w:r>
          </w:p>
          <w:p w:rsidR="00922C51" w:rsidRPr="00126286" w:rsidRDefault="00CA6616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Мир</w:t>
            </w:r>
            <w:r w:rsidRPr="00126286">
              <w:rPr>
                <w:spacing w:val="-14"/>
                <w:sz w:val="24"/>
              </w:rPr>
              <w:t xml:space="preserve"> </w:t>
            </w:r>
            <w:r w:rsidRPr="00126286">
              <w:rPr>
                <w:sz w:val="24"/>
              </w:rPr>
              <w:t>современной</w:t>
            </w:r>
            <w:r w:rsidRPr="00126286">
              <w:rPr>
                <w:spacing w:val="-8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техники.</w:t>
            </w:r>
          </w:p>
          <w:p w:rsidR="00922C51" w:rsidRPr="00126286" w:rsidRDefault="00CA6616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Технология</w:t>
            </w:r>
            <w:r w:rsidRPr="00126286">
              <w:rPr>
                <w:spacing w:val="-10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обработки</w:t>
            </w:r>
            <w:r w:rsidR="00C266AE" w:rsidRPr="00126286">
              <w:rPr>
                <w:spacing w:val="-2"/>
                <w:sz w:val="24"/>
              </w:rPr>
              <w:t xml:space="preserve"> </w:t>
            </w:r>
            <w:r w:rsidRPr="00126286">
              <w:rPr>
                <w:sz w:val="24"/>
              </w:rPr>
              <w:t>текстильных</w:t>
            </w:r>
            <w:r w:rsidRPr="00126286">
              <w:rPr>
                <w:spacing w:val="-11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материалов.</w:t>
            </w:r>
          </w:p>
          <w:p w:rsidR="00922C51" w:rsidRPr="00126286" w:rsidRDefault="00CA6616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Некоторые</w:t>
            </w:r>
            <w:r w:rsidRPr="00126286">
              <w:rPr>
                <w:spacing w:val="-13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(доступные</w:t>
            </w:r>
            <w:r w:rsidR="00C266AE" w:rsidRPr="00126286">
              <w:rPr>
                <w:spacing w:val="-2"/>
                <w:sz w:val="24"/>
              </w:rPr>
              <w:t xml:space="preserve"> </w:t>
            </w:r>
            <w:r w:rsidRPr="00126286">
              <w:rPr>
                <w:sz w:val="24"/>
              </w:rPr>
              <w:t>в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обработке)</w:t>
            </w:r>
            <w:r w:rsidRPr="00126286">
              <w:rPr>
                <w:spacing w:val="-14"/>
                <w:sz w:val="24"/>
              </w:rPr>
              <w:t xml:space="preserve"> </w:t>
            </w:r>
            <w:r w:rsidRPr="00126286">
              <w:rPr>
                <w:sz w:val="24"/>
              </w:rPr>
              <w:t>виды</w:t>
            </w:r>
            <w:r w:rsidRPr="00126286">
              <w:rPr>
                <w:spacing w:val="-15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синтетических </w:t>
            </w:r>
            <w:r w:rsidRPr="00126286">
              <w:rPr>
                <w:spacing w:val="-2"/>
                <w:sz w:val="24"/>
              </w:rPr>
              <w:t>материалов.</w:t>
            </w:r>
          </w:p>
          <w:p w:rsidR="00922C51" w:rsidRPr="00126286" w:rsidRDefault="00CA6616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Использование трикотажа для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изготовления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lastRenderedPageBreak/>
              <w:t>изделий.</w:t>
            </w:r>
          </w:p>
          <w:p w:rsidR="000A44C5" w:rsidRPr="00126286" w:rsidRDefault="00CA6616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Выбор материалов по их декоративно-художественным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и технологическим свойствам,</w:t>
            </w:r>
            <w:r w:rsidR="000A44C5" w:rsidRPr="00126286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использование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соответствующих</w:t>
            </w:r>
            <w:r w:rsidR="000A44C5" w:rsidRPr="00126286">
              <w:rPr>
                <w:sz w:val="24"/>
              </w:rPr>
              <w:t xml:space="preserve"> способов</w:t>
            </w:r>
            <w:r w:rsidR="000A44C5" w:rsidRPr="00126286">
              <w:rPr>
                <w:spacing w:val="-18"/>
                <w:sz w:val="24"/>
              </w:rPr>
              <w:t xml:space="preserve"> </w:t>
            </w:r>
            <w:r w:rsidR="000A44C5" w:rsidRPr="00126286">
              <w:rPr>
                <w:sz w:val="24"/>
              </w:rPr>
              <w:t>обработки</w:t>
            </w:r>
            <w:r w:rsidR="000A44C5" w:rsidRPr="00126286">
              <w:rPr>
                <w:spacing w:val="-17"/>
                <w:sz w:val="24"/>
              </w:rPr>
              <w:t xml:space="preserve"> </w:t>
            </w:r>
            <w:r w:rsidR="000A44C5" w:rsidRPr="00126286">
              <w:rPr>
                <w:sz w:val="24"/>
              </w:rPr>
              <w:t>материалов в зависимости от назначения изделия. Использование дополнительных материалов.</w:t>
            </w:r>
          </w:p>
          <w:p w:rsidR="00922C51" w:rsidRPr="00126286" w:rsidRDefault="000A44C5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Комбинирование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 xml:space="preserve">разных </w:t>
            </w:r>
            <w:r w:rsidRPr="00126286">
              <w:rPr>
                <w:sz w:val="24"/>
              </w:rPr>
              <w:t>материалов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в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одном</w:t>
            </w:r>
            <w:r w:rsidRPr="00126286">
              <w:rPr>
                <w:spacing w:val="-13"/>
                <w:sz w:val="24"/>
              </w:rPr>
              <w:t xml:space="preserve"> </w:t>
            </w:r>
            <w:r w:rsidRPr="00126286">
              <w:rPr>
                <w:sz w:val="24"/>
              </w:rPr>
              <w:t>изделии. Конструирование и моделирование изделий из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различных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материалов по заданным условиям </w:t>
            </w:r>
            <w:r w:rsidRPr="00126286">
              <w:rPr>
                <w:spacing w:val="-2"/>
                <w:sz w:val="24"/>
              </w:rPr>
              <w:t xml:space="preserve">(технико-технологическим, </w:t>
            </w:r>
            <w:r w:rsidRPr="00126286">
              <w:rPr>
                <w:sz w:val="24"/>
              </w:rPr>
              <w:t>функциональным,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декоративно- </w:t>
            </w:r>
            <w:r w:rsidRPr="00126286">
              <w:rPr>
                <w:spacing w:val="-2"/>
                <w:sz w:val="24"/>
              </w:rPr>
              <w:t>художественным)</w:t>
            </w:r>
          </w:p>
        </w:tc>
        <w:tc>
          <w:tcPr>
            <w:tcW w:w="5670" w:type="dxa"/>
          </w:tcPr>
          <w:p w:rsidR="00922C51" w:rsidRPr="00126286" w:rsidRDefault="00CA6616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lastRenderedPageBreak/>
              <w:t>Наблюдают, читают, обсуждают информацию об эволюционных изменениях в техническом оснащении традиционных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производств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(например, работа швеи, швеи-мотористки)</w:t>
            </w:r>
            <w:r w:rsidR="000A44C5" w:rsidRPr="00126286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в прежние века и на современном производстве.</w:t>
            </w:r>
            <w:r w:rsidRPr="00126286">
              <w:rPr>
                <w:spacing w:val="-12"/>
                <w:sz w:val="24"/>
              </w:rPr>
              <w:t xml:space="preserve"> </w:t>
            </w:r>
            <w:r w:rsidRPr="00126286">
              <w:rPr>
                <w:sz w:val="24"/>
              </w:rPr>
              <w:t>Знакомятся</w:t>
            </w:r>
            <w:r w:rsidRPr="00126286">
              <w:rPr>
                <w:spacing w:val="-15"/>
                <w:sz w:val="24"/>
              </w:rPr>
              <w:t xml:space="preserve"> </w:t>
            </w:r>
            <w:r w:rsidRPr="00126286">
              <w:rPr>
                <w:sz w:val="24"/>
              </w:rPr>
              <w:t>с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эволюцией швейных машин, ткацких станков (бытовых и современных или другое), с сохранением названий старых и появлением новых профессий.</w:t>
            </w:r>
          </w:p>
          <w:p w:rsidR="00922C51" w:rsidRPr="00126286" w:rsidRDefault="00CA6616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Обсуждают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наличие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или</w:t>
            </w:r>
            <w:r w:rsidRPr="00126286">
              <w:rPr>
                <w:spacing w:val="-16"/>
                <w:sz w:val="24"/>
              </w:rPr>
              <w:t xml:space="preserve"> </w:t>
            </w:r>
            <w:r w:rsidRPr="00126286">
              <w:rPr>
                <w:sz w:val="24"/>
              </w:rPr>
              <w:t>отсутствие изменений в выполнении</w:t>
            </w:r>
            <w:r w:rsidR="000A44C5" w:rsidRPr="00126286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технологических операций, </w:t>
            </w:r>
            <w:r w:rsidRPr="00126286">
              <w:rPr>
                <w:sz w:val="24"/>
              </w:rPr>
              <w:lastRenderedPageBreak/>
              <w:t>использовании материалов. Узнают</w:t>
            </w:r>
            <w:r w:rsidRPr="00126286">
              <w:rPr>
                <w:spacing w:val="-8"/>
                <w:sz w:val="24"/>
              </w:rPr>
              <w:t xml:space="preserve"> </w:t>
            </w:r>
            <w:r w:rsidRPr="00126286">
              <w:rPr>
                <w:sz w:val="24"/>
              </w:rPr>
              <w:t>о</w:t>
            </w:r>
            <w:r w:rsidRPr="00126286">
              <w:rPr>
                <w:spacing w:val="-9"/>
                <w:sz w:val="24"/>
              </w:rPr>
              <w:t xml:space="preserve"> </w:t>
            </w:r>
            <w:r w:rsidRPr="00126286">
              <w:rPr>
                <w:sz w:val="24"/>
              </w:rPr>
              <w:t>появлении</w:t>
            </w:r>
            <w:r w:rsidRPr="00126286">
              <w:rPr>
                <w:spacing w:val="-7"/>
                <w:sz w:val="24"/>
              </w:rPr>
              <w:t xml:space="preserve"> </w:t>
            </w:r>
            <w:r w:rsidRPr="00126286">
              <w:rPr>
                <w:sz w:val="24"/>
              </w:rPr>
              <w:t>станков для</w:t>
            </w:r>
            <w:r w:rsidRPr="00126286">
              <w:rPr>
                <w:spacing w:val="-10"/>
                <w:sz w:val="24"/>
              </w:rPr>
              <w:t xml:space="preserve"> </w:t>
            </w:r>
            <w:r w:rsidRPr="00126286">
              <w:rPr>
                <w:sz w:val="24"/>
              </w:rPr>
              <w:t>производства</w:t>
            </w:r>
            <w:r w:rsidRPr="00126286">
              <w:rPr>
                <w:spacing w:val="-11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трикотажа.</w:t>
            </w:r>
          </w:p>
          <w:p w:rsidR="00922C51" w:rsidRPr="00126286" w:rsidRDefault="00CA6616" w:rsidP="000A44C5">
            <w:pPr>
              <w:pStyle w:val="TableParagraph"/>
              <w:ind w:left="0"/>
              <w:jc w:val="both"/>
              <w:rPr>
                <w:sz w:val="24"/>
              </w:rPr>
            </w:pPr>
            <w:r w:rsidRPr="00126286">
              <w:rPr>
                <w:sz w:val="24"/>
              </w:rPr>
              <w:t>Сравнивают</w:t>
            </w:r>
            <w:r w:rsidRPr="00126286">
              <w:rPr>
                <w:spacing w:val="-11"/>
                <w:sz w:val="24"/>
              </w:rPr>
              <w:t xml:space="preserve"> </w:t>
            </w:r>
            <w:r w:rsidRPr="00126286">
              <w:rPr>
                <w:sz w:val="24"/>
              </w:rPr>
              <w:t>технологии</w:t>
            </w:r>
            <w:r w:rsidRPr="00126286">
              <w:rPr>
                <w:spacing w:val="-10"/>
                <w:sz w:val="24"/>
              </w:rPr>
              <w:t xml:space="preserve"> </w:t>
            </w:r>
            <w:r w:rsidRPr="00126286">
              <w:rPr>
                <w:sz w:val="24"/>
              </w:rPr>
              <w:t>ручной</w:t>
            </w:r>
            <w:r w:rsidRPr="00126286">
              <w:rPr>
                <w:spacing w:val="-10"/>
                <w:sz w:val="24"/>
              </w:rPr>
              <w:t xml:space="preserve"> </w:t>
            </w:r>
            <w:r w:rsidRPr="00126286">
              <w:rPr>
                <w:sz w:val="24"/>
              </w:rPr>
              <w:t>и машинной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обработки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материалов, делают выводы.</w:t>
            </w:r>
          </w:p>
          <w:p w:rsidR="000A44C5" w:rsidRPr="00126286" w:rsidRDefault="00CA6616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Изготавливают</w:t>
            </w:r>
            <w:r w:rsidRPr="00126286">
              <w:rPr>
                <w:spacing w:val="-8"/>
                <w:sz w:val="24"/>
              </w:rPr>
              <w:t xml:space="preserve"> </w:t>
            </w:r>
            <w:r w:rsidRPr="00126286">
              <w:rPr>
                <w:sz w:val="24"/>
              </w:rPr>
              <w:t>изделия</w:t>
            </w:r>
            <w:r w:rsidRPr="00126286">
              <w:rPr>
                <w:spacing w:val="-6"/>
                <w:sz w:val="24"/>
              </w:rPr>
              <w:t xml:space="preserve"> </w:t>
            </w:r>
            <w:r w:rsidRPr="00126286">
              <w:rPr>
                <w:sz w:val="24"/>
              </w:rPr>
              <w:t>из</w:t>
            </w:r>
            <w:r w:rsidRPr="00126286">
              <w:rPr>
                <w:spacing w:val="-9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трикотажа.</w:t>
            </w:r>
          </w:p>
          <w:p w:rsidR="000A44C5" w:rsidRPr="00126286" w:rsidRDefault="000A44C5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Знакомятся</w:t>
            </w:r>
            <w:r w:rsidRPr="00126286">
              <w:rPr>
                <w:spacing w:val="-14"/>
                <w:sz w:val="24"/>
              </w:rPr>
              <w:t xml:space="preserve"> </w:t>
            </w:r>
            <w:r w:rsidRPr="00126286">
              <w:rPr>
                <w:sz w:val="24"/>
              </w:rPr>
              <w:t>со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способом</w:t>
            </w:r>
            <w:r w:rsidRPr="00126286">
              <w:rPr>
                <w:spacing w:val="-13"/>
                <w:sz w:val="24"/>
              </w:rPr>
              <w:t xml:space="preserve"> </w:t>
            </w:r>
            <w:r w:rsidRPr="00126286">
              <w:rPr>
                <w:sz w:val="24"/>
              </w:rPr>
              <w:t>стяжки на проволоку.</w:t>
            </w:r>
          </w:p>
          <w:p w:rsidR="000A44C5" w:rsidRPr="00126286" w:rsidRDefault="000A44C5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Подбирают материалы по их декоративно-художественным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и технологическим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свойствам,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используют соответствующие способы обработки материалов</w:t>
            </w:r>
            <w:r w:rsidRPr="00126286">
              <w:rPr>
                <w:spacing w:val="-10"/>
                <w:sz w:val="24"/>
              </w:rPr>
              <w:t xml:space="preserve"> </w:t>
            </w:r>
            <w:r w:rsidRPr="00126286">
              <w:rPr>
                <w:sz w:val="24"/>
              </w:rPr>
              <w:t>в</w:t>
            </w:r>
            <w:r w:rsidRPr="00126286">
              <w:rPr>
                <w:spacing w:val="-10"/>
                <w:sz w:val="24"/>
              </w:rPr>
              <w:t xml:space="preserve"> </w:t>
            </w:r>
            <w:r w:rsidRPr="00126286">
              <w:rPr>
                <w:sz w:val="24"/>
              </w:rPr>
              <w:t>зависимости</w:t>
            </w:r>
            <w:r w:rsidRPr="00126286">
              <w:rPr>
                <w:spacing w:val="-6"/>
                <w:sz w:val="24"/>
              </w:rPr>
              <w:t xml:space="preserve"> </w:t>
            </w:r>
            <w:r w:rsidRPr="00126286">
              <w:rPr>
                <w:sz w:val="24"/>
              </w:rPr>
              <w:t>от</w:t>
            </w:r>
            <w:r w:rsidRPr="00126286">
              <w:rPr>
                <w:spacing w:val="-7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назначения изделия. Используют дополнительные </w:t>
            </w:r>
            <w:r w:rsidRPr="00126286">
              <w:rPr>
                <w:spacing w:val="-2"/>
                <w:sz w:val="24"/>
              </w:rPr>
              <w:t>материалы.</w:t>
            </w:r>
          </w:p>
          <w:p w:rsidR="00922C51" w:rsidRPr="00126286" w:rsidRDefault="000A44C5" w:rsidP="000A44C5">
            <w:pPr>
              <w:pStyle w:val="TableParagraph"/>
              <w:ind w:left="0"/>
              <w:jc w:val="both"/>
              <w:rPr>
                <w:sz w:val="24"/>
              </w:rPr>
            </w:pPr>
            <w:r w:rsidRPr="00126286">
              <w:rPr>
                <w:sz w:val="24"/>
              </w:rPr>
              <w:t>Конструируют и моделируют изделия из</w:t>
            </w:r>
            <w:r w:rsidRPr="00126286">
              <w:rPr>
                <w:spacing w:val="-12"/>
                <w:sz w:val="24"/>
              </w:rPr>
              <w:t xml:space="preserve"> </w:t>
            </w:r>
            <w:r w:rsidRPr="00126286">
              <w:rPr>
                <w:sz w:val="24"/>
              </w:rPr>
              <w:t>различных</w:t>
            </w:r>
            <w:r w:rsidRPr="00126286">
              <w:rPr>
                <w:spacing w:val="-13"/>
                <w:sz w:val="24"/>
              </w:rPr>
              <w:t xml:space="preserve"> </w:t>
            </w:r>
            <w:r w:rsidRPr="00126286">
              <w:rPr>
                <w:sz w:val="24"/>
              </w:rPr>
              <w:t>материалов</w:t>
            </w:r>
            <w:r w:rsidRPr="00126286">
              <w:rPr>
                <w:spacing w:val="-12"/>
                <w:sz w:val="24"/>
              </w:rPr>
              <w:t xml:space="preserve"> </w:t>
            </w:r>
            <w:r w:rsidRPr="00126286">
              <w:rPr>
                <w:sz w:val="24"/>
              </w:rPr>
              <w:t>по</w:t>
            </w:r>
            <w:r w:rsidRPr="00126286">
              <w:rPr>
                <w:spacing w:val="-13"/>
                <w:sz w:val="24"/>
              </w:rPr>
              <w:t xml:space="preserve"> </w:t>
            </w:r>
            <w:r w:rsidRPr="00126286">
              <w:rPr>
                <w:sz w:val="24"/>
              </w:rPr>
              <w:t>заданным условиям (технико-технологическим, функциональным, декоративно-</w:t>
            </w:r>
            <w:r w:rsidRPr="00126286">
              <w:rPr>
                <w:spacing w:val="-2"/>
                <w:sz w:val="24"/>
              </w:rPr>
              <w:t>художественным)</w:t>
            </w:r>
          </w:p>
        </w:tc>
      </w:tr>
      <w:tr w:rsidR="00922C51" w:rsidRPr="00126286" w:rsidTr="00AB479B">
        <w:trPr>
          <w:trHeight w:val="20"/>
        </w:trPr>
        <w:tc>
          <w:tcPr>
            <w:tcW w:w="452" w:type="dxa"/>
          </w:tcPr>
          <w:p w:rsidR="00922C51" w:rsidRPr="00126286" w:rsidRDefault="00CA6616" w:rsidP="00AB479B">
            <w:pPr>
              <w:pStyle w:val="TableParagraph"/>
              <w:ind w:left="0"/>
              <w:jc w:val="center"/>
              <w:rPr>
                <w:sz w:val="24"/>
              </w:rPr>
            </w:pPr>
            <w:r w:rsidRPr="00126286">
              <w:rPr>
                <w:spacing w:val="-5"/>
                <w:sz w:val="24"/>
              </w:rPr>
              <w:lastRenderedPageBreak/>
              <w:t>10</w:t>
            </w:r>
          </w:p>
        </w:tc>
        <w:tc>
          <w:tcPr>
            <w:tcW w:w="2552" w:type="dxa"/>
          </w:tcPr>
          <w:p w:rsidR="00922C51" w:rsidRPr="00126286" w:rsidRDefault="00CA6616" w:rsidP="00AB479B">
            <w:pPr>
              <w:pStyle w:val="TableParagraph"/>
              <w:ind w:left="0"/>
              <w:jc w:val="center"/>
              <w:rPr>
                <w:sz w:val="24"/>
              </w:rPr>
            </w:pPr>
            <w:r w:rsidRPr="00126286">
              <w:rPr>
                <w:sz w:val="24"/>
              </w:rPr>
              <w:t xml:space="preserve">Подвижное и </w:t>
            </w:r>
            <w:r w:rsidRPr="00126286">
              <w:rPr>
                <w:spacing w:val="-2"/>
                <w:sz w:val="24"/>
              </w:rPr>
              <w:t>неподвижное соединение</w:t>
            </w:r>
            <w:r w:rsidRPr="00126286">
              <w:rPr>
                <w:spacing w:val="-15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 xml:space="preserve">деталей </w:t>
            </w:r>
            <w:r w:rsidRPr="00126286">
              <w:rPr>
                <w:sz w:val="24"/>
              </w:rPr>
              <w:t>из наборов типа</w:t>
            </w:r>
            <w:r w:rsidR="000A44C5" w:rsidRPr="00126286">
              <w:rPr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 xml:space="preserve">«Конструктор». Конструирование </w:t>
            </w:r>
            <w:r w:rsidRPr="00126286">
              <w:rPr>
                <w:sz w:val="24"/>
              </w:rPr>
              <w:t>изделий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из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разных </w:t>
            </w:r>
            <w:r w:rsidRPr="00126286">
              <w:rPr>
                <w:spacing w:val="-2"/>
                <w:sz w:val="24"/>
              </w:rPr>
              <w:t>материалов</w:t>
            </w:r>
          </w:p>
        </w:tc>
        <w:tc>
          <w:tcPr>
            <w:tcW w:w="850" w:type="dxa"/>
          </w:tcPr>
          <w:p w:rsidR="00922C51" w:rsidRPr="00126286" w:rsidRDefault="00CA6616" w:rsidP="00AB479B">
            <w:pPr>
              <w:pStyle w:val="TableParagraph"/>
              <w:ind w:left="0"/>
              <w:jc w:val="center"/>
              <w:rPr>
                <w:sz w:val="24"/>
              </w:rPr>
            </w:pPr>
            <w:r w:rsidRPr="00126286">
              <w:rPr>
                <w:spacing w:val="-10"/>
                <w:sz w:val="24"/>
              </w:rPr>
              <w:t>6</w:t>
            </w:r>
          </w:p>
        </w:tc>
        <w:tc>
          <w:tcPr>
            <w:tcW w:w="5235" w:type="dxa"/>
          </w:tcPr>
          <w:p w:rsidR="00922C51" w:rsidRPr="00126286" w:rsidRDefault="00CA6616" w:rsidP="000A44C5">
            <w:pPr>
              <w:pStyle w:val="TableParagraph"/>
              <w:ind w:left="0"/>
              <w:jc w:val="both"/>
              <w:rPr>
                <w:sz w:val="24"/>
              </w:rPr>
            </w:pPr>
            <w:r w:rsidRPr="00126286">
              <w:rPr>
                <w:spacing w:val="-2"/>
                <w:sz w:val="24"/>
              </w:rPr>
              <w:t>Непрерывность</w:t>
            </w:r>
            <w:r w:rsidRPr="00126286">
              <w:rPr>
                <w:spacing w:val="4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процесса</w:t>
            </w:r>
            <w:r w:rsidR="000A44C5" w:rsidRPr="00126286">
              <w:rPr>
                <w:spacing w:val="-2"/>
                <w:sz w:val="24"/>
              </w:rPr>
              <w:t xml:space="preserve"> </w:t>
            </w:r>
            <w:proofErr w:type="spellStart"/>
            <w:r w:rsidRPr="00126286">
              <w:rPr>
                <w:sz w:val="24"/>
              </w:rPr>
              <w:t>деятельностного</w:t>
            </w:r>
            <w:proofErr w:type="spellEnd"/>
            <w:r w:rsidRPr="00126286">
              <w:rPr>
                <w:sz w:val="24"/>
              </w:rPr>
              <w:t xml:space="preserve"> освоения мира человеком</w:t>
            </w:r>
            <w:r w:rsidRPr="00126286">
              <w:rPr>
                <w:spacing w:val="-16"/>
                <w:sz w:val="24"/>
              </w:rPr>
              <w:t xml:space="preserve"> </w:t>
            </w:r>
            <w:r w:rsidRPr="00126286">
              <w:rPr>
                <w:sz w:val="24"/>
              </w:rPr>
              <w:t>и</w:t>
            </w:r>
            <w:r w:rsidRPr="00126286">
              <w:rPr>
                <w:spacing w:val="-16"/>
                <w:sz w:val="24"/>
              </w:rPr>
              <w:t xml:space="preserve"> </w:t>
            </w:r>
            <w:r w:rsidRPr="00126286">
              <w:rPr>
                <w:sz w:val="24"/>
              </w:rPr>
              <w:t>создания</w:t>
            </w:r>
            <w:r w:rsidRPr="00126286">
              <w:rPr>
                <w:spacing w:val="-16"/>
                <w:sz w:val="24"/>
              </w:rPr>
              <w:t xml:space="preserve"> </w:t>
            </w:r>
            <w:r w:rsidRPr="00126286">
              <w:rPr>
                <w:sz w:val="24"/>
              </w:rPr>
              <w:t>культуры. Мир современной техники.</w:t>
            </w:r>
          </w:p>
          <w:p w:rsidR="00922C51" w:rsidRPr="00126286" w:rsidRDefault="00CA6616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Решение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человеком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инженерных задач на основе изучения природных законов – жёсткость конструкции (трубчатые</w:t>
            </w:r>
            <w:r w:rsidR="000A44C5" w:rsidRPr="00126286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сооружения,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треугольник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как устойчивая геометрическая форма и другие).</w:t>
            </w:r>
          </w:p>
          <w:p w:rsidR="000A44C5" w:rsidRPr="00126286" w:rsidRDefault="00CA6616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Инструменты</w:t>
            </w:r>
            <w:r w:rsidRPr="00126286">
              <w:rPr>
                <w:spacing w:val="-9"/>
                <w:sz w:val="24"/>
              </w:rPr>
              <w:t xml:space="preserve"> </w:t>
            </w:r>
            <w:r w:rsidRPr="00126286">
              <w:rPr>
                <w:sz w:val="24"/>
              </w:rPr>
              <w:t>и</w:t>
            </w:r>
            <w:r w:rsidRPr="00126286">
              <w:rPr>
                <w:spacing w:val="-5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приспособления</w:t>
            </w:r>
            <w:r w:rsidR="000A44C5" w:rsidRPr="00126286">
              <w:rPr>
                <w:spacing w:val="-2"/>
                <w:sz w:val="24"/>
              </w:rPr>
              <w:t xml:space="preserve"> </w:t>
            </w:r>
            <w:r w:rsidRPr="00126286">
              <w:rPr>
                <w:sz w:val="24"/>
              </w:rPr>
              <w:t>(отвертка,</w:t>
            </w:r>
            <w:r w:rsidRPr="00126286">
              <w:rPr>
                <w:spacing w:val="-6"/>
                <w:sz w:val="24"/>
              </w:rPr>
              <w:t xml:space="preserve"> </w:t>
            </w:r>
            <w:r w:rsidRPr="00126286">
              <w:rPr>
                <w:sz w:val="24"/>
              </w:rPr>
              <w:t>гаечный</w:t>
            </w:r>
            <w:r w:rsidRPr="00126286">
              <w:rPr>
                <w:spacing w:val="-6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ключ),</w:t>
            </w:r>
            <w:r w:rsidR="000A44C5" w:rsidRPr="00126286">
              <w:rPr>
                <w:spacing w:val="-2"/>
                <w:sz w:val="24"/>
              </w:rPr>
              <w:t xml:space="preserve"> </w:t>
            </w:r>
            <w:r w:rsidR="000A44C5" w:rsidRPr="00126286">
              <w:rPr>
                <w:sz w:val="24"/>
              </w:rPr>
              <w:t>называние</w:t>
            </w:r>
            <w:r w:rsidR="000A44C5" w:rsidRPr="00126286">
              <w:rPr>
                <w:spacing w:val="-17"/>
                <w:sz w:val="24"/>
              </w:rPr>
              <w:t xml:space="preserve"> </w:t>
            </w:r>
            <w:r w:rsidR="000A44C5" w:rsidRPr="00126286">
              <w:rPr>
                <w:sz w:val="24"/>
              </w:rPr>
              <w:t>и</w:t>
            </w:r>
            <w:r w:rsidR="000A44C5" w:rsidRPr="00126286">
              <w:rPr>
                <w:spacing w:val="-14"/>
                <w:sz w:val="24"/>
              </w:rPr>
              <w:t xml:space="preserve"> </w:t>
            </w:r>
            <w:r w:rsidR="000A44C5" w:rsidRPr="00126286">
              <w:rPr>
                <w:sz w:val="24"/>
              </w:rPr>
              <w:t>выполнение</w:t>
            </w:r>
            <w:r w:rsidR="000A44C5" w:rsidRPr="00126286">
              <w:rPr>
                <w:spacing w:val="-17"/>
                <w:sz w:val="24"/>
              </w:rPr>
              <w:t xml:space="preserve"> </w:t>
            </w:r>
            <w:r w:rsidR="000A44C5" w:rsidRPr="00126286">
              <w:rPr>
                <w:sz w:val="24"/>
              </w:rPr>
              <w:t xml:space="preserve">приёмов их рационального и безопасного </w:t>
            </w:r>
            <w:r w:rsidR="000A44C5" w:rsidRPr="00126286">
              <w:rPr>
                <w:spacing w:val="-2"/>
                <w:sz w:val="24"/>
              </w:rPr>
              <w:t>использования.</w:t>
            </w:r>
          </w:p>
          <w:p w:rsidR="000A44C5" w:rsidRPr="00126286" w:rsidRDefault="000A44C5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Углубление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общих </w:t>
            </w:r>
            <w:r w:rsidRPr="00126286">
              <w:rPr>
                <w:spacing w:val="-2"/>
                <w:sz w:val="24"/>
              </w:rPr>
              <w:t xml:space="preserve">представлений </w:t>
            </w:r>
            <w:r w:rsidRPr="00126286">
              <w:rPr>
                <w:sz w:val="24"/>
              </w:rPr>
              <w:t>о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технологическом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процессе. Конструирование и моделирование изделий из</w:t>
            </w:r>
            <w:r w:rsidRPr="00126286">
              <w:rPr>
                <w:spacing w:val="-13"/>
                <w:sz w:val="24"/>
              </w:rPr>
              <w:t xml:space="preserve"> </w:t>
            </w:r>
            <w:r w:rsidRPr="00126286">
              <w:rPr>
                <w:sz w:val="24"/>
              </w:rPr>
              <w:t>различных</w:t>
            </w:r>
            <w:r w:rsidRPr="00126286">
              <w:rPr>
                <w:spacing w:val="-13"/>
                <w:sz w:val="24"/>
              </w:rPr>
              <w:t xml:space="preserve"> </w:t>
            </w:r>
            <w:r w:rsidRPr="00126286">
              <w:rPr>
                <w:sz w:val="24"/>
              </w:rPr>
              <w:t>материалов,</w:t>
            </w:r>
            <w:r w:rsidRPr="00126286">
              <w:rPr>
                <w:spacing w:val="-8"/>
                <w:sz w:val="24"/>
              </w:rPr>
              <w:t xml:space="preserve"> </w:t>
            </w:r>
            <w:r w:rsidRPr="00126286">
              <w:rPr>
                <w:sz w:val="24"/>
              </w:rPr>
              <w:t>в</w:t>
            </w:r>
            <w:r w:rsidRPr="00126286">
              <w:rPr>
                <w:spacing w:val="-13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том числе наборов «Конструктор» по заданным условиям </w:t>
            </w:r>
            <w:r w:rsidRPr="00126286">
              <w:rPr>
                <w:spacing w:val="-2"/>
                <w:sz w:val="24"/>
              </w:rPr>
              <w:t xml:space="preserve">(технико-технологическим, </w:t>
            </w:r>
            <w:r w:rsidRPr="00126286">
              <w:rPr>
                <w:sz w:val="24"/>
              </w:rPr>
              <w:t>функциональным,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декоративно-художественным). Способы подвижного и неподвижного соединения деталей набора «Конструктор»,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их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использование в изделиях, жёсткость и устойчивость </w:t>
            </w:r>
            <w:r w:rsidRPr="00126286">
              <w:rPr>
                <w:sz w:val="24"/>
              </w:rPr>
              <w:lastRenderedPageBreak/>
              <w:t>конструкции.</w:t>
            </w:r>
          </w:p>
          <w:p w:rsidR="000A44C5" w:rsidRPr="00126286" w:rsidRDefault="000A44C5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Создание простых макетов и моделей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технических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устройств, бытовых конструкций.</w:t>
            </w:r>
          </w:p>
          <w:p w:rsidR="000A44C5" w:rsidRPr="00126286" w:rsidRDefault="000A44C5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Выполнение</w:t>
            </w:r>
            <w:r w:rsidRPr="00126286">
              <w:rPr>
                <w:spacing w:val="-14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 xml:space="preserve">заданий </w:t>
            </w:r>
            <w:r w:rsidRPr="00126286">
              <w:rPr>
                <w:sz w:val="24"/>
              </w:rPr>
              <w:t>на</w:t>
            </w:r>
            <w:r w:rsidRPr="00126286">
              <w:rPr>
                <w:spacing w:val="-6"/>
                <w:sz w:val="24"/>
              </w:rPr>
              <w:t xml:space="preserve"> </w:t>
            </w:r>
            <w:r w:rsidRPr="00126286">
              <w:rPr>
                <w:sz w:val="24"/>
              </w:rPr>
              <w:t>доработку</w:t>
            </w:r>
            <w:r w:rsidRPr="00126286">
              <w:rPr>
                <w:spacing w:val="-13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 xml:space="preserve">конструкций </w:t>
            </w:r>
            <w:r w:rsidRPr="00126286">
              <w:rPr>
                <w:sz w:val="24"/>
              </w:rPr>
              <w:t>(отдельных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узлов,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соединений) с учётом дополнительных условий</w:t>
            </w:r>
            <w:r w:rsidRPr="00126286">
              <w:rPr>
                <w:spacing w:val="-9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(требований).</w:t>
            </w:r>
          </w:p>
          <w:p w:rsidR="000A44C5" w:rsidRPr="00126286" w:rsidRDefault="000A44C5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Соблюдение</w:t>
            </w:r>
            <w:r w:rsidRPr="00126286">
              <w:rPr>
                <w:spacing w:val="-11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 xml:space="preserve">требований </w:t>
            </w:r>
            <w:r w:rsidRPr="00126286">
              <w:rPr>
                <w:sz w:val="24"/>
              </w:rPr>
              <w:t>к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технологическому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процессу. Элементарная творческая и проектная деятельность.</w:t>
            </w:r>
          </w:p>
          <w:p w:rsidR="00922C51" w:rsidRPr="00126286" w:rsidRDefault="000A44C5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Коллективные,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групповые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и индивидуальные проекты в рамках изучаемой тематики. Совместная работа в малых группах, осуществление сотрудничества, распределение работы,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выполнение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социальных ролей (руководитель (лидер) и </w:t>
            </w:r>
            <w:r w:rsidRPr="00126286">
              <w:rPr>
                <w:spacing w:val="-2"/>
                <w:sz w:val="24"/>
              </w:rPr>
              <w:t>подчинённый)</w:t>
            </w:r>
          </w:p>
        </w:tc>
        <w:tc>
          <w:tcPr>
            <w:tcW w:w="5670" w:type="dxa"/>
          </w:tcPr>
          <w:p w:rsidR="00922C51" w:rsidRPr="00126286" w:rsidRDefault="00CA6616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lastRenderedPageBreak/>
              <w:t>Наблюдают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многообразие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технического окружения. Называют технические профессии, производства.</w:t>
            </w:r>
          </w:p>
          <w:p w:rsidR="00922C51" w:rsidRPr="00126286" w:rsidRDefault="00CA6616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Обсуждают</w:t>
            </w:r>
            <w:r w:rsidRPr="00126286">
              <w:rPr>
                <w:spacing w:val="-14"/>
                <w:sz w:val="24"/>
              </w:rPr>
              <w:t xml:space="preserve"> </w:t>
            </w:r>
            <w:r w:rsidRPr="00126286">
              <w:rPr>
                <w:sz w:val="24"/>
              </w:rPr>
              <w:t>требования</w:t>
            </w:r>
            <w:r w:rsidRPr="00126286">
              <w:rPr>
                <w:spacing w:val="-13"/>
                <w:sz w:val="24"/>
              </w:rPr>
              <w:t xml:space="preserve"> </w:t>
            </w:r>
            <w:r w:rsidRPr="00126286">
              <w:rPr>
                <w:sz w:val="24"/>
              </w:rPr>
              <w:t>к</w:t>
            </w:r>
            <w:r w:rsidRPr="00126286">
              <w:rPr>
                <w:spacing w:val="-13"/>
                <w:sz w:val="24"/>
              </w:rPr>
              <w:t xml:space="preserve"> </w:t>
            </w:r>
            <w:r w:rsidRPr="00126286">
              <w:rPr>
                <w:sz w:val="24"/>
              </w:rPr>
              <w:t>техническим конструкциям (прочность,</w:t>
            </w:r>
            <w:r w:rsidR="000A44C5" w:rsidRPr="00126286">
              <w:rPr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эстетичность).</w:t>
            </w:r>
          </w:p>
          <w:p w:rsidR="00922C51" w:rsidRPr="00126286" w:rsidRDefault="00CA6616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Наблюдают,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рассуждают,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обсуждают конструктивные особенности</w:t>
            </w:r>
            <w:r w:rsidR="000A44C5" w:rsidRPr="00126286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предлагаемых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несложных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конструкций, обеспечение их прочности используемыми материалами, делают </w:t>
            </w:r>
            <w:r w:rsidRPr="00126286">
              <w:rPr>
                <w:spacing w:val="-2"/>
                <w:sz w:val="24"/>
              </w:rPr>
              <w:t>выводы.</w:t>
            </w:r>
          </w:p>
          <w:p w:rsidR="000A44C5" w:rsidRPr="00126286" w:rsidRDefault="00CA6616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Знакомятся</w:t>
            </w:r>
            <w:r w:rsidRPr="00126286">
              <w:rPr>
                <w:spacing w:val="-5"/>
                <w:sz w:val="24"/>
              </w:rPr>
              <w:t xml:space="preserve"> </w:t>
            </w:r>
            <w:r w:rsidRPr="00126286">
              <w:rPr>
                <w:sz w:val="24"/>
              </w:rPr>
              <w:t>с</w:t>
            </w:r>
            <w:r w:rsidRPr="00126286">
              <w:rPr>
                <w:spacing w:val="-6"/>
                <w:sz w:val="24"/>
              </w:rPr>
              <w:t xml:space="preserve"> </w:t>
            </w:r>
            <w:r w:rsidRPr="00126286">
              <w:rPr>
                <w:sz w:val="24"/>
              </w:rPr>
              <w:t>деталями</w:t>
            </w:r>
            <w:r w:rsidRPr="00126286">
              <w:rPr>
                <w:spacing w:val="-5"/>
                <w:sz w:val="24"/>
              </w:rPr>
              <w:t xml:space="preserve"> </w:t>
            </w:r>
            <w:r w:rsidRPr="00126286">
              <w:rPr>
                <w:sz w:val="24"/>
              </w:rPr>
              <w:t>набора</w:t>
            </w:r>
            <w:r w:rsidRPr="00126286">
              <w:rPr>
                <w:spacing w:val="-6"/>
                <w:sz w:val="24"/>
              </w:rPr>
              <w:t xml:space="preserve"> </w:t>
            </w:r>
            <w:r w:rsidRPr="00126286">
              <w:rPr>
                <w:spacing w:val="-4"/>
                <w:sz w:val="24"/>
              </w:rPr>
              <w:t>типа</w:t>
            </w:r>
            <w:r w:rsidR="000A44C5" w:rsidRPr="00126286">
              <w:rPr>
                <w:spacing w:val="-4"/>
                <w:sz w:val="24"/>
              </w:rPr>
              <w:t xml:space="preserve"> </w:t>
            </w:r>
            <w:r w:rsidR="000A44C5" w:rsidRPr="00126286">
              <w:rPr>
                <w:sz w:val="24"/>
              </w:rPr>
              <w:t>«Конструктор»,</w:t>
            </w:r>
            <w:r w:rsidR="000A44C5" w:rsidRPr="00126286">
              <w:rPr>
                <w:spacing w:val="-14"/>
                <w:sz w:val="24"/>
              </w:rPr>
              <w:t xml:space="preserve"> </w:t>
            </w:r>
            <w:r w:rsidR="000A44C5" w:rsidRPr="00126286">
              <w:rPr>
                <w:sz w:val="24"/>
              </w:rPr>
              <w:t>с</w:t>
            </w:r>
            <w:r w:rsidR="000A44C5" w:rsidRPr="00126286">
              <w:rPr>
                <w:spacing w:val="-17"/>
                <w:sz w:val="24"/>
              </w:rPr>
              <w:t xml:space="preserve"> </w:t>
            </w:r>
            <w:r w:rsidR="000A44C5" w:rsidRPr="00126286">
              <w:rPr>
                <w:sz w:val="24"/>
              </w:rPr>
              <w:t>крепежными</w:t>
            </w:r>
            <w:r w:rsidR="000A44C5" w:rsidRPr="00126286">
              <w:rPr>
                <w:spacing w:val="-14"/>
                <w:sz w:val="24"/>
              </w:rPr>
              <w:t xml:space="preserve"> </w:t>
            </w:r>
            <w:r w:rsidR="000A44C5" w:rsidRPr="00126286">
              <w:rPr>
                <w:sz w:val="24"/>
              </w:rPr>
              <w:t>деталями (винт, болт, гайка), инструментами.</w:t>
            </w:r>
          </w:p>
          <w:p w:rsidR="000A44C5" w:rsidRPr="00126286" w:rsidRDefault="000A44C5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Осваивают приемы работы инструментами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(отвертка,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гаечный </w:t>
            </w:r>
            <w:r w:rsidRPr="00126286">
              <w:rPr>
                <w:spacing w:val="-2"/>
                <w:sz w:val="24"/>
              </w:rPr>
              <w:t>ключ).</w:t>
            </w:r>
          </w:p>
          <w:p w:rsidR="000A44C5" w:rsidRPr="00126286" w:rsidRDefault="000A44C5" w:rsidP="000A44C5">
            <w:pPr>
              <w:pStyle w:val="TableParagraph"/>
              <w:ind w:left="0"/>
              <w:jc w:val="both"/>
              <w:rPr>
                <w:sz w:val="24"/>
              </w:rPr>
            </w:pPr>
            <w:r w:rsidRPr="00126286">
              <w:rPr>
                <w:sz w:val="24"/>
              </w:rPr>
              <w:t>Знакомятся</w:t>
            </w:r>
            <w:r w:rsidRPr="00126286">
              <w:rPr>
                <w:spacing w:val="-7"/>
                <w:sz w:val="24"/>
              </w:rPr>
              <w:t xml:space="preserve"> </w:t>
            </w:r>
            <w:r w:rsidRPr="00126286">
              <w:rPr>
                <w:sz w:val="24"/>
              </w:rPr>
              <w:t>с</w:t>
            </w:r>
            <w:r w:rsidRPr="00126286">
              <w:rPr>
                <w:spacing w:val="-9"/>
                <w:sz w:val="24"/>
              </w:rPr>
              <w:t xml:space="preserve"> </w:t>
            </w:r>
            <w:r w:rsidRPr="00126286">
              <w:rPr>
                <w:sz w:val="24"/>
              </w:rPr>
              <w:t>подвижным</w:t>
            </w:r>
            <w:r w:rsidRPr="00126286">
              <w:rPr>
                <w:spacing w:val="-12"/>
                <w:sz w:val="24"/>
              </w:rPr>
              <w:t xml:space="preserve"> </w:t>
            </w:r>
            <w:r w:rsidRPr="00126286">
              <w:rPr>
                <w:sz w:val="24"/>
              </w:rPr>
              <w:t>(на</w:t>
            </w:r>
            <w:r w:rsidRPr="00126286">
              <w:rPr>
                <w:spacing w:val="-9"/>
                <w:sz w:val="24"/>
              </w:rPr>
              <w:t xml:space="preserve"> </w:t>
            </w:r>
            <w:r w:rsidRPr="00126286">
              <w:rPr>
                <w:sz w:val="24"/>
              </w:rPr>
              <w:t>одну гайку, с контргайкой, на шайбу) и неподвижным (на две гайки, на</w:t>
            </w:r>
            <w:r w:rsidRPr="00126286">
              <w:rPr>
                <w:spacing w:val="-15"/>
                <w:sz w:val="24"/>
              </w:rPr>
              <w:t xml:space="preserve"> </w:t>
            </w:r>
            <w:r w:rsidRPr="00126286">
              <w:rPr>
                <w:sz w:val="24"/>
              </w:rPr>
              <w:t>треугольник</w:t>
            </w:r>
            <w:r w:rsidRPr="00126286">
              <w:rPr>
                <w:spacing w:val="-12"/>
                <w:sz w:val="24"/>
              </w:rPr>
              <w:t xml:space="preserve"> </w:t>
            </w:r>
            <w:r w:rsidRPr="00126286">
              <w:rPr>
                <w:sz w:val="24"/>
              </w:rPr>
              <w:t>жесткости,</w:t>
            </w:r>
            <w:r w:rsidRPr="00126286">
              <w:rPr>
                <w:spacing w:val="-11"/>
                <w:sz w:val="24"/>
              </w:rPr>
              <w:t xml:space="preserve"> </w:t>
            </w:r>
            <w:r w:rsidRPr="00126286">
              <w:rPr>
                <w:sz w:val="24"/>
              </w:rPr>
              <w:t>на</w:t>
            </w:r>
            <w:r w:rsidRPr="00126286">
              <w:rPr>
                <w:spacing w:val="-15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уголок) соединением деталей набора </w:t>
            </w:r>
            <w:r w:rsidRPr="00126286">
              <w:rPr>
                <w:spacing w:val="-2"/>
                <w:sz w:val="24"/>
              </w:rPr>
              <w:t>конструктора.</w:t>
            </w:r>
          </w:p>
          <w:p w:rsidR="000A44C5" w:rsidRPr="00126286" w:rsidRDefault="000A44C5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Выполняют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соединения,</w:t>
            </w:r>
            <w:r w:rsidRPr="00126286">
              <w:rPr>
                <w:spacing w:val="-15"/>
                <w:sz w:val="24"/>
              </w:rPr>
              <w:t xml:space="preserve"> </w:t>
            </w:r>
            <w:r w:rsidRPr="00126286">
              <w:rPr>
                <w:sz w:val="24"/>
              </w:rPr>
              <w:t>проверяют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их </w:t>
            </w:r>
            <w:r w:rsidRPr="00126286">
              <w:rPr>
                <w:spacing w:val="-2"/>
                <w:sz w:val="24"/>
              </w:rPr>
              <w:t>прочность.</w:t>
            </w:r>
          </w:p>
          <w:p w:rsidR="000A44C5" w:rsidRPr="00126286" w:rsidRDefault="000A44C5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Тренируются в превращении подвижного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соединения</w:t>
            </w:r>
            <w:r w:rsidRPr="00126286">
              <w:rPr>
                <w:spacing w:val="-13"/>
                <w:sz w:val="24"/>
              </w:rPr>
              <w:t xml:space="preserve"> </w:t>
            </w:r>
            <w:r w:rsidRPr="00126286">
              <w:rPr>
                <w:sz w:val="24"/>
              </w:rPr>
              <w:lastRenderedPageBreak/>
              <w:t>в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неподвижное. Наблюдают, обсуждают разнообразие военной техники. Классифицируют ее по сферам использования (наземная, воздушная, водная).</w:t>
            </w:r>
          </w:p>
          <w:p w:rsidR="000A44C5" w:rsidRPr="00126286" w:rsidRDefault="000A44C5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Отбирают</w:t>
            </w:r>
            <w:r w:rsidRPr="00126286">
              <w:rPr>
                <w:spacing w:val="-16"/>
                <w:sz w:val="24"/>
              </w:rPr>
              <w:t xml:space="preserve"> </w:t>
            </w:r>
            <w:r w:rsidRPr="00126286">
              <w:rPr>
                <w:sz w:val="24"/>
              </w:rPr>
              <w:t>объекты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или</w:t>
            </w:r>
            <w:r w:rsidRPr="00126286">
              <w:rPr>
                <w:spacing w:val="-16"/>
                <w:sz w:val="24"/>
              </w:rPr>
              <w:t xml:space="preserve"> </w:t>
            </w:r>
            <w:r w:rsidRPr="00126286">
              <w:rPr>
                <w:sz w:val="24"/>
              </w:rPr>
              <w:t>придумывают свои конструкции.</w:t>
            </w:r>
          </w:p>
          <w:p w:rsidR="000A44C5" w:rsidRPr="00126286" w:rsidRDefault="000A44C5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Выполняют коллективный или групповой</w:t>
            </w:r>
            <w:r w:rsidRPr="00126286">
              <w:rPr>
                <w:spacing w:val="-9"/>
                <w:sz w:val="24"/>
              </w:rPr>
              <w:t xml:space="preserve"> </w:t>
            </w:r>
            <w:r w:rsidRPr="00126286">
              <w:rPr>
                <w:sz w:val="24"/>
              </w:rPr>
              <w:t>проект</w:t>
            </w:r>
            <w:r w:rsidRPr="00126286">
              <w:rPr>
                <w:spacing w:val="-10"/>
                <w:sz w:val="24"/>
              </w:rPr>
              <w:t xml:space="preserve"> </w:t>
            </w:r>
            <w:r w:rsidRPr="00126286">
              <w:rPr>
                <w:sz w:val="24"/>
              </w:rPr>
              <w:t>в</w:t>
            </w:r>
            <w:r w:rsidRPr="00126286">
              <w:rPr>
                <w:spacing w:val="-13"/>
                <w:sz w:val="24"/>
              </w:rPr>
              <w:t xml:space="preserve"> </w:t>
            </w:r>
            <w:r w:rsidRPr="00126286">
              <w:rPr>
                <w:sz w:val="24"/>
              </w:rPr>
              <w:t>рамках</w:t>
            </w:r>
            <w:r w:rsidRPr="00126286">
              <w:rPr>
                <w:spacing w:val="-14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изучаемой тематики - моделирование и </w:t>
            </w:r>
            <w:r w:rsidRPr="00126286">
              <w:rPr>
                <w:spacing w:val="-2"/>
                <w:sz w:val="24"/>
              </w:rPr>
              <w:t>конструирование.</w:t>
            </w:r>
          </w:p>
          <w:p w:rsidR="000A44C5" w:rsidRPr="00126286" w:rsidRDefault="000A44C5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Используют</w:t>
            </w:r>
            <w:r w:rsidRPr="00126286">
              <w:rPr>
                <w:spacing w:val="-8"/>
                <w:sz w:val="24"/>
              </w:rPr>
              <w:t xml:space="preserve"> </w:t>
            </w:r>
            <w:r w:rsidRPr="00126286">
              <w:rPr>
                <w:sz w:val="24"/>
              </w:rPr>
              <w:t>подвижное</w:t>
            </w:r>
            <w:r w:rsidRPr="00126286">
              <w:rPr>
                <w:spacing w:val="-9"/>
                <w:sz w:val="24"/>
              </w:rPr>
              <w:t xml:space="preserve"> </w:t>
            </w:r>
            <w:r w:rsidRPr="00126286">
              <w:rPr>
                <w:sz w:val="24"/>
              </w:rPr>
              <w:t>и</w:t>
            </w:r>
            <w:r w:rsidRPr="00126286">
              <w:rPr>
                <w:spacing w:val="-6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 xml:space="preserve">неподвижное </w:t>
            </w:r>
            <w:r w:rsidRPr="00126286">
              <w:rPr>
                <w:sz w:val="24"/>
              </w:rPr>
              <w:t>соединение</w:t>
            </w:r>
            <w:r w:rsidRPr="00126286">
              <w:rPr>
                <w:spacing w:val="-10"/>
                <w:sz w:val="24"/>
              </w:rPr>
              <w:t xml:space="preserve"> </w:t>
            </w:r>
            <w:r w:rsidRPr="00126286">
              <w:rPr>
                <w:sz w:val="24"/>
              </w:rPr>
              <w:t>деталей</w:t>
            </w:r>
            <w:r w:rsidRPr="00126286">
              <w:rPr>
                <w:spacing w:val="-7"/>
                <w:sz w:val="24"/>
              </w:rPr>
              <w:t xml:space="preserve"> </w:t>
            </w:r>
            <w:r w:rsidRPr="00126286">
              <w:rPr>
                <w:sz w:val="24"/>
              </w:rPr>
              <w:t>из</w:t>
            </w:r>
            <w:r w:rsidRPr="00126286">
              <w:rPr>
                <w:spacing w:val="-10"/>
                <w:sz w:val="24"/>
              </w:rPr>
              <w:t xml:space="preserve"> </w:t>
            </w:r>
            <w:r w:rsidRPr="00126286">
              <w:rPr>
                <w:sz w:val="24"/>
              </w:rPr>
              <w:t>наборов</w:t>
            </w:r>
            <w:r w:rsidRPr="00126286">
              <w:rPr>
                <w:spacing w:val="-10"/>
                <w:sz w:val="24"/>
              </w:rPr>
              <w:t xml:space="preserve"> </w:t>
            </w:r>
            <w:r w:rsidRPr="00126286">
              <w:rPr>
                <w:spacing w:val="-4"/>
                <w:sz w:val="24"/>
              </w:rPr>
              <w:t>типа</w:t>
            </w:r>
            <w:r w:rsidR="00B40E74">
              <w:rPr>
                <w:spacing w:val="-4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«Конструктор».</w:t>
            </w:r>
          </w:p>
          <w:p w:rsidR="000A44C5" w:rsidRPr="00126286" w:rsidRDefault="000A44C5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Соблюдают</w:t>
            </w:r>
            <w:r w:rsidRPr="00126286">
              <w:rPr>
                <w:spacing w:val="-12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 xml:space="preserve">требования </w:t>
            </w:r>
            <w:r w:rsidRPr="00126286">
              <w:rPr>
                <w:sz w:val="24"/>
              </w:rPr>
              <w:t>к</w:t>
            </w:r>
            <w:r w:rsidRPr="00126286">
              <w:rPr>
                <w:spacing w:val="-5"/>
                <w:sz w:val="24"/>
              </w:rPr>
              <w:t xml:space="preserve"> </w:t>
            </w:r>
            <w:r w:rsidRPr="00126286">
              <w:rPr>
                <w:sz w:val="24"/>
              </w:rPr>
              <w:t>технологическому</w:t>
            </w:r>
            <w:r w:rsidRPr="00126286">
              <w:rPr>
                <w:spacing w:val="-15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процессу.</w:t>
            </w:r>
          </w:p>
          <w:p w:rsidR="000A44C5" w:rsidRPr="00126286" w:rsidRDefault="000A44C5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Знакомятся</w:t>
            </w:r>
            <w:r w:rsidRPr="00126286">
              <w:rPr>
                <w:spacing w:val="-1"/>
                <w:sz w:val="24"/>
              </w:rPr>
              <w:t xml:space="preserve"> </w:t>
            </w:r>
            <w:r w:rsidRPr="00126286">
              <w:rPr>
                <w:sz w:val="24"/>
              </w:rPr>
              <w:t>с</w:t>
            </w:r>
            <w:r w:rsidRPr="00126286">
              <w:rPr>
                <w:spacing w:val="-3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 xml:space="preserve">современными </w:t>
            </w:r>
            <w:r w:rsidRPr="00126286">
              <w:rPr>
                <w:sz w:val="24"/>
              </w:rPr>
              <w:t>техническими</w:t>
            </w:r>
            <w:r w:rsidRPr="00126286">
              <w:rPr>
                <w:spacing w:val="-10"/>
                <w:sz w:val="24"/>
              </w:rPr>
              <w:t xml:space="preserve"> </w:t>
            </w:r>
            <w:r w:rsidRPr="00126286">
              <w:rPr>
                <w:sz w:val="24"/>
              </w:rPr>
              <w:t>достижениями,</w:t>
            </w:r>
            <w:r w:rsidRPr="00126286">
              <w:rPr>
                <w:spacing w:val="-9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 xml:space="preserve">роботом </w:t>
            </w:r>
            <w:r w:rsidRPr="00126286">
              <w:rPr>
                <w:sz w:val="24"/>
              </w:rPr>
              <w:t>как</w:t>
            </w:r>
            <w:r w:rsidRPr="00126286">
              <w:rPr>
                <w:spacing w:val="-16"/>
                <w:sz w:val="24"/>
              </w:rPr>
              <w:t xml:space="preserve"> </w:t>
            </w:r>
            <w:r w:rsidRPr="00126286">
              <w:rPr>
                <w:sz w:val="24"/>
              </w:rPr>
              <w:t>помощником</w:t>
            </w:r>
            <w:r w:rsidRPr="00126286">
              <w:rPr>
                <w:spacing w:val="-16"/>
                <w:sz w:val="24"/>
              </w:rPr>
              <w:t xml:space="preserve"> </w:t>
            </w:r>
            <w:r w:rsidRPr="00126286">
              <w:rPr>
                <w:sz w:val="24"/>
              </w:rPr>
              <w:t>человека,</w:t>
            </w:r>
            <w:r w:rsidRPr="00126286">
              <w:rPr>
                <w:spacing w:val="-16"/>
                <w:sz w:val="24"/>
              </w:rPr>
              <w:t xml:space="preserve"> </w:t>
            </w:r>
            <w:r w:rsidRPr="00126286">
              <w:rPr>
                <w:sz w:val="24"/>
              </w:rPr>
              <w:t>возможными функциями роботов.</w:t>
            </w:r>
          </w:p>
          <w:p w:rsidR="000A44C5" w:rsidRPr="00126286" w:rsidRDefault="000A44C5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Изготавливают макет робота. Продумываю</w:t>
            </w:r>
            <w:r w:rsidRPr="00126286">
              <w:rPr>
                <w:spacing w:val="-10"/>
                <w:sz w:val="24"/>
              </w:rPr>
              <w:t xml:space="preserve"> </w:t>
            </w:r>
            <w:r w:rsidRPr="00126286">
              <w:rPr>
                <w:sz w:val="24"/>
              </w:rPr>
              <w:t>конструкцию,</w:t>
            </w:r>
            <w:r w:rsidRPr="00126286">
              <w:rPr>
                <w:spacing w:val="-7"/>
                <w:sz w:val="24"/>
              </w:rPr>
              <w:t xml:space="preserve"> </w:t>
            </w:r>
            <w:r w:rsidRPr="00126286">
              <w:rPr>
                <w:sz w:val="24"/>
              </w:rPr>
              <w:t>подбирают материалы</w:t>
            </w:r>
            <w:r w:rsidRPr="00126286">
              <w:rPr>
                <w:spacing w:val="-16"/>
                <w:sz w:val="24"/>
              </w:rPr>
              <w:t xml:space="preserve"> </w:t>
            </w:r>
            <w:r w:rsidRPr="00126286">
              <w:rPr>
                <w:sz w:val="24"/>
              </w:rPr>
              <w:t>и</w:t>
            </w:r>
            <w:r w:rsidRPr="00126286">
              <w:rPr>
                <w:spacing w:val="-14"/>
                <w:sz w:val="24"/>
              </w:rPr>
              <w:t xml:space="preserve"> </w:t>
            </w:r>
            <w:r w:rsidRPr="00126286">
              <w:rPr>
                <w:sz w:val="24"/>
              </w:rPr>
              <w:t>технологию</w:t>
            </w:r>
            <w:r w:rsidRPr="00126286">
              <w:rPr>
                <w:spacing w:val="-16"/>
                <w:sz w:val="24"/>
              </w:rPr>
              <w:t xml:space="preserve"> </w:t>
            </w:r>
            <w:r w:rsidRPr="00126286">
              <w:rPr>
                <w:sz w:val="24"/>
              </w:rPr>
              <w:t>изготовления. Обсуждают тему игрушек. Детские и взрослые игрушки.</w:t>
            </w:r>
          </w:p>
          <w:p w:rsidR="000A44C5" w:rsidRPr="00126286" w:rsidRDefault="000A44C5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Наблюдают,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рассуждают,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анализируют конструктивные особенности предлагаемых конструкций игрушки- марионетки.</w:t>
            </w:r>
            <w:r w:rsidRPr="00126286">
              <w:rPr>
                <w:spacing w:val="-9"/>
                <w:sz w:val="24"/>
              </w:rPr>
              <w:t xml:space="preserve"> </w:t>
            </w:r>
            <w:r w:rsidRPr="00126286">
              <w:rPr>
                <w:sz w:val="24"/>
              </w:rPr>
              <w:t>Знакомятся</w:t>
            </w:r>
            <w:r w:rsidRPr="00126286">
              <w:rPr>
                <w:spacing w:val="-10"/>
                <w:sz w:val="24"/>
              </w:rPr>
              <w:t xml:space="preserve"> </w:t>
            </w:r>
            <w:r w:rsidRPr="00126286">
              <w:rPr>
                <w:sz w:val="24"/>
              </w:rPr>
              <w:t>с</w:t>
            </w:r>
            <w:r w:rsidRPr="00126286">
              <w:rPr>
                <w:spacing w:val="-12"/>
                <w:sz w:val="24"/>
              </w:rPr>
              <w:t xml:space="preserve"> </w:t>
            </w:r>
            <w:r w:rsidRPr="00126286">
              <w:rPr>
                <w:sz w:val="24"/>
              </w:rPr>
              <w:t>принципом</w:t>
            </w:r>
            <w:r w:rsidRPr="00126286">
              <w:rPr>
                <w:spacing w:val="-9"/>
                <w:sz w:val="24"/>
              </w:rPr>
              <w:t xml:space="preserve"> </w:t>
            </w:r>
            <w:r w:rsidRPr="00126286">
              <w:rPr>
                <w:sz w:val="24"/>
              </w:rPr>
              <w:t>ее работы – конструкцией, обеспечивающей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подвижность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деталей. Изготавливают игрушку-марионетку.</w:t>
            </w:r>
          </w:p>
          <w:p w:rsidR="000A44C5" w:rsidRPr="00126286" w:rsidRDefault="000A44C5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Используют</w:t>
            </w:r>
            <w:r w:rsidRPr="00126286">
              <w:rPr>
                <w:spacing w:val="-11"/>
                <w:sz w:val="24"/>
              </w:rPr>
              <w:t xml:space="preserve"> </w:t>
            </w:r>
            <w:r w:rsidRPr="00126286">
              <w:rPr>
                <w:sz w:val="24"/>
              </w:rPr>
              <w:t>прочные</w:t>
            </w:r>
            <w:r w:rsidRPr="00126286">
              <w:rPr>
                <w:spacing w:val="-11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нитки.</w:t>
            </w:r>
          </w:p>
          <w:p w:rsidR="000A44C5" w:rsidRPr="00126286" w:rsidRDefault="000A44C5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Знакомятся</w:t>
            </w:r>
            <w:r w:rsidRPr="00126286">
              <w:rPr>
                <w:spacing w:val="-15"/>
                <w:sz w:val="24"/>
              </w:rPr>
              <w:t xml:space="preserve"> </w:t>
            </w:r>
            <w:r w:rsidRPr="00126286">
              <w:rPr>
                <w:sz w:val="24"/>
              </w:rPr>
              <w:t>с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механизмом</w:t>
            </w:r>
            <w:r w:rsidRPr="00126286">
              <w:rPr>
                <w:spacing w:val="-14"/>
                <w:sz w:val="24"/>
              </w:rPr>
              <w:t xml:space="preserve"> </w:t>
            </w:r>
            <w:r w:rsidRPr="00126286">
              <w:rPr>
                <w:sz w:val="24"/>
              </w:rPr>
              <w:t>устойчивого равновесия в технических изделиях, игрушках (типа куклы-неваляшки).</w:t>
            </w:r>
          </w:p>
          <w:p w:rsidR="000A44C5" w:rsidRPr="00126286" w:rsidRDefault="000A44C5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Моделируют,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макетируют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технические </w:t>
            </w:r>
            <w:r w:rsidRPr="00126286">
              <w:rPr>
                <w:spacing w:val="-2"/>
                <w:sz w:val="24"/>
              </w:rPr>
              <w:t>изделия-игрушки.</w:t>
            </w:r>
          </w:p>
          <w:p w:rsidR="000A44C5" w:rsidRPr="00126286" w:rsidRDefault="000A44C5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Придумываю</w:t>
            </w:r>
            <w:r w:rsidRPr="00126286">
              <w:rPr>
                <w:spacing w:val="-13"/>
                <w:sz w:val="24"/>
              </w:rPr>
              <w:t xml:space="preserve"> </w:t>
            </w:r>
            <w:r w:rsidRPr="00126286">
              <w:rPr>
                <w:sz w:val="24"/>
              </w:rPr>
              <w:t>конструкцию,</w:t>
            </w:r>
            <w:r w:rsidRPr="00126286">
              <w:rPr>
                <w:spacing w:val="-10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 xml:space="preserve">подбирают </w:t>
            </w:r>
            <w:r w:rsidRPr="00126286">
              <w:rPr>
                <w:sz w:val="24"/>
              </w:rPr>
              <w:t>материалы,</w:t>
            </w:r>
            <w:r w:rsidRPr="00126286">
              <w:rPr>
                <w:spacing w:val="-7"/>
                <w:sz w:val="24"/>
              </w:rPr>
              <w:t xml:space="preserve"> </w:t>
            </w:r>
            <w:r w:rsidRPr="00126286">
              <w:rPr>
                <w:sz w:val="24"/>
              </w:rPr>
              <w:t>инструменты</w:t>
            </w:r>
            <w:r w:rsidRPr="00126286">
              <w:rPr>
                <w:spacing w:val="-11"/>
                <w:sz w:val="24"/>
              </w:rPr>
              <w:t xml:space="preserve"> </w:t>
            </w:r>
            <w:r w:rsidRPr="00126286">
              <w:rPr>
                <w:sz w:val="24"/>
              </w:rPr>
              <w:t>и</w:t>
            </w:r>
            <w:r w:rsidRPr="00126286">
              <w:rPr>
                <w:spacing w:val="-7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технологию изготовления.</w:t>
            </w:r>
          </w:p>
          <w:p w:rsidR="000A44C5" w:rsidRPr="00126286" w:rsidRDefault="000A44C5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Комбинируют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разные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материалы в одном изделии.</w:t>
            </w:r>
          </w:p>
          <w:p w:rsidR="000A44C5" w:rsidRPr="00126286" w:rsidRDefault="000A44C5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 xml:space="preserve">Подбирают необходимые дополнительные материалы, </w:t>
            </w:r>
            <w:r w:rsidRPr="00126286">
              <w:rPr>
                <w:sz w:val="24"/>
              </w:rPr>
              <w:lastRenderedPageBreak/>
              <w:t>инструменты.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Выстраивают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порядок практической работы.</w:t>
            </w:r>
          </w:p>
          <w:p w:rsidR="00922C51" w:rsidRPr="00126286" w:rsidRDefault="000A44C5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pacing w:val="-2"/>
                <w:sz w:val="24"/>
              </w:rPr>
              <w:t>Изготавливают</w:t>
            </w:r>
            <w:r w:rsidRPr="00126286">
              <w:rPr>
                <w:spacing w:val="6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изделие.</w:t>
            </w:r>
          </w:p>
        </w:tc>
      </w:tr>
      <w:tr w:rsidR="00922C51" w:rsidRPr="00126286" w:rsidTr="00AB479B">
        <w:trPr>
          <w:trHeight w:val="20"/>
        </w:trPr>
        <w:tc>
          <w:tcPr>
            <w:tcW w:w="3004" w:type="dxa"/>
            <w:gridSpan w:val="2"/>
          </w:tcPr>
          <w:p w:rsidR="00922C51" w:rsidRPr="00126286" w:rsidRDefault="00CA6616" w:rsidP="00AB479B">
            <w:pPr>
              <w:pStyle w:val="TableParagraph"/>
              <w:ind w:left="0"/>
              <w:jc w:val="center"/>
              <w:rPr>
                <w:sz w:val="24"/>
              </w:rPr>
            </w:pPr>
            <w:r w:rsidRPr="00126286">
              <w:rPr>
                <w:sz w:val="24"/>
              </w:rPr>
              <w:lastRenderedPageBreak/>
              <w:t>Итоговый</w:t>
            </w:r>
            <w:r w:rsidRPr="00126286">
              <w:rPr>
                <w:spacing w:val="-8"/>
                <w:sz w:val="24"/>
              </w:rPr>
              <w:t xml:space="preserve"> </w:t>
            </w:r>
            <w:r w:rsidRPr="00126286">
              <w:rPr>
                <w:sz w:val="24"/>
              </w:rPr>
              <w:t>контроль</w:t>
            </w:r>
            <w:r w:rsidRPr="00126286">
              <w:rPr>
                <w:spacing w:val="-6"/>
                <w:sz w:val="24"/>
              </w:rPr>
              <w:t xml:space="preserve"> </w:t>
            </w:r>
            <w:r w:rsidRPr="00126286">
              <w:rPr>
                <w:sz w:val="24"/>
              </w:rPr>
              <w:t>за</w:t>
            </w:r>
            <w:r w:rsidRPr="00126286">
              <w:rPr>
                <w:spacing w:val="-10"/>
                <w:sz w:val="24"/>
              </w:rPr>
              <w:t xml:space="preserve"> </w:t>
            </w:r>
            <w:r w:rsidRPr="00126286">
              <w:rPr>
                <w:spacing w:val="-5"/>
                <w:sz w:val="24"/>
              </w:rPr>
              <w:t>год</w:t>
            </w:r>
            <w:r w:rsidR="000A44C5" w:rsidRPr="00126286">
              <w:rPr>
                <w:spacing w:val="-5"/>
                <w:sz w:val="24"/>
              </w:rPr>
              <w:t xml:space="preserve"> </w:t>
            </w:r>
            <w:r w:rsidRPr="00126286">
              <w:rPr>
                <w:sz w:val="24"/>
              </w:rPr>
              <w:t>(проверочная</w:t>
            </w:r>
            <w:r w:rsidRPr="00126286">
              <w:rPr>
                <w:spacing w:val="-15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работа)</w:t>
            </w:r>
            <w:r w:rsidRPr="00126286">
              <w:rPr>
                <w:spacing w:val="-2"/>
                <w:sz w:val="24"/>
                <w:vertAlign w:val="superscript"/>
              </w:rPr>
              <w:t>1</w:t>
            </w:r>
          </w:p>
        </w:tc>
        <w:tc>
          <w:tcPr>
            <w:tcW w:w="850" w:type="dxa"/>
          </w:tcPr>
          <w:p w:rsidR="00922C51" w:rsidRPr="00126286" w:rsidRDefault="00CA6616" w:rsidP="00AB479B">
            <w:pPr>
              <w:pStyle w:val="TableParagraph"/>
              <w:ind w:left="0"/>
              <w:jc w:val="center"/>
              <w:rPr>
                <w:sz w:val="24"/>
              </w:rPr>
            </w:pPr>
            <w:r w:rsidRPr="00126286">
              <w:rPr>
                <w:spacing w:val="-10"/>
                <w:sz w:val="24"/>
              </w:rPr>
              <w:t>1</w:t>
            </w:r>
          </w:p>
        </w:tc>
        <w:tc>
          <w:tcPr>
            <w:tcW w:w="5235" w:type="dxa"/>
          </w:tcPr>
          <w:p w:rsidR="00922C51" w:rsidRPr="00126286" w:rsidRDefault="00CA6616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Проверка</w:t>
            </w:r>
            <w:r w:rsidRPr="00126286">
              <w:rPr>
                <w:spacing w:val="-15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знаний</w:t>
            </w:r>
          </w:p>
        </w:tc>
        <w:tc>
          <w:tcPr>
            <w:tcW w:w="5670" w:type="dxa"/>
          </w:tcPr>
          <w:p w:rsidR="00922C51" w:rsidRPr="00126286" w:rsidRDefault="00CA6616" w:rsidP="000A44C5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Выполняют</w:t>
            </w:r>
            <w:r w:rsidRPr="00126286">
              <w:rPr>
                <w:spacing w:val="-10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задания</w:t>
            </w:r>
          </w:p>
        </w:tc>
      </w:tr>
      <w:tr w:rsidR="00922C51" w:rsidRPr="00126286" w:rsidTr="00AB479B">
        <w:trPr>
          <w:trHeight w:val="20"/>
        </w:trPr>
        <w:tc>
          <w:tcPr>
            <w:tcW w:w="3004" w:type="dxa"/>
            <w:gridSpan w:val="2"/>
          </w:tcPr>
          <w:p w:rsidR="00922C51" w:rsidRPr="00092720" w:rsidRDefault="00092720" w:rsidP="00AB479B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092720">
              <w:rPr>
                <w:b/>
                <w:sz w:val="24"/>
              </w:rPr>
              <w:t>Общее</w:t>
            </w:r>
            <w:r w:rsidR="00CA6616" w:rsidRPr="00092720">
              <w:rPr>
                <w:b/>
                <w:spacing w:val="-6"/>
                <w:sz w:val="24"/>
              </w:rPr>
              <w:t xml:space="preserve"> </w:t>
            </w:r>
            <w:r w:rsidRPr="00092720">
              <w:rPr>
                <w:b/>
                <w:spacing w:val="-2"/>
                <w:sz w:val="24"/>
              </w:rPr>
              <w:t>количество</w:t>
            </w:r>
            <w:r w:rsidR="000A44C5" w:rsidRPr="00092720">
              <w:rPr>
                <w:b/>
                <w:spacing w:val="-2"/>
                <w:sz w:val="24"/>
              </w:rPr>
              <w:t xml:space="preserve"> </w:t>
            </w:r>
            <w:r w:rsidRPr="00092720">
              <w:rPr>
                <w:b/>
                <w:sz w:val="24"/>
              </w:rPr>
              <w:t>часов</w:t>
            </w:r>
            <w:r w:rsidR="00CA6616" w:rsidRPr="00092720">
              <w:rPr>
                <w:b/>
                <w:spacing w:val="-8"/>
                <w:sz w:val="24"/>
              </w:rPr>
              <w:t xml:space="preserve"> </w:t>
            </w:r>
            <w:r w:rsidRPr="00092720">
              <w:rPr>
                <w:b/>
                <w:sz w:val="24"/>
              </w:rPr>
              <w:t>по</w:t>
            </w:r>
            <w:r w:rsidR="00CA6616" w:rsidRPr="00092720">
              <w:rPr>
                <w:b/>
                <w:spacing w:val="-1"/>
                <w:sz w:val="24"/>
              </w:rPr>
              <w:t xml:space="preserve"> </w:t>
            </w:r>
            <w:r w:rsidRPr="00092720">
              <w:rPr>
                <w:b/>
                <w:spacing w:val="-2"/>
                <w:sz w:val="24"/>
              </w:rPr>
              <w:t>программе</w:t>
            </w:r>
          </w:p>
        </w:tc>
        <w:tc>
          <w:tcPr>
            <w:tcW w:w="850" w:type="dxa"/>
          </w:tcPr>
          <w:p w:rsidR="00922C51" w:rsidRPr="00126286" w:rsidRDefault="00CA6616" w:rsidP="00AB479B">
            <w:pPr>
              <w:pStyle w:val="TableParagraph"/>
              <w:ind w:left="0"/>
              <w:jc w:val="center"/>
              <w:rPr>
                <w:sz w:val="24"/>
              </w:rPr>
            </w:pPr>
            <w:r w:rsidRPr="00126286">
              <w:rPr>
                <w:spacing w:val="-5"/>
                <w:sz w:val="24"/>
              </w:rPr>
              <w:t>34</w:t>
            </w:r>
          </w:p>
        </w:tc>
        <w:tc>
          <w:tcPr>
            <w:tcW w:w="5235" w:type="dxa"/>
          </w:tcPr>
          <w:p w:rsidR="00922C51" w:rsidRPr="00126286" w:rsidRDefault="00922C51" w:rsidP="000A44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0" w:type="dxa"/>
          </w:tcPr>
          <w:p w:rsidR="00922C51" w:rsidRPr="00126286" w:rsidRDefault="00922C51" w:rsidP="000A44C5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922C51" w:rsidRDefault="00922C51" w:rsidP="004A0416">
      <w:pPr>
        <w:pStyle w:val="a3"/>
        <w:ind w:left="0"/>
        <w:jc w:val="left"/>
        <w:rPr>
          <w:b/>
          <w:sz w:val="20"/>
        </w:rPr>
      </w:pPr>
    </w:p>
    <w:p w:rsidR="00922C51" w:rsidRDefault="00922C51" w:rsidP="004A0416">
      <w:pPr>
        <w:pStyle w:val="a3"/>
        <w:ind w:left="0"/>
        <w:jc w:val="left"/>
        <w:rPr>
          <w:b/>
          <w:sz w:val="20"/>
        </w:rPr>
      </w:pPr>
    </w:p>
    <w:p w:rsidR="00922C51" w:rsidRDefault="00922C51" w:rsidP="004A0416">
      <w:pPr>
        <w:pStyle w:val="a3"/>
        <w:ind w:left="0"/>
        <w:jc w:val="left"/>
        <w:rPr>
          <w:b/>
          <w:sz w:val="20"/>
        </w:rPr>
      </w:pPr>
    </w:p>
    <w:p w:rsidR="00922C51" w:rsidRDefault="00922C51" w:rsidP="004A0416">
      <w:pPr>
        <w:pStyle w:val="a3"/>
        <w:ind w:left="0"/>
        <w:jc w:val="left"/>
        <w:rPr>
          <w:b/>
          <w:sz w:val="20"/>
        </w:rPr>
      </w:pPr>
    </w:p>
    <w:p w:rsidR="00922C51" w:rsidRDefault="00922C51" w:rsidP="004A0416">
      <w:pPr>
        <w:pStyle w:val="a3"/>
        <w:ind w:left="0"/>
        <w:jc w:val="left"/>
        <w:rPr>
          <w:b/>
          <w:sz w:val="20"/>
        </w:rPr>
      </w:pPr>
    </w:p>
    <w:p w:rsidR="00922C51" w:rsidRDefault="00922C51" w:rsidP="004A0416">
      <w:pPr>
        <w:pStyle w:val="a3"/>
        <w:ind w:left="0"/>
        <w:jc w:val="left"/>
        <w:rPr>
          <w:b/>
          <w:sz w:val="20"/>
        </w:rPr>
      </w:pPr>
    </w:p>
    <w:p w:rsidR="00922C51" w:rsidRDefault="00922C51" w:rsidP="004A0416">
      <w:pPr>
        <w:pStyle w:val="a3"/>
        <w:ind w:left="0"/>
        <w:jc w:val="left"/>
        <w:rPr>
          <w:b/>
          <w:sz w:val="20"/>
        </w:rPr>
      </w:pPr>
    </w:p>
    <w:p w:rsidR="00922C51" w:rsidRDefault="00922C51" w:rsidP="004A0416">
      <w:pPr>
        <w:pStyle w:val="a3"/>
        <w:ind w:left="0"/>
        <w:jc w:val="left"/>
        <w:rPr>
          <w:b/>
          <w:sz w:val="20"/>
        </w:rPr>
      </w:pPr>
    </w:p>
    <w:p w:rsidR="00922C51" w:rsidRDefault="00922C51" w:rsidP="004A0416">
      <w:pPr>
        <w:pStyle w:val="a3"/>
        <w:ind w:left="0"/>
        <w:jc w:val="left"/>
        <w:rPr>
          <w:b/>
          <w:sz w:val="20"/>
        </w:rPr>
      </w:pPr>
    </w:p>
    <w:p w:rsidR="00922C51" w:rsidRDefault="00922C51" w:rsidP="004A0416">
      <w:pPr>
        <w:pStyle w:val="a3"/>
        <w:ind w:left="0"/>
        <w:jc w:val="left"/>
        <w:rPr>
          <w:b/>
          <w:sz w:val="20"/>
        </w:rPr>
      </w:pPr>
    </w:p>
    <w:p w:rsidR="00922C51" w:rsidRDefault="00922C51" w:rsidP="004A0416">
      <w:pPr>
        <w:pStyle w:val="a3"/>
        <w:ind w:left="0"/>
        <w:jc w:val="left"/>
        <w:rPr>
          <w:b/>
          <w:sz w:val="20"/>
        </w:rPr>
      </w:pPr>
    </w:p>
    <w:p w:rsidR="00922C51" w:rsidRDefault="00922C51" w:rsidP="004A0416">
      <w:pPr>
        <w:pStyle w:val="a3"/>
        <w:ind w:left="0"/>
        <w:jc w:val="left"/>
        <w:rPr>
          <w:b/>
          <w:sz w:val="20"/>
        </w:rPr>
      </w:pPr>
    </w:p>
    <w:p w:rsidR="00922C51" w:rsidRDefault="00922C51" w:rsidP="004A0416">
      <w:pPr>
        <w:pStyle w:val="a3"/>
        <w:ind w:left="0"/>
        <w:jc w:val="left"/>
        <w:rPr>
          <w:b/>
          <w:sz w:val="20"/>
        </w:rPr>
      </w:pPr>
    </w:p>
    <w:p w:rsidR="00922C51" w:rsidRDefault="00922C51" w:rsidP="004A0416">
      <w:pPr>
        <w:pStyle w:val="a3"/>
        <w:ind w:left="0"/>
        <w:jc w:val="left"/>
        <w:rPr>
          <w:b/>
          <w:sz w:val="20"/>
        </w:rPr>
      </w:pPr>
    </w:p>
    <w:p w:rsidR="00922C51" w:rsidRDefault="00922C51" w:rsidP="004A0416">
      <w:pPr>
        <w:pStyle w:val="a3"/>
        <w:ind w:left="0"/>
        <w:jc w:val="left"/>
        <w:rPr>
          <w:b/>
          <w:sz w:val="20"/>
        </w:rPr>
      </w:pPr>
    </w:p>
    <w:p w:rsidR="00922C51" w:rsidRDefault="005D0009" w:rsidP="004A0416">
      <w:pPr>
        <w:pStyle w:val="a3"/>
        <w:ind w:left="0"/>
        <w:jc w:val="left"/>
        <w:rPr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718185</wp:posOffset>
                </wp:positionH>
                <wp:positionV relativeFrom="paragraph">
                  <wp:posOffset>238760</wp:posOffset>
                </wp:positionV>
                <wp:extent cx="1829435" cy="8890"/>
                <wp:effectExtent l="0" t="0" r="0" b="0"/>
                <wp:wrapTopAndBottom/>
                <wp:docPr id="3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2F8D87F" id="docshape12" o:spid="_x0000_s1026" style="position:absolute;margin-left:56.55pt;margin-top:18.8pt;width:144.05pt;height:.7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922C51" w:rsidRDefault="00CA6616" w:rsidP="004A0416">
      <w:r>
        <w:rPr>
          <w:position w:val="7"/>
          <w:sz w:val="13"/>
        </w:rPr>
        <w:t>1</w:t>
      </w:r>
      <w:r>
        <w:rPr>
          <w:spacing w:val="13"/>
          <w:position w:val="7"/>
          <w:sz w:val="13"/>
        </w:rPr>
        <w:t xml:space="preserve"> </w:t>
      </w:r>
      <w:r>
        <w:t>Проверочные</w:t>
      </w:r>
      <w:r>
        <w:rPr>
          <w:spacing w:val="-1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тематическим разделам учебника</w:t>
      </w:r>
      <w:r>
        <w:rPr>
          <w:spacing w:val="-8"/>
        </w:rPr>
        <w:t xml:space="preserve"> </w:t>
      </w:r>
      <w:r>
        <w:t>выполняются</w:t>
      </w:r>
      <w:r>
        <w:rPr>
          <w:spacing w:val="-10"/>
        </w:rPr>
        <w:t xml:space="preserve"> </w:t>
      </w:r>
      <w:r>
        <w:t>в рамках</w:t>
      </w:r>
      <w:r>
        <w:rPr>
          <w:spacing w:val="-12"/>
        </w:rPr>
        <w:t xml:space="preserve"> </w:t>
      </w:r>
      <w:r>
        <w:t>последнего</w:t>
      </w:r>
      <w:r>
        <w:rPr>
          <w:spacing w:val="-6"/>
        </w:rPr>
        <w:t xml:space="preserve"> </w:t>
      </w:r>
      <w:r>
        <w:t>урока</w:t>
      </w:r>
      <w:r>
        <w:rPr>
          <w:spacing w:val="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до</w:t>
      </w:r>
      <w:r>
        <w:rPr>
          <w:spacing w:val="-12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t>мин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rPr>
          <w:spacing w:val="-2"/>
        </w:rPr>
        <w:t>каждую.</w:t>
      </w:r>
    </w:p>
    <w:p w:rsidR="00922C51" w:rsidRDefault="00922C51" w:rsidP="004A0416">
      <w:pPr>
        <w:sectPr w:rsidR="00922C51" w:rsidSect="00AC1163">
          <w:type w:val="nextColumn"/>
          <w:pgSz w:w="16850" w:h="11910" w:orient="landscape"/>
          <w:pgMar w:top="1134" w:right="1134" w:bottom="1134" w:left="1134" w:header="751" w:footer="755" w:gutter="0"/>
          <w:cols w:space="720"/>
        </w:sectPr>
      </w:pPr>
    </w:p>
    <w:p w:rsidR="00922C51" w:rsidRDefault="00CA6616" w:rsidP="00092720">
      <w:pPr>
        <w:pStyle w:val="210"/>
        <w:numPr>
          <w:ilvl w:val="0"/>
          <w:numId w:val="1"/>
        </w:numPr>
        <w:tabs>
          <w:tab w:val="left" w:pos="325"/>
        </w:tabs>
        <w:ind w:left="0" w:hanging="215"/>
        <w:jc w:val="center"/>
      </w:pPr>
      <w:bookmarkStart w:id="31" w:name="_bookmark14"/>
      <w:bookmarkStart w:id="32" w:name="_Toc160474996"/>
      <w:bookmarkEnd w:id="31"/>
      <w:r>
        <w:rPr>
          <w:spacing w:val="-2"/>
        </w:rPr>
        <w:lastRenderedPageBreak/>
        <w:t>КЛАСС</w:t>
      </w:r>
      <w:bookmarkEnd w:id="32"/>
    </w:p>
    <w:p w:rsidR="00922C51" w:rsidRDefault="00922C51" w:rsidP="004A0416">
      <w:pPr>
        <w:pStyle w:val="a3"/>
        <w:ind w:left="0"/>
        <w:jc w:val="left"/>
        <w:rPr>
          <w:b/>
          <w:sz w:val="14"/>
        </w:rPr>
      </w:pPr>
    </w:p>
    <w:tbl>
      <w:tblPr>
        <w:tblStyle w:val="TableNormal"/>
        <w:tblW w:w="14334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2552"/>
        <w:gridCol w:w="850"/>
        <w:gridCol w:w="5235"/>
        <w:gridCol w:w="5245"/>
      </w:tblGrid>
      <w:tr w:rsidR="00922C51" w:rsidRPr="00486150" w:rsidTr="00092720">
        <w:trPr>
          <w:trHeight w:val="20"/>
        </w:trPr>
        <w:tc>
          <w:tcPr>
            <w:tcW w:w="452" w:type="dxa"/>
            <w:vAlign w:val="center"/>
          </w:tcPr>
          <w:p w:rsidR="00922C51" w:rsidRPr="00486150" w:rsidRDefault="00CA6616" w:rsidP="00551DB8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486150">
              <w:rPr>
                <w:b/>
                <w:sz w:val="24"/>
              </w:rPr>
              <w:t>№ п/п</w:t>
            </w:r>
          </w:p>
        </w:tc>
        <w:tc>
          <w:tcPr>
            <w:tcW w:w="2552" w:type="dxa"/>
            <w:vAlign w:val="center"/>
          </w:tcPr>
          <w:p w:rsidR="00922C51" w:rsidRPr="00486150" w:rsidRDefault="00CA6616" w:rsidP="00551DB8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486150">
              <w:rPr>
                <w:b/>
                <w:sz w:val="24"/>
              </w:rPr>
              <w:t>Наименование разделов и тем</w:t>
            </w:r>
            <w:r w:rsidR="000A44C5" w:rsidRPr="00486150">
              <w:rPr>
                <w:b/>
                <w:sz w:val="24"/>
              </w:rPr>
              <w:t xml:space="preserve"> </w:t>
            </w:r>
            <w:r w:rsidRPr="00486150">
              <w:rPr>
                <w:b/>
                <w:sz w:val="24"/>
              </w:rPr>
              <w:t>учебного предмета</w:t>
            </w:r>
          </w:p>
        </w:tc>
        <w:tc>
          <w:tcPr>
            <w:tcW w:w="850" w:type="dxa"/>
            <w:vAlign w:val="center"/>
          </w:tcPr>
          <w:p w:rsidR="00922C51" w:rsidRPr="00486150" w:rsidRDefault="00CA6616" w:rsidP="00551DB8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486150">
              <w:rPr>
                <w:b/>
                <w:sz w:val="24"/>
              </w:rPr>
              <w:t>Количество часов</w:t>
            </w:r>
          </w:p>
        </w:tc>
        <w:tc>
          <w:tcPr>
            <w:tcW w:w="5235" w:type="dxa"/>
            <w:vAlign w:val="center"/>
          </w:tcPr>
          <w:p w:rsidR="00922C51" w:rsidRPr="00486150" w:rsidRDefault="00CA6616" w:rsidP="00551DB8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486150">
              <w:rPr>
                <w:b/>
                <w:sz w:val="24"/>
              </w:rPr>
              <w:t>Программное содержание</w:t>
            </w:r>
          </w:p>
        </w:tc>
        <w:tc>
          <w:tcPr>
            <w:tcW w:w="5245" w:type="dxa"/>
            <w:vAlign w:val="center"/>
          </w:tcPr>
          <w:p w:rsidR="00922C51" w:rsidRPr="00486150" w:rsidRDefault="00CA6616" w:rsidP="00551DB8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486150">
              <w:rPr>
                <w:b/>
                <w:sz w:val="24"/>
              </w:rPr>
              <w:t>Основные виды деятельности обучающихся</w:t>
            </w:r>
          </w:p>
        </w:tc>
      </w:tr>
      <w:tr w:rsidR="00922C51" w:rsidRPr="00486150" w:rsidTr="00AB479B">
        <w:trPr>
          <w:trHeight w:val="20"/>
        </w:trPr>
        <w:tc>
          <w:tcPr>
            <w:tcW w:w="452" w:type="dxa"/>
          </w:tcPr>
          <w:p w:rsidR="00922C51" w:rsidRPr="00486150" w:rsidRDefault="00CA6616" w:rsidP="00AB479B">
            <w:pPr>
              <w:pStyle w:val="TableParagraph"/>
              <w:ind w:left="0"/>
              <w:jc w:val="center"/>
              <w:rPr>
                <w:sz w:val="24"/>
              </w:rPr>
            </w:pPr>
            <w:r w:rsidRPr="00486150"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922C51" w:rsidRPr="00486150" w:rsidRDefault="00CA6616" w:rsidP="00AB479B">
            <w:pPr>
              <w:pStyle w:val="TableParagraph"/>
              <w:ind w:left="0"/>
              <w:jc w:val="center"/>
              <w:rPr>
                <w:sz w:val="24"/>
              </w:rPr>
            </w:pPr>
            <w:r w:rsidRPr="00486150">
              <w:rPr>
                <w:sz w:val="24"/>
              </w:rPr>
              <w:t>Повторение и обобщение</w:t>
            </w:r>
            <w:r w:rsidR="000A44C5" w:rsidRPr="00486150">
              <w:rPr>
                <w:sz w:val="24"/>
              </w:rPr>
              <w:t xml:space="preserve"> </w:t>
            </w:r>
            <w:r w:rsidRPr="00486150">
              <w:rPr>
                <w:sz w:val="24"/>
              </w:rPr>
              <w:t>изученного в третьем классе</w:t>
            </w:r>
          </w:p>
        </w:tc>
        <w:tc>
          <w:tcPr>
            <w:tcW w:w="850" w:type="dxa"/>
          </w:tcPr>
          <w:p w:rsidR="00922C51" w:rsidRPr="00486150" w:rsidRDefault="00CA6616" w:rsidP="00AB479B">
            <w:pPr>
              <w:pStyle w:val="TableParagraph"/>
              <w:ind w:left="0"/>
              <w:jc w:val="center"/>
              <w:rPr>
                <w:sz w:val="24"/>
              </w:rPr>
            </w:pPr>
            <w:r w:rsidRPr="00486150">
              <w:rPr>
                <w:sz w:val="24"/>
              </w:rPr>
              <w:t>1</w:t>
            </w:r>
          </w:p>
        </w:tc>
        <w:tc>
          <w:tcPr>
            <w:tcW w:w="5235" w:type="dxa"/>
          </w:tcPr>
          <w:p w:rsidR="00922C51" w:rsidRPr="00486150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Сохранение и развитие традиций прошлого в творчестве современных мастеров. Бережное и уважительное отношение людей к культурным традициям. Профессии и технологии современного мира.</w:t>
            </w:r>
          </w:p>
          <w:p w:rsidR="00CB24B4" w:rsidRPr="00486150" w:rsidRDefault="00CB24B4" w:rsidP="004A0416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Вопросы доступности современных п</w:t>
            </w:r>
            <w:r w:rsidR="00287266" w:rsidRPr="00486150">
              <w:rPr>
                <w:sz w:val="24"/>
              </w:rPr>
              <w:t>рофессий и технологий для слабовидящих</w:t>
            </w:r>
            <w:r w:rsidRPr="00486150">
              <w:rPr>
                <w:sz w:val="24"/>
              </w:rPr>
              <w:t>.</w:t>
            </w:r>
          </w:p>
          <w:p w:rsidR="00922C51" w:rsidRPr="00486150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Использование достижений науки в развитии технического прогресса. Информационный мир, его место и влияние</w:t>
            </w:r>
            <w:r w:rsidR="000A44C5" w:rsidRPr="00486150">
              <w:rPr>
                <w:sz w:val="24"/>
              </w:rPr>
              <w:t xml:space="preserve"> </w:t>
            </w:r>
            <w:r w:rsidRPr="00486150">
              <w:rPr>
                <w:sz w:val="24"/>
              </w:rPr>
              <w:t>на жизнь и деятельность людей.</w:t>
            </w:r>
          </w:p>
          <w:p w:rsidR="00922C51" w:rsidRPr="00486150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Влияние современных</w:t>
            </w:r>
            <w:r w:rsidR="000A44C5" w:rsidRPr="00486150">
              <w:rPr>
                <w:sz w:val="24"/>
              </w:rPr>
              <w:t xml:space="preserve"> </w:t>
            </w:r>
            <w:r w:rsidRPr="00486150">
              <w:rPr>
                <w:sz w:val="24"/>
              </w:rPr>
              <w:t>технологий и преобразующей деятельности человека</w:t>
            </w:r>
            <w:r w:rsidR="000A44C5" w:rsidRPr="00486150">
              <w:rPr>
                <w:sz w:val="24"/>
              </w:rPr>
              <w:t xml:space="preserve"> </w:t>
            </w:r>
            <w:r w:rsidRPr="00486150">
              <w:rPr>
                <w:sz w:val="24"/>
              </w:rPr>
              <w:t>на окружающую среду.</w:t>
            </w:r>
          </w:p>
          <w:p w:rsidR="00922C51" w:rsidRPr="00486150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Современные требования</w:t>
            </w:r>
            <w:r w:rsidR="00551DB8" w:rsidRPr="00486150">
              <w:rPr>
                <w:sz w:val="24"/>
              </w:rPr>
              <w:t xml:space="preserve"> </w:t>
            </w:r>
            <w:r w:rsidRPr="00486150">
              <w:rPr>
                <w:sz w:val="24"/>
              </w:rPr>
              <w:t>к техническим устройствам (</w:t>
            </w:r>
            <w:proofErr w:type="spellStart"/>
            <w:r w:rsidRPr="00486150">
              <w:rPr>
                <w:sz w:val="24"/>
              </w:rPr>
              <w:t>экологичность</w:t>
            </w:r>
            <w:proofErr w:type="spellEnd"/>
            <w:r w:rsidRPr="00486150">
              <w:rPr>
                <w:sz w:val="24"/>
              </w:rPr>
              <w:t>, безопасность, эргономичность и другие).</w:t>
            </w:r>
          </w:p>
          <w:p w:rsidR="00922C51" w:rsidRPr="00486150" w:rsidRDefault="00CA6616" w:rsidP="00AC1163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Работа с доступной информацией</w:t>
            </w:r>
            <w:r w:rsidR="00AC1163" w:rsidRPr="00486150">
              <w:rPr>
                <w:sz w:val="24"/>
              </w:rPr>
              <w:t xml:space="preserve"> </w:t>
            </w:r>
            <w:r w:rsidRPr="00486150">
              <w:rPr>
                <w:sz w:val="24"/>
              </w:rPr>
              <w:t>в Интернете и на цифровых носителях информации</w:t>
            </w:r>
          </w:p>
        </w:tc>
        <w:tc>
          <w:tcPr>
            <w:tcW w:w="5245" w:type="dxa"/>
          </w:tcPr>
          <w:p w:rsidR="00922C51" w:rsidRPr="00486150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Обсуждают, рассуждают о культурных традициях и необходимости их сохранения.</w:t>
            </w:r>
          </w:p>
          <w:p w:rsidR="00922C51" w:rsidRPr="00486150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Обсуждают, рассуждают о современном техническом окружении, местных производствах, называют профессии людей, работающих на них.</w:t>
            </w:r>
          </w:p>
          <w:p w:rsidR="00922C51" w:rsidRPr="00486150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Рассказывают о роли и месте компьютеров в современной жизни человека.</w:t>
            </w:r>
          </w:p>
          <w:p w:rsidR="00922C51" w:rsidRPr="00486150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Рассуждают о влиянии современных технологий и преобразующей</w:t>
            </w:r>
            <w:r w:rsidR="000A44C5" w:rsidRPr="00486150">
              <w:rPr>
                <w:sz w:val="24"/>
              </w:rPr>
              <w:t xml:space="preserve"> </w:t>
            </w:r>
            <w:r w:rsidRPr="00486150">
              <w:rPr>
                <w:sz w:val="24"/>
              </w:rPr>
              <w:t>деятельности человека на окружающую среду.</w:t>
            </w:r>
          </w:p>
          <w:p w:rsidR="00922C51" w:rsidRPr="00486150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Вспоминают изученные технологии ручной обработки материалов.</w:t>
            </w:r>
          </w:p>
          <w:p w:rsidR="00922C51" w:rsidRPr="00486150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Выполняют практическую работу по курсу третьего класса</w:t>
            </w:r>
          </w:p>
        </w:tc>
      </w:tr>
      <w:tr w:rsidR="00922C51" w:rsidRPr="00486150" w:rsidTr="00AB479B">
        <w:trPr>
          <w:trHeight w:val="20"/>
        </w:trPr>
        <w:tc>
          <w:tcPr>
            <w:tcW w:w="452" w:type="dxa"/>
          </w:tcPr>
          <w:p w:rsidR="00922C51" w:rsidRPr="00486150" w:rsidRDefault="00CA6616" w:rsidP="00AB479B">
            <w:pPr>
              <w:pStyle w:val="TableParagraph"/>
              <w:ind w:left="0"/>
              <w:jc w:val="center"/>
              <w:rPr>
                <w:sz w:val="24"/>
              </w:rPr>
            </w:pPr>
            <w:r w:rsidRPr="00486150">
              <w:rPr>
                <w:sz w:val="24"/>
              </w:rPr>
              <w:t>2</w:t>
            </w:r>
          </w:p>
        </w:tc>
        <w:tc>
          <w:tcPr>
            <w:tcW w:w="2552" w:type="dxa"/>
          </w:tcPr>
          <w:p w:rsidR="00922C51" w:rsidRPr="00486150" w:rsidRDefault="00AC1163" w:rsidP="00AB479B">
            <w:pPr>
              <w:pStyle w:val="TableParagraph"/>
              <w:ind w:left="0"/>
              <w:jc w:val="center"/>
              <w:rPr>
                <w:sz w:val="24"/>
              </w:rPr>
            </w:pPr>
            <w:r w:rsidRPr="00486150">
              <w:rPr>
                <w:sz w:val="24"/>
              </w:rPr>
              <w:t>Информационно-</w:t>
            </w:r>
            <w:r w:rsidR="00CA6616" w:rsidRPr="00486150">
              <w:rPr>
                <w:sz w:val="24"/>
              </w:rPr>
              <w:t>коммун</w:t>
            </w:r>
            <w:r w:rsidR="00D74F48" w:rsidRPr="00486150">
              <w:rPr>
                <w:sz w:val="24"/>
              </w:rPr>
              <w:t>икационные</w:t>
            </w:r>
            <w:r w:rsidR="00CA6616" w:rsidRPr="00486150">
              <w:rPr>
                <w:sz w:val="24"/>
              </w:rPr>
              <w:t xml:space="preserve"> </w:t>
            </w:r>
            <w:r w:rsidR="00D74F48" w:rsidRPr="00486150">
              <w:rPr>
                <w:sz w:val="24"/>
              </w:rPr>
              <w:t>(</w:t>
            </w:r>
            <w:proofErr w:type="spellStart"/>
            <w:r w:rsidR="00D74F48" w:rsidRPr="00486150">
              <w:rPr>
                <w:sz w:val="24"/>
              </w:rPr>
              <w:t>ассистивные</w:t>
            </w:r>
            <w:proofErr w:type="spellEnd"/>
            <w:r w:rsidR="00D74F48" w:rsidRPr="00486150">
              <w:rPr>
                <w:sz w:val="24"/>
              </w:rPr>
              <w:t xml:space="preserve"> / </w:t>
            </w:r>
            <w:proofErr w:type="spellStart"/>
            <w:r w:rsidR="00D74F48" w:rsidRPr="00486150">
              <w:rPr>
                <w:sz w:val="24"/>
              </w:rPr>
              <w:t>тифлоинформационные</w:t>
            </w:r>
            <w:proofErr w:type="spellEnd"/>
            <w:r w:rsidR="00D74F48" w:rsidRPr="00486150">
              <w:rPr>
                <w:sz w:val="24"/>
              </w:rPr>
              <w:t xml:space="preserve">) </w:t>
            </w:r>
            <w:r w:rsidR="00CA6616" w:rsidRPr="00486150">
              <w:rPr>
                <w:sz w:val="24"/>
              </w:rPr>
              <w:t>технологии</w:t>
            </w:r>
          </w:p>
        </w:tc>
        <w:tc>
          <w:tcPr>
            <w:tcW w:w="850" w:type="dxa"/>
          </w:tcPr>
          <w:p w:rsidR="00922C51" w:rsidRPr="00486150" w:rsidRDefault="00CA6616" w:rsidP="00AB479B">
            <w:pPr>
              <w:pStyle w:val="TableParagraph"/>
              <w:ind w:left="0"/>
              <w:jc w:val="center"/>
              <w:rPr>
                <w:sz w:val="24"/>
              </w:rPr>
            </w:pPr>
            <w:r w:rsidRPr="00486150">
              <w:rPr>
                <w:sz w:val="24"/>
              </w:rPr>
              <w:t>3</w:t>
            </w:r>
          </w:p>
        </w:tc>
        <w:tc>
          <w:tcPr>
            <w:tcW w:w="5235" w:type="dxa"/>
          </w:tcPr>
          <w:p w:rsidR="00922C51" w:rsidRPr="00486150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Информационный мир,</w:t>
            </w:r>
            <w:r w:rsidR="000A44C5" w:rsidRPr="00486150">
              <w:rPr>
                <w:sz w:val="24"/>
              </w:rPr>
              <w:t xml:space="preserve"> </w:t>
            </w:r>
            <w:r w:rsidRPr="00486150">
              <w:rPr>
                <w:sz w:val="24"/>
              </w:rPr>
              <w:t>его место и влияние на жизнь и деятельность людей.</w:t>
            </w:r>
          </w:p>
          <w:p w:rsidR="00922C51" w:rsidRPr="00486150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Работа с доступной информацией в Интернете и на цифровых носителях информации.</w:t>
            </w:r>
          </w:p>
          <w:p w:rsidR="00922C51" w:rsidRPr="00486150" w:rsidRDefault="00CA6616" w:rsidP="000A44C5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 xml:space="preserve">Электронные и </w:t>
            </w:r>
            <w:proofErr w:type="spellStart"/>
            <w:r w:rsidRPr="00486150">
              <w:rPr>
                <w:sz w:val="24"/>
              </w:rPr>
              <w:t>медиаресурсы</w:t>
            </w:r>
            <w:proofErr w:type="spellEnd"/>
            <w:r w:rsidRPr="00486150">
              <w:rPr>
                <w:sz w:val="24"/>
              </w:rPr>
              <w:t xml:space="preserve"> в художественно- конструкторской, проектной, предметной преобразующей</w:t>
            </w:r>
            <w:r w:rsidR="000A44C5" w:rsidRPr="00486150">
              <w:rPr>
                <w:sz w:val="24"/>
              </w:rPr>
              <w:t xml:space="preserve"> </w:t>
            </w:r>
            <w:r w:rsidRPr="00486150">
              <w:rPr>
                <w:sz w:val="24"/>
              </w:rPr>
              <w:t>деятельности. Работа с готовыми цифровыми материалами. Поиск дополнительной информации</w:t>
            </w:r>
            <w:r w:rsidR="000A44C5" w:rsidRPr="00486150">
              <w:rPr>
                <w:sz w:val="24"/>
              </w:rPr>
              <w:t xml:space="preserve"> </w:t>
            </w:r>
            <w:r w:rsidRPr="00486150">
              <w:rPr>
                <w:sz w:val="24"/>
              </w:rPr>
              <w:t>по тематике творческих и проектных работ, использование рисунков из ресурса компьютера в оформлении изделий и другое</w:t>
            </w:r>
            <w:r w:rsidR="00A77EE8" w:rsidRPr="00486150">
              <w:rPr>
                <w:sz w:val="24"/>
              </w:rPr>
              <w:t xml:space="preserve"> (с </w:t>
            </w:r>
            <w:proofErr w:type="spellStart"/>
            <w:r w:rsidR="00A77EE8" w:rsidRPr="00486150">
              <w:rPr>
                <w:sz w:val="24"/>
              </w:rPr>
              <w:lastRenderedPageBreak/>
              <w:t>ассистивной</w:t>
            </w:r>
            <w:proofErr w:type="spellEnd"/>
            <w:r w:rsidR="00A77EE8" w:rsidRPr="00486150">
              <w:rPr>
                <w:sz w:val="24"/>
              </w:rPr>
              <w:t xml:space="preserve"> помощью</w:t>
            </w:r>
            <w:r w:rsidRPr="00486150">
              <w:rPr>
                <w:sz w:val="24"/>
              </w:rPr>
              <w:t>.</w:t>
            </w:r>
          </w:p>
          <w:p w:rsidR="00922C51" w:rsidRPr="00486150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Создание презентаций</w:t>
            </w:r>
            <w:r w:rsidR="000A44C5" w:rsidRPr="00486150">
              <w:rPr>
                <w:sz w:val="24"/>
              </w:rPr>
              <w:t xml:space="preserve"> </w:t>
            </w:r>
            <w:r w:rsidRPr="00486150">
              <w:rPr>
                <w:sz w:val="24"/>
              </w:rPr>
              <w:t>в программе графического редактора</w:t>
            </w:r>
            <w:r w:rsidR="00A77EE8" w:rsidRPr="00486150">
              <w:rPr>
                <w:sz w:val="24"/>
              </w:rPr>
              <w:t xml:space="preserve"> (</w:t>
            </w:r>
            <w:r w:rsidR="00DD04E7" w:rsidRPr="00486150">
              <w:rPr>
                <w:sz w:val="24"/>
              </w:rPr>
              <w:t xml:space="preserve">при необходимости </w:t>
            </w:r>
            <w:r w:rsidR="00A77EE8" w:rsidRPr="00486150">
              <w:rPr>
                <w:sz w:val="24"/>
              </w:rPr>
              <w:t xml:space="preserve">с </w:t>
            </w:r>
            <w:proofErr w:type="spellStart"/>
            <w:r w:rsidR="00A77EE8" w:rsidRPr="00486150">
              <w:rPr>
                <w:sz w:val="24"/>
              </w:rPr>
              <w:t>ассистивной</w:t>
            </w:r>
            <w:proofErr w:type="spellEnd"/>
            <w:r w:rsidR="00A77EE8" w:rsidRPr="00486150">
              <w:rPr>
                <w:sz w:val="24"/>
              </w:rPr>
              <w:t xml:space="preserve"> помощью и использованием программ</w:t>
            </w:r>
            <w:r w:rsidR="00DD04E7" w:rsidRPr="00486150">
              <w:rPr>
                <w:sz w:val="24"/>
              </w:rPr>
              <w:t xml:space="preserve"> увеличения изображения на экране компьютера</w:t>
            </w:r>
            <w:r w:rsidR="00A77EE8" w:rsidRPr="00486150">
              <w:rPr>
                <w:sz w:val="24"/>
              </w:rPr>
              <w:t>)</w:t>
            </w:r>
            <w:r w:rsidRPr="00486150">
              <w:rPr>
                <w:sz w:val="24"/>
              </w:rPr>
              <w:t xml:space="preserve">. Современные требования к техническим </w:t>
            </w:r>
            <w:r w:rsidR="00A77EE8" w:rsidRPr="00486150">
              <w:rPr>
                <w:sz w:val="24"/>
              </w:rPr>
              <w:t xml:space="preserve">и </w:t>
            </w:r>
            <w:proofErr w:type="spellStart"/>
            <w:r w:rsidR="00A77EE8" w:rsidRPr="00486150">
              <w:rPr>
                <w:sz w:val="24"/>
              </w:rPr>
              <w:t>тифлотехническим</w:t>
            </w:r>
            <w:proofErr w:type="spellEnd"/>
            <w:r w:rsidR="00A77EE8" w:rsidRPr="00486150">
              <w:rPr>
                <w:sz w:val="24"/>
              </w:rPr>
              <w:t xml:space="preserve"> </w:t>
            </w:r>
            <w:r w:rsidRPr="00486150">
              <w:rPr>
                <w:sz w:val="24"/>
              </w:rPr>
              <w:t>устройствам (</w:t>
            </w:r>
            <w:proofErr w:type="spellStart"/>
            <w:r w:rsidRPr="00486150">
              <w:rPr>
                <w:sz w:val="24"/>
              </w:rPr>
              <w:t>экологичность</w:t>
            </w:r>
            <w:proofErr w:type="spellEnd"/>
            <w:r w:rsidRPr="00486150">
              <w:rPr>
                <w:sz w:val="24"/>
              </w:rPr>
              <w:t>, безопасность, эргономичность</w:t>
            </w:r>
            <w:r w:rsidR="00A77EE8" w:rsidRPr="00486150">
              <w:rPr>
                <w:sz w:val="24"/>
              </w:rPr>
              <w:t>,</w:t>
            </w:r>
            <w:r w:rsidRPr="00486150">
              <w:rPr>
                <w:sz w:val="24"/>
              </w:rPr>
              <w:t xml:space="preserve"> </w:t>
            </w:r>
            <w:r w:rsidR="00A77EE8" w:rsidRPr="00486150">
              <w:rPr>
                <w:sz w:val="24"/>
              </w:rPr>
              <w:t xml:space="preserve">адаптивность, доступность </w:t>
            </w:r>
            <w:r w:rsidRPr="00486150">
              <w:rPr>
                <w:sz w:val="24"/>
              </w:rPr>
              <w:t>и другие).</w:t>
            </w:r>
          </w:p>
          <w:p w:rsidR="00922C51" w:rsidRPr="00486150" w:rsidRDefault="00CA6616" w:rsidP="00551DB8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Элементарная творческая и проектная деятельность</w:t>
            </w:r>
            <w:r w:rsidR="00551DB8" w:rsidRPr="00486150">
              <w:rPr>
                <w:sz w:val="24"/>
              </w:rPr>
              <w:t xml:space="preserve"> </w:t>
            </w:r>
            <w:r w:rsidRPr="00486150">
              <w:rPr>
                <w:sz w:val="24"/>
              </w:rPr>
              <w:t>(реализация заданного</w:t>
            </w:r>
            <w:r w:rsidR="00AC1163" w:rsidRPr="00486150">
              <w:rPr>
                <w:sz w:val="24"/>
              </w:rPr>
              <w:t xml:space="preserve"> или собственного замысла, поиск оптимальных конс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</w:t>
            </w:r>
          </w:p>
        </w:tc>
        <w:tc>
          <w:tcPr>
            <w:tcW w:w="5245" w:type="dxa"/>
          </w:tcPr>
          <w:p w:rsidR="00922C51" w:rsidRPr="00486150" w:rsidRDefault="00CA6616" w:rsidP="004A0416">
            <w:pPr>
              <w:pStyle w:val="TableParagraph"/>
              <w:ind w:left="0"/>
              <w:jc w:val="both"/>
              <w:rPr>
                <w:sz w:val="24"/>
              </w:rPr>
            </w:pPr>
            <w:r w:rsidRPr="00486150">
              <w:rPr>
                <w:sz w:val="24"/>
              </w:rPr>
              <w:lastRenderedPageBreak/>
              <w:t xml:space="preserve">Знают и самостоятельно соблюдают правила пользования персональным </w:t>
            </w:r>
            <w:r w:rsidR="00A77EE8" w:rsidRPr="00486150">
              <w:rPr>
                <w:sz w:val="24"/>
              </w:rPr>
              <w:t xml:space="preserve">цифровым техническим устройством </w:t>
            </w:r>
            <w:r w:rsidR="00DD04E7" w:rsidRPr="00486150">
              <w:rPr>
                <w:sz w:val="24"/>
              </w:rPr>
              <w:t xml:space="preserve">(в том числе, </w:t>
            </w:r>
            <w:r w:rsidR="00A77EE8" w:rsidRPr="00486150">
              <w:rPr>
                <w:sz w:val="24"/>
              </w:rPr>
              <w:t>под управлением программ</w:t>
            </w:r>
            <w:r w:rsidR="00DD04E7" w:rsidRPr="00486150">
              <w:rPr>
                <w:sz w:val="24"/>
              </w:rPr>
              <w:t xml:space="preserve"> увеличения изображения на экране компьютера)</w:t>
            </w:r>
            <w:r w:rsidRPr="00486150">
              <w:rPr>
                <w:sz w:val="24"/>
              </w:rPr>
              <w:t>.</w:t>
            </w:r>
          </w:p>
          <w:p w:rsidR="00922C51" w:rsidRPr="00486150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Знают современные требования к техническим устройствам (</w:t>
            </w:r>
            <w:proofErr w:type="spellStart"/>
            <w:r w:rsidRPr="00486150">
              <w:rPr>
                <w:sz w:val="24"/>
              </w:rPr>
              <w:t>экологичность</w:t>
            </w:r>
            <w:proofErr w:type="spellEnd"/>
            <w:r w:rsidRPr="00486150">
              <w:rPr>
                <w:sz w:val="24"/>
              </w:rPr>
              <w:t>, безопасность, эргономичность и др.).</w:t>
            </w:r>
          </w:p>
          <w:p w:rsidR="00922C51" w:rsidRPr="00486150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Называют и определяют назначение основных устройств компьютера</w:t>
            </w:r>
            <w:r w:rsidR="000A44C5" w:rsidRPr="00486150">
              <w:rPr>
                <w:sz w:val="24"/>
              </w:rPr>
              <w:t xml:space="preserve"> </w:t>
            </w:r>
            <w:r w:rsidRPr="00486150">
              <w:rPr>
                <w:sz w:val="24"/>
              </w:rPr>
              <w:t>(динамики, сканер). Знакомятся со сканером, его назначением.</w:t>
            </w:r>
          </w:p>
          <w:p w:rsidR="00922C51" w:rsidRPr="00486150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lastRenderedPageBreak/>
              <w:t>Получают представление</w:t>
            </w:r>
            <w:r w:rsidR="000A44C5" w:rsidRPr="00486150">
              <w:rPr>
                <w:sz w:val="24"/>
              </w:rPr>
              <w:t xml:space="preserve"> </w:t>
            </w:r>
            <w:r w:rsidRPr="00486150">
              <w:rPr>
                <w:sz w:val="24"/>
              </w:rPr>
              <w:t>о сохранившихся древних способах хранения информации, о значении книги как древнейшем источнике информации.</w:t>
            </w:r>
          </w:p>
          <w:p w:rsidR="00922C51" w:rsidRPr="00486150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Знакомятся с понятием «интернет». Осваивают алгоритмы поиска необходимой информации в интернете по запросу ключевыми словами.</w:t>
            </w:r>
          </w:p>
          <w:p w:rsidR="00922C51" w:rsidRPr="00486150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Упражняются в поиске заданной информации.</w:t>
            </w:r>
          </w:p>
          <w:p w:rsidR="00922C51" w:rsidRPr="00486150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Осваивать программу графического редактора.</w:t>
            </w:r>
          </w:p>
          <w:p w:rsidR="00AC1163" w:rsidRPr="00486150" w:rsidRDefault="00CA6616" w:rsidP="00AC1163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Учатся создавать презентации на основе</w:t>
            </w:r>
            <w:r w:rsidR="000A44C5" w:rsidRPr="00486150">
              <w:rPr>
                <w:sz w:val="24"/>
              </w:rPr>
              <w:t xml:space="preserve"> </w:t>
            </w:r>
            <w:r w:rsidRPr="00486150">
              <w:rPr>
                <w:sz w:val="24"/>
              </w:rPr>
              <w:t>ресурса компьютера, Интернета.</w:t>
            </w:r>
          </w:p>
          <w:p w:rsidR="00AC1163" w:rsidRPr="00486150" w:rsidRDefault="00AC1163" w:rsidP="00AC1163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Учатся находить, отбирать и использовать разные виды информации в Интернете по заданным критериям для презентации групповых и коллективных проектных работ.</w:t>
            </w:r>
          </w:p>
          <w:p w:rsidR="00AC1163" w:rsidRPr="00486150" w:rsidRDefault="00AC1163" w:rsidP="00AC1163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Выполняют групповые проекты по истории развития техники.</w:t>
            </w:r>
          </w:p>
          <w:p w:rsidR="00AC1163" w:rsidRPr="00486150" w:rsidRDefault="00AC1163" w:rsidP="00AC1163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 xml:space="preserve">Самостоятельно или с помощью </w:t>
            </w:r>
            <w:r w:rsidR="003A0E12">
              <w:rPr>
                <w:sz w:val="24"/>
              </w:rPr>
              <w:t>педагога</w:t>
            </w:r>
            <w:r w:rsidRPr="00486150">
              <w:rPr>
                <w:sz w:val="24"/>
              </w:rPr>
              <w:t xml:space="preserve"> формулируют тему, используют информацию учебника, энциклопедий, книг.</w:t>
            </w:r>
          </w:p>
          <w:p w:rsidR="00AC1163" w:rsidRPr="00486150" w:rsidRDefault="00AC1163" w:rsidP="00AC1163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Обсуждают содержание презентации. Создают презентацию.</w:t>
            </w:r>
          </w:p>
          <w:p w:rsidR="00AC1163" w:rsidRPr="00486150" w:rsidRDefault="00AC1163" w:rsidP="00AC1163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Защищают свои проекты.</w:t>
            </w:r>
          </w:p>
          <w:p w:rsidR="00922C51" w:rsidRPr="00486150" w:rsidRDefault="00AC1163" w:rsidP="00AC1163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Обсуждают результаты работы групп</w:t>
            </w:r>
          </w:p>
        </w:tc>
      </w:tr>
      <w:tr w:rsidR="00922C51" w:rsidRPr="00486150" w:rsidTr="00AB479B">
        <w:trPr>
          <w:trHeight w:val="20"/>
        </w:trPr>
        <w:tc>
          <w:tcPr>
            <w:tcW w:w="452" w:type="dxa"/>
          </w:tcPr>
          <w:p w:rsidR="00922C51" w:rsidRPr="00486150" w:rsidRDefault="00CA6616" w:rsidP="00AB479B">
            <w:pPr>
              <w:pStyle w:val="TableParagraph"/>
              <w:ind w:left="0"/>
              <w:jc w:val="center"/>
              <w:rPr>
                <w:sz w:val="24"/>
              </w:rPr>
            </w:pPr>
            <w:r w:rsidRPr="00486150">
              <w:rPr>
                <w:sz w:val="24"/>
              </w:rPr>
              <w:lastRenderedPageBreak/>
              <w:t>3</w:t>
            </w:r>
          </w:p>
        </w:tc>
        <w:tc>
          <w:tcPr>
            <w:tcW w:w="2552" w:type="dxa"/>
          </w:tcPr>
          <w:p w:rsidR="00922C51" w:rsidRPr="00486150" w:rsidRDefault="00CA6616" w:rsidP="00AB479B">
            <w:pPr>
              <w:pStyle w:val="TableParagraph"/>
              <w:ind w:left="0"/>
              <w:jc w:val="center"/>
              <w:rPr>
                <w:sz w:val="24"/>
              </w:rPr>
            </w:pPr>
            <w:r w:rsidRPr="00486150">
              <w:rPr>
                <w:sz w:val="24"/>
              </w:rPr>
              <w:t>Конструирование робототехнических моделей</w:t>
            </w:r>
          </w:p>
        </w:tc>
        <w:tc>
          <w:tcPr>
            <w:tcW w:w="850" w:type="dxa"/>
          </w:tcPr>
          <w:p w:rsidR="00922C51" w:rsidRPr="00486150" w:rsidRDefault="00CA6616" w:rsidP="00AB479B">
            <w:pPr>
              <w:pStyle w:val="TableParagraph"/>
              <w:ind w:left="0"/>
              <w:jc w:val="center"/>
              <w:rPr>
                <w:sz w:val="24"/>
              </w:rPr>
            </w:pPr>
            <w:r w:rsidRPr="00486150">
              <w:rPr>
                <w:sz w:val="24"/>
              </w:rPr>
              <w:t>5</w:t>
            </w:r>
          </w:p>
        </w:tc>
        <w:tc>
          <w:tcPr>
            <w:tcW w:w="5235" w:type="dxa"/>
          </w:tcPr>
          <w:p w:rsidR="00922C51" w:rsidRPr="00486150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Робототехника. Конструктивные, соединительные элементы и основные узлы робота.</w:t>
            </w:r>
          </w:p>
          <w:p w:rsidR="00922C51" w:rsidRPr="00486150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Инструменты и детали для создания робота.</w:t>
            </w:r>
          </w:p>
          <w:p w:rsidR="00922C51" w:rsidRPr="00486150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Конструирование робота.</w:t>
            </w:r>
          </w:p>
          <w:p w:rsidR="00922C51" w:rsidRPr="00486150" w:rsidRDefault="00CA6616" w:rsidP="000A44C5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Составление алгоритма действий робота. Программирование,</w:t>
            </w:r>
            <w:r w:rsidR="000A44C5" w:rsidRPr="00486150">
              <w:rPr>
                <w:sz w:val="24"/>
              </w:rPr>
              <w:t xml:space="preserve"> </w:t>
            </w:r>
            <w:r w:rsidRPr="00486150">
              <w:rPr>
                <w:sz w:val="24"/>
              </w:rPr>
              <w:t>тестирование робота. Преобразование конструкции робота. Презентация робота</w:t>
            </w:r>
          </w:p>
        </w:tc>
        <w:tc>
          <w:tcPr>
            <w:tcW w:w="5245" w:type="dxa"/>
          </w:tcPr>
          <w:p w:rsidR="00922C51" w:rsidRPr="00486150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Изучают конструктивные,</w:t>
            </w:r>
            <w:r w:rsidR="000A44C5" w:rsidRPr="00486150">
              <w:rPr>
                <w:sz w:val="24"/>
              </w:rPr>
              <w:t xml:space="preserve"> </w:t>
            </w:r>
            <w:r w:rsidRPr="00486150">
              <w:rPr>
                <w:sz w:val="24"/>
              </w:rPr>
              <w:t>соединительные элементы и основные узлы робота.</w:t>
            </w:r>
          </w:p>
          <w:p w:rsidR="00922C51" w:rsidRPr="00486150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Конструируют робототехнические модели.</w:t>
            </w:r>
          </w:p>
          <w:p w:rsidR="00922C51" w:rsidRPr="00486150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Называют основные конструктивные элементы робота, электронные устройства (контроллер, датчик, мотор). Составляют алгоритм в визуальной среде программирования.</w:t>
            </w:r>
          </w:p>
          <w:p w:rsidR="00922C51" w:rsidRPr="00486150" w:rsidRDefault="00CA6616" w:rsidP="00AC1163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Проводят испытания и презентацию</w:t>
            </w:r>
            <w:r w:rsidR="00AC1163" w:rsidRPr="00486150">
              <w:rPr>
                <w:sz w:val="24"/>
              </w:rPr>
              <w:t xml:space="preserve"> </w:t>
            </w:r>
            <w:r w:rsidRPr="00486150">
              <w:rPr>
                <w:sz w:val="24"/>
              </w:rPr>
              <w:t>робота</w:t>
            </w:r>
          </w:p>
        </w:tc>
      </w:tr>
      <w:tr w:rsidR="00922C51" w:rsidRPr="00486150" w:rsidTr="00AB479B">
        <w:trPr>
          <w:trHeight w:val="20"/>
        </w:trPr>
        <w:tc>
          <w:tcPr>
            <w:tcW w:w="452" w:type="dxa"/>
          </w:tcPr>
          <w:p w:rsidR="00922C51" w:rsidRPr="00486150" w:rsidRDefault="00CA6616" w:rsidP="00AB479B">
            <w:pPr>
              <w:pStyle w:val="TableParagraph"/>
              <w:ind w:left="0"/>
              <w:jc w:val="center"/>
              <w:rPr>
                <w:sz w:val="24"/>
              </w:rPr>
            </w:pPr>
            <w:r w:rsidRPr="00486150">
              <w:rPr>
                <w:sz w:val="24"/>
              </w:rPr>
              <w:t>4</w:t>
            </w:r>
          </w:p>
        </w:tc>
        <w:tc>
          <w:tcPr>
            <w:tcW w:w="2552" w:type="dxa"/>
          </w:tcPr>
          <w:p w:rsidR="00922C51" w:rsidRPr="00486150" w:rsidRDefault="00CA6616" w:rsidP="00AB479B">
            <w:pPr>
              <w:pStyle w:val="TableParagraph"/>
              <w:ind w:left="0"/>
              <w:jc w:val="center"/>
              <w:rPr>
                <w:sz w:val="24"/>
              </w:rPr>
            </w:pPr>
            <w:r w:rsidRPr="00486150">
              <w:rPr>
                <w:sz w:val="24"/>
              </w:rPr>
              <w:t xml:space="preserve">Конструирование сложных изделий из </w:t>
            </w:r>
            <w:r w:rsidRPr="00486150">
              <w:rPr>
                <w:sz w:val="24"/>
              </w:rPr>
              <w:lastRenderedPageBreak/>
              <w:t>бумаги и картона</w:t>
            </w:r>
          </w:p>
        </w:tc>
        <w:tc>
          <w:tcPr>
            <w:tcW w:w="850" w:type="dxa"/>
          </w:tcPr>
          <w:p w:rsidR="00922C51" w:rsidRPr="00486150" w:rsidRDefault="00CA6616" w:rsidP="00AB479B">
            <w:pPr>
              <w:pStyle w:val="TableParagraph"/>
              <w:ind w:left="0"/>
              <w:jc w:val="center"/>
              <w:rPr>
                <w:sz w:val="24"/>
              </w:rPr>
            </w:pPr>
            <w:r w:rsidRPr="00486150">
              <w:rPr>
                <w:sz w:val="24"/>
              </w:rPr>
              <w:lastRenderedPageBreak/>
              <w:t>5</w:t>
            </w:r>
          </w:p>
        </w:tc>
        <w:tc>
          <w:tcPr>
            <w:tcW w:w="5235" w:type="dxa"/>
          </w:tcPr>
          <w:p w:rsidR="00922C51" w:rsidRPr="00486150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Сохранение и развитие традиций прошлого. Бережное и</w:t>
            </w:r>
            <w:r w:rsidR="000A44C5" w:rsidRPr="00486150">
              <w:rPr>
                <w:sz w:val="24"/>
              </w:rPr>
              <w:t xml:space="preserve"> </w:t>
            </w:r>
            <w:r w:rsidRPr="00486150">
              <w:rPr>
                <w:sz w:val="24"/>
              </w:rPr>
              <w:t xml:space="preserve">уважительное отношение людей к </w:t>
            </w:r>
            <w:r w:rsidRPr="00486150">
              <w:rPr>
                <w:sz w:val="24"/>
              </w:rPr>
              <w:lastRenderedPageBreak/>
              <w:t>культурным традициям.</w:t>
            </w:r>
          </w:p>
          <w:p w:rsidR="00922C51" w:rsidRPr="00486150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Комбинированное использование разных материалов.</w:t>
            </w:r>
          </w:p>
          <w:p w:rsidR="00922C51" w:rsidRPr="00486150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Использование измерений, вычислений и построений</w:t>
            </w:r>
            <w:r w:rsidR="000A44C5" w:rsidRPr="00486150">
              <w:rPr>
                <w:sz w:val="24"/>
              </w:rPr>
              <w:t xml:space="preserve"> </w:t>
            </w:r>
            <w:r w:rsidRPr="00486150">
              <w:rPr>
                <w:sz w:val="24"/>
              </w:rPr>
              <w:t>для решения практических задач. Внесение дополнений и изменений в условные графические изображения</w:t>
            </w:r>
            <w:r w:rsidR="000A44C5" w:rsidRPr="00486150">
              <w:rPr>
                <w:sz w:val="24"/>
              </w:rPr>
              <w:t xml:space="preserve"> </w:t>
            </w:r>
            <w:r w:rsidRPr="00486150">
              <w:rPr>
                <w:sz w:val="24"/>
              </w:rPr>
              <w:t>в соответствии с дополнительными</w:t>
            </w:r>
            <w:r w:rsidR="000A44C5" w:rsidRPr="00486150">
              <w:rPr>
                <w:sz w:val="24"/>
              </w:rPr>
              <w:t xml:space="preserve"> </w:t>
            </w:r>
            <w:r w:rsidRPr="00486150">
              <w:rPr>
                <w:sz w:val="24"/>
              </w:rPr>
              <w:t>(изменёнными) требованиями к изделию.</w:t>
            </w:r>
          </w:p>
          <w:p w:rsidR="00922C51" w:rsidRPr="00486150" w:rsidRDefault="00CA6616" w:rsidP="000A44C5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Технология обработки бумаги и картона. Подбор материалов</w:t>
            </w:r>
            <w:r w:rsidR="000A44C5" w:rsidRPr="00486150">
              <w:rPr>
                <w:sz w:val="24"/>
              </w:rPr>
              <w:t xml:space="preserve"> </w:t>
            </w:r>
            <w:r w:rsidRPr="00486150">
              <w:rPr>
                <w:sz w:val="24"/>
              </w:rPr>
              <w:t>в соответствии с замыслом, особенностями конструкции изделия. Определение</w:t>
            </w:r>
            <w:r w:rsidR="000A44C5" w:rsidRPr="00486150">
              <w:rPr>
                <w:sz w:val="24"/>
              </w:rPr>
              <w:t xml:space="preserve"> </w:t>
            </w:r>
            <w:r w:rsidRPr="00486150">
              <w:rPr>
                <w:sz w:val="24"/>
              </w:rPr>
              <w:t>оптимальных способов разметки деталей, сборки изделия. Выбор способов отделки.</w:t>
            </w:r>
          </w:p>
          <w:p w:rsidR="00AC1163" w:rsidRPr="00486150" w:rsidRDefault="00CA6616" w:rsidP="00AC1163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Комбинирование разных</w:t>
            </w:r>
            <w:r w:rsidR="000A44C5" w:rsidRPr="00486150">
              <w:rPr>
                <w:sz w:val="24"/>
              </w:rPr>
              <w:t xml:space="preserve"> </w:t>
            </w:r>
            <w:r w:rsidRPr="00486150">
              <w:rPr>
                <w:sz w:val="24"/>
              </w:rPr>
              <w:t>материалов в одном изделии. Совершенствование умений</w:t>
            </w:r>
            <w:r w:rsidR="00AC1163" w:rsidRPr="00486150">
              <w:rPr>
                <w:sz w:val="24"/>
              </w:rPr>
              <w:t xml:space="preserve"> выполнять разные способы разметки с помощью </w:t>
            </w:r>
            <w:r w:rsidR="00DA13E2" w:rsidRPr="00486150">
              <w:rPr>
                <w:sz w:val="24"/>
              </w:rPr>
              <w:t xml:space="preserve">чертежных </w:t>
            </w:r>
            <w:r w:rsidR="00AC1163" w:rsidRPr="00486150">
              <w:rPr>
                <w:sz w:val="24"/>
              </w:rPr>
              <w:t>инструментов.</w:t>
            </w:r>
          </w:p>
          <w:p w:rsidR="00AC1163" w:rsidRPr="00486150" w:rsidRDefault="00AC1163" w:rsidP="00AC1163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Конструирование и моделирование изделий из различных материалов по проектному заданию или собственному замыслу.</w:t>
            </w:r>
          </w:p>
          <w:p w:rsidR="00AC1163" w:rsidRPr="00486150" w:rsidRDefault="00AC1163" w:rsidP="00AC1163">
            <w:pPr>
              <w:pStyle w:val="TableParagraph"/>
              <w:ind w:left="0"/>
              <w:jc w:val="both"/>
              <w:rPr>
                <w:sz w:val="24"/>
              </w:rPr>
            </w:pPr>
            <w:r w:rsidRPr="00486150">
              <w:rPr>
                <w:sz w:val="24"/>
              </w:rPr>
              <w:t>Поиск оптимальных и доступных новых решений конструкторско- 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 Элементарная творческая и проектная деятельность.</w:t>
            </w:r>
          </w:p>
          <w:p w:rsidR="00922C51" w:rsidRPr="00486150" w:rsidRDefault="00AC1163" w:rsidP="00AC1163">
            <w:pPr>
              <w:pStyle w:val="TableParagraph"/>
              <w:ind w:left="0"/>
              <w:jc w:val="both"/>
              <w:rPr>
                <w:sz w:val="24"/>
              </w:rPr>
            </w:pPr>
            <w:r w:rsidRPr="00486150">
              <w:rPr>
                <w:sz w:val="24"/>
              </w:rPr>
              <w:t>Коллективные, групповые и индивидуальные проекты</w:t>
            </w:r>
          </w:p>
        </w:tc>
        <w:tc>
          <w:tcPr>
            <w:tcW w:w="5245" w:type="dxa"/>
          </w:tcPr>
          <w:p w:rsidR="00922C51" w:rsidRPr="00486150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lastRenderedPageBreak/>
              <w:t xml:space="preserve">Обсуждают традиционные праздники и памятные даты (День защитника Отечества, </w:t>
            </w:r>
            <w:r w:rsidRPr="00486150">
              <w:rPr>
                <w:sz w:val="24"/>
              </w:rPr>
              <w:lastRenderedPageBreak/>
              <w:t>Международный женский день, День Победы), необходимость подготовки подарков.</w:t>
            </w:r>
          </w:p>
          <w:p w:rsidR="00922C51" w:rsidRPr="00486150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Обсуждают варианты изделий-подарков (открытки, сувениры).</w:t>
            </w:r>
          </w:p>
          <w:p w:rsidR="00922C51" w:rsidRPr="00486150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Рассматривают и обсуждают образцы папок-футляров, альбомов, открыток, анализируют их по материалам, конструктивным особенностям.</w:t>
            </w:r>
          </w:p>
          <w:p w:rsidR="00922C51" w:rsidRPr="00486150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Анализируют образцы изделий, предложенные в учебнике.</w:t>
            </w:r>
          </w:p>
          <w:p w:rsidR="00922C51" w:rsidRPr="00486150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Продумывают образ и конструкцию будущего своего изделия,</w:t>
            </w:r>
            <w:r w:rsidR="000A44C5" w:rsidRPr="00486150">
              <w:rPr>
                <w:sz w:val="24"/>
              </w:rPr>
              <w:t xml:space="preserve"> </w:t>
            </w:r>
            <w:r w:rsidRPr="00486150">
              <w:rPr>
                <w:sz w:val="24"/>
              </w:rPr>
              <w:t>его конструкцию, технологию изготовления, размеры.</w:t>
            </w:r>
          </w:p>
          <w:p w:rsidR="00922C51" w:rsidRPr="00486150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Выполняют необходимые расчеты и построения с опорой на рисунки и схемы.</w:t>
            </w:r>
          </w:p>
          <w:p w:rsidR="00922C51" w:rsidRPr="00486150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Подбирают материалы и инструменты. Изготавливают изделие.</w:t>
            </w:r>
          </w:p>
          <w:p w:rsidR="00922C51" w:rsidRPr="00486150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Проверяют в действии. Оценивают его качество.</w:t>
            </w:r>
          </w:p>
          <w:p w:rsidR="00922C51" w:rsidRPr="00486150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Выполняют коллективные, групповые проекты</w:t>
            </w:r>
          </w:p>
        </w:tc>
      </w:tr>
      <w:tr w:rsidR="00922C51" w:rsidRPr="00486150" w:rsidTr="00AB479B">
        <w:trPr>
          <w:trHeight w:val="20"/>
        </w:trPr>
        <w:tc>
          <w:tcPr>
            <w:tcW w:w="452" w:type="dxa"/>
          </w:tcPr>
          <w:p w:rsidR="00922C51" w:rsidRPr="00486150" w:rsidRDefault="00CA6616" w:rsidP="00AB479B">
            <w:pPr>
              <w:pStyle w:val="TableParagraph"/>
              <w:ind w:left="0"/>
              <w:jc w:val="center"/>
              <w:rPr>
                <w:sz w:val="24"/>
              </w:rPr>
            </w:pPr>
            <w:r w:rsidRPr="00486150">
              <w:rPr>
                <w:sz w:val="24"/>
              </w:rPr>
              <w:lastRenderedPageBreak/>
              <w:t>5</w:t>
            </w:r>
          </w:p>
        </w:tc>
        <w:tc>
          <w:tcPr>
            <w:tcW w:w="2552" w:type="dxa"/>
          </w:tcPr>
          <w:p w:rsidR="00922C51" w:rsidRPr="00486150" w:rsidRDefault="00CA6616" w:rsidP="00AB479B">
            <w:pPr>
              <w:pStyle w:val="TableParagraph"/>
              <w:ind w:left="0"/>
              <w:jc w:val="center"/>
              <w:rPr>
                <w:sz w:val="24"/>
              </w:rPr>
            </w:pPr>
            <w:r w:rsidRPr="00486150">
              <w:rPr>
                <w:sz w:val="24"/>
              </w:rPr>
              <w:t>Конструирование объемных изделий из разверток</w:t>
            </w:r>
          </w:p>
        </w:tc>
        <w:tc>
          <w:tcPr>
            <w:tcW w:w="850" w:type="dxa"/>
          </w:tcPr>
          <w:p w:rsidR="00922C51" w:rsidRPr="00486150" w:rsidRDefault="00CA6616" w:rsidP="00AB479B">
            <w:pPr>
              <w:pStyle w:val="TableParagraph"/>
              <w:ind w:left="0"/>
              <w:jc w:val="center"/>
              <w:rPr>
                <w:sz w:val="24"/>
              </w:rPr>
            </w:pPr>
            <w:r w:rsidRPr="00486150">
              <w:rPr>
                <w:sz w:val="24"/>
              </w:rPr>
              <w:t>3</w:t>
            </w:r>
          </w:p>
        </w:tc>
        <w:tc>
          <w:tcPr>
            <w:tcW w:w="5235" w:type="dxa"/>
          </w:tcPr>
          <w:p w:rsidR="00AC1163" w:rsidRPr="00486150" w:rsidRDefault="00CA6616" w:rsidP="00AC1163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Использование измерений, вычислений и построений</w:t>
            </w:r>
            <w:r w:rsidR="000A44C5" w:rsidRPr="00486150">
              <w:rPr>
                <w:sz w:val="24"/>
              </w:rPr>
              <w:t xml:space="preserve"> </w:t>
            </w:r>
            <w:r w:rsidRPr="00486150">
              <w:rPr>
                <w:sz w:val="24"/>
              </w:rPr>
              <w:t xml:space="preserve">для решения практических задач. Внесение дополнений и изменений в условные </w:t>
            </w:r>
            <w:r w:rsidRPr="00486150">
              <w:rPr>
                <w:sz w:val="24"/>
              </w:rPr>
              <w:lastRenderedPageBreak/>
              <w:t>графические изображения</w:t>
            </w:r>
            <w:r w:rsidR="000A44C5" w:rsidRPr="00486150">
              <w:rPr>
                <w:sz w:val="24"/>
              </w:rPr>
              <w:t xml:space="preserve"> </w:t>
            </w:r>
            <w:r w:rsidRPr="00486150">
              <w:rPr>
                <w:sz w:val="24"/>
              </w:rPr>
              <w:t>в соответствии</w:t>
            </w:r>
            <w:r w:rsidR="00AC1163" w:rsidRPr="00486150">
              <w:rPr>
                <w:sz w:val="24"/>
              </w:rPr>
              <w:t xml:space="preserve"> с дополнительными (изменёнными) требованиями к изделию. Технология обработки бумаги и картона.</w:t>
            </w:r>
          </w:p>
          <w:p w:rsidR="00AC1163" w:rsidRPr="00486150" w:rsidRDefault="00AC1163" w:rsidP="00AC1163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Подбор материалов в соответствии с замыслом, особенностями конструкции изделия. Определение оптимальных способов разметки деталей, сборки изделия.</w:t>
            </w:r>
          </w:p>
          <w:p w:rsidR="00AC1163" w:rsidRPr="00486150" w:rsidRDefault="00AC1163" w:rsidP="00AC1163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Выбор способов отделки.</w:t>
            </w:r>
          </w:p>
          <w:p w:rsidR="00AC1163" w:rsidRPr="00486150" w:rsidRDefault="00AC1163" w:rsidP="00AC1163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 xml:space="preserve">Комбинирование разных материалов в одном изделии. Совершенствование умений выполнять разные способы разметки с помощью </w:t>
            </w:r>
            <w:r w:rsidR="00DA13E2" w:rsidRPr="00486150">
              <w:rPr>
                <w:sz w:val="24"/>
              </w:rPr>
              <w:t xml:space="preserve">чертежных </w:t>
            </w:r>
            <w:r w:rsidRPr="00486150">
              <w:rPr>
                <w:sz w:val="24"/>
              </w:rPr>
              <w:t>инструментов.</w:t>
            </w:r>
          </w:p>
          <w:p w:rsidR="00AC1163" w:rsidRPr="00486150" w:rsidRDefault="00AC1163" w:rsidP="00AC1163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Конструирование и моделирование изделий из различных материалов по проектному заданию или собственному замыслу.</w:t>
            </w:r>
          </w:p>
          <w:p w:rsidR="00AC1163" w:rsidRPr="00486150" w:rsidRDefault="00AC1163" w:rsidP="00AC1163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Поиск оптимальных и доступных новых решений конструкторско- 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 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</w:t>
            </w:r>
          </w:p>
          <w:p w:rsidR="00AC1163" w:rsidRPr="00486150" w:rsidRDefault="00AC1163" w:rsidP="00AC1163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Коллективные, групповые и индивидуальные проекты.</w:t>
            </w:r>
          </w:p>
          <w:p w:rsidR="00922C51" w:rsidRPr="00486150" w:rsidRDefault="00AC1163" w:rsidP="00AC1163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Использование комбинированных техник создания конструкций по заданным условиям в выполнении учебных проектов</w:t>
            </w:r>
          </w:p>
        </w:tc>
        <w:tc>
          <w:tcPr>
            <w:tcW w:w="5245" w:type="dxa"/>
          </w:tcPr>
          <w:p w:rsidR="00922C51" w:rsidRPr="00486150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lastRenderedPageBreak/>
              <w:t>Рассматривают образцы упаковок, ёмкостей, футляров (прошлого</w:t>
            </w:r>
            <w:r w:rsidR="000A44C5" w:rsidRPr="00486150">
              <w:rPr>
                <w:sz w:val="24"/>
              </w:rPr>
              <w:t xml:space="preserve"> </w:t>
            </w:r>
            <w:r w:rsidRPr="00486150">
              <w:rPr>
                <w:sz w:val="24"/>
              </w:rPr>
              <w:t>и современных).</w:t>
            </w:r>
          </w:p>
          <w:p w:rsidR="00AC1163" w:rsidRPr="00486150" w:rsidRDefault="00CA6616" w:rsidP="00AC1163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 xml:space="preserve">Обсуждают, рассуждают об их назначении, </w:t>
            </w:r>
            <w:r w:rsidRPr="00486150">
              <w:rPr>
                <w:sz w:val="24"/>
              </w:rPr>
              <w:lastRenderedPageBreak/>
              <w:t>особенностях конструкций, материалов, способах отделки,</w:t>
            </w:r>
            <w:r w:rsidR="000A44C5" w:rsidRPr="00486150">
              <w:rPr>
                <w:sz w:val="24"/>
              </w:rPr>
              <w:t xml:space="preserve"> </w:t>
            </w:r>
            <w:r w:rsidRPr="00486150">
              <w:rPr>
                <w:sz w:val="24"/>
              </w:rPr>
              <w:t>эстетичности; о способах достижения</w:t>
            </w:r>
            <w:r w:rsidR="00AC1163" w:rsidRPr="00486150">
              <w:rPr>
                <w:sz w:val="24"/>
              </w:rPr>
              <w:t xml:space="preserve"> прочности их конструкций. Рассматривают и анализируют сложные конструкции картонных упаковок, обсуждают возможные способы их изготовления, построения разверток.</w:t>
            </w:r>
          </w:p>
          <w:p w:rsidR="00AC1163" w:rsidRPr="00486150" w:rsidRDefault="00AC1163" w:rsidP="00AC1163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 xml:space="preserve">Обсуждают требования к современным упаковкам (прочность, удобство, </w:t>
            </w:r>
            <w:proofErr w:type="spellStart"/>
            <w:r w:rsidRPr="00486150">
              <w:rPr>
                <w:sz w:val="24"/>
              </w:rPr>
              <w:t>экологичность</w:t>
            </w:r>
            <w:proofErr w:type="spellEnd"/>
            <w:r w:rsidRPr="00486150">
              <w:rPr>
                <w:sz w:val="24"/>
              </w:rPr>
              <w:t>, яркость).</w:t>
            </w:r>
          </w:p>
          <w:p w:rsidR="00AC1163" w:rsidRPr="00486150" w:rsidRDefault="00AC1163" w:rsidP="00AC1163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На примере коробки в форме призмы и рассуждают о способах изменения ее высоты, ширины путем достраивания, изменения размеров развертки.</w:t>
            </w:r>
          </w:p>
          <w:p w:rsidR="00AC1163" w:rsidRPr="00486150" w:rsidRDefault="00AC1163" w:rsidP="00AC1163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Продумывают образ будущего изделия, его конструкцию, технологию изготовления, размеры. Делают эскиз (если необходимо).</w:t>
            </w:r>
          </w:p>
          <w:p w:rsidR="00AC1163" w:rsidRPr="00486150" w:rsidRDefault="00AC1163" w:rsidP="00AC1163">
            <w:pPr>
              <w:pStyle w:val="TableParagraph"/>
              <w:ind w:left="0"/>
              <w:jc w:val="both"/>
              <w:rPr>
                <w:sz w:val="24"/>
              </w:rPr>
            </w:pPr>
            <w:r w:rsidRPr="00486150">
              <w:rPr>
                <w:sz w:val="24"/>
              </w:rPr>
              <w:t>Выполняют необходимые расчеты и построения с опорой на рисунки и схемы.</w:t>
            </w:r>
          </w:p>
          <w:p w:rsidR="00AC1163" w:rsidRPr="00486150" w:rsidRDefault="00AC1163" w:rsidP="00AC1163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Подбирают материалы и инструменты. Изготавливают изделие.</w:t>
            </w:r>
          </w:p>
          <w:p w:rsidR="00AC1163" w:rsidRPr="00486150" w:rsidRDefault="00AC1163" w:rsidP="00AC1163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Оценивают его качество. Рассматривают конусообразные изделия из разверток, анализируют их конструкции. Обсуждают возможные способы их построения (по шаблонам).</w:t>
            </w:r>
          </w:p>
          <w:p w:rsidR="00AC1163" w:rsidRPr="00486150" w:rsidRDefault="00AC1163" w:rsidP="00AC1163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Осваивают способ построения развертки с помощью линейки и циркуля. Продумывают образ будущего изделия, его конструкцию, технологию изготовления, размеры. Делают эскиз (если необходимо).</w:t>
            </w:r>
          </w:p>
          <w:p w:rsidR="00AC1163" w:rsidRPr="00486150" w:rsidRDefault="00AC1163" w:rsidP="00AC1163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Выполняют необходимые расчеты и построения разверток с опорой на рисунки и схемы.</w:t>
            </w:r>
          </w:p>
          <w:p w:rsidR="00AC1163" w:rsidRPr="00486150" w:rsidRDefault="00AC1163" w:rsidP="00AC1163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Подбирают материалы и инструменты. Изготавливают изделие.</w:t>
            </w:r>
          </w:p>
          <w:p w:rsidR="00AC1163" w:rsidRPr="00486150" w:rsidRDefault="00AC1163" w:rsidP="00AC1163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Оценивают его качество.</w:t>
            </w:r>
          </w:p>
          <w:p w:rsidR="00AC1163" w:rsidRPr="00486150" w:rsidRDefault="00AC1163" w:rsidP="00AC1163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lastRenderedPageBreak/>
              <w:t>Знакомятся с конструкциями разных пирамид. Обсуждают возможные способы построения пирамид с количеством граней более четырех. Рассматривают и обсуждают схему построения пирамиды циркулем.</w:t>
            </w:r>
          </w:p>
          <w:p w:rsidR="00AC1163" w:rsidRPr="00486150" w:rsidRDefault="00AC1163" w:rsidP="00AC1163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Осваивают данный способ. Продумывают образ будущего изделия, его конструкцию, технологию изготовления, размеры. Делают эскиз (если необходимо).</w:t>
            </w:r>
          </w:p>
          <w:p w:rsidR="00AC1163" w:rsidRPr="00486150" w:rsidRDefault="00AC1163" w:rsidP="00AC1163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Выполняют необходимые расчеты построения разверток с опорой на рисунки и схемы.</w:t>
            </w:r>
          </w:p>
          <w:p w:rsidR="00AC1163" w:rsidRPr="00486150" w:rsidRDefault="00AC1163" w:rsidP="00AC1163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Подбирают материалы и инструменты. Изготавливают изделие (например, подвеска из пирамидок).</w:t>
            </w:r>
          </w:p>
          <w:p w:rsidR="00922C51" w:rsidRPr="00486150" w:rsidRDefault="00AC1163" w:rsidP="00AC1163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Оценивают его качество</w:t>
            </w:r>
          </w:p>
        </w:tc>
      </w:tr>
      <w:tr w:rsidR="00922C51" w:rsidRPr="00486150" w:rsidTr="00AB479B">
        <w:trPr>
          <w:trHeight w:val="20"/>
        </w:trPr>
        <w:tc>
          <w:tcPr>
            <w:tcW w:w="452" w:type="dxa"/>
          </w:tcPr>
          <w:p w:rsidR="00922C51" w:rsidRPr="00486150" w:rsidRDefault="00CA6616" w:rsidP="00AB479B">
            <w:pPr>
              <w:pStyle w:val="TableParagraph"/>
              <w:ind w:left="0"/>
              <w:jc w:val="center"/>
              <w:rPr>
                <w:sz w:val="24"/>
              </w:rPr>
            </w:pPr>
            <w:r w:rsidRPr="00486150">
              <w:rPr>
                <w:sz w:val="24"/>
              </w:rPr>
              <w:lastRenderedPageBreak/>
              <w:t>6</w:t>
            </w:r>
          </w:p>
        </w:tc>
        <w:tc>
          <w:tcPr>
            <w:tcW w:w="2552" w:type="dxa"/>
          </w:tcPr>
          <w:p w:rsidR="00922C51" w:rsidRPr="00486150" w:rsidRDefault="00CA6616" w:rsidP="00AB479B">
            <w:pPr>
              <w:pStyle w:val="TableParagraph"/>
              <w:ind w:left="0"/>
              <w:jc w:val="center"/>
              <w:rPr>
                <w:sz w:val="24"/>
              </w:rPr>
            </w:pPr>
            <w:r w:rsidRPr="00486150">
              <w:rPr>
                <w:sz w:val="24"/>
              </w:rPr>
              <w:t>Интерьеры разных времен. Декор</w:t>
            </w:r>
            <w:r w:rsidR="000A44C5" w:rsidRPr="00486150">
              <w:rPr>
                <w:sz w:val="24"/>
              </w:rPr>
              <w:t xml:space="preserve"> </w:t>
            </w:r>
            <w:r w:rsidRPr="00486150">
              <w:rPr>
                <w:sz w:val="24"/>
              </w:rPr>
              <w:t>интерьера</w:t>
            </w:r>
          </w:p>
        </w:tc>
        <w:tc>
          <w:tcPr>
            <w:tcW w:w="850" w:type="dxa"/>
          </w:tcPr>
          <w:p w:rsidR="00922C51" w:rsidRPr="00486150" w:rsidRDefault="00CA6616" w:rsidP="00AB479B">
            <w:pPr>
              <w:pStyle w:val="TableParagraph"/>
              <w:ind w:left="0"/>
              <w:jc w:val="center"/>
              <w:rPr>
                <w:sz w:val="24"/>
              </w:rPr>
            </w:pPr>
            <w:r w:rsidRPr="00486150">
              <w:rPr>
                <w:sz w:val="24"/>
              </w:rPr>
              <w:t>3</w:t>
            </w:r>
          </w:p>
        </w:tc>
        <w:tc>
          <w:tcPr>
            <w:tcW w:w="5235" w:type="dxa"/>
          </w:tcPr>
          <w:p w:rsidR="00922C51" w:rsidRPr="00486150" w:rsidRDefault="00CA6616" w:rsidP="000A44C5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Использование измерений, вычислений и построений</w:t>
            </w:r>
            <w:r w:rsidR="000A44C5" w:rsidRPr="00486150">
              <w:rPr>
                <w:sz w:val="24"/>
              </w:rPr>
              <w:t xml:space="preserve"> </w:t>
            </w:r>
            <w:r w:rsidRPr="00486150">
              <w:rPr>
                <w:sz w:val="24"/>
              </w:rPr>
              <w:t>для решения практических задач. Технология обработки бумаги и картона. Подбор материалов</w:t>
            </w:r>
            <w:r w:rsidR="000A44C5" w:rsidRPr="00486150">
              <w:rPr>
                <w:sz w:val="24"/>
              </w:rPr>
              <w:t xml:space="preserve"> </w:t>
            </w:r>
            <w:r w:rsidRPr="00486150">
              <w:rPr>
                <w:sz w:val="24"/>
              </w:rPr>
              <w:t>в соответствии с замыслом, особенностями конструкции изделия. Определение</w:t>
            </w:r>
            <w:r w:rsidR="000A44C5" w:rsidRPr="00486150">
              <w:rPr>
                <w:sz w:val="24"/>
              </w:rPr>
              <w:t xml:space="preserve"> </w:t>
            </w:r>
            <w:r w:rsidRPr="00486150">
              <w:rPr>
                <w:sz w:val="24"/>
              </w:rPr>
              <w:t>оптимальных способов разметки деталей, сборки изделия. Выбор способов отделки.</w:t>
            </w:r>
          </w:p>
          <w:p w:rsidR="00922C51" w:rsidRPr="00486150" w:rsidRDefault="00CA6616" w:rsidP="004A0416">
            <w:pPr>
              <w:pStyle w:val="TableParagraph"/>
              <w:ind w:left="0"/>
              <w:jc w:val="both"/>
              <w:rPr>
                <w:sz w:val="24"/>
              </w:rPr>
            </w:pPr>
            <w:r w:rsidRPr="00486150">
              <w:rPr>
                <w:sz w:val="24"/>
              </w:rPr>
              <w:t>Комбинирование разных</w:t>
            </w:r>
            <w:r w:rsidR="000A44C5" w:rsidRPr="00486150">
              <w:rPr>
                <w:sz w:val="24"/>
              </w:rPr>
              <w:t xml:space="preserve"> </w:t>
            </w:r>
            <w:r w:rsidRPr="00486150">
              <w:rPr>
                <w:sz w:val="24"/>
              </w:rPr>
              <w:t>материалов в одном изделии.</w:t>
            </w:r>
          </w:p>
          <w:p w:rsidR="00AC1163" w:rsidRPr="00486150" w:rsidRDefault="00CA6616" w:rsidP="00AC1163">
            <w:pPr>
              <w:pStyle w:val="TableParagraph"/>
              <w:ind w:left="0"/>
              <w:jc w:val="both"/>
              <w:rPr>
                <w:sz w:val="24"/>
              </w:rPr>
            </w:pPr>
            <w:r w:rsidRPr="00486150">
              <w:rPr>
                <w:sz w:val="24"/>
              </w:rPr>
              <w:t>Освоение доступных художественных техник. Конструирование изделий</w:t>
            </w:r>
            <w:r w:rsidR="000A44C5" w:rsidRPr="00486150">
              <w:rPr>
                <w:sz w:val="24"/>
              </w:rPr>
              <w:t xml:space="preserve"> </w:t>
            </w:r>
            <w:r w:rsidRPr="00486150">
              <w:rPr>
                <w:sz w:val="24"/>
              </w:rPr>
              <w:t>из различных материалов</w:t>
            </w:r>
            <w:r w:rsidR="00AC1163" w:rsidRPr="00486150">
              <w:rPr>
                <w:sz w:val="24"/>
              </w:rPr>
              <w:t xml:space="preserve"> по проектному заданию или собственному замыслу.</w:t>
            </w:r>
          </w:p>
          <w:p w:rsidR="00922C51" w:rsidRPr="00486150" w:rsidRDefault="00AC1163" w:rsidP="00AC1163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lastRenderedPageBreak/>
              <w:t>Поиск оптимальных и доступных новых решений конструкторско- технологических проблем на всех этапах аналитического и технологического процесса при выполнении индивидуальных творческих работ. 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</w:t>
            </w:r>
          </w:p>
        </w:tc>
        <w:tc>
          <w:tcPr>
            <w:tcW w:w="5245" w:type="dxa"/>
          </w:tcPr>
          <w:p w:rsidR="00922C51" w:rsidRPr="00486150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lastRenderedPageBreak/>
              <w:t>Наблюдают архитектурные строения разных времен и их интерьеры.</w:t>
            </w:r>
          </w:p>
          <w:p w:rsidR="00922C51" w:rsidRPr="00486150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Рассуждают об их функциональном назначении, декоре, убранстве; о стилях разных эпох, стилевом соответствии внешнего архитектурного и внутреннего декоративного оформления строений.</w:t>
            </w:r>
          </w:p>
          <w:p w:rsidR="00922C51" w:rsidRPr="00486150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Знакомятся с профессией художника-декоратора.</w:t>
            </w:r>
          </w:p>
          <w:p w:rsidR="00922C51" w:rsidRPr="00486150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Обсуждают конструктивные и декоративно-художественные возможности разных материалов (древесина, камень, кирпич).</w:t>
            </w:r>
          </w:p>
          <w:p w:rsidR="00922C51" w:rsidRPr="00486150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 xml:space="preserve">Знакомятся с традиционными изделиями деревенского дома из древесины, глины. Знакомятся с </w:t>
            </w:r>
            <w:proofErr w:type="spellStart"/>
            <w:r w:rsidRPr="00486150">
              <w:rPr>
                <w:sz w:val="24"/>
              </w:rPr>
              <w:t>декупажем</w:t>
            </w:r>
            <w:proofErr w:type="spellEnd"/>
            <w:r w:rsidRPr="00486150">
              <w:rPr>
                <w:sz w:val="24"/>
              </w:rPr>
              <w:t xml:space="preserve"> – техникой декорирования любой поверхности, требованиям к материалам (тонкость, рыхлость).</w:t>
            </w:r>
          </w:p>
          <w:p w:rsidR="00922C51" w:rsidRPr="00486150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 xml:space="preserve">Осваивают способ и приемы выполнения </w:t>
            </w:r>
            <w:proofErr w:type="spellStart"/>
            <w:r w:rsidRPr="00486150">
              <w:rPr>
                <w:sz w:val="24"/>
              </w:rPr>
              <w:t>декупажа</w:t>
            </w:r>
            <w:proofErr w:type="spellEnd"/>
            <w:r w:rsidRPr="00486150">
              <w:rPr>
                <w:sz w:val="24"/>
              </w:rPr>
              <w:t>.</w:t>
            </w:r>
          </w:p>
          <w:p w:rsidR="00922C51" w:rsidRPr="00486150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Продумывают образ будущего изделия. Делают эскиз (если необходимо).</w:t>
            </w:r>
          </w:p>
          <w:p w:rsidR="00922C51" w:rsidRPr="00486150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lastRenderedPageBreak/>
              <w:t>Подбирают материалы и инструменты.</w:t>
            </w:r>
          </w:p>
          <w:p w:rsidR="00922C51" w:rsidRPr="00486150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Изготавливают изделие.</w:t>
            </w:r>
          </w:p>
          <w:p w:rsidR="00AC1163" w:rsidRPr="00486150" w:rsidRDefault="00AC1163" w:rsidP="00AC1163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Оценивают его качество. Наблюдают мотивы, используемые художниками-декораторами в своих работах.</w:t>
            </w:r>
          </w:p>
          <w:p w:rsidR="00AC1163" w:rsidRPr="00486150" w:rsidRDefault="00AC1163" w:rsidP="00AC1163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Обсуждают источники вдохновения художников – природа.</w:t>
            </w:r>
          </w:p>
          <w:p w:rsidR="00AC1163" w:rsidRPr="00486150" w:rsidRDefault="00AC1163" w:rsidP="00AC1163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Рассматривают образцы декора интерьера с растительными мотивами, обсуждают использованные средства художественной выразительности.</w:t>
            </w:r>
          </w:p>
          <w:p w:rsidR="00AC1163" w:rsidRPr="00486150" w:rsidRDefault="00AC1163" w:rsidP="00AC1163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Излавливают изделие в художественной технике, например, вазу с искусственными цветами.</w:t>
            </w:r>
          </w:p>
          <w:p w:rsidR="00AC1163" w:rsidRPr="00486150" w:rsidRDefault="00AC1163" w:rsidP="00AC1163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Рассуждают о месте сувениров в декоре помещений, о разновидностях сувениров.</w:t>
            </w:r>
          </w:p>
          <w:p w:rsidR="00AC1163" w:rsidRPr="00486150" w:rsidRDefault="00AC1163" w:rsidP="00AC1163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Знакомятся с сувенирами с подвижными деталями.</w:t>
            </w:r>
          </w:p>
          <w:p w:rsidR="00AC1163" w:rsidRPr="00486150" w:rsidRDefault="00AC1163" w:rsidP="00AC1163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Наблюдают, рассуждают, обсуждают конструктивные особенности образцов изделий или их рисунков: подвижное крепление деталей, соединенных на тонкую проволоку.</w:t>
            </w:r>
          </w:p>
          <w:p w:rsidR="00AC1163" w:rsidRPr="00486150" w:rsidRDefault="00AC1163" w:rsidP="00AC1163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Исследуют свойства тонкой проволоки (прочность, гибкость), ее технологические свойства – соединительный материал.</w:t>
            </w:r>
          </w:p>
          <w:p w:rsidR="00AC1163" w:rsidRPr="00486150" w:rsidRDefault="00AC1163" w:rsidP="00AC1163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Осваивают способы сгибания, скручивания накручивания проволоки. Продумывают образ будущего изделия, его конструкцию, технологию изготовления. Делают эскиз (если необходимо).</w:t>
            </w:r>
          </w:p>
          <w:p w:rsidR="00AC1163" w:rsidRPr="00486150" w:rsidRDefault="00AC1163" w:rsidP="00AC1163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Выполняют необходимые расчеты и построения самостоятельно или с опорой на рисунки и схемы. Подбирают материалы и инструменты. Изготавливают изделие.</w:t>
            </w:r>
          </w:p>
          <w:p w:rsidR="00AC1163" w:rsidRPr="00486150" w:rsidRDefault="00AC1163" w:rsidP="00AC1163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Оценивают его качество</w:t>
            </w:r>
          </w:p>
        </w:tc>
      </w:tr>
      <w:tr w:rsidR="00AC1163" w:rsidRPr="00486150" w:rsidTr="00AB479B">
        <w:trPr>
          <w:trHeight w:val="20"/>
        </w:trPr>
        <w:tc>
          <w:tcPr>
            <w:tcW w:w="452" w:type="dxa"/>
          </w:tcPr>
          <w:p w:rsidR="00AC1163" w:rsidRPr="00486150" w:rsidRDefault="00AC1163" w:rsidP="00AB479B">
            <w:pPr>
              <w:pStyle w:val="TableParagraph"/>
              <w:ind w:left="0"/>
              <w:jc w:val="center"/>
              <w:rPr>
                <w:sz w:val="24"/>
              </w:rPr>
            </w:pPr>
            <w:r w:rsidRPr="00486150">
              <w:rPr>
                <w:sz w:val="24"/>
              </w:rPr>
              <w:lastRenderedPageBreak/>
              <w:t>7</w:t>
            </w:r>
          </w:p>
        </w:tc>
        <w:tc>
          <w:tcPr>
            <w:tcW w:w="2552" w:type="dxa"/>
          </w:tcPr>
          <w:p w:rsidR="00AC1163" w:rsidRPr="00486150" w:rsidRDefault="00AC1163" w:rsidP="00AB479B">
            <w:pPr>
              <w:pStyle w:val="TableParagraph"/>
              <w:ind w:left="0"/>
              <w:jc w:val="center"/>
              <w:rPr>
                <w:sz w:val="24"/>
              </w:rPr>
            </w:pPr>
            <w:r w:rsidRPr="00486150">
              <w:rPr>
                <w:sz w:val="24"/>
              </w:rPr>
              <w:t xml:space="preserve">Синтетические </w:t>
            </w:r>
            <w:r w:rsidRPr="00486150">
              <w:rPr>
                <w:sz w:val="24"/>
              </w:rPr>
              <w:lastRenderedPageBreak/>
              <w:t>материалы</w:t>
            </w:r>
          </w:p>
        </w:tc>
        <w:tc>
          <w:tcPr>
            <w:tcW w:w="850" w:type="dxa"/>
          </w:tcPr>
          <w:p w:rsidR="00AC1163" w:rsidRPr="00486150" w:rsidRDefault="00AC1163" w:rsidP="00AB479B">
            <w:pPr>
              <w:pStyle w:val="TableParagraph"/>
              <w:ind w:left="0"/>
              <w:jc w:val="center"/>
              <w:rPr>
                <w:sz w:val="24"/>
              </w:rPr>
            </w:pPr>
            <w:r w:rsidRPr="00486150">
              <w:rPr>
                <w:sz w:val="24"/>
              </w:rPr>
              <w:lastRenderedPageBreak/>
              <w:t>5</w:t>
            </w:r>
          </w:p>
        </w:tc>
        <w:tc>
          <w:tcPr>
            <w:tcW w:w="5235" w:type="dxa"/>
          </w:tcPr>
          <w:p w:rsidR="00AC1163" w:rsidRPr="00486150" w:rsidRDefault="00AC1163" w:rsidP="000A44C5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 xml:space="preserve">Использование достижений науки в развитии </w:t>
            </w:r>
            <w:r w:rsidRPr="00486150">
              <w:rPr>
                <w:sz w:val="24"/>
              </w:rPr>
              <w:lastRenderedPageBreak/>
              <w:t>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</w:t>
            </w:r>
          </w:p>
          <w:p w:rsidR="00AC1163" w:rsidRPr="00486150" w:rsidRDefault="00AC1163" w:rsidP="000A44C5">
            <w:pPr>
              <w:pStyle w:val="TableParagraph"/>
              <w:ind w:left="0"/>
              <w:jc w:val="both"/>
              <w:rPr>
                <w:sz w:val="24"/>
              </w:rPr>
            </w:pPr>
            <w:r w:rsidRPr="00486150">
              <w:rPr>
                <w:sz w:val="24"/>
              </w:rPr>
              <w:t>Материалы, получаемые из нефти (пластик, стеклоткань, пенопласт и другие).</w:t>
            </w:r>
          </w:p>
          <w:p w:rsidR="00AC1163" w:rsidRPr="00486150" w:rsidRDefault="00AC1163" w:rsidP="00897863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Влияние современных технологий и преобразующей деятельности человека</w:t>
            </w:r>
            <w:r w:rsidR="00897863" w:rsidRPr="00486150">
              <w:rPr>
                <w:sz w:val="24"/>
              </w:rPr>
              <w:t xml:space="preserve"> </w:t>
            </w:r>
            <w:r w:rsidRPr="00486150">
              <w:rPr>
                <w:sz w:val="24"/>
              </w:rPr>
              <w:t>на окружающую среду, способы её защиты. Синтетические материалы – ткани, полимеры (пластик, поролон), их свойства.</w:t>
            </w:r>
          </w:p>
          <w:p w:rsidR="00AC1163" w:rsidRPr="00486150" w:rsidRDefault="00AC1163" w:rsidP="004A0416">
            <w:pPr>
              <w:pStyle w:val="TableParagraph"/>
              <w:ind w:left="0"/>
              <w:jc w:val="both"/>
              <w:rPr>
                <w:sz w:val="24"/>
              </w:rPr>
            </w:pPr>
            <w:r w:rsidRPr="00486150">
              <w:rPr>
                <w:sz w:val="24"/>
              </w:rPr>
              <w:t>Создание синтетических материалов с заданными свойствами.</w:t>
            </w:r>
          </w:p>
          <w:p w:rsidR="00AC1163" w:rsidRPr="00486150" w:rsidRDefault="00AC1163" w:rsidP="004A0416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Технология обработки синтетических материалов.</w:t>
            </w:r>
          </w:p>
          <w:p w:rsidR="00AC1163" w:rsidRPr="00486150" w:rsidRDefault="00AC1163" w:rsidP="004A0416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Пластик, поролон, полиэтилен. Общее знакомство, сравнение свойств. Самостоятельное определение технологий их обработки в сравнении с освоенными материалами. Использование измерений, вычислений и построений для решения практических задач.</w:t>
            </w:r>
          </w:p>
          <w:p w:rsidR="00AC1163" w:rsidRPr="00486150" w:rsidRDefault="00AC1163" w:rsidP="004A0416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Подбор материалов в соответствии с замыслом, особенностями конструкции изделия. Определение</w:t>
            </w:r>
          </w:p>
          <w:p w:rsidR="00AC1163" w:rsidRPr="00486150" w:rsidRDefault="00AC1163" w:rsidP="004A0416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оптимальных способов разметки деталей, сборки изделия.</w:t>
            </w:r>
          </w:p>
          <w:p w:rsidR="00AC1163" w:rsidRPr="00486150" w:rsidRDefault="00AC1163" w:rsidP="004A0416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Выбор способов отделки.</w:t>
            </w:r>
          </w:p>
          <w:p w:rsidR="00AC1163" w:rsidRPr="00486150" w:rsidRDefault="00AC1163" w:rsidP="00AC1163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Комбинирование разных материалов в одном изделии.</w:t>
            </w:r>
          </w:p>
          <w:p w:rsidR="00AC1163" w:rsidRPr="00486150" w:rsidRDefault="00AC1163" w:rsidP="00AC1163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Конструирование и моделирование изделий из различных материалов по проектному заданию или собственному замыслу.</w:t>
            </w:r>
          </w:p>
          <w:p w:rsidR="00AC1163" w:rsidRPr="00486150" w:rsidRDefault="00AC1163" w:rsidP="00AC1163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 xml:space="preserve">Поиск оптимальных и доступных новых решений конструкторско-технологических проблем на всех </w:t>
            </w:r>
            <w:r w:rsidRPr="00486150">
              <w:rPr>
                <w:sz w:val="24"/>
              </w:rPr>
              <w:lastRenderedPageBreak/>
              <w:t>этапах аналитического и технологического процесса при выполнении индивидуальных творческих работ</w:t>
            </w:r>
          </w:p>
        </w:tc>
        <w:tc>
          <w:tcPr>
            <w:tcW w:w="5245" w:type="dxa"/>
          </w:tcPr>
          <w:p w:rsidR="00AC1163" w:rsidRPr="00486150" w:rsidRDefault="00AC1163" w:rsidP="004A0416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lastRenderedPageBreak/>
              <w:t xml:space="preserve">Наблюдают изделия из полимерных материалов </w:t>
            </w:r>
            <w:r w:rsidRPr="00486150">
              <w:rPr>
                <w:sz w:val="24"/>
              </w:rPr>
              <w:lastRenderedPageBreak/>
              <w:t>(из окружения учащихся). Получают представление о сырье, из которого они изготавливаются – нефть.</w:t>
            </w:r>
          </w:p>
          <w:p w:rsidR="00AC1163" w:rsidRPr="00486150" w:rsidRDefault="00AC1163" w:rsidP="004A0416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Знакомятся с многообразием продуктов нефтепереработки, профессиях людей, работающих в нефтяной отрасли.</w:t>
            </w:r>
          </w:p>
          <w:p w:rsidR="00AC1163" w:rsidRPr="00486150" w:rsidRDefault="00AC1163" w:rsidP="004A0416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Рассуждают, обсуждают сходства и различия полимерных материалов. Классифицируют на группы: пластик, пластмасса, полиэтилен, поролон, пенопласт.</w:t>
            </w:r>
          </w:p>
          <w:p w:rsidR="00AC1163" w:rsidRPr="00486150" w:rsidRDefault="00AC1163" w:rsidP="004A0416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Исследуют физические свойства нескольких образцов полимеров</w:t>
            </w:r>
            <w:r w:rsidR="00897863" w:rsidRPr="00486150">
              <w:rPr>
                <w:sz w:val="24"/>
              </w:rPr>
              <w:t xml:space="preserve"> </w:t>
            </w:r>
            <w:r w:rsidRPr="00486150">
              <w:rPr>
                <w:sz w:val="24"/>
              </w:rPr>
              <w:t>в сравнении и технологические. Изготавливают изделие их одного из видов полимеров, например, из пенопласта в художественной технике торцевания из гофрированной бумаги (пенопласт как основа).</w:t>
            </w:r>
          </w:p>
          <w:p w:rsidR="00AC1163" w:rsidRPr="00486150" w:rsidRDefault="00AC1163" w:rsidP="004A0416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Продумывают образ будущего изделия.</w:t>
            </w:r>
          </w:p>
          <w:p w:rsidR="00AC1163" w:rsidRPr="00486150" w:rsidRDefault="00AC1163" w:rsidP="004A0416">
            <w:pPr>
              <w:pStyle w:val="TableParagraph"/>
              <w:ind w:left="0"/>
              <w:jc w:val="both"/>
              <w:rPr>
                <w:sz w:val="24"/>
              </w:rPr>
            </w:pPr>
            <w:r w:rsidRPr="00486150">
              <w:rPr>
                <w:sz w:val="24"/>
              </w:rPr>
              <w:t>Выполняют необходимые расчеты и построения с опорой на рисунки и схемы.</w:t>
            </w:r>
          </w:p>
          <w:p w:rsidR="00AC1163" w:rsidRPr="00486150" w:rsidRDefault="00AC1163" w:rsidP="004A0416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Подбирают материалы и инструменты. Изготавливают изделие.</w:t>
            </w:r>
          </w:p>
          <w:p w:rsidR="00AC1163" w:rsidRPr="00486150" w:rsidRDefault="00AC1163" w:rsidP="004A0416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Оценивают его качество. Исследуют физические свойства пластиковых трубочек для коктейля (прочность, гибкость, толщина).</w:t>
            </w:r>
          </w:p>
          <w:p w:rsidR="00AC1163" w:rsidRPr="00486150" w:rsidRDefault="00AC1163" w:rsidP="004A0416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Рассуждают о возможности использования их в творческих работах. Исследуют технологические свойства пластиковых трубочек и основные приемы работы с ними (связывание в пучок, нанизывание на нитку).</w:t>
            </w:r>
          </w:p>
          <w:p w:rsidR="00AC1163" w:rsidRPr="00486150" w:rsidRDefault="00AC1163" w:rsidP="004A0416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Рассматривают образцы изделий из пластиковых трубочек. Продумывают образ будущего изделия.</w:t>
            </w:r>
          </w:p>
          <w:p w:rsidR="00AC1163" w:rsidRPr="00486150" w:rsidRDefault="00AC1163" w:rsidP="00AC1163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Выполняют необходимые расчеты с опорой на рисунки и схемы.</w:t>
            </w:r>
          </w:p>
          <w:p w:rsidR="00AC1163" w:rsidRPr="00486150" w:rsidRDefault="00AC1163" w:rsidP="00AC1163">
            <w:pPr>
              <w:pStyle w:val="TableParagraph"/>
              <w:ind w:left="0"/>
              <w:jc w:val="both"/>
              <w:rPr>
                <w:sz w:val="24"/>
              </w:rPr>
            </w:pPr>
            <w:r w:rsidRPr="00486150">
              <w:rPr>
                <w:sz w:val="24"/>
              </w:rPr>
              <w:t xml:space="preserve">Подбирают материалы и инструменты, </w:t>
            </w:r>
            <w:r w:rsidRPr="00486150">
              <w:rPr>
                <w:sz w:val="24"/>
              </w:rPr>
              <w:lastRenderedPageBreak/>
              <w:t>изготавливают изделие, оценивают его качество.</w:t>
            </w:r>
          </w:p>
          <w:p w:rsidR="00AC1163" w:rsidRPr="00486150" w:rsidRDefault="00AC1163" w:rsidP="00AC1163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Рассуждают о возможных способах изготовления призм, пирамид кроме складывания из развертки.</w:t>
            </w:r>
          </w:p>
          <w:p w:rsidR="00AC1163" w:rsidRPr="00486150" w:rsidRDefault="00AC1163" w:rsidP="00AC1163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Подбирают подходящие материалы.</w:t>
            </w:r>
          </w:p>
          <w:p w:rsidR="00AC1163" w:rsidRPr="00486150" w:rsidRDefault="00AC1163" w:rsidP="00AC1163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Рассматривают и анализируют о образцы конструкций, называют используемые материалы.</w:t>
            </w:r>
          </w:p>
          <w:p w:rsidR="00AC1163" w:rsidRPr="00486150" w:rsidRDefault="00AC1163" w:rsidP="00AC1163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Изготавливают объемные геометрические конструкции с использованием пластиковых трубочек, зубочисток, пластилина, пенопласта, пробок. Сравнивают выполненные способы изготовления с разверткой.</w:t>
            </w:r>
          </w:p>
          <w:p w:rsidR="00AC1163" w:rsidRPr="00486150" w:rsidRDefault="00AC1163" w:rsidP="00AC1163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Вспоминают и называют виды натуральных тканей, сырье, из которого их изготавливают.</w:t>
            </w:r>
          </w:p>
          <w:p w:rsidR="00AC1163" w:rsidRPr="00486150" w:rsidRDefault="00AC1163" w:rsidP="00AC1163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Знакомятся с производством синтетических тканей из нефти (общее представление), с их некоторыми заданными свойствами (водонепроницаемость, огнеупорность, теплозащита). Обсуждают использование этих тканей людьми опасных профессий.</w:t>
            </w:r>
          </w:p>
          <w:p w:rsidR="00AC1163" w:rsidRPr="00486150" w:rsidRDefault="00AC1163" w:rsidP="00AC1163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Исследуют образцы натуральных и синтетических тканей в сравнении. Выявляют сходные и различные свойства.</w:t>
            </w:r>
          </w:p>
          <w:p w:rsidR="00AC1163" w:rsidRPr="00486150" w:rsidRDefault="00AC1163" w:rsidP="00AC1163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Изготавливают изделие с использованием синтетических тканей (например, коллекцию образцов ткани)</w:t>
            </w:r>
          </w:p>
        </w:tc>
      </w:tr>
      <w:tr w:rsidR="00AC1163" w:rsidRPr="00486150" w:rsidTr="00AB479B">
        <w:trPr>
          <w:trHeight w:val="20"/>
        </w:trPr>
        <w:tc>
          <w:tcPr>
            <w:tcW w:w="452" w:type="dxa"/>
          </w:tcPr>
          <w:p w:rsidR="00AC1163" w:rsidRPr="00486150" w:rsidRDefault="00AC1163" w:rsidP="00AB479B">
            <w:pPr>
              <w:pStyle w:val="TableParagraph"/>
              <w:ind w:left="0"/>
              <w:jc w:val="center"/>
              <w:rPr>
                <w:sz w:val="24"/>
              </w:rPr>
            </w:pPr>
            <w:r w:rsidRPr="00486150">
              <w:rPr>
                <w:sz w:val="24"/>
              </w:rPr>
              <w:lastRenderedPageBreak/>
              <w:t>8</w:t>
            </w:r>
          </w:p>
        </w:tc>
        <w:tc>
          <w:tcPr>
            <w:tcW w:w="2552" w:type="dxa"/>
          </w:tcPr>
          <w:p w:rsidR="00AC1163" w:rsidRPr="00486150" w:rsidRDefault="00AC1163" w:rsidP="00AB479B">
            <w:pPr>
              <w:pStyle w:val="TableParagraph"/>
              <w:ind w:left="0"/>
              <w:jc w:val="center"/>
              <w:rPr>
                <w:sz w:val="24"/>
              </w:rPr>
            </w:pPr>
            <w:r w:rsidRPr="00486150">
              <w:rPr>
                <w:sz w:val="24"/>
              </w:rPr>
              <w:t>История одежды и текстильных материалов</w:t>
            </w:r>
          </w:p>
        </w:tc>
        <w:tc>
          <w:tcPr>
            <w:tcW w:w="850" w:type="dxa"/>
          </w:tcPr>
          <w:p w:rsidR="00AC1163" w:rsidRPr="00486150" w:rsidRDefault="00AC1163" w:rsidP="00AB479B">
            <w:pPr>
              <w:pStyle w:val="TableParagraph"/>
              <w:ind w:left="0"/>
              <w:jc w:val="center"/>
              <w:rPr>
                <w:sz w:val="24"/>
              </w:rPr>
            </w:pPr>
            <w:r w:rsidRPr="00486150">
              <w:rPr>
                <w:sz w:val="24"/>
              </w:rPr>
              <w:t>5</w:t>
            </w:r>
          </w:p>
        </w:tc>
        <w:tc>
          <w:tcPr>
            <w:tcW w:w="5235" w:type="dxa"/>
          </w:tcPr>
          <w:p w:rsidR="00AC1163" w:rsidRPr="00486150" w:rsidRDefault="00AC1163" w:rsidP="004A0416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Технология обработки текстильных материалов. Обобщённое представление о видах тканей (натуральные, искусственные, синтетические), их свойствах и использовании.</w:t>
            </w:r>
          </w:p>
          <w:p w:rsidR="00AC1163" w:rsidRPr="00486150" w:rsidRDefault="00AC1163" w:rsidP="004A0416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 xml:space="preserve">Дизайн одежды в зависимости от её назначения, моды, времени. Подбор текстильных материалов в соответствии с замыслом, особенностями конструкции изделия. Раскрой деталей по готовым лекалам (выкройкам), собственным </w:t>
            </w:r>
            <w:r w:rsidRPr="00486150">
              <w:rPr>
                <w:sz w:val="24"/>
              </w:rPr>
              <w:lastRenderedPageBreak/>
              <w:t>несложным.</w:t>
            </w:r>
          </w:p>
          <w:p w:rsidR="00AC1163" w:rsidRPr="00486150" w:rsidRDefault="00AC1163" w:rsidP="004A0416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Строчка петельного стежка и её варианты («тамбур» и другие), её назначение (соединение и отделка деталей) и (или) строчки петлеобразного</w:t>
            </w:r>
            <w:r w:rsidR="00897863" w:rsidRPr="00486150">
              <w:rPr>
                <w:sz w:val="24"/>
              </w:rPr>
              <w:t xml:space="preserve"> </w:t>
            </w:r>
            <w:r w:rsidRPr="00486150">
              <w:rPr>
                <w:sz w:val="24"/>
              </w:rPr>
              <w:t>и крестообразного стежков (соединительные и отделочные).</w:t>
            </w:r>
          </w:p>
          <w:p w:rsidR="00AC1163" w:rsidRPr="00486150" w:rsidRDefault="00AC1163" w:rsidP="004A0416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Подбор ручных строчек для сшивания и отделки изделий. Простейший ремонт изделий.</w:t>
            </w:r>
          </w:p>
          <w:p w:rsidR="00AC1163" w:rsidRPr="00486150" w:rsidRDefault="00AC1163" w:rsidP="00AC1163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</w:t>
            </w:r>
          </w:p>
        </w:tc>
        <w:tc>
          <w:tcPr>
            <w:tcW w:w="5245" w:type="dxa"/>
          </w:tcPr>
          <w:p w:rsidR="00AC1163" w:rsidRPr="00486150" w:rsidRDefault="00AC1163" w:rsidP="004A0416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lastRenderedPageBreak/>
              <w:t>Рассуждают, обсуждают как одевались люди в разные времена, меняется ли мода и почему.</w:t>
            </w:r>
          </w:p>
          <w:p w:rsidR="00AC1163" w:rsidRPr="00486150" w:rsidRDefault="00AC1163" w:rsidP="004A0416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Узнают историю появления разных видов натуральных тканей, их историческую родину.</w:t>
            </w:r>
          </w:p>
          <w:p w:rsidR="00AC1163" w:rsidRPr="00486150" w:rsidRDefault="00AC1163" w:rsidP="004A0416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 xml:space="preserve">С помощью </w:t>
            </w:r>
            <w:r w:rsidR="003A0E12">
              <w:rPr>
                <w:sz w:val="24"/>
              </w:rPr>
              <w:t>педагога</w:t>
            </w:r>
            <w:r w:rsidRPr="00486150">
              <w:rPr>
                <w:sz w:val="24"/>
              </w:rPr>
              <w:t xml:space="preserve"> классифицируют изученные ткани по сырью, из которого они изготовлены.</w:t>
            </w:r>
          </w:p>
          <w:p w:rsidR="00AC1163" w:rsidRPr="00486150" w:rsidRDefault="00AC1163" w:rsidP="004A0416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Готовят групповые доклады по истории одежды разных исторических периодов.</w:t>
            </w:r>
          </w:p>
          <w:p w:rsidR="00AC1163" w:rsidRPr="00486150" w:rsidRDefault="00AC1163" w:rsidP="004A0416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 xml:space="preserve">Наблюдают и рассуждают об особенностях покроя </w:t>
            </w:r>
            <w:r w:rsidRPr="00486150">
              <w:rPr>
                <w:sz w:val="24"/>
              </w:rPr>
              <w:lastRenderedPageBreak/>
              <w:t>одежды разных времен и народов.</w:t>
            </w:r>
          </w:p>
          <w:p w:rsidR="00AC1163" w:rsidRPr="00486150" w:rsidRDefault="00AC1163" w:rsidP="004A0416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Выполняют групповые проекты по теме «Исторический костюм».</w:t>
            </w:r>
          </w:p>
          <w:p w:rsidR="00AC1163" w:rsidRPr="00486150" w:rsidRDefault="00AC1163" w:rsidP="004A0416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Изготавливают рельефное изделие с драпировкой деталей платья (сборка</w:t>
            </w:r>
            <w:r w:rsidR="00897863" w:rsidRPr="00486150">
              <w:rPr>
                <w:sz w:val="24"/>
              </w:rPr>
              <w:t xml:space="preserve"> </w:t>
            </w:r>
            <w:r w:rsidRPr="00486150">
              <w:rPr>
                <w:sz w:val="24"/>
              </w:rPr>
              <w:t>детали на нитку, стягивание и наклеивание или драпировка по месту на клеевую основу).</w:t>
            </w:r>
          </w:p>
          <w:p w:rsidR="00AC1163" w:rsidRPr="00486150" w:rsidRDefault="00AC1163" w:rsidP="004A0416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Рассматривают рисунки, обсуждают прием получения складок из ткани, используют данный способ в практической работе.</w:t>
            </w:r>
          </w:p>
          <w:p w:rsidR="00AC1163" w:rsidRPr="00486150" w:rsidRDefault="00AC1163" w:rsidP="004A0416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Продумывают образ будущего изделия, его конструкцию, технологию изготовления, размеры. Делают эскиз</w:t>
            </w:r>
            <w:r w:rsidR="00897863" w:rsidRPr="00486150">
              <w:rPr>
                <w:sz w:val="24"/>
              </w:rPr>
              <w:t xml:space="preserve"> </w:t>
            </w:r>
            <w:r w:rsidRPr="00486150">
              <w:rPr>
                <w:sz w:val="24"/>
              </w:rPr>
              <w:t>(если необходимо).</w:t>
            </w:r>
          </w:p>
          <w:p w:rsidR="00AC1163" w:rsidRPr="00486150" w:rsidRDefault="00AC1163" w:rsidP="004A0416">
            <w:pPr>
              <w:pStyle w:val="TableParagraph"/>
              <w:ind w:left="0"/>
              <w:jc w:val="both"/>
              <w:rPr>
                <w:sz w:val="24"/>
              </w:rPr>
            </w:pPr>
            <w:r w:rsidRPr="00486150">
              <w:rPr>
                <w:sz w:val="24"/>
              </w:rPr>
              <w:t>Выполняют необходимые расчеты и построения с опорой на рисунки и схемы.</w:t>
            </w:r>
          </w:p>
          <w:p w:rsidR="00AC1163" w:rsidRPr="00486150" w:rsidRDefault="00AC1163" w:rsidP="004A0416">
            <w:pPr>
              <w:pStyle w:val="TableParagraph"/>
              <w:ind w:left="0"/>
              <w:jc w:val="both"/>
              <w:rPr>
                <w:sz w:val="24"/>
              </w:rPr>
            </w:pPr>
            <w:r w:rsidRPr="00486150">
              <w:rPr>
                <w:sz w:val="24"/>
              </w:rPr>
              <w:t>Подбирают материалы и инструменты, изготавливают изделие, оценивают его качество.</w:t>
            </w:r>
          </w:p>
          <w:p w:rsidR="00AC1163" w:rsidRPr="00486150" w:rsidRDefault="00AC1163" w:rsidP="004A0416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Обсуждают разнообразие народов и народностей России.</w:t>
            </w:r>
          </w:p>
          <w:p w:rsidR="00AC1163" w:rsidRPr="00486150" w:rsidRDefault="00AC1163" w:rsidP="004A0416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Рассматривают изображения национальной одежды разных народов, и своего региона.</w:t>
            </w:r>
          </w:p>
          <w:p w:rsidR="00AC1163" w:rsidRPr="00486150" w:rsidRDefault="00AC1163" w:rsidP="00AC1163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Обсуждают их особенности по компонентам, материалам, декору. Обращают внимание на головные уборы, их многообразие, историческое назначение.</w:t>
            </w:r>
          </w:p>
          <w:p w:rsidR="00AC1163" w:rsidRPr="00486150" w:rsidRDefault="00AC1163" w:rsidP="00AC1163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Выполняют групповые проекты по теме «Национальный костюм».</w:t>
            </w:r>
          </w:p>
          <w:p w:rsidR="00AC1163" w:rsidRPr="00486150" w:rsidRDefault="00AC1163" w:rsidP="00AC1163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Изготавливают объемное или рельефное изделие на основе имеющихся конструкторско-технологических знаний и умений.</w:t>
            </w:r>
          </w:p>
          <w:p w:rsidR="00AC1163" w:rsidRPr="00486150" w:rsidRDefault="00AC1163" w:rsidP="00AC1163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Продумывают образ будущего изделия, его конструкцию, технологию изготовления, размеры. Делают эскиз (если необходимо).</w:t>
            </w:r>
          </w:p>
          <w:p w:rsidR="00AC1163" w:rsidRPr="00486150" w:rsidRDefault="00AC1163" w:rsidP="00AC1163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 xml:space="preserve">Подбирают технологию изготовления, материалы </w:t>
            </w:r>
            <w:r w:rsidRPr="00486150">
              <w:rPr>
                <w:sz w:val="24"/>
              </w:rPr>
              <w:lastRenderedPageBreak/>
              <w:t>и инструменты, изготавливают изделие, оценивают его качество.</w:t>
            </w:r>
          </w:p>
          <w:p w:rsidR="00AC1163" w:rsidRPr="00486150" w:rsidRDefault="00AC1163" w:rsidP="00AC1163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Обсуждают необходимость аксессуаров в одежде, их назначении. Отмечают, что они должны быть не только практичными, но и эстетичными.</w:t>
            </w:r>
          </w:p>
          <w:p w:rsidR="00AC1163" w:rsidRPr="00486150" w:rsidRDefault="00AC1163" w:rsidP="00AC1163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Обсуждают материалы для аксессуаров, способы отделки.</w:t>
            </w:r>
          </w:p>
          <w:p w:rsidR="00AC1163" w:rsidRPr="00486150" w:rsidRDefault="00AC1163" w:rsidP="00AC1163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Знакомятся со строчками крестообразного и петлеобразного стежка. Упражняются в их выполнении. Продумывают образ будущего изделия, его конструкцию, способ отделки, технологию изготовления, размеры.</w:t>
            </w:r>
          </w:p>
          <w:p w:rsidR="00AC1163" w:rsidRPr="00486150" w:rsidRDefault="00AC1163" w:rsidP="00AC1163">
            <w:pPr>
              <w:pStyle w:val="TableParagraph"/>
              <w:ind w:left="0"/>
              <w:jc w:val="both"/>
              <w:rPr>
                <w:sz w:val="24"/>
              </w:rPr>
            </w:pPr>
            <w:r w:rsidRPr="00486150">
              <w:rPr>
                <w:sz w:val="24"/>
              </w:rPr>
              <w:t>Делают эскиз (если необходимо).</w:t>
            </w:r>
          </w:p>
          <w:p w:rsidR="00AC1163" w:rsidRPr="00486150" w:rsidRDefault="00AC1163" w:rsidP="00AC1163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Выполняют изделие и оценивают его качество.</w:t>
            </w:r>
          </w:p>
        </w:tc>
      </w:tr>
      <w:tr w:rsidR="00922C51" w:rsidRPr="00486150" w:rsidTr="00AB479B">
        <w:trPr>
          <w:trHeight w:val="20"/>
        </w:trPr>
        <w:tc>
          <w:tcPr>
            <w:tcW w:w="452" w:type="dxa"/>
          </w:tcPr>
          <w:p w:rsidR="00922C51" w:rsidRPr="00486150" w:rsidRDefault="00CA6616" w:rsidP="00AB479B">
            <w:pPr>
              <w:pStyle w:val="TableParagraph"/>
              <w:ind w:left="0"/>
              <w:jc w:val="center"/>
              <w:rPr>
                <w:sz w:val="24"/>
              </w:rPr>
            </w:pPr>
            <w:r w:rsidRPr="00486150">
              <w:rPr>
                <w:sz w:val="24"/>
              </w:rPr>
              <w:lastRenderedPageBreak/>
              <w:t>9</w:t>
            </w:r>
          </w:p>
        </w:tc>
        <w:tc>
          <w:tcPr>
            <w:tcW w:w="2552" w:type="dxa"/>
          </w:tcPr>
          <w:p w:rsidR="00922C51" w:rsidRPr="00486150" w:rsidRDefault="00CA6616" w:rsidP="00AB479B">
            <w:pPr>
              <w:pStyle w:val="TableParagraph"/>
              <w:ind w:left="0"/>
              <w:jc w:val="center"/>
              <w:rPr>
                <w:sz w:val="24"/>
              </w:rPr>
            </w:pPr>
            <w:r w:rsidRPr="00486150">
              <w:rPr>
                <w:sz w:val="24"/>
              </w:rPr>
              <w:t>Подвижные способы соединения деталей усложненных конструкций</w:t>
            </w:r>
          </w:p>
        </w:tc>
        <w:tc>
          <w:tcPr>
            <w:tcW w:w="850" w:type="dxa"/>
          </w:tcPr>
          <w:p w:rsidR="00922C51" w:rsidRPr="00486150" w:rsidRDefault="00CA6616" w:rsidP="00AB479B">
            <w:pPr>
              <w:pStyle w:val="TableParagraph"/>
              <w:ind w:left="0"/>
              <w:jc w:val="center"/>
              <w:rPr>
                <w:sz w:val="24"/>
              </w:rPr>
            </w:pPr>
            <w:r w:rsidRPr="00486150">
              <w:rPr>
                <w:sz w:val="24"/>
              </w:rPr>
              <w:t>3</w:t>
            </w:r>
          </w:p>
        </w:tc>
        <w:tc>
          <w:tcPr>
            <w:tcW w:w="5235" w:type="dxa"/>
          </w:tcPr>
          <w:p w:rsidR="00922C51" w:rsidRPr="00486150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Изготовление изделий с учётом традиционных правил и современных технологий.</w:t>
            </w:r>
          </w:p>
          <w:p w:rsidR="00922C51" w:rsidRPr="00486150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Элементарная творческая и проектная деятельность.</w:t>
            </w:r>
          </w:p>
          <w:p w:rsidR="00922C51" w:rsidRPr="00486150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Групповые и индивидуальные проекты на основе содержания материала, изучаемого в течение учебного года. Использование комбинированных техник создания конструкций</w:t>
            </w:r>
            <w:r w:rsidR="00AC1163" w:rsidRPr="00486150">
              <w:rPr>
                <w:sz w:val="24"/>
              </w:rPr>
              <w:t xml:space="preserve"> </w:t>
            </w:r>
            <w:r w:rsidRPr="00486150">
              <w:rPr>
                <w:sz w:val="24"/>
              </w:rPr>
              <w:t>по заданным условиям</w:t>
            </w:r>
            <w:r w:rsidR="00AC1163" w:rsidRPr="00486150">
              <w:rPr>
                <w:sz w:val="24"/>
              </w:rPr>
              <w:t xml:space="preserve"> </w:t>
            </w:r>
            <w:r w:rsidRPr="00486150">
              <w:rPr>
                <w:sz w:val="24"/>
              </w:rPr>
              <w:t>в выполнении учебных проектов. Технология обработки бумаги и картона.</w:t>
            </w:r>
          </w:p>
          <w:p w:rsidR="00922C51" w:rsidRPr="00486150" w:rsidRDefault="00CA6616" w:rsidP="00AC1163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Подбор материалов</w:t>
            </w:r>
            <w:r w:rsidR="00AC1163" w:rsidRPr="00486150">
              <w:rPr>
                <w:sz w:val="24"/>
              </w:rPr>
              <w:t xml:space="preserve"> </w:t>
            </w:r>
            <w:r w:rsidRPr="00486150">
              <w:rPr>
                <w:sz w:val="24"/>
              </w:rPr>
              <w:t>в соответствии с замыслом, особенностями конструкции изделия. Определение</w:t>
            </w:r>
            <w:r w:rsidR="00AC1163" w:rsidRPr="00486150">
              <w:rPr>
                <w:sz w:val="24"/>
              </w:rPr>
              <w:t xml:space="preserve"> </w:t>
            </w:r>
            <w:r w:rsidRPr="00486150">
              <w:rPr>
                <w:sz w:val="24"/>
              </w:rPr>
              <w:t>оптимальных способов разметки деталей, сборки изделия. Выбор способов отделки.</w:t>
            </w:r>
          </w:p>
          <w:p w:rsidR="00922C51" w:rsidRPr="00486150" w:rsidRDefault="00CA6616" w:rsidP="00AC1163">
            <w:pPr>
              <w:pStyle w:val="TableParagraph"/>
              <w:ind w:left="0"/>
              <w:jc w:val="both"/>
              <w:rPr>
                <w:sz w:val="24"/>
              </w:rPr>
            </w:pPr>
            <w:r w:rsidRPr="00486150">
              <w:rPr>
                <w:sz w:val="24"/>
              </w:rPr>
              <w:t>Комбинирование разных</w:t>
            </w:r>
            <w:r w:rsidR="00AC1163" w:rsidRPr="00486150">
              <w:rPr>
                <w:sz w:val="24"/>
              </w:rPr>
              <w:t xml:space="preserve"> </w:t>
            </w:r>
            <w:r w:rsidRPr="00486150">
              <w:rPr>
                <w:sz w:val="24"/>
              </w:rPr>
              <w:t>материалов в одном изделии. Конструирование и</w:t>
            </w:r>
            <w:r w:rsidR="00AC1163" w:rsidRPr="00486150">
              <w:rPr>
                <w:sz w:val="24"/>
              </w:rPr>
              <w:t xml:space="preserve"> моделирование изделий из различных материалов, в том числе наборов «Конструктор» по проектному заданию или собственному замыслу. Поиск оптимальных и </w:t>
            </w:r>
            <w:r w:rsidR="00AC1163" w:rsidRPr="00486150">
              <w:rPr>
                <w:sz w:val="24"/>
              </w:rPr>
              <w:lastRenderedPageBreak/>
              <w:t>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</w:t>
            </w:r>
          </w:p>
        </w:tc>
        <w:tc>
          <w:tcPr>
            <w:tcW w:w="5245" w:type="dxa"/>
          </w:tcPr>
          <w:p w:rsidR="00922C51" w:rsidRPr="00486150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lastRenderedPageBreak/>
              <w:t>Обсуждают разнообразие мира игрушек.</w:t>
            </w:r>
          </w:p>
          <w:p w:rsidR="00922C51" w:rsidRPr="00486150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Классифицируют игрушки</w:t>
            </w:r>
            <w:r w:rsidR="00AC1163" w:rsidRPr="00486150">
              <w:rPr>
                <w:sz w:val="24"/>
              </w:rPr>
              <w:t xml:space="preserve"> </w:t>
            </w:r>
            <w:r w:rsidRPr="00486150">
              <w:rPr>
                <w:sz w:val="24"/>
              </w:rPr>
              <w:t>на механические, электронные, игрушки-конструктор, игрушки-мозаика.</w:t>
            </w:r>
          </w:p>
          <w:p w:rsidR="00922C51" w:rsidRPr="00486150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Обсуждают современные материалы, из которых они изготовлены.</w:t>
            </w:r>
          </w:p>
          <w:p w:rsidR="00922C51" w:rsidRPr="00486150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Обсуждают конструктивные особенности механических</w:t>
            </w:r>
            <w:r w:rsidR="00AC1163" w:rsidRPr="00486150">
              <w:rPr>
                <w:sz w:val="24"/>
              </w:rPr>
              <w:t xml:space="preserve"> </w:t>
            </w:r>
            <w:r w:rsidRPr="00486150">
              <w:rPr>
                <w:sz w:val="24"/>
              </w:rPr>
              <w:t>(динамических) игрушек, их принципы и механизмы движения.</w:t>
            </w:r>
          </w:p>
          <w:p w:rsidR="00922C51" w:rsidRPr="00486150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Рассматривают пружинный механизм игрушки-</w:t>
            </w:r>
            <w:proofErr w:type="spellStart"/>
            <w:r w:rsidRPr="00486150">
              <w:rPr>
                <w:sz w:val="24"/>
              </w:rPr>
              <w:t>попрыгушки</w:t>
            </w:r>
            <w:proofErr w:type="spellEnd"/>
            <w:r w:rsidRPr="00486150">
              <w:rPr>
                <w:sz w:val="24"/>
              </w:rPr>
              <w:t xml:space="preserve"> (образец, рисунок), его конструктивные особенности (основная деталь и подвижные детали), соединение деталей (подвижное на проволоку, винт</w:t>
            </w:r>
            <w:r w:rsidR="00AC1163" w:rsidRPr="00486150">
              <w:rPr>
                <w:sz w:val="24"/>
              </w:rPr>
              <w:t xml:space="preserve"> </w:t>
            </w:r>
            <w:r w:rsidRPr="00486150">
              <w:rPr>
                <w:sz w:val="24"/>
              </w:rPr>
              <w:t>с гайкой), используемые материалы (картон, полоски картона или</w:t>
            </w:r>
            <w:r w:rsidR="00AC1163" w:rsidRPr="00486150">
              <w:rPr>
                <w:sz w:val="24"/>
              </w:rPr>
              <w:t xml:space="preserve"> </w:t>
            </w:r>
            <w:r w:rsidRPr="00486150">
              <w:rPr>
                <w:sz w:val="24"/>
              </w:rPr>
              <w:t>металлические полоски).</w:t>
            </w:r>
          </w:p>
          <w:p w:rsidR="00922C51" w:rsidRPr="00486150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Обсуждают технологию изготовления картонных полос (с опорой на рисунки, чертежи, схемы), прокалывания отверстий шилом.</w:t>
            </w:r>
          </w:p>
          <w:p w:rsidR="00AC1163" w:rsidRPr="00486150" w:rsidRDefault="00CA6616" w:rsidP="00AC1163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Продумывают образ будущего изделия,</w:t>
            </w:r>
            <w:r w:rsidR="00AC1163" w:rsidRPr="00486150">
              <w:rPr>
                <w:sz w:val="24"/>
              </w:rPr>
              <w:t xml:space="preserve"> его </w:t>
            </w:r>
            <w:r w:rsidR="00AC1163" w:rsidRPr="00486150">
              <w:rPr>
                <w:sz w:val="24"/>
              </w:rPr>
              <w:lastRenderedPageBreak/>
              <w:t>конструкцию, технологию изготовления, размеры. Делают эскиз (если необходимо).</w:t>
            </w:r>
          </w:p>
          <w:p w:rsidR="00AC1163" w:rsidRPr="00486150" w:rsidRDefault="00AC1163" w:rsidP="00AC1163">
            <w:pPr>
              <w:pStyle w:val="TableParagraph"/>
              <w:ind w:left="0"/>
              <w:jc w:val="both"/>
              <w:rPr>
                <w:sz w:val="24"/>
              </w:rPr>
            </w:pPr>
            <w:r w:rsidRPr="00486150">
              <w:rPr>
                <w:sz w:val="24"/>
              </w:rPr>
              <w:t>Выполняют необходимые расчеты и построения с опорой на рисунки и схемы.</w:t>
            </w:r>
          </w:p>
          <w:p w:rsidR="00AC1163" w:rsidRPr="00486150" w:rsidRDefault="00AC1163" w:rsidP="00AC1163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Подбирают материалы и инструменты, изготавливают изделие. Соблюдают правила безопасной работы инструментами.</w:t>
            </w:r>
          </w:p>
          <w:p w:rsidR="00AC1163" w:rsidRPr="00486150" w:rsidRDefault="00AC1163" w:rsidP="00AC1163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Проверяют в действии. Оценивают его качество. Рассматривают образцы, рисунки качающихся изделий (игрушки, сувениры), обсуждают особенности их конструкций (дугообразная основа).</w:t>
            </w:r>
          </w:p>
          <w:p w:rsidR="00AC1163" w:rsidRPr="00486150" w:rsidRDefault="00AC1163" w:rsidP="00AC1163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Вспоминают сказку Э. Т. А. Гофмана «Щелкунчик», его главного героя. Обсуждают его конструктивную особенность – подвижную нижнюю челюсть. Рассуждают, предлагают варианты изготовления такого механизма.</w:t>
            </w:r>
          </w:p>
          <w:p w:rsidR="00922C51" w:rsidRPr="00486150" w:rsidRDefault="00AC1163" w:rsidP="00AC1163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Наблюдают, обсуждают демонстрируемую игрушку, выдвигают гипотезы о конструктивных особенностях. Рассматривают игрушку в разборе. Обсуждают технологию изготовления игрушки на основе рисунков и схем</w:t>
            </w:r>
          </w:p>
        </w:tc>
      </w:tr>
      <w:tr w:rsidR="00922C51" w:rsidRPr="00486150" w:rsidTr="00AB479B">
        <w:trPr>
          <w:trHeight w:val="20"/>
        </w:trPr>
        <w:tc>
          <w:tcPr>
            <w:tcW w:w="3004" w:type="dxa"/>
            <w:gridSpan w:val="2"/>
          </w:tcPr>
          <w:p w:rsidR="00922C51" w:rsidRPr="00486150" w:rsidRDefault="00CA6616" w:rsidP="00AB479B">
            <w:pPr>
              <w:pStyle w:val="TableParagraph"/>
              <w:ind w:left="0"/>
              <w:jc w:val="center"/>
              <w:rPr>
                <w:sz w:val="24"/>
              </w:rPr>
            </w:pPr>
            <w:r w:rsidRPr="00486150">
              <w:rPr>
                <w:sz w:val="24"/>
              </w:rPr>
              <w:lastRenderedPageBreak/>
              <w:t>Подготовка портфолио и итоговый контроль за год</w:t>
            </w:r>
            <w:r w:rsidR="00AC1163" w:rsidRPr="00486150">
              <w:rPr>
                <w:sz w:val="24"/>
              </w:rPr>
              <w:t xml:space="preserve"> </w:t>
            </w:r>
            <w:r w:rsidRPr="00486150">
              <w:rPr>
                <w:sz w:val="24"/>
              </w:rPr>
              <w:t>(проверочная работа)</w:t>
            </w:r>
            <w:r w:rsidRPr="00486150">
              <w:rPr>
                <w:sz w:val="24"/>
                <w:vertAlign w:val="superscript"/>
              </w:rPr>
              <w:t>1</w:t>
            </w:r>
          </w:p>
        </w:tc>
        <w:tc>
          <w:tcPr>
            <w:tcW w:w="850" w:type="dxa"/>
          </w:tcPr>
          <w:p w:rsidR="00922C51" w:rsidRPr="00486150" w:rsidRDefault="00CA6616" w:rsidP="00AB479B">
            <w:pPr>
              <w:pStyle w:val="TableParagraph"/>
              <w:ind w:left="0"/>
              <w:jc w:val="center"/>
              <w:rPr>
                <w:sz w:val="24"/>
              </w:rPr>
            </w:pPr>
            <w:r w:rsidRPr="00486150">
              <w:rPr>
                <w:sz w:val="24"/>
              </w:rPr>
              <w:t>1</w:t>
            </w:r>
          </w:p>
        </w:tc>
        <w:tc>
          <w:tcPr>
            <w:tcW w:w="5235" w:type="dxa"/>
          </w:tcPr>
          <w:p w:rsidR="00922C51" w:rsidRPr="00486150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Проверка знаний</w:t>
            </w:r>
          </w:p>
        </w:tc>
        <w:tc>
          <w:tcPr>
            <w:tcW w:w="5245" w:type="dxa"/>
          </w:tcPr>
          <w:p w:rsidR="00922C51" w:rsidRPr="00486150" w:rsidRDefault="00CA6616" w:rsidP="004A0416">
            <w:pPr>
              <w:pStyle w:val="TableParagraph"/>
              <w:ind w:left="0"/>
              <w:rPr>
                <w:sz w:val="24"/>
              </w:rPr>
            </w:pPr>
            <w:r w:rsidRPr="00486150">
              <w:rPr>
                <w:sz w:val="24"/>
              </w:rPr>
              <w:t>Выполняют задания</w:t>
            </w:r>
          </w:p>
        </w:tc>
      </w:tr>
      <w:tr w:rsidR="00922C51" w:rsidRPr="00486150" w:rsidTr="00AB479B">
        <w:trPr>
          <w:trHeight w:val="70"/>
        </w:trPr>
        <w:tc>
          <w:tcPr>
            <w:tcW w:w="3004" w:type="dxa"/>
            <w:gridSpan w:val="2"/>
          </w:tcPr>
          <w:p w:rsidR="00922C51" w:rsidRPr="00486150" w:rsidRDefault="00CA6616" w:rsidP="00AB479B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486150">
              <w:rPr>
                <w:b/>
                <w:sz w:val="24"/>
              </w:rPr>
              <w:t>О</w:t>
            </w:r>
            <w:r w:rsidR="00EA7D91" w:rsidRPr="00486150">
              <w:rPr>
                <w:b/>
                <w:sz w:val="24"/>
              </w:rPr>
              <w:t>бщее количество часов по программе</w:t>
            </w:r>
          </w:p>
        </w:tc>
        <w:tc>
          <w:tcPr>
            <w:tcW w:w="850" w:type="dxa"/>
          </w:tcPr>
          <w:p w:rsidR="00922C51" w:rsidRPr="00486150" w:rsidRDefault="00CA6616" w:rsidP="00AB479B">
            <w:pPr>
              <w:pStyle w:val="TableParagraph"/>
              <w:ind w:left="0"/>
              <w:jc w:val="center"/>
              <w:rPr>
                <w:sz w:val="24"/>
              </w:rPr>
            </w:pPr>
            <w:r w:rsidRPr="00486150">
              <w:rPr>
                <w:sz w:val="24"/>
              </w:rPr>
              <w:t>34</w:t>
            </w:r>
          </w:p>
        </w:tc>
        <w:tc>
          <w:tcPr>
            <w:tcW w:w="5235" w:type="dxa"/>
          </w:tcPr>
          <w:p w:rsidR="00922C51" w:rsidRPr="00486150" w:rsidRDefault="00922C51" w:rsidP="004A041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45" w:type="dxa"/>
          </w:tcPr>
          <w:p w:rsidR="00922C51" w:rsidRPr="00486150" w:rsidRDefault="00922C51" w:rsidP="004A0416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922C51" w:rsidRPr="00486150" w:rsidRDefault="00922C51" w:rsidP="004A0416">
      <w:pPr>
        <w:pStyle w:val="a3"/>
        <w:ind w:left="0"/>
        <w:jc w:val="left"/>
        <w:rPr>
          <w:b/>
          <w:sz w:val="20"/>
        </w:rPr>
      </w:pPr>
    </w:p>
    <w:p w:rsidR="00EA7D91" w:rsidRPr="00486150" w:rsidRDefault="00EA7D91" w:rsidP="00EA7D91">
      <w:pPr>
        <w:pStyle w:val="a3"/>
        <w:ind w:left="0"/>
        <w:jc w:val="left"/>
        <w:rPr>
          <w:b/>
          <w:sz w:val="20"/>
        </w:rPr>
      </w:pPr>
    </w:p>
    <w:p w:rsidR="00486150" w:rsidRPr="00486150" w:rsidRDefault="00486150" w:rsidP="00EA7D91">
      <w:pPr>
        <w:pStyle w:val="a3"/>
        <w:ind w:left="0"/>
        <w:jc w:val="left"/>
        <w:rPr>
          <w:b/>
          <w:sz w:val="20"/>
        </w:rPr>
      </w:pPr>
      <w:r w:rsidRPr="0048615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39CCCD9E" wp14:editId="00F8F4A1">
                <wp:simplePos x="0" y="0"/>
                <wp:positionH relativeFrom="page">
                  <wp:posOffset>1080135</wp:posOffset>
                </wp:positionH>
                <wp:positionV relativeFrom="paragraph">
                  <wp:posOffset>152400</wp:posOffset>
                </wp:positionV>
                <wp:extent cx="1829435" cy="8890"/>
                <wp:effectExtent l="0" t="0" r="0" b="0"/>
                <wp:wrapTopAndBottom/>
                <wp:docPr id="4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90576" id="docshape13" o:spid="_x0000_s1026" style="position:absolute;margin-left:85.05pt;margin-top:12pt;width:144.05pt;height:.7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EA7D91" w:rsidRPr="00486150" w:rsidRDefault="00EA7D91" w:rsidP="00EA7D91">
      <w:r w:rsidRPr="00486150">
        <w:rPr>
          <w:vertAlign w:val="superscript"/>
        </w:rPr>
        <w:t>1</w:t>
      </w:r>
      <w:r w:rsidRPr="00486150">
        <w:t>Проверочные работы по тематическим разделам учебника выполняются в рамках последнего урока – до 10 мин на каждую.</w:t>
      </w:r>
    </w:p>
    <w:p w:rsidR="00EA7D91" w:rsidRPr="00486150" w:rsidRDefault="00EA7D91" w:rsidP="00EA7D91">
      <w:pPr>
        <w:pStyle w:val="a3"/>
        <w:ind w:left="0"/>
        <w:jc w:val="left"/>
        <w:rPr>
          <w:b/>
          <w:sz w:val="20"/>
        </w:rPr>
      </w:pPr>
    </w:p>
    <w:p w:rsidR="00EA7D91" w:rsidRPr="00486150" w:rsidRDefault="00EA7D91" w:rsidP="004A0416">
      <w:pPr>
        <w:pStyle w:val="a3"/>
        <w:ind w:left="0"/>
        <w:jc w:val="left"/>
        <w:rPr>
          <w:b/>
          <w:sz w:val="20"/>
        </w:rPr>
      </w:pPr>
    </w:p>
    <w:p w:rsidR="00EA7D91" w:rsidRPr="00486150" w:rsidRDefault="00EA7D91" w:rsidP="004A0416">
      <w:pPr>
        <w:pStyle w:val="a3"/>
        <w:ind w:left="0"/>
        <w:jc w:val="left"/>
        <w:rPr>
          <w:b/>
          <w:sz w:val="20"/>
        </w:rPr>
      </w:pPr>
      <w:r w:rsidRPr="00486150">
        <w:rPr>
          <w:b/>
          <w:sz w:val="20"/>
        </w:rPr>
        <w:br w:type="page"/>
      </w:r>
    </w:p>
    <w:p w:rsidR="00EA7D91" w:rsidRPr="00486150" w:rsidRDefault="00EA7D91" w:rsidP="004A0416">
      <w:pPr>
        <w:pStyle w:val="a3"/>
        <w:ind w:left="0"/>
        <w:jc w:val="left"/>
        <w:rPr>
          <w:b/>
          <w:sz w:val="20"/>
        </w:rPr>
      </w:pPr>
    </w:p>
    <w:p w:rsidR="00D74F48" w:rsidRPr="00486150" w:rsidRDefault="00D74F48" w:rsidP="00D74F48">
      <w:pPr>
        <w:pStyle w:val="3"/>
        <w:suppressAutoHyphens/>
        <w:jc w:val="center"/>
        <w:rPr>
          <w:rFonts w:ascii="Times New Roman" w:hAnsi="Times New Roman" w:cs="Times New Roman"/>
          <w:b/>
          <w:color w:val="auto"/>
        </w:rPr>
      </w:pPr>
      <w:bookmarkStart w:id="33" w:name="_Toc142944325"/>
      <w:bookmarkStart w:id="34" w:name="_Toc160474997"/>
      <w:r w:rsidRPr="00486150">
        <w:rPr>
          <w:rFonts w:ascii="Times New Roman" w:hAnsi="Times New Roman" w:cs="Times New Roman"/>
          <w:b/>
          <w:color w:val="auto"/>
        </w:rPr>
        <w:t xml:space="preserve">5 КЛАСС </w:t>
      </w:r>
      <w:bookmarkEnd w:id="33"/>
      <w:bookmarkEnd w:id="34"/>
    </w:p>
    <w:p w:rsidR="00D74F48" w:rsidRPr="00486150" w:rsidRDefault="00D74F48" w:rsidP="00D74F48">
      <w:pPr>
        <w:pStyle w:val="a3"/>
        <w:suppressAutoHyphens/>
        <w:ind w:left="0"/>
        <w:jc w:val="center"/>
        <w:rPr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"/>
        <w:gridCol w:w="2736"/>
        <w:gridCol w:w="971"/>
        <w:gridCol w:w="4843"/>
        <w:gridCol w:w="5040"/>
      </w:tblGrid>
      <w:tr w:rsidR="00105721" w:rsidRPr="00486150" w:rsidTr="00486150">
        <w:trPr>
          <w:trHeight w:val="6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A3" w:rsidRPr="00486150" w:rsidRDefault="004027A3" w:rsidP="00D1594D">
            <w:pPr>
              <w:suppressAutoHyphens/>
              <w:jc w:val="center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 xml:space="preserve">№ п/п 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4027A3" w:rsidRPr="00486150" w:rsidRDefault="004027A3" w:rsidP="00D1594D">
            <w:pPr>
              <w:suppressAutoHyphens/>
              <w:jc w:val="center"/>
              <w:rPr>
                <w:sz w:val="24"/>
                <w:szCs w:val="24"/>
              </w:rPr>
            </w:pPr>
            <w:r w:rsidRPr="00486150">
              <w:rPr>
                <w:b/>
                <w:sz w:val="24"/>
              </w:rPr>
              <w:t>Наименование разделов и тем учебного предмета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A3" w:rsidRPr="00486150" w:rsidRDefault="004027A3" w:rsidP="00D1594D">
            <w:pPr>
              <w:suppressAutoHyphens/>
              <w:jc w:val="center"/>
              <w:rPr>
                <w:sz w:val="24"/>
                <w:szCs w:val="24"/>
              </w:rPr>
            </w:pPr>
            <w:r w:rsidRPr="00486150">
              <w:rPr>
                <w:b/>
                <w:sz w:val="24"/>
              </w:rPr>
              <w:t>Количество часов</w:t>
            </w:r>
          </w:p>
        </w:tc>
        <w:tc>
          <w:tcPr>
            <w:tcW w:w="1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4027A3" w:rsidRPr="00486150" w:rsidRDefault="004027A3" w:rsidP="00D1594D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486150"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4027A3" w:rsidRPr="00486150" w:rsidRDefault="004027A3" w:rsidP="00D1594D">
            <w:pPr>
              <w:suppressAutoHyphens/>
              <w:jc w:val="center"/>
              <w:rPr>
                <w:sz w:val="24"/>
                <w:szCs w:val="24"/>
              </w:rPr>
            </w:pPr>
            <w:r w:rsidRPr="00486150">
              <w:rPr>
                <w:b/>
                <w:sz w:val="24"/>
              </w:rPr>
              <w:t>Основные виды деятельности обучающихся</w:t>
            </w:r>
          </w:p>
        </w:tc>
      </w:tr>
      <w:tr w:rsidR="00105721" w:rsidRPr="00486150" w:rsidTr="00AB479B">
        <w:trPr>
          <w:trHeight w:val="6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7A3" w:rsidRPr="00486150" w:rsidRDefault="004027A3" w:rsidP="00AB479B">
            <w:pPr>
              <w:suppressAutoHyphens/>
              <w:jc w:val="center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>1.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4027A3" w:rsidRPr="00486150" w:rsidRDefault="004027A3" w:rsidP="00AB479B">
            <w:pPr>
              <w:suppressAutoHyphens/>
              <w:jc w:val="center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>Технологии, профессии и производства.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7A3" w:rsidRPr="00486150" w:rsidRDefault="00486150" w:rsidP="00AB479B">
            <w:pPr>
              <w:suppressAutoHyphens/>
              <w:jc w:val="center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>12</w:t>
            </w:r>
          </w:p>
        </w:tc>
        <w:tc>
          <w:tcPr>
            <w:tcW w:w="16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 xml:space="preserve">Повторение изученных в 4 классе, профессий и технологий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</w:t>
            </w:r>
            <w:r w:rsidR="00486150" w:rsidRPr="00486150">
              <w:rPr>
                <w:sz w:val="24"/>
                <w:szCs w:val="24"/>
              </w:rPr>
              <w:t>Закрепить знания</w:t>
            </w:r>
            <w:r w:rsidRPr="00486150">
              <w:rPr>
                <w:sz w:val="24"/>
                <w:szCs w:val="24"/>
              </w:rPr>
              <w:t xml:space="preserve"> из 4 класса о материалах, получаемых из нефти (пластик, стеклоткань, пенопласт и др.). Профессии, связанные с опасностями (пожарные, космонавты, химики и др.). 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ё защиты. 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.). Элементарная творческая и проектная деятельность (реализация заданного или собственного замысла, поиск оптимальных </w:t>
            </w:r>
            <w:r w:rsidRPr="00486150">
              <w:rPr>
                <w:sz w:val="24"/>
                <w:szCs w:val="24"/>
              </w:rPr>
              <w:lastRenderedPageBreak/>
              <w:t>конс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lastRenderedPageBreak/>
              <w:t xml:space="preserve">Соблюдают правила безопасной работы, выбирают инструменты и приспособления в зависимости от технологии изготавливаемых изделий. Рационально и </w:t>
            </w:r>
            <w:proofErr w:type="gramStart"/>
            <w:r w:rsidRPr="00486150">
              <w:rPr>
                <w:sz w:val="24"/>
                <w:szCs w:val="24"/>
              </w:rPr>
              <w:t>безопасно используют</w:t>
            </w:r>
            <w:proofErr w:type="gramEnd"/>
            <w:r w:rsidRPr="00486150">
              <w:rPr>
                <w:sz w:val="24"/>
                <w:szCs w:val="24"/>
              </w:rPr>
              <w:t xml:space="preserve"> и</w:t>
            </w:r>
            <w:r w:rsidR="00486150" w:rsidRPr="00486150">
              <w:rPr>
                <w:sz w:val="24"/>
                <w:szCs w:val="24"/>
              </w:rPr>
              <w:t xml:space="preserve"> хранят инструменты, с которыми</w:t>
            </w:r>
            <w:r w:rsidRPr="00486150">
              <w:rPr>
                <w:sz w:val="24"/>
                <w:szCs w:val="24"/>
              </w:rPr>
              <w:t xml:space="preserve"> работают на уроках. Классифицируют инструменты по назначению: режущие, колющие, чертёжные.</w:t>
            </w:r>
          </w:p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>Проверяют и определяют исправность инструментов.</w:t>
            </w:r>
          </w:p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>Изучают возможности использования изучаемых инструментов и приспособлений людьми разных профессий.</w:t>
            </w:r>
          </w:p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>Самостоятельно организуют рабочее место в зависимости от вида работы и выбранных материалов.</w:t>
            </w:r>
          </w:p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>Поддерживают порядок во время работы; убирают рабочее место по окончании практической работы.</w:t>
            </w:r>
          </w:p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>Изучают важность подготовки, организации, уборки, поддержания порядка рабочего места людьми разных профессий.</w:t>
            </w:r>
          </w:p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>Используют свойства материала при изготовлении изделия и заменяют материал на аналогичный по свойствам.</w:t>
            </w:r>
          </w:p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 xml:space="preserve">Рассматривают возможности использования синтетических материалов с определёнными заданными свойствами в различных отраслях и </w:t>
            </w:r>
            <w:r w:rsidRPr="00486150">
              <w:rPr>
                <w:sz w:val="24"/>
                <w:szCs w:val="24"/>
              </w:rPr>
              <w:lastRenderedPageBreak/>
              <w:t>профессиях.</w:t>
            </w:r>
          </w:p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>Рассматривают использование нефти в производстве как универсального сырья. Называть материалы, получаемые из нефти. Изготавливают изделия с учётом традиционных правил и современных технологий (лепка, шитьё, вышивка и др.).</w:t>
            </w:r>
          </w:p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>Используют конструктивные и художественные свойства материалов в зависимости от поставленной задачи.</w:t>
            </w:r>
          </w:p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>Осознанно выбирают материалы в соответствии с конструктивными особенностями изделия.</w:t>
            </w:r>
          </w:p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 xml:space="preserve">Определяют этапы выполнения изделия на основе анализа образца, </w:t>
            </w:r>
            <w:r w:rsidR="001C4CC5" w:rsidRPr="00486150">
              <w:rPr>
                <w:sz w:val="24"/>
                <w:szCs w:val="24"/>
              </w:rPr>
              <w:t xml:space="preserve">графической </w:t>
            </w:r>
            <w:r w:rsidRPr="00486150">
              <w:rPr>
                <w:sz w:val="24"/>
                <w:szCs w:val="24"/>
              </w:rPr>
              <w:t>инструкции и самостоятельно.</w:t>
            </w:r>
          </w:p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>Выбирают в зависимости от свойств материалов технологические приёмы их обработки.</w:t>
            </w:r>
          </w:p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>Сравнивать последовательность выполнения изделий с производством в различных отраслях.</w:t>
            </w:r>
          </w:p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>Повторяют изученные в 4 классе современные производства и профессии, связанные с обработкой материалов, аналогичных используемым на уроках труда (технологии).</w:t>
            </w:r>
          </w:p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>Рассматривают профессии и технологии современного мира, использование достижений науки в развитии технического прогресса.</w:t>
            </w:r>
          </w:p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 xml:space="preserve">Закрепляют знания о влиянии современных технологий и преобразующей деятельности человека на окружающую среду, способы её </w:t>
            </w:r>
            <w:r w:rsidRPr="00486150">
              <w:rPr>
                <w:sz w:val="24"/>
                <w:szCs w:val="24"/>
              </w:rPr>
              <w:lastRenderedPageBreak/>
              <w:t>защиты. Приводят примеры традиций и праздников народов России, ремёсел, обычаев и производств, связанных с изучаемыми материалами и производствами.</w:t>
            </w:r>
          </w:p>
        </w:tc>
      </w:tr>
      <w:tr w:rsidR="00105721" w:rsidRPr="00486150" w:rsidTr="00AB479B">
        <w:trPr>
          <w:trHeight w:val="60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A3" w:rsidRPr="00486150" w:rsidRDefault="004027A3" w:rsidP="00AB479B">
            <w:pPr>
              <w:suppressAutoHyphens/>
              <w:jc w:val="center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4027A3" w:rsidRPr="00486150" w:rsidRDefault="004027A3" w:rsidP="00AB479B">
            <w:pPr>
              <w:suppressAutoHyphens/>
              <w:jc w:val="center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>Технологии ручной обработки материалов:</w:t>
            </w:r>
          </w:p>
          <w:p w:rsidR="004027A3" w:rsidRPr="00486150" w:rsidRDefault="004027A3" w:rsidP="00AB479B">
            <w:pPr>
              <w:suppressAutoHyphens/>
              <w:jc w:val="center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>— технологии работы с бумагой и картоном;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A3" w:rsidRPr="00486150" w:rsidRDefault="00486150" w:rsidP="00AB479B">
            <w:pPr>
              <w:suppressAutoHyphens/>
              <w:jc w:val="center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>6</w:t>
            </w:r>
          </w:p>
        </w:tc>
        <w:tc>
          <w:tcPr>
            <w:tcW w:w="1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>Повторение, изученных в 4 классе, синтетических материалов — ткани, полимеры (пластик, поролон). Их свойства. Создание синтетических материалов с заданными свойствами. 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дополнительными/изменёнными требованиями к изделию.</w:t>
            </w:r>
          </w:p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      </w:r>
          </w:p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>Совершенствование умений выполнять разные способы разметки с помощью чертёжных инструментов. Освоение доступных художественных техник.</w:t>
            </w:r>
          </w:p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 xml:space="preserve"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Подбор текстильных материалов в </w:t>
            </w:r>
            <w:r w:rsidRPr="00486150">
              <w:rPr>
                <w:sz w:val="24"/>
                <w:szCs w:val="24"/>
              </w:rPr>
              <w:lastRenderedPageBreak/>
              <w:t xml:space="preserve">соответствии с замыслом, особенностями конструкции изделия. </w:t>
            </w:r>
          </w:p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>Раскрой деталей по готовым лекалам (выкройкам), собственным несложным. Строчка петельного стежка и её варианты («тамбур» и др.), её назначение (соединение и отделка деталей) и/или строчки петлеобразного и крестообразного стежков (соединительные и отделочные).</w:t>
            </w:r>
          </w:p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>Подбор ручных строчек для сшивания и отделки изделий. Простейший ремонт изделий. Технология обработки синтетических материалов. Пластик, поролон, полиэтилен. Общее знакомство, сравнение свойств. Самостоятельное определение технологий их обработки в сравнении с освоенными материалами. Комбинированное использование разных материалов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lastRenderedPageBreak/>
              <w:t>Самостоятельно организуют свою деятельность: подготавливают рабочее место для работы с бумагой и картоном, правильно и рационально размещают инструменты и материалы в соответствии с индивидуальными особенностями обучающихся, в процессе выполнения изделия самостоятельно контролируют и при необходимости восстанавливают порядок на рабочем месте. Осознанно соблюдают правила рационального и безопасного использования инструментов.</w:t>
            </w:r>
          </w:p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>Обосновывают использование свойств бумаги и картона при выполнении изделия.</w:t>
            </w:r>
          </w:p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>Осваивают отдельные новые доступные приёмы работы с бумагой и картоном (например, гофрированная бумага и картон, салфеточная, креповая и др.).</w:t>
            </w:r>
          </w:p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>Читают схемы изготовления изделия и выполняют изделие по заданной схеме.</w:t>
            </w:r>
          </w:p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>Выполняют несложные расчёты размеров деталей изделия, ориентируясь на образец, эскиз, технический рисунок или чертёж.</w:t>
            </w:r>
          </w:p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>Выстраивают простые чертежи/эскизы развёртки изделия. Выполняют разметку деталей с опорой на простейший чертёж, эскиз.</w:t>
            </w:r>
          </w:p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>Решают задачи на внесение необходимых дополнений и изменений в схему, чертёж, эскиз.</w:t>
            </w:r>
          </w:p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 xml:space="preserve">Решают простейшие задачи, требующие </w:t>
            </w:r>
            <w:r w:rsidRPr="00486150">
              <w:rPr>
                <w:sz w:val="24"/>
                <w:szCs w:val="24"/>
              </w:rPr>
              <w:lastRenderedPageBreak/>
              <w:t>выполнения несложных эскизов развёрток изделий с использованием условных обозначений.</w:t>
            </w:r>
          </w:p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>Самостоятельно анализируют конструкцию изделия, обсуждают варианты изготовления изделия. Выполняют изделия на основе знаний и представлений о технологическом процессе; анализируют устройство и назначение изделия; выстраивают последовательность практических действий и технологических операций;</w:t>
            </w:r>
          </w:p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>подбирают материалы и инструменты; выполняют экономную разметку, обработку с целью получения деталей, сборку, отделку изделия, проверку изделия в действии, внесение необходимых дополнений и изменений.</w:t>
            </w:r>
          </w:p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>Планируют и изготавливают изделие с опорой на инструкцию или творческий замысел; при необходимости вносят коррективы в выполняемые действия.</w:t>
            </w:r>
          </w:p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>Решают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.</w:t>
            </w:r>
          </w:p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>Читают и анализируют схемы, чертежи развёрток, технических рисунков изделий; создают эскизы развёрток по образцу и заданным условиям.</w:t>
            </w:r>
          </w:p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 xml:space="preserve">Используют сложные способы пластической обработки бумаги для создания объёмных </w:t>
            </w:r>
            <w:r w:rsidRPr="00486150">
              <w:rPr>
                <w:sz w:val="24"/>
                <w:szCs w:val="24"/>
              </w:rPr>
              <w:lastRenderedPageBreak/>
              <w:t>конструкций и сложных поверхностей (архитектурных объектов, бытовых предметов и пр.).</w:t>
            </w:r>
          </w:p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>Применяют известные способы и приёмы работы с пластичными материалами для реализации собственного замысла.</w:t>
            </w:r>
          </w:p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>Определяют место того или иного пластичного материала в общем композиционном замысле и конструктивном решении. Изготавливают плоскостные и объёмные изделия, модели, макеты сложных форм.</w:t>
            </w:r>
          </w:p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>Выполняют моделирование, понимают и создают простейшие виды технической документации (чертёж развёртки, эскиз, технический рисунок, схему) и выполняют по ней работу.</w:t>
            </w:r>
          </w:p>
        </w:tc>
      </w:tr>
      <w:tr w:rsidR="00105721" w:rsidRPr="00486150" w:rsidTr="00AB479B">
        <w:trPr>
          <w:trHeight w:val="60"/>
        </w:trPr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A3" w:rsidRPr="00486150" w:rsidRDefault="004027A3" w:rsidP="00AB479B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4027A3" w:rsidRPr="00486150" w:rsidRDefault="004027A3" w:rsidP="00AB479B">
            <w:pPr>
              <w:suppressAutoHyphens/>
              <w:jc w:val="center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>технологии работы с пластичными материалами;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027A3" w:rsidRPr="00486150" w:rsidRDefault="004027A3" w:rsidP="00AB479B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>Самостоятельно организуют свою деятельность: подготавливают рабочее место для работы с пластичными материалами, правильно и рационально размещают инструменты и материалы в соответствии с индивидуальными особенностями, в процессе выполнения изделия самостоятельно проверяют и восстанавливают порядок на рабочем месте.</w:t>
            </w:r>
          </w:p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>Объясняют выбор использования пластичных материалов их конструктивной и технологической необходимостью для конкретного изделия или сочетания с другими материалами.</w:t>
            </w:r>
          </w:p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>Наблюдают за декоративно-прикладными возможностями использования пластических масс в творческих работах мастеров.</w:t>
            </w:r>
          </w:p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lastRenderedPageBreak/>
              <w:t>Выбирают различные материалы по техническим, технологическим и декоративно-прикладным свойствам в зависимости от назначения изделия.</w:t>
            </w:r>
          </w:p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>Систематизируют знания о свойствах пластичных материалов. Самостоятельно анализируют образцы изделий: конструктивные особенности и технологию изготовления; изготавливают изделия по собственному замыслу.</w:t>
            </w:r>
          </w:p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>Закрепляют представление об используемых мастерами материалах в наиболее распространённых традиционных народных промыслах и ремёслах, культурных традициях своего региона и России. Узнают, называть, выполняют и выбирают технологические приёмы ручной обработки материалов в зависимости от их свойств.</w:t>
            </w:r>
          </w:p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>Используют пластические массы для изготовления сложных композиций (как для изготовления деталей, так и в качестве соединительного материала)</w:t>
            </w:r>
          </w:p>
        </w:tc>
      </w:tr>
      <w:tr w:rsidR="00105721" w:rsidRPr="00486150" w:rsidTr="00AB479B">
        <w:trPr>
          <w:trHeight w:val="6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7A3" w:rsidRPr="00486150" w:rsidRDefault="004027A3" w:rsidP="00AB479B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4027A3" w:rsidRPr="00486150" w:rsidRDefault="004027A3" w:rsidP="00AB479B">
            <w:pPr>
              <w:suppressAutoHyphens/>
              <w:jc w:val="center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>технологии работы с природным материалом;</w:t>
            </w:r>
          </w:p>
        </w:tc>
        <w:tc>
          <w:tcPr>
            <w:tcW w:w="34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7A3" w:rsidRPr="00486150" w:rsidRDefault="004027A3" w:rsidP="00AB479B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 xml:space="preserve">Самостоятельно организуют свою деятельность: подготавливают рабочее место для работы с природным материалом, правильно и рационально размещают инструменты и материалы в соответствии с индивидуальными особенностями обучающихся, в процессе выполнения изделия самостоятельно контролируют и при необходимости восстанавливают порядок на рабочем месте. Систематизируют общие знания и представления о древесных </w:t>
            </w:r>
            <w:r w:rsidRPr="00486150">
              <w:rPr>
                <w:sz w:val="24"/>
                <w:szCs w:val="24"/>
              </w:rPr>
              <w:lastRenderedPageBreak/>
              <w:t>материалах. Называют свойства природного материала — древесины; сравнивают древесину по цвету, форме, прочности; сравнивают свойства древесины со свойствами других природных материалов; объясняют особенности использования древесины в декоративно-прикладном искусстве и промышленности.</w:t>
            </w:r>
          </w:p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>Объясняют выбор видов природных материалов для изготовления изделий декоративного и бытового характера</w:t>
            </w:r>
          </w:p>
        </w:tc>
      </w:tr>
      <w:tr w:rsidR="00105721" w:rsidRPr="00486150" w:rsidTr="00AB479B">
        <w:trPr>
          <w:trHeight w:val="60"/>
        </w:trPr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A3" w:rsidRPr="00486150" w:rsidRDefault="004027A3" w:rsidP="00AB479B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4027A3" w:rsidRPr="00486150" w:rsidRDefault="004027A3" w:rsidP="00AB479B">
            <w:pPr>
              <w:suppressAutoHyphens/>
              <w:jc w:val="center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>технологии работы с текстильными материалами;</w:t>
            </w: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A3" w:rsidRPr="00486150" w:rsidRDefault="004027A3" w:rsidP="00AB479B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>Самостоятельно организуют свою деятельность: подготавливают рабочее место для работы с текстильными материалами, правильно и рационально размещают инструменты и материалы в соответствии с индивидуальными особенностями обучающихся, в процессе выполнения изделия самостоятельно контролируют и при необходимости восстанавливают порядок на рабочем месте. Самостоятельно применяют освоенные правила безопасной работы инструментами и аккуратной работы с материалами.</w:t>
            </w:r>
          </w:p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>Определяют необходимые инструменты и приспособления для ручного труда в соответствии с конструктивными особенностями изделий.</w:t>
            </w:r>
          </w:p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 xml:space="preserve">Различают натуральные (растительного и животного происхождения) и химические (искусственные и синтетические) ткани, определяют свойства синтетических тканей. Сравнивать свойства синтетических и </w:t>
            </w:r>
            <w:r w:rsidRPr="00486150">
              <w:rPr>
                <w:sz w:val="24"/>
                <w:szCs w:val="24"/>
              </w:rPr>
              <w:lastRenderedPageBreak/>
              <w:t>натуральных тканей.</w:t>
            </w:r>
          </w:p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 xml:space="preserve">Понимают возможности использования специфических свойств синтетических тканей для изготовления специальной одежды. Сравнивают ткани различного происхождения (внешний вид, толщина, прозрачность, гладкость, </w:t>
            </w:r>
            <w:proofErr w:type="spellStart"/>
            <w:r w:rsidRPr="00486150">
              <w:rPr>
                <w:sz w:val="24"/>
                <w:szCs w:val="24"/>
              </w:rPr>
              <w:t>намокаемость</w:t>
            </w:r>
            <w:proofErr w:type="spellEnd"/>
            <w:r w:rsidRPr="00486150">
              <w:rPr>
                <w:sz w:val="24"/>
                <w:szCs w:val="24"/>
              </w:rPr>
              <w:t>).</w:t>
            </w:r>
          </w:p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>Определяют и/или выбирают текстильные и волокнистые материалы для выполнения изделия, объясняют свой выбор. Самостоятельно выбирают виды ниток и ткани в зависимости от выполняемых работ и назначения изделия.</w:t>
            </w:r>
          </w:p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>Понимают особенности материалов одежды разных времён. Самостоятельно выполняют практическую работу с опорой на рисунки, схемы, чертежи.</w:t>
            </w:r>
          </w:p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>Понимают технологию обработки текстильных материалов. Подбирают текстильные материалы в соответствии с замыслом, особенностями конструкции изделия.</w:t>
            </w:r>
          </w:p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>Подбирают ручные строчки для сшивания и отделки изделий. Выполняют раскрой деталей по готовым собственным несложным лекалам (выкройкам).</w:t>
            </w:r>
          </w:p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>Решают конструкторско-технологические задачи через наблюдения и рассуждения, упражнения.</w:t>
            </w:r>
          </w:p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>Выполняют отделку изделия аппликацией, вышивкой и отделочными материалами.</w:t>
            </w:r>
          </w:p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>Выполняют работу над изделием в группах.</w:t>
            </w:r>
          </w:p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 xml:space="preserve">Закреплять представление о дизайне одежды в </w:t>
            </w:r>
            <w:r w:rsidRPr="00486150">
              <w:rPr>
                <w:sz w:val="24"/>
                <w:szCs w:val="24"/>
              </w:rPr>
              <w:lastRenderedPageBreak/>
              <w:t>зависимости от её назначения, моды, времени, изготовление моделей народного или исторического костюма народов России. Используют и различают виды аксессуаров в одежде</w:t>
            </w:r>
          </w:p>
        </w:tc>
      </w:tr>
      <w:tr w:rsidR="00105721" w:rsidRPr="00486150" w:rsidTr="00AB479B">
        <w:trPr>
          <w:trHeight w:val="60"/>
        </w:trPr>
        <w:tc>
          <w:tcPr>
            <w:tcW w:w="24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7A3" w:rsidRPr="00486150" w:rsidRDefault="004027A3" w:rsidP="00AB479B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4027A3" w:rsidRPr="00486150" w:rsidRDefault="004027A3" w:rsidP="00AB479B">
            <w:pPr>
              <w:suppressAutoHyphens/>
              <w:jc w:val="center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>технологии работы с другими доступными материалами</w:t>
            </w:r>
          </w:p>
        </w:tc>
        <w:tc>
          <w:tcPr>
            <w:tcW w:w="34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7A3" w:rsidRPr="00486150" w:rsidRDefault="004027A3" w:rsidP="00AB479B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 xml:space="preserve">Самостоятельно организуют свою деятельность: подготавливают рабочее место для работы с материалом по выбору </w:t>
            </w:r>
            <w:r w:rsidR="003A0E12">
              <w:rPr>
                <w:sz w:val="24"/>
                <w:szCs w:val="24"/>
              </w:rPr>
              <w:t>педагога</w:t>
            </w:r>
            <w:r w:rsidRPr="00486150">
              <w:rPr>
                <w:sz w:val="24"/>
                <w:szCs w:val="24"/>
              </w:rPr>
              <w:t xml:space="preserve"> (например, пластик, поролон, пенопласт, соломка или пластиковые трубочки и др.), правильно и рационально размещают инструменты и материалы в соответствии с индивидуальными особенностями обучающихся, в процессе выполнения изделия самостоятельно контролируют и при необходимости восстанавливают порядок на рабочем месте.</w:t>
            </w:r>
          </w:p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>Осознанно соблюдают правила рационального и безопасного использования инструментов.</w:t>
            </w:r>
          </w:p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>Наблюдают и исследуют свойства выбранного материала в сравнении со свойствами ранее изученных материалов (бумаги, картона, природного материала и др.). В ходе исследования определяют способы разметки, выделения и соединения деталей, выполнения сборки и отделки изделия с учётом ранее освоенных умений.</w:t>
            </w:r>
          </w:p>
        </w:tc>
      </w:tr>
      <w:tr w:rsidR="00105721" w:rsidRPr="00486150" w:rsidTr="00AB479B">
        <w:trPr>
          <w:trHeight w:val="60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A3" w:rsidRPr="00486150" w:rsidRDefault="004027A3" w:rsidP="00AB479B">
            <w:pPr>
              <w:suppressAutoHyphens/>
              <w:jc w:val="center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>3.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486150" w:rsidRPr="00486150" w:rsidRDefault="004027A3" w:rsidP="00AB479B">
            <w:pPr>
              <w:suppressAutoHyphens/>
              <w:jc w:val="center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>Конструирование и моделирование:</w:t>
            </w:r>
          </w:p>
          <w:p w:rsidR="00486150" w:rsidRPr="00486150" w:rsidRDefault="00486150" w:rsidP="00AB479B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4027A3" w:rsidRPr="00486150" w:rsidRDefault="00486150" w:rsidP="00AB479B">
            <w:pPr>
              <w:suppressAutoHyphens/>
              <w:jc w:val="center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>работа с «Конструктором»</w:t>
            </w:r>
            <w:r w:rsidR="004027A3" w:rsidRPr="00486150">
              <w:rPr>
                <w:sz w:val="24"/>
                <w:szCs w:val="24"/>
              </w:rPr>
              <w:t>;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A3" w:rsidRPr="00486150" w:rsidRDefault="004027A3" w:rsidP="00AB479B">
            <w:pPr>
              <w:suppressAutoHyphens/>
              <w:jc w:val="center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>10</w:t>
            </w:r>
          </w:p>
        </w:tc>
        <w:tc>
          <w:tcPr>
            <w:tcW w:w="1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 xml:space="preserve">Повторение, изученных в 4 классе, современных требований к техническим и </w:t>
            </w:r>
            <w:proofErr w:type="spellStart"/>
            <w:r w:rsidRPr="00486150">
              <w:rPr>
                <w:sz w:val="24"/>
                <w:szCs w:val="24"/>
              </w:rPr>
              <w:t>тифлотехническим</w:t>
            </w:r>
            <w:proofErr w:type="spellEnd"/>
            <w:r w:rsidRPr="00486150">
              <w:rPr>
                <w:sz w:val="24"/>
                <w:szCs w:val="24"/>
              </w:rPr>
              <w:t xml:space="preserve"> устройствам (</w:t>
            </w:r>
            <w:proofErr w:type="spellStart"/>
            <w:r w:rsidRPr="00486150">
              <w:rPr>
                <w:sz w:val="24"/>
                <w:szCs w:val="24"/>
              </w:rPr>
              <w:t>экологичность</w:t>
            </w:r>
            <w:proofErr w:type="spellEnd"/>
            <w:r w:rsidRPr="00486150">
              <w:rPr>
                <w:sz w:val="24"/>
                <w:szCs w:val="24"/>
              </w:rPr>
              <w:t xml:space="preserve">, безопасность, эргономичность, адаптивность, доступность </w:t>
            </w:r>
            <w:r w:rsidRPr="00486150">
              <w:rPr>
                <w:sz w:val="24"/>
                <w:szCs w:val="24"/>
              </w:rPr>
              <w:lastRenderedPageBreak/>
              <w:t>и др.). Конструирование и моделирование изделий из различных материалов, в том числе наборов «Конструктор» по проектному заданию или собственному замыслу. 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 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lastRenderedPageBreak/>
              <w:t xml:space="preserve">Самостоятельно организуют свою деятельность: подготавливают рабочее место для работы с бумагой и картоном, правильно и рационально размещают инструменты и материалы в соответствии с индивидуальными </w:t>
            </w:r>
            <w:r w:rsidRPr="00486150">
              <w:rPr>
                <w:sz w:val="24"/>
                <w:szCs w:val="24"/>
              </w:rPr>
              <w:lastRenderedPageBreak/>
              <w:t>особенностями обучающихся, в процессе выполнения изделия самостоятельно контролируют и при необходимости восстанавливают порядок на рабочем месте.</w:t>
            </w:r>
          </w:p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>Используют в практической работе основные инструменты и приспособления для ручного труда (гаечный ключ, отвёртка), применяя правила безопасной и аккуратной работы.</w:t>
            </w:r>
          </w:p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>На основе анализа образца самостоятельно выбирают необходимые детали на каждом этапе сборки.</w:t>
            </w:r>
          </w:p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>Выбирают необходимые для выполнения изделия детали конструктора и виды соединений (подвижное или неподвижное).</w:t>
            </w:r>
          </w:p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>Выполняют соединения металлических деталей при помощи гаечного ключа и отвёртки, используя винты и гайки, используют изученные способы соединения деталей.</w:t>
            </w:r>
          </w:p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>Определяют основные этапы конструирования изделий с опорой на готовую модель, схему, план работы, заданным условиям; понимают информацию, представленную в разных формах.</w:t>
            </w:r>
          </w:p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>Анализируют и обсуждают конструктивные особенности изделий сложной конструкции; подбирают технологию изготовления сложной конструкции. Анализируют конструкцию реального объекта, сравнивают его с образцом и определяют основные элементы его конструкции. Используют свойства металлического и пластмассового конструктора при создании объёмных изделий.</w:t>
            </w:r>
          </w:p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lastRenderedPageBreak/>
              <w:t>Выбирают необходимые для выполнения изделия детали конструктора (при необходимости заменяют на доступные) и виды соединений (подвижное или неподвижное).</w:t>
            </w:r>
          </w:p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>Применяют навыки работы с металлическим конструктором. Презентуют готовые конструкции при выполнении творческих и коллективных проектных работ.</w:t>
            </w:r>
          </w:p>
        </w:tc>
      </w:tr>
      <w:tr w:rsidR="00105721" w:rsidRPr="00486150" w:rsidTr="00AB479B">
        <w:trPr>
          <w:trHeight w:val="60"/>
        </w:trPr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A3" w:rsidRPr="00486150" w:rsidRDefault="004027A3" w:rsidP="00AB479B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4027A3" w:rsidRPr="00486150" w:rsidRDefault="004027A3" w:rsidP="00AB479B">
            <w:pPr>
              <w:suppressAutoHyphens/>
              <w:jc w:val="center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>конструирование и моделирование из бумаги, картона, пластичных материалов, природных и текстильных материалов;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027A3" w:rsidRPr="00486150" w:rsidRDefault="004027A3" w:rsidP="00AB479B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>Анализируют конструкцию изделия по рисунку, чертежу, схеме, готовому образцу; выделяют детали, форму и способы соединения деталей.</w:t>
            </w:r>
          </w:p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>Повторяют в конструкции изделия конструктивные особенности реальных предметов и объектов.</w:t>
            </w:r>
          </w:p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>Составляют на основе анализа готового образца план выполнения изделия.</w:t>
            </w:r>
          </w:p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>Анализируют последовательность операций технологического производственного процесса изготовления изделий и соотносят с последовательностью выполнения изделия на уроке. Определяют общие конструктивные особенности реальных объектов и выполняемых изделий.</w:t>
            </w:r>
          </w:p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>Создают изделие по собственному замыслу.</w:t>
            </w:r>
          </w:p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 xml:space="preserve">Учитывают при выполнении практической работы современные требования к техническим и </w:t>
            </w:r>
            <w:proofErr w:type="spellStart"/>
            <w:r w:rsidRPr="00486150">
              <w:rPr>
                <w:sz w:val="24"/>
                <w:szCs w:val="24"/>
              </w:rPr>
              <w:t>тифлотехническим</w:t>
            </w:r>
            <w:proofErr w:type="spellEnd"/>
            <w:r w:rsidRPr="00486150">
              <w:rPr>
                <w:sz w:val="24"/>
                <w:szCs w:val="24"/>
              </w:rPr>
              <w:t xml:space="preserve"> устройствам (</w:t>
            </w:r>
            <w:proofErr w:type="spellStart"/>
            <w:r w:rsidRPr="00486150">
              <w:rPr>
                <w:sz w:val="24"/>
                <w:szCs w:val="24"/>
              </w:rPr>
              <w:t>экологичность</w:t>
            </w:r>
            <w:proofErr w:type="spellEnd"/>
            <w:r w:rsidRPr="00486150">
              <w:rPr>
                <w:sz w:val="24"/>
                <w:szCs w:val="24"/>
              </w:rPr>
              <w:t>, безопасность, эргономичность, адаптивность, безопасность и др.).</w:t>
            </w:r>
          </w:p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 xml:space="preserve">Осуществляют поиск оптимальных и </w:t>
            </w:r>
            <w:r w:rsidRPr="00486150">
              <w:rPr>
                <w:sz w:val="24"/>
                <w:szCs w:val="24"/>
              </w:rPr>
              <w:lastRenderedPageBreak/>
              <w:t>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(изменение конструкции изделия, способов отделки, соединения деталей и др.)</w:t>
            </w:r>
          </w:p>
        </w:tc>
      </w:tr>
      <w:tr w:rsidR="00105721" w:rsidRPr="00486150" w:rsidTr="00AB479B">
        <w:trPr>
          <w:trHeight w:val="6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A3" w:rsidRPr="00486150" w:rsidRDefault="004027A3" w:rsidP="00AB479B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4027A3" w:rsidRPr="00486150" w:rsidRDefault="00486150" w:rsidP="00AB479B">
            <w:pPr>
              <w:suppressAutoHyphens/>
              <w:jc w:val="center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>робототехника</w:t>
            </w:r>
          </w:p>
        </w:tc>
        <w:tc>
          <w:tcPr>
            <w:tcW w:w="3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A3" w:rsidRPr="00486150" w:rsidRDefault="004027A3" w:rsidP="00AB479B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>Соблюдают правила безопасной работы.</w:t>
            </w:r>
          </w:p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>Организовывать рабочее место.</w:t>
            </w:r>
          </w:p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>Распознавать и называть конструктивные, соединительные элементы и основные узлы робота.</w:t>
            </w:r>
          </w:p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>Подбирать необходимые инструменты и детали для создания робота.</w:t>
            </w:r>
          </w:p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>Конструировать робота в соответствии со схемой, чертежом, образцом, инструкцией, собственным замыслом.</w:t>
            </w:r>
          </w:p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>Составлять простой алгоритм действий робота. Программировать робота выполнять простейшие доступные операции.</w:t>
            </w:r>
          </w:p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>Сравнивать с образцом и тестировать робота.</w:t>
            </w:r>
          </w:p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>Выполнять простейшее преобразование конструкции робота.</w:t>
            </w:r>
          </w:p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>Презентовать робота (в том числе с использованием средств ИКТ).</w:t>
            </w:r>
          </w:p>
        </w:tc>
      </w:tr>
      <w:tr w:rsidR="00105721" w:rsidRPr="00486150" w:rsidTr="00AB479B">
        <w:trPr>
          <w:trHeight w:val="6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A3" w:rsidRPr="00486150" w:rsidRDefault="00486150" w:rsidP="00AB479B">
            <w:pPr>
              <w:suppressAutoHyphens/>
              <w:jc w:val="center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>4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4027A3" w:rsidRPr="00486150" w:rsidRDefault="004027A3" w:rsidP="00AB479B">
            <w:pPr>
              <w:suppressAutoHyphens/>
              <w:jc w:val="center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>Информационно-коммуникационные (</w:t>
            </w:r>
            <w:proofErr w:type="spellStart"/>
            <w:r w:rsidRPr="00486150">
              <w:rPr>
                <w:sz w:val="24"/>
                <w:szCs w:val="24"/>
              </w:rPr>
              <w:t>ассистивные</w:t>
            </w:r>
            <w:proofErr w:type="spellEnd"/>
            <w:r w:rsidRPr="00486150">
              <w:rPr>
                <w:sz w:val="24"/>
                <w:szCs w:val="24"/>
              </w:rPr>
              <w:t xml:space="preserve"> / </w:t>
            </w:r>
            <w:proofErr w:type="spellStart"/>
            <w:r w:rsidRPr="00486150">
              <w:rPr>
                <w:sz w:val="24"/>
                <w:szCs w:val="24"/>
              </w:rPr>
              <w:t>тифлоинформационные</w:t>
            </w:r>
            <w:proofErr w:type="spellEnd"/>
            <w:r w:rsidRPr="00486150">
              <w:rPr>
                <w:sz w:val="24"/>
                <w:szCs w:val="24"/>
              </w:rPr>
              <w:t>) технологии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A3" w:rsidRPr="00486150" w:rsidRDefault="00486150" w:rsidP="00AB479B">
            <w:pPr>
              <w:suppressAutoHyphens/>
              <w:jc w:val="center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>6</w:t>
            </w:r>
          </w:p>
        </w:tc>
        <w:tc>
          <w:tcPr>
            <w:tcW w:w="1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>Повторяют изученные в 4 классе способы получения информации в Интернете и на цифровых носителях. Электронные и медиа-ресурсы в художественно-конструкторской, проектной, предметной преобразующей деятельности.</w:t>
            </w:r>
          </w:p>
          <w:p w:rsidR="004027A3" w:rsidRPr="00486150" w:rsidRDefault="004027A3" w:rsidP="00DD04E7">
            <w:pPr>
              <w:suppressAutoHyphens/>
              <w:jc w:val="both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 xml:space="preserve">Работа с готовыми цифровыми материалами. </w:t>
            </w:r>
            <w:r w:rsidRPr="00486150">
              <w:rPr>
                <w:sz w:val="24"/>
                <w:szCs w:val="24"/>
              </w:rPr>
              <w:lastRenderedPageBreak/>
              <w:t xml:space="preserve">Поиск дополнительной информации по тематике творческих и проектных работ, использование рисунков из ресурса компьютера в оформлении изделий (с </w:t>
            </w:r>
            <w:proofErr w:type="spellStart"/>
            <w:r w:rsidRPr="00486150">
              <w:rPr>
                <w:sz w:val="24"/>
                <w:szCs w:val="24"/>
              </w:rPr>
              <w:t>ассистивной</w:t>
            </w:r>
            <w:proofErr w:type="spellEnd"/>
            <w:r w:rsidRPr="00486150">
              <w:rPr>
                <w:sz w:val="24"/>
                <w:szCs w:val="24"/>
              </w:rPr>
              <w:t xml:space="preserve"> помощью) и др. Создание презентаций в программе </w:t>
            </w:r>
            <w:proofErr w:type="spellStart"/>
            <w:r w:rsidRPr="00486150">
              <w:rPr>
                <w:sz w:val="24"/>
                <w:szCs w:val="24"/>
              </w:rPr>
              <w:t>PowerPoint</w:t>
            </w:r>
            <w:proofErr w:type="spellEnd"/>
            <w:r w:rsidRPr="00486150">
              <w:rPr>
                <w:sz w:val="24"/>
                <w:szCs w:val="24"/>
              </w:rPr>
              <w:t xml:space="preserve"> или другой (</w:t>
            </w:r>
            <w:r w:rsidR="00DD04E7" w:rsidRPr="00486150">
              <w:rPr>
                <w:sz w:val="24"/>
                <w:szCs w:val="24"/>
              </w:rPr>
              <w:t xml:space="preserve">при необходимости </w:t>
            </w:r>
            <w:r w:rsidRPr="00486150">
              <w:rPr>
                <w:sz w:val="24"/>
                <w:szCs w:val="24"/>
              </w:rPr>
              <w:t xml:space="preserve">с </w:t>
            </w:r>
            <w:proofErr w:type="spellStart"/>
            <w:r w:rsidRPr="00486150">
              <w:rPr>
                <w:sz w:val="24"/>
                <w:szCs w:val="24"/>
              </w:rPr>
              <w:t>ассистивной</w:t>
            </w:r>
            <w:proofErr w:type="spellEnd"/>
            <w:r w:rsidRPr="00486150">
              <w:rPr>
                <w:sz w:val="24"/>
                <w:szCs w:val="24"/>
              </w:rPr>
              <w:t xml:space="preserve"> помощью и использованием программ</w:t>
            </w:r>
            <w:r w:rsidR="00DD04E7" w:rsidRPr="00486150">
              <w:rPr>
                <w:sz w:val="24"/>
                <w:szCs w:val="24"/>
              </w:rPr>
              <w:t xml:space="preserve"> увеличения изображения на экране компьютера</w:t>
            </w:r>
            <w:r w:rsidRPr="00486150">
              <w:rPr>
                <w:sz w:val="24"/>
                <w:szCs w:val="24"/>
              </w:rPr>
              <w:t>).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lastRenderedPageBreak/>
              <w:t>Понимают и самостоятельно соблюдают правила пользования персональным цифровым техническим устройством. Называют и определяют назначение основных устройств компьютера (с которыми работали на уроках).</w:t>
            </w:r>
          </w:p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 xml:space="preserve">Знают современные требования к техническим и </w:t>
            </w:r>
            <w:proofErr w:type="spellStart"/>
            <w:r w:rsidRPr="00486150">
              <w:rPr>
                <w:sz w:val="24"/>
                <w:szCs w:val="24"/>
              </w:rPr>
              <w:t>тифлотехническим</w:t>
            </w:r>
            <w:proofErr w:type="spellEnd"/>
            <w:r w:rsidRPr="00486150">
              <w:rPr>
                <w:sz w:val="24"/>
                <w:szCs w:val="24"/>
              </w:rPr>
              <w:t xml:space="preserve"> устройствам </w:t>
            </w:r>
            <w:r w:rsidRPr="00486150">
              <w:rPr>
                <w:sz w:val="24"/>
                <w:szCs w:val="24"/>
              </w:rPr>
              <w:lastRenderedPageBreak/>
              <w:t>(</w:t>
            </w:r>
            <w:proofErr w:type="spellStart"/>
            <w:r w:rsidRPr="00486150">
              <w:rPr>
                <w:sz w:val="24"/>
                <w:szCs w:val="24"/>
              </w:rPr>
              <w:t>экологичность</w:t>
            </w:r>
            <w:proofErr w:type="spellEnd"/>
            <w:r w:rsidRPr="00486150">
              <w:rPr>
                <w:sz w:val="24"/>
                <w:szCs w:val="24"/>
              </w:rPr>
              <w:t>, безопасность, эргономичность, адаптивность, доступность и др.). Находят и отбирают разные виды информации в Интернете по заданным критериям, для презентации проекта.</w:t>
            </w:r>
          </w:p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>Используют различные способы получения, передачи и хранения информации.</w:t>
            </w:r>
          </w:p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>Используют цифровую технику для поиска, хранения и воспроизведения информации.</w:t>
            </w:r>
          </w:p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>Наблюдают и соотносят разные информационные объекты в учебнике (текст, иллюстративный материал, текстовый план, слайдовый план) и делают выводы и обобщения.</w:t>
            </w:r>
          </w:p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 xml:space="preserve">С помощью </w:t>
            </w:r>
            <w:r w:rsidR="003A0E12">
              <w:rPr>
                <w:sz w:val="24"/>
                <w:szCs w:val="24"/>
              </w:rPr>
              <w:t>педагога</w:t>
            </w:r>
            <w:r w:rsidRPr="00486150">
              <w:rPr>
                <w:sz w:val="24"/>
                <w:szCs w:val="24"/>
              </w:rPr>
              <w:t xml:space="preserve"> создают печатные публикации с использованием изображений на экране цифрового технического устройства; оформляют слайды презентации (выбор шрифта, размера, цвета шрифта, выравнивание абзаца); работают с доступной информацией; работать в программе </w:t>
            </w:r>
            <w:proofErr w:type="spellStart"/>
            <w:r w:rsidRPr="00486150">
              <w:rPr>
                <w:sz w:val="24"/>
                <w:szCs w:val="24"/>
              </w:rPr>
              <w:t>PowerPoint</w:t>
            </w:r>
            <w:proofErr w:type="spellEnd"/>
            <w:r w:rsidRPr="00486150">
              <w:rPr>
                <w:sz w:val="24"/>
                <w:szCs w:val="24"/>
              </w:rPr>
              <w:t xml:space="preserve"> (или другой).</w:t>
            </w:r>
          </w:p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 xml:space="preserve">Знакомятся с принципами и правилами работы в программе </w:t>
            </w:r>
            <w:proofErr w:type="spellStart"/>
            <w:r w:rsidRPr="00486150">
              <w:rPr>
                <w:sz w:val="24"/>
                <w:szCs w:val="24"/>
              </w:rPr>
              <w:t>PowerPоint</w:t>
            </w:r>
            <w:proofErr w:type="spellEnd"/>
            <w:r w:rsidRPr="00486150">
              <w:rPr>
                <w:sz w:val="24"/>
                <w:szCs w:val="24"/>
              </w:rPr>
              <w:t xml:space="preserve"> (или другой).</w:t>
            </w:r>
          </w:p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 xml:space="preserve">С помощью </w:t>
            </w:r>
            <w:r w:rsidR="003A0E12">
              <w:rPr>
                <w:sz w:val="24"/>
                <w:szCs w:val="24"/>
              </w:rPr>
              <w:t>педагога</w:t>
            </w:r>
            <w:r w:rsidRPr="00486150">
              <w:rPr>
                <w:sz w:val="24"/>
                <w:szCs w:val="24"/>
              </w:rPr>
              <w:t xml:space="preserve"> создают и сохраняют слайды презентации в программе </w:t>
            </w:r>
            <w:proofErr w:type="spellStart"/>
            <w:r w:rsidRPr="00486150">
              <w:rPr>
                <w:sz w:val="24"/>
                <w:szCs w:val="24"/>
              </w:rPr>
              <w:t>PowerPоint</w:t>
            </w:r>
            <w:proofErr w:type="spellEnd"/>
            <w:r w:rsidRPr="00486150">
              <w:rPr>
                <w:sz w:val="24"/>
                <w:szCs w:val="24"/>
              </w:rPr>
              <w:t xml:space="preserve"> (или другой).</w:t>
            </w:r>
          </w:p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 xml:space="preserve">Набирают текст и с помощью </w:t>
            </w:r>
            <w:r w:rsidR="003A0E12">
              <w:rPr>
                <w:sz w:val="24"/>
                <w:szCs w:val="24"/>
              </w:rPr>
              <w:t>педагога</w:t>
            </w:r>
            <w:r w:rsidRPr="00486150">
              <w:rPr>
                <w:sz w:val="24"/>
                <w:szCs w:val="24"/>
              </w:rPr>
              <w:t xml:space="preserve"> размещают его на слайде программы </w:t>
            </w:r>
            <w:proofErr w:type="spellStart"/>
            <w:r w:rsidRPr="00486150">
              <w:rPr>
                <w:sz w:val="24"/>
                <w:szCs w:val="24"/>
              </w:rPr>
              <w:t>PowerPoint</w:t>
            </w:r>
            <w:proofErr w:type="spellEnd"/>
            <w:r w:rsidRPr="00486150">
              <w:rPr>
                <w:sz w:val="24"/>
                <w:szCs w:val="24"/>
              </w:rPr>
              <w:t xml:space="preserve"> (или другой), размещают иллюстративный материал на слайде, выбирают дизайн слайда.</w:t>
            </w:r>
          </w:p>
          <w:p w:rsidR="004027A3" w:rsidRPr="00486150" w:rsidRDefault="004027A3" w:rsidP="00D1594D">
            <w:pPr>
              <w:suppressAutoHyphens/>
              <w:jc w:val="both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>Выбирают средства ИКТ, программы для презентации разработанных проектов.</w:t>
            </w:r>
          </w:p>
        </w:tc>
      </w:tr>
      <w:tr w:rsidR="00AB479B" w:rsidRPr="00486150" w:rsidTr="00AB479B">
        <w:trPr>
          <w:trHeight w:val="60"/>
        </w:trPr>
        <w:tc>
          <w:tcPr>
            <w:tcW w:w="1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9B" w:rsidRPr="00486150" w:rsidRDefault="00AB479B" w:rsidP="00AB479B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486150">
              <w:rPr>
                <w:b/>
                <w:sz w:val="24"/>
                <w:szCs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9B" w:rsidRPr="00486150" w:rsidRDefault="00AB479B" w:rsidP="00AB479B">
            <w:pPr>
              <w:suppressAutoHyphens/>
              <w:jc w:val="center"/>
              <w:rPr>
                <w:sz w:val="24"/>
                <w:szCs w:val="24"/>
              </w:rPr>
            </w:pPr>
            <w:r w:rsidRPr="00486150">
              <w:rPr>
                <w:sz w:val="24"/>
                <w:szCs w:val="24"/>
              </w:rPr>
              <w:t>34</w:t>
            </w:r>
          </w:p>
        </w:tc>
        <w:tc>
          <w:tcPr>
            <w:tcW w:w="1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AB479B" w:rsidRPr="00486150" w:rsidRDefault="00AB479B" w:rsidP="00D1594D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AB479B" w:rsidRPr="00486150" w:rsidRDefault="00AB479B" w:rsidP="00D1594D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</w:tbl>
    <w:p w:rsidR="006732DD" w:rsidRDefault="006732DD" w:rsidP="00D74F48">
      <w:pPr>
        <w:pStyle w:val="a3"/>
        <w:suppressAutoHyphens/>
        <w:ind w:left="0"/>
        <w:jc w:val="center"/>
        <w:rPr>
          <w:sz w:val="24"/>
          <w:szCs w:val="24"/>
        </w:rPr>
      </w:pPr>
    </w:p>
    <w:p w:rsidR="00D74F48" w:rsidRPr="00F01222" w:rsidRDefault="00D74F48" w:rsidP="00D74F48">
      <w:pPr>
        <w:suppressAutoHyphens/>
        <w:spacing w:line="237" w:lineRule="auto"/>
        <w:rPr>
          <w:sz w:val="24"/>
          <w:szCs w:val="24"/>
        </w:rPr>
        <w:sectPr w:rsidR="00D74F48" w:rsidRPr="00F01222" w:rsidSect="00D1594D">
          <w:footnotePr>
            <w:numRestart w:val="eachPage"/>
          </w:footnotePr>
          <w:type w:val="nextColumn"/>
          <w:pgSz w:w="16840" w:h="11907"/>
          <w:pgMar w:top="1134" w:right="850" w:bottom="1134" w:left="1701" w:header="720" w:footer="720" w:gutter="0"/>
          <w:cols w:space="720"/>
          <w:docGrid w:linePitch="299"/>
        </w:sectPr>
      </w:pPr>
    </w:p>
    <w:p w:rsidR="00D74F48" w:rsidRPr="007C700C" w:rsidRDefault="00D74F48" w:rsidP="00D74F48">
      <w:pPr>
        <w:pStyle w:val="a3"/>
        <w:suppressAutoHyphens/>
        <w:ind w:left="0" w:firstLine="567"/>
        <w:rPr>
          <w:sz w:val="24"/>
          <w:szCs w:val="24"/>
        </w:rPr>
      </w:pPr>
      <w:r w:rsidRPr="007C700C">
        <w:rPr>
          <w:sz w:val="24"/>
          <w:szCs w:val="24"/>
        </w:rPr>
        <w:lastRenderedPageBreak/>
        <w:t>При разработке рабочей программы в тематическом планировании</w:t>
      </w:r>
      <w:r w:rsidRPr="007C700C">
        <w:rPr>
          <w:spacing w:val="1"/>
          <w:sz w:val="24"/>
          <w:szCs w:val="24"/>
        </w:rPr>
        <w:t xml:space="preserve"> </w:t>
      </w:r>
      <w:r w:rsidRPr="007C700C">
        <w:rPr>
          <w:sz w:val="24"/>
          <w:szCs w:val="24"/>
        </w:rPr>
        <w:t>должны</w:t>
      </w:r>
      <w:r w:rsidRPr="007C700C">
        <w:rPr>
          <w:spacing w:val="1"/>
          <w:sz w:val="24"/>
          <w:szCs w:val="24"/>
        </w:rPr>
        <w:t xml:space="preserve"> </w:t>
      </w:r>
      <w:r w:rsidRPr="007C700C">
        <w:rPr>
          <w:sz w:val="24"/>
          <w:szCs w:val="24"/>
        </w:rPr>
        <w:t>быть</w:t>
      </w:r>
      <w:r w:rsidRPr="007C700C">
        <w:rPr>
          <w:spacing w:val="1"/>
          <w:sz w:val="24"/>
          <w:szCs w:val="24"/>
        </w:rPr>
        <w:t xml:space="preserve"> </w:t>
      </w:r>
      <w:r w:rsidRPr="007C700C">
        <w:rPr>
          <w:sz w:val="24"/>
          <w:szCs w:val="24"/>
        </w:rPr>
        <w:t>учтены</w:t>
      </w:r>
      <w:r w:rsidRPr="007C700C">
        <w:rPr>
          <w:spacing w:val="1"/>
          <w:sz w:val="24"/>
          <w:szCs w:val="24"/>
        </w:rPr>
        <w:t xml:space="preserve"> </w:t>
      </w:r>
      <w:r w:rsidRPr="007C700C">
        <w:rPr>
          <w:sz w:val="24"/>
          <w:szCs w:val="24"/>
        </w:rPr>
        <w:t>возможности</w:t>
      </w:r>
      <w:r w:rsidRPr="007C700C">
        <w:rPr>
          <w:spacing w:val="1"/>
          <w:sz w:val="24"/>
          <w:szCs w:val="24"/>
        </w:rPr>
        <w:t xml:space="preserve"> </w:t>
      </w:r>
      <w:r w:rsidRPr="007C700C">
        <w:rPr>
          <w:sz w:val="24"/>
          <w:szCs w:val="24"/>
        </w:rPr>
        <w:t>использования</w:t>
      </w:r>
      <w:r w:rsidRPr="007C700C">
        <w:rPr>
          <w:spacing w:val="1"/>
          <w:sz w:val="24"/>
          <w:szCs w:val="24"/>
        </w:rPr>
        <w:t xml:space="preserve"> </w:t>
      </w:r>
      <w:r w:rsidRPr="007C700C">
        <w:rPr>
          <w:sz w:val="24"/>
          <w:szCs w:val="24"/>
        </w:rPr>
        <w:t>электронных</w:t>
      </w:r>
      <w:r w:rsidRPr="007C700C">
        <w:rPr>
          <w:spacing w:val="1"/>
          <w:sz w:val="24"/>
          <w:szCs w:val="24"/>
        </w:rPr>
        <w:t xml:space="preserve"> </w:t>
      </w:r>
      <w:r w:rsidRPr="007C700C">
        <w:rPr>
          <w:sz w:val="24"/>
          <w:szCs w:val="24"/>
        </w:rPr>
        <w:t>(цифровых)</w:t>
      </w:r>
      <w:r w:rsidRPr="007C700C">
        <w:rPr>
          <w:spacing w:val="1"/>
          <w:sz w:val="24"/>
          <w:szCs w:val="24"/>
        </w:rPr>
        <w:t xml:space="preserve"> </w:t>
      </w:r>
      <w:r w:rsidRPr="007C700C">
        <w:rPr>
          <w:sz w:val="24"/>
          <w:szCs w:val="24"/>
        </w:rPr>
        <w:t>образовательных</w:t>
      </w:r>
      <w:r w:rsidRPr="007C700C">
        <w:rPr>
          <w:spacing w:val="1"/>
          <w:sz w:val="24"/>
          <w:szCs w:val="24"/>
        </w:rPr>
        <w:t xml:space="preserve"> </w:t>
      </w:r>
      <w:r w:rsidRPr="007C700C">
        <w:rPr>
          <w:sz w:val="24"/>
          <w:szCs w:val="24"/>
        </w:rPr>
        <w:t>ресурсов,</w:t>
      </w:r>
      <w:r w:rsidRPr="007C700C">
        <w:rPr>
          <w:spacing w:val="1"/>
          <w:sz w:val="24"/>
          <w:szCs w:val="24"/>
        </w:rPr>
        <w:t xml:space="preserve"> </w:t>
      </w:r>
      <w:r w:rsidRPr="007C700C">
        <w:rPr>
          <w:sz w:val="24"/>
          <w:szCs w:val="24"/>
        </w:rPr>
        <w:t>являющихся</w:t>
      </w:r>
      <w:r w:rsidRPr="007C700C">
        <w:rPr>
          <w:spacing w:val="1"/>
          <w:sz w:val="24"/>
          <w:szCs w:val="24"/>
        </w:rPr>
        <w:t xml:space="preserve"> </w:t>
      </w:r>
      <w:r w:rsidRPr="007C700C">
        <w:rPr>
          <w:sz w:val="24"/>
          <w:szCs w:val="24"/>
        </w:rPr>
        <w:t>учебно-методическими</w:t>
      </w:r>
      <w:r w:rsidRPr="007C700C">
        <w:rPr>
          <w:spacing w:val="1"/>
          <w:sz w:val="24"/>
          <w:szCs w:val="24"/>
        </w:rPr>
        <w:t xml:space="preserve"> </w:t>
      </w:r>
      <w:r w:rsidRPr="007C700C">
        <w:rPr>
          <w:sz w:val="24"/>
          <w:szCs w:val="24"/>
        </w:rPr>
        <w:t>материалами</w:t>
      </w:r>
      <w:r w:rsidRPr="007C700C">
        <w:rPr>
          <w:spacing w:val="1"/>
          <w:sz w:val="24"/>
          <w:szCs w:val="24"/>
        </w:rPr>
        <w:t xml:space="preserve"> </w:t>
      </w:r>
      <w:r w:rsidRPr="007C700C">
        <w:rPr>
          <w:sz w:val="24"/>
          <w:szCs w:val="24"/>
        </w:rPr>
        <w:t>(мультимедийные</w:t>
      </w:r>
      <w:r w:rsidRPr="007C700C">
        <w:rPr>
          <w:spacing w:val="-55"/>
          <w:sz w:val="24"/>
          <w:szCs w:val="24"/>
        </w:rPr>
        <w:t xml:space="preserve"> </w:t>
      </w:r>
      <w:r w:rsidRPr="007C700C">
        <w:rPr>
          <w:sz w:val="24"/>
          <w:szCs w:val="24"/>
        </w:rPr>
        <w:t>программы, электронные учебники и задачники, электронные</w:t>
      </w:r>
      <w:r w:rsidRPr="007C700C">
        <w:rPr>
          <w:spacing w:val="1"/>
          <w:sz w:val="24"/>
          <w:szCs w:val="24"/>
        </w:rPr>
        <w:t xml:space="preserve"> </w:t>
      </w:r>
      <w:r w:rsidRPr="007C700C">
        <w:rPr>
          <w:sz w:val="24"/>
          <w:szCs w:val="24"/>
        </w:rPr>
        <w:t>библиотеки,</w:t>
      </w:r>
      <w:r w:rsidRPr="007C700C">
        <w:rPr>
          <w:spacing w:val="1"/>
          <w:sz w:val="24"/>
          <w:szCs w:val="24"/>
        </w:rPr>
        <w:t xml:space="preserve"> </w:t>
      </w:r>
      <w:r w:rsidRPr="007C700C">
        <w:rPr>
          <w:sz w:val="24"/>
          <w:szCs w:val="24"/>
        </w:rPr>
        <w:t>виртуальные</w:t>
      </w:r>
      <w:r w:rsidRPr="007C700C">
        <w:rPr>
          <w:spacing w:val="1"/>
          <w:sz w:val="24"/>
          <w:szCs w:val="24"/>
        </w:rPr>
        <w:t xml:space="preserve"> </w:t>
      </w:r>
      <w:r w:rsidRPr="007C700C">
        <w:rPr>
          <w:sz w:val="24"/>
          <w:szCs w:val="24"/>
        </w:rPr>
        <w:t>лаборатории,</w:t>
      </w:r>
      <w:r w:rsidRPr="007C700C">
        <w:rPr>
          <w:spacing w:val="1"/>
          <w:sz w:val="24"/>
          <w:szCs w:val="24"/>
        </w:rPr>
        <w:t xml:space="preserve"> </w:t>
      </w:r>
      <w:r w:rsidRPr="007C700C">
        <w:rPr>
          <w:sz w:val="24"/>
          <w:szCs w:val="24"/>
        </w:rPr>
        <w:t>игровые</w:t>
      </w:r>
      <w:r w:rsidRPr="007C700C">
        <w:rPr>
          <w:spacing w:val="1"/>
          <w:sz w:val="24"/>
          <w:szCs w:val="24"/>
        </w:rPr>
        <w:t xml:space="preserve"> </w:t>
      </w:r>
      <w:r w:rsidRPr="007C700C">
        <w:rPr>
          <w:sz w:val="24"/>
          <w:szCs w:val="24"/>
        </w:rPr>
        <w:t>программы,</w:t>
      </w:r>
      <w:r w:rsidRPr="007C700C">
        <w:rPr>
          <w:spacing w:val="1"/>
          <w:sz w:val="24"/>
          <w:szCs w:val="24"/>
        </w:rPr>
        <w:t xml:space="preserve"> </w:t>
      </w:r>
      <w:r w:rsidRPr="007C700C">
        <w:rPr>
          <w:sz w:val="24"/>
          <w:szCs w:val="24"/>
        </w:rPr>
        <w:t>коллекции</w:t>
      </w:r>
      <w:r w:rsidRPr="007C700C">
        <w:rPr>
          <w:spacing w:val="1"/>
          <w:sz w:val="24"/>
          <w:szCs w:val="24"/>
        </w:rPr>
        <w:t xml:space="preserve"> </w:t>
      </w:r>
      <w:r w:rsidRPr="007C700C">
        <w:rPr>
          <w:sz w:val="24"/>
          <w:szCs w:val="24"/>
        </w:rPr>
        <w:t>цифровых</w:t>
      </w:r>
      <w:r w:rsidRPr="007C700C">
        <w:rPr>
          <w:spacing w:val="1"/>
          <w:sz w:val="24"/>
          <w:szCs w:val="24"/>
        </w:rPr>
        <w:t xml:space="preserve"> </w:t>
      </w:r>
      <w:r w:rsidRPr="007C700C">
        <w:rPr>
          <w:sz w:val="24"/>
          <w:szCs w:val="24"/>
        </w:rPr>
        <w:t>образовательных</w:t>
      </w:r>
      <w:r w:rsidRPr="007C700C">
        <w:rPr>
          <w:spacing w:val="1"/>
          <w:sz w:val="24"/>
          <w:szCs w:val="24"/>
        </w:rPr>
        <w:t xml:space="preserve"> </w:t>
      </w:r>
      <w:r w:rsidRPr="007C700C">
        <w:rPr>
          <w:sz w:val="24"/>
          <w:szCs w:val="24"/>
        </w:rPr>
        <w:t>ресурсов)</w:t>
      </w:r>
      <w:r>
        <w:rPr>
          <w:sz w:val="24"/>
          <w:szCs w:val="24"/>
        </w:rPr>
        <w:t xml:space="preserve"> с учетом их доступно</w:t>
      </w:r>
      <w:r w:rsidR="00287266">
        <w:rPr>
          <w:sz w:val="24"/>
          <w:szCs w:val="24"/>
        </w:rPr>
        <w:t>сти для слабовидящих</w:t>
      </w:r>
      <w:r w:rsidRPr="007C700C">
        <w:rPr>
          <w:sz w:val="24"/>
          <w:szCs w:val="24"/>
        </w:rPr>
        <w:t>,</w:t>
      </w:r>
      <w:r w:rsidRPr="007C700C">
        <w:rPr>
          <w:spacing w:val="1"/>
          <w:sz w:val="24"/>
          <w:szCs w:val="24"/>
        </w:rPr>
        <w:t xml:space="preserve"> </w:t>
      </w:r>
      <w:r w:rsidRPr="007C700C">
        <w:rPr>
          <w:sz w:val="24"/>
          <w:szCs w:val="24"/>
        </w:rPr>
        <w:t>используемыми для обучения и воспитания различных групп пользователей, представленными в электронном (цифровом) виде и реализующими</w:t>
      </w:r>
      <w:r w:rsidRPr="007C700C">
        <w:rPr>
          <w:spacing w:val="1"/>
          <w:sz w:val="24"/>
          <w:szCs w:val="24"/>
        </w:rPr>
        <w:t xml:space="preserve"> </w:t>
      </w:r>
      <w:r w:rsidRPr="007C700C">
        <w:rPr>
          <w:sz w:val="24"/>
          <w:szCs w:val="24"/>
        </w:rPr>
        <w:t>дидактические</w:t>
      </w:r>
      <w:r w:rsidRPr="007C700C">
        <w:rPr>
          <w:spacing w:val="1"/>
          <w:sz w:val="24"/>
          <w:szCs w:val="24"/>
        </w:rPr>
        <w:t xml:space="preserve"> </w:t>
      </w:r>
      <w:r w:rsidRPr="007C700C">
        <w:rPr>
          <w:sz w:val="24"/>
          <w:szCs w:val="24"/>
        </w:rPr>
        <w:t>возможности</w:t>
      </w:r>
      <w:r w:rsidRPr="007C700C">
        <w:rPr>
          <w:spacing w:val="1"/>
          <w:sz w:val="24"/>
          <w:szCs w:val="24"/>
        </w:rPr>
        <w:t xml:space="preserve"> </w:t>
      </w:r>
      <w:r w:rsidRPr="007C700C">
        <w:rPr>
          <w:sz w:val="24"/>
          <w:szCs w:val="24"/>
        </w:rPr>
        <w:t>ИКТ,</w:t>
      </w:r>
      <w:r w:rsidRPr="007C700C">
        <w:rPr>
          <w:spacing w:val="1"/>
          <w:sz w:val="24"/>
          <w:szCs w:val="24"/>
        </w:rPr>
        <w:t xml:space="preserve"> </w:t>
      </w:r>
      <w:r w:rsidRPr="007C700C">
        <w:rPr>
          <w:sz w:val="24"/>
          <w:szCs w:val="24"/>
        </w:rPr>
        <w:t>содержание</w:t>
      </w:r>
      <w:r w:rsidRPr="007C700C">
        <w:rPr>
          <w:spacing w:val="1"/>
          <w:sz w:val="24"/>
          <w:szCs w:val="24"/>
        </w:rPr>
        <w:t xml:space="preserve"> </w:t>
      </w:r>
      <w:r w:rsidRPr="007C700C">
        <w:rPr>
          <w:sz w:val="24"/>
          <w:szCs w:val="24"/>
        </w:rPr>
        <w:t>которых</w:t>
      </w:r>
      <w:r w:rsidRPr="007C700C">
        <w:rPr>
          <w:spacing w:val="16"/>
          <w:sz w:val="24"/>
          <w:szCs w:val="24"/>
        </w:rPr>
        <w:t xml:space="preserve"> </w:t>
      </w:r>
      <w:r w:rsidRPr="007C700C">
        <w:rPr>
          <w:sz w:val="24"/>
          <w:szCs w:val="24"/>
        </w:rPr>
        <w:t>соответствует</w:t>
      </w:r>
      <w:r w:rsidRPr="007C700C">
        <w:rPr>
          <w:spacing w:val="17"/>
          <w:sz w:val="24"/>
          <w:szCs w:val="24"/>
        </w:rPr>
        <w:t xml:space="preserve"> </w:t>
      </w:r>
      <w:r w:rsidRPr="007C700C">
        <w:rPr>
          <w:sz w:val="24"/>
          <w:szCs w:val="24"/>
        </w:rPr>
        <w:t>законодательству</w:t>
      </w:r>
      <w:r w:rsidRPr="007C700C">
        <w:rPr>
          <w:spacing w:val="17"/>
          <w:sz w:val="24"/>
          <w:szCs w:val="24"/>
        </w:rPr>
        <w:t xml:space="preserve"> </w:t>
      </w:r>
      <w:r w:rsidRPr="007C700C">
        <w:rPr>
          <w:sz w:val="24"/>
          <w:szCs w:val="24"/>
        </w:rPr>
        <w:t>об</w:t>
      </w:r>
      <w:r w:rsidRPr="007C700C">
        <w:rPr>
          <w:spacing w:val="17"/>
          <w:sz w:val="24"/>
          <w:szCs w:val="24"/>
        </w:rPr>
        <w:t xml:space="preserve"> </w:t>
      </w:r>
      <w:r w:rsidRPr="007C700C">
        <w:rPr>
          <w:sz w:val="24"/>
          <w:szCs w:val="24"/>
        </w:rPr>
        <w:t>образовании.</w:t>
      </w:r>
    </w:p>
    <w:p w:rsidR="00922C51" w:rsidRDefault="00922C51" w:rsidP="004A0416">
      <w:pPr>
        <w:pStyle w:val="a3"/>
        <w:ind w:left="0"/>
        <w:jc w:val="left"/>
        <w:rPr>
          <w:b/>
          <w:sz w:val="20"/>
        </w:rPr>
      </w:pPr>
    </w:p>
    <w:p w:rsidR="00922C51" w:rsidRDefault="00922C51" w:rsidP="004A0416">
      <w:pPr>
        <w:pStyle w:val="a3"/>
        <w:ind w:left="0"/>
        <w:jc w:val="left"/>
        <w:rPr>
          <w:b/>
          <w:sz w:val="20"/>
        </w:rPr>
      </w:pPr>
    </w:p>
    <w:p w:rsidR="00922C51" w:rsidRDefault="00922C51" w:rsidP="004A0416">
      <w:pPr>
        <w:pStyle w:val="a3"/>
        <w:ind w:left="0"/>
        <w:jc w:val="left"/>
        <w:rPr>
          <w:b/>
          <w:sz w:val="20"/>
        </w:rPr>
      </w:pPr>
    </w:p>
    <w:p w:rsidR="00922C51" w:rsidRDefault="00922C51" w:rsidP="004A0416">
      <w:pPr>
        <w:pStyle w:val="a3"/>
        <w:ind w:left="0"/>
        <w:jc w:val="left"/>
        <w:rPr>
          <w:b/>
          <w:sz w:val="20"/>
        </w:rPr>
      </w:pPr>
    </w:p>
    <w:p w:rsidR="00922C51" w:rsidRDefault="00922C51" w:rsidP="004A0416">
      <w:pPr>
        <w:pStyle w:val="a3"/>
        <w:ind w:left="0"/>
        <w:jc w:val="left"/>
        <w:rPr>
          <w:b/>
          <w:sz w:val="20"/>
        </w:rPr>
      </w:pPr>
    </w:p>
    <w:p w:rsidR="00922C51" w:rsidRDefault="00922C51" w:rsidP="004A0416">
      <w:pPr>
        <w:pStyle w:val="a3"/>
        <w:ind w:left="0"/>
        <w:jc w:val="left"/>
        <w:rPr>
          <w:b/>
          <w:sz w:val="20"/>
        </w:rPr>
      </w:pPr>
    </w:p>
    <w:p w:rsidR="00922C51" w:rsidRDefault="00922C51" w:rsidP="004A0416">
      <w:pPr>
        <w:pStyle w:val="a3"/>
        <w:ind w:left="0"/>
        <w:jc w:val="left"/>
        <w:rPr>
          <w:b/>
          <w:sz w:val="20"/>
        </w:rPr>
      </w:pPr>
    </w:p>
    <w:sectPr w:rsidR="00922C51" w:rsidSect="00486150">
      <w:pgSz w:w="11910" w:h="16850"/>
      <w:pgMar w:top="1134" w:right="1134" w:bottom="1134" w:left="1134" w:header="751" w:footer="75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81A" w:rsidRDefault="00DF681A" w:rsidP="00922C51">
      <w:r>
        <w:separator/>
      </w:r>
    </w:p>
  </w:endnote>
  <w:endnote w:type="continuationSeparator" w:id="0">
    <w:p w:rsidR="00DF681A" w:rsidRDefault="00DF681A" w:rsidP="00922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F60" w:rsidRDefault="003D4F6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F60" w:rsidRPr="004A0416" w:rsidRDefault="003D4F60" w:rsidP="004A041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F60" w:rsidRDefault="003D4F60">
    <w:pPr>
      <w:pStyle w:val="a3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81A" w:rsidRDefault="00DF681A" w:rsidP="00922C51">
      <w:r>
        <w:separator/>
      </w:r>
    </w:p>
  </w:footnote>
  <w:footnote w:type="continuationSeparator" w:id="0">
    <w:p w:rsidR="00DF681A" w:rsidRDefault="00DF681A" w:rsidP="00922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F60" w:rsidRPr="00CA6616" w:rsidRDefault="003D4F60" w:rsidP="00CA661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F60" w:rsidRPr="00AC1163" w:rsidRDefault="003D4F60" w:rsidP="00AC116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F60" w:rsidRDefault="003D4F60">
    <w:pPr>
      <w:pStyle w:val="a3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C56B5"/>
    <w:multiLevelType w:val="hybridMultilevel"/>
    <w:tmpl w:val="54408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D5461"/>
    <w:multiLevelType w:val="hybridMultilevel"/>
    <w:tmpl w:val="8F2C0A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7C17D1"/>
    <w:multiLevelType w:val="hybridMultilevel"/>
    <w:tmpl w:val="E7B815F4"/>
    <w:lvl w:ilvl="0" w:tplc="041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3" w15:restartNumberingAfterBreak="0">
    <w:nsid w:val="0D984002"/>
    <w:multiLevelType w:val="hybridMultilevel"/>
    <w:tmpl w:val="B338F8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18D10E2"/>
    <w:multiLevelType w:val="hybridMultilevel"/>
    <w:tmpl w:val="E28A4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91E2E"/>
    <w:multiLevelType w:val="hybridMultilevel"/>
    <w:tmpl w:val="01E88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47E7F"/>
    <w:multiLevelType w:val="hybridMultilevel"/>
    <w:tmpl w:val="2654B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17390"/>
    <w:multiLevelType w:val="hybridMultilevel"/>
    <w:tmpl w:val="4D3C9096"/>
    <w:lvl w:ilvl="0" w:tplc="04190001">
      <w:start w:val="1"/>
      <w:numFmt w:val="bullet"/>
      <w:lvlText w:val=""/>
      <w:lvlJc w:val="left"/>
      <w:pPr>
        <w:ind w:left="517" w:hanging="360"/>
      </w:pPr>
      <w:rPr>
        <w:rFonts w:ascii="Symbol" w:hAnsi="Symbol"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8" w15:restartNumberingAfterBreak="0">
    <w:nsid w:val="1DC13EFF"/>
    <w:multiLevelType w:val="hybridMultilevel"/>
    <w:tmpl w:val="6C36D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A5EE4"/>
    <w:multiLevelType w:val="hybridMultilevel"/>
    <w:tmpl w:val="37CCE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86D69"/>
    <w:multiLevelType w:val="hybridMultilevel"/>
    <w:tmpl w:val="6C1A96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3762419"/>
    <w:multiLevelType w:val="hybridMultilevel"/>
    <w:tmpl w:val="3262350C"/>
    <w:lvl w:ilvl="0" w:tplc="041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2" w15:restartNumberingAfterBreak="0">
    <w:nsid w:val="240801F9"/>
    <w:multiLevelType w:val="hybridMultilevel"/>
    <w:tmpl w:val="C05AC29A"/>
    <w:lvl w:ilvl="0" w:tplc="041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3" w15:restartNumberingAfterBreak="0">
    <w:nsid w:val="25F30BBC"/>
    <w:multiLevelType w:val="hybridMultilevel"/>
    <w:tmpl w:val="D7543C5A"/>
    <w:lvl w:ilvl="0" w:tplc="041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4" w15:restartNumberingAfterBreak="0">
    <w:nsid w:val="28336335"/>
    <w:multiLevelType w:val="hybridMultilevel"/>
    <w:tmpl w:val="762E2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A09674F"/>
    <w:multiLevelType w:val="hybridMultilevel"/>
    <w:tmpl w:val="041E3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A60CC"/>
    <w:multiLevelType w:val="hybridMultilevel"/>
    <w:tmpl w:val="556A2582"/>
    <w:lvl w:ilvl="0" w:tplc="041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7" w15:restartNumberingAfterBreak="0">
    <w:nsid w:val="2F5E571C"/>
    <w:multiLevelType w:val="hybridMultilevel"/>
    <w:tmpl w:val="1068C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CA0AC9"/>
    <w:multiLevelType w:val="hybridMultilevel"/>
    <w:tmpl w:val="D6A41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B12F2"/>
    <w:multiLevelType w:val="hybridMultilevel"/>
    <w:tmpl w:val="EB662DE8"/>
    <w:lvl w:ilvl="0" w:tplc="041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20" w15:restartNumberingAfterBreak="0">
    <w:nsid w:val="332141E7"/>
    <w:multiLevelType w:val="multilevel"/>
    <w:tmpl w:val="D4C28F9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53F67C2"/>
    <w:multiLevelType w:val="hybridMultilevel"/>
    <w:tmpl w:val="83527334"/>
    <w:lvl w:ilvl="0" w:tplc="041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22" w15:restartNumberingAfterBreak="0">
    <w:nsid w:val="37E17911"/>
    <w:multiLevelType w:val="hybridMultilevel"/>
    <w:tmpl w:val="8B024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C5D1A"/>
    <w:multiLevelType w:val="hybridMultilevel"/>
    <w:tmpl w:val="D6DEB2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CF530B7"/>
    <w:multiLevelType w:val="hybridMultilevel"/>
    <w:tmpl w:val="2DC67DF6"/>
    <w:lvl w:ilvl="0" w:tplc="041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25" w15:restartNumberingAfterBreak="0">
    <w:nsid w:val="406769A4"/>
    <w:multiLevelType w:val="hybridMultilevel"/>
    <w:tmpl w:val="2B023B40"/>
    <w:lvl w:ilvl="0" w:tplc="041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26" w15:restartNumberingAfterBreak="0">
    <w:nsid w:val="43A3099F"/>
    <w:multiLevelType w:val="hybridMultilevel"/>
    <w:tmpl w:val="8EC82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A41B2"/>
    <w:multiLevelType w:val="hybridMultilevel"/>
    <w:tmpl w:val="F9CEF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837F0"/>
    <w:multiLevelType w:val="hybridMultilevel"/>
    <w:tmpl w:val="6546ACF2"/>
    <w:lvl w:ilvl="0" w:tplc="041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29" w15:restartNumberingAfterBreak="0">
    <w:nsid w:val="52472A41"/>
    <w:multiLevelType w:val="hybridMultilevel"/>
    <w:tmpl w:val="68B41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006E69"/>
    <w:multiLevelType w:val="hybridMultilevel"/>
    <w:tmpl w:val="F350E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7B04FEA"/>
    <w:multiLevelType w:val="hybridMultilevel"/>
    <w:tmpl w:val="33689164"/>
    <w:lvl w:ilvl="0" w:tplc="0C9E5532">
      <w:start w:val="1"/>
      <w:numFmt w:val="decimal"/>
      <w:lvlText w:val="%1"/>
      <w:lvlJc w:val="left"/>
      <w:pPr>
        <w:ind w:left="549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928AA2E">
      <w:start w:val="1"/>
      <w:numFmt w:val="decimal"/>
      <w:lvlText w:val="%2."/>
      <w:lvlJc w:val="left"/>
      <w:pPr>
        <w:ind w:left="96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37FABC26">
      <w:numFmt w:val="bullet"/>
      <w:lvlText w:val="•"/>
      <w:lvlJc w:val="left"/>
      <w:pPr>
        <w:ind w:left="1983" w:hanging="281"/>
      </w:pPr>
      <w:rPr>
        <w:rFonts w:hint="default"/>
        <w:lang w:val="ru-RU" w:eastAsia="en-US" w:bidi="ar-SA"/>
      </w:rPr>
    </w:lvl>
    <w:lvl w:ilvl="3" w:tplc="A8648856">
      <w:numFmt w:val="bullet"/>
      <w:lvlText w:val="•"/>
      <w:lvlJc w:val="left"/>
      <w:pPr>
        <w:ind w:left="3006" w:hanging="281"/>
      </w:pPr>
      <w:rPr>
        <w:rFonts w:hint="default"/>
        <w:lang w:val="ru-RU" w:eastAsia="en-US" w:bidi="ar-SA"/>
      </w:rPr>
    </w:lvl>
    <w:lvl w:ilvl="4" w:tplc="CF98AB3C">
      <w:numFmt w:val="bullet"/>
      <w:lvlText w:val="•"/>
      <w:lvlJc w:val="left"/>
      <w:pPr>
        <w:ind w:left="4029" w:hanging="281"/>
      </w:pPr>
      <w:rPr>
        <w:rFonts w:hint="default"/>
        <w:lang w:val="ru-RU" w:eastAsia="en-US" w:bidi="ar-SA"/>
      </w:rPr>
    </w:lvl>
    <w:lvl w:ilvl="5" w:tplc="8EA2776E">
      <w:numFmt w:val="bullet"/>
      <w:lvlText w:val="•"/>
      <w:lvlJc w:val="left"/>
      <w:pPr>
        <w:ind w:left="5052" w:hanging="281"/>
      </w:pPr>
      <w:rPr>
        <w:rFonts w:hint="default"/>
        <w:lang w:val="ru-RU" w:eastAsia="en-US" w:bidi="ar-SA"/>
      </w:rPr>
    </w:lvl>
    <w:lvl w:ilvl="6" w:tplc="1E586730">
      <w:numFmt w:val="bullet"/>
      <w:lvlText w:val="•"/>
      <w:lvlJc w:val="left"/>
      <w:pPr>
        <w:ind w:left="6076" w:hanging="281"/>
      </w:pPr>
      <w:rPr>
        <w:rFonts w:hint="default"/>
        <w:lang w:val="ru-RU" w:eastAsia="en-US" w:bidi="ar-SA"/>
      </w:rPr>
    </w:lvl>
    <w:lvl w:ilvl="7" w:tplc="F31641FC">
      <w:numFmt w:val="bullet"/>
      <w:lvlText w:val="•"/>
      <w:lvlJc w:val="left"/>
      <w:pPr>
        <w:ind w:left="7099" w:hanging="281"/>
      </w:pPr>
      <w:rPr>
        <w:rFonts w:hint="default"/>
        <w:lang w:val="ru-RU" w:eastAsia="en-US" w:bidi="ar-SA"/>
      </w:rPr>
    </w:lvl>
    <w:lvl w:ilvl="8" w:tplc="EEA0EFA8">
      <w:numFmt w:val="bullet"/>
      <w:lvlText w:val="•"/>
      <w:lvlJc w:val="left"/>
      <w:pPr>
        <w:ind w:left="8122" w:hanging="281"/>
      </w:pPr>
      <w:rPr>
        <w:rFonts w:hint="default"/>
        <w:lang w:val="ru-RU" w:eastAsia="en-US" w:bidi="ar-SA"/>
      </w:rPr>
    </w:lvl>
  </w:abstractNum>
  <w:abstractNum w:abstractNumId="32" w15:restartNumberingAfterBreak="0">
    <w:nsid w:val="5CEA3D5D"/>
    <w:multiLevelType w:val="hybridMultilevel"/>
    <w:tmpl w:val="9B1E73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B36CE5"/>
    <w:multiLevelType w:val="hybridMultilevel"/>
    <w:tmpl w:val="BE36B4F2"/>
    <w:lvl w:ilvl="0" w:tplc="041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34" w15:restartNumberingAfterBreak="0">
    <w:nsid w:val="6170444C"/>
    <w:multiLevelType w:val="hybridMultilevel"/>
    <w:tmpl w:val="D5F2554A"/>
    <w:lvl w:ilvl="0" w:tplc="041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35" w15:restartNumberingAfterBreak="0">
    <w:nsid w:val="65AE0687"/>
    <w:multiLevelType w:val="hybridMultilevel"/>
    <w:tmpl w:val="0E6CC966"/>
    <w:lvl w:ilvl="0" w:tplc="041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36" w15:restartNumberingAfterBreak="0">
    <w:nsid w:val="66A75903"/>
    <w:multiLevelType w:val="hybridMultilevel"/>
    <w:tmpl w:val="FE20E002"/>
    <w:lvl w:ilvl="0" w:tplc="041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37" w15:restartNumberingAfterBreak="0">
    <w:nsid w:val="69D13FDD"/>
    <w:multiLevelType w:val="hybridMultilevel"/>
    <w:tmpl w:val="6F6054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D5A7216"/>
    <w:multiLevelType w:val="hybridMultilevel"/>
    <w:tmpl w:val="E9980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4637AB"/>
    <w:multiLevelType w:val="hybridMultilevel"/>
    <w:tmpl w:val="B66E50BA"/>
    <w:lvl w:ilvl="0" w:tplc="041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40" w15:restartNumberingAfterBreak="0">
    <w:nsid w:val="73042CE0"/>
    <w:multiLevelType w:val="hybridMultilevel"/>
    <w:tmpl w:val="8DC4259C"/>
    <w:lvl w:ilvl="0" w:tplc="1FD0ED7E">
      <w:start w:val="1"/>
      <w:numFmt w:val="decimal"/>
      <w:lvlText w:val="%1"/>
      <w:lvlJc w:val="left"/>
      <w:pPr>
        <w:ind w:left="326" w:hanging="21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4423EB2">
      <w:numFmt w:val="bullet"/>
      <w:lvlText w:val="•"/>
      <w:lvlJc w:val="left"/>
      <w:pPr>
        <w:ind w:left="1796" w:hanging="216"/>
      </w:pPr>
      <w:rPr>
        <w:rFonts w:hint="default"/>
        <w:lang w:val="ru-RU" w:eastAsia="en-US" w:bidi="ar-SA"/>
      </w:rPr>
    </w:lvl>
    <w:lvl w:ilvl="2" w:tplc="A01CC1BA">
      <w:numFmt w:val="bullet"/>
      <w:lvlText w:val="•"/>
      <w:lvlJc w:val="left"/>
      <w:pPr>
        <w:ind w:left="3272" w:hanging="216"/>
      </w:pPr>
      <w:rPr>
        <w:rFonts w:hint="default"/>
        <w:lang w:val="ru-RU" w:eastAsia="en-US" w:bidi="ar-SA"/>
      </w:rPr>
    </w:lvl>
    <w:lvl w:ilvl="3" w:tplc="922417EA">
      <w:numFmt w:val="bullet"/>
      <w:lvlText w:val="•"/>
      <w:lvlJc w:val="left"/>
      <w:pPr>
        <w:ind w:left="4748" w:hanging="216"/>
      </w:pPr>
      <w:rPr>
        <w:rFonts w:hint="default"/>
        <w:lang w:val="ru-RU" w:eastAsia="en-US" w:bidi="ar-SA"/>
      </w:rPr>
    </w:lvl>
    <w:lvl w:ilvl="4" w:tplc="EE5CF66C">
      <w:numFmt w:val="bullet"/>
      <w:lvlText w:val="•"/>
      <w:lvlJc w:val="left"/>
      <w:pPr>
        <w:ind w:left="6224" w:hanging="216"/>
      </w:pPr>
      <w:rPr>
        <w:rFonts w:hint="default"/>
        <w:lang w:val="ru-RU" w:eastAsia="en-US" w:bidi="ar-SA"/>
      </w:rPr>
    </w:lvl>
    <w:lvl w:ilvl="5" w:tplc="2CBC883C">
      <w:numFmt w:val="bullet"/>
      <w:lvlText w:val="•"/>
      <w:lvlJc w:val="left"/>
      <w:pPr>
        <w:ind w:left="7700" w:hanging="216"/>
      </w:pPr>
      <w:rPr>
        <w:rFonts w:hint="default"/>
        <w:lang w:val="ru-RU" w:eastAsia="en-US" w:bidi="ar-SA"/>
      </w:rPr>
    </w:lvl>
    <w:lvl w:ilvl="6" w:tplc="FD42607E">
      <w:numFmt w:val="bullet"/>
      <w:lvlText w:val="•"/>
      <w:lvlJc w:val="left"/>
      <w:pPr>
        <w:ind w:left="9176" w:hanging="216"/>
      </w:pPr>
      <w:rPr>
        <w:rFonts w:hint="default"/>
        <w:lang w:val="ru-RU" w:eastAsia="en-US" w:bidi="ar-SA"/>
      </w:rPr>
    </w:lvl>
    <w:lvl w:ilvl="7" w:tplc="5A48F918">
      <w:numFmt w:val="bullet"/>
      <w:lvlText w:val="•"/>
      <w:lvlJc w:val="left"/>
      <w:pPr>
        <w:ind w:left="10652" w:hanging="216"/>
      </w:pPr>
      <w:rPr>
        <w:rFonts w:hint="default"/>
        <w:lang w:val="ru-RU" w:eastAsia="en-US" w:bidi="ar-SA"/>
      </w:rPr>
    </w:lvl>
    <w:lvl w:ilvl="8" w:tplc="9AAEA958">
      <w:numFmt w:val="bullet"/>
      <w:lvlText w:val="•"/>
      <w:lvlJc w:val="left"/>
      <w:pPr>
        <w:ind w:left="12128" w:hanging="216"/>
      </w:pPr>
      <w:rPr>
        <w:rFonts w:hint="default"/>
        <w:lang w:val="ru-RU" w:eastAsia="en-US" w:bidi="ar-SA"/>
      </w:rPr>
    </w:lvl>
  </w:abstractNum>
  <w:abstractNum w:abstractNumId="41" w15:restartNumberingAfterBreak="0">
    <w:nsid w:val="77084000"/>
    <w:multiLevelType w:val="hybridMultilevel"/>
    <w:tmpl w:val="212C1D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74C62D3"/>
    <w:multiLevelType w:val="hybridMultilevel"/>
    <w:tmpl w:val="14C64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052814"/>
    <w:multiLevelType w:val="hybridMultilevel"/>
    <w:tmpl w:val="6C7413A0"/>
    <w:lvl w:ilvl="0" w:tplc="041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4" w15:restartNumberingAfterBreak="0">
    <w:nsid w:val="7C2A2D3F"/>
    <w:multiLevelType w:val="hybridMultilevel"/>
    <w:tmpl w:val="18C00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1"/>
  </w:num>
  <w:num w:numId="3">
    <w:abstractNumId w:val="24"/>
  </w:num>
  <w:num w:numId="4">
    <w:abstractNumId w:val="34"/>
  </w:num>
  <w:num w:numId="5">
    <w:abstractNumId w:val="21"/>
  </w:num>
  <w:num w:numId="6">
    <w:abstractNumId w:val="2"/>
  </w:num>
  <w:num w:numId="7">
    <w:abstractNumId w:val="25"/>
  </w:num>
  <w:num w:numId="8">
    <w:abstractNumId w:val="28"/>
  </w:num>
  <w:num w:numId="9">
    <w:abstractNumId w:val="11"/>
  </w:num>
  <w:num w:numId="10">
    <w:abstractNumId w:val="19"/>
  </w:num>
  <w:num w:numId="11">
    <w:abstractNumId w:val="26"/>
  </w:num>
  <w:num w:numId="12">
    <w:abstractNumId w:val="38"/>
  </w:num>
  <w:num w:numId="13">
    <w:abstractNumId w:val="16"/>
  </w:num>
  <w:num w:numId="14">
    <w:abstractNumId w:val="22"/>
  </w:num>
  <w:num w:numId="15">
    <w:abstractNumId w:val="4"/>
  </w:num>
  <w:num w:numId="16">
    <w:abstractNumId w:val="39"/>
  </w:num>
  <w:num w:numId="17">
    <w:abstractNumId w:val="15"/>
  </w:num>
  <w:num w:numId="18">
    <w:abstractNumId w:val="0"/>
  </w:num>
  <w:num w:numId="19">
    <w:abstractNumId w:val="35"/>
  </w:num>
  <w:num w:numId="20">
    <w:abstractNumId w:val="42"/>
  </w:num>
  <w:num w:numId="21">
    <w:abstractNumId w:val="13"/>
  </w:num>
  <w:num w:numId="22">
    <w:abstractNumId w:val="36"/>
  </w:num>
  <w:num w:numId="23">
    <w:abstractNumId w:val="6"/>
  </w:num>
  <w:num w:numId="24">
    <w:abstractNumId w:val="12"/>
  </w:num>
  <w:num w:numId="25">
    <w:abstractNumId w:val="5"/>
  </w:num>
  <w:num w:numId="26">
    <w:abstractNumId w:val="27"/>
  </w:num>
  <w:num w:numId="27">
    <w:abstractNumId w:val="33"/>
  </w:num>
  <w:num w:numId="28">
    <w:abstractNumId w:val="17"/>
  </w:num>
  <w:num w:numId="29">
    <w:abstractNumId w:val="9"/>
  </w:num>
  <w:num w:numId="30">
    <w:abstractNumId w:val="29"/>
  </w:num>
  <w:num w:numId="31">
    <w:abstractNumId w:val="44"/>
  </w:num>
  <w:num w:numId="32">
    <w:abstractNumId w:val="8"/>
  </w:num>
  <w:num w:numId="33">
    <w:abstractNumId w:val="18"/>
  </w:num>
  <w:num w:numId="34">
    <w:abstractNumId w:val="20"/>
  </w:num>
  <w:num w:numId="35">
    <w:abstractNumId w:val="32"/>
  </w:num>
  <w:num w:numId="36">
    <w:abstractNumId w:val="30"/>
  </w:num>
  <w:num w:numId="37">
    <w:abstractNumId w:val="41"/>
  </w:num>
  <w:num w:numId="38">
    <w:abstractNumId w:val="1"/>
  </w:num>
  <w:num w:numId="39">
    <w:abstractNumId w:val="43"/>
  </w:num>
  <w:num w:numId="40">
    <w:abstractNumId w:val="10"/>
  </w:num>
  <w:num w:numId="41">
    <w:abstractNumId w:val="3"/>
  </w:num>
  <w:num w:numId="42">
    <w:abstractNumId w:val="14"/>
  </w:num>
  <w:num w:numId="43">
    <w:abstractNumId w:val="37"/>
  </w:num>
  <w:num w:numId="44">
    <w:abstractNumId w:val="7"/>
  </w:num>
  <w:num w:numId="45">
    <w:abstractNumId w:val="2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C51"/>
    <w:rsid w:val="00027B41"/>
    <w:rsid w:val="00032510"/>
    <w:rsid w:val="00046459"/>
    <w:rsid w:val="000465E0"/>
    <w:rsid w:val="00061A7D"/>
    <w:rsid w:val="000658E1"/>
    <w:rsid w:val="000778EE"/>
    <w:rsid w:val="00092720"/>
    <w:rsid w:val="000A44C5"/>
    <w:rsid w:val="000B627B"/>
    <w:rsid w:val="000B6A11"/>
    <w:rsid w:val="000E298E"/>
    <w:rsid w:val="000E48DA"/>
    <w:rsid w:val="00105721"/>
    <w:rsid w:val="00126286"/>
    <w:rsid w:val="001872BA"/>
    <w:rsid w:val="001B2D59"/>
    <w:rsid w:val="001B586B"/>
    <w:rsid w:val="001C4CC5"/>
    <w:rsid w:val="001F6520"/>
    <w:rsid w:val="0020270F"/>
    <w:rsid w:val="00225816"/>
    <w:rsid w:val="002567B4"/>
    <w:rsid w:val="00266CDC"/>
    <w:rsid w:val="0028696F"/>
    <w:rsid w:val="00287266"/>
    <w:rsid w:val="00345B23"/>
    <w:rsid w:val="0035681A"/>
    <w:rsid w:val="003623CB"/>
    <w:rsid w:val="003624A6"/>
    <w:rsid w:val="003678FC"/>
    <w:rsid w:val="00377266"/>
    <w:rsid w:val="003A0E12"/>
    <w:rsid w:val="003B7D53"/>
    <w:rsid w:val="003C1592"/>
    <w:rsid w:val="003D0C63"/>
    <w:rsid w:val="003D4F60"/>
    <w:rsid w:val="003E2970"/>
    <w:rsid w:val="003E72E6"/>
    <w:rsid w:val="004027A3"/>
    <w:rsid w:val="004137C3"/>
    <w:rsid w:val="00485B2C"/>
    <w:rsid w:val="00486150"/>
    <w:rsid w:val="004A0416"/>
    <w:rsid w:val="004A1AB6"/>
    <w:rsid w:val="004A6CCD"/>
    <w:rsid w:val="004E0C31"/>
    <w:rsid w:val="004F2DD3"/>
    <w:rsid w:val="004F704D"/>
    <w:rsid w:val="00500DBD"/>
    <w:rsid w:val="005251CC"/>
    <w:rsid w:val="0054565D"/>
    <w:rsid w:val="00551DB8"/>
    <w:rsid w:val="00565C37"/>
    <w:rsid w:val="00571B5C"/>
    <w:rsid w:val="005B082E"/>
    <w:rsid w:val="005C588A"/>
    <w:rsid w:val="005C58F0"/>
    <w:rsid w:val="005D0009"/>
    <w:rsid w:val="005F4777"/>
    <w:rsid w:val="005F6AC5"/>
    <w:rsid w:val="005F742C"/>
    <w:rsid w:val="00663FEC"/>
    <w:rsid w:val="006721CA"/>
    <w:rsid w:val="006732DD"/>
    <w:rsid w:val="006F4917"/>
    <w:rsid w:val="007025B3"/>
    <w:rsid w:val="00771FEA"/>
    <w:rsid w:val="00773812"/>
    <w:rsid w:val="007B66F8"/>
    <w:rsid w:val="007F0BD0"/>
    <w:rsid w:val="007F42D0"/>
    <w:rsid w:val="00826627"/>
    <w:rsid w:val="008371B2"/>
    <w:rsid w:val="00876080"/>
    <w:rsid w:val="008776D0"/>
    <w:rsid w:val="00897863"/>
    <w:rsid w:val="008A0E0A"/>
    <w:rsid w:val="00922C51"/>
    <w:rsid w:val="009437C5"/>
    <w:rsid w:val="009B0711"/>
    <w:rsid w:val="00A278D3"/>
    <w:rsid w:val="00A4633B"/>
    <w:rsid w:val="00A51618"/>
    <w:rsid w:val="00A664D7"/>
    <w:rsid w:val="00A77EE8"/>
    <w:rsid w:val="00AB479B"/>
    <w:rsid w:val="00AC1163"/>
    <w:rsid w:val="00AD34AC"/>
    <w:rsid w:val="00AE6AD9"/>
    <w:rsid w:val="00AF44E4"/>
    <w:rsid w:val="00B36265"/>
    <w:rsid w:val="00B40E74"/>
    <w:rsid w:val="00B9533C"/>
    <w:rsid w:val="00B97456"/>
    <w:rsid w:val="00BA627C"/>
    <w:rsid w:val="00BB1296"/>
    <w:rsid w:val="00BE2C69"/>
    <w:rsid w:val="00C266AE"/>
    <w:rsid w:val="00C55BDC"/>
    <w:rsid w:val="00C564F7"/>
    <w:rsid w:val="00C64657"/>
    <w:rsid w:val="00C8521C"/>
    <w:rsid w:val="00C91E4C"/>
    <w:rsid w:val="00CA6616"/>
    <w:rsid w:val="00CB24B4"/>
    <w:rsid w:val="00CD48C6"/>
    <w:rsid w:val="00CE3A46"/>
    <w:rsid w:val="00CF0453"/>
    <w:rsid w:val="00D14B38"/>
    <w:rsid w:val="00D1594D"/>
    <w:rsid w:val="00D54025"/>
    <w:rsid w:val="00D74F48"/>
    <w:rsid w:val="00D84D61"/>
    <w:rsid w:val="00DA13E2"/>
    <w:rsid w:val="00DC7B58"/>
    <w:rsid w:val="00DD04E7"/>
    <w:rsid w:val="00DF681A"/>
    <w:rsid w:val="00E00535"/>
    <w:rsid w:val="00E13517"/>
    <w:rsid w:val="00E41177"/>
    <w:rsid w:val="00E62EF8"/>
    <w:rsid w:val="00EA0E8A"/>
    <w:rsid w:val="00EA7D91"/>
    <w:rsid w:val="00F020B7"/>
    <w:rsid w:val="00F10F25"/>
    <w:rsid w:val="00F22A55"/>
    <w:rsid w:val="00F4392A"/>
    <w:rsid w:val="00F536B1"/>
    <w:rsid w:val="00F61088"/>
    <w:rsid w:val="00F756A6"/>
    <w:rsid w:val="00F75DEA"/>
    <w:rsid w:val="00F818A3"/>
    <w:rsid w:val="00FB6471"/>
    <w:rsid w:val="00FC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6DAE1"/>
  <w15:docId w15:val="{2E7C8AA9-2B2D-4130-9953-B5CF1BE84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22C5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362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6721CA"/>
    <w:pPr>
      <w:spacing w:before="74"/>
      <w:ind w:left="157"/>
      <w:outlineLvl w:val="1"/>
    </w:pPr>
    <w:rPr>
      <w:rFonts w:ascii="Tahoma" w:eastAsia="Tahoma" w:hAnsi="Tahoma" w:cs="Tahoma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F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2C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922C51"/>
    <w:pPr>
      <w:spacing w:before="319"/>
      <w:ind w:left="110"/>
    </w:pPr>
    <w:rPr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922C51"/>
    <w:pPr>
      <w:spacing w:before="125"/>
      <w:ind w:left="548" w:hanging="21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922C51"/>
    <w:pPr>
      <w:ind w:left="110"/>
      <w:jc w:val="both"/>
    </w:pPr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922C51"/>
    <w:pPr>
      <w:ind w:left="110"/>
      <w:jc w:val="both"/>
      <w:outlineLvl w:val="1"/>
    </w:pPr>
    <w:rPr>
      <w:b/>
      <w:bCs/>
      <w:sz w:val="31"/>
      <w:szCs w:val="31"/>
    </w:rPr>
  </w:style>
  <w:style w:type="paragraph" w:customStyle="1" w:styleId="210">
    <w:name w:val="Заголовок 21"/>
    <w:basedOn w:val="a"/>
    <w:uiPriority w:val="1"/>
    <w:qFormat/>
    <w:rsid w:val="00922C51"/>
    <w:pPr>
      <w:ind w:left="110"/>
      <w:outlineLvl w:val="2"/>
    </w:pPr>
    <w:rPr>
      <w:b/>
      <w:b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922C51"/>
    <w:pPr>
      <w:spacing w:before="25"/>
      <w:ind w:left="110"/>
      <w:jc w:val="both"/>
      <w:outlineLvl w:val="3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922C51"/>
    <w:pPr>
      <w:ind w:left="6" w:right="302"/>
      <w:jc w:val="center"/>
    </w:pPr>
    <w:rPr>
      <w:b/>
      <w:bCs/>
      <w:sz w:val="82"/>
      <w:szCs w:val="82"/>
    </w:rPr>
  </w:style>
  <w:style w:type="paragraph" w:styleId="a5">
    <w:name w:val="List Paragraph"/>
    <w:basedOn w:val="a"/>
    <w:uiPriority w:val="34"/>
    <w:qFormat/>
    <w:rsid w:val="00922C51"/>
    <w:pPr>
      <w:spacing w:before="125"/>
      <w:ind w:left="548" w:hanging="214"/>
    </w:pPr>
  </w:style>
  <w:style w:type="paragraph" w:customStyle="1" w:styleId="TableParagraph">
    <w:name w:val="Table Paragraph"/>
    <w:basedOn w:val="a"/>
    <w:uiPriority w:val="1"/>
    <w:qFormat/>
    <w:rsid w:val="00922C51"/>
    <w:pPr>
      <w:ind w:left="108"/>
    </w:pPr>
  </w:style>
  <w:style w:type="paragraph" w:styleId="a6">
    <w:name w:val="Balloon Text"/>
    <w:basedOn w:val="a"/>
    <w:link w:val="a7"/>
    <w:uiPriority w:val="99"/>
    <w:semiHidden/>
    <w:unhideWhenUsed/>
    <w:rsid w:val="00CA66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6616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CA66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A6616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CA66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A6616"/>
    <w:rPr>
      <w:rFonts w:ascii="Times New Roman" w:eastAsia="Times New Roman" w:hAnsi="Times New Roman" w:cs="Times New Roman"/>
      <w:lang w:val="ru-RU"/>
    </w:rPr>
  </w:style>
  <w:style w:type="paragraph" w:styleId="ac">
    <w:name w:val="Normal (Web)"/>
    <w:basedOn w:val="a"/>
    <w:uiPriority w:val="99"/>
    <w:semiHidden/>
    <w:unhideWhenUsed/>
    <w:rsid w:val="005B082E"/>
    <w:pPr>
      <w:widowControl/>
      <w:autoSpaceDE/>
      <w:autoSpaceDN/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6721CA"/>
    <w:rPr>
      <w:rFonts w:ascii="Tahoma" w:eastAsia="Tahoma" w:hAnsi="Tahoma" w:cs="Tahoma"/>
      <w:b/>
      <w:bCs/>
      <w:lang w:val="ru-RU"/>
    </w:rPr>
  </w:style>
  <w:style w:type="paragraph" w:styleId="ad">
    <w:name w:val="footnote text"/>
    <w:basedOn w:val="a"/>
    <w:link w:val="ae"/>
    <w:uiPriority w:val="99"/>
    <w:semiHidden/>
    <w:unhideWhenUsed/>
    <w:rsid w:val="006721CA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721CA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">
    <w:name w:val="footnote reference"/>
    <w:basedOn w:val="a0"/>
    <w:uiPriority w:val="99"/>
    <w:semiHidden/>
    <w:unhideWhenUsed/>
    <w:rsid w:val="006721CA"/>
    <w:rPr>
      <w:vertAlign w:val="superscript"/>
    </w:rPr>
  </w:style>
  <w:style w:type="paragraph" w:customStyle="1" w:styleId="af0">
    <w:name w:val="Основной"/>
    <w:basedOn w:val="a"/>
    <w:uiPriority w:val="99"/>
    <w:rsid w:val="006721CA"/>
    <w:pPr>
      <w:widowControl/>
      <w:adjustRightInd w:val="0"/>
      <w:spacing w:line="214" w:lineRule="atLeast"/>
      <w:ind w:firstLine="283"/>
      <w:jc w:val="both"/>
    </w:pPr>
    <w:rPr>
      <w:rFonts w:ascii="NewtonCSanPin" w:hAnsi="NewtonCSanPin" w:cs="NewtonCSanPin"/>
      <w:color w:val="000000"/>
      <w:sz w:val="21"/>
      <w:szCs w:val="21"/>
      <w:lang w:eastAsia="ru-RU"/>
    </w:rPr>
  </w:style>
  <w:style w:type="paragraph" w:customStyle="1" w:styleId="af1">
    <w:name w:val="Буллит"/>
    <w:basedOn w:val="af0"/>
    <w:uiPriority w:val="99"/>
    <w:rsid w:val="006721CA"/>
    <w:pPr>
      <w:ind w:firstLine="244"/>
    </w:pPr>
  </w:style>
  <w:style w:type="character" w:customStyle="1" w:styleId="30">
    <w:name w:val="Заголовок 3 Знак"/>
    <w:basedOn w:val="a0"/>
    <w:link w:val="3"/>
    <w:uiPriority w:val="9"/>
    <w:semiHidden/>
    <w:rsid w:val="00D74F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3626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f2">
    <w:name w:val="TOC Heading"/>
    <w:basedOn w:val="1"/>
    <w:next w:val="a"/>
    <w:uiPriority w:val="39"/>
    <w:unhideWhenUsed/>
    <w:qFormat/>
    <w:rsid w:val="00B36265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B36265"/>
    <w:pPr>
      <w:spacing w:after="100"/>
      <w:ind w:left="440"/>
    </w:pPr>
  </w:style>
  <w:style w:type="paragraph" w:styleId="22">
    <w:name w:val="toc 2"/>
    <w:basedOn w:val="a"/>
    <w:next w:val="a"/>
    <w:autoRedefine/>
    <w:uiPriority w:val="39"/>
    <w:unhideWhenUsed/>
    <w:rsid w:val="00B36265"/>
    <w:pPr>
      <w:spacing w:after="100"/>
      <w:ind w:left="220"/>
    </w:pPr>
  </w:style>
  <w:style w:type="character" w:styleId="af3">
    <w:name w:val="Hyperlink"/>
    <w:basedOn w:val="a0"/>
    <w:uiPriority w:val="99"/>
    <w:unhideWhenUsed/>
    <w:rsid w:val="00B362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0A3F4-A324-4236-9A47-3C9A6EFA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2</Pages>
  <Words>29244</Words>
  <Characters>166695</Characters>
  <Application>Microsoft Office Word</Application>
  <DocSecurity>0</DocSecurity>
  <Lines>1389</Lines>
  <Paragraphs>3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ом .</cp:lastModifiedBy>
  <cp:revision>8</cp:revision>
  <dcterms:created xsi:type="dcterms:W3CDTF">2024-03-19T20:37:00Z</dcterms:created>
  <dcterms:modified xsi:type="dcterms:W3CDTF">2024-03-24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2-29T00:00:00Z</vt:filetime>
  </property>
  <property fmtid="{D5CDD505-2E9C-101B-9397-08002B2CF9AE}" pid="5" name="Producer">
    <vt:lpwstr>Microsoft® Word 2013</vt:lpwstr>
  </property>
</Properties>
</file>